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69A47" w14:textId="77777777" w:rsidR="0043485A" w:rsidRPr="00472B9F" w:rsidRDefault="0043485A" w:rsidP="0043485A">
      <w:pPr>
        <w:widowControl w:val="0"/>
        <w:spacing w:after="120" w:line="240" w:lineRule="auto"/>
        <w:ind w:firstLine="0"/>
        <w:jc w:val="center"/>
        <w:rPr>
          <w:rFonts w:eastAsia="Times New Roman"/>
          <w:b/>
          <w:bCs/>
          <w:lang w:eastAsia="ru-RU"/>
        </w:rPr>
      </w:pPr>
      <w:bookmarkStart w:id="0" w:name="_Toc33036833"/>
      <w:bookmarkStart w:id="1" w:name="_Ref30408924"/>
      <w:r w:rsidRPr="00472B9F">
        <w:rPr>
          <w:rFonts w:eastAsia="Times New Roman"/>
          <w:b/>
          <w:bCs/>
          <w:lang w:eastAsia="ru-RU"/>
        </w:rPr>
        <w:t>МИНИСТЕРСТВО</w:t>
      </w:r>
      <w:r>
        <w:rPr>
          <w:rFonts w:eastAsia="Times New Roman"/>
          <w:b/>
          <w:bCs/>
          <w:lang w:eastAsia="ru-RU"/>
        </w:rPr>
        <w:t xml:space="preserve"> </w:t>
      </w:r>
      <w:r w:rsidRPr="00472B9F">
        <w:rPr>
          <w:rFonts w:eastAsia="Times New Roman"/>
          <w:b/>
          <w:bCs/>
          <w:lang w:eastAsia="ru-RU"/>
        </w:rPr>
        <w:t>ТРАНСПОРТА</w:t>
      </w:r>
      <w:r>
        <w:rPr>
          <w:rFonts w:eastAsia="Times New Roman"/>
          <w:b/>
          <w:bCs/>
          <w:lang w:eastAsia="ru-RU"/>
        </w:rPr>
        <w:t xml:space="preserve"> </w:t>
      </w:r>
      <w:r w:rsidRPr="00472B9F">
        <w:rPr>
          <w:rFonts w:eastAsia="Times New Roman"/>
          <w:b/>
          <w:bCs/>
          <w:lang w:eastAsia="ru-RU"/>
        </w:rPr>
        <w:t>РОССИЙСКОЙ</w:t>
      </w:r>
      <w:r>
        <w:rPr>
          <w:rFonts w:eastAsia="Times New Roman"/>
          <w:b/>
          <w:bCs/>
          <w:lang w:eastAsia="ru-RU"/>
        </w:rPr>
        <w:t xml:space="preserve"> </w:t>
      </w:r>
      <w:r w:rsidRPr="00472B9F">
        <w:rPr>
          <w:rFonts w:eastAsia="Times New Roman"/>
          <w:b/>
          <w:bCs/>
          <w:lang w:eastAsia="ru-RU"/>
        </w:rPr>
        <w:t>ФЕДЕРАЦИИ</w:t>
      </w:r>
    </w:p>
    <w:p w14:paraId="61197088" w14:textId="77777777" w:rsidR="0043485A" w:rsidRPr="00472B9F" w:rsidRDefault="0043485A" w:rsidP="0043485A">
      <w:pPr>
        <w:widowControl w:val="0"/>
        <w:spacing w:after="120" w:line="240" w:lineRule="auto"/>
        <w:ind w:firstLine="0"/>
        <w:jc w:val="center"/>
        <w:rPr>
          <w:rFonts w:eastAsia="Times New Roman"/>
          <w:b/>
          <w:bCs/>
          <w:lang w:eastAsia="ru-RU"/>
        </w:rPr>
      </w:pPr>
    </w:p>
    <w:p w14:paraId="27FEE9F9" w14:textId="1435E82E" w:rsidR="0043485A" w:rsidRPr="00472B9F" w:rsidRDefault="0043485A" w:rsidP="0043485A">
      <w:pPr>
        <w:widowControl w:val="0"/>
        <w:spacing w:line="240" w:lineRule="auto"/>
        <w:ind w:firstLine="0"/>
        <w:jc w:val="center"/>
        <w:rPr>
          <w:rFonts w:eastAsia="Times New Roman"/>
          <w:b/>
          <w:bCs/>
          <w:caps/>
          <w:lang w:eastAsia="ru-RU"/>
        </w:rPr>
      </w:pPr>
      <w:r w:rsidRPr="00472B9F">
        <w:rPr>
          <w:rFonts w:eastAsia="Times New Roman"/>
          <w:b/>
          <w:bCs/>
          <w:caps/>
          <w:lang w:eastAsia="ru-RU"/>
        </w:rPr>
        <w:t>Федеральное</w:t>
      </w:r>
      <w:r>
        <w:rPr>
          <w:rFonts w:eastAsia="Times New Roman"/>
          <w:b/>
          <w:bCs/>
          <w:caps/>
          <w:lang w:eastAsia="ru-RU"/>
        </w:rPr>
        <w:t xml:space="preserve"> </w:t>
      </w:r>
      <w:r w:rsidRPr="00472B9F">
        <w:rPr>
          <w:rFonts w:eastAsia="Times New Roman"/>
          <w:b/>
          <w:bCs/>
          <w:caps/>
          <w:lang w:eastAsia="ru-RU"/>
        </w:rPr>
        <w:t>автономное</w:t>
      </w:r>
      <w:r>
        <w:rPr>
          <w:rFonts w:eastAsia="Times New Roman"/>
          <w:b/>
          <w:bCs/>
          <w:caps/>
          <w:lang w:eastAsia="ru-RU"/>
        </w:rPr>
        <w:t xml:space="preserve"> </w:t>
      </w:r>
      <w:r w:rsidRPr="00472B9F">
        <w:rPr>
          <w:rFonts w:eastAsia="Times New Roman"/>
          <w:b/>
          <w:bCs/>
          <w:caps/>
          <w:lang w:eastAsia="ru-RU"/>
        </w:rPr>
        <w:t>учреждение</w:t>
      </w:r>
      <w:r>
        <w:rPr>
          <w:rFonts w:eastAsia="Times New Roman"/>
          <w:b/>
          <w:bCs/>
          <w:caps/>
          <w:lang w:eastAsia="ru-RU"/>
        </w:rPr>
        <w:t xml:space="preserve"> </w:t>
      </w:r>
      <w:r w:rsidRPr="00472B9F">
        <w:rPr>
          <w:rFonts w:eastAsia="Times New Roman"/>
          <w:b/>
          <w:bCs/>
          <w:caps/>
          <w:lang w:eastAsia="ru-RU"/>
        </w:rPr>
        <w:br/>
        <w:t>«Российский</w:t>
      </w:r>
      <w:r>
        <w:rPr>
          <w:rFonts w:eastAsia="Times New Roman"/>
          <w:b/>
          <w:bCs/>
          <w:caps/>
          <w:lang w:eastAsia="ru-RU"/>
        </w:rPr>
        <w:t xml:space="preserve"> </w:t>
      </w:r>
      <w:r w:rsidRPr="00472B9F">
        <w:rPr>
          <w:rFonts w:eastAsia="Times New Roman"/>
          <w:b/>
          <w:bCs/>
          <w:caps/>
          <w:lang w:eastAsia="ru-RU"/>
        </w:rPr>
        <w:t>дорожный</w:t>
      </w:r>
      <w:r>
        <w:rPr>
          <w:rFonts w:eastAsia="Times New Roman"/>
          <w:b/>
          <w:bCs/>
          <w:caps/>
          <w:lang w:eastAsia="ru-RU"/>
        </w:rPr>
        <w:t xml:space="preserve"> </w:t>
      </w:r>
      <w:r w:rsidRPr="00472B9F">
        <w:rPr>
          <w:rFonts w:eastAsia="Times New Roman"/>
          <w:b/>
          <w:bCs/>
          <w:caps/>
          <w:lang w:eastAsia="ru-RU"/>
        </w:rPr>
        <w:t>научно-исследовательский</w:t>
      </w:r>
      <w:r>
        <w:rPr>
          <w:rFonts w:eastAsia="Times New Roman"/>
          <w:b/>
          <w:bCs/>
          <w:caps/>
          <w:lang w:eastAsia="ru-RU"/>
        </w:rPr>
        <w:t xml:space="preserve"> </w:t>
      </w:r>
      <w:r w:rsidRPr="00472B9F">
        <w:rPr>
          <w:rFonts w:eastAsia="Times New Roman"/>
          <w:b/>
          <w:bCs/>
          <w:caps/>
          <w:lang w:eastAsia="ru-RU"/>
        </w:rPr>
        <w:t>институт»</w:t>
      </w:r>
      <w:r>
        <w:rPr>
          <w:rFonts w:eastAsia="Times New Roman"/>
          <w:b/>
          <w:bCs/>
          <w:caps/>
          <w:lang w:eastAsia="ru-RU"/>
        </w:rPr>
        <w:t xml:space="preserve"> </w:t>
      </w:r>
      <w:r w:rsidRPr="00472B9F">
        <w:rPr>
          <w:rFonts w:eastAsia="Times New Roman"/>
          <w:b/>
          <w:bCs/>
          <w:caps/>
          <w:lang w:eastAsia="ru-RU"/>
        </w:rPr>
        <w:t>(ФАУ</w:t>
      </w:r>
      <w:r w:rsidR="00671BA0">
        <w:rPr>
          <w:rFonts w:eastAsia="Times New Roman"/>
          <w:b/>
          <w:bCs/>
          <w:caps/>
          <w:lang w:eastAsia="ru-RU"/>
        </w:rPr>
        <w:t> </w:t>
      </w:r>
      <w:r w:rsidRPr="00472B9F">
        <w:rPr>
          <w:rFonts w:eastAsia="Times New Roman"/>
          <w:b/>
          <w:bCs/>
          <w:caps/>
          <w:lang w:eastAsia="ru-RU"/>
        </w:rPr>
        <w:t>«РосдорНИИ»)</w:t>
      </w:r>
    </w:p>
    <w:p w14:paraId="7962C3C1" w14:textId="77777777" w:rsidR="0043485A" w:rsidRPr="00472B9F" w:rsidRDefault="0043485A" w:rsidP="0043485A">
      <w:pPr>
        <w:widowControl w:val="0"/>
        <w:spacing w:line="240" w:lineRule="auto"/>
        <w:ind w:firstLine="0"/>
        <w:jc w:val="center"/>
        <w:rPr>
          <w:rFonts w:eastAsia="Times New Roman"/>
          <w:b/>
          <w:bCs/>
          <w:caps/>
          <w:lang w:eastAsia="ru-RU"/>
        </w:rPr>
      </w:pPr>
    </w:p>
    <w:p w14:paraId="5CFCBC32" w14:textId="77777777" w:rsidR="0043485A" w:rsidRPr="00472B9F" w:rsidRDefault="0043485A" w:rsidP="0043485A">
      <w:pPr>
        <w:widowControl w:val="0"/>
        <w:spacing w:line="240" w:lineRule="auto"/>
        <w:ind w:firstLine="0"/>
        <w:jc w:val="center"/>
        <w:rPr>
          <w:rFonts w:eastAsia="Times New Roman"/>
          <w:b/>
          <w:bCs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9"/>
        <w:gridCol w:w="4789"/>
      </w:tblGrid>
      <w:tr w:rsidR="0043485A" w:rsidRPr="00472B9F" w14:paraId="48783A44" w14:textId="77777777" w:rsidTr="0043485A">
        <w:trPr>
          <w:trHeight w:val="1860"/>
        </w:trPr>
        <w:tc>
          <w:tcPr>
            <w:tcW w:w="4926" w:type="dxa"/>
            <w:shd w:val="clear" w:color="auto" w:fill="auto"/>
          </w:tcPr>
          <w:p w14:paraId="66CCB862" w14:textId="77777777" w:rsidR="0043485A" w:rsidRPr="00472B9F" w:rsidRDefault="0043485A" w:rsidP="0043485A">
            <w:pPr>
              <w:widowControl w:val="0"/>
              <w:spacing w:before="20" w:after="20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14:paraId="56CA68DB" w14:textId="77777777" w:rsidR="0043485A" w:rsidRPr="00472B9F" w:rsidRDefault="0043485A" w:rsidP="00226893">
            <w:pPr>
              <w:widowControl w:val="0"/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472B9F">
              <w:rPr>
                <w:rFonts w:eastAsia="Times New Roman"/>
                <w:lang w:eastAsia="ru-RU"/>
              </w:rPr>
              <w:t>УТВЕРЖДАЮ</w:t>
            </w:r>
          </w:p>
          <w:p w14:paraId="2E2590EC" w14:textId="77777777" w:rsidR="0043485A" w:rsidRPr="00472B9F" w:rsidRDefault="0043485A" w:rsidP="00226893">
            <w:pPr>
              <w:widowControl w:val="0"/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472B9F">
              <w:rPr>
                <w:rFonts w:eastAsia="Times New Roman"/>
                <w:lang w:eastAsia="ru-RU"/>
              </w:rPr>
              <w:t>Генеральный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72B9F">
              <w:rPr>
                <w:rFonts w:eastAsia="Times New Roman"/>
                <w:lang w:eastAsia="ru-RU"/>
              </w:rPr>
              <w:t>директор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  <w:p w14:paraId="72356EC5" w14:textId="77777777" w:rsidR="0043485A" w:rsidRPr="004C033D" w:rsidRDefault="0043485A" w:rsidP="00226893">
            <w:pPr>
              <w:widowControl w:val="0"/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472B9F">
              <w:rPr>
                <w:rFonts w:eastAsia="Times New Roman"/>
                <w:lang w:eastAsia="ru-RU"/>
              </w:rPr>
              <w:t>ФАУ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72B9F">
              <w:rPr>
                <w:rFonts w:eastAsia="Times New Roman"/>
                <w:lang w:eastAsia="ru-RU"/>
              </w:rPr>
              <w:t>«РОСДОРНИИ»</w:t>
            </w:r>
          </w:p>
          <w:p w14:paraId="77959C8E" w14:textId="211EE1C1" w:rsidR="0043485A" w:rsidRDefault="0043485A" w:rsidP="00226893">
            <w:pPr>
              <w:widowControl w:val="0"/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472B9F">
              <w:rPr>
                <w:rFonts w:eastAsia="Times New Roman"/>
                <w:lang w:eastAsia="ru-RU"/>
              </w:rPr>
              <w:t>_______________</w:t>
            </w:r>
            <w:r w:rsidR="007F6867">
              <w:rPr>
                <w:rFonts w:eastAsia="Times New Roman"/>
                <w:lang w:eastAsia="ru-RU"/>
              </w:rPr>
              <w:t>______</w:t>
            </w:r>
            <w:r>
              <w:rPr>
                <w:rFonts w:eastAsia="Times New Roman"/>
                <w:lang w:eastAsia="ru-RU"/>
              </w:rPr>
              <w:t xml:space="preserve"> </w:t>
            </w:r>
            <w:bookmarkStart w:id="2" w:name="_Hlk67303176"/>
            <w:r w:rsidR="00F54302">
              <w:rPr>
                <w:rFonts w:eastAsia="Times New Roman"/>
                <w:lang w:eastAsia="ru-RU"/>
              </w:rPr>
              <w:t>С</w:t>
            </w:r>
            <w:r w:rsidRPr="00472B9F">
              <w:rPr>
                <w:rFonts w:eastAsia="Times New Roman"/>
                <w:lang w:eastAsia="ru-RU"/>
              </w:rPr>
              <w:t>.</w:t>
            </w:r>
            <w:r w:rsidR="00F54302">
              <w:rPr>
                <w:rFonts w:eastAsia="Times New Roman"/>
                <w:lang w:eastAsia="ru-RU"/>
              </w:rPr>
              <w:t>Ю</w:t>
            </w:r>
            <w:r w:rsidRPr="00472B9F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F54302">
              <w:rPr>
                <w:rFonts w:eastAsia="Times New Roman"/>
                <w:lang w:eastAsia="ru-RU"/>
              </w:rPr>
              <w:t>Набоко</w:t>
            </w:r>
            <w:bookmarkEnd w:id="2"/>
            <w:proofErr w:type="spellEnd"/>
          </w:p>
          <w:p w14:paraId="3E4687F8" w14:textId="434157C3" w:rsidR="00207E71" w:rsidRDefault="0043485A" w:rsidP="00226893">
            <w:pPr>
              <w:widowControl w:val="0"/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472B9F">
              <w:rPr>
                <w:rFonts w:eastAsia="Times New Roman"/>
                <w:lang w:eastAsia="ru-RU"/>
              </w:rPr>
              <w:t>«____»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72B9F">
              <w:rPr>
                <w:rFonts w:eastAsia="Times New Roman"/>
                <w:lang w:eastAsia="ru-RU"/>
              </w:rPr>
              <w:t>_________________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72B9F">
              <w:rPr>
                <w:rFonts w:eastAsia="Times New Roman"/>
                <w:lang w:eastAsia="ru-RU"/>
              </w:rPr>
              <w:t>20__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72B9F">
              <w:rPr>
                <w:rFonts w:eastAsia="Times New Roman"/>
                <w:lang w:eastAsia="ru-RU"/>
              </w:rPr>
              <w:t>г</w:t>
            </w:r>
            <w:r w:rsidR="00207E71">
              <w:rPr>
                <w:rFonts w:eastAsia="Times New Roman"/>
                <w:lang w:eastAsia="ru-RU"/>
              </w:rPr>
              <w:t>ода</w:t>
            </w:r>
          </w:p>
          <w:p w14:paraId="0005C358" w14:textId="3CD09999" w:rsidR="00671BA0" w:rsidRPr="00472B9F" w:rsidRDefault="00671BA0" w:rsidP="00671BA0">
            <w:pPr>
              <w:widowControl w:val="0"/>
              <w:ind w:firstLine="0"/>
              <w:rPr>
                <w:rFonts w:eastAsia="Times New Roman"/>
                <w:lang w:eastAsia="ru-RU"/>
              </w:rPr>
            </w:pPr>
            <w:r w:rsidRPr="00472B9F">
              <w:rPr>
                <w:rFonts w:eastAsia="Times New Roman"/>
                <w:lang w:eastAsia="ru-RU"/>
              </w:rPr>
              <w:t>М.П.</w:t>
            </w:r>
          </w:p>
          <w:p w14:paraId="47C41576" w14:textId="4B7C70F2" w:rsidR="0043485A" w:rsidRPr="00472B9F" w:rsidRDefault="0043485A" w:rsidP="0043485A">
            <w:pPr>
              <w:widowControl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476019D8" w14:textId="77777777" w:rsidR="0043485A" w:rsidRPr="00472B9F" w:rsidRDefault="0043485A" w:rsidP="0043485A">
      <w:pPr>
        <w:widowControl w:val="0"/>
        <w:spacing w:before="20" w:after="20" w:line="240" w:lineRule="auto"/>
        <w:ind w:firstLine="0"/>
        <w:jc w:val="center"/>
        <w:rPr>
          <w:rFonts w:eastAsia="Times New Roman"/>
          <w:lang w:eastAsia="ru-RU"/>
        </w:rPr>
      </w:pPr>
    </w:p>
    <w:p w14:paraId="4CCC56D3" w14:textId="77777777" w:rsidR="0043485A" w:rsidRPr="00472B9F" w:rsidRDefault="0043485A" w:rsidP="0043485A">
      <w:pPr>
        <w:widowControl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62BB0F2" w14:textId="77777777" w:rsidR="0043485A" w:rsidRPr="00472B9F" w:rsidRDefault="0043485A" w:rsidP="0043485A">
      <w:pPr>
        <w:widowControl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65301B03" w14:textId="77777777" w:rsidR="0043485A" w:rsidRPr="00472B9F" w:rsidRDefault="0043485A" w:rsidP="0043485A">
      <w:pPr>
        <w:widowControl w:val="0"/>
        <w:spacing w:before="20" w:after="20" w:line="240" w:lineRule="auto"/>
        <w:ind w:firstLine="0"/>
        <w:jc w:val="center"/>
        <w:rPr>
          <w:rFonts w:eastAsia="Times New Roman"/>
          <w:b/>
          <w:bCs/>
          <w:lang w:eastAsia="ru-RU"/>
        </w:rPr>
      </w:pPr>
      <w:r w:rsidRPr="00472B9F">
        <w:rPr>
          <w:rFonts w:eastAsia="Times New Roman"/>
          <w:b/>
          <w:bCs/>
          <w:lang w:eastAsia="ru-RU"/>
        </w:rPr>
        <w:t>ПРИМЕРНАЯ</w:t>
      </w:r>
      <w:r w:rsidRPr="00472B9F">
        <w:rPr>
          <w:rFonts w:eastAsia="Times New Roman"/>
          <w:b/>
          <w:bCs/>
          <w:lang w:eastAsia="ru-RU"/>
        </w:rPr>
        <w:br/>
        <w:t>ДОПОЛНИТЕЛЬНАЯ</w:t>
      </w:r>
      <w:r>
        <w:rPr>
          <w:rFonts w:eastAsia="Times New Roman"/>
          <w:b/>
          <w:bCs/>
          <w:lang w:eastAsia="ru-RU"/>
        </w:rPr>
        <w:t xml:space="preserve"> </w:t>
      </w:r>
      <w:r w:rsidRPr="00472B9F">
        <w:rPr>
          <w:rFonts w:eastAsia="Times New Roman"/>
          <w:b/>
          <w:bCs/>
          <w:lang w:eastAsia="ru-RU"/>
        </w:rPr>
        <w:t>ПРОФЕССИОНАЛЬНАЯ</w:t>
      </w:r>
      <w:r>
        <w:rPr>
          <w:rFonts w:eastAsia="Times New Roman"/>
          <w:b/>
          <w:bCs/>
          <w:lang w:eastAsia="ru-RU"/>
        </w:rPr>
        <w:t xml:space="preserve"> </w:t>
      </w:r>
      <w:r w:rsidRPr="00472B9F">
        <w:rPr>
          <w:rFonts w:eastAsia="Times New Roman"/>
          <w:b/>
          <w:bCs/>
          <w:lang w:eastAsia="ru-RU"/>
        </w:rPr>
        <w:t>ПРОГРАММА</w:t>
      </w:r>
      <w:r>
        <w:rPr>
          <w:rFonts w:eastAsia="Times New Roman"/>
          <w:b/>
          <w:bCs/>
          <w:lang w:eastAsia="ru-RU"/>
        </w:rPr>
        <w:t xml:space="preserve"> </w:t>
      </w:r>
      <w:r w:rsidRPr="00472B9F">
        <w:rPr>
          <w:rFonts w:eastAsia="Times New Roman"/>
          <w:b/>
          <w:bCs/>
          <w:lang w:eastAsia="ru-RU"/>
        </w:rPr>
        <w:t>–</w:t>
      </w:r>
      <w:r>
        <w:rPr>
          <w:rFonts w:eastAsia="Times New Roman"/>
          <w:b/>
          <w:bCs/>
          <w:lang w:eastAsia="ru-RU"/>
        </w:rPr>
        <w:t xml:space="preserve"> </w:t>
      </w:r>
      <w:r w:rsidRPr="00472B9F">
        <w:rPr>
          <w:rFonts w:eastAsia="Times New Roman"/>
          <w:b/>
          <w:bCs/>
          <w:lang w:eastAsia="ru-RU"/>
        </w:rPr>
        <w:br/>
        <w:t>ПРОГРАММА</w:t>
      </w:r>
      <w:r>
        <w:rPr>
          <w:rFonts w:eastAsia="Times New Roman"/>
          <w:b/>
          <w:bCs/>
          <w:lang w:eastAsia="ru-RU"/>
        </w:rPr>
        <w:t xml:space="preserve"> </w:t>
      </w:r>
      <w:r w:rsidRPr="00472B9F">
        <w:rPr>
          <w:rFonts w:eastAsia="Times New Roman"/>
          <w:b/>
          <w:bCs/>
          <w:lang w:eastAsia="ru-RU"/>
        </w:rPr>
        <w:t>ПОВЫШЕНИЯ</w:t>
      </w:r>
      <w:r>
        <w:rPr>
          <w:rFonts w:eastAsia="Times New Roman"/>
          <w:b/>
          <w:bCs/>
          <w:lang w:eastAsia="ru-RU"/>
        </w:rPr>
        <w:t xml:space="preserve"> </w:t>
      </w:r>
      <w:r w:rsidRPr="00472B9F">
        <w:rPr>
          <w:rFonts w:eastAsia="Times New Roman"/>
          <w:b/>
          <w:bCs/>
          <w:lang w:eastAsia="ru-RU"/>
        </w:rPr>
        <w:t>КВАЛИФИКАЦИИ</w:t>
      </w:r>
    </w:p>
    <w:p w14:paraId="01893FE6" w14:textId="39B7AA23" w:rsidR="0043485A" w:rsidRPr="006B2EE5" w:rsidRDefault="0043485A" w:rsidP="0043485A">
      <w:pPr>
        <w:widowControl w:val="0"/>
        <w:spacing w:before="20" w:after="20" w:line="240" w:lineRule="auto"/>
        <w:ind w:firstLine="0"/>
        <w:jc w:val="center"/>
        <w:rPr>
          <w:rFonts w:eastAsia="Times New Roman"/>
          <w:b/>
          <w:bCs/>
          <w:lang w:eastAsia="ru-RU"/>
        </w:rPr>
      </w:pPr>
      <w:r w:rsidRPr="006B2EE5">
        <w:rPr>
          <w:rFonts w:eastAsia="Times New Roman"/>
          <w:b/>
          <w:sz w:val="18"/>
          <w:szCs w:val="18"/>
          <w:lang w:eastAsia="ru-RU"/>
        </w:rPr>
        <w:t xml:space="preserve"> </w:t>
      </w:r>
      <w:r w:rsidRPr="006B2EE5">
        <w:rPr>
          <w:rFonts w:eastAsia="Times New Roman"/>
          <w:b/>
          <w:bCs/>
          <w:lang w:eastAsia="ru-RU"/>
        </w:rPr>
        <w:t>«</w:t>
      </w:r>
      <w:r w:rsidR="006B2EE5" w:rsidRPr="006B2EE5">
        <w:rPr>
          <w:rFonts w:eastAsia="Times New Roman" w:cs="Times New Roman"/>
          <w:b/>
        </w:rPr>
        <w:t>${</w:t>
      </w:r>
      <w:proofErr w:type="spellStart"/>
      <w:r w:rsidR="006B2EE5" w:rsidRPr="006B2EE5">
        <w:rPr>
          <w:rFonts w:eastAsia="Times New Roman" w:cs="Times New Roman"/>
          <w:b/>
          <w:lang w:val="en-US"/>
        </w:rPr>
        <w:t>dppName</w:t>
      </w:r>
      <w:proofErr w:type="spellEnd"/>
      <w:r w:rsidR="006B2EE5" w:rsidRPr="006B2EE5">
        <w:rPr>
          <w:rFonts w:eastAsia="Times New Roman" w:cs="Times New Roman"/>
          <w:b/>
        </w:rPr>
        <w:t>}</w:t>
      </w:r>
      <w:r w:rsidRPr="006B2EE5">
        <w:rPr>
          <w:rFonts w:eastAsia="Times New Roman"/>
          <w:b/>
          <w:bCs/>
          <w:lang w:eastAsia="ru-RU"/>
        </w:rPr>
        <w:t>»</w:t>
      </w:r>
    </w:p>
    <w:p w14:paraId="09650D0F" w14:textId="328ED86A" w:rsidR="0043485A" w:rsidRPr="00472B9F" w:rsidRDefault="0043485A" w:rsidP="0043485A">
      <w:pPr>
        <w:widowControl w:val="0"/>
        <w:spacing w:before="20" w:after="20" w:line="240" w:lineRule="auto"/>
        <w:ind w:firstLine="0"/>
        <w:jc w:val="center"/>
        <w:rPr>
          <w:rFonts w:eastAsia="Times New Roman"/>
          <w:i/>
          <w:iCs/>
          <w:sz w:val="18"/>
          <w:szCs w:val="18"/>
          <w:lang w:eastAsia="ru-RU"/>
        </w:rPr>
      </w:pPr>
    </w:p>
    <w:p w14:paraId="04B2BC44" w14:textId="77777777" w:rsidR="0043485A" w:rsidRPr="00472B9F" w:rsidRDefault="0043485A" w:rsidP="0043485A">
      <w:pPr>
        <w:widowControl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7ED2414" w14:textId="77777777" w:rsidR="0043485A" w:rsidRPr="00472B9F" w:rsidRDefault="0043485A" w:rsidP="0043485A">
      <w:pPr>
        <w:widowControl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3F8DEB45" w14:textId="77777777" w:rsidR="0043485A" w:rsidRPr="00472B9F" w:rsidRDefault="0043485A" w:rsidP="0043485A">
      <w:pPr>
        <w:widowControl w:val="0"/>
        <w:spacing w:after="120"/>
        <w:ind w:firstLine="0"/>
        <w:contextualSpacing/>
        <w:jc w:val="center"/>
        <w:rPr>
          <w:rFonts w:eastAsia="Times New Roman" w:cstheme="majorBidi"/>
          <w:b/>
          <w:bCs/>
          <w:color w:val="0D0D0D" w:themeColor="text1" w:themeTint="F2"/>
          <w:szCs w:val="32"/>
          <w:lang w:eastAsia="ru-RU"/>
        </w:rPr>
      </w:pPr>
    </w:p>
    <w:p w14:paraId="64B9F3AF" w14:textId="77777777" w:rsidR="0043485A" w:rsidRPr="00472B9F" w:rsidRDefault="0043485A" w:rsidP="0043485A">
      <w:pPr>
        <w:widowControl w:val="0"/>
        <w:spacing w:after="120"/>
        <w:ind w:firstLine="0"/>
        <w:contextualSpacing/>
        <w:jc w:val="center"/>
        <w:rPr>
          <w:rFonts w:eastAsia="Times New Roman" w:cstheme="majorBidi"/>
          <w:b/>
          <w:bCs/>
          <w:color w:val="0D0D0D" w:themeColor="text1" w:themeTint="F2"/>
          <w:szCs w:val="32"/>
          <w:lang w:eastAsia="ru-RU"/>
        </w:rPr>
      </w:pPr>
    </w:p>
    <w:p w14:paraId="4CC67D1B" w14:textId="77777777" w:rsidR="0043485A" w:rsidRPr="00472B9F" w:rsidRDefault="0043485A" w:rsidP="0043485A">
      <w:pPr>
        <w:widowControl w:val="0"/>
        <w:spacing w:after="120"/>
        <w:ind w:firstLine="0"/>
        <w:contextualSpacing/>
        <w:jc w:val="center"/>
        <w:rPr>
          <w:rFonts w:eastAsia="Times New Roman" w:cstheme="majorBidi"/>
          <w:b/>
          <w:bCs/>
          <w:color w:val="0D0D0D" w:themeColor="text1" w:themeTint="F2"/>
          <w:szCs w:val="32"/>
          <w:lang w:eastAsia="ru-RU"/>
        </w:rPr>
      </w:pPr>
    </w:p>
    <w:p w14:paraId="75BA4A4C" w14:textId="0DE68168" w:rsidR="0043485A" w:rsidRDefault="0043485A" w:rsidP="0043485A">
      <w:pPr>
        <w:widowControl w:val="0"/>
        <w:spacing w:after="120"/>
        <w:ind w:firstLine="0"/>
        <w:contextualSpacing/>
        <w:jc w:val="center"/>
        <w:rPr>
          <w:rFonts w:eastAsia="Times New Roman" w:cstheme="majorBidi"/>
          <w:b/>
          <w:bCs/>
          <w:color w:val="0D0D0D" w:themeColor="text1" w:themeTint="F2"/>
          <w:szCs w:val="32"/>
          <w:lang w:eastAsia="ru-RU"/>
        </w:rPr>
      </w:pPr>
    </w:p>
    <w:p w14:paraId="48B784B3" w14:textId="026415A5" w:rsidR="00113108" w:rsidRDefault="00113108" w:rsidP="0043485A">
      <w:pPr>
        <w:widowControl w:val="0"/>
        <w:spacing w:after="120"/>
        <w:ind w:firstLine="0"/>
        <w:contextualSpacing/>
        <w:jc w:val="center"/>
        <w:rPr>
          <w:rFonts w:eastAsia="Times New Roman" w:cstheme="majorBidi"/>
          <w:b/>
          <w:bCs/>
          <w:color w:val="0D0D0D" w:themeColor="text1" w:themeTint="F2"/>
          <w:szCs w:val="32"/>
          <w:lang w:eastAsia="ru-RU"/>
        </w:rPr>
      </w:pPr>
    </w:p>
    <w:p w14:paraId="549F1310" w14:textId="77777777" w:rsidR="0036384C" w:rsidRDefault="0036384C" w:rsidP="0043485A">
      <w:pPr>
        <w:widowControl w:val="0"/>
        <w:spacing w:after="120"/>
        <w:ind w:firstLine="0"/>
        <w:contextualSpacing/>
        <w:jc w:val="center"/>
        <w:rPr>
          <w:rFonts w:eastAsia="Times New Roman" w:cstheme="majorBidi"/>
          <w:b/>
          <w:bCs/>
          <w:color w:val="0D0D0D" w:themeColor="text1" w:themeTint="F2"/>
          <w:szCs w:val="32"/>
          <w:lang w:eastAsia="ru-RU"/>
        </w:rPr>
      </w:pPr>
    </w:p>
    <w:p w14:paraId="423E9A1C" w14:textId="0627C785" w:rsidR="0036384C" w:rsidRDefault="0036384C" w:rsidP="0043485A">
      <w:pPr>
        <w:widowControl w:val="0"/>
        <w:spacing w:after="120"/>
        <w:ind w:firstLine="0"/>
        <w:contextualSpacing/>
        <w:jc w:val="center"/>
        <w:rPr>
          <w:rFonts w:eastAsia="Times New Roman" w:cstheme="majorBidi"/>
          <w:b/>
          <w:bCs/>
          <w:color w:val="0D0D0D" w:themeColor="text1" w:themeTint="F2"/>
          <w:szCs w:val="32"/>
          <w:lang w:eastAsia="ru-RU"/>
        </w:rPr>
      </w:pPr>
    </w:p>
    <w:p w14:paraId="21AD8D6D" w14:textId="1A1756FB" w:rsidR="00137F39" w:rsidRDefault="00137F39" w:rsidP="0043485A">
      <w:pPr>
        <w:widowControl w:val="0"/>
        <w:spacing w:after="120"/>
        <w:ind w:firstLine="0"/>
        <w:contextualSpacing/>
        <w:jc w:val="center"/>
        <w:rPr>
          <w:rFonts w:eastAsia="Times New Roman" w:cstheme="majorBidi"/>
          <w:b/>
          <w:bCs/>
          <w:color w:val="0D0D0D" w:themeColor="text1" w:themeTint="F2"/>
          <w:szCs w:val="32"/>
          <w:lang w:eastAsia="ru-RU"/>
        </w:rPr>
      </w:pPr>
    </w:p>
    <w:p w14:paraId="7614C68A" w14:textId="77777777" w:rsidR="00137F39" w:rsidRPr="00472B9F" w:rsidRDefault="00137F39" w:rsidP="0043485A">
      <w:pPr>
        <w:widowControl w:val="0"/>
        <w:spacing w:after="120"/>
        <w:ind w:firstLine="0"/>
        <w:contextualSpacing/>
        <w:jc w:val="center"/>
        <w:rPr>
          <w:rFonts w:eastAsia="Times New Roman" w:cstheme="majorBidi"/>
          <w:b/>
          <w:bCs/>
          <w:color w:val="0D0D0D" w:themeColor="text1" w:themeTint="F2"/>
          <w:szCs w:val="32"/>
          <w:lang w:eastAsia="ru-RU"/>
        </w:rPr>
      </w:pPr>
    </w:p>
    <w:p w14:paraId="5886F543" w14:textId="612C108F" w:rsidR="006B2EE5" w:rsidRPr="006B2EE5" w:rsidRDefault="0043485A" w:rsidP="006B2EE5">
      <w:pPr>
        <w:widowControl w:val="0"/>
        <w:spacing w:before="20" w:after="20" w:line="240" w:lineRule="auto"/>
        <w:ind w:firstLine="0"/>
        <w:jc w:val="center"/>
        <w:rPr>
          <w:rFonts w:eastAsia="Times New Roman"/>
          <w:b/>
          <w:bCs/>
          <w:lang w:eastAsia="ru-RU"/>
        </w:rPr>
      </w:pPr>
      <w:proofErr w:type="gramStart"/>
      <w:r w:rsidRPr="00472B9F">
        <w:rPr>
          <w:rFonts w:eastAsia="Times New Roman" w:cstheme="majorBidi"/>
          <w:b/>
          <w:bCs/>
          <w:color w:val="0D0D0D" w:themeColor="text1" w:themeTint="F2"/>
          <w:szCs w:val="32"/>
          <w:lang w:eastAsia="ru-RU"/>
        </w:rPr>
        <w:t>Москва</w:t>
      </w:r>
      <w:r>
        <w:rPr>
          <w:rFonts w:eastAsia="Times New Roman" w:cstheme="majorBidi"/>
          <w:b/>
          <w:bCs/>
          <w:color w:val="0D0D0D" w:themeColor="text1" w:themeTint="F2"/>
          <w:szCs w:val="32"/>
          <w:lang w:eastAsia="ru-RU"/>
        </w:rPr>
        <w:t xml:space="preserve"> </w:t>
      </w:r>
      <w:r w:rsidR="006B2EE5" w:rsidRPr="006B2EE5">
        <w:rPr>
          <w:rFonts w:eastAsia="Times New Roman"/>
          <w:b/>
          <w:sz w:val="18"/>
          <w:szCs w:val="18"/>
          <w:lang w:eastAsia="ru-RU"/>
        </w:rPr>
        <w:t xml:space="preserve"> </w:t>
      </w:r>
      <w:r w:rsidR="006B2EE5" w:rsidRPr="006B2EE5">
        <w:rPr>
          <w:rFonts w:eastAsia="Times New Roman"/>
          <w:b/>
          <w:bCs/>
          <w:lang w:eastAsia="ru-RU"/>
        </w:rPr>
        <w:t>«</w:t>
      </w:r>
      <w:proofErr w:type="gramEnd"/>
      <w:r w:rsidR="006B2EE5" w:rsidRPr="006B2EE5">
        <w:rPr>
          <w:rFonts w:eastAsia="Times New Roman" w:cs="Times New Roman"/>
          <w:b/>
        </w:rPr>
        <w:t>${</w:t>
      </w:r>
      <w:r w:rsidR="006B2EE5">
        <w:rPr>
          <w:rFonts w:eastAsia="Times New Roman" w:cs="Times New Roman"/>
          <w:b/>
          <w:lang w:val="en-US"/>
        </w:rPr>
        <w:t>year</w:t>
      </w:r>
      <w:r w:rsidR="006B2EE5" w:rsidRPr="006B2EE5">
        <w:rPr>
          <w:rFonts w:eastAsia="Times New Roman" w:cs="Times New Roman"/>
          <w:b/>
        </w:rPr>
        <w:t>}</w:t>
      </w:r>
      <w:r w:rsidR="006B2EE5" w:rsidRPr="006B2EE5">
        <w:rPr>
          <w:rFonts w:eastAsia="Times New Roman"/>
          <w:b/>
          <w:bCs/>
          <w:lang w:eastAsia="ru-RU"/>
        </w:rPr>
        <w:t>»</w:t>
      </w:r>
    </w:p>
    <w:p w14:paraId="47A5DB43" w14:textId="38C0D3B7" w:rsidR="00D32746" w:rsidRDefault="00D32746" w:rsidP="00207E71">
      <w:pPr>
        <w:widowControl w:val="0"/>
        <w:spacing w:after="120"/>
        <w:ind w:firstLine="0"/>
        <w:contextualSpacing/>
        <w:jc w:val="center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br w:type="page"/>
      </w:r>
    </w:p>
    <w:p w14:paraId="2EED1223" w14:textId="77777777" w:rsidR="00B80263" w:rsidRDefault="00B80263" w:rsidP="00011220">
      <w:pPr>
        <w:ind w:firstLine="0"/>
        <w:jc w:val="center"/>
        <w:rPr>
          <w:rFonts w:eastAsia="Times New Roman" w:cs="Times New Roman"/>
          <w:b/>
          <w:color w:val="2B2B2B"/>
          <w:szCs w:val="28"/>
          <w:shd w:val="clear" w:color="auto" w:fill="FFFFFF"/>
          <w:lang w:eastAsia="ru-RU"/>
        </w:rPr>
        <w:sectPr w:rsidR="00B80263" w:rsidSect="00210E1D">
          <w:headerReference w:type="even" r:id="rId8"/>
          <w:footerReference w:type="even" r:id="rId9"/>
          <w:footerReference w:type="default" r:id="rId10"/>
          <w:footnotePr>
            <w:numRestart w:val="eachPage"/>
          </w:footnotePr>
          <w:pgSz w:w="11900" w:h="16840"/>
          <w:pgMar w:top="1134" w:right="851" w:bottom="1134" w:left="1701" w:header="709" w:footer="709" w:gutter="0"/>
          <w:cols w:space="720"/>
          <w:noEndnote/>
          <w:titlePg/>
          <w:docGrid w:linePitch="381"/>
        </w:sectPr>
      </w:pPr>
    </w:p>
    <w:p w14:paraId="0B587530" w14:textId="5F788E04" w:rsidR="00662294" w:rsidRPr="002503AA" w:rsidRDefault="00662294" w:rsidP="00011220">
      <w:pPr>
        <w:ind w:firstLine="0"/>
        <w:jc w:val="center"/>
        <w:rPr>
          <w:rFonts w:eastAsia="Times New Roman" w:cs="Times New Roman"/>
          <w:b/>
          <w:color w:val="2B2B2B"/>
          <w:szCs w:val="28"/>
          <w:shd w:val="clear" w:color="auto" w:fill="FFFFFF"/>
          <w:lang w:eastAsia="ru-RU"/>
        </w:rPr>
      </w:pPr>
      <w:r w:rsidRPr="002503AA">
        <w:rPr>
          <w:rFonts w:eastAsia="Times New Roman" w:cs="Times New Roman"/>
          <w:b/>
          <w:color w:val="2B2B2B"/>
          <w:szCs w:val="28"/>
          <w:shd w:val="clear" w:color="auto" w:fill="FFFFFF"/>
          <w:lang w:eastAsia="ru-RU"/>
        </w:rPr>
        <w:lastRenderedPageBreak/>
        <w:t>АННОТАЦИЯ</w:t>
      </w:r>
    </w:p>
    <w:p w14:paraId="5B945AAC" w14:textId="77777777" w:rsidR="00662294" w:rsidRPr="00831DF4" w:rsidRDefault="00662294" w:rsidP="00011220">
      <w:pPr>
        <w:rPr>
          <w:rFonts w:eastAsia="Times New Roman" w:cs="Times New Roman"/>
          <w:color w:val="2B2B2B"/>
          <w:sz w:val="24"/>
          <w:szCs w:val="24"/>
          <w:shd w:val="clear" w:color="auto" w:fill="FFFFFF"/>
          <w:lang w:eastAsia="ru-RU"/>
        </w:rPr>
      </w:pPr>
    </w:p>
    <w:p w14:paraId="5BBE372C" w14:textId="77777777" w:rsidR="006B2EE5" w:rsidRPr="006B2EE5" w:rsidRDefault="006B2EE5" w:rsidP="006B2EE5">
      <w:pPr>
        <w:widowControl w:val="0"/>
        <w:spacing w:before="20" w:after="20" w:line="240" w:lineRule="auto"/>
        <w:jc w:val="left"/>
        <w:rPr>
          <w:rFonts w:eastAsia="Times New Roman"/>
          <w:b/>
          <w:bCs/>
          <w:lang w:eastAsia="ru-RU"/>
        </w:rPr>
      </w:pPr>
      <w:r w:rsidRPr="006B2EE5">
        <w:rPr>
          <w:rFonts w:eastAsia="Times New Roman"/>
          <w:b/>
          <w:bCs/>
          <w:lang w:eastAsia="ru-RU"/>
        </w:rPr>
        <w:t>«</w:t>
      </w:r>
      <w:r w:rsidRPr="006B2EE5">
        <w:rPr>
          <w:rFonts w:eastAsia="Times New Roman" w:cs="Times New Roman"/>
          <w:b/>
        </w:rPr>
        <w:t>${</w:t>
      </w:r>
      <w:proofErr w:type="spellStart"/>
      <w:r w:rsidRPr="006B2EE5">
        <w:rPr>
          <w:rFonts w:eastAsia="Times New Roman" w:cs="Times New Roman"/>
          <w:b/>
          <w:lang w:val="en-US"/>
        </w:rPr>
        <w:t>dppName</w:t>
      </w:r>
      <w:proofErr w:type="spellEnd"/>
      <w:r w:rsidRPr="006B2EE5">
        <w:rPr>
          <w:rFonts w:eastAsia="Times New Roman" w:cs="Times New Roman"/>
          <w:b/>
        </w:rPr>
        <w:t>}</w:t>
      </w:r>
      <w:r w:rsidRPr="006B2EE5">
        <w:rPr>
          <w:rFonts w:eastAsia="Times New Roman"/>
          <w:b/>
          <w:bCs/>
          <w:lang w:eastAsia="ru-RU"/>
        </w:rPr>
        <w:t>»</w:t>
      </w:r>
    </w:p>
    <w:p w14:paraId="18D90AC2" w14:textId="77777777" w:rsidR="00662294" w:rsidRPr="00322E2C" w:rsidRDefault="00662294" w:rsidP="006B2EE5">
      <w:pPr>
        <w:spacing w:before="240"/>
        <w:rPr>
          <w:rFonts w:eastAsia="Times New Roman" w:cs="Times New Roman"/>
          <w:b/>
          <w:color w:val="2B2B2B"/>
          <w:szCs w:val="28"/>
          <w:shd w:val="clear" w:color="auto" w:fill="FFFFFF"/>
          <w:lang w:eastAsia="ru-RU"/>
        </w:rPr>
      </w:pPr>
      <w:r w:rsidRPr="00322E2C">
        <w:rPr>
          <w:rFonts w:eastAsia="Times New Roman" w:cs="Times New Roman"/>
          <w:b/>
          <w:color w:val="2B2B2B"/>
          <w:szCs w:val="28"/>
          <w:shd w:val="clear" w:color="auto" w:fill="FFFFFF"/>
          <w:lang w:eastAsia="ru-RU"/>
        </w:rPr>
        <w:t>Описание программы:</w:t>
      </w:r>
    </w:p>
    <w:p w14:paraId="597E7763" w14:textId="7D7A19A7" w:rsidR="00662294" w:rsidRPr="002503AA" w:rsidRDefault="00662294" w:rsidP="00011220">
      <w:pPr>
        <w:shd w:val="clear" w:color="auto" w:fill="FFFFFF"/>
        <w:rPr>
          <w:rFonts w:cs="Times New Roman"/>
          <w:szCs w:val="28"/>
        </w:rPr>
      </w:pPr>
      <w:r w:rsidRPr="00322E2C">
        <w:rPr>
          <w:rFonts w:eastAsia="Times New Roman" w:cs="Times New Roman"/>
          <w:color w:val="2B2B2B"/>
          <w:szCs w:val="28"/>
          <w:lang w:eastAsia="ru-RU"/>
        </w:rPr>
        <w:t>Актуальность. Новизна</w:t>
      </w:r>
      <w:r w:rsidRPr="00E653AA">
        <w:rPr>
          <w:rFonts w:eastAsia="Times New Roman" w:cs="Times New Roman"/>
          <w:color w:val="2B2B2B"/>
          <w:szCs w:val="28"/>
          <w:lang w:eastAsia="ru-RU"/>
        </w:rPr>
        <w:t>. Теоретическая и практическая значимость. (</w:t>
      </w:r>
      <w:r w:rsidRPr="00E653AA">
        <w:rPr>
          <w:rFonts w:cs="Times New Roman"/>
          <w:i/>
          <w:szCs w:val="28"/>
        </w:rPr>
        <w:t>З</w:t>
      </w:r>
      <w:r w:rsidRPr="002D4CE6">
        <w:rPr>
          <w:rFonts w:cs="Times New Roman"/>
          <w:i/>
          <w:szCs w:val="28"/>
        </w:rPr>
        <w:t>аинтересовывать обучающегося</w:t>
      </w:r>
      <w:r w:rsidRPr="005B6E95">
        <w:rPr>
          <w:rFonts w:cs="Times New Roman"/>
          <w:i/>
          <w:szCs w:val="28"/>
        </w:rPr>
        <w:t>, показать значение и специфику данной программы.</w:t>
      </w:r>
      <w:r w:rsidRPr="00B94961">
        <w:rPr>
          <w:rFonts w:cs="Times New Roman"/>
          <w:szCs w:val="28"/>
        </w:rPr>
        <w:t>)</w:t>
      </w:r>
    </w:p>
    <w:p w14:paraId="7C8884ED" w14:textId="77777777" w:rsidR="00662294" w:rsidRPr="00831DF4" w:rsidRDefault="00662294" w:rsidP="00011220">
      <w:pPr>
        <w:shd w:val="clear" w:color="auto" w:fill="FFFFFF"/>
        <w:spacing w:before="240"/>
        <w:rPr>
          <w:rFonts w:eastAsia="Times New Roman" w:cs="Times New Roman"/>
          <w:b/>
          <w:color w:val="2B2B2B"/>
          <w:szCs w:val="28"/>
          <w:shd w:val="clear" w:color="auto" w:fill="FFFFFF"/>
          <w:lang w:eastAsia="ru-RU"/>
        </w:rPr>
      </w:pPr>
      <w:r w:rsidRPr="00831DF4">
        <w:rPr>
          <w:rFonts w:eastAsia="Times New Roman" w:cs="Times New Roman"/>
          <w:b/>
          <w:color w:val="2B2B2B"/>
          <w:szCs w:val="28"/>
          <w:shd w:val="clear" w:color="auto" w:fill="FFFFFF"/>
          <w:lang w:eastAsia="ru-RU"/>
        </w:rPr>
        <w:t>Требования к обучающимся.</w:t>
      </w:r>
      <w:r w:rsidRPr="00831DF4">
        <w:rPr>
          <w:rFonts w:ascii="Arial" w:eastAsia="Times New Roman" w:hAnsi="Arial" w:cs="Arial"/>
          <w:color w:val="103E8C"/>
          <w:sz w:val="33"/>
          <w:szCs w:val="33"/>
          <w:lang w:eastAsia="ru-RU"/>
        </w:rPr>
        <w:t xml:space="preserve"> </w:t>
      </w:r>
      <w:r w:rsidRPr="00831DF4">
        <w:rPr>
          <w:rFonts w:eastAsia="Times New Roman" w:cs="Times New Roman"/>
          <w:b/>
          <w:color w:val="2B2B2B"/>
          <w:szCs w:val="28"/>
          <w:shd w:val="clear" w:color="auto" w:fill="FFFFFF"/>
          <w:lang w:eastAsia="ru-RU"/>
        </w:rPr>
        <w:t>Эта программа для вас, если вы:</w:t>
      </w:r>
    </w:p>
    <w:p w14:paraId="1C606D23" w14:textId="08090A5E" w:rsidR="00662294" w:rsidRPr="006B6722" w:rsidRDefault="00662294" w:rsidP="00011220">
      <w:pPr>
        <w:shd w:val="clear" w:color="auto" w:fill="FFFFFF"/>
        <w:rPr>
          <w:rFonts w:eastAsia="Times New Roman" w:cs="Times New Roman"/>
          <w:color w:val="2B2B2B"/>
          <w:szCs w:val="28"/>
          <w:shd w:val="clear" w:color="auto" w:fill="FFFFFF"/>
          <w:lang w:eastAsia="ru-RU"/>
        </w:rPr>
      </w:pPr>
      <w:bookmarkStart w:id="3" w:name="_Hlk66274267"/>
      <w:r w:rsidRPr="00831DF4">
        <w:rPr>
          <w:rFonts w:eastAsia="Times New Roman" w:cs="Times New Roman"/>
          <w:color w:val="2B2B2B"/>
          <w:szCs w:val="28"/>
          <w:shd w:val="clear" w:color="auto" w:fill="FFFFFF"/>
          <w:lang w:eastAsia="ru-RU"/>
        </w:rPr>
        <w:t>………………………………………………………………………………</w:t>
      </w:r>
    </w:p>
    <w:bookmarkEnd w:id="3"/>
    <w:p w14:paraId="69E0F85C" w14:textId="77777777" w:rsidR="00662294" w:rsidRPr="00322E2C" w:rsidRDefault="00662294" w:rsidP="00011220">
      <w:pPr>
        <w:shd w:val="clear" w:color="auto" w:fill="FFFFFF"/>
        <w:spacing w:before="240"/>
        <w:rPr>
          <w:rFonts w:ascii="Arial" w:eastAsia="Times New Roman" w:hAnsi="Arial" w:cs="Arial"/>
          <w:color w:val="103E8C"/>
          <w:sz w:val="33"/>
          <w:szCs w:val="33"/>
          <w:lang w:eastAsia="ru-RU"/>
        </w:rPr>
      </w:pPr>
      <w:r w:rsidRPr="00322E2C">
        <w:rPr>
          <w:rFonts w:eastAsia="Times New Roman" w:cs="Times New Roman"/>
          <w:b/>
          <w:color w:val="2B2B2B"/>
          <w:szCs w:val="28"/>
          <w:shd w:val="clear" w:color="auto" w:fill="FFFFFF"/>
          <w:lang w:eastAsia="ru-RU"/>
        </w:rPr>
        <w:t>Цели и задачи освоения:</w:t>
      </w:r>
    </w:p>
    <w:p w14:paraId="76A4E2AC" w14:textId="568A3A58" w:rsidR="00662294" w:rsidRPr="00322E2C" w:rsidRDefault="00662294" w:rsidP="00011220">
      <w:pPr>
        <w:shd w:val="clear" w:color="auto" w:fill="FFFFFF"/>
        <w:rPr>
          <w:rFonts w:eastAsia="Times New Roman" w:cs="Times New Roman"/>
          <w:color w:val="2B2B2B"/>
          <w:szCs w:val="28"/>
          <w:shd w:val="clear" w:color="auto" w:fill="FFFFFF"/>
          <w:lang w:eastAsia="ru-RU"/>
        </w:rPr>
      </w:pPr>
      <w:r w:rsidRPr="00322E2C">
        <w:rPr>
          <w:rFonts w:eastAsia="Times New Roman" w:cs="Times New Roman"/>
          <w:color w:val="2B2B2B"/>
          <w:szCs w:val="28"/>
          <w:shd w:val="clear" w:color="auto" w:fill="FFFFFF"/>
          <w:lang w:eastAsia="ru-RU"/>
        </w:rPr>
        <w:t>………………………………………………………………………………</w:t>
      </w:r>
    </w:p>
    <w:p w14:paraId="36169DF8" w14:textId="7AB286BD" w:rsidR="00662294" w:rsidRPr="00322E2C" w:rsidRDefault="00662294" w:rsidP="00011220">
      <w:pPr>
        <w:spacing w:before="240"/>
        <w:rPr>
          <w:rFonts w:ascii="Arial" w:eastAsia="Times New Roman" w:hAnsi="Arial" w:cs="Arial"/>
          <w:color w:val="103E8C"/>
          <w:sz w:val="33"/>
          <w:szCs w:val="33"/>
          <w:lang w:eastAsia="ru-RU"/>
        </w:rPr>
      </w:pPr>
      <w:r w:rsidRPr="00322E2C">
        <w:rPr>
          <w:rFonts w:eastAsia="Times New Roman" w:cs="Times New Roman"/>
          <w:b/>
          <w:color w:val="2B2B2B"/>
          <w:szCs w:val="28"/>
          <w:shd w:val="clear" w:color="auto" w:fill="FFFFFF"/>
          <w:lang w:eastAsia="ru-RU"/>
        </w:rPr>
        <w:t>Результаты и перспективы</w:t>
      </w:r>
      <w:r w:rsidR="00310E0D" w:rsidRPr="00322E2C">
        <w:rPr>
          <w:rFonts w:eastAsia="Times New Roman" w:cs="Times New Roman"/>
          <w:b/>
          <w:color w:val="2B2B2B"/>
          <w:szCs w:val="28"/>
          <w:shd w:val="clear" w:color="auto" w:fill="FFFFFF"/>
          <w:lang w:eastAsia="ru-RU"/>
        </w:rPr>
        <w:t xml:space="preserve"> освоения</w:t>
      </w:r>
      <w:r w:rsidRPr="00322E2C">
        <w:rPr>
          <w:rFonts w:eastAsia="Times New Roman" w:cs="Times New Roman"/>
          <w:b/>
          <w:color w:val="2B2B2B"/>
          <w:szCs w:val="28"/>
          <w:shd w:val="clear" w:color="auto" w:fill="FFFFFF"/>
          <w:lang w:eastAsia="ru-RU"/>
        </w:rPr>
        <w:t>:</w:t>
      </w:r>
    </w:p>
    <w:p w14:paraId="1CB70691" w14:textId="0BFB6D4D" w:rsidR="00662294" w:rsidRPr="00322E2C" w:rsidRDefault="00662294" w:rsidP="00011220">
      <w:pPr>
        <w:shd w:val="clear" w:color="auto" w:fill="FFFFFF"/>
        <w:rPr>
          <w:rFonts w:eastAsia="Times New Roman" w:cs="Times New Roman"/>
          <w:color w:val="2B2B2B"/>
          <w:szCs w:val="28"/>
          <w:shd w:val="clear" w:color="auto" w:fill="FFFFFF"/>
          <w:lang w:eastAsia="ru-RU"/>
        </w:rPr>
      </w:pPr>
      <w:r w:rsidRPr="00322E2C">
        <w:rPr>
          <w:rFonts w:eastAsia="Times New Roman" w:cs="Times New Roman"/>
          <w:color w:val="2B2B2B"/>
          <w:szCs w:val="28"/>
          <w:shd w:val="clear" w:color="auto" w:fill="FFFFFF"/>
          <w:lang w:eastAsia="ru-RU"/>
        </w:rPr>
        <w:t>………………………………………………………………………………</w:t>
      </w:r>
    </w:p>
    <w:p w14:paraId="3A09FED2" w14:textId="77777777" w:rsidR="00662294" w:rsidRPr="002D4CE6" w:rsidRDefault="00662294" w:rsidP="00011220">
      <w:pPr>
        <w:spacing w:before="240"/>
        <w:rPr>
          <w:rFonts w:eastAsia="Times New Roman" w:cs="Times New Roman"/>
          <w:b/>
          <w:color w:val="2B2B2B"/>
          <w:szCs w:val="28"/>
          <w:shd w:val="clear" w:color="auto" w:fill="FFFFFF"/>
          <w:lang w:eastAsia="ru-RU"/>
        </w:rPr>
      </w:pPr>
      <w:r w:rsidRPr="00E653AA">
        <w:rPr>
          <w:rFonts w:eastAsia="Times New Roman" w:cs="Times New Roman"/>
          <w:b/>
          <w:color w:val="2B2B2B"/>
          <w:szCs w:val="28"/>
          <w:shd w:val="clear" w:color="auto" w:fill="FFFFFF"/>
          <w:lang w:eastAsia="ru-RU"/>
        </w:rPr>
        <w:t>Форма и технология обучения:</w:t>
      </w:r>
    </w:p>
    <w:p w14:paraId="2C819309" w14:textId="41512A12" w:rsidR="00662294" w:rsidRPr="005B6E95" w:rsidRDefault="00662294" w:rsidP="00011220">
      <w:pPr>
        <w:shd w:val="clear" w:color="auto" w:fill="FFFFFF"/>
        <w:rPr>
          <w:rFonts w:eastAsia="Times New Roman" w:cs="Times New Roman"/>
          <w:color w:val="2B2B2B"/>
          <w:szCs w:val="28"/>
          <w:shd w:val="clear" w:color="auto" w:fill="FFFFFF"/>
          <w:lang w:eastAsia="ru-RU"/>
        </w:rPr>
      </w:pPr>
      <w:r w:rsidRPr="002D4CE6">
        <w:rPr>
          <w:rFonts w:eastAsia="Times New Roman" w:cs="Times New Roman"/>
          <w:color w:val="2B2B2B"/>
          <w:szCs w:val="28"/>
          <w:shd w:val="clear" w:color="auto" w:fill="FFFFFF"/>
          <w:lang w:eastAsia="ru-RU"/>
        </w:rPr>
        <w:t>………………………………………………………………………………</w:t>
      </w:r>
    </w:p>
    <w:p w14:paraId="4FD03B38" w14:textId="77777777" w:rsidR="00662294" w:rsidRPr="005117C3" w:rsidRDefault="00662294" w:rsidP="00011220">
      <w:pPr>
        <w:spacing w:before="240"/>
        <w:rPr>
          <w:rFonts w:eastAsia="Times New Roman" w:cs="Times New Roman"/>
          <w:b/>
          <w:color w:val="2B2B2B"/>
          <w:szCs w:val="28"/>
          <w:shd w:val="clear" w:color="auto" w:fill="FFFFFF"/>
          <w:lang w:eastAsia="ru-RU"/>
        </w:rPr>
      </w:pPr>
      <w:r w:rsidRPr="005B6E95">
        <w:rPr>
          <w:rFonts w:eastAsia="Times New Roman" w:cs="Times New Roman"/>
          <w:b/>
          <w:color w:val="2B2B2B"/>
          <w:szCs w:val="28"/>
          <w:shd w:val="clear" w:color="auto" w:fill="FFFFFF"/>
          <w:lang w:eastAsia="ru-RU"/>
        </w:rPr>
        <w:t>Количество часов, отведенных на изучение дисциплины</w:t>
      </w:r>
      <w:r w:rsidRPr="00B94961">
        <w:rPr>
          <w:rFonts w:eastAsia="Times New Roman" w:cs="Times New Roman"/>
          <w:b/>
          <w:color w:val="2B2B2B"/>
          <w:szCs w:val="28"/>
          <w:shd w:val="clear" w:color="auto" w:fill="FFFFFF"/>
          <w:lang w:eastAsia="ru-RU"/>
        </w:rPr>
        <w:t>:</w:t>
      </w:r>
    </w:p>
    <w:p w14:paraId="027CAE77" w14:textId="2407DF62" w:rsidR="00662294" w:rsidRPr="0047178E" w:rsidRDefault="00662294" w:rsidP="00011220">
      <w:pPr>
        <w:shd w:val="clear" w:color="auto" w:fill="FFFFFF"/>
        <w:rPr>
          <w:rFonts w:eastAsia="Times New Roman" w:cs="Times New Roman"/>
          <w:color w:val="2B2B2B"/>
          <w:szCs w:val="28"/>
          <w:shd w:val="clear" w:color="auto" w:fill="FFFFFF"/>
          <w:lang w:eastAsia="ru-RU"/>
        </w:rPr>
      </w:pPr>
      <w:r w:rsidRPr="0074510A">
        <w:rPr>
          <w:rFonts w:eastAsia="Times New Roman" w:cs="Times New Roman"/>
          <w:color w:val="2B2B2B"/>
          <w:szCs w:val="28"/>
          <w:shd w:val="clear" w:color="auto" w:fill="FFFFFF"/>
          <w:lang w:eastAsia="ru-RU"/>
        </w:rPr>
        <w:t>………………………………………………………………………………</w:t>
      </w:r>
    </w:p>
    <w:p w14:paraId="4CC4BA37" w14:textId="77777777" w:rsidR="00662294" w:rsidRPr="000D3260" w:rsidRDefault="00662294" w:rsidP="004A309E">
      <w:pPr>
        <w:spacing w:before="240"/>
        <w:rPr>
          <w:rFonts w:eastAsia="Times New Roman" w:cs="Times New Roman"/>
          <w:b/>
          <w:color w:val="2B2B2B"/>
          <w:szCs w:val="28"/>
          <w:shd w:val="clear" w:color="auto" w:fill="FFFFFF"/>
          <w:lang w:eastAsia="ru-RU"/>
        </w:rPr>
      </w:pPr>
      <w:r w:rsidRPr="00722E6E">
        <w:rPr>
          <w:rFonts w:eastAsia="Times New Roman" w:cs="Times New Roman"/>
          <w:b/>
          <w:color w:val="2B2B2B"/>
          <w:szCs w:val="28"/>
          <w:shd w:val="clear" w:color="auto" w:fill="FFFFFF"/>
          <w:lang w:eastAsia="ru-RU"/>
        </w:rPr>
        <w:t>Срок освоения:</w:t>
      </w:r>
    </w:p>
    <w:p w14:paraId="3228BC65" w14:textId="41F65D3C" w:rsidR="00662294" w:rsidRPr="000D3260" w:rsidRDefault="00662294" w:rsidP="004A309E">
      <w:pPr>
        <w:shd w:val="clear" w:color="auto" w:fill="FFFFFF"/>
        <w:rPr>
          <w:rFonts w:eastAsia="Times New Roman" w:cs="Times New Roman"/>
          <w:color w:val="2B2B2B"/>
          <w:szCs w:val="28"/>
          <w:shd w:val="clear" w:color="auto" w:fill="FFFFFF"/>
          <w:lang w:eastAsia="ru-RU"/>
        </w:rPr>
      </w:pPr>
      <w:bookmarkStart w:id="4" w:name="_Hlk78535813"/>
      <w:r w:rsidRPr="000D3260">
        <w:rPr>
          <w:rFonts w:eastAsia="Times New Roman" w:cs="Times New Roman"/>
          <w:color w:val="2B2B2B"/>
          <w:szCs w:val="28"/>
          <w:shd w:val="clear" w:color="auto" w:fill="FFFFFF"/>
          <w:lang w:eastAsia="ru-RU"/>
        </w:rPr>
        <w:t>………………………………………………………………………………</w:t>
      </w:r>
    </w:p>
    <w:bookmarkEnd w:id="4"/>
    <w:p w14:paraId="513CA074" w14:textId="77777777" w:rsidR="00662294" w:rsidRPr="00CE6F48" w:rsidRDefault="00662294" w:rsidP="004A309E">
      <w:pPr>
        <w:spacing w:before="240"/>
        <w:rPr>
          <w:rFonts w:eastAsia="Times New Roman" w:cs="Times New Roman"/>
          <w:b/>
          <w:color w:val="2B2B2B"/>
          <w:szCs w:val="28"/>
          <w:shd w:val="clear" w:color="auto" w:fill="FFFFFF"/>
          <w:lang w:eastAsia="ru-RU"/>
        </w:rPr>
      </w:pPr>
      <w:r w:rsidRPr="000D3260">
        <w:rPr>
          <w:rFonts w:eastAsia="Times New Roman" w:cs="Times New Roman"/>
          <w:b/>
          <w:color w:val="2B2B2B"/>
          <w:szCs w:val="28"/>
          <w:shd w:val="clear" w:color="auto" w:fill="FFFFFF"/>
          <w:lang w:eastAsia="ru-RU"/>
        </w:rPr>
        <w:t>Форма</w:t>
      </w:r>
      <w:r w:rsidRPr="00CE6F48">
        <w:rPr>
          <w:rFonts w:eastAsia="Times New Roman" w:cs="Times New Roman"/>
          <w:b/>
          <w:color w:val="2B2B2B"/>
          <w:szCs w:val="28"/>
          <w:shd w:val="clear" w:color="auto" w:fill="FFFFFF"/>
          <w:lang w:eastAsia="ru-RU"/>
        </w:rPr>
        <w:t xml:space="preserve"> аттестации:</w:t>
      </w:r>
    </w:p>
    <w:p w14:paraId="0FFF73F6" w14:textId="77777777" w:rsidR="00011220" w:rsidRDefault="00011220" w:rsidP="00031B37">
      <w:pPr>
        <w:spacing w:line="259" w:lineRule="auto"/>
        <w:ind w:firstLine="0"/>
        <w:jc w:val="left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br w:type="page"/>
      </w:r>
    </w:p>
    <w:p w14:paraId="0C850170" w14:textId="77777777" w:rsidR="008D4826" w:rsidRDefault="008D4826" w:rsidP="0043485A">
      <w:pPr>
        <w:spacing w:line="240" w:lineRule="auto"/>
        <w:ind w:firstLine="0"/>
        <w:jc w:val="center"/>
        <w:rPr>
          <w:rFonts w:eastAsiaTheme="minorEastAsia"/>
          <w:b/>
          <w:lang w:eastAsia="ru-RU"/>
        </w:rPr>
        <w:sectPr w:rsidR="008D4826" w:rsidSect="00210E1D">
          <w:footerReference w:type="first" r:id="rId11"/>
          <w:footnotePr>
            <w:numRestart w:val="eachPage"/>
          </w:footnotePr>
          <w:pgSz w:w="11900" w:h="16840"/>
          <w:pgMar w:top="1134" w:right="851" w:bottom="1134" w:left="1701" w:header="709" w:footer="709" w:gutter="0"/>
          <w:cols w:space="720"/>
          <w:noEndnote/>
          <w:titlePg/>
          <w:docGrid w:linePitch="381"/>
        </w:sectPr>
      </w:pPr>
    </w:p>
    <w:p w14:paraId="4112DD8D" w14:textId="1BC1FEE5" w:rsidR="0043485A" w:rsidRPr="00472B9F" w:rsidRDefault="00C13530" w:rsidP="0043485A">
      <w:pPr>
        <w:spacing w:line="240" w:lineRule="auto"/>
        <w:ind w:firstLine="0"/>
        <w:jc w:val="center"/>
        <w:rPr>
          <w:rFonts w:eastAsiaTheme="minorEastAsia"/>
          <w:lang w:eastAsia="ru-RU"/>
        </w:rPr>
      </w:pPr>
      <w:r w:rsidRPr="00472B9F">
        <w:rPr>
          <w:rFonts w:eastAsiaTheme="minorEastAsia"/>
          <w:b/>
          <w:lang w:eastAsia="ru-RU"/>
        </w:rPr>
        <w:lastRenderedPageBreak/>
        <w:t>СПИСОК</w:t>
      </w:r>
      <w:r>
        <w:rPr>
          <w:rFonts w:eastAsiaTheme="minorEastAsia"/>
          <w:b/>
          <w:lang w:eastAsia="ru-RU"/>
        </w:rPr>
        <w:t xml:space="preserve"> </w:t>
      </w:r>
      <w:r w:rsidRPr="00472B9F">
        <w:rPr>
          <w:rFonts w:eastAsiaTheme="minorEastAsia"/>
          <w:b/>
          <w:lang w:eastAsia="ru-RU"/>
        </w:rPr>
        <w:t>РАЗРАБОТЧИКОВ</w:t>
      </w:r>
    </w:p>
    <w:p w14:paraId="0BCA4916" w14:textId="77777777" w:rsidR="0043485A" w:rsidRPr="00472B9F" w:rsidRDefault="0043485A" w:rsidP="0043485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sz w:val="24"/>
          <w:szCs w:val="24"/>
          <w:lang w:eastAsia="ru-RU"/>
        </w:rPr>
      </w:pPr>
    </w:p>
    <w:tbl>
      <w:tblPr>
        <w:tblW w:w="4863" w:type="pct"/>
        <w:tblLayout w:type="fixed"/>
        <w:tblLook w:val="04A0" w:firstRow="1" w:lastRow="0" w:firstColumn="1" w:lastColumn="0" w:noHBand="0" w:noVBand="1"/>
      </w:tblPr>
      <w:tblGrid>
        <w:gridCol w:w="3119"/>
        <w:gridCol w:w="269"/>
        <w:gridCol w:w="1091"/>
        <w:gridCol w:w="236"/>
        <w:gridCol w:w="4377"/>
      </w:tblGrid>
      <w:tr w:rsidR="0043485A" w:rsidRPr="00472B9F" w14:paraId="79A2F490" w14:textId="77777777" w:rsidTr="006B2EE5">
        <w:trPr>
          <w:trHeight w:val="541"/>
        </w:trPr>
        <w:tc>
          <w:tcPr>
            <w:tcW w:w="1715" w:type="pct"/>
            <w:tcBorders>
              <w:bottom w:val="single" w:sz="4" w:space="0" w:color="auto"/>
            </w:tcBorders>
          </w:tcPr>
          <w:p w14:paraId="6A6282D1" w14:textId="77777777" w:rsidR="0043485A" w:rsidRPr="00472B9F" w:rsidRDefault="0043485A" w:rsidP="0043485A">
            <w:pPr>
              <w:tabs>
                <w:tab w:val="center" w:pos="1620"/>
                <w:tab w:val="center" w:pos="4320"/>
                <w:tab w:val="center" w:pos="6840"/>
              </w:tabs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48" w:type="pct"/>
          </w:tcPr>
          <w:p w14:paraId="6041841C" w14:textId="77777777" w:rsidR="0043485A" w:rsidRPr="00472B9F" w:rsidRDefault="0043485A" w:rsidP="0043485A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4C760D7F" w14:textId="77777777" w:rsidR="0043485A" w:rsidRPr="00472B9F" w:rsidRDefault="0043485A" w:rsidP="0043485A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14:paraId="67F0AD7B" w14:textId="77777777" w:rsidR="0043485A" w:rsidRPr="00472B9F" w:rsidRDefault="0043485A" w:rsidP="0043485A">
            <w:pPr>
              <w:tabs>
                <w:tab w:val="center" w:pos="2700"/>
                <w:tab w:val="center" w:pos="5940"/>
                <w:tab w:val="center" w:pos="8280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7" w:type="pct"/>
            <w:tcBorders>
              <w:bottom w:val="single" w:sz="4" w:space="0" w:color="auto"/>
            </w:tcBorders>
          </w:tcPr>
          <w:p w14:paraId="173C3A8D" w14:textId="77777777" w:rsidR="0043485A" w:rsidRPr="00472B9F" w:rsidRDefault="0043485A" w:rsidP="0043485A">
            <w:pPr>
              <w:tabs>
                <w:tab w:val="center" w:pos="2700"/>
                <w:tab w:val="center" w:pos="5940"/>
                <w:tab w:val="center" w:pos="8280"/>
              </w:tabs>
              <w:spacing w:line="240" w:lineRule="auto"/>
              <w:ind w:firstLine="0"/>
              <w:rPr>
                <w:lang w:eastAsia="ru-RU"/>
              </w:rPr>
            </w:pPr>
          </w:p>
          <w:p w14:paraId="7C9EF827" w14:textId="77777777" w:rsidR="0043485A" w:rsidRPr="00472B9F" w:rsidRDefault="0043485A" w:rsidP="0043485A">
            <w:pPr>
              <w:tabs>
                <w:tab w:val="center" w:pos="2700"/>
                <w:tab w:val="center" w:pos="5940"/>
                <w:tab w:val="center" w:pos="8280"/>
              </w:tabs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43485A" w:rsidRPr="00472B9F" w14:paraId="32888E8B" w14:textId="77777777" w:rsidTr="006B2EE5">
        <w:trPr>
          <w:trHeight w:val="70"/>
        </w:trPr>
        <w:tc>
          <w:tcPr>
            <w:tcW w:w="1715" w:type="pct"/>
            <w:tcBorders>
              <w:top w:val="single" w:sz="4" w:space="0" w:color="auto"/>
            </w:tcBorders>
          </w:tcPr>
          <w:p w14:paraId="7B8D3703" w14:textId="77777777" w:rsidR="0043485A" w:rsidRPr="00052774" w:rsidRDefault="0043485A" w:rsidP="0043485A">
            <w:pPr>
              <w:tabs>
                <w:tab w:val="center" w:pos="1620"/>
                <w:tab w:val="center" w:pos="4320"/>
                <w:tab w:val="center" w:pos="6840"/>
              </w:tabs>
              <w:spacing w:line="240" w:lineRule="auto"/>
              <w:ind w:firstLine="0"/>
              <w:jc w:val="center"/>
              <w:rPr>
                <w:rFonts w:eastAsia="Calibri"/>
                <w:i/>
                <w:sz w:val="16"/>
                <w:szCs w:val="16"/>
                <w:highlight w:val="yellow"/>
              </w:rPr>
            </w:pPr>
            <w:r w:rsidRPr="00052774">
              <w:rPr>
                <w:i/>
                <w:sz w:val="20"/>
                <w:szCs w:val="16"/>
                <w:lang w:eastAsia="ru-RU"/>
              </w:rPr>
              <w:t>ученое звание, ученая степень</w:t>
            </w:r>
          </w:p>
        </w:tc>
        <w:tc>
          <w:tcPr>
            <w:tcW w:w="148" w:type="pct"/>
          </w:tcPr>
          <w:p w14:paraId="73847449" w14:textId="77777777" w:rsidR="0043485A" w:rsidRPr="00472B9F" w:rsidRDefault="0043485A" w:rsidP="0043485A">
            <w:pPr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3B6DFAA6" w14:textId="77777777" w:rsidR="0043485A" w:rsidRPr="00472B9F" w:rsidRDefault="0043485A" w:rsidP="0043485A">
            <w:pPr>
              <w:tabs>
                <w:tab w:val="center" w:pos="1620"/>
                <w:tab w:val="center" w:pos="4320"/>
                <w:tab w:val="center" w:pos="6840"/>
              </w:tabs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052774">
              <w:rPr>
                <w:i/>
                <w:sz w:val="20"/>
                <w:szCs w:val="16"/>
                <w:lang w:eastAsia="ru-RU"/>
              </w:rPr>
              <w:t>подпись</w:t>
            </w:r>
          </w:p>
        </w:tc>
        <w:tc>
          <w:tcPr>
            <w:tcW w:w="130" w:type="pct"/>
          </w:tcPr>
          <w:p w14:paraId="05357BF7" w14:textId="77777777" w:rsidR="0043485A" w:rsidRPr="00472B9F" w:rsidRDefault="0043485A" w:rsidP="0043485A">
            <w:pPr>
              <w:tabs>
                <w:tab w:val="center" w:pos="2700"/>
                <w:tab w:val="center" w:pos="5940"/>
                <w:tab w:val="center" w:pos="8280"/>
              </w:tabs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7" w:type="pct"/>
            <w:tcBorders>
              <w:top w:val="single" w:sz="4" w:space="0" w:color="auto"/>
            </w:tcBorders>
          </w:tcPr>
          <w:p w14:paraId="6FE1550C" w14:textId="77777777" w:rsidR="0043485A" w:rsidRPr="00472B9F" w:rsidRDefault="0043485A" w:rsidP="0043485A">
            <w:pPr>
              <w:tabs>
                <w:tab w:val="center" w:pos="1620"/>
                <w:tab w:val="center" w:pos="4320"/>
                <w:tab w:val="center" w:pos="6840"/>
              </w:tabs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052774">
              <w:rPr>
                <w:i/>
                <w:sz w:val="20"/>
                <w:szCs w:val="16"/>
                <w:lang w:eastAsia="ru-RU"/>
              </w:rPr>
              <w:t>ФИО</w:t>
            </w:r>
          </w:p>
        </w:tc>
      </w:tr>
      <w:tr w:rsidR="0043485A" w:rsidRPr="00472B9F" w14:paraId="50D889C5" w14:textId="77777777" w:rsidTr="006B2EE5">
        <w:trPr>
          <w:trHeight w:val="254"/>
        </w:trPr>
        <w:tc>
          <w:tcPr>
            <w:tcW w:w="1715" w:type="pct"/>
          </w:tcPr>
          <w:p w14:paraId="3BD1349A" w14:textId="77777777" w:rsidR="0043485A" w:rsidRPr="00472B9F" w:rsidRDefault="0043485A" w:rsidP="0043485A">
            <w:pPr>
              <w:tabs>
                <w:tab w:val="center" w:pos="1620"/>
                <w:tab w:val="center" w:pos="4320"/>
                <w:tab w:val="center" w:pos="6840"/>
              </w:tabs>
              <w:spacing w:line="240" w:lineRule="auto"/>
              <w:ind w:firstLine="0"/>
              <w:rPr>
                <w:rFonts w:eastAsia="Calibri"/>
                <w:highlight w:val="yellow"/>
              </w:rPr>
            </w:pPr>
          </w:p>
        </w:tc>
        <w:tc>
          <w:tcPr>
            <w:tcW w:w="148" w:type="pct"/>
          </w:tcPr>
          <w:p w14:paraId="63DBC412" w14:textId="77777777" w:rsidR="0043485A" w:rsidRPr="00472B9F" w:rsidRDefault="0043485A" w:rsidP="0043485A">
            <w:pPr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0" w:type="pct"/>
          </w:tcPr>
          <w:p w14:paraId="00FDD55D" w14:textId="77777777" w:rsidR="0043485A" w:rsidRPr="00472B9F" w:rsidRDefault="0043485A" w:rsidP="0043485A">
            <w:pPr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</w:tcPr>
          <w:p w14:paraId="24EEF6B3" w14:textId="77777777" w:rsidR="0043485A" w:rsidRPr="00472B9F" w:rsidRDefault="0043485A" w:rsidP="0043485A">
            <w:pPr>
              <w:tabs>
                <w:tab w:val="center" w:pos="2700"/>
                <w:tab w:val="center" w:pos="5940"/>
                <w:tab w:val="center" w:pos="8280"/>
              </w:tabs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7" w:type="pct"/>
          </w:tcPr>
          <w:p w14:paraId="7E7B076B" w14:textId="77777777" w:rsidR="0043485A" w:rsidRPr="00472B9F" w:rsidRDefault="0043485A" w:rsidP="0043485A">
            <w:pPr>
              <w:tabs>
                <w:tab w:val="center" w:pos="2700"/>
                <w:tab w:val="center" w:pos="5940"/>
                <w:tab w:val="center" w:pos="8280"/>
              </w:tabs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43485A" w:rsidRPr="00472B9F" w14:paraId="1A6D55A3" w14:textId="77777777" w:rsidTr="006B2EE5">
        <w:trPr>
          <w:trHeight w:val="74"/>
        </w:trPr>
        <w:tc>
          <w:tcPr>
            <w:tcW w:w="1715" w:type="pct"/>
            <w:tcBorders>
              <w:bottom w:val="single" w:sz="4" w:space="0" w:color="auto"/>
            </w:tcBorders>
          </w:tcPr>
          <w:p w14:paraId="1E2A3065" w14:textId="77777777" w:rsidR="0043485A" w:rsidRPr="00472B9F" w:rsidRDefault="0043485A" w:rsidP="0043485A">
            <w:pPr>
              <w:tabs>
                <w:tab w:val="center" w:pos="1620"/>
                <w:tab w:val="center" w:pos="4320"/>
                <w:tab w:val="center" w:pos="6840"/>
              </w:tabs>
              <w:spacing w:line="240" w:lineRule="auto"/>
              <w:ind w:right="-6" w:firstLine="0"/>
              <w:rPr>
                <w:rFonts w:eastAsia="Calibri"/>
              </w:rPr>
            </w:pPr>
          </w:p>
          <w:p w14:paraId="538F66C3" w14:textId="77777777" w:rsidR="0043485A" w:rsidRPr="00472B9F" w:rsidRDefault="0043485A" w:rsidP="0043485A">
            <w:pPr>
              <w:tabs>
                <w:tab w:val="center" w:pos="1620"/>
                <w:tab w:val="center" w:pos="4320"/>
                <w:tab w:val="center" w:pos="6840"/>
              </w:tabs>
              <w:spacing w:line="240" w:lineRule="auto"/>
              <w:ind w:right="-6" w:firstLine="0"/>
              <w:rPr>
                <w:lang w:eastAsia="ru-RU"/>
              </w:rPr>
            </w:pPr>
          </w:p>
        </w:tc>
        <w:tc>
          <w:tcPr>
            <w:tcW w:w="148" w:type="pct"/>
          </w:tcPr>
          <w:p w14:paraId="3F661909" w14:textId="77777777" w:rsidR="0043485A" w:rsidRPr="00472B9F" w:rsidRDefault="0043485A" w:rsidP="0043485A">
            <w:pPr>
              <w:spacing w:line="240" w:lineRule="auto"/>
              <w:ind w:right="-6" w:firstLine="0"/>
              <w:jc w:val="center"/>
              <w:rPr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4ADB5213" w14:textId="77777777" w:rsidR="0043485A" w:rsidRPr="00472B9F" w:rsidRDefault="0043485A" w:rsidP="0043485A">
            <w:pPr>
              <w:spacing w:line="240" w:lineRule="auto"/>
              <w:ind w:right="-6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14:paraId="5AE87AA4" w14:textId="77777777" w:rsidR="0043485A" w:rsidRPr="00472B9F" w:rsidRDefault="0043485A" w:rsidP="0043485A">
            <w:pPr>
              <w:tabs>
                <w:tab w:val="center" w:pos="2700"/>
                <w:tab w:val="center" w:pos="5940"/>
                <w:tab w:val="center" w:pos="8280"/>
              </w:tabs>
              <w:spacing w:line="240" w:lineRule="auto"/>
              <w:ind w:right="-6" w:firstLine="0"/>
              <w:jc w:val="center"/>
              <w:rPr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07" w:type="pct"/>
            <w:tcBorders>
              <w:bottom w:val="single" w:sz="4" w:space="0" w:color="auto"/>
            </w:tcBorders>
          </w:tcPr>
          <w:p w14:paraId="23B5DA52" w14:textId="77777777" w:rsidR="0043485A" w:rsidRPr="00472B9F" w:rsidRDefault="0043485A" w:rsidP="0043485A">
            <w:pPr>
              <w:tabs>
                <w:tab w:val="center" w:pos="2700"/>
                <w:tab w:val="center" w:pos="5940"/>
                <w:tab w:val="center" w:pos="8280"/>
              </w:tabs>
              <w:spacing w:line="240" w:lineRule="auto"/>
              <w:ind w:right="-6" w:firstLine="0"/>
              <w:rPr>
                <w:rFonts w:eastAsia="Calibri"/>
              </w:rPr>
            </w:pPr>
          </w:p>
          <w:p w14:paraId="12852F1E" w14:textId="77777777" w:rsidR="0043485A" w:rsidRPr="00472B9F" w:rsidRDefault="0043485A" w:rsidP="0043485A">
            <w:pPr>
              <w:tabs>
                <w:tab w:val="center" w:pos="2700"/>
                <w:tab w:val="center" w:pos="5940"/>
                <w:tab w:val="center" w:pos="8280"/>
              </w:tabs>
              <w:spacing w:line="240" w:lineRule="auto"/>
              <w:ind w:right="-6" w:firstLine="0"/>
              <w:rPr>
                <w:lang w:eastAsia="ru-RU"/>
              </w:rPr>
            </w:pPr>
          </w:p>
        </w:tc>
      </w:tr>
      <w:tr w:rsidR="0043485A" w:rsidRPr="00472B9F" w14:paraId="6853B023" w14:textId="77777777" w:rsidTr="006B2EE5">
        <w:trPr>
          <w:trHeight w:val="74"/>
        </w:trPr>
        <w:tc>
          <w:tcPr>
            <w:tcW w:w="1715" w:type="pct"/>
            <w:tcBorders>
              <w:top w:val="single" w:sz="4" w:space="0" w:color="auto"/>
            </w:tcBorders>
          </w:tcPr>
          <w:p w14:paraId="6F7B097B" w14:textId="77777777" w:rsidR="0043485A" w:rsidRPr="00472B9F" w:rsidRDefault="0043485A" w:rsidP="0043485A">
            <w:pPr>
              <w:tabs>
                <w:tab w:val="center" w:pos="1620"/>
                <w:tab w:val="center" w:pos="4320"/>
                <w:tab w:val="center" w:pos="6840"/>
              </w:tabs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052774">
              <w:rPr>
                <w:i/>
                <w:sz w:val="20"/>
                <w:szCs w:val="16"/>
                <w:lang w:eastAsia="ru-RU"/>
              </w:rPr>
              <w:t>ученое звание, ученая степень</w:t>
            </w:r>
          </w:p>
        </w:tc>
        <w:tc>
          <w:tcPr>
            <w:tcW w:w="148" w:type="pct"/>
          </w:tcPr>
          <w:p w14:paraId="5E27A785" w14:textId="77777777" w:rsidR="0043485A" w:rsidRPr="00472B9F" w:rsidRDefault="0043485A" w:rsidP="0043485A">
            <w:pPr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3252927A" w14:textId="77777777" w:rsidR="0043485A" w:rsidRPr="00472B9F" w:rsidRDefault="0043485A" w:rsidP="0043485A">
            <w:pPr>
              <w:tabs>
                <w:tab w:val="center" w:pos="1620"/>
                <w:tab w:val="center" w:pos="4320"/>
                <w:tab w:val="center" w:pos="6840"/>
              </w:tabs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052774">
              <w:rPr>
                <w:i/>
                <w:sz w:val="20"/>
                <w:szCs w:val="16"/>
                <w:lang w:eastAsia="ru-RU"/>
              </w:rPr>
              <w:t>подпись</w:t>
            </w:r>
          </w:p>
        </w:tc>
        <w:tc>
          <w:tcPr>
            <w:tcW w:w="130" w:type="pct"/>
          </w:tcPr>
          <w:p w14:paraId="24CA2126" w14:textId="77777777" w:rsidR="0043485A" w:rsidRPr="00472B9F" w:rsidRDefault="0043485A" w:rsidP="0043485A">
            <w:pPr>
              <w:tabs>
                <w:tab w:val="center" w:pos="2700"/>
                <w:tab w:val="center" w:pos="5940"/>
                <w:tab w:val="center" w:pos="8280"/>
              </w:tabs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7" w:type="pct"/>
            <w:tcBorders>
              <w:top w:val="single" w:sz="4" w:space="0" w:color="auto"/>
            </w:tcBorders>
          </w:tcPr>
          <w:p w14:paraId="79666593" w14:textId="77777777" w:rsidR="0043485A" w:rsidRPr="00472B9F" w:rsidRDefault="0043485A" w:rsidP="0043485A">
            <w:pPr>
              <w:tabs>
                <w:tab w:val="center" w:pos="1620"/>
                <w:tab w:val="center" w:pos="4320"/>
                <w:tab w:val="center" w:pos="6840"/>
              </w:tabs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052774">
              <w:rPr>
                <w:i/>
                <w:sz w:val="20"/>
                <w:szCs w:val="16"/>
                <w:lang w:eastAsia="ru-RU"/>
              </w:rPr>
              <w:t>ФИО</w:t>
            </w:r>
          </w:p>
        </w:tc>
      </w:tr>
      <w:tr w:rsidR="0043485A" w:rsidRPr="00472B9F" w14:paraId="7A5C2E00" w14:textId="77777777" w:rsidTr="006B2EE5">
        <w:trPr>
          <w:trHeight w:val="441"/>
        </w:trPr>
        <w:tc>
          <w:tcPr>
            <w:tcW w:w="1715" w:type="pct"/>
          </w:tcPr>
          <w:p w14:paraId="6D991298" w14:textId="77777777" w:rsidR="0043485A" w:rsidRPr="00472B9F" w:rsidRDefault="0043485A" w:rsidP="0043485A">
            <w:pPr>
              <w:tabs>
                <w:tab w:val="center" w:pos="1620"/>
                <w:tab w:val="center" w:pos="4320"/>
                <w:tab w:val="center" w:pos="6840"/>
              </w:tabs>
              <w:spacing w:line="240" w:lineRule="auto"/>
              <w:ind w:firstLine="0"/>
              <w:rPr>
                <w:rFonts w:eastAsia="Calibri"/>
                <w:highlight w:val="yellow"/>
              </w:rPr>
            </w:pPr>
          </w:p>
        </w:tc>
        <w:tc>
          <w:tcPr>
            <w:tcW w:w="148" w:type="pct"/>
          </w:tcPr>
          <w:p w14:paraId="246B2FEE" w14:textId="77777777" w:rsidR="0043485A" w:rsidRPr="00472B9F" w:rsidRDefault="0043485A" w:rsidP="0043485A">
            <w:pPr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0" w:type="pct"/>
          </w:tcPr>
          <w:p w14:paraId="3F1A87B7" w14:textId="77777777" w:rsidR="0043485A" w:rsidRPr="00472B9F" w:rsidRDefault="0043485A" w:rsidP="0043485A">
            <w:pPr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" w:type="pct"/>
          </w:tcPr>
          <w:p w14:paraId="77D5518B" w14:textId="77777777" w:rsidR="0043485A" w:rsidRPr="00472B9F" w:rsidRDefault="0043485A" w:rsidP="0043485A">
            <w:pPr>
              <w:tabs>
                <w:tab w:val="center" w:pos="2700"/>
                <w:tab w:val="center" w:pos="5940"/>
                <w:tab w:val="center" w:pos="8280"/>
              </w:tabs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7" w:type="pct"/>
          </w:tcPr>
          <w:p w14:paraId="4DA62813" w14:textId="77777777" w:rsidR="0043485A" w:rsidRPr="00472B9F" w:rsidRDefault="0043485A" w:rsidP="0043485A">
            <w:pPr>
              <w:tabs>
                <w:tab w:val="center" w:pos="2700"/>
                <w:tab w:val="center" w:pos="5940"/>
                <w:tab w:val="center" w:pos="8280"/>
              </w:tabs>
              <w:spacing w:line="240" w:lineRule="auto"/>
              <w:ind w:firstLine="0"/>
              <w:rPr>
                <w:rFonts w:eastAsia="Calibri"/>
              </w:rPr>
            </w:pPr>
          </w:p>
        </w:tc>
      </w:tr>
      <w:tr w:rsidR="006B2EE5" w:rsidRPr="00472B9F" w14:paraId="0DFFD4F4" w14:textId="77777777" w:rsidTr="006B2EE5">
        <w:trPr>
          <w:trHeight w:val="74"/>
        </w:trPr>
        <w:tc>
          <w:tcPr>
            <w:tcW w:w="1715" w:type="pct"/>
            <w:tcBorders>
              <w:bottom w:val="single" w:sz="4" w:space="0" w:color="auto"/>
            </w:tcBorders>
          </w:tcPr>
          <w:p w14:paraId="42E110E1" w14:textId="77777777" w:rsidR="006B2EE5" w:rsidRPr="00472B9F" w:rsidRDefault="006B2EE5" w:rsidP="006B2EE5">
            <w:pPr>
              <w:tabs>
                <w:tab w:val="center" w:pos="1620"/>
                <w:tab w:val="center" w:pos="4320"/>
                <w:tab w:val="center" w:pos="6840"/>
              </w:tabs>
              <w:spacing w:line="240" w:lineRule="auto"/>
              <w:ind w:right="-6" w:firstLine="0"/>
              <w:rPr>
                <w:rFonts w:eastAsia="Calibri"/>
              </w:rPr>
            </w:pPr>
          </w:p>
          <w:p w14:paraId="4F516134" w14:textId="77777777" w:rsidR="006B2EE5" w:rsidRPr="00472B9F" w:rsidRDefault="006B2EE5" w:rsidP="006B2EE5">
            <w:pPr>
              <w:tabs>
                <w:tab w:val="center" w:pos="1620"/>
                <w:tab w:val="center" w:pos="4320"/>
                <w:tab w:val="center" w:pos="6840"/>
              </w:tabs>
              <w:spacing w:line="240" w:lineRule="auto"/>
              <w:ind w:right="-6" w:firstLine="0"/>
              <w:rPr>
                <w:lang w:eastAsia="ru-RU"/>
              </w:rPr>
            </w:pPr>
          </w:p>
        </w:tc>
        <w:tc>
          <w:tcPr>
            <w:tcW w:w="148" w:type="pct"/>
          </w:tcPr>
          <w:p w14:paraId="000ADD17" w14:textId="77777777" w:rsidR="006B2EE5" w:rsidRPr="00472B9F" w:rsidRDefault="006B2EE5" w:rsidP="006B2EE5">
            <w:pPr>
              <w:spacing w:line="240" w:lineRule="auto"/>
              <w:ind w:right="-6" w:firstLine="0"/>
              <w:jc w:val="center"/>
              <w:rPr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3BD05CA0" w14:textId="77777777" w:rsidR="006B2EE5" w:rsidRPr="00472B9F" w:rsidRDefault="006B2EE5" w:rsidP="006B2EE5">
            <w:pPr>
              <w:spacing w:line="240" w:lineRule="auto"/>
              <w:ind w:right="-6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14:paraId="437E327A" w14:textId="77777777" w:rsidR="006B2EE5" w:rsidRPr="00472B9F" w:rsidRDefault="006B2EE5" w:rsidP="006B2EE5">
            <w:pPr>
              <w:tabs>
                <w:tab w:val="center" w:pos="2700"/>
                <w:tab w:val="center" w:pos="5940"/>
                <w:tab w:val="center" w:pos="8280"/>
              </w:tabs>
              <w:spacing w:line="240" w:lineRule="auto"/>
              <w:ind w:right="-6" w:firstLine="0"/>
              <w:jc w:val="center"/>
              <w:rPr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07" w:type="pct"/>
            <w:tcBorders>
              <w:bottom w:val="single" w:sz="4" w:space="0" w:color="auto"/>
            </w:tcBorders>
          </w:tcPr>
          <w:p w14:paraId="5B635D51" w14:textId="77777777" w:rsidR="006B2EE5" w:rsidRPr="00472B9F" w:rsidRDefault="006B2EE5" w:rsidP="006B2EE5">
            <w:pPr>
              <w:tabs>
                <w:tab w:val="center" w:pos="2700"/>
                <w:tab w:val="center" w:pos="5940"/>
                <w:tab w:val="center" w:pos="8280"/>
              </w:tabs>
              <w:spacing w:line="240" w:lineRule="auto"/>
              <w:ind w:right="-6" w:firstLine="0"/>
              <w:rPr>
                <w:lang w:eastAsia="ru-RU"/>
              </w:rPr>
            </w:pPr>
          </w:p>
        </w:tc>
      </w:tr>
      <w:tr w:rsidR="006B2EE5" w:rsidRPr="00052774" w14:paraId="481BC329" w14:textId="77777777" w:rsidTr="006B2EE5">
        <w:trPr>
          <w:trHeight w:val="74"/>
        </w:trPr>
        <w:tc>
          <w:tcPr>
            <w:tcW w:w="1715" w:type="pct"/>
            <w:tcBorders>
              <w:top w:val="single" w:sz="4" w:space="0" w:color="auto"/>
            </w:tcBorders>
          </w:tcPr>
          <w:p w14:paraId="2A995707" w14:textId="77777777" w:rsidR="006B2EE5" w:rsidRPr="00472B9F" w:rsidRDefault="006B2EE5" w:rsidP="006B2EE5">
            <w:pPr>
              <w:tabs>
                <w:tab w:val="center" w:pos="1620"/>
                <w:tab w:val="center" w:pos="4320"/>
                <w:tab w:val="center" w:pos="6840"/>
              </w:tabs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052774">
              <w:rPr>
                <w:i/>
                <w:sz w:val="20"/>
                <w:szCs w:val="16"/>
                <w:lang w:eastAsia="ru-RU"/>
              </w:rPr>
              <w:t>ученое звание, ученая степень</w:t>
            </w:r>
          </w:p>
        </w:tc>
        <w:tc>
          <w:tcPr>
            <w:tcW w:w="148" w:type="pct"/>
          </w:tcPr>
          <w:p w14:paraId="57AC7ED5" w14:textId="77777777" w:rsidR="006B2EE5" w:rsidRPr="00472B9F" w:rsidRDefault="006B2EE5" w:rsidP="006B2EE5">
            <w:pPr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0F8AA2AC" w14:textId="77777777" w:rsidR="006B2EE5" w:rsidRPr="00472B9F" w:rsidRDefault="006B2EE5" w:rsidP="006B2EE5">
            <w:pPr>
              <w:tabs>
                <w:tab w:val="center" w:pos="1620"/>
                <w:tab w:val="center" w:pos="4320"/>
                <w:tab w:val="center" w:pos="6840"/>
              </w:tabs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052774">
              <w:rPr>
                <w:i/>
                <w:sz w:val="20"/>
                <w:szCs w:val="16"/>
                <w:lang w:eastAsia="ru-RU"/>
              </w:rPr>
              <w:t>подпись</w:t>
            </w:r>
          </w:p>
        </w:tc>
        <w:tc>
          <w:tcPr>
            <w:tcW w:w="130" w:type="pct"/>
          </w:tcPr>
          <w:p w14:paraId="548F6C89" w14:textId="77777777" w:rsidR="006B2EE5" w:rsidRPr="00472B9F" w:rsidRDefault="006B2EE5" w:rsidP="006B2EE5">
            <w:pPr>
              <w:tabs>
                <w:tab w:val="center" w:pos="2700"/>
                <w:tab w:val="center" w:pos="5940"/>
                <w:tab w:val="center" w:pos="8280"/>
              </w:tabs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7" w:type="pct"/>
            <w:tcBorders>
              <w:top w:val="single" w:sz="4" w:space="0" w:color="auto"/>
            </w:tcBorders>
          </w:tcPr>
          <w:p w14:paraId="1D43AB9F" w14:textId="77777777" w:rsidR="006B2EE5" w:rsidRPr="00052774" w:rsidRDefault="006B2EE5" w:rsidP="006B2EE5">
            <w:pPr>
              <w:tabs>
                <w:tab w:val="center" w:pos="2700"/>
                <w:tab w:val="center" w:pos="5940"/>
                <w:tab w:val="center" w:pos="8280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052774">
              <w:rPr>
                <w:i/>
                <w:sz w:val="20"/>
                <w:szCs w:val="16"/>
                <w:lang w:eastAsia="ru-RU"/>
              </w:rPr>
              <w:t xml:space="preserve">ФИО </w:t>
            </w:r>
          </w:p>
        </w:tc>
      </w:tr>
      <w:tr w:rsidR="006B2EE5" w:rsidRPr="00472B9F" w14:paraId="3CE4B182" w14:textId="77777777" w:rsidTr="006B2EE5">
        <w:trPr>
          <w:trHeight w:val="74"/>
        </w:trPr>
        <w:tc>
          <w:tcPr>
            <w:tcW w:w="1715" w:type="pct"/>
            <w:tcBorders>
              <w:bottom w:val="single" w:sz="4" w:space="0" w:color="auto"/>
            </w:tcBorders>
          </w:tcPr>
          <w:p w14:paraId="5B7CFC45" w14:textId="77777777" w:rsidR="006B2EE5" w:rsidRPr="00472B9F" w:rsidRDefault="006B2EE5" w:rsidP="006B2EE5">
            <w:pPr>
              <w:tabs>
                <w:tab w:val="center" w:pos="1620"/>
                <w:tab w:val="center" w:pos="4320"/>
                <w:tab w:val="center" w:pos="6840"/>
              </w:tabs>
              <w:spacing w:line="240" w:lineRule="auto"/>
              <w:ind w:right="-6" w:firstLine="0"/>
              <w:rPr>
                <w:rFonts w:eastAsia="Calibri"/>
              </w:rPr>
            </w:pPr>
          </w:p>
          <w:p w14:paraId="64E6C9F1" w14:textId="77777777" w:rsidR="006B2EE5" w:rsidRPr="00472B9F" w:rsidRDefault="006B2EE5" w:rsidP="006B2EE5">
            <w:pPr>
              <w:tabs>
                <w:tab w:val="center" w:pos="1620"/>
                <w:tab w:val="center" w:pos="4320"/>
                <w:tab w:val="center" w:pos="6840"/>
              </w:tabs>
              <w:spacing w:line="240" w:lineRule="auto"/>
              <w:ind w:right="-6" w:firstLine="0"/>
              <w:rPr>
                <w:lang w:eastAsia="ru-RU"/>
              </w:rPr>
            </w:pPr>
          </w:p>
        </w:tc>
        <w:tc>
          <w:tcPr>
            <w:tcW w:w="148" w:type="pct"/>
          </w:tcPr>
          <w:p w14:paraId="04DE0B74" w14:textId="77777777" w:rsidR="006B2EE5" w:rsidRPr="00472B9F" w:rsidRDefault="006B2EE5" w:rsidP="006B2EE5">
            <w:pPr>
              <w:spacing w:line="240" w:lineRule="auto"/>
              <w:ind w:right="-6" w:firstLine="0"/>
              <w:jc w:val="center"/>
              <w:rPr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556A2001" w14:textId="77777777" w:rsidR="006B2EE5" w:rsidRPr="00472B9F" w:rsidRDefault="006B2EE5" w:rsidP="006B2EE5">
            <w:pPr>
              <w:spacing w:line="240" w:lineRule="auto"/>
              <w:ind w:right="-6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14:paraId="635AAF69" w14:textId="77777777" w:rsidR="006B2EE5" w:rsidRPr="00472B9F" w:rsidRDefault="006B2EE5" w:rsidP="006B2EE5">
            <w:pPr>
              <w:tabs>
                <w:tab w:val="center" w:pos="2700"/>
                <w:tab w:val="center" w:pos="5940"/>
                <w:tab w:val="center" w:pos="8280"/>
              </w:tabs>
              <w:spacing w:line="240" w:lineRule="auto"/>
              <w:ind w:right="-6" w:firstLine="0"/>
              <w:jc w:val="center"/>
              <w:rPr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07" w:type="pct"/>
            <w:tcBorders>
              <w:bottom w:val="single" w:sz="4" w:space="0" w:color="auto"/>
            </w:tcBorders>
          </w:tcPr>
          <w:p w14:paraId="29084250" w14:textId="77777777" w:rsidR="006B2EE5" w:rsidRPr="00472B9F" w:rsidRDefault="006B2EE5" w:rsidP="006B2EE5">
            <w:pPr>
              <w:tabs>
                <w:tab w:val="center" w:pos="2700"/>
                <w:tab w:val="center" w:pos="5940"/>
                <w:tab w:val="center" w:pos="8280"/>
              </w:tabs>
              <w:spacing w:line="240" w:lineRule="auto"/>
              <w:ind w:right="-6" w:firstLine="0"/>
              <w:rPr>
                <w:lang w:eastAsia="ru-RU"/>
              </w:rPr>
            </w:pPr>
          </w:p>
        </w:tc>
      </w:tr>
      <w:tr w:rsidR="006B2EE5" w:rsidRPr="00052774" w14:paraId="1F3A07FB" w14:textId="77777777" w:rsidTr="006B2EE5">
        <w:trPr>
          <w:trHeight w:val="74"/>
        </w:trPr>
        <w:tc>
          <w:tcPr>
            <w:tcW w:w="1715" w:type="pct"/>
            <w:tcBorders>
              <w:top w:val="single" w:sz="4" w:space="0" w:color="auto"/>
            </w:tcBorders>
          </w:tcPr>
          <w:p w14:paraId="2C7A95C7" w14:textId="77777777" w:rsidR="006B2EE5" w:rsidRPr="00472B9F" w:rsidRDefault="006B2EE5" w:rsidP="006B2EE5">
            <w:pPr>
              <w:tabs>
                <w:tab w:val="center" w:pos="1620"/>
                <w:tab w:val="center" w:pos="4320"/>
                <w:tab w:val="center" w:pos="6840"/>
              </w:tabs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052774">
              <w:rPr>
                <w:i/>
                <w:sz w:val="20"/>
                <w:szCs w:val="16"/>
                <w:lang w:eastAsia="ru-RU"/>
              </w:rPr>
              <w:t>ученое звание, ученая степень</w:t>
            </w:r>
          </w:p>
        </w:tc>
        <w:tc>
          <w:tcPr>
            <w:tcW w:w="148" w:type="pct"/>
          </w:tcPr>
          <w:p w14:paraId="75D0CD0E" w14:textId="77777777" w:rsidR="006B2EE5" w:rsidRPr="00472B9F" w:rsidRDefault="006B2EE5" w:rsidP="006B2EE5">
            <w:pPr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66578327" w14:textId="77777777" w:rsidR="006B2EE5" w:rsidRPr="00472B9F" w:rsidRDefault="006B2EE5" w:rsidP="006B2EE5">
            <w:pPr>
              <w:tabs>
                <w:tab w:val="center" w:pos="1620"/>
                <w:tab w:val="center" w:pos="4320"/>
                <w:tab w:val="center" w:pos="6840"/>
              </w:tabs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052774">
              <w:rPr>
                <w:i/>
                <w:sz w:val="20"/>
                <w:szCs w:val="16"/>
                <w:lang w:eastAsia="ru-RU"/>
              </w:rPr>
              <w:t>подпись</w:t>
            </w:r>
          </w:p>
        </w:tc>
        <w:tc>
          <w:tcPr>
            <w:tcW w:w="130" w:type="pct"/>
          </w:tcPr>
          <w:p w14:paraId="464F4CC1" w14:textId="77777777" w:rsidR="006B2EE5" w:rsidRPr="00472B9F" w:rsidRDefault="006B2EE5" w:rsidP="006B2EE5">
            <w:pPr>
              <w:tabs>
                <w:tab w:val="center" w:pos="2700"/>
                <w:tab w:val="center" w:pos="5940"/>
                <w:tab w:val="center" w:pos="8280"/>
              </w:tabs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7" w:type="pct"/>
            <w:tcBorders>
              <w:top w:val="single" w:sz="4" w:space="0" w:color="auto"/>
            </w:tcBorders>
          </w:tcPr>
          <w:p w14:paraId="6B405CEE" w14:textId="77777777" w:rsidR="006B2EE5" w:rsidRPr="00052774" w:rsidRDefault="006B2EE5" w:rsidP="006B2EE5">
            <w:pPr>
              <w:tabs>
                <w:tab w:val="center" w:pos="2700"/>
                <w:tab w:val="center" w:pos="5940"/>
                <w:tab w:val="center" w:pos="8280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052774">
              <w:rPr>
                <w:i/>
                <w:sz w:val="20"/>
                <w:szCs w:val="16"/>
                <w:lang w:eastAsia="ru-RU"/>
              </w:rPr>
              <w:t xml:space="preserve">ФИО </w:t>
            </w:r>
          </w:p>
        </w:tc>
      </w:tr>
      <w:tr w:rsidR="006B2EE5" w:rsidRPr="00472B9F" w14:paraId="10B6D1D2" w14:textId="77777777" w:rsidTr="006B2EE5">
        <w:trPr>
          <w:trHeight w:val="74"/>
        </w:trPr>
        <w:tc>
          <w:tcPr>
            <w:tcW w:w="1715" w:type="pct"/>
            <w:tcBorders>
              <w:bottom w:val="single" w:sz="4" w:space="0" w:color="auto"/>
            </w:tcBorders>
          </w:tcPr>
          <w:p w14:paraId="1B0274BA" w14:textId="77777777" w:rsidR="006B2EE5" w:rsidRPr="00472B9F" w:rsidRDefault="006B2EE5" w:rsidP="006B2EE5">
            <w:pPr>
              <w:tabs>
                <w:tab w:val="center" w:pos="1620"/>
                <w:tab w:val="center" w:pos="4320"/>
                <w:tab w:val="center" w:pos="6840"/>
              </w:tabs>
              <w:spacing w:line="240" w:lineRule="auto"/>
              <w:ind w:right="-6" w:firstLine="0"/>
              <w:rPr>
                <w:rFonts w:eastAsia="Calibri"/>
              </w:rPr>
            </w:pPr>
          </w:p>
          <w:p w14:paraId="4844BFE3" w14:textId="77777777" w:rsidR="006B2EE5" w:rsidRPr="00472B9F" w:rsidRDefault="006B2EE5" w:rsidP="006B2EE5">
            <w:pPr>
              <w:tabs>
                <w:tab w:val="center" w:pos="1620"/>
                <w:tab w:val="center" w:pos="4320"/>
                <w:tab w:val="center" w:pos="6840"/>
              </w:tabs>
              <w:spacing w:line="240" w:lineRule="auto"/>
              <w:ind w:right="-6" w:firstLine="0"/>
              <w:rPr>
                <w:lang w:eastAsia="ru-RU"/>
              </w:rPr>
            </w:pPr>
          </w:p>
        </w:tc>
        <w:tc>
          <w:tcPr>
            <w:tcW w:w="148" w:type="pct"/>
          </w:tcPr>
          <w:p w14:paraId="108249C6" w14:textId="77777777" w:rsidR="006B2EE5" w:rsidRPr="00472B9F" w:rsidRDefault="006B2EE5" w:rsidP="006B2EE5">
            <w:pPr>
              <w:spacing w:line="240" w:lineRule="auto"/>
              <w:ind w:right="-6" w:firstLine="0"/>
              <w:jc w:val="center"/>
              <w:rPr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7154F064" w14:textId="77777777" w:rsidR="006B2EE5" w:rsidRPr="00472B9F" w:rsidRDefault="006B2EE5" w:rsidP="006B2EE5">
            <w:pPr>
              <w:spacing w:line="240" w:lineRule="auto"/>
              <w:ind w:right="-6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14:paraId="629726C2" w14:textId="77777777" w:rsidR="006B2EE5" w:rsidRPr="00472B9F" w:rsidRDefault="006B2EE5" w:rsidP="006B2EE5">
            <w:pPr>
              <w:tabs>
                <w:tab w:val="center" w:pos="2700"/>
                <w:tab w:val="center" w:pos="5940"/>
                <w:tab w:val="center" w:pos="8280"/>
              </w:tabs>
              <w:spacing w:line="240" w:lineRule="auto"/>
              <w:ind w:right="-6" w:firstLine="0"/>
              <w:jc w:val="center"/>
              <w:rPr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07" w:type="pct"/>
            <w:tcBorders>
              <w:bottom w:val="single" w:sz="4" w:space="0" w:color="auto"/>
            </w:tcBorders>
          </w:tcPr>
          <w:p w14:paraId="5BB6D92F" w14:textId="77777777" w:rsidR="006B2EE5" w:rsidRPr="00472B9F" w:rsidRDefault="006B2EE5" w:rsidP="006B2EE5">
            <w:pPr>
              <w:tabs>
                <w:tab w:val="center" w:pos="2700"/>
                <w:tab w:val="center" w:pos="5940"/>
                <w:tab w:val="center" w:pos="8280"/>
              </w:tabs>
              <w:spacing w:line="240" w:lineRule="auto"/>
              <w:ind w:right="-6" w:firstLine="0"/>
              <w:rPr>
                <w:lang w:eastAsia="ru-RU"/>
              </w:rPr>
            </w:pPr>
          </w:p>
        </w:tc>
      </w:tr>
      <w:tr w:rsidR="006B2EE5" w:rsidRPr="00052774" w14:paraId="3226C15F" w14:textId="77777777" w:rsidTr="006B2EE5">
        <w:trPr>
          <w:trHeight w:val="74"/>
        </w:trPr>
        <w:tc>
          <w:tcPr>
            <w:tcW w:w="1715" w:type="pct"/>
            <w:tcBorders>
              <w:top w:val="single" w:sz="4" w:space="0" w:color="auto"/>
            </w:tcBorders>
          </w:tcPr>
          <w:p w14:paraId="509C0E6D" w14:textId="77777777" w:rsidR="006B2EE5" w:rsidRPr="00472B9F" w:rsidRDefault="006B2EE5" w:rsidP="006B2EE5">
            <w:pPr>
              <w:tabs>
                <w:tab w:val="center" w:pos="1620"/>
                <w:tab w:val="center" w:pos="4320"/>
                <w:tab w:val="center" w:pos="6840"/>
              </w:tabs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052774">
              <w:rPr>
                <w:i/>
                <w:sz w:val="20"/>
                <w:szCs w:val="16"/>
                <w:lang w:eastAsia="ru-RU"/>
              </w:rPr>
              <w:t>ученое звание, ученая степень</w:t>
            </w:r>
          </w:p>
        </w:tc>
        <w:tc>
          <w:tcPr>
            <w:tcW w:w="148" w:type="pct"/>
          </w:tcPr>
          <w:p w14:paraId="0DE23ABA" w14:textId="77777777" w:rsidR="006B2EE5" w:rsidRPr="00472B9F" w:rsidRDefault="006B2EE5" w:rsidP="006B2EE5">
            <w:pPr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3AF39DDB" w14:textId="77777777" w:rsidR="006B2EE5" w:rsidRPr="00472B9F" w:rsidRDefault="006B2EE5" w:rsidP="006B2EE5">
            <w:pPr>
              <w:tabs>
                <w:tab w:val="center" w:pos="1620"/>
                <w:tab w:val="center" w:pos="4320"/>
                <w:tab w:val="center" w:pos="6840"/>
              </w:tabs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052774">
              <w:rPr>
                <w:i/>
                <w:sz w:val="20"/>
                <w:szCs w:val="16"/>
                <w:lang w:eastAsia="ru-RU"/>
              </w:rPr>
              <w:t>подпись</w:t>
            </w:r>
          </w:p>
        </w:tc>
        <w:tc>
          <w:tcPr>
            <w:tcW w:w="130" w:type="pct"/>
          </w:tcPr>
          <w:p w14:paraId="2EFB9B73" w14:textId="77777777" w:rsidR="006B2EE5" w:rsidRPr="00472B9F" w:rsidRDefault="006B2EE5" w:rsidP="006B2EE5">
            <w:pPr>
              <w:tabs>
                <w:tab w:val="center" w:pos="2700"/>
                <w:tab w:val="center" w:pos="5940"/>
                <w:tab w:val="center" w:pos="8280"/>
              </w:tabs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7" w:type="pct"/>
            <w:tcBorders>
              <w:top w:val="single" w:sz="4" w:space="0" w:color="auto"/>
            </w:tcBorders>
          </w:tcPr>
          <w:p w14:paraId="058749CC" w14:textId="77777777" w:rsidR="006B2EE5" w:rsidRPr="00052774" w:rsidRDefault="006B2EE5" w:rsidP="006B2EE5">
            <w:pPr>
              <w:tabs>
                <w:tab w:val="center" w:pos="2700"/>
                <w:tab w:val="center" w:pos="5940"/>
                <w:tab w:val="center" w:pos="8280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052774">
              <w:rPr>
                <w:i/>
                <w:sz w:val="20"/>
                <w:szCs w:val="16"/>
                <w:lang w:eastAsia="ru-RU"/>
              </w:rPr>
              <w:t xml:space="preserve">ФИО </w:t>
            </w:r>
          </w:p>
        </w:tc>
      </w:tr>
      <w:tr w:rsidR="006B2EE5" w:rsidRPr="00472B9F" w14:paraId="329FC1AA" w14:textId="77777777" w:rsidTr="006B2EE5">
        <w:trPr>
          <w:trHeight w:val="74"/>
        </w:trPr>
        <w:tc>
          <w:tcPr>
            <w:tcW w:w="1715" w:type="pct"/>
            <w:tcBorders>
              <w:bottom w:val="single" w:sz="4" w:space="0" w:color="auto"/>
            </w:tcBorders>
          </w:tcPr>
          <w:p w14:paraId="73E0C286" w14:textId="77777777" w:rsidR="006B2EE5" w:rsidRPr="00472B9F" w:rsidRDefault="006B2EE5" w:rsidP="006B2EE5">
            <w:pPr>
              <w:tabs>
                <w:tab w:val="center" w:pos="1620"/>
                <w:tab w:val="center" w:pos="4320"/>
                <w:tab w:val="center" w:pos="6840"/>
              </w:tabs>
              <w:spacing w:line="240" w:lineRule="auto"/>
              <w:ind w:right="-6" w:firstLine="0"/>
              <w:rPr>
                <w:rFonts w:eastAsia="Calibri"/>
              </w:rPr>
            </w:pPr>
          </w:p>
          <w:p w14:paraId="10937EFD" w14:textId="77777777" w:rsidR="006B2EE5" w:rsidRPr="00472B9F" w:rsidRDefault="006B2EE5" w:rsidP="006B2EE5">
            <w:pPr>
              <w:tabs>
                <w:tab w:val="center" w:pos="1620"/>
                <w:tab w:val="center" w:pos="4320"/>
                <w:tab w:val="center" w:pos="6840"/>
              </w:tabs>
              <w:spacing w:line="240" w:lineRule="auto"/>
              <w:ind w:right="-6" w:firstLine="0"/>
              <w:rPr>
                <w:lang w:eastAsia="ru-RU"/>
              </w:rPr>
            </w:pPr>
          </w:p>
        </w:tc>
        <w:tc>
          <w:tcPr>
            <w:tcW w:w="148" w:type="pct"/>
          </w:tcPr>
          <w:p w14:paraId="057B67E3" w14:textId="77777777" w:rsidR="006B2EE5" w:rsidRPr="00472B9F" w:rsidRDefault="006B2EE5" w:rsidP="006B2EE5">
            <w:pPr>
              <w:spacing w:line="240" w:lineRule="auto"/>
              <w:ind w:right="-6" w:firstLine="0"/>
              <w:jc w:val="center"/>
              <w:rPr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6A4D16E0" w14:textId="77777777" w:rsidR="006B2EE5" w:rsidRPr="00472B9F" w:rsidRDefault="006B2EE5" w:rsidP="006B2EE5">
            <w:pPr>
              <w:spacing w:line="240" w:lineRule="auto"/>
              <w:ind w:right="-6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14:paraId="2A737E0C" w14:textId="77777777" w:rsidR="006B2EE5" w:rsidRPr="00472B9F" w:rsidRDefault="006B2EE5" w:rsidP="006B2EE5">
            <w:pPr>
              <w:tabs>
                <w:tab w:val="center" w:pos="2700"/>
                <w:tab w:val="center" w:pos="5940"/>
                <w:tab w:val="center" w:pos="8280"/>
              </w:tabs>
              <w:spacing w:line="240" w:lineRule="auto"/>
              <w:ind w:right="-6" w:firstLine="0"/>
              <w:jc w:val="center"/>
              <w:rPr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07" w:type="pct"/>
            <w:tcBorders>
              <w:bottom w:val="single" w:sz="4" w:space="0" w:color="auto"/>
            </w:tcBorders>
          </w:tcPr>
          <w:p w14:paraId="2BB750B4" w14:textId="77777777" w:rsidR="006B2EE5" w:rsidRPr="00472B9F" w:rsidRDefault="006B2EE5" w:rsidP="006B2EE5">
            <w:pPr>
              <w:tabs>
                <w:tab w:val="center" w:pos="2700"/>
                <w:tab w:val="center" w:pos="5940"/>
                <w:tab w:val="center" w:pos="8280"/>
              </w:tabs>
              <w:spacing w:line="240" w:lineRule="auto"/>
              <w:ind w:right="-6" w:firstLine="0"/>
              <w:rPr>
                <w:lang w:eastAsia="ru-RU"/>
              </w:rPr>
            </w:pPr>
          </w:p>
        </w:tc>
      </w:tr>
      <w:tr w:rsidR="006B2EE5" w:rsidRPr="00052774" w14:paraId="3366E3D0" w14:textId="77777777" w:rsidTr="006B2EE5">
        <w:trPr>
          <w:trHeight w:val="74"/>
        </w:trPr>
        <w:tc>
          <w:tcPr>
            <w:tcW w:w="1715" w:type="pct"/>
            <w:tcBorders>
              <w:top w:val="single" w:sz="4" w:space="0" w:color="auto"/>
            </w:tcBorders>
          </w:tcPr>
          <w:p w14:paraId="35D55A0B" w14:textId="77777777" w:rsidR="006B2EE5" w:rsidRPr="00472B9F" w:rsidRDefault="006B2EE5" w:rsidP="006B2EE5">
            <w:pPr>
              <w:tabs>
                <w:tab w:val="center" w:pos="1620"/>
                <w:tab w:val="center" w:pos="4320"/>
                <w:tab w:val="center" w:pos="6840"/>
              </w:tabs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052774">
              <w:rPr>
                <w:i/>
                <w:sz w:val="20"/>
                <w:szCs w:val="16"/>
                <w:lang w:eastAsia="ru-RU"/>
              </w:rPr>
              <w:t>ученое звание, ученая степень</w:t>
            </w:r>
          </w:p>
        </w:tc>
        <w:tc>
          <w:tcPr>
            <w:tcW w:w="148" w:type="pct"/>
          </w:tcPr>
          <w:p w14:paraId="54EC362E" w14:textId="77777777" w:rsidR="006B2EE5" w:rsidRPr="00472B9F" w:rsidRDefault="006B2EE5" w:rsidP="006B2EE5">
            <w:pPr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04E768EB" w14:textId="77777777" w:rsidR="006B2EE5" w:rsidRPr="00472B9F" w:rsidRDefault="006B2EE5" w:rsidP="006B2EE5">
            <w:pPr>
              <w:tabs>
                <w:tab w:val="center" w:pos="1620"/>
                <w:tab w:val="center" w:pos="4320"/>
                <w:tab w:val="center" w:pos="6840"/>
              </w:tabs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052774">
              <w:rPr>
                <w:i/>
                <w:sz w:val="20"/>
                <w:szCs w:val="16"/>
                <w:lang w:eastAsia="ru-RU"/>
              </w:rPr>
              <w:t>подпись</w:t>
            </w:r>
          </w:p>
        </w:tc>
        <w:tc>
          <w:tcPr>
            <w:tcW w:w="130" w:type="pct"/>
          </w:tcPr>
          <w:p w14:paraId="3CB0A98E" w14:textId="77777777" w:rsidR="006B2EE5" w:rsidRPr="00472B9F" w:rsidRDefault="006B2EE5" w:rsidP="006B2EE5">
            <w:pPr>
              <w:tabs>
                <w:tab w:val="center" w:pos="2700"/>
                <w:tab w:val="center" w:pos="5940"/>
                <w:tab w:val="center" w:pos="8280"/>
              </w:tabs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7" w:type="pct"/>
            <w:tcBorders>
              <w:top w:val="single" w:sz="4" w:space="0" w:color="auto"/>
            </w:tcBorders>
          </w:tcPr>
          <w:p w14:paraId="6065908A" w14:textId="77777777" w:rsidR="006B2EE5" w:rsidRPr="00052774" w:rsidRDefault="006B2EE5" w:rsidP="006B2EE5">
            <w:pPr>
              <w:tabs>
                <w:tab w:val="center" w:pos="2700"/>
                <w:tab w:val="center" w:pos="5940"/>
                <w:tab w:val="center" w:pos="8280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052774">
              <w:rPr>
                <w:i/>
                <w:sz w:val="20"/>
                <w:szCs w:val="16"/>
                <w:lang w:eastAsia="ru-RU"/>
              </w:rPr>
              <w:t xml:space="preserve">ФИО </w:t>
            </w:r>
          </w:p>
        </w:tc>
      </w:tr>
      <w:tr w:rsidR="006B2EE5" w:rsidRPr="00472B9F" w14:paraId="4EBEAA0B" w14:textId="77777777" w:rsidTr="006B2EE5">
        <w:trPr>
          <w:trHeight w:val="74"/>
        </w:trPr>
        <w:tc>
          <w:tcPr>
            <w:tcW w:w="1715" w:type="pct"/>
            <w:tcBorders>
              <w:bottom w:val="single" w:sz="4" w:space="0" w:color="auto"/>
            </w:tcBorders>
          </w:tcPr>
          <w:p w14:paraId="1DDDF135" w14:textId="77777777" w:rsidR="006B2EE5" w:rsidRPr="00472B9F" w:rsidRDefault="006B2EE5" w:rsidP="006B2EE5">
            <w:pPr>
              <w:tabs>
                <w:tab w:val="center" w:pos="1620"/>
                <w:tab w:val="center" w:pos="4320"/>
                <w:tab w:val="center" w:pos="6840"/>
              </w:tabs>
              <w:spacing w:line="240" w:lineRule="auto"/>
              <w:ind w:right="-6" w:firstLine="0"/>
              <w:rPr>
                <w:rFonts w:eastAsia="Calibri"/>
              </w:rPr>
            </w:pPr>
          </w:p>
          <w:p w14:paraId="667B3DDE" w14:textId="77777777" w:rsidR="006B2EE5" w:rsidRPr="00472B9F" w:rsidRDefault="006B2EE5" w:rsidP="006B2EE5">
            <w:pPr>
              <w:tabs>
                <w:tab w:val="center" w:pos="1620"/>
                <w:tab w:val="center" w:pos="4320"/>
                <w:tab w:val="center" w:pos="6840"/>
              </w:tabs>
              <w:spacing w:line="240" w:lineRule="auto"/>
              <w:ind w:right="-6" w:firstLine="0"/>
              <w:rPr>
                <w:lang w:eastAsia="ru-RU"/>
              </w:rPr>
            </w:pPr>
          </w:p>
        </w:tc>
        <w:tc>
          <w:tcPr>
            <w:tcW w:w="148" w:type="pct"/>
          </w:tcPr>
          <w:p w14:paraId="21014FA8" w14:textId="77777777" w:rsidR="006B2EE5" w:rsidRPr="00472B9F" w:rsidRDefault="006B2EE5" w:rsidP="006B2EE5">
            <w:pPr>
              <w:spacing w:line="240" w:lineRule="auto"/>
              <w:ind w:right="-6" w:firstLine="0"/>
              <w:jc w:val="center"/>
              <w:rPr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4A59A9FC" w14:textId="77777777" w:rsidR="006B2EE5" w:rsidRPr="00472B9F" w:rsidRDefault="006B2EE5" w:rsidP="006B2EE5">
            <w:pPr>
              <w:spacing w:line="240" w:lineRule="auto"/>
              <w:ind w:right="-6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14:paraId="6CDB0D19" w14:textId="77777777" w:rsidR="006B2EE5" w:rsidRPr="00472B9F" w:rsidRDefault="006B2EE5" w:rsidP="006B2EE5">
            <w:pPr>
              <w:tabs>
                <w:tab w:val="center" w:pos="2700"/>
                <w:tab w:val="center" w:pos="5940"/>
                <w:tab w:val="center" w:pos="8280"/>
              </w:tabs>
              <w:spacing w:line="240" w:lineRule="auto"/>
              <w:ind w:right="-6" w:firstLine="0"/>
              <w:jc w:val="center"/>
              <w:rPr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08" w:type="pct"/>
            <w:tcBorders>
              <w:bottom w:val="single" w:sz="4" w:space="0" w:color="auto"/>
            </w:tcBorders>
          </w:tcPr>
          <w:p w14:paraId="2A926F25" w14:textId="77777777" w:rsidR="006B2EE5" w:rsidRPr="00472B9F" w:rsidRDefault="006B2EE5" w:rsidP="006B2EE5">
            <w:pPr>
              <w:tabs>
                <w:tab w:val="center" w:pos="2700"/>
                <w:tab w:val="center" w:pos="5940"/>
                <w:tab w:val="center" w:pos="8280"/>
              </w:tabs>
              <w:spacing w:line="240" w:lineRule="auto"/>
              <w:ind w:right="-6" w:firstLine="0"/>
              <w:rPr>
                <w:lang w:eastAsia="ru-RU"/>
              </w:rPr>
            </w:pPr>
          </w:p>
        </w:tc>
      </w:tr>
      <w:tr w:rsidR="006B2EE5" w:rsidRPr="00052774" w14:paraId="162EE9EF" w14:textId="77777777" w:rsidTr="006B2EE5">
        <w:trPr>
          <w:trHeight w:val="74"/>
        </w:trPr>
        <w:tc>
          <w:tcPr>
            <w:tcW w:w="1715" w:type="pct"/>
            <w:tcBorders>
              <w:top w:val="single" w:sz="4" w:space="0" w:color="auto"/>
            </w:tcBorders>
          </w:tcPr>
          <w:p w14:paraId="038E4C67" w14:textId="77777777" w:rsidR="006B2EE5" w:rsidRPr="00472B9F" w:rsidRDefault="006B2EE5" w:rsidP="006B2EE5">
            <w:pPr>
              <w:tabs>
                <w:tab w:val="center" w:pos="1620"/>
                <w:tab w:val="center" w:pos="4320"/>
                <w:tab w:val="center" w:pos="6840"/>
              </w:tabs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052774">
              <w:rPr>
                <w:i/>
                <w:sz w:val="20"/>
                <w:szCs w:val="16"/>
                <w:lang w:eastAsia="ru-RU"/>
              </w:rPr>
              <w:t>ученое звание, ученая степень</w:t>
            </w:r>
          </w:p>
        </w:tc>
        <w:tc>
          <w:tcPr>
            <w:tcW w:w="148" w:type="pct"/>
          </w:tcPr>
          <w:p w14:paraId="0515CE2F" w14:textId="77777777" w:rsidR="006B2EE5" w:rsidRPr="00472B9F" w:rsidRDefault="006B2EE5" w:rsidP="006B2EE5">
            <w:pPr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30938E7B" w14:textId="77777777" w:rsidR="006B2EE5" w:rsidRPr="00472B9F" w:rsidRDefault="006B2EE5" w:rsidP="006B2EE5">
            <w:pPr>
              <w:tabs>
                <w:tab w:val="center" w:pos="1620"/>
                <w:tab w:val="center" w:pos="4320"/>
                <w:tab w:val="center" w:pos="6840"/>
              </w:tabs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052774">
              <w:rPr>
                <w:i/>
                <w:sz w:val="20"/>
                <w:szCs w:val="16"/>
                <w:lang w:eastAsia="ru-RU"/>
              </w:rPr>
              <w:t>подпись</w:t>
            </w:r>
          </w:p>
        </w:tc>
        <w:tc>
          <w:tcPr>
            <w:tcW w:w="130" w:type="pct"/>
          </w:tcPr>
          <w:p w14:paraId="27CDE15F" w14:textId="77777777" w:rsidR="006B2EE5" w:rsidRPr="00472B9F" w:rsidRDefault="006B2EE5" w:rsidP="006B2EE5">
            <w:pPr>
              <w:tabs>
                <w:tab w:val="center" w:pos="2700"/>
                <w:tab w:val="center" w:pos="5940"/>
                <w:tab w:val="center" w:pos="8280"/>
              </w:tabs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8" w:type="pct"/>
            <w:tcBorders>
              <w:top w:val="single" w:sz="4" w:space="0" w:color="auto"/>
            </w:tcBorders>
          </w:tcPr>
          <w:p w14:paraId="204BC770" w14:textId="77777777" w:rsidR="006B2EE5" w:rsidRPr="00052774" w:rsidRDefault="006B2EE5" w:rsidP="006B2EE5">
            <w:pPr>
              <w:tabs>
                <w:tab w:val="center" w:pos="2700"/>
                <w:tab w:val="center" w:pos="5940"/>
                <w:tab w:val="center" w:pos="8280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052774">
              <w:rPr>
                <w:i/>
                <w:sz w:val="20"/>
                <w:szCs w:val="16"/>
                <w:lang w:eastAsia="ru-RU"/>
              </w:rPr>
              <w:t xml:space="preserve">ФИО </w:t>
            </w:r>
          </w:p>
        </w:tc>
      </w:tr>
      <w:tr w:rsidR="0043485A" w:rsidRPr="00472B9F" w14:paraId="4E38CC23" w14:textId="77777777" w:rsidTr="006B2EE5">
        <w:trPr>
          <w:trHeight w:val="74"/>
        </w:trPr>
        <w:tc>
          <w:tcPr>
            <w:tcW w:w="1715" w:type="pct"/>
            <w:tcBorders>
              <w:bottom w:val="single" w:sz="4" w:space="0" w:color="auto"/>
            </w:tcBorders>
          </w:tcPr>
          <w:p w14:paraId="3D5DB2AE" w14:textId="77777777" w:rsidR="0043485A" w:rsidRPr="00472B9F" w:rsidRDefault="0043485A" w:rsidP="0043485A">
            <w:pPr>
              <w:tabs>
                <w:tab w:val="center" w:pos="1620"/>
                <w:tab w:val="center" w:pos="4320"/>
                <w:tab w:val="center" w:pos="6840"/>
              </w:tabs>
              <w:spacing w:line="240" w:lineRule="auto"/>
              <w:ind w:right="-6" w:firstLine="0"/>
              <w:rPr>
                <w:rFonts w:eastAsia="Calibri"/>
              </w:rPr>
            </w:pPr>
          </w:p>
          <w:p w14:paraId="4E9CA0A4" w14:textId="77777777" w:rsidR="0043485A" w:rsidRPr="00472B9F" w:rsidRDefault="0043485A" w:rsidP="0043485A">
            <w:pPr>
              <w:tabs>
                <w:tab w:val="center" w:pos="1620"/>
                <w:tab w:val="center" w:pos="4320"/>
                <w:tab w:val="center" w:pos="6840"/>
              </w:tabs>
              <w:spacing w:line="240" w:lineRule="auto"/>
              <w:ind w:right="-6" w:firstLine="0"/>
              <w:rPr>
                <w:lang w:eastAsia="ru-RU"/>
              </w:rPr>
            </w:pPr>
          </w:p>
        </w:tc>
        <w:tc>
          <w:tcPr>
            <w:tcW w:w="148" w:type="pct"/>
          </w:tcPr>
          <w:p w14:paraId="69CB8ED7" w14:textId="77777777" w:rsidR="0043485A" w:rsidRPr="00472B9F" w:rsidRDefault="0043485A" w:rsidP="0043485A">
            <w:pPr>
              <w:spacing w:line="240" w:lineRule="auto"/>
              <w:ind w:right="-6" w:firstLine="0"/>
              <w:jc w:val="center"/>
              <w:rPr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4133B116" w14:textId="77777777" w:rsidR="0043485A" w:rsidRPr="00472B9F" w:rsidRDefault="0043485A" w:rsidP="0043485A">
            <w:pPr>
              <w:spacing w:line="240" w:lineRule="auto"/>
              <w:ind w:right="-6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14:paraId="771D70CE" w14:textId="77777777" w:rsidR="0043485A" w:rsidRPr="00472B9F" w:rsidRDefault="0043485A" w:rsidP="0043485A">
            <w:pPr>
              <w:tabs>
                <w:tab w:val="center" w:pos="2700"/>
                <w:tab w:val="center" w:pos="5940"/>
                <w:tab w:val="center" w:pos="8280"/>
              </w:tabs>
              <w:spacing w:line="240" w:lineRule="auto"/>
              <w:ind w:right="-6" w:firstLine="0"/>
              <w:jc w:val="center"/>
              <w:rPr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07" w:type="pct"/>
            <w:tcBorders>
              <w:bottom w:val="single" w:sz="4" w:space="0" w:color="auto"/>
            </w:tcBorders>
          </w:tcPr>
          <w:p w14:paraId="3F7D8A8B" w14:textId="77777777" w:rsidR="0043485A" w:rsidRPr="00472B9F" w:rsidRDefault="0043485A" w:rsidP="0043485A">
            <w:pPr>
              <w:tabs>
                <w:tab w:val="center" w:pos="2700"/>
                <w:tab w:val="center" w:pos="5940"/>
                <w:tab w:val="center" w:pos="8280"/>
              </w:tabs>
              <w:spacing w:line="240" w:lineRule="auto"/>
              <w:ind w:right="-6" w:firstLine="0"/>
              <w:rPr>
                <w:lang w:eastAsia="ru-RU"/>
              </w:rPr>
            </w:pPr>
          </w:p>
        </w:tc>
      </w:tr>
      <w:tr w:rsidR="0043485A" w:rsidRPr="00472B9F" w14:paraId="54158832" w14:textId="77777777" w:rsidTr="006B2EE5">
        <w:trPr>
          <w:trHeight w:val="74"/>
        </w:trPr>
        <w:tc>
          <w:tcPr>
            <w:tcW w:w="1715" w:type="pct"/>
            <w:tcBorders>
              <w:top w:val="single" w:sz="4" w:space="0" w:color="auto"/>
            </w:tcBorders>
          </w:tcPr>
          <w:p w14:paraId="73FC4C27" w14:textId="77777777" w:rsidR="0043485A" w:rsidRPr="00472B9F" w:rsidRDefault="0043485A" w:rsidP="0043485A">
            <w:pPr>
              <w:tabs>
                <w:tab w:val="center" w:pos="1620"/>
                <w:tab w:val="center" w:pos="4320"/>
                <w:tab w:val="center" w:pos="6840"/>
              </w:tabs>
              <w:spacing w:line="240" w:lineRule="auto"/>
              <w:ind w:firstLine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052774">
              <w:rPr>
                <w:i/>
                <w:sz w:val="20"/>
                <w:szCs w:val="16"/>
                <w:lang w:eastAsia="ru-RU"/>
              </w:rPr>
              <w:t>ученое звание, ученая степень</w:t>
            </w:r>
          </w:p>
        </w:tc>
        <w:tc>
          <w:tcPr>
            <w:tcW w:w="148" w:type="pct"/>
          </w:tcPr>
          <w:p w14:paraId="31027485" w14:textId="77777777" w:rsidR="0043485A" w:rsidRPr="00472B9F" w:rsidRDefault="0043485A" w:rsidP="0043485A">
            <w:pPr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463CF200" w14:textId="77777777" w:rsidR="0043485A" w:rsidRPr="00472B9F" w:rsidRDefault="0043485A" w:rsidP="0043485A">
            <w:pPr>
              <w:tabs>
                <w:tab w:val="center" w:pos="1620"/>
                <w:tab w:val="center" w:pos="4320"/>
                <w:tab w:val="center" w:pos="6840"/>
              </w:tabs>
              <w:spacing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052774">
              <w:rPr>
                <w:i/>
                <w:sz w:val="20"/>
                <w:szCs w:val="16"/>
                <w:lang w:eastAsia="ru-RU"/>
              </w:rPr>
              <w:t>подпись</w:t>
            </w:r>
          </w:p>
        </w:tc>
        <w:tc>
          <w:tcPr>
            <w:tcW w:w="130" w:type="pct"/>
          </w:tcPr>
          <w:p w14:paraId="2B1CC21E" w14:textId="77777777" w:rsidR="0043485A" w:rsidRPr="00472B9F" w:rsidRDefault="0043485A" w:rsidP="0043485A">
            <w:pPr>
              <w:tabs>
                <w:tab w:val="center" w:pos="2700"/>
                <w:tab w:val="center" w:pos="5940"/>
                <w:tab w:val="center" w:pos="8280"/>
              </w:tabs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07" w:type="pct"/>
            <w:tcBorders>
              <w:top w:val="single" w:sz="4" w:space="0" w:color="auto"/>
            </w:tcBorders>
          </w:tcPr>
          <w:p w14:paraId="094FC3C1" w14:textId="77777777" w:rsidR="0043485A" w:rsidRPr="00052774" w:rsidRDefault="0043485A" w:rsidP="0043485A">
            <w:pPr>
              <w:tabs>
                <w:tab w:val="center" w:pos="2700"/>
                <w:tab w:val="center" w:pos="5940"/>
                <w:tab w:val="center" w:pos="8280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ru-RU"/>
              </w:rPr>
            </w:pPr>
            <w:r w:rsidRPr="00052774">
              <w:rPr>
                <w:i/>
                <w:sz w:val="20"/>
                <w:szCs w:val="16"/>
                <w:lang w:eastAsia="ru-RU"/>
              </w:rPr>
              <w:t xml:space="preserve">ФИО </w:t>
            </w:r>
          </w:p>
        </w:tc>
      </w:tr>
    </w:tbl>
    <w:p w14:paraId="5916D222" w14:textId="77777777" w:rsidR="0043485A" w:rsidRPr="00472B9F" w:rsidRDefault="0043485A" w:rsidP="0043485A">
      <w:pPr>
        <w:widowControl w:val="0"/>
        <w:ind w:firstLine="0"/>
        <w:jc w:val="center"/>
        <w:rPr>
          <w:rFonts w:eastAsia="Times New Roman"/>
          <w:color w:val="0D0D0D" w:themeColor="text1" w:themeTint="F2"/>
          <w:lang w:eastAsia="ru-RU"/>
        </w:rPr>
      </w:pPr>
    </w:p>
    <w:p w14:paraId="5B8858BD" w14:textId="77777777" w:rsidR="0043485A" w:rsidRDefault="0043485A" w:rsidP="0043485A">
      <w:pPr>
        <w:spacing w:after="160" w:line="259" w:lineRule="auto"/>
        <w:jc w:val="left"/>
        <w:rPr>
          <w:rFonts w:eastAsia="Times New Roman"/>
          <w:b/>
          <w:bCs/>
          <w:noProof/>
        </w:rPr>
      </w:pPr>
      <w:bookmarkStart w:id="5" w:name="_Toc33544433"/>
      <w:r>
        <w:rPr>
          <w:rFonts w:eastAsia="Times New Roman"/>
          <w:b/>
          <w:bCs/>
          <w:noProof/>
        </w:rPr>
        <w:br w:type="page"/>
      </w:r>
    </w:p>
    <w:p w14:paraId="70B3B049" w14:textId="687E1878" w:rsidR="00615850" w:rsidRDefault="00610DBB" w:rsidP="00610DBB">
      <w:pPr>
        <w:ind w:firstLine="0"/>
        <w:jc w:val="center"/>
        <w:rPr>
          <w:rFonts w:eastAsia="Times New Roman"/>
          <w:b/>
          <w:bCs/>
          <w:kern w:val="28"/>
          <w:lang w:eastAsia="ar-SA"/>
        </w:rPr>
      </w:pPr>
      <w:r>
        <w:rPr>
          <w:rFonts w:eastAsia="Times New Roman"/>
          <w:b/>
          <w:bCs/>
          <w:kern w:val="28"/>
          <w:lang w:eastAsia="ar-SA"/>
        </w:rPr>
        <w:lastRenderedPageBreak/>
        <w:t>Содержание</w:t>
      </w:r>
    </w:p>
    <w:p w14:paraId="487D9AB2" w14:textId="77777777" w:rsidR="00610DBB" w:rsidRDefault="00610DBB" w:rsidP="00610DBB">
      <w:pPr>
        <w:ind w:firstLine="0"/>
        <w:jc w:val="center"/>
        <w:rPr>
          <w:rFonts w:eastAsia="Times New Roman"/>
          <w:b/>
          <w:bCs/>
          <w:kern w:val="28"/>
          <w:lang w:eastAsia="ar-SA"/>
        </w:rPr>
      </w:pPr>
    </w:p>
    <w:p w14:paraId="27050C90" w14:textId="6042A54F" w:rsidR="00610DBB" w:rsidRPr="00610DBB" w:rsidRDefault="00610DBB" w:rsidP="00610DBB">
      <w:pPr>
        <w:pStyle w:val="12"/>
        <w:tabs>
          <w:tab w:val="right" w:leader="dot" w:pos="9338"/>
        </w:tabs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>
        <w:rPr>
          <w:rFonts w:eastAsia="Times New Roman"/>
          <w:b w:val="0"/>
          <w:bCs w:val="0"/>
          <w:kern w:val="28"/>
          <w:lang w:eastAsia="ar-SA"/>
        </w:rPr>
        <w:fldChar w:fldCharType="begin"/>
      </w:r>
      <w:r>
        <w:rPr>
          <w:rFonts w:eastAsia="Times New Roman"/>
          <w:b w:val="0"/>
          <w:bCs w:val="0"/>
          <w:kern w:val="28"/>
          <w:lang w:eastAsia="ar-SA"/>
        </w:rPr>
        <w:instrText xml:space="preserve"> TOC \o "1-2" \f \h \z \u </w:instrText>
      </w:r>
      <w:r>
        <w:rPr>
          <w:rFonts w:eastAsia="Times New Roman"/>
          <w:b w:val="0"/>
          <w:bCs w:val="0"/>
          <w:kern w:val="28"/>
          <w:lang w:eastAsia="ar-SA"/>
        </w:rPr>
        <w:fldChar w:fldCharType="separate"/>
      </w:r>
      <w:hyperlink w:anchor="_Toc78371428" w:history="1">
        <w:r w:rsidRPr="00610DBB">
          <w:rPr>
            <w:rStyle w:val="af3"/>
            <w:rFonts w:ascii="Times New Roman" w:hAnsi="Times New Roman" w:cs="Times New Roman"/>
            <w:b w:val="0"/>
            <w:noProof/>
            <w:sz w:val="28"/>
            <w:szCs w:val="28"/>
            <w:lang w:eastAsia="ar-SA"/>
          </w:rPr>
          <w:t>1 Общая характеристика программы</w:t>
        </w:r>
        <w:r w:rsidRPr="00610DB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610DB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610DB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8371428 \h </w:instrText>
        </w:r>
        <w:r w:rsidRPr="00610DB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610DB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13E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Pr="00610DB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7BFBCC8" w14:textId="22CC7652" w:rsidR="00610DBB" w:rsidRPr="00610DBB" w:rsidRDefault="006B2EE5" w:rsidP="00610DBB">
      <w:pPr>
        <w:pStyle w:val="23"/>
        <w:tabs>
          <w:tab w:val="right" w:leader="dot" w:pos="9338"/>
        </w:tabs>
        <w:spacing w:before="0"/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78371429" w:history="1">
        <w:r w:rsidR="00610DBB" w:rsidRPr="00610DBB">
          <w:rPr>
            <w:rStyle w:val="af3"/>
            <w:rFonts w:ascii="Times New Roman" w:hAnsi="Times New Roman" w:cs="Times New Roman"/>
            <w:i w:val="0"/>
            <w:noProof/>
            <w:sz w:val="28"/>
            <w:szCs w:val="28"/>
            <w:lang w:eastAsia="ru-RU" w:bidi="ru-RU"/>
          </w:rPr>
          <w:t>1.1 Общие положения</w:t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78371429 \h </w:instrText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13ED0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3</w:t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1B9F2EC" w14:textId="0C697A4A" w:rsidR="00610DBB" w:rsidRPr="00610DBB" w:rsidRDefault="006B2EE5" w:rsidP="00610DBB">
      <w:pPr>
        <w:pStyle w:val="23"/>
        <w:tabs>
          <w:tab w:val="right" w:leader="dot" w:pos="9338"/>
        </w:tabs>
        <w:spacing w:before="0"/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78371430" w:history="1">
        <w:r w:rsidR="00610DBB" w:rsidRPr="00610DBB">
          <w:rPr>
            <w:rStyle w:val="af3"/>
            <w:rFonts w:ascii="Times New Roman" w:hAnsi="Times New Roman" w:cs="Times New Roman"/>
            <w:i w:val="0"/>
            <w:noProof/>
            <w:sz w:val="28"/>
            <w:szCs w:val="28"/>
            <w:lang w:eastAsia="ru-RU" w:bidi="ru-RU"/>
          </w:rPr>
          <w:t>1.2 Цель и задачи освоения</w:t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78371430 \h </w:instrText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13ED0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5A93B03" w14:textId="6B296BB1" w:rsidR="00610DBB" w:rsidRPr="00610DBB" w:rsidRDefault="006B2EE5" w:rsidP="00610DBB">
      <w:pPr>
        <w:pStyle w:val="23"/>
        <w:tabs>
          <w:tab w:val="right" w:leader="dot" w:pos="9338"/>
        </w:tabs>
        <w:spacing w:before="0"/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78371431" w:history="1">
        <w:r w:rsidR="00610DBB" w:rsidRPr="00610DBB">
          <w:rPr>
            <w:rStyle w:val="af3"/>
            <w:rFonts w:ascii="Times New Roman" w:hAnsi="Times New Roman" w:cs="Times New Roman"/>
            <w:i w:val="0"/>
            <w:noProof/>
            <w:sz w:val="28"/>
            <w:szCs w:val="28"/>
          </w:rPr>
          <w:t>1.3</w:t>
        </w:r>
        <w:r w:rsidR="00A9020C">
          <w:rPr>
            <w:rStyle w:val="af3"/>
            <w:rFonts w:ascii="Times New Roman" w:hAnsi="Times New Roman" w:cs="Times New Roman"/>
            <w:i w:val="0"/>
            <w:noProof/>
            <w:sz w:val="28"/>
            <w:szCs w:val="28"/>
          </w:rPr>
          <w:t> </w:t>
        </w:r>
        <w:r w:rsidR="00610DBB" w:rsidRPr="00610DBB">
          <w:rPr>
            <w:rStyle w:val="af3"/>
            <w:rFonts w:ascii="Times New Roman" w:hAnsi="Times New Roman" w:cs="Times New Roman"/>
            <w:i w:val="0"/>
            <w:noProof/>
            <w:sz w:val="28"/>
            <w:szCs w:val="28"/>
          </w:rPr>
          <w:t>Планируемые результаты освоения, соотнесенные с планируемыми результатами обучения</w:t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78371431 \h </w:instrText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13ED0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849BA35" w14:textId="091017D4" w:rsidR="00610DBB" w:rsidRPr="00610DBB" w:rsidRDefault="006B2EE5" w:rsidP="00610DBB">
      <w:pPr>
        <w:pStyle w:val="23"/>
        <w:tabs>
          <w:tab w:val="right" w:leader="dot" w:pos="9338"/>
        </w:tabs>
        <w:spacing w:before="0"/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78371432" w:history="1">
        <w:r w:rsidR="00610DBB" w:rsidRPr="00610DBB">
          <w:rPr>
            <w:rStyle w:val="af3"/>
            <w:rFonts w:ascii="Times New Roman" w:hAnsi="Times New Roman" w:cs="Times New Roman"/>
            <w:i w:val="0"/>
            <w:noProof/>
            <w:sz w:val="28"/>
            <w:szCs w:val="28"/>
            <w:lang w:eastAsia="ru-RU" w:bidi="ru-RU"/>
          </w:rPr>
          <w:t>1.4 Учебный план</w:t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78371432 \h </w:instrText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13ED0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6</w:t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F794E1B" w14:textId="563C4F64" w:rsidR="00610DBB" w:rsidRPr="00610DBB" w:rsidRDefault="006B2EE5" w:rsidP="00610DBB">
      <w:pPr>
        <w:pStyle w:val="23"/>
        <w:tabs>
          <w:tab w:val="right" w:leader="dot" w:pos="9338"/>
        </w:tabs>
        <w:spacing w:before="0"/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78371433" w:history="1">
        <w:r w:rsidR="00610DBB" w:rsidRPr="00610DBB">
          <w:rPr>
            <w:rStyle w:val="af3"/>
            <w:rFonts w:ascii="Times New Roman" w:hAnsi="Times New Roman" w:cs="Times New Roman"/>
            <w:i w:val="0"/>
            <w:noProof/>
            <w:sz w:val="28"/>
            <w:szCs w:val="28"/>
            <w:lang w:eastAsia="ru-RU" w:bidi="ru-RU"/>
          </w:rPr>
          <w:t>1.5 Календарный учебный график</w:t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78371433 \h </w:instrText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13ED0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BB64D41" w14:textId="6601DA8E" w:rsidR="00610DBB" w:rsidRPr="00610DBB" w:rsidRDefault="006B2EE5" w:rsidP="00610DBB">
      <w:pPr>
        <w:pStyle w:val="23"/>
        <w:tabs>
          <w:tab w:val="right" w:leader="dot" w:pos="9338"/>
        </w:tabs>
        <w:spacing w:before="0"/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78371434" w:history="1">
        <w:r w:rsidR="00610DBB" w:rsidRPr="00610DBB">
          <w:rPr>
            <w:rStyle w:val="af3"/>
            <w:rFonts w:ascii="Times New Roman" w:hAnsi="Times New Roman" w:cs="Times New Roman"/>
            <w:i w:val="0"/>
            <w:noProof/>
            <w:sz w:val="28"/>
            <w:szCs w:val="28"/>
            <w:lang w:eastAsia="ru-RU" w:bidi="ru-RU"/>
          </w:rPr>
          <w:t>1.6 Рабочие программы дисциплин (модулей)</w:t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78371434 \h </w:instrText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13ED0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4BBEA2BC" w14:textId="3A4D7D30" w:rsidR="00610DBB" w:rsidRPr="00610DBB" w:rsidRDefault="006B2EE5" w:rsidP="00610DBB">
      <w:pPr>
        <w:pStyle w:val="23"/>
        <w:tabs>
          <w:tab w:val="right" w:leader="dot" w:pos="9338"/>
        </w:tabs>
        <w:spacing w:before="0"/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78371435" w:history="1">
        <w:r w:rsidR="00610DBB" w:rsidRPr="00610DBB">
          <w:rPr>
            <w:rStyle w:val="af3"/>
            <w:rFonts w:ascii="Times New Roman" w:hAnsi="Times New Roman" w:cs="Times New Roman"/>
            <w:i w:val="0"/>
            <w:noProof/>
            <w:sz w:val="28"/>
            <w:szCs w:val="28"/>
          </w:rPr>
          <w:t>1.7 Организационно-педагогические условия</w:t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78371435 \h </w:instrText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13ED0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1</w:t>
        </w:r>
        <w:r w:rsidR="00610DBB" w:rsidRPr="00610DB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B75E454" w14:textId="060BFF09" w:rsidR="00610DBB" w:rsidRPr="00610DBB" w:rsidRDefault="006B2EE5" w:rsidP="00610DBB">
      <w:pPr>
        <w:pStyle w:val="12"/>
        <w:tabs>
          <w:tab w:val="right" w:leader="dot" w:pos="9338"/>
        </w:tabs>
        <w:spacing w:before="0" w:after="0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8371436" w:history="1">
        <w:r w:rsidR="00610DBB" w:rsidRPr="00610DBB">
          <w:rPr>
            <w:rStyle w:val="af3"/>
            <w:rFonts w:ascii="Times New Roman" w:hAnsi="Times New Roman" w:cs="Times New Roman"/>
            <w:b w:val="0"/>
            <w:noProof/>
            <w:sz w:val="28"/>
            <w:szCs w:val="28"/>
          </w:rPr>
          <w:t>2 Оценочные материалы</w:t>
        </w:r>
        <w:r w:rsidR="00610DBB" w:rsidRPr="00610DB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610DBB" w:rsidRPr="00610DB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610DBB" w:rsidRPr="00610DB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8371436 \h </w:instrText>
        </w:r>
        <w:r w:rsidR="00610DBB" w:rsidRPr="00610DB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610DBB" w:rsidRPr="00610DB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13E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6</w:t>
        </w:r>
        <w:r w:rsidR="00610DBB" w:rsidRPr="00610DB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4C56925" w14:textId="5D2170E7" w:rsidR="00610DBB" w:rsidRDefault="006B2EE5" w:rsidP="00610DBB">
      <w:pPr>
        <w:pStyle w:val="12"/>
        <w:tabs>
          <w:tab w:val="right" w:leader="dot" w:pos="9338"/>
        </w:tabs>
        <w:spacing w:before="0" w:after="0"/>
        <w:jc w:val="both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78371437" w:history="1">
        <w:r w:rsidR="00610DBB" w:rsidRPr="00610DBB">
          <w:rPr>
            <w:rStyle w:val="af3"/>
            <w:rFonts w:ascii="Times New Roman" w:hAnsi="Times New Roman" w:cs="Times New Roman"/>
            <w:b w:val="0"/>
            <w:noProof/>
            <w:sz w:val="28"/>
            <w:szCs w:val="28"/>
          </w:rPr>
          <w:t>3 Методические материалы</w:t>
        </w:r>
        <w:r w:rsidR="00610DBB" w:rsidRPr="00610DB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610DBB" w:rsidRPr="00610DB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610DBB" w:rsidRPr="00610DB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8371437 \h </w:instrText>
        </w:r>
        <w:r w:rsidR="00610DBB" w:rsidRPr="00610DB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610DBB" w:rsidRPr="00610DB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13ED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7</w:t>
        </w:r>
        <w:r w:rsidR="00610DBB" w:rsidRPr="00610DB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57236B7" w14:textId="4863AC06" w:rsidR="0043485A" w:rsidRDefault="00610DBB" w:rsidP="00610DBB">
      <w:pPr>
        <w:jc w:val="left"/>
        <w:rPr>
          <w:rFonts w:eastAsia="Times New Roman"/>
          <w:b/>
          <w:bCs/>
          <w:kern w:val="28"/>
          <w:lang w:eastAsia="ar-SA"/>
        </w:rPr>
      </w:pPr>
      <w:r>
        <w:rPr>
          <w:rFonts w:eastAsia="Times New Roman"/>
          <w:b/>
          <w:bCs/>
          <w:kern w:val="28"/>
          <w:lang w:eastAsia="ar-SA"/>
        </w:rPr>
        <w:fldChar w:fldCharType="end"/>
      </w:r>
      <w:r w:rsidR="0043485A">
        <w:rPr>
          <w:rFonts w:eastAsia="Times New Roman"/>
          <w:b/>
          <w:bCs/>
          <w:kern w:val="28"/>
          <w:lang w:eastAsia="ar-SA"/>
        </w:rPr>
        <w:br w:type="page"/>
      </w:r>
    </w:p>
    <w:p w14:paraId="19A9EA17" w14:textId="711C37CD" w:rsidR="0043485A" w:rsidRDefault="0043485A" w:rsidP="008E393A">
      <w:pPr>
        <w:outlineLvl w:val="0"/>
        <w:rPr>
          <w:b/>
          <w:lang w:eastAsia="ar-SA"/>
        </w:rPr>
      </w:pPr>
      <w:bookmarkStart w:id="6" w:name="_Toc78370916"/>
      <w:bookmarkStart w:id="7" w:name="_Toc78371428"/>
      <w:r w:rsidRPr="00B27A81">
        <w:rPr>
          <w:b/>
          <w:lang w:eastAsia="ar-SA"/>
        </w:rPr>
        <w:lastRenderedPageBreak/>
        <w:t>1 Общая характеристика программы</w:t>
      </w:r>
      <w:bookmarkEnd w:id="5"/>
      <w:bookmarkEnd w:id="6"/>
      <w:bookmarkEnd w:id="7"/>
    </w:p>
    <w:p w14:paraId="6295A4B0" w14:textId="77777777" w:rsidR="001F4C00" w:rsidRPr="00B27A81" w:rsidRDefault="001F4C00" w:rsidP="0043485A">
      <w:pPr>
        <w:rPr>
          <w:b/>
          <w:lang w:eastAsia="ar-SA"/>
        </w:rPr>
      </w:pPr>
    </w:p>
    <w:p w14:paraId="26864581" w14:textId="1DB27F62" w:rsidR="0043485A" w:rsidRPr="00B27A81" w:rsidRDefault="0043485A" w:rsidP="008E393A">
      <w:pPr>
        <w:outlineLvl w:val="1"/>
        <w:rPr>
          <w:rFonts w:cstheme="majorBidi"/>
          <w:b/>
          <w:szCs w:val="24"/>
          <w:lang w:eastAsia="ru-RU" w:bidi="ru-RU"/>
        </w:rPr>
      </w:pPr>
      <w:bookmarkStart w:id="8" w:name="_Toc33036810"/>
      <w:bookmarkStart w:id="9" w:name="_Toc33544434"/>
      <w:bookmarkStart w:id="10" w:name="_Toc78370917"/>
      <w:bookmarkStart w:id="11" w:name="_Toc78371429"/>
      <w:r w:rsidRPr="00B27A81">
        <w:rPr>
          <w:rFonts w:cstheme="majorBidi"/>
          <w:b/>
          <w:szCs w:val="24"/>
          <w:lang w:eastAsia="ru-RU" w:bidi="ru-RU"/>
        </w:rPr>
        <w:t>1.1 Общие положения</w:t>
      </w:r>
      <w:bookmarkEnd w:id="8"/>
      <w:bookmarkEnd w:id="9"/>
      <w:bookmarkEnd w:id="10"/>
      <w:bookmarkEnd w:id="11"/>
    </w:p>
    <w:p w14:paraId="082534D7" w14:textId="77777777" w:rsidR="0043485A" w:rsidRPr="00B27A81" w:rsidRDefault="0043485A" w:rsidP="008E393A">
      <w:pPr>
        <w:outlineLvl w:val="2"/>
        <w:rPr>
          <w:b/>
        </w:rPr>
      </w:pPr>
      <w:bookmarkStart w:id="12" w:name="_Toc33036811"/>
      <w:bookmarkStart w:id="13" w:name="_Toc78370918"/>
      <w:r w:rsidRPr="00B27A81">
        <w:rPr>
          <w:b/>
        </w:rPr>
        <w:t>1.1.1 Нормативные правовые основания разработки</w:t>
      </w:r>
      <w:bookmarkEnd w:id="12"/>
      <w:bookmarkEnd w:id="13"/>
    </w:p>
    <w:p w14:paraId="1668E0D1" w14:textId="77777777" w:rsidR="0043485A" w:rsidRPr="00472B9F" w:rsidRDefault="0043485A" w:rsidP="0043485A">
      <w:pPr>
        <w:widowControl w:val="0"/>
        <w:rPr>
          <w:rFonts w:eastAsia="Times New Roman"/>
        </w:rPr>
      </w:pPr>
      <w:r w:rsidRPr="00472B9F">
        <w:rPr>
          <w:rFonts w:eastAsia="Times New Roman"/>
        </w:rPr>
        <w:t>Нормативны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равовы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основания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для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разработки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римерной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дополнительной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рофессиональной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рограммы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рограммы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овышения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квалификации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«__________________________________________________»</w:t>
      </w:r>
    </w:p>
    <w:p w14:paraId="50857B0E" w14:textId="77777777" w:rsidR="0043485A" w:rsidRPr="00472B9F" w:rsidRDefault="0043485A" w:rsidP="0043485A">
      <w:pPr>
        <w:widowControl w:val="0"/>
        <w:jc w:val="center"/>
        <w:rPr>
          <w:rFonts w:eastAsia="Times New Roman"/>
          <w:i/>
          <w:iCs/>
          <w:sz w:val="24"/>
          <w:szCs w:val="24"/>
        </w:rPr>
      </w:pPr>
      <w:r w:rsidRPr="00472B9F">
        <w:rPr>
          <w:rFonts w:eastAsia="Times New Roman"/>
          <w:i/>
          <w:iCs/>
          <w:sz w:val="24"/>
          <w:szCs w:val="24"/>
        </w:rPr>
        <w:t>наименован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Pr="00472B9F">
        <w:rPr>
          <w:rFonts w:eastAsia="Times New Roman"/>
          <w:i/>
          <w:iCs/>
          <w:sz w:val="24"/>
          <w:szCs w:val="24"/>
        </w:rPr>
        <w:t>программы</w:t>
      </w:r>
    </w:p>
    <w:p w14:paraId="2BCEACB7" w14:textId="77777777" w:rsidR="0043485A" w:rsidRPr="00472B9F" w:rsidRDefault="0043485A" w:rsidP="0043485A">
      <w:pPr>
        <w:widowControl w:val="0"/>
        <w:ind w:firstLine="0"/>
        <w:rPr>
          <w:rFonts w:eastAsia="Times New Roman"/>
        </w:rPr>
      </w:pPr>
      <w:r w:rsidRPr="00472B9F">
        <w:rPr>
          <w:rFonts w:eastAsia="Times New Roman"/>
        </w:rPr>
        <w:t>(дале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рограмма)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составляют:</w:t>
      </w:r>
    </w:p>
    <w:p w14:paraId="32C4C026" w14:textId="70405FDD" w:rsidR="0043485A" w:rsidRPr="00472B9F" w:rsidRDefault="0043485A" w:rsidP="0043485A">
      <w:pPr>
        <w:pStyle w:val="a"/>
      </w:pPr>
      <w:r w:rsidRPr="00472B9F">
        <w:t>Федеральный</w:t>
      </w:r>
      <w:r>
        <w:t xml:space="preserve"> </w:t>
      </w:r>
      <w:r w:rsidRPr="00472B9F">
        <w:t>закон</w:t>
      </w:r>
      <w:r>
        <w:t xml:space="preserve"> </w:t>
      </w:r>
      <w:r w:rsidRPr="00472B9F">
        <w:t>от</w:t>
      </w:r>
      <w:r>
        <w:t xml:space="preserve"> </w:t>
      </w:r>
      <w:r w:rsidRPr="00472B9F">
        <w:t>29</w:t>
      </w:r>
      <w:r w:rsidR="00671BA0">
        <w:t> </w:t>
      </w:r>
      <w:r w:rsidRPr="00472B9F">
        <w:t>декабря</w:t>
      </w:r>
      <w:r>
        <w:t xml:space="preserve"> </w:t>
      </w:r>
      <w:r w:rsidRPr="00472B9F">
        <w:t>2012</w:t>
      </w:r>
      <w:r>
        <w:t xml:space="preserve"> </w:t>
      </w:r>
      <w:r w:rsidRPr="00472B9F">
        <w:t>№</w:t>
      </w:r>
      <w:r>
        <w:t> </w:t>
      </w:r>
      <w:r w:rsidRPr="00472B9F">
        <w:t>273-ФЗ</w:t>
      </w:r>
      <w:r>
        <w:t xml:space="preserve"> </w:t>
      </w:r>
      <w:r w:rsidRPr="00472B9F">
        <w:t>«Об</w:t>
      </w:r>
      <w:r>
        <w:t xml:space="preserve"> </w:t>
      </w:r>
      <w:r w:rsidRPr="00472B9F">
        <w:t>образовании</w:t>
      </w:r>
      <w:r>
        <w:t xml:space="preserve"> </w:t>
      </w:r>
      <w:r w:rsidRPr="00472B9F">
        <w:t>в</w:t>
      </w:r>
      <w:r w:rsidR="00671BA0">
        <w:t> </w:t>
      </w:r>
      <w:r w:rsidRPr="00472B9F">
        <w:t>Российской</w:t>
      </w:r>
      <w:r>
        <w:t xml:space="preserve"> </w:t>
      </w:r>
      <w:r w:rsidRPr="00472B9F">
        <w:t>Федерации»;</w:t>
      </w:r>
    </w:p>
    <w:p w14:paraId="410C3936" w14:textId="58A6BC56" w:rsidR="0043485A" w:rsidRPr="00472B9F" w:rsidRDefault="0043485A" w:rsidP="0043485A">
      <w:pPr>
        <w:pStyle w:val="a"/>
      </w:pPr>
      <w:r w:rsidRPr="00472B9F">
        <w:t>Федеральный</w:t>
      </w:r>
      <w:r>
        <w:t xml:space="preserve"> </w:t>
      </w:r>
      <w:r w:rsidRPr="00472B9F">
        <w:t>закон</w:t>
      </w:r>
      <w:r>
        <w:t xml:space="preserve"> </w:t>
      </w:r>
      <w:r w:rsidRPr="00472B9F">
        <w:t>от</w:t>
      </w:r>
      <w:r>
        <w:t xml:space="preserve"> </w:t>
      </w:r>
      <w:r w:rsidRPr="00472B9F">
        <w:t>03</w:t>
      </w:r>
      <w:r w:rsidR="00671BA0">
        <w:t> </w:t>
      </w:r>
      <w:r w:rsidRPr="00472B9F">
        <w:t>июля</w:t>
      </w:r>
      <w:r>
        <w:t xml:space="preserve"> </w:t>
      </w:r>
      <w:r w:rsidRPr="00472B9F">
        <w:t>2016</w:t>
      </w:r>
      <w:r>
        <w:t xml:space="preserve"> </w:t>
      </w:r>
      <w:r w:rsidRPr="00472B9F">
        <w:t>№</w:t>
      </w:r>
      <w:r>
        <w:t> </w:t>
      </w:r>
      <w:r w:rsidRPr="00472B9F">
        <w:t>238-ФЗ</w:t>
      </w:r>
      <w:r>
        <w:t xml:space="preserve"> </w:t>
      </w:r>
      <w:r w:rsidRPr="00472B9F">
        <w:t>«О</w:t>
      </w:r>
      <w:r>
        <w:t xml:space="preserve"> </w:t>
      </w:r>
      <w:r w:rsidRPr="00472B9F">
        <w:t>независимой</w:t>
      </w:r>
      <w:r>
        <w:t xml:space="preserve"> </w:t>
      </w:r>
      <w:r w:rsidRPr="00472B9F">
        <w:t>оценке</w:t>
      </w:r>
      <w:r>
        <w:t xml:space="preserve"> </w:t>
      </w:r>
      <w:r w:rsidRPr="00472B9F">
        <w:t>квалификации»;</w:t>
      </w:r>
    </w:p>
    <w:p w14:paraId="0CFBAA6E" w14:textId="3C52C621" w:rsidR="0043485A" w:rsidRPr="00472B9F" w:rsidRDefault="0043485A" w:rsidP="0043485A">
      <w:pPr>
        <w:pStyle w:val="a"/>
      </w:pPr>
      <w:r w:rsidRPr="00472B9F">
        <w:t>Постановление</w:t>
      </w:r>
      <w:r>
        <w:t xml:space="preserve"> </w:t>
      </w:r>
      <w:r w:rsidRPr="00472B9F">
        <w:t>Правительства</w:t>
      </w:r>
      <w:r>
        <w:t xml:space="preserve"> </w:t>
      </w:r>
      <w:r w:rsidRPr="00472B9F">
        <w:t>Российской</w:t>
      </w:r>
      <w:r>
        <w:t xml:space="preserve"> </w:t>
      </w:r>
      <w:r w:rsidRPr="00472B9F">
        <w:t>Федерации</w:t>
      </w:r>
      <w:r>
        <w:t xml:space="preserve"> </w:t>
      </w:r>
      <w:r w:rsidRPr="00472B9F">
        <w:t>от</w:t>
      </w:r>
      <w:r>
        <w:t xml:space="preserve"> </w:t>
      </w:r>
      <w:r w:rsidRPr="00472B9F">
        <w:t>22</w:t>
      </w:r>
      <w:r w:rsidR="00671BA0">
        <w:t> </w:t>
      </w:r>
      <w:r w:rsidRPr="00472B9F">
        <w:t>января</w:t>
      </w:r>
      <w:r>
        <w:t xml:space="preserve"> </w:t>
      </w:r>
      <w:r w:rsidRPr="00472B9F">
        <w:t>2013</w:t>
      </w:r>
      <w:r>
        <w:t xml:space="preserve"> </w:t>
      </w:r>
      <w:r w:rsidRPr="00472B9F">
        <w:t>№</w:t>
      </w:r>
      <w:r>
        <w:t> </w:t>
      </w:r>
      <w:r w:rsidRPr="00472B9F">
        <w:t>23</w:t>
      </w:r>
      <w:r>
        <w:t xml:space="preserve"> </w:t>
      </w:r>
      <w:r w:rsidRPr="00472B9F">
        <w:t>«О</w:t>
      </w:r>
      <w:r>
        <w:t> </w:t>
      </w:r>
      <w:r w:rsidRPr="00472B9F">
        <w:t>Правилах</w:t>
      </w:r>
      <w:r>
        <w:t xml:space="preserve"> </w:t>
      </w:r>
      <w:r w:rsidRPr="00472B9F">
        <w:t>разработки,</w:t>
      </w:r>
      <w:r>
        <w:t xml:space="preserve"> </w:t>
      </w:r>
      <w:r w:rsidRPr="00472B9F">
        <w:t>утверждения</w:t>
      </w:r>
      <w:r>
        <w:t xml:space="preserve"> </w:t>
      </w:r>
      <w:r w:rsidRPr="00472B9F">
        <w:t>и</w:t>
      </w:r>
      <w:r>
        <w:t xml:space="preserve"> </w:t>
      </w:r>
      <w:r w:rsidRPr="00472B9F">
        <w:t>применения</w:t>
      </w:r>
      <w:r>
        <w:t xml:space="preserve"> </w:t>
      </w:r>
      <w:r w:rsidRPr="00472B9F">
        <w:t>профессиональных</w:t>
      </w:r>
      <w:r>
        <w:t xml:space="preserve"> </w:t>
      </w:r>
      <w:r w:rsidRPr="00472B9F">
        <w:t>стандартов»;</w:t>
      </w:r>
    </w:p>
    <w:p w14:paraId="2DC60153" w14:textId="214596E7" w:rsidR="0043485A" w:rsidRPr="00472B9F" w:rsidRDefault="0043485A" w:rsidP="0043485A">
      <w:pPr>
        <w:pStyle w:val="a"/>
      </w:pPr>
      <w:r w:rsidRPr="00472B9F">
        <w:t>приказ</w:t>
      </w:r>
      <w:r>
        <w:t xml:space="preserve"> </w:t>
      </w:r>
      <w:r w:rsidRPr="00472B9F">
        <w:t>Минтруда</w:t>
      </w:r>
      <w:r>
        <w:t xml:space="preserve"> </w:t>
      </w:r>
      <w:r w:rsidRPr="00472B9F">
        <w:t>России</w:t>
      </w:r>
      <w:r>
        <w:t xml:space="preserve"> </w:t>
      </w:r>
      <w:r w:rsidRPr="00472B9F">
        <w:t>от</w:t>
      </w:r>
      <w:r>
        <w:t xml:space="preserve"> </w:t>
      </w:r>
      <w:r w:rsidR="00EC46F6" w:rsidRPr="00472B9F">
        <w:t>12</w:t>
      </w:r>
      <w:r w:rsidR="00EC46F6">
        <w:t> апреля</w:t>
      </w:r>
      <w:r>
        <w:t xml:space="preserve"> </w:t>
      </w:r>
      <w:r w:rsidRPr="00472B9F">
        <w:t>2013</w:t>
      </w:r>
      <w:r>
        <w:t xml:space="preserve"> </w:t>
      </w:r>
      <w:r w:rsidRPr="00472B9F">
        <w:t>№</w:t>
      </w:r>
      <w:r>
        <w:t> </w:t>
      </w:r>
      <w:r w:rsidRPr="00472B9F">
        <w:t>148н</w:t>
      </w:r>
      <w:r>
        <w:t xml:space="preserve"> </w:t>
      </w:r>
      <w:r w:rsidRPr="00472B9F">
        <w:t>«Об</w:t>
      </w:r>
      <w:r>
        <w:t xml:space="preserve"> </w:t>
      </w:r>
      <w:r w:rsidRPr="00472B9F">
        <w:t>утверждении</w:t>
      </w:r>
      <w:r>
        <w:t xml:space="preserve"> </w:t>
      </w:r>
      <w:r w:rsidRPr="00472B9F">
        <w:t>уровней</w:t>
      </w:r>
      <w:r>
        <w:t xml:space="preserve"> </w:t>
      </w:r>
      <w:r w:rsidRPr="00472B9F">
        <w:t>квалификаций</w:t>
      </w:r>
      <w:r>
        <w:t xml:space="preserve"> </w:t>
      </w:r>
      <w:r w:rsidRPr="00472B9F">
        <w:t>в</w:t>
      </w:r>
      <w:r>
        <w:t xml:space="preserve"> </w:t>
      </w:r>
      <w:r w:rsidRPr="00472B9F">
        <w:t>целях</w:t>
      </w:r>
      <w:r>
        <w:t xml:space="preserve"> </w:t>
      </w:r>
      <w:r w:rsidRPr="00472B9F">
        <w:t>разработки</w:t>
      </w:r>
      <w:r>
        <w:t xml:space="preserve"> </w:t>
      </w:r>
      <w:r w:rsidRPr="00472B9F">
        <w:t>проектов</w:t>
      </w:r>
      <w:r>
        <w:t xml:space="preserve"> </w:t>
      </w:r>
      <w:r w:rsidRPr="00472B9F">
        <w:t>профессиональных</w:t>
      </w:r>
      <w:r>
        <w:t xml:space="preserve"> </w:t>
      </w:r>
      <w:r w:rsidRPr="00472B9F">
        <w:t>стандартов»;</w:t>
      </w:r>
    </w:p>
    <w:p w14:paraId="202D8BF2" w14:textId="3996F192" w:rsidR="0043485A" w:rsidRPr="00472B9F" w:rsidRDefault="0043485A" w:rsidP="0043485A">
      <w:pPr>
        <w:pStyle w:val="a"/>
      </w:pPr>
      <w:r w:rsidRPr="00472B9F">
        <w:t>приказ</w:t>
      </w:r>
      <w:r>
        <w:t xml:space="preserve"> </w:t>
      </w:r>
      <w:r w:rsidRPr="00472B9F">
        <w:t>Минобрнауки</w:t>
      </w:r>
      <w:r>
        <w:t xml:space="preserve"> </w:t>
      </w:r>
      <w:r w:rsidRPr="00472B9F">
        <w:t>России</w:t>
      </w:r>
      <w:r>
        <w:t xml:space="preserve"> </w:t>
      </w:r>
      <w:r w:rsidRPr="00472B9F">
        <w:t>от</w:t>
      </w:r>
      <w:r>
        <w:t xml:space="preserve"> </w:t>
      </w:r>
      <w:r w:rsidR="00EC46F6" w:rsidRPr="00472B9F">
        <w:t>01</w:t>
      </w:r>
      <w:r w:rsidR="00EC46F6">
        <w:t> июля</w:t>
      </w:r>
      <w:r>
        <w:t xml:space="preserve"> </w:t>
      </w:r>
      <w:r w:rsidRPr="00472B9F">
        <w:t>2013</w:t>
      </w:r>
      <w:r>
        <w:t xml:space="preserve"> </w:t>
      </w:r>
      <w:r w:rsidRPr="00472B9F">
        <w:t>№</w:t>
      </w:r>
      <w:r>
        <w:t> </w:t>
      </w:r>
      <w:r w:rsidRPr="00472B9F">
        <w:t>499</w:t>
      </w:r>
      <w:r>
        <w:t xml:space="preserve"> </w:t>
      </w:r>
      <w:r w:rsidRPr="00472B9F">
        <w:t>«Об</w:t>
      </w:r>
      <w:r>
        <w:t xml:space="preserve"> </w:t>
      </w:r>
      <w:r w:rsidRPr="00472B9F">
        <w:t>утверждении</w:t>
      </w:r>
      <w:r>
        <w:t xml:space="preserve"> </w:t>
      </w:r>
      <w:r w:rsidRPr="00472B9F">
        <w:t>Порядка</w:t>
      </w:r>
      <w:r>
        <w:t xml:space="preserve"> </w:t>
      </w:r>
      <w:r w:rsidRPr="00472B9F">
        <w:t>организации</w:t>
      </w:r>
      <w:r>
        <w:t xml:space="preserve"> </w:t>
      </w:r>
      <w:r w:rsidRPr="00472B9F">
        <w:t>и</w:t>
      </w:r>
      <w:r>
        <w:t xml:space="preserve"> </w:t>
      </w:r>
      <w:r w:rsidRPr="00472B9F">
        <w:t>осуществления</w:t>
      </w:r>
      <w:r>
        <w:t xml:space="preserve"> </w:t>
      </w:r>
      <w:r w:rsidRPr="00472B9F">
        <w:t>образовательной</w:t>
      </w:r>
      <w:r>
        <w:t xml:space="preserve"> </w:t>
      </w:r>
      <w:r w:rsidRPr="00472B9F">
        <w:t>деятельности</w:t>
      </w:r>
      <w:r>
        <w:t xml:space="preserve"> </w:t>
      </w:r>
      <w:r w:rsidRPr="00472B9F">
        <w:t>по</w:t>
      </w:r>
      <w:r>
        <w:t xml:space="preserve"> </w:t>
      </w:r>
      <w:r w:rsidRPr="00472B9F">
        <w:t>дополнительным</w:t>
      </w:r>
      <w:r>
        <w:t xml:space="preserve"> </w:t>
      </w:r>
      <w:r w:rsidRPr="00472B9F">
        <w:t>профессиональным</w:t>
      </w:r>
      <w:r>
        <w:t xml:space="preserve"> </w:t>
      </w:r>
      <w:r w:rsidRPr="00472B9F">
        <w:t>программам»;</w:t>
      </w:r>
    </w:p>
    <w:p w14:paraId="0E5E7EA3" w14:textId="77777777" w:rsidR="0043485A" w:rsidRPr="00472B9F" w:rsidRDefault="0043485A" w:rsidP="0043485A">
      <w:pPr>
        <w:pStyle w:val="a"/>
      </w:pPr>
      <w:r w:rsidRPr="00472B9F">
        <w:t>приказ</w:t>
      </w:r>
      <w:r>
        <w:t xml:space="preserve"> </w:t>
      </w:r>
      <w:r w:rsidRPr="00472B9F">
        <w:t>Минтруда</w:t>
      </w:r>
      <w:r>
        <w:t xml:space="preserve"> </w:t>
      </w:r>
      <w:r w:rsidRPr="00472B9F">
        <w:t>России</w:t>
      </w:r>
      <w:r>
        <w:t xml:space="preserve"> </w:t>
      </w:r>
      <w:r w:rsidRPr="00472B9F">
        <w:t>от</w:t>
      </w:r>
      <w:r>
        <w:t xml:space="preserve"> </w:t>
      </w:r>
      <w:r w:rsidRPr="00472B9F">
        <w:t>01</w:t>
      </w:r>
      <w:r>
        <w:t xml:space="preserve"> </w:t>
      </w:r>
      <w:r w:rsidRPr="00472B9F">
        <w:t>ноября</w:t>
      </w:r>
      <w:r>
        <w:t xml:space="preserve"> </w:t>
      </w:r>
      <w:r w:rsidRPr="00472B9F">
        <w:t>2016</w:t>
      </w:r>
      <w:r>
        <w:t xml:space="preserve"> </w:t>
      </w:r>
      <w:r w:rsidRPr="00472B9F">
        <w:t>№</w:t>
      </w:r>
      <w:r>
        <w:t> </w:t>
      </w:r>
      <w:r w:rsidRPr="00472B9F">
        <w:t>601н</w:t>
      </w:r>
      <w:r>
        <w:t xml:space="preserve"> </w:t>
      </w:r>
      <w:r w:rsidRPr="00472B9F">
        <w:t>«Об</w:t>
      </w:r>
      <w:r>
        <w:t xml:space="preserve"> </w:t>
      </w:r>
      <w:r w:rsidRPr="00472B9F">
        <w:t>утверждении</w:t>
      </w:r>
      <w:r>
        <w:t xml:space="preserve"> </w:t>
      </w:r>
      <w:r w:rsidRPr="00472B9F">
        <w:t>Положения</w:t>
      </w:r>
      <w:r>
        <w:t xml:space="preserve"> </w:t>
      </w:r>
      <w:r w:rsidRPr="00472B9F">
        <w:t>о</w:t>
      </w:r>
      <w:r>
        <w:t xml:space="preserve"> </w:t>
      </w:r>
      <w:r w:rsidRPr="00472B9F">
        <w:t>разработке</w:t>
      </w:r>
      <w:r>
        <w:t xml:space="preserve"> </w:t>
      </w:r>
      <w:r w:rsidRPr="00472B9F">
        <w:t>оценочных</w:t>
      </w:r>
      <w:r>
        <w:t xml:space="preserve"> </w:t>
      </w:r>
      <w:r w:rsidRPr="00472B9F">
        <w:t>средств</w:t>
      </w:r>
      <w:r>
        <w:t xml:space="preserve"> </w:t>
      </w:r>
      <w:r w:rsidRPr="00472B9F">
        <w:t>для</w:t>
      </w:r>
      <w:r>
        <w:t xml:space="preserve"> </w:t>
      </w:r>
      <w:r w:rsidRPr="00472B9F">
        <w:t>проведения</w:t>
      </w:r>
      <w:r>
        <w:t xml:space="preserve"> </w:t>
      </w:r>
      <w:r w:rsidRPr="00472B9F">
        <w:t>независимой</w:t>
      </w:r>
      <w:r>
        <w:t xml:space="preserve"> </w:t>
      </w:r>
      <w:r w:rsidRPr="00472B9F">
        <w:t>оценки</w:t>
      </w:r>
      <w:r>
        <w:t xml:space="preserve"> </w:t>
      </w:r>
      <w:r w:rsidRPr="00472B9F">
        <w:t>квалификации».</w:t>
      </w:r>
    </w:p>
    <w:p w14:paraId="5A2CDDC6" w14:textId="77777777" w:rsidR="0043485A" w:rsidRPr="00472B9F" w:rsidRDefault="0043485A" w:rsidP="0043485A">
      <w:pPr>
        <w:widowControl w:val="0"/>
      </w:pPr>
      <w:r w:rsidRPr="00472B9F">
        <w:rPr>
          <w:rFonts w:eastAsia="Times New Roman"/>
        </w:rPr>
        <w:t>Программа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разработана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основ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рофессионального</w:t>
      </w:r>
      <w:r>
        <w:rPr>
          <w:rFonts w:eastAsia="Times New Roman"/>
        </w:rPr>
        <w:t> </w:t>
      </w:r>
      <w:r w:rsidRPr="00472B9F">
        <w:rPr>
          <w:rFonts w:eastAsia="Times New Roman"/>
        </w:rPr>
        <w:t>(</w:t>
      </w:r>
      <w:proofErr w:type="spellStart"/>
      <w:r w:rsidRPr="00472B9F">
        <w:rPr>
          <w:rFonts w:eastAsia="Times New Roman"/>
        </w:rPr>
        <w:t>ых</w:t>
      </w:r>
      <w:proofErr w:type="spellEnd"/>
      <w:r w:rsidRPr="00472B9F">
        <w:rPr>
          <w:rFonts w:eastAsia="Times New Roman"/>
        </w:rPr>
        <w:t>)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стандарта(ов)_____________________________________________________</w:t>
      </w:r>
    </w:p>
    <w:p w14:paraId="19BA21DC" w14:textId="77777777" w:rsidR="0043485A" w:rsidRPr="00472B9F" w:rsidRDefault="0043485A" w:rsidP="0043485A">
      <w:pPr>
        <w:widowControl w:val="0"/>
        <w:spacing w:before="120"/>
        <w:rPr>
          <w:rFonts w:eastAsia="Times New Roman"/>
        </w:rPr>
      </w:pPr>
      <w:r w:rsidRPr="00472B9F">
        <w:rPr>
          <w:rFonts w:eastAsia="Times New Roman"/>
        </w:rPr>
        <w:t>Программа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разработана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основ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  <w:color w:val="000000"/>
          <w:szCs w:val="24"/>
          <w:lang w:eastAsia="ru-RU"/>
        </w:rPr>
        <w:t>установленных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472B9F">
        <w:rPr>
          <w:rFonts w:eastAsia="Times New Roman"/>
          <w:color w:val="000000"/>
          <w:szCs w:val="24"/>
          <w:lang w:eastAsia="ru-RU"/>
        </w:rPr>
        <w:t>квалификационных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472B9F">
        <w:rPr>
          <w:rFonts w:eastAsia="Times New Roman"/>
          <w:color w:val="000000"/>
          <w:szCs w:val="24"/>
          <w:lang w:eastAsia="ru-RU"/>
        </w:rPr>
        <w:t>требований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472B9F">
        <w:rPr>
          <w:rFonts w:eastAsia="Times New Roman"/>
          <w:color w:val="000000"/>
          <w:szCs w:val="24"/>
          <w:lang w:eastAsia="ru-RU"/>
        </w:rPr>
        <w:t>по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472B9F">
        <w:rPr>
          <w:rFonts w:eastAsia="Times New Roman"/>
          <w:color w:val="000000"/>
          <w:szCs w:val="24"/>
          <w:lang w:eastAsia="ru-RU"/>
        </w:rPr>
        <w:t>должностям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472B9F">
        <w:rPr>
          <w:rFonts w:eastAsia="Times New Roman"/>
          <w:color w:val="000000"/>
          <w:szCs w:val="24"/>
          <w:lang w:eastAsia="ru-RU"/>
        </w:rPr>
        <w:t>________________________________________,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472B9F">
        <w:rPr>
          <w:rFonts w:eastAsia="Times New Roman"/>
          <w:color w:val="000000"/>
          <w:szCs w:val="24"/>
          <w:lang w:eastAsia="ru-RU"/>
        </w:rPr>
        <w:t>указанных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472B9F">
        <w:rPr>
          <w:rFonts w:eastAsia="Times New Roman"/>
          <w:color w:val="000000"/>
          <w:szCs w:val="24"/>
          <w:lang w:eastAsia="ru-RU"/>
        </w:rPr>
        <w:t>в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472B9F">
        <w:rPr>
          <w:rFonts w:eastAsia="Times New Roman"/>
        </w:rPr>
        <w:t>____________________________________________________</w:t>
      </w:r>
      <w:proofErr w:type="gramStart"/>
      <w:r w:rsidRPr="00472B9F">
        <w:rPr>
          <w:rFonts w:eastAsia="Times New Roman"/>
        </w:rPr>
        <w:t>_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.</w:t>
      </w:r>
      <w:proofErr w:type="gramEnd"/>
    </w:p>
    <w:p w14:paraId="01A9BF4C" w14:textId="00C01172" w:rsidR="0043485A" w:rsidRPr="00472B9F" w:rsidRDefault="0043485A" w:rsidP="0043485A">
      <w:pPr>
        <w:widowControl w:val="0"/>
        <w:spacing w:before="60"/>
        <w:rPr>
          <w:rFonts w:eastAsia="Times New Roman"/>
        </w:rPr>
      </w:pPr>
      <w:r w:rsidRPr="00472B9F">
        <w:rPr>
          <w:rFonts w:eastAsia="Times New Roman"/>
        </w:rPr>
        <w:lastRenderedPageBreak/>
        <w:t>Программа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разработана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основ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требований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федерального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государственного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образовательного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стандарта</w:t>
      </w:r>
      <w:r>
        <w:rPr>
          <w:rFonts w:eastAsia="Times New Roman"/>
        </w:rPr>
        <w:t xml:space="preserve"> </w:t>
      </w:r>
      <w:r w:rsidRPr="00472B9F">
        <w:t>среднего</w:t>
      </w:r>
      <w:r>
        <w:t xml:space="preserve"> </w:t>
      </w:r>
      <w:r w:rsidRPr="00472B9F">
        <w:t>профессионального</w:t>
      </w:r>
      <w:r>
        <w:t xml:space="preserve"> </w:t>
      </w:r>
      <w:r w:rsidRPr="00472B9F">
        <w:t>образования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_____________________________________________________</w:t>
      </w:r>
    </w:p>
    <w:p w14:paraId="681C6900" w14:textId="77777777" w:rsidR="0043485A" w:rsidRPr="00472B9F" w:rsidRDefault="0043485A" w:rsidP="0043485A">
      <w:pPr>
        <w:widowControl w:val="0"/>
        <w:spacing w:line="240" w:lineRule="auto"/>
        <w:jc w:val="center"/>
        <w:rPr>
          <w:rFonts w:eastAsia="Times New Roman"/>
        </w:rPr>
      </w:pPr>
      <w:r w:rsidRPr="00472B9F">
        <w:rPr>
          <w:rFonts w:eastAsia="Times New Roman"/>
          <w:i/>
          <w:iCs/>
          <w:sz w:val="24"/>
          <w:szCs w:val="24"/>
        </w:rPr>
        <w:t>приводится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Pr="00472B9F">
        <w:rPr>
          <w:rFonts w:eastAsia="Times New Roman"/>
          <w:i/>
          <w:iCs/>
          <w:sz w:val="24"/>
          <w:szCs w:val="24"/>
        </w:rPr>
        <w:t>наименован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Pr="00472B9F">
        <w:rPr>
          <w:rFonts w:eastAsia="Times New Roman"/>
          <w:i/>
          <w:iCs/>
          <w:sz w:val="24"/>
          <w:szCs w:val="24"/>
        </w:rPr>
        <w:t>соответствующего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Pr="00472B9F">
        <w:rPr>
          <w:rFonts w:eastAsia="Times New Roman"/>
          <w:i/>
          <w:iCs/>
          <w:sz w:val="24"/>
          <w:szCs w:val="24"/>
        </w:rPr>
        <w:t>ФГОС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Pr="00472B9F">
        <w:rPr>
          <w:rFonts w:eastAsia="Times New Roman"/>
          <w:i/>
          <w:iCs/>
          <w:sz w:val="24"/>
          <w:szCs w:val="24"/>
        </w:rPr>
        <w:t>к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Pr="00472B9F">
        <w:rPr>
          <w:rFonts w:eastAsia="Times New Roman"/>
          <w:i/>
          <w:iCs/>
          <w:sz w:val="24"/>
          <w:szCs w:val="24"/>
        </w:rPr>
        <w:t>результатам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Pr="00472B9F">
        <w:rPr>
          <w:rFonts w:eastAsia="Times New Roman"/>
          <w:i/>
          <w:iCs/>
          <w:sz w:val="24"/>
          <w:szCs w:val="24"/>
        </w:rPr>
        <w:t>освоения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Pr="00472B9F">
        <w:rPr>
          <w:rFonts w:eastAsia="Times New Roman"/>
          <w:i/>
          <w:iCs/>
          <w:sz w:val="24"/>
          <w:szCs w:val="24"/>
        </w:rPr>
        <w:t>образовательной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Pr="00472B9F">
        <w:rPr>
          <w:rFonts w:eastAsia="Times New Roman"/>
          <w:i/>
          <w:iCs/>
          <w:sz w:val="24"/>
          <w:szCs w:val="24"/>
        </w:rPr>
        <w:t>программы</w:t>
      </w:r>
    </w:p>
    <w:p w14:paraId="24F50D27" w14:textId="77777777" w:rsidR="0043485A" w:rsidRPr="00472B9F" w:rsidRDefault="0043485A" w:rsidP="0043485A">
      <w:pPr>
        <w:widowControl w:val="0"/>
        <w:spacing w:before="60"/>
        <w:ind w:firstLine="0"/>
        <w:rPr>
          <w:rFonts w:eastAsia="Times New Roman"/>
        </w:rPr>
      </w:pPr>
      <w:r w:rsidRPr="00472B9F">
        <w:rPr>
          <w:rFonts w:eastAsia="Times New Roman"/>
        </w:rPr>
        <w:t>к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результатам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освоения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образовательных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рограмм.</w:t>
      </w:r>
    </w:p>
    <w:p w14:paraId="6806628A" w14:textId="77777777" w:rsidR="0043485A" w:rsidRPr="00472B9F" w:rsidRDefault="0043485A" w:rsidP="0043485A">
      <w:pPr>
        <w:widowControl w:val="0"/>
        <w:spacing w:before="60"/>
        <w:rPr>
          <w:rFonts w:eastAsia="Times New Roman"/>
        </w:rPr>
      </w:pPr>
      <w:r w:rsidRPr="00472B9F">
        <w:rPr>
          <w:rFonts w:eastAsia="Times New Roman"/>
        </w:rPr>
        <w:t>Программа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разработана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основ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требований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федерального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государственного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образовательного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стандарта</w:t>
      </w:r>
      <w:r>
        <w:rPr>
          <w:rFonts w:eastAsia="Times New Roman"/>
        </w:rPr>
        <w:t xml:space="preserve"> </w:t>
      </w:r>
      <w:r w:rsidRPr="00472B9F">
        <w:t>высшего</w:t>
      </w:r>
      <w:r>
        <w:t xml:space="preserve"> </w:t>
      </w:r>
      <w:r w:rsidRPr="00472B9F">
        <w:t>образования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________________________________________________________________</w:t>
      </w:r>
    </w:p>
    <w:p w14:paraId="57FF2C03" w14:textId="77777777" w:rsidR="0043485A" w:rsidRPr="00472B9F" w:rsidRDefault="0043485A" w:rsidP="0043485A">
      <w:pPr>
        <w:widowControl w:val="0"/>
        <w:spacing w:line="240" w:lineRule="auto"/>
        <w:jc w:val="center"/>
        <w:rPr>
          <w:rFonts w:eastAsia="Times New Roman"/>
        </w:rPr>
      </w:pPr>
      <w:r w:rsidRPr="00472B9F">
        <w:rPr>
          <w:rFonts w:eastAsia="Times New Roman"/>
          <w:i/>
          <w:iCs/>
          <w:sz w:val="24"/>
          <w:szCs w:val="24"/>
        </w:rPr>
        <w:t>приводится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Pr="00472B9F">
        <w:rPr>
          <w:rFonts w:eastAsia="Times New Roman"/>
          <w:i/>
          <w:iCs/>
          <w:sz w:val="24"/>
          <w:szCs w:val="24"/>
        </w:rPr>
        <w:t>наименован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Pr="00472B9F">
        <w:rPr>
          <w:rFonts w:eastAsia="Times New Roman"/>
          <w:i/>
          <w:iCs/>
          <w:sz w:val="24"/>
          <w:szCs w:val="24"/>
        </w:rPr>
        <w:t>соответствующего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Pr="00472B9F">
        <w:rPr>
          <w:rFonts w:eastAsia="Times New Roman"/>
          <w:i/>
          <w:iCs/>
          <w:sz w:val="24"/>
          <w:szCs w:val="24"/>
        </w:rPr>
        <w:t>ФГОС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Pr="00472B9F">
        <w:rPr>
          <w:rFonts w:eastAsia="Times New Roman"/>
          <w:i/>
          <w:iCs/>
          <w:sz w:val="24"/>
          <w:szCs w:val="24"/>
        </w:rPr>
        <w:t>к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Pr="00472B9F">
        <w:rPr>
          <w:rFonts w:eastAsia="Times New Roman"/>
          <w:i/>
          <w:iCs/>
          <w:sz w:val="24"/>
          <w:szCs w:val="24"/>
        </w:rPr>
        <w:t>результатам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Pr="00472B9F">
        <w:rPr>
          <w:rFonts w:eastAsia="Times New Roman"/>
          <w:i/>
          <w:iCs/>
          <w:sz w:val="24"/>
          <w:szCs w:val="24"/>
        </w:rPr>
        <w:t>освоения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Pr="00472B9F">
        <w:rPr>
          <w:rFonts w:eastAsia="Times New Roman"/>
          <w:i/>
          <w:iCs/>
          <w:sz w:val="24"/>
          <w:szCs w:val="24"/>
        </w:rPr>
        <w:t>образовательной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Pr="00472B9F">
        <w:rPr>
          <w:rFonts w:eastAsia="Times New Roman"/>
          <w:i/>
          <w:iCs/>
          <w:sz w:val="24"/>
          <w:szCs w:val="24"/>
        </w:rPr>
        <w:t>программы</w:t>
      </w:r>
    </w:p>
    <w:p w14:paraId="73484DCC" w14:textId="0AED4431" w:rsidR="0043485A" w:rsidRDefault="0043485A" w:rsidP="0043485A">
      <w:pPr>
        <w:widowControl w:val="0"/>
        <w:spacing w:before="60"/>
        <w:ind w:firstLine="0"/>
        <w:rPr>
          <w:rFonts w:eastAsia="Times New Roman"/>
        </w:rPr>
      </w:pPr>
      <w:r w:rsidRPr="00472B9F">
        <w:rPr>
          <w:rFonts w:eastAsia="Times New Roman"/>
        </w:rPr>
        <w:t>к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результатам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освоения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образовательных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рограмм.</w:t>
      </w:r>
    </w:p>
    <w:p w14:paraId="4B5DB34A" w14:textId="77777777" w:rsidR="001A26C5" w:rsidRDefault="001A26C5" w:rsidP="0043485A">
      <w:pPr>
        <w:widowControl w:val="0"/>
        <w:spacing w:before="60"/>
        <w:ind w:firstLine="0"/>
        <w:rPr>
          <w:rFonts w:eastAsia="Times New Roman"/>
        </w:rPr>
      </w:pPr>
    </w:p>
    <w:p w14:paraId="37DD7BBA" w14:textId="77777777" w:rsidR="0043485A" w:rsidRPr="00472B9F" w:rsidRDefault="0043485A" w:rsidP="008E393A">
      <w:pPr>
        <w:outlineLvl w:val="2"/>
        <w:rPr>
          <w:b/>
        </w:rPr>
      </w:pPr>
      <w:bookmarkStart w:id="14" w:name="_Toc33036812"/>
      <w:bookmarkStart w:id="15" w:name="_Toc78370919"/>
      <w:r w:rsidRPr="00472B9F">
        <w:rPr>
          <w:b/>
        </w:rPr>
        <w:t>1.1.2</w:t>
      </w:r>
      <w:r>
        <w:rPr>
          <w:b/>
        </w:rPr>
        <w:t xml:space="preserve"> </w:t>
      </w:r>
      <w:r w:rsidRPr="00472B9F">
        <w:rPr>
          <w:b/>
        </w:rPr>
        <w:t>Требования</w:t>
      </w:r>
      <w:r>
        <w:rPr>
          <w:b/>
        </w:rPr>
        <w:t xml:space="preserve"> </w:t>
      </w:r>
      <w:r w:rsidRPr="00472B9F">
        <w:rPr>
          <w:b/>
        </w:rPr>
        <w:t>к</w:t>
      </w:r>
      <w:r>
        <w:rPr>
          <w:b/>
        </w:rPr>
        <w:t xml:space="preserve"> </w:t>
      </w:r>
      <w:r w:rsidRPr="00472B9F">
        <w:rPr>
          <w:b/>
        </w:rPr>
        <w:t>обучающимся</w:t>
      </w:r>
      <w:bookmarkEnd w:id="14"/>
      <w:bookmarkEnd w:id="15"/>
    </w:p>
    <w:p w14:paraId="46E068B5" w14:textId="77777777" w:rsidR="0043485A" w:rsidRPr="00472B9F" w:rsidRDefault="0043485A" w:rsidP="0043485A">
      <w:pPr>
        <w:widowControl w:val="0"/>
        <w:rPr>
          <w:rFonts w:eastAsia="Times New Roman"/>
          <w:bCs/>
          <w:color w:val="0D0D0D" w:themeColor="text1" w:themeTint="F2"/>
          <w:lang w:eastAsia="ru-RU"/>
        </w:rPr>
      </w:pPr>
      <w:r w:rsidRPr="00472B9F">
        <w:rPr>
          <w:rFonts w:cstheme="majorBidi"/>
          <w:color w:val="0D0D0D" w:themeColor="text1" w:themeTint="F2"/>
          <w:szCs w:val="24"/>
          <w:lang w:eastAsia="ru-RU" w:bidi="ru-RU"/>
        </w:rPr>
        <w:t>а)</w:t>
      </w:r>
      <w:r>
        <w:rPr>
          <w:rFonts w:cstheme="majorBidi"/>
          <w:color w:val="0D0D0D" w:themeColor="text1" w:themeTint="F2"/>
          <w:szCs w:val="24"/>
          <w:lang w:eastAsia="ru-RU" w:bidi="ru-RU"/>
        </w:rPr>
        <w:t xml:space="preserve"> </w:t>
      </w:r>
      <w:r w:rsidRPr="00472B9F">
        <w:rPr>
          <w:rFonts w:cstheme="majorBidi"/>
          <w:color w:val="0D0D0D" w:themeColor="text1" w:themeTint="F2"/>
          <w:szCs w:val="24"/>
          <w:lang w:eastAsia="ru-RU" w:bidi="ru-RU"/>
        </w:rPr>
        <w:t>требования</w:t>
      </w:r>
      <w:r>
        <w:rPr>
          <w:rFonts w:cstheme="majorBidi"/>
          <w:color w:val="0D0D0D" w:themeColor="text1" w:themeTint="F2"/>
          <w:szCs w:val="24"/>
          <w:lang w:eastAsia="ru-RU" w:bidi="ru-RU"/>
        </w:rPr>
        <w:t xml:space="preserve"> </w:t>
      </w:r>
      <w:r w:rsidRPr="00472B9F">
        <w:rPr>
          <w:rFonts w:cstheme="majorBidi"/>
          <w:color w:val="0D0D0D" w:themeColor="text1" w:themeTint="F2"/>
          <w:szCs w:val="24"/>
          <w:lang w:eastAsia="ru-RU" w:bidi="ru-RU"/>
        </w:rPr>
        <w:t>к</w:t>
      </w:r>
      <w:r>
        <w:rPr>
          <w:rFonts w:cstheme="majorBidi"/>
          <w:color w:val="0D0D0D" w:themeColor="text1" w:themeTint="F2"/>
          <w:szCs w:val="24"/>
          <w:lang w:eastAsia="ru-RU" w:bidi="ru-RU"/>
        </w:rPr>
        <w:t xml:space="preserve"> </w:t>
      </w:r>
      <w:r w:rsidRPr="00472B9F">
        <w:rPr>
          <w:rFonts w:cstheme="majorBidi"/>
          <w:color w:val="0D0D0D" w:themeColor="text1" w:themeTint="F2"/>
          <w:szCs w:val="24"/>
          <w:lang w:eastAsia="ru-RU" w:bidi="ru-RU"/>
        </w:rPr>
        <w:t>уровню</w:t>
      </w:r>
      <w:r>
        <w:rPr>
          <w:rFonts w:cstheme="majorBidi"/>
          <w:color w:val="0D0D0D" w:themeColor="text1" w:themeTint="F2"/>
          <w:szCs w:val="24"/>
          <w:lang w:eastAsia="ru-RU" w:bidi="ru-RU"/>
        </w:rPr>
        <w:t xml:space="preserve"> </w:t>
      </w:r>
      <w:r w:rsidRPr="00472B9F">
        <w:rPr>
          <w:rFonts w:cstheme="majorBidi"/>
          <w:color w:val="0D0D0D" w:themeColor="text1" w:themeTint="F2"/>
          <w:szCs w:val="24"/>
          <w:lang w:eastAsia="ru-RU" w:bidi="ru-RU"/>
        </w:rPr>
        <w:t>профессионального</w:t>
      </w:r>
      <w:r>
        <w:rPr>
          <w:rFonts w:cstheme="majorBidi"/>
          <w:color w:val="0D0D0D" w:themeColor="text1" w:themeTint="F2"/>
          <w:szCs w:val="24"/>
          <w:lang w:eastAsia="ru-RU" w:bidi="ru-RU"/>
        </w:rPr>
        <w:t xml:space="preserve"> </w:t>
      </w:r>
      <w:r w:rsidRPr="00472B9F">
        <w:rPr>
          <w:rFonts w:cstheme="majorBidi"/>
          <w:color w:val="0D0D0D" w:themeColor="text1" w:themeTint="F2"/>
          <w:szCs w:val="24"/>
          <w:lang w:eastAsia="ru-RU" w:bidi="ru-RU"/>
        </w:rPr>
        <w:t>образования:</w:t>
      </w:r>
      <w:r>
        <w:rPr>
          <w:rFonts w:eastAsia="Times New Roman"/>
          <w:bCs/>
          <w:lang w:eastAsia="ru-RU"/>
        </w:rPr>
        <w:t xml:space="preserve"> </w:t>
      </w:r>
      <w:r w:rsidRPr="00472B9F">
        <w:rPr>
          <w:rFonts w:eastAsia="Times New Roman"/>
          <w:bCs/>
          <w:color w:val="0D0D0D" w:themeColor="text1" w:themeTint="F2"/>
          <w:lang w:eastAsia="ru-RU"/>
        </w:rPr>
        <w:t>________________________________________________________________.</w:t>
      </w:r>
    </w:p>
    <w:p w14:paraId="2A1DD54D" w14:textId="77777777" w:rsidR="0043485A" w:rsidRPr="00472B9F" w:rsidRDefault="0043485A" w:rsidP="0043485A">
      <w:pPr>
        <w:widowControl w:val="0"/>
        <w:spacing w:line="240" w:lineRule="auto"/>
        <w:jc w:val="center"/>
        <w:rPr>
          <w:rFonts w:eastAsia="Times New Roman"/>
          <w:i/>
          <w:iCs/>
          <w:color w:val="0D0D0D" w:themeColor="text1" w:themeTint="F2"/>
          <w:sz w:val="24"/>
          <w:szCs w:val="24"/>
          <w:lang w:eastAsia="ru-RU"/>
        </w:rPr>
      </w:pPr>
      <w:r w:rsidRPr="00472B9F">
        <w:rPr>
          <w:rFonts w:eastAsia="Times New Roman"/>
          <w:i/>
          <w:iCs/>
          <w:color w:val="0D0D0D" w:themeColor="text1" w:themeTint="F2"/>
          <w:sz w:val="24"/>
          <w:szCs w:val="24"/>
          <w:lang w:eastAsia="ru-RU"/>
        </w:rPr>
        <w:t>лица,</w:t>
      </w:r>
      <w:r>
        <w:rPr>
          <w:rFonts w:eastAsia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 </w:t>
      </w:r>
      <w:r w:rsidRPr="00472B9F">
        <w:rPr>
          <w:rFonts w:eastAsia="Times New Roman"/>
          <w:i/>
          <w:iCs/>
          <w:color w:val="0D0D0D" w:themeColor="text1" w:themeTint="F2"/>
          <w:sz w:val="24"/>
          <w:szCs w:val="24"/>
          <w:lang w:eastAsia="ru-RU"/>
        </w:rPr>
        <w:t>имеющие</w:t>
      </w:r>
      <w:r>
        <w:rPr>
          <w:rFonts w:eastAsia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 </w:t>
      </w:r>
      <w:r w:rsidRPr="00472B9F">
        <w:rPr>
          <w:rFonts w:eastAsia="Times New Roman"/>
          <w:i/>
          <w:iCs/>
          <w:color w:val="0D0D0D" w:themeColor="text1" w:themeTint="F2"/>
          <w:sz w:val="24"/>
          <w:szCs w:val="24"/>
          <w:lang w:eastAsia="ru-RU"/>
        </w:rPr>
        <w:t>высшее</w:t>
      </w:r>
      <w:r>
        <w:rPr>
          <w:rFonts w:eastAsia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 </w:t>
      </w:r>
      <w:r w:rsidRPr="00472B9F">
        <w:rPr>
          <w:rFonts w:eastAsia="Times New Roman"/>
          <w:i/>
          <w:iCs/>
          <w:color w:val="0D0D0D" w:themeColor="text1" w:themeTint="F2"/>
          <w:sz w:val="24"/>
          <w:szCs w:val="24"/>
          <w:lang w:eastAsia="ru-RU"/>
        </w:rPr>
        <w:t>образование,</w:t>
      </w:r>
      <w:r>
        <w:rPr>
          <w:rFonts w:eastAsia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 </w:t>
      </w:r>
      <w:r w:rsidRPr="00472B9F">
        <w:rPr>
          <w:rFonts w:eastAsia="Times New Roman"/>
          <w:i/>
          <w:iCs/>
          <w:color w:val="0D0D0D" w:themeColor="text1" w:themeTint="F2"/>
          <w:sz w:val="24"/>
          <w:szCs w:val="24"/>
          <w:lang w:eastAsia="ru-RU"/>
        </w:rPr>
        <w:t>лица,</w:t>
      </w:r>
      <w:r>
        <w:rPr>
          <w:rFonts w:eastAsia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 </w:t>
      </w:r>
      <w:r w:rsidRPr="00472B9F">
        <w:rPr>
          <w:rFonts w:eastAsia="Times New Roman"/>
          <w:i/>
          <w:iCs/>
          <w:color w:val="0D0D0D" w:themeColor="text1" w:themeTint="F2"/>
          <w:sz w:val="24"/>
          <w:szCs w:val="24"/>
          <w:lang w:eastAsia="ru-RU"/>
        </w:rPr>
        <w:t>получающие</w:t>
      </w:r>
      <w:r>
        <w:rPr>
          <w:rFonts w:eastAsia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 </w:t>
      </w:r>
      <w:r w:rsidRPr="00472B9F">
        <w:rPr>
          <w:rFonts w:eastAsia="Times New Roman"/>
          <w:i/>
          <w:iCs/>
          <w:color w:val="0D0D0D" w:themeColor="text1" w:themeTint="F2"/>
          <w:sz w:val="24"/>
          <w:szCs w:val="24"/>
          <w:lang w:eastAsia="ru-RU"/>
        </w:rPr>
        <w:t>высшее</w:t>
      </w:r>
      <w:r>
        <w:rPr>
          <w:rFonts w:eastAsia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 </w:t>
      </w:r>
      <w:r w:rsidRPr="00472B9F">
        <w:rPr>
          <w:rFonts w:eastAsia="Times New Roman"/>
          <w:i/>
          <w:iCs/>
          <w:color w:val="0D0D0D" w:themeColor="text1" w:themeTint="F2"/>
          <w:sz w:val="24"/>
          <w:szCs w:val="24"/>
          <w:lang w:eastAsia="ru-RU"/>
        </w:rPr>
        <w:t>образование,</w:t>
      </w:r>
      <w:r>
        <w:rPr>
          <w:rFonts w:eastAsia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 </w:t>
      </w:r>
      <w:r w:rsidRPr="00472B9F">
        <w:rPr>
          <w:rFonts w:eastAsia="Times New Roman"/>
          <w:i/>
          <w:iCs/>
          <w:color w:val="0D0D0D" w:themeColor="text1" w:themeTint="F2"/>
          <w:sz w:val="24"/>
          <w:szCs w:val="24"/>
          <w:lang w:eastAsia="ru-RU"/>
        </w:rPr>
        <w:t>или</w:t>
      </w:r>
      <w:r>
        <w:rPr>
          <w:rFonts w:eastAsia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 </w:t>
      </w:r>
      <w:r w:rsidRPr="00472B9F">
        <w:rPr>
          <w:rFonts w:eastAsia="Times New Roman"/>
          <w:i/>
          <w:iCs/>
          <w:color w:val="0D0D0D" w:themeColor="text1" w:themeTint="F2"/>
          <w:sz w:val="24"/>
          <w:szCs w:val="24"/>
          <w:lang w:eastAsia="ru-RU"/>
        </w:rPr>
        <w:t>лица,</w:t>
      </w:r>
      <w:r>
        <w:rPr>
          <w:rFonts w:eastAsia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 </w:t>
      </w:r>
      <w:r w:rsidRPr="00472B9F">
        <w:rPr>
          <w:rFonts w:eastAsia="Times New Roman"/>
          <w:i/>
          <w:iCs/>
          <w:color w:val="0D0D0D" w:themeColor="text1" w:themeTint="F2"/>
          <w:sz w:val="24"/>
          <w:szCs w:val="24"/>
          <w:lang w:eastAsia="ru-RU"/>
        </w:rPr>
        <w:t>имеющие</w:t>
      </w:r>
      <w:r>
        <w:rPr>
          <w:rFonts w:eastAsia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 </w:t>
      </w:r>
      <w:r w:rsidRPr="00472B9F">
        <w:rPr>
          <w:rFonts w:eastAsia="Times New Roman"/>
          <w:i/>
          <w:iCs/>
          <w:color w:val="0D0D0D" w:themeColor="text1" w:themeTint="F2"/>
          <w:sz w:val="24"/>
          <w:szCs w:val="24"/>
          <w:lang w:eastAsia="ru-RU"/>
        </w:rPr>
        <w:t>среднее</w:t>
      </w:r>
      <w:r>
        <w:rPr>
          <w:rFonts w:eastAsia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 </w:t>
      </w:r>
      <w:r w:rsidRPr="00472B9F">
        <w:rPr>
          <w:rFonts w:eastAsia="Times New Roman"/>
          <w:i/>
          <w:iCs/>
          <w:color w:val="0D0D0D" w:themeColor="text1" w:themeTint="F2"/>
          <w:sz w:val="24"/>
          <w:szCs w:val="24"/>
          <w:lang w:eastAsia="ru-RU"/>
        </w:rPr>
        <w:t>профессиональное</w:t>
      </w:r>
      <w:r>
        <w:rPr>
          <w:rFonts w:eastAsia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 </w:t>
      </w:r>
      <w:r w:rsidRPr="00472B9F">
        <w:rPr>
          <w:rFonts w:eastAsia="Times New Roman"/>
          <w:i/>
          <w:iCs/>
          <w:color w:val="0D0D0D" w:themeColor="text1" w:themeTint="F2"/>
          <w:sz w:val="24"/>
          <w:szCs w:val="24"/>
          <w:lang w:eastAsia="ru-RU"/>
        </w:rPr>
        <w:t>образование,</w:t>
      </w:r>
      <w:r>
        <w:rPr>
          <w:rFonts w:eastAsia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 </w:t>
      </w:r>
      <w:r w:rsidRPr="00472B9F">
        <w:rPr>
          <w:rFonts w:eastAsia="Times New Roman"/>
          <w:i/>
          <w:iCs/>
          <w:color w:val="0D0D0D" w:themeColor="text1" w:themeTint="F2"/>
          <w:sz w:val="24"/>
          <w:szCs w:val="24"/>
          <w:lang w:eastAsia="ru-RU"/>
        </w:rPr>
        <w:t>лица,</w:t>
      </w:r>
      <w:r>
        <w:rPr>
          <w:rFonts w:eastAsia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 </w:t>
      </w:r>
      <w:r w:rsidRPr="00472B9F">
        <w:rPr>
          <w:rFonts w:eastAsia="Times New Roman"/>
          <w:i/>
          <w:iCs/>
          <w:color w:val="0D0D0D" w:themeColor="text1" w:themeTint="F2"/>
          <w:sz w:val="24"/>
          <w:szCs w:val="24"/>
          <w:lang w:eastAsia="ru-RU"/>
        </w:rPr>
        <w:t>получающие</w:t>
      </w:r>
    </w:p>
    <w:p w14:paraId="558CB3E0" w14:textId="77777777" w:rsidR="0043485A" w:rsidRDefault="0043485A" w:rsidP="0043485A">
      <w:pPr>
        <w:widowControl w:val="0"/>
        <w:spacing w:line="240" w:lineRule="auto"/>
        <w:jc w:val="center"/>
        <w:rPr>
          <w:rFonts w:eastAsia="Times New Roman"/>
          <w:i/>
          <w:iCs/>
          <w:color w:val="0D0D0D" w:themeColor="text1" w:themeTint="F2"/>
          <w:sz w:val="24"/>
          <w:szCs w:val="24"/>
          <w:lang w:eastAsia="ru-RU"/>
        </w:rPr>
      </w:pPr>
      <w:r w:rsidRPr="00472B9F">
        <w:rPr>
          <w:rFonts w:eastAsia="Times New Roman"/>
          <w:i/>
          <w:iCs/>
          <w:color w:val="0D0D0D" w:themeColor="text1" w:themeTint="F2"/>
          <w:sz w:val="24"/>
          <w:szCs w:val="24"/>
          <w:lang w:eastAsia="ru-RU"/>
        </w:rPr>
        <w:t>среднее</w:t>
      </w:r>
      <w:r>
        <w:rPr>
          <w:rFonts w:eastAsia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 </w:t>
      </w:r>
      <w:r w:rsidRPr="00472B9F">
        <w:rPr>
          <w:rFonts w:eastAsia="Times New Roman"/>
          <w:i/>
          <w:iCs/>
          <w:color w:val="0D0D0D" w:themeColor="text1" w:themeTint="F2"/>
          <w:sz w:val="24"/>
          <w:szCs w:val="24"/>
          <w:lang w:eastAsia="ru-RU"/>
        </w:rPr>
        <w:t>профессиональное</w:t>
      </w:r>
      <w:r>
        <w:rPr>
          <w:rFonts w:eastAsia="Times New Roman"/>
          <w:i/>
          <w:iCs/>
          <w:color w:val="0D0D0D" w:themeColor="text1" w:themeTint="F2"/>
          <w:sz w:val="24"/>
          <w:szCs w:val="24"/>
          <w:lang w:eastAsia="ru-RU"/>
        </w:rPr>
        <w:t xml:space="preserve"> </w:t>
      </w:r>
      <w:r w:rsidRPr="00472B9F">
        <w:rPr>
          <w:rFonts w:eastAsia="Times New Roman"/>
          <w:i/>
          <w:iCs/>
          <w:color w:val="0D0D0D" w:themeColor="text1" w:themeTint="F2"/>
          <w:sz w:val="24"/>
          <w:szCs w:val="24"/>
          <w:lang w:eastAsia="ru-RU"/>
        </w:rPr>
        <w:t>образование</w:t>
      </w:r>
    </w:p>
    <w:p w14:paraId="11DD8E77" w14:textId="77777777" w:rsidR="0043485A" w:rsidRPr="00472B9F" w:rsidRDefault="0043485A" w:rsidP="0043485A">
      <w:pPr>
        <w:widowControl w:val="0"/>
        <w:spacing w:line="240" w:lineRule="auto"/>
        <w:jc w:val="center"/>
        <w:rPr>
          <w:rFonts w:eastAsia="Times New Roman"/>
          <w:i/>
          <w:iCs/>
          <w:color w:val="0D0D0D" w:themeColor="text1" w:themeTint="F2"/>
          <w:sz w:val="24"/>
          <w:szCs w:val="24"/>
          <w:lang w:eastAsia="ru-RU"/>
        </w:rPr>
      </w:pPr>
    </w:p>
    <w:p w14:paraId="7BAF28E5" w14:textId="5EA3410C" w:rsidR="0043485A" w:rsidRDefault="0043485A" w:rsidP="0043485A">
      <w:pPr>
        <w:widowControl w:val="0"/>
        <w:rPr>
          <w:rFonts w:eastAsia="Times New Roman"/>
          <w:bCs/>
          <w:lang w:eastAsia="ru-RU"/>
        </w:rPr>
      </w:pPr>
      <w:r w:rsidRPr="00472B9F">
        <w:rPr>
          <w:rFonts w:cstheme="majorBidi"/>
          <w:color w:val="0D0D0D" w:themeColor="text1" w:themeTint="F2"/>
          <w:szCs w:val="24"/>
          <w:lang w:eastAsia="ru-RU" w:bidi="ru-RU"/>
        </w:rPr>
        <w:t>б)</w:t>
      </w:r>
      <w:r>
        <w:rPr>
          <w:rFonts w:cstheme="majorBidi"/>
          <w:color w:val="0D0D0D" w:themeColor="text1" w:themeTint="F2"/>
          <w:szCs w:val="24"/>
          <w:lang w:eastAsia="ru-RU" w:bidi="ru-RU"/>
        </w:rPr>
        <w:t xml:space="preserve"> </w:t>
      </w:r>
      <w:r w:rsidRPr="00472B9F">
        <w:rPr>
          <w:rFonts w:cstheme="majorBidi"/>
          <w:color w:val="0D0D0D" w:themeColor="text1" w:themeTint="F2"/>
          <w:szCs w:val="24"/>
          <w:lang w:eastAsia="ru-RU" w:bidi="ru-RU"/>
        </w:rPr>
        <w:t>требования</w:t>
      </w:r>
      <w:r>
        <w:rPr>
          <w:rFonts w:cstheme="majorBidi"/>
          <w:color w:val="0D0D0D" w:themeColor="text1" w:themeTint="F2"/>
          <w:szCs w:val="24"/>
          <w:lang w:eastAsia="ru-RU" w:bidi="ru-RU"/>
        </w:rPr>
        <w:t xml:space="preserve"> </w:t>
      </w:r>
      <w:r w:rsidRPr="00472B9F">
        <w:rPr>
          <w:rFonts w:cstheme="majorBidi"/>
          <w:color w:val="0D0D0D" w:themeColor="text1" w:themeTint="F2"/>
          <w:szCs w:val="24"/>
          <w:lang w:eastAsia="ru-RU" w:bidi="ru-RU"/>
        </w:rPr>
        <w:t>к</w:t>
      </w:r>
      <w:r>
        <w:rPr>
          <w:rFonts w:cstheme="majorBidi"/>
          <w:color w:val="0D0D0D" w:themeColor="text1" w:themeTint="F2"/>
          <w:szCs w:val="24"/>
          <w:lang w:eastAsia="ru-RU" w:bidi="ru-RU"/>
        </w:rPr>
        <w:t xml:space="preserve"> </w:t>
      </w:r>
      <w:r w:rsidRPr="00472B9F">
        <w:rPr>
          <w:rFonts w:cstheme="majorBidi"/>
          <w:color w:val="0D0D0D" w:themeColor="text1" w:themeTint="F2"/>
          <w:szCs w:val="24"/>
          <w:lang w:eastAsia="ru-RU" w:bidi="ru-RU"/>
        </w:rPr>
        <w:t>квалификации</w:t>
      </w:r>
      <w:r w:rsidRPr="00472B9F">
        <w:rPr>
          <w:rFonts w:eastAsia="Times New Roman"/>
          <w:bCs/>
          <w:lang w:eastAsia="ru-RU"/>
        </w:rPr>
        <w:t>:</w:t>
      </w:r>
      <w:r>
        <w:rPr>
          <w:rFonts w:eastAsia="Times New Roman"/>
          <w:bCs/>
          <w:lang w:eastAsia="ru-RU"/>
        </w:rPr>
        <w:t xml:space="preserve"> </w:t>
      </w:r>
      <w:r w:rsidRPr="00472B9F">
        <w:rPr>
          <w:rFonts w:eastAsia="Times New Roman"/>
          <w:bCs/>
          <w:lang w:eastAsia="ru-RU"/>
        </w:rPr>
        <w:t>_____________________________</w:t>
      </w:r>
      <w:r w:rsidR="00D76872">
        <w:rPr>
          <w:rFonts w:eastAsia="Times New Roman"/>
          <w:bCs/>
          <w:lang w:eastAsia="ru-RU"/>
        </w:rPr>
        <w:t>__</w:t>
      </w:r>
      <w:r w:rsidR="00360491">
        <w:rPr>
          <w:rFonts w:eastAsia="Times New Roman"/>
          <w:bCs/>
          <w:lang w:eastAsia="ru-RU"/>
        </w:rPr>
        <w:t>_.</w:t>
      </w:r>
    </w:p>
    <w:p w14:paraId="659DF81D" w14:textId="77777777" w:rsidR="001A26C5" w:rsidRDefault="001A26C5" w:rsidP="0043485A">
      <w:pPr>
        <w:widowControl w:val="0"/>
        <w:rPr>
          <w:rFonts w:eastAsia="Times New Roman"/>
          <w:bCs/>
          <w:lang w:eastAsia="ru-RU"/>
        </w:rPr>
      </w:pPr>
    </w:p>
    <w:p w14:paraId="48E688D1" w14:textId="77777777" w:rsidR="00037481" w:rsidRDefault="0043485A" w:rsidP="00037481">
      <w:pPr>
        <w:widowControl w:val="0"/>
        <w:outlineLvl w:val="2"/>
        <w:rPr>
          <w:b/>
          <w:bCs/>
        </w:rPr>
      </w:pPr>
      <w:bookmarkStart w:id="16" w:name="_Toc33036813"/>
      <w:bookmarkStart w:id="17" w:name="_Toc78370920"/>
      <w:r w:rsidRPr="00472B9F">
        <w:rPr>
          <w:b/>
          <w:bCs/>
        </w:rPr>
        <w:t>1.1.3</w:t>
      </w:r>
      <w:r>
        <w:rPr>
          <w:b/>
          <w:bCs/>
        </w:rPr>
        <w:t xml:space="preserve"> </w:t>
      </w:r>
      <w:r w:rsidRPr="00472B9F">
        <w:rPr>
          <w:b/>
          <w:bCs/>
        </w:rPr>
        <w:t>Форма</w:t>
      </w:r>
      <w:r>
        <w:rPr>
          <w:b/>
          <w:bCs/>
        </w:rPr>
        <w:t xml:space="preserve"> </w:t>
      </w:r>
      <w:r w:rsidRPr="00472B9F">
        <w:rPr>
          <w:b/>
          <w:bCs/>
        </w:rPr>
        <w:t>обучения</w:t>
      </w:r>
      <w:bookmarkEnd w:id="16"/>
      <w:bookmarkEnd w:id="17"/>
    </w:p>
    <w:p w14:paraId="09C0C5D7" w14:textId="44F65CC8" w:rsidR="0043485A" w:rsidRDefault="00037481" w:rsidP="0043485A">
      <w:pPr>
        <w:widowContro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43485A" w:rsidRPr="00472B9F">
        <w:rPr>
          <w:rFonts w:eastAsia="Times New Roman"/>
          <w:lang w:eastAsia="ru-RU"/>
        </w:rPr>
        <w:t>овышение</w:t>
      </w:r>
      <w:r w:rsidR="0043485A">
        <w:rPr>
          <w:rFonts w:eastAsia="Times New Roman"/>
          <w:lang w:eastAsia="ru-RU"/>
        </w:rPr>
        <w:t xml:space="preserve"> </w:t>
      </w:r>
      <w:r w:rsidR="0043485A" w:rsidRPr="00472B9F">
        <w:rPr>
          <w:rFonts w:eastAsia="Times New Roman"/>
          <w:lang w:eastAsia="ru-RU"/>
        </w:rPr>
        <w:t>квалификации</w:t>
      </w:r>
      <w:r w:rsidR="0043485A">
        <w:rPr>
          <w:rFonts w:eastAsia="Times New Roman"/>
          <w:lang w:eastAsia="ru-RU"/>
        </w:rPr>
        <w:t xml:space="preserve"> </w:t>
      </w:r>
      <w:r w:rsidR="0043485A" w:rsidRPr="00472B9F">
        <w:rPr>
          <w:rFonts w:eastAsia="Times New Roman"/>
          <w:lang w:eastAsia="ru-RU"/>
        </w:rPr>
        <w:t>может</w:t>
      </w:r>
      <w:r w:rsidR="0043485A">
        <w:rPr>
          <w:rFonts w:eastAsia="Times New Roman"/>
          <w:lang w:eastAsia="ru-RU"/>
        </w:rPr>
        <w:t xml:space="preserve"> </w:t>
      </w:r>
      <w:r w:rsidR="0043485A" w:rsidRPr="00472B9F">
        <w:rPr>
          <w:rFonts w:eastAsia="Times New Roman"/>
          <w:lang w:eastAsia="ru-RU"/>
        </w:rPr>
        <w:t>проводиться</w:t>
      </w:r>
      <w:r w:rsidR="0043485A">
        <w:rPr>
          <w:rFonts w:eastAsia="Times New Roman"/>
          <w:lang w:eastAsia="ru-RU"/>
        </w:rPr>
        <w:t xml:space="preserve"> </w:t>
      </w:r>
      <w:r w:rsidR="0043485A" w:rsidRPr="00472B9F">
        <w:rPr>
          <w:rFonts w:eastAsia="Times New Roman"/>
          <w:lang w:eastAsia="ru-RU"/>
        </w:rPr>
        <w:t>по</w:t>
      </w:r>
      <w:r w:rsidR="0043485A">
        <w:rPr>
          <w:rFonts w:eastAsia="Times New Roman"/>
          <w:lang w:eastAsia="ru-RU"/>
        </w:rPr>
        <w:t xml:space="preserve"> </w:t>
      </w:r>
      <w:r w:rsidR="0043485A" w:rsidRPr="00472B9F">
        <w:rPr>
          <w:rFonts w:eastAsia="Times New Roman"/>
          <w:lang w:eastAsia="ru-RU"/>
        </w:rPr>
        <w:t>выбору</w:t>
      </w:r>
      <w:r w:rsidR="0043485A">
        <w:rPr>
          <w:rFonts w:eastAsia="Times New Roman"/>
          <w:lang w:eastAsia="ru-RU"/>
        </w:rPr>
        <w:t xml:space="preserve"> </w:t>
      </w:r>
      <w:r w:rsidR="0043485A" w:rsidRPr="00472B9F">
        <w:rPr>
          <w:rFonts w:eastAsia="Times New Roman"/>
          <w:lang w:eastAsia="ru-RU"/>
        </w:rPr>
        <w:t>образовательной</w:t>
      </w:r>
      <w:r w:rsidR="0043485A">
        <w:rPr>
          <w:rFonts w:eastAsia="Times New Roman"/>
          <w:lang w:eastAsia="ru-RU"/>
        </w:rPr>
        <w:t xml:space="preserve"> </w:t>
      </w:r>
      <w:r w:rsidR="0043485A" w:rsidRPr="00472B9F">
        <w:rPr>
          <w:rFonts w:eastAsia="Times New Roman"/>
          <w:lang w:eastAsia="ru-RU"/>
        </w:rPr>
        <w:t>организации</w:t>
      </w:r>
      <w:r w:rsidR="0043485A">
        <w:rPr>
          <w:rFonts w:eastAsia="Times New Roman"/>
          <w:lang w:eastAsia="ru-RU"/>
        </w:rPr>
        <w:t xml:space="preserve"> </w:t>
      </w:r>
      <w:r w:rsidR="0043485A" w:rsidRPr="00472B9F">
        <w:rPr>
          <w:rFonts w:eastAsia="Times New Roman"/>
          <w:lang w:eastAsia="ru-RU"/>
        </w:rPr>
        <w:t>в</w:t>
      </w:r>
      <w:r w:rsidR="0043485A">
        <w:rPr>
          <w:rFonts w:eastAsia="Times New Roman"/>
          <w:lang w:eastAsia="ru-RU"/>
        </w:rPr>
        <w:t xml:space="preserve"> </w:t>
      </w:r>
      <w:r w:rsidR="0043485A" w:rsidRPr="00472B9F">
        <w:rPr>
          <w:rFonts w:eastAsia="Times New Roman"/>
          <w:lang w:eastAsia="ru-RU"/>
        </w:rPr>
        <w:t>соответствии</w:t>
      </w:r>
      <w:r w:rsidR="0043485A">
        <w:rPr>
          <w:rFonts w:eastAsia="Times New Roman"/>
          <w:lang w:eastAsia="ru-RU"/>
        </w:rPr>
        <w:t xml:space="preserve"> </w:t>
      </w:r>
      <w:r w:rsidR="0043485A" w:rsidRPr="00472B9F">
        <w:rPr>
          <w:rFonts w:eastAsia="Times New Roman"/>
          <w:lang w:eastAsia="ru-RU"/>
        </w:rPr>
        <w:t>с</w:t>
      </w:r>
      <w:r w:rsidR="0043485A">
        <w:rPr>
          <w:rFonts w:eastAsia="Times New Roman"/>
          <w:lang w:eastAsia="ru-RU"/>
        </w:rPr>
        <w:t xml:space="preserve"> </w:t>
      </w:r>
      <w:r w:rsidR="0043485A" w:rsidRPr="00472B9F">
        <w:rPr>
          <w:rFonts w:eastAsia="Times New Roman"/>
          <w:lang w:eastAsia="ru-RU"/>
        </w:rPr>
        <w:t>учебным</w:t>
      </w:r>
      <w:r w:rsidR="0043485A">
        <w:rPr>
          <w:rFonts w:eastAsia="Times New Roman"/>
          <w:lang w:eastAsia="ru-RU"/>
        </w:rPr>
        <w:t xml:space="preserve"> </w:t>
      </w:r>
      <w:r w:rsidR="0043485A" w:rsidRPr="00472B9F">
        <w:rPr>
          <w:rFonts w:eastAsia="Times New Roman"/>
          <w:lang w:eastAsia="ru-RU"/>
        </w:rPr>
        <w:t>планом</w:t>
      </w:r>
      <w:r w:rsidR="0043485A">
        <w:rPr>
          <w:rFonts w:eastAsia="Times New Roman"/>
          <w:lang w:eastAsia="ru-RU"/>
        </w:rPr>
        <w:t xml:space="preserve"> </w:t>
      </w:r>
      <w:r w:rsidR="0043485A" w:rsidRPr="00472B9F">
        <w:rPr>
          <w:rFonts w:eastAsia="Times New Roman"/>
          <w:lang w:eastAsia="ru-RU"/>
        </w:rPr>
        <w:t>в</w:t>
      </w:r>
      <w:r w:rsidR="0043485A">
        <w:rPr>
          <w:rFonts w:eastAsia="Times New Roman"/>
          <w:lang w:eastAsia="ru-RU"/>
        </w:rPr>
        <w:t> </w:t>
      </w:r>
      <w:r w:rsidR="0043485A" w:rsidRPr="00472B9F">
        <w:rPr>
          <w:rFonts w:eastAsia="Times New Roman"/>
          <w:lang w:eastAsia="ru-RU"/>
        </w:rPr>
        <w:t>очной,</w:t>
      </w:r>
      <w:r w:rsidR="0043485A">
        <w:rPr>
          <w:rFonts w:eastAsia="Times New Roman"/>
          <w:lang w:eastAsia="ru-RU"/>
        </w:rPr>
        <w:t xml:space="preserve"> </w:t>
      </w:r>
      <w:r w:rsidR="0043485A" w:rsidRPr="00472B9F">
        <w:rPr>
          <w:rFonts w:eastAsia="Times New Roman"/>
          <w:lang w:eastAsia="ru-RU"/>
        </w:rPr>
        <w:t>очно-заочной</w:t>
      </w:r>
      <w:r w:rsidR="0043485A">
        <w:rPr>
          <w:rFonts w:eastAsia="Times New Roman"/>
          <w:lang w:eastAsia="ru-RU"/>
        </w:rPr>
        <w:t xml:space="preserve"> </w:t>
      </w:r>
      <w:r w:rsidR="0043485A" w:rsidRPr="00472B9F">
        <w:rPr>
          <w:rFonts w:eastAsia="Times New Roman"/>
          <w:lang w:eastAsia="ru-RU"/>
        </w:rPr>
        <w:t>или</w:t>
      </w:r>
      <w:r w:rsidR="0043485A">
        <w:rPr>
          <w:rFonts w:eastAsia="Times New Roman"/>
          <w:lang w:eastAsia="ru-RU"/>
        </w:rPr>
        <w:t xml:space="preserve"> </w:t>
      </w:r>
      <w:r w:rsidR="0043485A" w:rsidRPr="00472B9F">
        <w:rPr>
          <w:rFonts w:eastAsia="Times New Roman"/>
          <w:lang w:eastAsia="ru-RU"/>
        </w:rPr>
        <w:t>заочной</w:t>
      </w:r>
      <w:r w:rsidR="0043485A">
        <w:rPr>
          <w:rFonts w:eastAsia="Times New Roman"/>
          <w:lang w:eastAsia="ru-RU"/>
        </w:rPr>
        <w:t xml:space="preserve"> </w:t>
      </w:r>
      <w:r w:rsidR="0043485A" w:rsidRPr="00472B9F">
        <w:rPr>
          <w:rFonts w:eastAsia="Times New Roman"/>
          <w:lang w:eastAsia="ru-RU"/>
        </w:rPr>
        <w:t>формах</w:t>
      </w:r>
      <w:r w:rsidR="0043485A">
        <w:rPr>
          <w:rFonts w:eastAsia="Times New Roman"/>
          <w:lang w:eastAsia="ru-RU"/>
        </w:rPr>
        <w:t xml:space="preserve"> </w:t>
      </w:r>
      <w:r w:rsidR="0043485A" w:rsidRPr="00472B9F">
        <w:rPr>
          <w:rFonts w:eastAsia="Times New Roman"/>
          <w:lang w:eastAsia="ru-RU"/>
        </w:rPr>
        <w:t>обучения</w:t>
      </w:r>
      <w:r w:rsidR="0043485A">
        <w:rPr>
          <w:rFonts w:eastAsia="Times New Roman"/>
          <w:lang w:eastAsia="ru-RU"/>
        </w:rPr>
        <w:t xml:space="preserve"> </w:t>
      </w:r>
      <w:r w:rsidR="0043485A" w:rsidRPr="00472B9F">
        <w:rPr>
          <w:rFonts w:eastAsia="Times New Roman"/>
          <w:lang w:eastAsia="ru-RU"/>
        </w:rPr>
        <w:t>с</w:t>
      </w:r>
      <w:r w:rsidR="0043485A">
        <w:rPr>
          <w:rFonts w:eastAsia="Times New Roman"/>
          <w:lang w:eastAsia="ru-RU"/>
        </w:rPr>
        <w:t xml:space="preserve"> </w:t>
      </w:r>
      <w:r w:rsidR="0043485A" w:rsidRPr="00472B9F">
        <w:rPr>
          <w:rFonts w:eastAsia="Times New Roman"/>
          <w:lang w:eastAsia="ru-RU"/>
        </w:rPr>
        <w:t>применением</w:t>
      </w:r>
      <w:r w:rsidR="0043485A">
        <w:rPr>
          <w:rFonts w:eastAsia="Times New Roman"/>
          <w:lang w:eastAsia="ru-RU"/>
        </w:rPr>
        <w:t xml:space="preserve"> </w:t>
      </w:r>
      <w:r w:rsidR="0043485A" w:rsidRPr="00472B9F">
        <w:rPr>
          <w:rFonts w:eastAsia="Times New Roman"/>
          <w:lang w:eastAsia="ru-RU"/>
        </w:rPr>
        <w:t>дистанционных</w:t>
      </w:r>
      <w:r w:rsidR="0043485A">
        <w:rPr>
          <w:rFonts w:eastAsia="Times New Roman"/>
          <w:lang w:eastAsia="ru-RU"/>
        </w:rPr>
        <w:t xml:space="preserve"> </w:t>
      </w:r>
      <w:r w:rsidR="0043485A" w:rsidRPr="00472B9F">
        <w:rPr>
          <w:rFonts w:eastAsia="Times New Roman"/>
          <w:lang w:eastAsia="ru-RU"/>
        </w:rPr>
        <w:t>образовательных</w:t>
      </w:r>
      <w:r w:rsidR="0043485A">
        <w:rPr>
          <w:rFonts w:eastAsia="Times New Roman"/>
          <w:lang w:eastAsia="ru-RU"/>
        </w:rPr>
        <w:t xml:space="preserve"> </w:t>
      </w:r>
      <w:r w:rsidR="0043485A" w:rsidRPr="00472B9F">
        <w:rPr>
          <w:rFonts w:eastAsia="Times New Roman"/>
          <w:lang w:eastAsia="ru-RU"/>
        </w:rPr>
        <w:t>технологий</w:t>
      </w:r>
      <w:r w:rsidR="0043485A">
        <w:rPr>
          <w:rFonts w:eastAsia="Times New Roman"/>
          <w:lang w:eastAsia="ru-RU"/>
        </w:rPr>
        <w:t xml:space="preserve"> </w:t>
      </w:r>
      <w:r w:rsidR="0043485A" w:rsidRPr="00472B9F">
        <w:rPr>
          <w:rFonts w:eastAsia="Times New Roman"/>
          <w:lang w:eastAsia="ru-RU"/>
        </w:rPr>
        <w:t>и</w:t>
      </w:r>
      <w:r w:rsidR="0043485A">
        <w:rPr>
          <w:rFonts w:eastAsia="Times New Roman"/>
          <w:lang w:eastAsia="ru-RU"/>
        </w:rPr>
        <w:t> </w:t>
      </w:r>
      <w:r w:rsidR="0043485A" w:rsidRPr="00472B9F">
        <w:rPr>
          <w:rFonts w:eastAsia="Times New Roman"/>
          <w:lang w:eastAsia="ru-RU"/>
        </w:rPr>
        <w:t>(или)</w:t>
      </w:r>
      <w:r w:rsidR="0043485A">
        <w:rPr>
          <w:rFonts w:eastAsia="Times New Roman"/>
          <w:lang w:eastAsia="ru-RU"/>
        </w:rPr>
        <w:t xml:space="preserve"> </w:t>
      </w:r>
      <w:r w:rsidR="0043485A" w:rsidRPr="00472B9F">
        <w:rPr>
          <w:rFonts w:eastAsia="Times New Roman"/>
          <w:lang w:eastAsia="ru-RU"/>
        </w:rPr>
        <w:t>электронного</w:t>
      </w:r>
      <w:r w:rsidR="0043485A">
        <w:rPr>
          <w:rFonts w:eastAsia="Times New Roman"/>
          <w:lang w:eastAsia="ru-RU"/>
        </w:rPr>
        <w:t xml:space="preserve"> </w:t>
      </w:r>
      <w:r w:rsidR="0043485A" w:rsidRPr="00472B9F">
        <w:rPr>
          <w:rFonts w:eastAsia="Times New Roman"/>
          <w:lang w:eastAsia="ru-RU"/>
        </w:rPr>
        <w:t>обучения.</w:t>
      </w:r>
    </w:p>
    <w:p w14:paraId="3A522D6A" w14:textId="77777777" w:rsidR="001A26C5" w:rsidRDefault="001A26C5" w:rsidP="0043485A">
      <w:pPr>
        <w:widowControl w:val="0"/>
        <w:rPr>
          <w:rFonts w:eastAsia="Times New Roman"/>
          <w:lang w:eastAsia="ru-RU"/>
        </w:rPr>
      </w:pPr>
    </w:p>
    <w:p w14:paraId="5E63F7F7" w14:textId="3C2CB019" w:rsidR="00037481" w:rsidRDefault="0043485A" w:rsidP="00037481">
      <w:pPr>
        <w:outlineLvl w:val="2"/>
        <w:rPr>
          <w:rFonts w:eastAsia="Times New Roman"/>
          <w:lang w:eastAsia="ru-RU"/>
        </w:rPr>
      </w:pPr>
      <w:bookmarkStart w:id="18" w:name="_Toc33036814"/>
      <w:bookmarkStart w:id="19" w:name="_Toc78370921"/>
      <w:r w:rsidRPr="00472B9F">
        <w:rPr>
          <w:b/>
          <w:bCs/>
          <w:color w:val="0D0D0D" w:themeColor="text1" w:themeTint="F2"/>
          <w:szCs w:val="24"/>
          <w:lang w:eastAsia="ru-RU" w:bidi="ru-RU"/>
        </w:rPr>
        <w:t>1.1.4</w:t>
      </w:r>
      <w:r>
        <w:rPr>
          <w:b/>
          <w:bCs/>
          <w:color w:val="0D0D0D" w:themeColor="text1" w:themeTint="F2"/>
          <w:szCs w:val="24"/>
          <w:lang w:eastAsia="ru-RU" w:bidi="ru-RU"/>
        </w:rPr>
        <w:t xml:space="preserve"> </w:t>
      </w:r>
      <w:r w:rsidRPr="00472B9F">
        <w:rPr>
          <w:b/>
          <w:bCs/>
          <w:color w:val="0D0D0D" w:themeColor="text1" w:themeTint="F2"/>
          <w:szCs w:val="24"/>
          <w:lang w:eastAsia="ru-RU" w:bidi="ru-RU"/>
        </w:rPr>
        <w:t>Трудоемкость</w:t>
      </w:r>
      <w:r>
        <w:rPr>
          <w:b/>
          <w:bCs/>
          <w:color w:val="0D0D0D" w:themeColor="text1" w:themeTint="F2"/>
          <w:szCs w:val="24"/>
          <w:lang w:eastAsia="ru-RU" w:bidi="ru-RU"/>
        </w:rPr>
        <w:t xml:space="preserve"> </w:t>
      </w:r>
      <w:r w:rsidRPr="00472B9F">
        <w:rPr>
          <w:b/>
          <w:bCs/>
          <w:color w:val="0D0D0D" w:themeColor="text1" w:themeTint="F2"/>
          <w:szCs w:val="24"/>
          <w:lang w:eastAsia="ru-RU" w:bidi="ru-RU"/>
        </w:rPr>
        <w:t>освоения</w:t>
      </w:r>
      <w:bookmarkEnd w:id="18"/>
      <w:bookmarkEnd w:id="19"/>
      <w:r>
        <w:rPr>
          <w:rFonts w:eastAsia="Times New Roman"/>
          <w:lang w:eastAsia="ru-RU"/>
        </w:rPr>
        <w:t xml:space="preserve"> </w:t>
      </w:r>
    </w:p>
    <w:p w14:paraId="43728B1E" w14:textId="41513DED" w:rsidR="0043485A" w:rsidRDefault="0043485A" w:rsidP="0043485A">
      <w:pPr>
        <w:rPr>
          <w:rFonts w:eastAsia="Times New Roman"/>
          <w:lang w:eastAsia="ru-RU"/>
        </w:rPr>
      </w:pPr>
      <w:r w:rsidRPr="00472B9F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 xml:space="preserve"> </w:t>
      </w:r>
      <w:proofErr w:type="spellStart"/>
      <w:r w:rsidRPr="00472B9F">
        <w:rPr>
          <w:rFonts w:eastAsia="Times New Roman"/>
          <w:lang w:eastAsia="ru-RU"/>
        </w:rPr>
        <w:t>ак</w:t>
      </w:r>
      <w:proofErr w:type="spellEnd"/>
      <w:r w:rsidRPr="00472B9F">
        <w:rPr>
          <w:rFonts w:eastAsia="Times New Roman"/>
          <w:lang w:eastAsia="ru-RU"/>
        </w:rPr>
        <w:t>.</w:t>
      </w:r>
      <w:r>
        <w:rPr>
          <w:rFonts w:eastAsia="Times New Roman"/>
          <w:lang w:val="en-US" w:eastAsia="ru-RU"/>
        </w:rPr>
        <w:t> </w:t>
      </w:r>
      <w:r w:rsidRPr="00472B9F">
        <w:rPr>
          <w:rFonts w:eastAsia="Times New Roman"/>
          <w:lang w:eastAsia="ru-RU"/>
        </w:rPr>
        <w:t>часов,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включая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все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виды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контактной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самостоятельной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работы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обучающегося.</w:t>
      </w:r>
    </w:p>
    <w:p w14:paraId="64C17D1F" w14:textId="77777777" w:rsidR="001A26C5" w:rsidRDefault="001A26C5" w:rsidP="0043485A">
      <w:pPr>
        <w:rPr>
          <w:rFonts w:eastAsia="Times New Roman"/>
          <w:lang w:eastAsia="ru-RU"/>
        </w:rPr>
      </w:pPr>
    </w:p>
    <w:p w14:paraId="3DC6E389" w14:textId="5C8414BD" w:rsidR="00037481" w:rsidRDefault="0043485A" w:rsidP="00037481">
      <w:pPr>
        <w:widowControl w:val="0"/>
        <w:outlineLvl w:val="2"/>
        <w:rPr>
          <w:b/>
          <w:bCs/>
          <w:color w:val="0D0D0D" w:themeColor="text1" w:themeTint="F2"/>
          <w:szCs w:val="24"/>
          <w:lang w:eastAsia="ru-RU" w:bidi="ru-RU"/>
        </w:rPr>
      </w:pPr>
      <w:bookmarkStart w:id="20" w:name="_Toc33036815"/>
      <w:bookmarkStart w:id="21" w:name="_Toc78370922"/>
      <w:r w:rsidRPr="00472B9F">
        <w:rPr>
          <w:b/>
          <w:bCs/>
          <w:color w:val="0D0D0D" w:themeColor="text1" w:themeTint="F2"/>
          <w:szCs w:val="24"/>
          <w:lang w:eastAsia="ru-RU" w:bidi="ru-RU"/>
        </w:rPr>
        <w:t>1.1.5</w:t>
      </w:r>
      <w:r>
        <w:rPr>
          <w:b/>
          <w:bCs/>
          <w:color w:val="0D0D0D" w:themeColor="text1" w:themeTint="F2"/>
          <w:szCs w:val="24"/>
          <w:lang w:eastAsia="ru-RU" w:bidi="ru-RU"/>
        </w:rPr>
        <w:t xml:space="preserve"> </w:t>
      </w:r>
      <w:r w:rsidRPr="00472B9F">
        <w:rPr>
          <w:b/>
          <w:bCs/>
          <w:color w:val="0D0D0D" w:themeColor="text1" w:themeTint="F2"/>
          <w:szCs w:val="24"/>
          <w:lang w:eastAsia="ru-RU" w:bidi="ru-RU"/>
        </w:rPr>
        <w:t>Срок</w:t>
      </w:r>
      <w:r>
        <w:rPr>
          <w:b/>
          <w:bCs/>
          <w:color w:val="0D0D0D" w:themeColor="text1" w:themeTint="F2"/>
          <w:szCs w:val="24"/>
          <w:lang w:eastAsia="ru-RU" w:bidi="ru-RU"/>
        </w:rPr>
        <w:t xml:space="preserve"> </w:t>
      </w:r>
      <w:r w:rsidRPr="00472B9F">
        <w:rPr>
          <w:b/>
          <w:bCs/>
          <w:color w:val="0D0D0D" w:themeColor="text1" w:themeTint="F2"/>
          <w:szCs w:val="24"/>
          <w:lang w:eastAsia="ru-RU" w:bidi="ru-RU"/>
        </w:rPr>
        <w:t>освоения</w:t>
      </w:r>
      <w:bookmarkEnd w:id="20"/>
      <w:bookmarkEnd w:id="21"/>
    </w:p>
    <w:p w14:paraId="1C4FD8B7" w14:textId="741B3FBA" w:rsidR="0043485A" w:rsidRPr="00472B9F" w:rsidRDefault="0043485A" w:rsidP="0043485A">
      <w:pPr>
        <w:widowControl w:val="0"/>
        <w:rPr>
          <w:rFonts w:eastAsia="Times New Roman"/>
          <w:color w:val="0D0D0D" w:themeColor="text1" w:themeTint="F2"/>
          <w:lang w:eastAsia="ru-RU"/>
        </w:rPr>
      </w:pPr>
      <w:r>
        <w:rPr>
          <w:rFonts w:eastAsia="Times New Roman"/>
          <w:color w:val="0D0D0D" w:themeColor="text1" w:themeTint="F2"/>
          <w:lang w:eastAsia="ru-RU"/>
        </w:rPr>
        <w:lastRenderedPageBreak/>
        <w:t xml:space="preserve"> </w:t>
      </w:r>
      <w:r w:rsidRPr="00472B9F">
        <w:rPr>
          <w:rFonts w:eastAsia="Times New Roman"/>
          <w:color w:val="0D0D0D" w:themeColor="text1" w:themeTint="F2"/>
          <w:lang w:eastAsia="ru-RU"/>
        </w:rPr>
        <w:t>___</w:t>
      </w:r>
      <w:r>
        <w:rPr>
          <w:rFonts w:eastAsia="Times New Roman"/>
          <w:color w:val="0D0D0D" w:themeColor="text1" w:themeTint="F2"/>
          <w:lang w:eastAsia="ru-RU"/>
        </w:rPr>
        <w:t xml:space="preserve"> </w:t>
      </w:r>
      <w:r w:rsidR="0015173C" w:rsidRPr="0015173C">
        <w:rPr>
          <w:rFonts w:eastAsia="Times New Roman"/>
          <w:color w:val="0D0D0D" w:themeColor="text1" w:themeTint="F2"/>
          <w:lang w:eastAsia="ru-RU"/>
        </w:rPr>
        <w:t xml:space="preserve">календарных дней для очной формы обучения или </w:t>
      </w:r>
      <w:r w:rsidR="0015173C">
        <w:rPr>
          <w:rFonts w:eastAsia="Times New Roman"/>
          <w:color w:val="0D0D0D" w:themeColor="text1" w:themeTint="F2"/>
          <w:lang w:eastAsia="ru-RU"/>
        </w:rPr>
        <w:t>___</w:t>
      </w:r>
      <w:r w:rsidR="0015173C" w:rsidRPr="0015173C">
        <w:rPr>
          <w:rFonts w:eastAsia="Times New Roman"/>
          <w:color w:val="0D0D0D" w:themeColor="text1" w:themeTint="F2"/>
          <w:lang w:eastAsia="ru-RU"/>
        </w:rPr>
        <w:t xml:space="preserve"> календарных дней для очно-заочной и заочной форм обучения с применением дистанционных образовательных технологий или по согласованию с</w:t>
      </w:r>
      <w:r w:rsidR="0015173C">
        <w:rPr>
          <w:rFonts w:eastAsia="Times New Roman"/>
          <w:color w:val="0D0D0D" w:themeColor="text1" w:themeTint="F2"/>
          <w:lang w:eastAsia="ru-RU"/>
        </w:rPr>
        <w:t> </w:t>
      </w:r>
      <w:r w:rsidR="0015173C" w:rsidRPr="0015173C">
        <w:rPr>
          <w:rFonts w:eastAsia="Times New Roman"/>
          <w:color w:val="0D0D0D" w:themeColor="text1" w:themeTint="F2"/>
          <w:lang w:eastAsia="ru-RU"/>
        </w:rPr>
        <w:t>заказчиком.</w:t>
      </w:r>
    </w:p>
    <w:p w14:paraId="3E399DA7" w14:textId="77777777" w:rsidR="0043485A" w:rsidRDefault="0043485A" w:rsidP="0043485A"/>
    <w:p w14:paraId="4361D9D9" w14:textId="3B74CF99" w:rsidR="0043485A" w:rsidRPr="00B27A81" w:rsidRDefault="0043485A" w:rsidP="00037481">
      <w:pPr>
        <w:outlineLvl w:val="1"/>
        <w:rPr>
          <w:b/>
          <w:lang w:eastAsia="ru-RU" w:bidi="ru-RU"/>
        </w:rPr>
      </w:pPr>
      <w:bookmarkStart w:id="22" w:name="_Toc33036816"/>
      <w:bookmarkStart w:id="23" w:name="_Toc33544435"/>
      <w:bookmarkStart w:id="24" w:name="_Toc78370923"/>
      <w:bookmarkStart w:id="25" w:name="_Toc78371430"/>
      <w:r w:rsidRPr="00B27A81">
        <w:rPr>
          <w:b/>
          <w:lang w:eastAsia="ru-RU" w:bidi="ru-RU"/>
        </w:rPr>
        <w:t>1.2 Цель и задачи освоения</w:t>
      </w:r>
      <w:bookmarkEnd w:id="22"/>
      <w:bookmarkEnd w:id="23"/>
      <w:bookmarkEnd w:id="24"/>
      <w:bookmarkEnd w:id="25"/>
    </w:p>
    <w:p w14:paraId="1BEF2CEE" w14:textId="77777777" w:rsidR="0043485A" w:rsidRPr="009D1CB7" w:rsidRDefault="0043485A" w:rsidP="00037481">
      <w:pPr>
        <w:outlineLvl w:val="2"/>
        <w:rPr>
          <w:b/>
          <w:lang w:eastAsia="ru-RU" w:bidi="ru-RU"/>
        </w:rPr>
      </w:pPr>
      <w:bookmarkStart w:id="26" w:name="_Toc33036817"/>
      <w:bookmarkStart w:id="27" w:name="_Toc78370924"/>
      <w:r w:rsidRPr="009D1CB7">
        <w:rPr>
          <w:b/>
          <w:lang w:eastAsia="ru-RU" w:bidi="ru-RU"/>
        </w:rPr>
        <w:t>1.2.1 Цель освоения</w:t>
      </w:r>
      <w:bookmarkEnd w:id="26"/>
      <w:bookmarkEnd w:id="27"/>
    </w:p>
    <w:p w14:paraId="419B6ACC" w14:textId="67AE510B" w:rsidR="0043485A" w:rsidRDefault="0043485A" w:rsidP="0043485A">
      <w:r w:rsidRPr="00472B9F">
        <w:t>Целью</w:t>
      </w:r>
      <w:r>
        <w:t xml:space="preserve"> </w:t>
      </w:r>
      <w:r w:rsidRPr="00472B9F">
        <w:t>освоения</w:t>
      </w:r>
      <w:r>
        <w:t xml:space="preserve"> </w:t>
      </w:r>
      <w:r w:rsidRPr="00472B9F">
        <w:t>программы</w:t>
      </w:r>
      <w:r>
        <w:t xml:space="preserve"> </w:t>
      </w:r>
      <w:r w:rsidRPr="00472B9F">
        <w:t>являются</w:t>
      </w:r>
      <w:r>
        <w:t xml:space="preserve"> </w:t>
      </w:r>
      <w:r w:rsidRPr="00472B9F">
        <w:t>совершенствование</w:t>
      </w:r>
      <w:r>
        <w:t xml:space="preserve"> </w:t>
      </w:r>
      <w:r w:rsidRPr="00472B9F">
        <w:t>и</w:t>
      </w:r>
      <w:r>
        <w:t xml:space="preserve"> </w:t>
      </w:r>
      <w:r w:rsidRPr="00472B9F">
        <w:t>(или)</w:t>
      </w:r>
      <w:r>
        <w:t xml:space="preserve"> </w:t>
      </w:r>
      <w:r w:rsidRPr="00472B9F">
        <w:t>получение</w:t>
      </w:r>
      <w:r>
        <w:t xml:space="preserve"> </w:t>
      </w:r>
      <w:r w:rsidRPr="00472B9F">
        <w:t>новой</w:t>
      </w:r>
      <w:r>
        <w:t> </w:t>
      </w:r>
      <w:r w:rsidRPr="00472B9F">
        <w:t>(</w:t>
      </w:r>
      <w:proofErr w:type="spellStart"/>
      <w:r w:rsidRPr="00472B9F">
        <w:t>ых</w:t>
      </w:r>
      <w:proofErr w:type="spellEnd"/>
      <w:r w:rsidRPr="00472B9F">
        <w:t>)</w:t>
      </w:r>
      <w:r>
        <w:t xml:space="preserve"> </w:t>
      </w:r>
      <w:r w:rsidRPr="00472B9F">
        <w:t>компетенции</w:t>
      </w:r>
      <w:r>
        <w:t> </w:t>
      </w:r>
      <w:r w:rsidRPr="00472B9F">
        <w:t>(</w:t>
      </w:r>
      <w:proofErr w:type="spellStart"/>
      <w:r w:rsidRPr="00472B9F">
        <w:t>ий</w:t>
      </w:r>
      <w:proofErr w:type="spellEnd"/>
      <w:r w:rsidRPr="00472B9F">
        <w:t>),</w:t>
      </w:r>
      <w:r>
        <w:t xml:space="preserve"> </w:t>
      </w:r>
      <w:r w:rsidRPr="00472B9F">
        <w:t>необходимой</w:t>
      </w:r>
      <w:r>
        <w:t> </w:t>
      </w:r>
      <w:r w:rsidRPr="00472B9F">
        <w:t>(</w:t>
      </w:r>
      <w:proofErr w:type="spellStart"/>
      <w:r w:rsidRPr="00472B9F">
        <w:t>ых</w:t>
      </w:r>
      <w:proofErr w:type="spellEnd"/>
      <w:r w:rsidRPr="00472B9F">
        <w:t>)</w:t>
      </w:r>
      <w:r>
        <w:t xml:space="preserve"> </w:t>
      </w:r>
      <w:r w:rsidRPr="00472B9F">
        <w:t>для</w:t>
      </w:r>
      <w:r>
        <w:t xml:space="preserve"> </w:t>
      </w:r>
      <w:r w:rsidRPr="00472B9F">
        <w:t>профессиональной</w:t>
      </w:r>
      <w:r>
        <w:t xml:space="preserve"> </w:t>
      </w:r>
      <w:r w:rsidRPr="00472B9F">
        <w:t>деятельности,</w:t>
      </w:r>
      <w:r>
        <w:t xml:space="preserve"> </w:t>
      </w:r>
      <w:r w:rsidRPr="00472B9F">
        <w:t>и</w:t>
      </w:r>
      <w:r>
        <w:t xml:space="preserve"> </w:t>
      </w:r>
      <w:r w:rsidRPr="00472B9F">
        <w:t>(или)</w:t>
      </w:r>
      <w:r>
        <w:t xml:space="preserve"> </w:t>
      </w:r>
      <w:r w:rsidRPr="00472B9F">
        <w:t>повышение</w:t>
      </w:r>
      <w:r>
        <w:t xml:space="preserve"> </w:t>
      </w:r>
      <w:r w:rsidRPr="00472B9F">
        <w:t>профессионального</w:t>
      </w:r>
      <w:r>
        <w:t xml:space="preserve"> </w:t>
      </w:r>
      <w:r w:rsidRPr="00472B9F">
        <w:t>уровня</w:t>
      </w:r>
      <w:r>
        <w:t xml:space="preserve"> </w:t>
      </w:r>
      <w:r w:rsidRPr="00472B9F">
        <w:t>в</w:t>
      </w:r>
      <w:r>
        <w:t xml:space="preserve"> </w:t>
      </w:r>
      <w:r w:rsidRPr="00472B9F">
        <w:t>рамках</w:t>
      </w:r>
      <w:r>
        <w:t xml:space="preserve"> </w:t>
      </w:r>
      <w:r w:rsidRPr="00472B9F">
        <w:t>имеющейся</w:t>
      </w:r>
      <w:r>
        <w:t xml:space="preserve"> </w:t>
      </w:r>
      <w:r w:rsidRPr="00472B9F">
        <w:t>квалификации</w:t>
      </w:r>
      <w:r>
        <w:t xml:space="preserve"> </w:t>
      </w:r>
      <w:r w:rsidRPr="00472B9F">
        <w:t>в</w:t>
      </w:r>
      <w:r>
        <w:t xml:space="preserve"> </w:t>
      </w:r>
      <w:r w:rsidRPr="00472B9F">
        <w:t>области</w:t>
      </w:r>
      <w:r>
        <w:t xml:space="preserve"> </w:t>
      </w:r>
      <w:r w:rsidRPr="00472B9F">
        <w:t>профессиональной</w:t>
      </w:r>
      <w:r>
        <w:t xml:space="preserve"> </w:t>
      </w:r>
      <w:r w:rsidRPr="00472B9F">
        <w:t>деятельности.</w:t>
      </w:r>
    </w:p>
    <w:p w14:paraId="2567F8FA" w14:textId="77777777" w:rsidR="001A26C5" w:rsidRDefault="001A26C5" w:rsidP="0043485A"/>
    <w:p w14:paraId="025CE0C4" w14:textId="77777777" w:rsidR="0043485A" w:rsidRPr="00B27A81" w:rsidRDefault="0043485A" w:rsidP="00037481">
      <w:pPr>
        <w:outlineLvl w:val="2"/>
        <w:rPr>
          <w:b/>
          <w:lang w:eastAsia="ru-RU" w:bidi="ru-RU"/>
        </w:rPr>
      </w:pPr>
      <w:bookmarkStart w:id="28" w:name="_Toc33036818"/>
      <w:bookmarkStart w:id="29" w:name="_Toc78370925"/>
      <w:r w:rsidRPr="00B27A81">
        <w:rPr>
          <w:b/>
          <w:lang w:eastAsia="ru-RU" w:bidi="ru-RU"/>
        </w:rPr>
        <w:t>1.2.2 Задачи освоения</w:t>
      </w:r>
      <w:bookmarkEnd w:id="28"/>
      <w:bookmarkEnd w:id="29"/>
    </w:p>
    <w:p w14:paraId="40276BB6" w14:textId="77777777" w:rsidR="0043485A" w:rsidRPr="00472B9F" w:rsidRDefault="0043485A" w:rsidP="0043485A">
      <w:r w:rsidRPr="00472B9F">
        <w:t>Задачами</w:t>
      </w:r>
      <w:r>
        <w:t xml:space="preserve"> </w:t>
      </w:r>
      <w:r w:rsidRPr="00472B9F">
        <w:t>освоения</w:t>
      </w:r>
      <w:r>
        <w:t xml:space="preserve"> </w:t>
      </w:r>
      <w:r w:rsidRPr="00472B9F">
        <w:t>программы</w:t>
      </w:r>
      <w:r>
        <w:t xml:space="preserve"> </w:t>
      </w:r>
      <w:r w:rsidRPr="00472B9F">
        <w:t>являются:</w:t>
      </w:r>
    </w:p>
    <w:p w14:paraId="435BFAEA" w14:textId="4550D3B0" w:rsidR="0043485A" w:rsidRPr="00472B9F" w:rsidRDefault="0043485A" w:rsidP="0043485A">
      <w:pPr>
        <w:tabs>
          <w:tab w:val="left" w:pos="851"/>
          <w:tab w:val="left" w:pos="993"/>
        </w:tabs>
      </w:pPr>
      <w:r w:rsidRPr="00472B9F">
        <w:t>–</w:t>
      </w:r>
      <w:r>
        <w:t xml:space="preserve"> </w:t>
      </w:r>
      <w:r w:rsidRPr="00472B9F">
        <w:t>приобретение</w:t>
      </w:r>
      <w:r>
        <w:t xml:space="preserve"> </w:t>
      </w:r>
      <w:r w:rsidRPr="00472B9F">
        <w:t>обучающимися</w:t>
      </w:r>
      <w:r>
        <w:t xml:space="preserve"> </w:t>
      </w:r>
      <w:r w:rsidRPr="00472B9F">
        <w:t>знаний,</w:t>
      </w:r>
      <w:r>
        <w:t xml:space="preserve"> </w:t>
      </w:r>
      <w:r w:rsidRPr="00472B9F">
        <w:t>умений</w:t>
      </w:r>
      <w:r>
        <w:t xml:space="preserve"> </w:t>
      </w:r>
      <w:r w:rsidRPr="00472B9F">
        <w:t>и</w:t>
      </w:r>
      <w:r>
        <w:t xml:space="preserve"> </w:t>
      </w:r>
      <w:r w:rsidRPr="00472B9F">
        <w:t>навыков</w:t>
      </w:r>
      <w:r>
        <w:t xml:space="preserve"> </w:t>
      </w:r>
      <w:r w:rsidRPr="00472B9F">
        <w:t>в</w:t>
      </w:r>
      <w:r w:rsidR="002752B6">
        <w:t> </w:t>
      </w:r>
      <w:r w:rsidRPr="00472B9F">
        <w:t>соответствии</w:t>
      </w:r>
      <w:r>
        <w:t xml:space="preserve"> </w:t>
      </w:r>
      <w:r w:rsidRPr="00472B9F">
        <w:t>с</w:t>
      </w:r>
      <w:r>
        <w:t xml:space="preserve"> </w:t>
      </w:r>
      <w:r w:rsidRPr="00472B9F">
        <w:t>учебным</w:t>
      </w:r>
      <w:r>
        <w:t xml:space="preserve"> </w:t>
      </w:r>
      <w:r w:rsidRPr="00472B9F">
        <w:t>планом</w:t>
      </w:r>
      <w:r>
        <w:t xml:space="preserve"> </w:t>
      </w:r>
      <w:r w:rsidRPr="00472B9F">
        <w:t>и</w:t>
      </w:r>
      <w:r>
        <w:t xml:space="preserve"> </w:t>
      </w:r>
      <w:r w:rsidRPr="00472B9F">
        <w:t>календарным</w:t>
      </w:r>
      <w:r>
        <w:t xml:space="preserve"> </w:t>
      </w:r>
      <w:r w:rsidRPr="00472B9F">
        <w:t>графиком</w:t>
      </w:r>
      <w:r>
        <w:t xml:space="preserve"> </w:t>
      </w:r>
      <w:r w:rsidRPr="00472B9F">
        <w:t>учебного</w:t>
      </w:r>
      <w:r>
        <w:t xml:space="preserve"> </w:t>
      </w:r>
      <w:r w:rsidRPr="00472B9F">
        <w:t>процесса;</w:t>
      </w:r>
    </w:p>
    <w:p w14:paraId="3AB5ACAA" w14:textId="2AC29BBD" w:rsidR="0043485A" w:rsidRDefault="0043485A" w:rsidP="0043485A">
      <w:pPr>
        <w:tabs>
          <w:tab w:val="left" w:pos="851"/>
          <w:tab w:val="left" w:pos="993"/>
        </w:tabs>
      </w:pPr>
      <w:r w:rsidRPr="00472B9F">
        <w:t>–</w:t>
      </w:r>
      <w:r>
        <w:t xml:space="preserve"> </w:t>
      </w:r>
      <w:r w:rsidRPr="00472B9F">
        <w:t>оценка</w:t>
      </w:r>
      <w:r>
        <w:t xml:space="preserve"> </w:t>
      </w:r>
      <w:r w:rsidRPr="00472B9F">
        <w:t>достижений</w:t>
      </w:r>
      <w:r>
        <w:t xml:space="preserve"> </w:t>
      </w:r>
      <w:r w:rsidRPr="00472B9F">
        <w:t>обучающимися</w:t>
      </w:r>
      <w:r>
        <w:t xml:space="preserve"> </w:t>
      </w:r>
      <w:r w:rsidRPr="00472B9F">
        <w:t>планируемых</w:t>
      </w:r>
      <w:r>
        <w:t xml:space="preserve"> </w:t>
      </w:r>
      <w:r w:rsidRPr="00472B9F">
        <w:t>результатов</w:t>
      </w:r>
      <w:r>
        <w:t xml:space="preserve"> </w:t>
      </w:r>
      <w:r w:rsidRPr="00472B9F">
        <w:t>обучения.</w:t>
      </w:r>
    </w:p>
    <w:p w14:paraId="06DD7463" w14:textId="77777777" w:rsidR="00037481" w:rsidRDefault="00037481" w:rsidP="0043485A">
      <w:pPr>
        <w:tabs>
          <w:tab w:val="left" w:pos="851"/>
          <w:tab w:val="left" w:pos="993"/>
        </w:tabs>
      </w:pPr>
    </w:p>
    <w:p w14:paraId="326FAFDF" w14:textId="31A43DED" w:rsidR="0043485A" w:rsidRPr="00B27A81" w:rsidRDefault="0043485A" w:rsidP="00037481">
      <w:pPr>
        <w:outlineLvl w:val="1"/>
        <w:rPr>
          <w:b/>
        </w:rPr>
      </w:pPr>
      <w:bookmarkStart w:id="30" w:name="_Toc33036819"/>
      <w:bookmarkStart w:id="31" w:name="_Toc33544436"/>
      <w:bookmarkStart w:id="32" w:name="_Toc78370926"/>
      <w:bookmarkStart w:id="33" w:name="_Toc78371431"/>
      <w:r w:rsidRPr="00B27A81">
        <w:rPr>
          <w:b/>
        </w:rPr>
        <w:t>1.3</w:t>
      </w:r>
      <w:r w:rsidR="006074A7">
        <w:rPr>
          <w:b/>
        </w:rPr>
        <w:t> </w:t>
      </w:r>
      <w:r w:rsidRPr="00B27A81">
        <w:rPr>
          <w:b/>
        </w:rPr>
        <w:t>Планируемые результаты освоения, соотнесенные с</w:t>
      </w:r>
      <w:r>
        <w:rPr>
          <w:b/>
        </w:rPr>
        <w:t> </w:t>
      </w:r>
      <w:r w:rsidRPr="00B27A81">
        <w:rPr>
          <w:b/>
        </w:rPr>
        <w:t>планируемыми результатами обучения</w:t>
      </w:r>
      <w:bookmarkEnd w:id="30"/>
      <w:bookmarkEnd w:id="31"/>
      <w:bookmarkEnd w:id="32"/>
      <w:bookmarkEnd w:id="33"/>
    </w:p>
    <w:p w14:paraId="01BAC80C" w14:textId="4F50FCBA" w:rsidR="0043485A" w:rsidRPr="00472B9F" w:rsidRDefault="00207E71" w:rsidP="002752B6">
      <w:pPr>
        <w:pStyle w:val="aff0"/>
        <w:spacing w:line="240" w:lineRule="auto"/>
      </w:pPr>
      <w:r>
        <w:t>Таблица</w:t>
      </w:r>
      <w:r w:rsidR="002752B6">
        <w:t> </w:t>
      </w:r>
      <w:r w:rsidR="00981A88">
        <w:t>1</w:t>
      </w:r>
      <w:r w:rsidR="002752B6">
        <w:t> </w:t>
      </w:r>
      <w:r w:rsidR="0043485A" w:rsidRPr="00472B9F">
        <w:t>–</w:t>
      </w:r>
      <w:r w:rsidR="002752B6">
        <w:t> </w:t>
      </w:r>
      <w:r w:rsidR="0043485A" w:rsidRPr="00472B9F">
        <w:t>Планируемые</w:t>
      </w:r>
      <w:r w:rsidR="0043485A">
        <w:t xml:space="preserve"> </w:t>
      </w:r>
      <w:r w:rsidR="0043485A" w:rsidRPr="00472B9F">
        <w:t>результаты</w:t>
      </w:r>
      <w:r w:rsidR="0043485A">
        <w:t xml:space="preserve"> </w:t>
      </w:r>
      <w:r w:rsidR="0043485A" w:rsidRPr="00472B9F">
        <w:t>освоения</w:t>
      </w:r>
      <w:r w:rsidR="0043485A">
        <w:t xml:space="preserve"> </w:t>
      </w:r>
      <w:r w:rsidR="0043485A" w:rsidRPr="00472B9F">
        <w:t>(в</w:t>
      </w:r>
      <w:r w:rsidR="0043485A">
        <w:t xml:space="preserve"> </w:t>
      </w:r>
      <w:r w:rsidR="0043485A" w:rsidRPr="00472B9F">
        <w:t>рамках</w:t>
      </w:r>
      <w:r w:rsidR="0043485A">
        <w:t xml:space="preserve"> </w:t>
      </w:r>
      <w:r w:rsidR="0043485A" w:rsidRPr="00472B9F">
        <w:t>имеющейся</w:t>
      </w:r>
      <w:r w:rsidR="0043485A">
        <w:t xml:space="preserve"> </w:t>
      </w:r>
      <w:r w:rsidR="0043485A" w:rsidRPr="00472B9F">
        <w:t>компетенц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2"/>
        <w:gridCol w:w="4446"/>
      </w:tblGrid>
      <w:tr w:rsidR="007036E7" w:rsidRPr="00472B9F" w14:paraId="1BD5533F" w14:textId="77777777" w:rsidTr="007036E7">
        <w:trPr>
          <w:tblHeader/>
        </w:trPr>
        <w:tc>
          <w:tcPr>
            <w:tcW w:w="4678" w:type="dxa"/>
          </w:tcPr>
          <w:p w14:paraId="0C80B21D" w14:textId="77777777" w:rsidR="007036E7" w:rsidRPr="00472B9F" w:rsidRDefault="007036E7" w:rsidP="0043485A">
            <w:pPr>
              <w:pStyle w:val="af4"/>
              <w:rPr>
                <w:lang w:val="x-none" w:eastAsia="x-none"/>
              </w:rPr>
            </w:pPr>
            <w:r w:rsidRPr="00472B9F">
              <w:t>Планируемые</w:t>
            </w:r>
            <w:r>
              <w:t xml:space="preserve"> </w:t>
            </w:r>
            <w:r w:rsidRPr="00472B9F">
              <w:t>результаты</w:t>
            </w:r>
            <w:r>
              <w:t xml:space="preserve"> </w:t>
            </w:r>
            <w:r w:rsidRPr="00472B9F">
              <w:t>освоения</w:t>
            </w:r>
          </w:p>
        </w:tc>
        <w:tc>
          <w:tcPr>
            <w:tcW w:w="4252" w:type="dxa"/>
          </w:tcPr>
          <w:p w14:paraId="403DBF01" w14:textId="77777777" w:rsidR="007036E7" w:rsidRPr="00472B9F" w:rsidRDefault="007036E7" w:rsidP="0043485A">
            <w:pPr>
              <w:pStyle w:val="af4"/>
              <w:rPr>
                <w:lang w:val="x-none" w:eastAsia="x-none"/>
              </w:rPr>
            </w:pPr>
            <w:r w:rsidRPr="00472B9F">
              <w:t>Планируемые</w:t>
            </w:r>
            <w:r>
              <w:t xml:space="preserve"> </w:t>
            </w:r>
            <w:r w:rsidRPr="00472B9F">
              <w:t>результаты</w:t>
            </w:r>
            <w:r>
              <w:t xml:space="preserve"> </w:t>
            </w:r>
            <w:r w:rsidRPr="00472B9F">
              <w:t>обучения</w:t>
            </w:r>
          </w:p>
        </w:tc>
      </w:tr>
      <w:tr w:rsidR="007036E7" w:rsidRPr="00472B9F" w14:paraId="597633BF" w14:textId="77777777" w:rsidTr="007036E7">
        <w:tc>
          <w:tcPr>
            <w:tcW w:w="4678" w:type="dxa"/>
          </w:tcPr>
          <w:p w14:paraId="01D2B9FF" w14:textId="77777777" w:rsidR="007036E7" w:rsidRPr="00472B9F" w:rsidRDefault="007036E7" w:rsidP="0043485A">
            <w:pPr>
              <w:pStyle w:val="afe"/>
              <w:rPr>
                <w:lang w:val="x-none"/>
              </w:rPr>
            </w:pPr>
          </w:p>
        </w:tc>
        <w:tc>
          <w:tcPr>
            <w:tcW w:w="4252" w:type="dxa"/>
          </w:tcPr>
          <w:p w14:paraId="0C36106E" w14:textId="77777777" w:rsidR="007036E7" w:rsidRPr="00472B9F" w:rsidRDefault="007036E7" w:rsidP="0043485A">
            <w:pPr>
              <w:pStyle w:val="afe"/>
              <w:rPr>
                <w:lang w:val="x-none"/>
              </w:rPr>
            </w:pPr>
            <w:r w:rsidRPr="00472B9F">
              <w:t>Знания:</w:t>
            </w:r>
          </w:p>
          <w:p w14:paraId="1121068F" w14:textId="77777777" w:rsidR="007036E7" w:rsidRPr="00472B9F" w:rsidRDefault="007036E7" w:rsidP="0043485A">
            <w:pPr>
              <w:pStyle w:val="afe"/>
              <w:rPr>
                <w:lang w:val="x-none"/>
              </w:rPr>
            </w:pPr>
            <w:r w:rsidRPr="00472B9F">
              <w:t>Умения:</w:t>
            </w:r>
          </w:p>
          <w:p w14:paraId="3B056811" w14:textId="77777777" w:rsidR="007036E7" w:rsidRPr="00472B9F" w:rsidRDefault="007036E7" w:rsidP="0043485A">
            <w:pPr>
              <w:pStyle w:val="afe"/>
              <w:rPr>
                <w:lang w:val="x-none"/>
              </w:rPr>
            </w:pPr>
            <w:r w:rsidRPr="00472B9F">
              <w:t>Навыки:</w:t>
            </w:r>
          </w:p>
        </w:tc>
      </w:tr>
      <w:tr w:rsidR="007036E7" w:rsidRPr="00472B9F" w14:paraId="71BB53E7" w14:textId="77777777" w:rsidTr="007036E7">
        <w:tc>
          <w:tcPr>
            <w:tcW w:w="4678" w:type="dxa"/>
          </w:tcPr>
          <w:p w14:paraId="309FB696" w14:textId="77777777" w:rsidR="007036E7" w:rsidRPr="00472B9F" w:rsidRDefault="007036E7" w:rsidP="0043485A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4252" w:type="dxa"/>
          </w:tcPr>
          <w:p w14:paraId="7A2C6E22" w14:textId="77777777" w:rsidR="007036E7" w:rsidRPr="00472B9F" w:rsidRDefault="007036E7" w:rsidP="0043485A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472B9F">
              <w:rPr>
                <w:rFonts w:eastAsia="Times New Roman"/>
                <w:sz w:val="24"/>
                <w:szCs w:val="24"/>
              </w:rPr>
              <w:t>Знания:</w:t>
            </w:r>
          </w:p>
          <w:p w14:paraId="1589FFCC" w14:textId="77777777" w:rsidR="007036E7" w:rsidRPr="00472B9F" w:rsidRDefault="007036E7" w:rsidP="0043485A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472B9F">
              <w:rPr>
                <w:rFonts w:eastAsia="Times New Roman"/>
                <w:sz w:val="24"/>
                <w:szCs w:val="24"/>
              </w:rPr>
              <w:t>Умения:</w:t>
            </w:r>
          </w:p>
          <w:p w14:paraId="6A26E8BC" w14:textId="77777777" w:rsidR="007036E7" w:rsidRPr="00472B9F" w:rsidRDefault="007036E7" w:rsidP="0043485A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472B9F">
              <w:rPr>
                <w:rFonts w:eastAsia="Times New Roman"/>
                <w:sz w:val="24"/>
                <w:szCs w:val="24"/>
              </w:rPr>
              <w:t>Навыки:</w:t>
            </w:r>
          </w:p>
        </w:tc>
      </w:tr>
    </w:tbl>
    <w:p w14:paraId="041238F9" w14:textId="77777777" w:rsidR="00062AC0" w:rsidRDefault="00062AC0" w:rsidP="00E16AAB">
      <w:pPr>
        <w:rPr>
          <w:rFonts w:eastAsia="Times New Roman"/>
        </w:rPr>
      </w:pPr>
    </w:p>
    <w:p w14:paraId="3A8EBC6E" w14:textId="48D5E0A0" w:rsidR="0043485A" w:rsidRDefault="0043485A" w:rsidP="00E16AAB">
      <w:pPr>
        <w:rPr>
          <w:rFonts w:eastAsia="Times New Roman"/>
        </w:rPr>
      </w:pPr>
      <w:r w:rsidRPr="00472B9F">
        <w:rPr>
          <w:rFonts w:eastAsia="Times New Roman"/>
        </w:rPr>
        <w:lastRenderedPageBreak/>
        <w:t>Программа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направлена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олучени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у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обучающихся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новой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компетенции,</w:t>
      </w:r>
      <w:r>
        <w:rPr>
          <w:rFonts w:eastAsia="Times New Roman"/>
        </w:rPr>
        <w:t xml:space="preserve"> </w:t>
      </w:r>
      <w:r w:rsidRPr="00472B9F">
        <w:t>необходимой</w:t>
      </w:r>
      <w:r>
        <w:t xml:space="preserve"> </w:t>
      </w:r>
      <w:r w:rsidRPr="00472B9F">
        <w:t>для</w:t>
      </w:r>
      <w:r>
        <w:t xml:space="preserve"> </w:t>
      </w:r>
      <w:r w:rsidRPr="00472B9F">
        <w:t>профессиональной</w:t>
      </w:r>
      <w:r>
        <w:t xml:space="preserve"> </w:t>
      </w:r>
      <w:r w:rsidRPr="00472B9F">
        <w:t>деятельности,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являющейся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результатом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её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освоения.</w:t>
      </w:r>
    </w:p>
    <w:p w14:paraId="50174439" w14:textId="77777777" w:rsidR="002752B6" w:rsidRPr="00472B9F" w:rsidRDefault="002752B6" w:rsidP="00E16AAB">
      <w:pPr>
        <w:rPr>
          <w:rFonts w:eastAsia="Times New Roman"/>
        </w:rPr>
      </w:pPr>
    </w:p>
    <w:p w14:paraId="10DF9703" w14:textId="7D85DC5A" w:rsidR="0043485A" w:rsidRPr="00472B9F" w:rsidRDefault="0043485A" w:rsidP="0043485A">
      <w:pPr>
        <w:pStyle w:val="13"/>
      </w:pPr>
      <w:r w:rsidRPr="00472B9F">
        <w:t>Таблица</w:t>
      </w:r>
      <w:r>
        <w:t xml:space="preserve"> </w:t>
      </w:r>
      <w:r w:rsidR="00981A88">
        <w:t>2</w:t>
      </w:r>
      <w:r>
        <w:t xml:space="preserve"> </w:t>
      </w:r>
      <w:r w:rsidRPr="00472B9F">
        <w:t>–</w:t>
      </w:r>
      <w:r>
        <w:t xml:space="preserve"> </w:t>
      </w:r>
      <w:r w:rsidRPr="00472B9F">
        <w:t>Планируемые</w:t>
      </w:r>
      <w:r>
        <w:t xml:space="preserve"> </w:t>
      </w:r>
      <w:r w:rsidRPr="00472B9F">
        <w:t>результаты</w:t>
      </w:r>
      <w:r>
        <w:t xml:space="preserve"> </w:t>
      </w:r>
      <w:r w:rsidRPr="00472B9F">
        <w:t>освоения</w:t>
      </w:r>
      <w:r>
        <w:t xml:space="preserve"> </w:t>
      </w:r>
      <w:r w:rsidRPr="00472B9F">
        <w:t>(в</w:t>
      </w:r>
      <w:r>
        <w:t xml:space="preserve"> </w:t>
      </w:r>
      <w:r w:rsidRPr="00472B9F">
        <w:t>рамках</w:t>
      </w:r>
      <w:r>
        <w:t xml:space="preserve"> </w:t>
      </w:r>
      <w:r w:rsidRPr="00472B9F">
        <w:t>новой</w:t>
      </w:r>
      <w:r>
        <w:t xml:space="preserve"> </w:t>
      </w:r>
      <w:r w:rsidRPr="00472B9F">
        <w:t>компетенц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2"/>
        <w:gridCol w:w="4446"/>
      </w:tblGrid>
      <w:tr w:rsidR="007036E7" w:rsidRPr="00472B9F" w14:paraId="7EAA9CCB" w14:textId="77777777" w:rsidTr="007036E7">
        <w:tc>
          <w:tcPr>
            <w:tcW w:w="4678" w:type="dxa"/>
          </w:tcPr>
          <w:p w14:paraId="61365F93" w14:textId="77777777" w:rsidR="007036E7" w:rsidRPr="00472B9F" w:rsidRDefault="007036E7" w:rsidP="0043485A">
            <w:pPr>
              <w:pStyle w:val="af4"/>
            </w:pPr>
            <w:r w:rsidRPr="00472B9F">
              <w:t>Планируемые</w:t>
            </w:r>
            <w:r>
              <w:t xml:space="preserve"> </w:t>
            </w:r>
            <w:r w:rsidRPr="00472B9F">
              <w:t>результаты</w:t>
            </w:r>
            <w:r>
              <w:t xml:space="preserve"> </w:t>
            </w:r>
            <w:r w:rsidRPr="00472B9F">
              <w:t>освоения</w:t>
            </w:r>
            <w:r>
              <w:t xml:space="preserve"> </w:t>
            </w:r>
          </w:p>
        </w:tc>
        <w:tc>
          <w:tcPr>
            <w:tcW w:w="4252" w:type="dxa"/>
          </w:tcPr>
          <w:p w14:paraId="7DFD6F7A" w14:textId="77777777" w:rsidR="007036E7" w:rsidRPr="00472B9F" w:rsidRDefault="007036E7" w:rsidP="0043485A">
            <w:pPr>
              <w:pStyle w:val="af4"/>
            </w:pPr>
            <w:r w:rsidRPr="00472B9F">
              <w:t>Планируемые</w:t>
            </w:r>
            <w:r>
              <w:t xml:space="preserve"> </w:t>
            </w:r>
            <w:r w:rsidRPr="00472B9F">
              <w:t>результаты</w:t>
            </w:r>
            <w:r>
              <w:t xml:space="preserve"> </w:t>
            </w:r>
            <w:r w:rsidRPr="00472B9F">
              <w:t>обучения</w:t>
            </w:r>
          </w:p>
        </w:tc>
      </w:tr>
      <w:tr w:rsidR="007036E7" w:rsidRPr="00472B9F" w14:paraId="73C50287" w14:textId="77777777" w:rsidTr="007036E7">
        <w:tc>
          <w:tcPr>
            <w:tcW w:w="4678" w:type="dxa"/>
          </w:tcPr>
          <w:p w14:paraId="38419F4D" w14:textId="77777777" w:rsidR="007036E7" w:rsidRPr="00472B9F" w:rsidRDefault="007036E7" w:rsidP="0043485A">
            <w:pPr>
              <w:pStyle w:val="afe"/>
            </w:pPr>
          </w:p>
        </w:tc>
        <w:tc>
          <w:tcPr>
            <w:tcW w:w="4252" w:type="dxa"/>
          </w:tcPr>
          <w:p w14:paraId="4889289C" w14:textId="77777777" w:rsidR="007036E7" w:rsidRPr="00472B9F" w:rsidRDefault="007036E7" w:rsidP="0043485A">
            <w:pPr>
              <w:pStyle w:val="afe"/>
            </w:pPr>
            <w:r w:rsidRPr="00472B9F">
              <w:t>Знания:</w:t>
            </w:r>
          </w:p>
          <w:p w14:paraId="50E7C821" w14:textId="77777777" w:rsidR="007036E7" w:rsidRPr="00472B9F" w:rsidRDefault="007036E7" w:rsidP="0043485A">
            <w:pPr>
              <w:pStyle w:val="afe"/>
            </w:pPr>
            <w:r w:rsidRPr="00472B9F">
              <w:t>Умения:</w:t>
            </w:r>
          </w:p>
          <w:p w14:paraId="66F5838F" w14:textId="77777777" w:rsidR="007036E7" w:rsidRPr="00472B9F" w:rsidRDefault="007036E7" w:rsidP="0043485A">
            <w:pPr>
              <w:pStyle w:val="afe"/>
            </w:pPr>
            <w:r w:rsidRPr="00472B9F">
              <w:t>Навыки:</w:t>
            </w:r>
          </w:p>
        </w:tc>
      </w:tr>
      <w:tr w:rsidR="007036E7" w:rsidRPr="00472B9F" w14:paraId="024DCB05" w14:textId="77777777" w:rsidTr="007036E7">
        <w:tc>
          <w:tcPr>
            <w:tcW w:w="4678" w:type="dxa"/>
          </w:tcPr>
          <w:p w14:paraId="37CBE966" w14:textId="77777777" w:rsidR="007036E7" w:rsidRPr="00472B9F" w:rsidRDefault="007036E7" w:rsidP="0043485A">
            <w:pPr>
              <w:pStyle w:val="afe"/>
            </w:pPr>
          </w:p>
        </w:tc>
        <w:tc>
          <w:tcPr>
            <w:tcW w:w="4252" w:type="dxa"/>
          </w:tcPr>
          <w:p w14:paraId="24C5B623" w14:textId="77777777" w:rsidR="007036E7" w:rsidRPr="00472B9F" w:rsidRDefault="007036E7" w:rsidP="0043485A">
            <w:pPr>
              <w:pStyle w:val="afe"/>
            </w:pPr>
            <w:r w:rsidRPr="00472B9F">
              <w:t>Знания:</w:t>
            </w:r>
          </w:p>
          <w:p w14:paraId="4FE92C83" w14:textId="77777777" w:rsidR="007036E7" w:rsidRPr="00472B9F" w:rsidRDefault="007036E7" w:rsidP="0043485A">
            <w:pPr>
              <w:pStyle w:val="afe"/>
            </w:pPr>
            <w:r w:rsidRPr="00472B9F">
              <w:t>Умения:</w:t>
            </w:r>
          </w:p>
          <w:p w14:paraId="3F5D8896" w14:textId="77777777" w:rsidR="007036E7" w:rsidRPr="00472B9F" w:rsidRDefault="007036E7" w:rsidP="0043485A">
            <w:pPr>
              <w:pStyle w:val="afe"/>
            </w:pPr>
            <w:r w:rsidRPr="00472B9F">
              <w:t>Навыки:</w:t>
            </w:r>
          </w:p>
        </w:tc>
      </w:tr>
    </w:tbl>
    <w:p w14:paraId="629A208A" w14:textId="77777777" w:rsidR="00062AC0" w:rsidRDefault="00062AC0" w:rsidP="001A26C5">
      <w:pPr>
        <w:rPr>
          <w:b/>
          <w:lang w:eastAsia="ru-RU" w:bidi="ru-RU"/>
        </w:rPr>
      </w:pPr>
      <w:bookmarkStart w:id="34" w:name="_Toc33036820"/>
      <w:bookmarkStart w:id="35" w:name="_Toc33544437"/>
      <w:bookmarkStart w:id="36" w:name="_Toc78370927"/>
      <w:bookmarkStart w:id="37" w:name="_Toc78371432"/>
    </w:p>
    <w:p w14:paraId="5950D001" w14:textId="0C8EF001" w:rsidR="0043485A" w:rsidRPr="00164CC7" w:rsidRDefault="0043485A" w:rsidP="00037481">
      <w:pPr>
        <w:outlineLvl w:val="1"/>
        <w:rPr>
          <w:b/>
          <w:lang w:eastAsia="ru-RU" w:bidi="ru-RU"/>
        </w:rPr>
      </w:pPr>
      <w:r w:rsidRPr="00164CC7">
        <w:rPr>
          <w:b/>
          <w:lang w:eastAsia="ru-RU" w:bidi="ru-RU"/>
        </w:rPr>
        <w:t>1.4 Учебный план</w:t>
      </w:r>
      <w:bookmarkEnd w:id="34"/>
      <w:bookmarkEnd w:id="35"/>
      <w:bookmarkEnd w:id="36"/>
      <w:bookmarkEnd w:id="37"/>
    </w:p>
    <w:p w14:paraId="0C489FB7" w14:textId="69AA7B0E" w:rsidR="0043485A" w:rsidRPr="00472B9F" w:rsidRDefault="0043485A" w:rsidP="0043485A">
      <w:pPr>
        <w:pStyle w:val="13"/>
      </w:pPr>
      <w:r w:rsidRPr="00472B9F">
        <w:t>Таблица</w:t>
      </w:r>
      <w:r>
        <w:t xml:space="preserve"> </w:t>
      </w:r>
      <w:r w:rsidR="00981A88">
        <w:t>3</w:t>
      </w:r>
      <w:r>
        <w:t xml:space="preserve"> </w:t>
      </w:r>
      <w:r w:rsidRPr="00472B9F">
        <w:t>–</w:t>
      </w:r>
      <w:r>
        <w:t xml:space="preserve"> </w:t>
      </w:r>
      <w:r w:rsidRPr="00472B9F">
        <w:t>Учебный</w:t>
      </w:r>
      <w:r>
        <w:t xml:space="preserve"> </w:t>
      </w:r>
      <w:r w:rsidRPr="00472B9F">
        <w:t>план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44"/>
        <w:gridCol w:w="928"/>
        <w:gridCol w:w="708"/>
        <w:gridCol w:w="991"/>
        <w:gridCol w:w="710"/>
        <w:gridCol w:w="625"/>
        <w:gridCol w:w="1132"/>
      </w:tblGrid>
      <w:tr w:rsidR="0043485A" w:rsidRPr="00472B9F" w14:paraId="36251A89" w14:textId="77777777" w:rsidTr="005B6665">
        <w:trPr>
          <w:cantSplit/>
          <w:trHeight w:val="278"/>
          <w:tblHeader/>
        </w:trPr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23F1CA" w14:textId="77777777" w:rsidR="0043485A" w:rsidRPr="00472B9F" w:rsidRDefault="0043485A" w:rsidP="0043485A">
            <w:pPr>
              <w:pStyle w:val="af4"/>
            </w:pPr>
            <w:r w:rsidRPr="00472B9F">
              <w:t>Наименование</w:t>
            </w:r>
            <w:r>
              <w:t xml:space="preserve"> </w:t>
            </w:r>
            <w:r w:rsidRPr="00472B9F">
              <w:t>разделов</w:t>
            </w:r>
            <w:r>
              <w:t xml:space="preserve"> </w:t>
            </w:r>
            <w:r w:rsidRPr="00472B9F">
              <w:t>и</w:t>
            </w:r>
            <w:r>
              <w:t xml:space="preserve"> </w:t>
            </w:r>
            <w:r w:rsidRPr="00472B9F">
              <w:t>тем</w:t>
            </w:r>
          </w:p>
        </w:tc>
        <w:tc>
          <w:tcPr>
            <w:tcW w:w="3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FC912" w14:textId="77777777" w:rsidR="0043485A" w:rsidRPr="00472B9F" w:rsidRDefault="0043485A" w:rsidP="0043485A">
            <w:pPr>
              <w:pStyle w:val="af4"/>
            </w:pPr>
            <w:r w:rsidRPr="00472B9F">
              <w:t>Трудоемкость,</w:t>
            </w:r>
            <w:r>
              <w:t xml:space="preserve"> </w:t>
            </w:r>
            <w:proofErr w:type="spellStart"/>
            <w:r w:rsidRPr="00472B9F">
              <w:t>ак</w:t>
            </w:r>
            <w:proofErr w:type="spellEnd"/>
            <w:r w:rsidRPr="00472B9F">
              <w:t>.</w:t>
            </w:r>
            <w:r>
              <w:t xml:space="preserve"> </w:t>
            </w:r>
            <w:r w:rsidRPr="00472B9F">
              <w:t>час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D18697" w14:textId="77777777" w:rsidR="0043485A" w:rsidRPr="00472B9F" w:rsidRDefault="0043485A" w:rsidP="0043485A">
            <w:pPr>
              <w:pStyle w:val="af4"/>
            </w:pPr>
            <w:r w:rsidRPr="00472B9F">
              <w:t>Планируемые</w:t>
            </w:r>
            <w:r>
              <w:t xml:space="preserve"> </w:t>
            </w:r>
            <w:r w:rsidRPr="00472B9F">
              <w:t>результаты</w:t>
            </w:r>
            <w:r>
              <w:t xml:space="preserve"> </w:t>
            </w:r>
            <w:r w:rsidRPr="00472B9F">
              <w:t>обучения</w:t>
            </w:r>
          </w:p>
        </w:tc>
      </w:tr>
      <w:tr w:rsidR="0043485A" w:rsidRPr="00472B9F" w14:paraId="44ACC470" w14:textId="77777777" w:rsidTr="005B6665">
        <w:trPr>
          <w:cantSplit/>
          <w:trHeight w:val="374"/>
          <w:tblHeader/>
        </w:trPr>
        <w:tc>
          <w:tcPr>
            <w:tcW w:w="4244" w:type="dxa"/>
            <w:vMerge/>
            <w:vAlign w:val="center"/>
          </w:tcPr>
          <w:p w14:paraId="4877BEC7" w14:textId="77777777" w:rsidR="0043485A" w:rsidRPr="00472B9F" w:rsidRDefault="0043485A" w:rsidP="0043485A">
            <w:pPr>
              <w:pStyle w:val="af4"/>
            </w:pPr>
          </w:p>
        </w:tc>
        <w:tc>
          <w:tcPr>
            <w:tcW w:w="928" w:type="dxa"/>
            <w:vMerge w:val="restart"/>
            <w:vAlign w:val="center"/>
          </w:tcPr>
          <w:p w14:paraId="34DEBD4C" w14:textId="77777777" w:rsidR="0043485A" w:rsidRPr="00472B9F" w:rsidRDefault="0043485A" w:rsidP="0043485A">
            <w:pPr>
              <w:pStyle w:val="af4"/>
            </w:pPr>
            <w:r w:rsidRPr="00472B9F">
              <w:t>Итого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E0C1" w14:textId="5F44B43C" w:rsidR="0043485A" w:rsidRPr="00472B9F" w:rsidRDefault="0043485A" w:rsidP="0043485A">
            <w:pPr>
              <w:pStyle w:val="af4"/>
            </w:pPr>
            <w:r w:rsidRPr="00472B9F">
              <w:t>Виды</w:t>
            </w:r>
            <w:r>
              <w:t xml:space="preserve"> </w:t>
            </w:r>
            <w:r w:rsidRPr="00472B9F">
              <w:t>занятий,</w:t>
            </w:r>
            <w:r>
              <w:t xml:space="preserve"> </w:t>
            </w:r>
            <w:r>
              <w:br/>
            </w:r>
            <w:r w:rsidRPr="00472B9F">
              <w:t>в</w:t>
            </w:r>
            <w:r>
              <w:t xml:space="preserve"> </w:t>
            </w:r>
            <w:r w:rsidRPr="00472B9F">
              <w:t>т.ч.</w:t>
            </w:r>
            <w:r w:rsidR="00733AC9">
              <w:rPr>
                <w:rStyle w:val="aff3"/>
              </w:rPr>
              <w:footnoteReference w:id="1"/>
            </w:r>
            <w:r>
              <w:t xml:space="preserve"> </w:t>
            </w:r>
          </w:p>
        </w:tc>
        <w:tc>
          <w:tcPr>
            <w:tcW w:w="6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28B2548" w14:textId="77777777" w:rsidR="0043485A" w:rsidRPr="00472B9F" w:rsidRDefault="0043485A" w:rsidP="0043485A">
            <w:pPr>
              <w:pStyle w:val="af4"/>
            </w:pPr>
            <w:r w:rsidRPr="00472B9F">
              <w:t>Самостоятельная</w:t>
            </w:r>
            <w:r>
              <w:t xml:space="preserve"> </w:t>
            </w:r>
            <w:r w:rsidRPr="00472B9F">
              <w:t>работа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F21F47A" w14:textId="77777777" w:rsidR="0043485A" w:rsidRPr="00472B9F" w:rsidRDefault="0043485A" w:rsidP="0043485A">
            <w:pPr>
              <w:pStyle w:val="af4"/>
            </w:pPr>
          </w:p>
        </w:tc>
      </w:tr>
      <w:tr w:rsidR="0043485A" w:rsidRPr="00472B9F" w14:paraId="149AB641" w14:textId="77777777" w:rsidTr="005B6665">
        <w:trPr>
          <w:cantSplit/>
          <w:trHeight w:val="1807"/>
          <w:tblHeader/>
        </w:trPr>
        <w:tc>
          <w:tcPr>
            <w:tcW w:w="4244" w:type="dxa"/>
            <w:vMerge/>
            <w:vAlign w:val="center"/>
            <w:hideMark/>
          </w:tcPr>
          <w:p w14:paraId="32F8DE8C" w14:textId="77777777" w:rsidR="0043485A" w:rsidRPr="00472B9F" w:rsidRDefault="0043485A" w:rsidP="0043485A">
            <w:pPr>
              <w:pStyle w:val="af4"/>
            </w:pPr>
          </w:p>
        </w:tc>
        <w:tc>
          <w:tcPr>
            <w:tcW w:w="928" w:type="dxa"/>
            <w:vMerge/>
            <w:vAlign w:val="center"/>
            <w:hideMark/>
          </w:tcPr>
          <w:p w14:paraId="107E5CE1" w14:textId="77777777" w:rsidR="0043485A" w:rsidRPr="00472B9F" w:rsidRDefault="0043485A" w:rsidP="0043485A">
            <w:pPr>
              <w:pStyle w:val="af4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BDEA2B" w14:textId="77777777" w:rsidR="0043485A" w:rsidRPr="00472B9F" w:rsidRDefault="0043485A" w:rsidP="0043485A">
            <w:pPr>
              <w:pStyle w:val="af4"/>
            </w:pPr>
            <w:r w:rsidRPr="00472B9F">
              <w:t>лекционного</w:t>
            </w:r>
            <w:r>
              <w:t xml:space="preserve"> </w:t>
            </w:r>
            <w:r w:rsidRPr="00472B9F">
              <w:t>тип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CD69EF" w14:textId="77777777" w:rsidR="0043485A" w:rsidRPr="00472B9F" w:rsidRDefault="0043485A" w:rsidP="0043485A">
            <w:pPr>
              <w:pStyle w:val="af4"/>
            </w:pPr>
            <w:r w:rsidRPr="00472B9F">
              <w:t>практического</w:t>
            </w:r>
            <w:r>
              <w:t xml:space="preserve"> </w:t>
            </w:r>
            <w:r w:rsidRPr="00472B9F">
              <w:t>(семинарского)</w:t>
            </w:r>
            <w:r>
              <w:t xml:space="preserve"> </w:t>
            </w:r>
            <w:r w:rsidRPr="00472B9F">
              <w:t>тип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65C865" w14:textId="77777777" w:rsidR="0043485A" w:rsidRPr="00472B9F" w:rsidRDefault="0043485A" w:rsidP="0043485A">
            <w:pPr>
              <w:pStyle w:val="af4"/>
            </w:pPr>
            <w:r w:rsidRPr="00472B9F">
              <w:t>лабораторная</w:t>
            </w:r>
            <w:r>
              <w:t xml:space="preserve"> </w:t>
            </w:r>
            <w:r w:rsidRPr="00472B9F">
              <w:t>работа</w:t>
            </w:r>
          </w:p>
        </w:tc>
        <w:tc>
          <w:tcPr>
            <w:tcW w:w="625" w:type="dxa"/>
            <w:vMerge/>
            <w:tcBorders>
              <w:right w:val="single" w:sz="4" w:space="0" w:color="auto"/>
            </w:tcBorders>
            <w:vAlign w:val="center"/>
          </w:tcPr>
          <w:p w14:paraId="24C5AAFA" w14:textId="77777777" w:rsidR="0043485A" w:rsidRPr="00472B9F" w:rsidRDefault="0043485A" w:rsidP="0043485A">
            <w:pPr>
              <w:pStyle w:val="af4"/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CFBF5" w14:textId="77777777" w:rsidR="0043485A" w:rsidRPr="00472B9F" w:rsidRDefault="0043485A" w:rsidP="0043485A">
            <w:pPr>
              <w:pStyle w:val="af4"/>
            </w:pPr>
          </w:p>
        </w:tc>
      </w:tr>
      <w:tr w:rsidR="0043485A" w:rsidRPr="00472B9F" w14:paraId="20E0C526" w14:textId="77777777" w:rsidTr="005B6665">
        <w:trPr>
          <w:cantSplit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A3B3" w14:textId="77777777" w:rsidR="0043485A" w:rsidRPr="00472B9F" w:rsidRDefault="0043485A" w:rsidP="0043485A">
            <w:pPr>
              <w:pStyle w:val="afe"/>
            </w:pPr>
            <w:r w:rsidRPr="00472B9F"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B376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BF3A0DE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0C6F26D0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F30BBF4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2BA73092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47FF1BF8" w14:textId="77777777" w:rsidR="0043485A" w:rsidRPr="00472B9F" w:rsidRDefault="0043485A" w:rsidP="0043485A">
            <w:pPr>
              <w:pStyle w:val="afe"/>
            </w:pPr>
          </w:p>
        </w:tc>
      </w:tr>
      <w:tr w:rsidR="0043485A" w:rsidRPr="00472B9F" w14:paraId="10BDC9CE" w14:textId="77777777" w:rsidTr="005B6665">
        <w:trPr>
          <w:cantSplit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044A" w14:textId="77777777" w:rsidR="0043485A" w:rsidRPr="00472B9F" w:rsidRDefault="0043485A" w:rsidP="0043485A">
            <w:pPr>
              <w:pStyle w:val="afe"/>
            </w:pPr>
            <w:r w:rsidRPr="00472B9F">
              <w:t>1.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1A4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F7F6CF5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6683E0EC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C58A97B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206AB52B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38B4F23C" w14:textId="77777777" w:rsidR="0043485A" w:rsidRPr="00472B9F" w:rsidRDefault="0043485A" w:rsidP="0043485A">
            <w:pPr>
              <w:pStyle w:val="afe"/>
            </w:pPr>
          </w:p>
        </w:tc>
      </w:tr>
      <w:tr w:rsidR="0043485A" w:rsidRPr="00472B9F" w14:paraId="7EFBEBE5" w14:textId="77777777" w:rsidTr="005B6665">
        <w:trPr>
          <w:cantSplit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ADCA" w14:textId="77777777" w:rsidR="0043485A" w:rsidRPr="00472B9F" w:rsidRDefault="0043485A" w:rsidP="0043485A">
            <w:pPr>
              <w:pStyle w:val="afe"/>
            </w:pPr>
            <w:r w:rsidRPr="00472B9F">
              <w:t>1.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02F0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E0081E3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4483ACFE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0A9069B6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613431FF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2A6EFD66" w14:textId="77777777" w:rsidR="0043485A" w:rsidRPr="00472B9F" w:rsidRDefault="0043485A" w:rsidP="0043485A">
            <w:pPr>
              <w:pStyle w:val="afe"/>
            </w:pPr>
          </w:p>
        </w:tc>
      </w:tr>
      <w:tr w:rsidR="0043485A" w:rsidRPr="00472B9F" w14:paraId="2A55F764" w14:textId="77777777" w:rsidTr="005B6665">
        <w:trPr>
          <w:cantSplit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B916" w14:textId="77777777" w:rsidR="0043485A" w:rsidRPr="00472B9F" w:rsidRDefault="0043485A" w:rsidP="0043485A">
            <w:pPr>
              <w:pStyle w:val="afe"/>
            </w:pPr>
            <w:r w:rsidRPr="00472B9F">
              <w:t>1.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5571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3DC785D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7C0256FB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00CFDB2A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41179706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4109A6EF" w14:textId="77777777" w:rsidR="0043485A" w:rsidRPr="00472B9F" w:rsidRDefault="0043485A" w:rsidP="0043485A">
            <w:pPr>
              <w:pStyle w:val="afe"/>
            </w:pPr>
          </w:p>
        </w:tc>
      </w:tr>
      <w:tr w:rsidR="0043485A" w:rsidRPr="00472B9F" w14:paraId="02DA54C8" w14:textId="77777777" w:rsidTr="005B6665">
        <w:trPr>
          <w:cantSplit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85A1" w14:textId="77777777" w:rsidR="0043485A" w:rsidRPr="00472B9F" w:rsidRDefault="0043485A" w:rsidP="0043485A">
            <w:pPr>
              <w:pStyle w:val="afe"/>
            </w:pPr>
            <w:r w:rsidRPr="00472B9F"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4436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82C937A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31226A37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105190FB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2433AE39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6DAF8DA8" w14:textId="77777777" w:rsidR="0043485A" w:rsidRPr="00472B9F" w:rsidRDefault="0043485A" w:rsidP="0043485A">
            <w:pPr>
              <w:pStyle w:val="afe"/>
            </w:pPr>
          </w:p>
        </w:tc>
      </w:tr>
      <w:tr w:rsidR="0043485A" w:rsidRPr="00472B9F" w14:paraId="290FAC6B" w14:textId="77777777" w:rsidTr="005B6665">
        <w:trPr>
          <w:cantSplit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1B9B" w14:textId="77777777" w:rsidR="0043485A" w:rsidRPr="00472B9F" w:rsidRDefault="0043485A" w:rsidP="0043485A">
            <w:pPr>
              <w:pStyle w:val="afe"/>
            </w:pPr>
            <w:r w:rsidRPr="00472B9F">
              <w:t>2.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BD76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74F3286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545200FE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68FCE098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48411CA2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04F43E88" w14:textId="77777777" w:rsidR="0043485A" w:rsidRPr="00472B9F" w:rsidRDefault="0043485A" w:rsidP="0043485A">
            <w:pPr>
              <w:pStyle w:val="afe"/>
            </w:pPr>
          </w:p>
        </w:tc>
      </w:tr>
      <w:tr w:rsidR="0043485A" w:rsidRPr="00472B9F" w14:paraId="6705E93F" w14:textId="77777777" w:rsidTr="005B6665">
        <w:trPr>
          <w:cantSplit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4383" w14:textId="77777777" w:rsidR="0043485A" w:rsidRPr="00472B9F" w:rsidRDefault="0043485A" w:rsidP="0043485A">
            <w:pPr>
              <w:pStyle w:val="afe"/>
            </w:pPr>
            <w:r w:rsidRPr="00472B9F">
              <w:t>2.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BC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8832177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79A78B8C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2BA17857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6C926C75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4857AFF3" w14:textId="77777777" w:rsidR="0043485A" w:rsidRPr="00472B9F" w:rsidRDefault="0043485A" w:rsidP="0043485A">
            <w:pPr>
              <w:pStyle w:val="afe"/>
            </w:pPr>
          </w:p>
        </w:tc>
      </w:tr>
      <w:tr w:rsidR="0043485A" w:rsidRPr="00472B9F" w14:paraId="1977995E" w14:textId="77777777" w:rsidTr="005B6665">
        <w:trPr>
          <w:cantSplit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0C45" w14:textId="77777777" w:rsidR="0043485A" w:rsidRPr="00472B9F" w:rsidRDefault="0043485A" w:rsidP="0043485A">
            <w:pPr>
              <w:pStyle w:val="afe"/>
            </w:pPr>
            <w:r w:rsidRPr="00472B9F">
              <w:t>2.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B2F8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D37B042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1C71977D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CCD6323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7E610F8D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6C9E8C41" w14:textId="77777777" w:rsidR="0043485A" w:rsidRPr="00472B9F" w:rsidRDefault="0043485A" w:rsidP="0043485A">
            <w:pPr>
              <w:pStyle w:val="afe"/>
            </w:pPr>
          </w:p>
        </w:tc>
      </w:tr>
      <w:tr w:rsidR="0043485A" w:rsidRPr="00472B9F" w14:paraId="0E9A6A0A" w14:textId="77777777" w:rsidTr="005B6665">
        <w:trPr>
          <w:cantSplit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E786" w14:textId="77777777" w:rsidR="0043485A" w:rsidRPr="00472B9F" w:rsidRDefault="0043485A" w:rsidP="0043485A">
            <w:pPr>
              <w:pStyle w:val="afe"/>
            </w:pPr>
            <w:r w:rsidRPr="00472B9F"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CECE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130877B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7DCA60EE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57F59633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03901998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4A328162" w14:textId="77777777" w:rsidR="0043485A" w:rsidRPr="00472B9F" w:rsidRDefault="0043485A" w:rsidP="0043485A">
            <w:pPr>
              <w:pStyle w:val="afe"/>
            </w:pPr>
          </w:p>
        </w:tc>
      </w:tr>
      <w:tr w:rsidR="00B7319A" w:rsidRPr="00472B9F" w14:paraId="5C2EC61C" w14:textId="77777777" w:rsidTr="005B6665">
        <w:trPr>
          <w:cantSplit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2F52" w14:textId="310C4497" w:rsidR="00B7319A" w:rsidRPr="00472B9F" w:rsidRDefault="00B7319A" w:rsidP="0043485A">
            <w:pPr>
              <w:pStyle w:val="afe"/>
            </w:pPr>
            <w:r>
              <w:t>3.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3700" w14:textId="77777777" w:rsidR="00B7319A" w:rsidRPr="00472B9F" w:rsidRDefault="00B7319A" w:rsidP="0043485A">
            <w:pPr>
              <w:pStyle w:val="afe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9E8EF83" w14:textId="77777777" w:rsidR="00B7319A" w:rsidRPr="00472B9F" w:rsidRDefault="00B7319A" w:rsidP="0043485A">
            <w:pPr>
              <w:pStyle w:val="afe"/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28395FD0" w14:textId="77777777" w:rsidR="00B7319A" w:rsidRPr="00472B9F" w:rsidRDefault="00B7319A" w:rsidP="0043485A">
            <w:pPr>
              <w:pStyle w:val="afe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3C1D85A1" w14:textId="77777777" w:rsidR="00B7319A" w:rsidRPr="00472B9F" w:rsidRDefault="00B7319A" w:rsidP="0043485A">
            <w:pPr>
              <w:pStyle w:val="afe"/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539C4DE0" w14:textId="77777777" w:rsidR="00B7319A" w:rsidRPr="00472B9F" w:rsidRDefault="00B7319A" w:rsidP="0043485A">
            <w:pPr>
              <w:pStyle w:val="afe"/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2E6462CB" w14:textId="77777777" w:rsidR="00B7319A" w:rsidRPr="00472B9F" w:rsidRDefault="00B7319A" w:rsidP="0043485A">
            <w:pPr>
              <w:pStyle w:val="afe"/>
            </w:pPr>
          </w:p>
        </w:tc>
      </w:tr>
      <w:tr w:rsidR="00B7319A" w:rsidRPr="00472B9F" w14:paraId="264E9C38" w14:textId="77777777" w:rsidTr="005B6665">
        <w:trPr>
          <w:cantSplit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41C2" w14:textId="7B6F8960" w:rsidR="00B7319A" w:rsidRPr="00472B9F" w:rsidRDefault="00B7319A" w:rsidP="0043485A">
            <w:pPr>
              <w:pStyle w:val="afe"/>
            </w:pPr>
            <w:r>
              <w:t>3.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833E" w14:textId="77777777" w:rsidR="00B7319A" w:rsidRPr="00472B9F" w:rsidRDefault="00B7319A" w:rsidP="0043485A">
            <w:pPr>
              <w:pStyle w:val="afe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96EE492" w14:textId="77777777" w:rsidR="00B7319A" w:rsidRPr="00472B9F" w:rsidRDefault="00B7319A" w:rsidP="0043485A">
            <w:pPr>
              <w:pStyle w:val="afe"/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2E43A967" w14:textId="77777777" w:rsidR="00B7319A" w:rsidRPr="00472B9F" w:rsidRDefault="00B7319A" w:rsidP="0043485A">
            <w:pPr>
              <w:pStyle w:val="afe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74C6B1B3" w14:textId="77777777" w:rsidR="00B7319A" w:rsidRPr="00472B9F" w:rsidRDefault="00B7319A" w:rsidP="0043485A">
            <w:pPr>
              <w:pStyle w:val="afe"/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059C25B4" w14:textId="77777777" w:rsidR="00B7319A" w:rsidRPr="00472B9F" w:rsidRDefault="00B7319A" w:rsidP="0043485A">
            <w:pPr>
              <w:pStyle w:val="afe"/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525F1FAA" w14:textId="77777777" w:rsidR="00B7319A" w:rsidRPr="00472B9F" w:rsidRDefault="00B7319A" w:rsidP="0043485A">
            <w:pPr>
              <w:pStyle w:val="afe"/>
            </w:pPr>
          </w:p>
        </w:tc>
      </w:tr>
      <w:tr w:rsidR="005E5705" w:rsidRPr="00472B9F" w14:paraId="5084DBCD" w14:textId="77777777" w:rsidTr="005B6665">
        <w:trPr>
          <w:cantSplit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C345" w14:textId="1265C670" w:rsidR="005E5705" w:rsidRDefault="005E5705" w:rsidP="0043485A">
            <w:pPr>
              <w:pStyle w:val="afe"/>
            </w:pPr>
            <w:r>
              <w:t>3.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0EA6" w14:textId="77777777" w:rsidR="005E5705" w:rsidRPr="00472B9F" w:rsidRDefault="005E5705" w:rsidP="0043485A">
            <w:pPr>
              <w:pStyle w:val="afe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353D551" w14:textId="77777777" w:rsidR="005E5705" w:rsidRPr="00472B9F" w:rsidRDefault="005E5705" w:rsidP="0043485A">
            <w:pPr>
              <w:pStyle w:val="afe"/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322B4431" w14:textId="77777777" w:rsidR="005E5705" w:rsidRPr="00472B9F" w:rsidRDefault="005E5705" w:rsidP="0043485A">
            <w:pPr>
              <w:pStyle w:val="afe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0E3D561" w14:textId="77777777" w:rsidR="005E5705" w:rsidRPr="00472B9F" w:rsidRDefault="005E5705" w:rsidP="0043485A">
            <w:pPr>
              <w:pStyle w:val="afe"/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7F7DD24F" w14:textId="77777777" w:rsidR="005E5705" w:rsidRPr="00472B9F" w:rsidRDefault="005E5705" w:rsidP="0043485A">
            <w:pPr>
              <w:pStyle w:val="afe"/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18FA2C5E" w14:textId="77777777" w:rsidR="005E5705" w:rsidRPr="00472B9F" w:rsidRDefault="005E5705" w:rsidP="0043485A">
            <w:pPr>
              <w:pStyle w:val="afe"/>
            </w:pPr>
          </w:p>
        </w:tc>
      </w:tr>
      <w:tr w:rsidR="0043485A" w:rsidRPr="00472B9F" w14:paraId="41489FC9" w14:textId="77777777" w:rsidTr="005B6665">
        <w:trPr>
          <w:cantSplit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C884" w14:textId="77777777" w:rsidR="0043485A" w:rsidRPr="00472B9F" w:rsidRDefault="0043485A" w:rsidP="0043485A">
            <w:pPr>
              <w:pStyle w:val="afe"/>
            </w:pPr>
            <w:r w:rsidRPr="00472B9F">
              <w:t>4</w:t>
            </w:r>
            <w:r>
              <w:t xml:space="preserve"> </w:t>
            </w:r>
            <w:r w:rsidRPr="00472B9F">
              <w:t>Стажировка</w:t>
            </w:r>
            <w: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435A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8AB8D8B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0861C9AB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2A825321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64BBE0B1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16A7DFFD" w14:textId="77777777" w:rsidR="0043485A" w:rsidRPr="00472B9F" w:rsidRDefault="0043485A" w:rsidP="0043485A">
            <w:pPr>
              <w:pStyle w:val="afe"/>
            </w:pPr>
          </w:p>
        </w:tc>
      </w:tr>
      <w:tr w:rsidR="0043485A" w:rsidRPr="00472B9F" w14:paraId="408EFC4E" w14:textId="77777777" w:rsidTr="005B6665">
        <w:trPr>
          <w:cantSplit/>
          <w:trHeight w:val="32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C8AD" w14:textId="77777777" w:rsidR="0043485A" w:rsidRPr="00472B9F" w:rsidRDefault="0043485A" w:rsidP="0043485A">
            <w:pPr>
              <w:pStyle w:val="afe"/>
            </w:pPr>
            <w:r w:rsidRPr="00472B9F">
              <w:t>5</w:t>
            </w:r>
            <w:r>
              <w:t xml:space="preserve"> </w:t>
            </w:r>
            <w:r w:rsidRPr="00472B9F">
              <w:t>Итоговая</w:t>
            </w:r>
            <w:r>
              <w:t xml:space="preserve"> </w:t>
            </w:r>
            <w:r w:rsidRPr="00472B9F">
              <w:t>аттестация</w:t>
            </w:r>
            <w:r>
              <w:t xml:space="preserve"> </w:t>
            </w:r>
            <w:r w:rsidRPr="00472B9F">
              <w:t>–</w:t>
            </w:r>
            <w:r>
              <w:t xml:space="preserve"> </w:t>
            </w:r>
            <w:r w:rsidRPr="00472B9F"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427A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51C33EA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76005991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06790D69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6D0420AD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52667B24" w14:textId="77777777" w:rsidR="0043485A" w:rsidRPr="00472B9F" w:rsidRDefault="0043485A" w:rsidP="0043485A">
            <w:pPr>
              <w:pStyle w:val="afe"/>
            </w:pPr>
          </w:p>
        </w:tc>
      </w:tr>
      <w:tr w:rsidR="0043485A" w:rsidRPr="00472B9F" w14:paraId="120C0667" w14:textId="77777777" w:rsidTr="005B6665">
        <w:trPr>
          <w:cantSplit/>
          <w:trHeight w:val="289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0936" w14:textId="77777777" w:rsidR="0043485A" w:rsidRPr="00472B9F" w:rsidRDefault="0043485A" w:rsidP="0043485A">
            <w:pPr>
              <w:pStyle w:val="afe"/>
              <w:rPr>
                <w:b/>
              </w:rPr>
            </w:pPr>
            <w:r w:rsidRPr="00472B9F">
              <w:rPr>
                <w:b/>
              </w:rPr>
              <w:t>Всего</w:t>
            </w:r>
            <w:r>
              <w:rPr>
                <w:b/>
              </w:rPr>
              <w:t xml:space="preserve"> </w:t>
            </w:r>
            <w:proofErr w:type="spellStart"/>
            <w:r w:rsidRPr="00472B9F">
              <w:rPr>
                <w:b/>
              </w:rPr>
              <w:t>ак.часов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4464" w14:textId="77777777" w:rsidR="0043485A" w:rsidRPr="00472B9F" w:rsidRDefault="0043485A" w:rsidP="0043485A">
            <w:pPr>
              <w:pStyle w:val="afe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8C4A01F" w14:textId="77777777" w:rsidR="0043485A" w:rsidRPr="00472B9F" w:rsidRDefault="0043485A" w:rsidP="0043485A">
            <w:pPr>
              <w:pStyle w:val="afe"/>
              <w:rPr>
                <w:b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0A3F9F67" w14:textId="77777777" w:rsidR="0043485A" w:rsidRPr="00472B9F" w:rsidRDefault="0043485A" w:rsidP="0043485A">
            <w:pPr>
              <w:pStyle w:val="afe"/>
              <w:rPr>
                <w:b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45D2F99A" w14:textId="77777777" w:rsidR="0043485A" w:rsidRPr="00472B9F" w:rsidRDefault="0043485A" w:rsidP="0043485A">
            <w:pPr>
              <w:pStyle w:val="afe"/>
              <w:rPr>
                <w:b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49BE51DA" w14:textId="77777777" w:rsidR="0043485A" w:rsidRPr="00472B9F" w:rsidRDefault="0043485A" w:rsidP="0043485A">
            <w:pPr>
              <w:pStyle w:val="afe"/>
              <w:rPr>
                <w:b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14:paraId="2556E7EC" w14:textId="77777777" w:rsidR="0043485A" w:rsidRPr="00472B9F" w:rsidRDefault="0043485A" w:rsidP="0043485A">
            <w:pPr>
              <w:pStyle w:val="afe"/>
              <w:rPr>
                <w:b/>
              </w:rPr>
            </w:pPr>
          </w:p>
        </w:tc>
      </w:tr>
      <w:tr w:rsidR="0043485A" w:rsidRPr="00472B9F" w14:paraId="2A23B267" w14:textId="77777777" w:rsidTr="005B6665">
        <w:trPr>
          <w:cantSplit/>
          <w:trHeight w:val="289"/>
        </w:trPr>
        <w:tc>
          <w:tcPr>
            <w:tcW w:w="9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63B3" w14:textId="77777777" w:rsidR="0043485A" w:rsidRPr="00472B9F" w:rsidRDefault="0043485A" w:rsidP="0043485A">
            <w:pPr>
              <w:pStyle w:val="afe"/>
              <w:ind w:firstLine="649"/>
              <w:rPr>
                <w:i/>
              </w:rPr>
            </w:pPr>
            <w:r w:rsidRPr="00472B9F">
              <w:rPr>
                <w:i/>
              </w:rPr>
              <w:t>Примечание</w:t>
            </w:r>
            <w:r>
              <w:rPr>
                <w:i/>
              </w:rPr>
              <w:t xml:space="preserve"> </w:t>
            </w:r>
            <w:r w:rsidRPr="00472B9F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Pr="00472B9F">
              <w:rPr>
                <w:i/>
              </w:rPr>
              <w:t>При</w:t>
            </w:r>
            <w:r>
              <w:rPr>
                <w:i/>
              </w:rPr>
              <w:t xml:space="preserve"> </w:t>
            </w:r>
            <w:r w:rsidRPr="00472B9F">
              <w:rPr>
                <w:i/>
              </w:rPr>
              <w:t>отсутствии</w:t>
            </w:r>
            <w:r>
              <w:rPr>
                <w:i/>
              </w:rPr>
              <w:t xml:space="preserve"> </w:t>
            </w:r>
            <w:r w:rsidRPr="00472B9F">
              <w:rPr>
                <w:i/>
              </w:rPr>
              <w:t>данных</w:t>
            </w:r>
            <w:r>
              <w:rPr>
                <w:i/>
              </w:rPr>
              <w:t xml:space="preserve"> </w:t>
            </w:r>
            <w:r w:rsidRPr="00472B9F">
              <w:rPr>
                <w:i/>
              </w:rPr>
              <w:t>ставится</w:t>
            </w:r>
            <w:r>
              <w:rPr>
                <w:i/>
              </w:rPr>
              <w:t xml:space="preserve"> </w:t>
            </w:r>
            <w:r w:rsidRPr="00472B9F">
              <w:rPr>
                <w:i/>
              </w:rPr>
              <w:t>прочерк.</w:t>
            </w:r>
          </w:p>
        </w:tc>
      </w:tr>
    </w:tbl>
    <w:p w14:paraId="09CA568F" w14:textId="77777777" w:rsidR="00062AC0" w:rsidRDefault="00062AC0" w:rsidP="00E16AAB">
      <w:pPr>
        <w:rPr>
          <w:b/>
          <w:lang w:eastAsia="ru-RU" w:bidi="ru-RU"/>
        </w:rPr>
      </w:pPr>
      <w:bookmarkStart w:id="38" w:name="_Toc33036821"/>
      <w:bookmarkStart w:id="39" w:name="_Toc33544438"/>
      <w:bookmarkStart w:id="40" w:name="_Toc78370928"/>
      <w:bookmarkStart w:id="41" w:name="_Toc78371433"/>
    </w:p>
    <w:p w14:paraId="65CC3AD6" w14:textId="3154C0D5" w:rsidR="0043485A" w:rsidRPr="00164CC7" w:rsidRDefault="0043485A" w:rsidP="00E16AAB">
      <w:pPr>
        <w:outlineLvl w:val="1"/>
        <w:rPr>
          <w:b/>
          <w:lang w:eastAsia="ru-RU" w:bidi="ru-RU"/>
        </w:rPr>
      </w:pPr>
      <w:r w:rsidRPr="00164CC7">
        <w:rPr>
          <w:b/>
          <w:lang w:eastAsia="ru-RU" w:bidi="ru-RU"/>
        </w:rPr>
        <w:lastRenderedPageBreak/>
        <w:t>1.5 Календарный учебный график</w:t>
      </w:r>
      <w:bookmarkEnd w:id="38"/>
      <w:bookmarkEnd w:id="39"/>
      <w:bookmarkEnd w:id="40"/>
      <w:bookmarkEnd w:id="41"/>
    </w:p>
    <w:p w14:paraId="66FA1029" w14:textId="443044DC" w:rsidR="0043485A" w:rsidRPr="00472B9F" w:rsidRDefault="0043485A" w:rsidP="0043485A">
      <w:pPr>
        <w:pStyle w:val="13"/>
      </w:pPr>
      <w:r w:rsidRPr="00472B9F">
        <w:t>Таблица</w:t>
      </w:r>
      <w:r>
        <w:t xml:space="preserve"> </w:t>
      </w:r>
      <w:r w:rsidR="00981A88">
        <w:t>4</w:t>
      </w:r>
      <w:r>
        <w:t xml:space="preserve"> </w:t>
      </w:r>
      <w:r w:rsidRPr="00472B9F">
        <w:t>–</w:t>
      </w:r>
      <w:r>
        <w:t xml:space="preserve"> </w:t>
      </w:r>
      <w:r w:rsidRPr="00472B9F">
        <w:t>Календарный</w:t>
      </w:r>
      <w:r>
        <w:t xml:space="preserve"> </w:t>
      </w:r>
      <w:r w:rsidRPr="00472B9F">
        <w:t>учебный</w:t>
      </w:r>
      <w:r>
        <w:t xml:space="preserve"> </w:t>
      </w:r>
      <w:r w:rsidRPr="00472B9F">
        <w:t>график</w:t>
      </w:r>
      <w:r>
        <w:t xml:space="preserve"> </w:t>
      </w:r>
      <w:r w:rsidRPr="00472B9F">
        <w:t>для</w:t>
      </w:r>
      <w:r>
        <w:t xml:space="preserve"> </w:t>
      </w:r>
      <w:r w:rsidRPr="00472B9F">
        <w:t>очной</w:t>
      </w:r>
      <w:r>
        <w:t xml:space="preserve"> </w:t>
      </w:r>
      <w:r w:rsidRPr="00472B9F">
        <w:t>формы</w:t>
      </w:r>
      <w:r>
        <w:t xml:space="preserve"> </w:t>
      </w:r>
      <w:r w:rsidRPr="00472B9F"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3"/>
        <w:gridCol w:w="541"/>
        <w:gridCol w:w="541"/>
        <w:gridCol w:w="541"/>
        <w:gridCol w:w="541"/>
        <w:gridCol w:w="541"/>
        <w:gridCol w:w="542"/>
        <w:gridCol w:w="541"/>
        <w:gridCol w:w="541"/>
        <w:gridCol w:w="541"/>
        <w:gridCol w:w="541"/>
        <w:gridCol w:w="1074"/>
      </w:tblGrid>
      <w:tr w:rsidR="0043485A" w:rsidRPr="00472B9F" w14:paraId="56E849CC" w14:textId="77777777" w:rsidTr="00DF45C3">
        <w:trPr>
          <w:trHeight w:val="329"/>
          <w:tblHeader/>
        </w:trPr>
        <w:tc>
          <w:tcPr>
            <w:tcW w:w="2853" w:type="dxa"/>
            <w:vMerge w:val="restart"/>
          </w:tcPr>
          <w:p w14:paraId="224AEEBB" w14:textId="77777777" w:rsidR="0043485A" w:rsidRPr="00472B9F" w:rsidRDefault="0043485A" w:rsidP="0043485A">
            <w:pPr>
              <w:pStyle w:val="af4"/>
            </w:pPr>
            <w:r w:rsidRPr="00472B9F">
              <w:t>Наименование</w:t>
            </w:r>
            <w:r>
              <w:t xml:space="preserve"> </w:t>
            </w:r>
            <w:r w:rsidRPr="00472B9F">
              <w:t>разделов</w:t>
            </w:r>
            <w:r>
              <w:t xml:space="preserve"> </w:t>
            </w:r>
            <w:r w:rsidRPr="00472B9F">
              <w:t>и</w:t>
            </w:r>
            <w:r>
              <w:t xml:space="preserve"> </w:t>
            </w:r>
            <w:r w:rsidRPr="00472B9F">
              <w:t>тем</w:t>
            </w:r>
            <w:r w:rsidRPr="00472B9F">
              <w:rPr>
                <w:vertAlign w:val="superscript"/>
              </w:rPr>
              <w:footnoteReference w:id="2"/>
            </w:r>
          </w:p>
        </w:tc>
        <w:tc>
          <w:tcPr>
            <w:tcW w:w="6485" w:type="dxa"/>
            <w:gridSpan w:val="11"/>
          </w:tcPr>
          <w:p w14:paraId="2FB53CBF" w14:textId="2E936A28" w:rsidR="0043485A" w:rsidRPr="00472B9F" w:rsidRDefault="0043485A" w:rsidP="0043485A">
            <w:pPr>
              <w:pStyle w:val="af4"/>
            </w:pPr>
            <w:r w:rsidRPr="00472B9F">
              <w:t>Количество</w:t>
            </w:r>
            <w:r>
              <w:t xml:space="preserve"> </w:t>
            </w:r>
            <w:r w:rsidRPr="00472B9F">
              <w:t>недель</w:t>
            </w:r>
            <w:r>
              <w:t xml:space="preserve"> </w:t>
            </w:r>
            <w:r w:rsidRPr="00472B9F">
              <w:t>(месяцев)/</w:t>
            </w:r>
            <w:proofErr w:type="spellStart"/>
            <w:r w:rsidRPr="00472B9F">
              <w:t>ак.час</w:t>
            </w:r>
            <w:proofErr w:type="spellEnd"/>
          </w:p>
        </w:tc>
      </w:tr>
      <w:tr w:rsidR="0043485A" w:rsidRPr="00472B9F" w14:paraId="38FEC99B" w14:textId="77777777" w:rsidTr="00DF45C3">
        <w:trPr>
          <w:tblHeader/>
        </w:trPr>
        <w:tc>
          <w:tcPr>
            <w:tcW w:w="2853" w:type="dxa"/>
            <w:vMerge/>
          </w:tcPr>
          <w:p w14:paraId="2863EBDB" w14:textId="77777777" w:rsidR="0043485A" w:rsidRPr="00472B9F" w:rsidRDefault="0043485A" w:rsidP="0043485A">
            <w:pPr>
              <w:pStyle w:val="af4"/>
            </w:pPr>
          </w:p>
        </w:tc>
        <w:tc>
          <w:tcPr>
            <w:tcW w:w="541" w:type="dxa"/>
          </w:tcPr>
          <w:p w14:paraId="1C5BF4BF" w14:textId="77777777" w:rsidR="0043485A" w:rsidRPr="00472B9F" w:rsidRDefault="0043485A" w:rsidP="0043485A">
            <w:pPr>
              <w:pStyle w:val="af4"/>
            </w:pPr>
            <w:r w:rsidRPr="00472B9F">
              <w:t>Д1</w:t>
            </w:r>
          </w:p>
        </w:tc>
        <w:tc>
          <w:tcPr>
            <w:tcW w:w="541" w:type="dxa"/>
          </w:tcPr>
          <w:p w14:paraId="0EC9021B" w14:textId="77777777" w:rsidR="0043485A" w:rsidRPr="00472B9F" w:rsidRDefault="0043485A" w:rsidP="0043485A">
            <w:pPr>
              <w:pStyle w:val="af4"/>
            </w:pPr>
            <w:r w:rsidRPr="00472B9F">
              <w:t>Д2</w:t>
            </w:r>
          </w:p>
        </w:tc>
        <w:tc>
          <w:tcPr>
            <w:tcW w:w="541" w:type="dxa"/>
          </w:tcPr>
          <w:p w14:paraId="50627A8F" w14:textId="77777777" w:rsidR="0043485A" w:rsidRPr="00472B9F" w:rsidRDefault="0043485A" w:rsidP="0043485A">
            <w:pPr>
              <w:pStyle w:val="af4"/>
            </w:pPr>
            <w:r w:rsidRPr="00472B9F">
              <w:t>Д3</w:t>
            </w:r>
          </w:p>
        </w:tc>
        <w:tc>
          <w:tcPr>
            <w:tcW w:w="541" w:type="dxa"/>
          </w:tcPr>
          <w:p w14:paraId="6D0494FE" w14:textId="77777777" w:rsidR="0043485A" w:rsidRPr="00472B9F" w:rsidRDefault="0043485A" w:rsidP="0043485A">
            <w:pPr>
              <w:pStyle w:val="af4"/>
            </w:pPr>
            <w:r w:rsidRPr="00472B9F">
              <w:t>Д4</w:t>
            </w:r>
          </w:p>
        </w:tc>
        <w:tc>
          <w:tcPr>
            <w:tcW w:w="541" w:type="dxa"/>
          </w:tcPr>
          <w:p w14:paraId="63D4B454" w14:textId="77777777" w:rsidR="0043485A" w:rsidRPr="00472B9F" w:rsidRDefault="0043485A" w:rsidP="0043485A">
            <w:pPr>
              <w:pStyle w:val="af4"/>
            </w:pPr>
            <w:r w:rsidRPr="00472B9F">
              <w:t>Д5</w:t>
            </w:r>
          </w:p>
        </w:tc>
        <w:tc>
          <w:tcPr>
            <w:tcW w:w="542" w:type="dxa"/>
          </w:tcPr>
          <w:p w14:paraId="7216F578" w14:textId="77777777" w:rsidR="0043485A" w:rsidRPr="00472B9F" w:rsidRDefault="0043485A" w:rsidP="0043485A">
            <w:pPr>
              <w:pStyle w:val="af4"/>
            </w:pPr>
            <w:r w:rsidRPr="00472B9F">
              <w:t>Д6</w:t>
            </w:r>
          </w:p>
        </w:tc>
        <w:tc>
          <w:tcPr>
            <w:tcW w:w="541" w:type="dxa"/>
          </w:tcPr>
          <w:p w14:paraId="75D3FF91" w14:textId="77777777" w:rsidR="0043485A" w:rsidRPr="00472B9F" w:rsidRDefault="0043485A" w:rsidP="0043485A">
            <w:pPr>
              <w:pStyle w:val="af4"/>
            </w:pPr>
            <w:r w:rsidRPr="00472B9F">
              <w:t>Д7</w:t>
            </w:r>
          </w:p>
        </w:tc>
        <w:tc>
          <w:tcPr>
            <w:tcW w:w="541" w:type="dxa"/>
          </w:tcPr>
          <w:p w14:paraId="61004AFF" w14:textId="77777777" w:rsidR="0043485A" w:rsidRPr="00472B9F" w:rsidRDefault="0043485A" w:rsidP="0043485A">
            <w:pPr>
              <w:pStyle w:val="af4"/>
            </w:pPr>
            <w:r w:rsidRPr="00472B9F">
              <w:t>Д8</w:t>
            </w:r>
          </w:p>
        </w:tc>
        <w:tc>
          <w:tcPr>
            <w:tcW w:w="541" w:type="dxa"/>
          </w:tcPr>
          <w:p w14:paraId="6349F313" w14:textId="77777777" w:rsidR="0043485A" w:rsidRPr="00472B9F" w:rsidRDefault="0043485A" w:rsidP="0043485A">
            <w:pPr>
              <w:pStyle w:val="af4"/>
            </w:pPr>
            <w:r w:rsidRPr="00472B9F">
              <w:t>Д9</w:t>
            </w:r>
          </w:p>
        </w:tc>
        <w:tc>
          <w:tcPr>
            <w:tcW w:w="541" w:type="dxa"/>
          </w:tcPr>
          <w:p w14:paraId="26FF02F6" w14:textId="77777777" w:rsidR="0043485A" w:rsidRPr="00472B9F" w:rsidRDefault="0043485A" w:rsidP="0043485A">
            <w:pPr>
              <w:pStyle w:val="af4"/>
            </w:pPr>
            <w:proofErr w:type="spellStart"/>
            <w:r w:rsidRPr="00472B9F">
              <w:t>Дn</w:t>
            </w:r>
            <w:proofErr w:type="spellEnd"/>
          </w:p>
        </w:tc>
        <w:tc>
          <w:tcPr>
            <w:tcW w:w="1074" w:type="dxa"/>
          </w:tcPr>
          <w:p w14:paraId="20214FCA" w14:textId="77777777" w:rsidR="0043485A" w:rsidRPr="00472B9F" w:rsidRDefault="0043485A" w:rsidP="0043485A">
            <w:pPr>
              <w:pStyle w:val="af4"/>
            </w:pPr>
            <w:r w:rsidRPr="00472B9F">
              <w:t>Итого</w:t>
            </w:r>
          </w:p>
        </w:tc>
      </w:tr>
      <w:tr w:rsidR="0043485A" w:rsidRPr="00472B9F" w14:paraId="165CB91F" w14:textId="77777777" w:rsidTr="00DF45C3">
        <w:tc>
          <w:tcPr>
            <w:tcW w:w="2853" w:type="dxa"/>
          </w:tcPr>
          <w:p w14:paraId="21891541" w14:textId="77777777" w:rsidR="0043485A" w:rsidRPr="00472B9F" w:rsidRDefault="0043485A" w:rsidP="0043485A">
            <w:pPr>
              <w:pStyle w:val="afe"/>
            </w:pPr>
            <w:r w:rsidRPr="00472B9F">
              <w:t>1</w:t>
            </w:r>
          </w:p>
        </w:tc>
        <w:tc>
          <w:tcPr>
            <w:tcW w:w="541" w:type="dxa"/>
          </w:tcPr>
          <w:p w14:paraId="23011F34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7D16D764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70521ECC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19746189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20CE8E20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2" w:type="dxa"/>
          </w:tcPr>
          <w:p w14:paraId="2F2F34CC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4109416A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1B1F480A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1A1B7AE1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2B45DC03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1074" w:type="dxa"/>
          </w:tcPr>
          <w:p w14:paraId="32162380" w14:textId="77777777" w:rsidR="0043485A" w:rsidRPr="00472B9F" w:rsidRDefault="0043485A" w:rsidP="0043485A">
            <w:pPr>
              <w:pStyle w:val="afe"/>
            </w:pPr>
          </w:p>
        </w:tc>
      </w:tr>
      <w:tr w:rsidR="0043485A" w:rsidRPr="00472B9F" w14:paraId="5A738434" w14:textId="77777777" w:rsidTr="00DF45C3">
        <w:tc>
          <w:tcPr>
            <w:tcW w:w="2853" w:type="dxa"/>
          </w:tcPr>
          <w:p w14:paraId="7E36A902" w14:textId="77777777" w:rsidR="0043485A" w:rsidRPr="00472B9F" w:rsidRDefault="0043485A" w:rsidP="0043485A">
            <w:pPr>
              <w:pStyle w:val="afe"/>
            </w:pPr>
            <w:r w:rsidRPr="00472B9F">
              <w:t>1.1</w:t>
            </w:r>
          </w:p>
        </w:tc>
        <w:tc>
          <w:tcPr>
            <w:tcW w:w="541" w:type="dxa"/>
          </w:tcPr>
          <w:p w14:paraId="11FEAE43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726FEF78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4B42B219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58B74B50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0AD11AED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2" w:type="dxa"/>
          </w:tcPr>
          <w:p w14:paraId="1302A7EE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67F100EB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23BD1EB3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294F7F03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69C86297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1074" w:type="dxa"/>
          </w:tcPr>
          <w:p w14:paraId="477B2627" w14:textId="77777777" w:rsidR="0043485A" w:rsidRPr="00472B9F" w:rsidRDefault="0043485A" w:rsidP="0043485A">
            <w:pPr>
              <w:pStyle w:val="afe"/>
            </w:pPr>
          </w:p>
        </w:tc>
      </w:tr>
      <w:tr w:rsidR="0043485A" w:rsidRPr="00472B9F" w14:paraId="1170EAA4" w14:textId="77777777" w:rsidTr="00DF45C3">
        <w:tc>
          <w:tcPr>
            <w:tcW w:w="2853" w:type="dxa"/>
          </w:tcPr>
          <w:p w14:paraId="1CA39729" w14:textId="77777777" w:rsidR="0043485A" w:rsidRPr="00472B9F" w:rsidRDefault="0043485A" w:rsidP="0043485A">
            <w:pPr>
              <w:pStyle w:val="afe"/>
            </w:pPr>
            <w:r w:rsidRPr="00472B9F">
              <w:t>1.2</w:t>
            </w:r>
          </w:p>
        </w:tc>
        <w:tc>
          <w:tcPr>
            <w:tcW w:w="541" w:type="dxa"/>
          </w:tcPr>
          <w:p w14:paraId="4AEAB252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28C7D6FF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158FBAFF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4605919E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5EB03117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2" w:type="dxa"/>
          </w:tcPr>
          <w:p w14:paraId="28581F44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57B43A5C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382FC047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1AF02A01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0A882369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1074" w:type="dxa"/>
          </w:tcPr>
          <w:p w14:paraId="23C32BB8" w14:textId="77777777" w:rsidR="0043485A" w:rsidRPr="00472B9F" w:rsidRDefault="0043485A" w:rsidP="0043485A">
            <w:pPr>
              <w:pStyle w:val="afe"/>
            </w:pPr>
          </w:p>
        </w:tc>
      </w:tr>
      <w:tr w:rsidR="00DF45C3" w:rsidRPr="00472B9F" w14:paraId="757ADF02" w14:textId="77777777" w:rsidTr="00DF45C3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7614" w14:textId="3B2FF0E5" w:rsidR="00DF45C3" w:rsidRPr="00472B9F" w:rsidRDefault="00DF45C3" w:rsidP="00DF45C3">
            <w:pPr>
              <w:pStyle w:val="afe"/>
            </w:pPr>
            <w:r w:rsidRPr="00472B9F">
              <w:t>2</w:t>
            </w:r>
          </w:p>
        </w:tc>
        <w:tc>
          <w:tcPr>
            <w:tcW w:w="541" w:type="dxa"/>
          </w:tcPr>
          <w:p w14:paraId="0EDE8EF2" w14:textId="77777777" w:rsidR="00DF45C3" w:rsidRPr="00472B9F" w:rsidRDefault="00DF45C3" w:rsidP="00DF45C3">
            <w:pPr>
              <w:pStyle w:val="afe"/>
            </w:pPr>
          </w:p>
        </w:tc>
        <w:tc>
          <w:tcPr>
            <w:tcW w:w="541" w:type="dxa"/>
          </w:tcPr>
          <w:p w14:paraId="0B1E9DCD" w14:textId="77777777" w:rsidR="00DF45C3" w:rsidRPr="00472B9F" w:rsidRDefault="00DF45C3" w:rsidP="00DF45C3">
            <w:pPr>
              <w:pStyle w:val="afe"/>
            </w:pPr>
          </w:p>
        </w:tc>
        <w:tc>
          <w:tcPr>
            <w:tcW w:w="541" w:type="dxa"/>
          </w:tcPr>
          <w:p w14:paraId="30988AAE" w14:textId="77777777" w:rsidR="00DF45C3" w:rsidRPr="00472B9F" w:rsidRDefault="00DF45C3" w:rsidP="00DF45C3">
            <w:pPr>
              <w:pStyle w:val="afe"/>
            </w:pPr>
          </w:p>
        </w:tc>
        <w:tc>
          <w:tcPr>
            <w:tcW w:w="541" w:type="dxa"/>
          </w:tcPr>
          <w:p w14:paraId="670CFA71" w14:textId="77777777" w:rsidR="00DF45C3" w:rsidRPr="00472B9F" w:rsidRDefault="00DF45C3" w:rsidP="00DF45C3">
            <w:pPr>
              <w:pStyle w:val="afe"/>
            </w:pPr>
          </w:p>
        </w:tc>
        <w:tc>
          <w:tcPr>
            <w:tcW w:w="541" w:type="dxa"/>
          </w:tcPr>
          <w:p w14:paraId="77F0BAF5" w14:textId="77777777" w:rsidR="00DF45C3" w:rsidRPr="00472B9F" w:rsidRDefault="00DF45C3" w:rsidP="00DF45C3">
            <w:pPr>
              <w:pStyle w:val="afe"/>
            </w:pPr>
          </w:p>
        </w:tc>
        <w:tc>
          <w:tcPr>
            <w:tcW w:w="542" w:type="dxa"/>
          </w:tcPr>
          <w:p w14:paraId="69413725" w14:textId="77777777" w:rsidR="00DF45C3" w:rsidRPr="00472B9F" w:rsidRDefault="00DF45C3" w:rsidP="00DF45C3">
            <w:pPr>
              <w:pStyle w:val="afe"/>
            </w:pPr>
          </w:p>
        </w:tc>
        <w:tc>
          <w:tcPr>
            <w:tcW w:w="541" w:type="dxa"/>
          </w:tcPr>
          <w:p w14:paraId="05ED873F" w14:textId="77777777" w:rsidR="00DF45C3" w:rsidRPr="00472B9F" w:rsidRDefault="00DF45C3" w:rsidP="00DF45C3">
            <w:pPr>
              <w:pStyle w:val="afe"/>
            </w:pPr>
          </w:p>
        </w:tc>
        <w:tc>
          <w:tcPr>
            <w:tcW w:w="541" w:type="dxa"/>
          </w:tcPr>
          <w:p w14:paraId="046A3895" w14:textId="77777777" w:rsidR="00DF45C3" w:rsidRPr="00472B9F" w:rsidRDefault="00DF45C3" w:rsidP="00DF45C3">
            <w:pPr>
              <w:pStyle w:val="afe"/>
            </w:pPr>
          </w:p>
        </w:tc>
        <w:tc>
          <w:tcPr>
            <w:tcW w:w="541" w:type="dxa"/>
          </w:tcPr>
          <w:p w14:paraId="7A09648C" w14:textId="77777777" w:rsidR="00DF45C3" w:rsidRPr="00472B9F" w:rsidRDefault="00DF45C3" w:rsidP="00DF45C3">
            <w:pPr>
              <w:pStyle w:val="afe"/>
            </w:pPr>
          </w:p>
        </w:tc>
        <w:tc>
          <w:tcPr>
            <w:tcW w:w="541" w:type="dxa"/>
          </w:tcPr>
          <w:p w14:paraId="55634672" w14:textId="77777777" w:rsidR="00DF45C3" w:rsidRPr="00472B9F" w:rsidRDefault="00DF45C3" w:rsidP="00DF45C3">
            <w:pPr>
              <w:pStyle w:val="afe"/>
            </w:pPr>
          </w:p>
        </w:tc>
        <w:tc>
          <w:tcPr>
            <w:tcW w:w="1074" w:type="dxa"/>
          </w:tcPr>
          <w:p w14:paraId="5C92595B" w14:textId="77777777" w:rsidR="00DF45C3" w:rsidRPr="00472B9F" w:rsidRDefault="00DF45C3" w:rsidP="00DF45C3">
            <w:pPr>
              <w:pStyle w:val="afe"/>
            </w:pPr>
          </w:p>
        </w:tc>
      </w:tr>
      <w:tr w:rsidR="00DF45C3" w:rsidRPr="00472B9F" w14:paraId="643BBE31" w14:textId="77777777" w:rsidTr="00DF45C3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B41" w14:textId="39395736" w:rsidR="00DF45C3" w:rsidRPr="00472B9F" w:rsidRDefault="00DF45C3" w:rsidP="00DF45C3">
            <w:pPr>
              <w:pStyle w:val="afe"/>
            </w:pPr>
            <w:r w:rsidRPr="00472B9F">
              <w:t>2.1</w:t>
            </w:r>
          </w:p>
        </w:tc>
        <w:tc>
          <w:tcPr>
            <w:tcW w:w="541" w:type="dxa"/>
          </w:tcPr>
          <w:p w14:paraId="6EC25D15" w14:textId="77777777" w:rsidR="00DF45C3" w:rsidRPr="00472B9F" w:rsidRDefault="00DF45C3" w:rsidP="00DF45C3">
            <w:pPr>
              <w:pStyle w:val="afe"/>
            </w:pPr>
          </w:p>
        </w:tc>
        <w:tc>
          <w:tcPr>
            <w:tcW w:w="541" w:type="dxa"/>
          </w:tcPr>
          <w:p w14:paraId="3179D655" w14:textId="77777777" w:rsidR="00DF45C3" w:rsidRPr="00472B9F" w:rsidRDefault="00DF45C3" w:rsidP="00DF45C3">
            <w:pPr>
              <w:pStyle w:val="afe"/>
            </w:pPr>
          </w:p>
        </w:tc>
        <w:tc>
          <w:tcPr>
            <w:tcW w:w="541" w:type="dxa"/>
          </w:tcPr>
          <w:p w14:paraId="2A203D58" w14:textId="77777777" w:rsidR="00DF45C3" w:rsidRPr="00472B9F" w:rsidRDefault="00DF45C3" w:rsidP="00DF45C3">
            <w:pPr>
              <w:pStyle w:val="afe"/>
            </w:pPr>
          </w:p>
        </w:tc>
        <w:tc>
          <w:tcPr>
            <w:tcW w:w="541" w:type="dxa"/>
          </w:tcPr>
          <w:p w14:paraId="31DE10DE" w14:textId="77777777" w:rsidR="00DF45C3" w:rsidRPr="00472B9F" w:rsidRDefault="00DF45C3" w:rsidP="00DF45C3">
            <w:pPr>
              <w:pStyle w:val="afe"/>
            </w:pPr>
          </w:p>
        </w:tc>
        <w:tc>
          <w:tcPr>
            <w:tcW w:w="541" w:type="dxa"/>
          </w:tcPr>
          <w:p w14:paraId="2F39DB75" w14:textId="77777777" w:rsidR="00DF45C3" w:rsidRPr="00472B9F" w:rsidRDefault="00DF45C3" w:rsidP="00DF45C3">
            <w:pPr>
              <w:pStyle w:val="afe"/>
            </w:pPr>
          </w:p>
        </w:tc>
        <w:tc>
          <w:tcPr>
            <w:tcW w:w="542" w:type="dxa"/>
          </w:tcPr>
          <w:p w14:paraId="59A4E3EE" w14:textId="77777777" w:rsidR="00DF45C3" w:rsidRPr="00472B9F" w:rsidRDefault="00DF45C3" w:rsidP="00DF45C3">
            <w:pPr>
              <w:pStyle w:val="afe"/>
            </w:pPr>
          </w:p>
        </w:tc>
        <w:tc>
          <w:tcPr>
            <w:tcW w:w="541" w:type="dxa"/>
          </w:tcPr>
          <w:p w14:paraId="25C905CB" w14:textId="77777777" w:rsidR="00DF45C3" w:rsidRPr="00472B9F" w:rsidRDefault="00DF45C3" w:rsidP="00DF45C3">
            <w:pPr>
              <w:pStyle w:val="afe"/>
            </w:pPr>
          </w:p>
        </w:tc>
        <w:tc>
          <w:tcPr>
            <w:tcW w:w="541" w:type="dxa"/>
          </w:tcPr>
          <w:p w14:paraId="2BEFF88A" w14:textId="77777777" w:rsidR="00DF45C3" w:rsidRPr="00472B9F" w:rsidRDefault="00DF45C3" w:rsidP="00DF45C3">
            <w:pPr>
              <w:pStyle w:val="afe"/>
            </w:pPr>
          </w:p>
        </w:tc>
        <w:tc>
          <w:tcPr>
            <w:tcW w:w="541" w:type="dxa"/>
          </w:tcPr>
          <w:p w14:paraId="301E9E06" w14:textId="77777777" w:rsidR="00DF45C3" w:rsidRPr="00472B9F" w:rsidRDefault="00DF45C3" w:rsidP="00DF45C3">
            <w:pPr>
              <w:pStyle w:val="afe"/>
            </w:pPr>
          </w:p>
        </w:tc>
        <w:tc>
          <w:tcPr>
            <w:tcW w:w="541" w:type="dxa"/>
          </w:tcPr>
          <w:p w14:paraId="21A1287E" w14:textId="77777777" w:rsidR="00DF45C3" w:rsidRPr="00472B9F" w:rsidRDefault="00DF45C3" w:rsidP="00DF45C3">
            <w:pPr>
              <w:pStyle w:val="afe"/>
            </w:pPr>
          </w:p>
        </w:tc>
        <w:tc>
          <w:tcPr>
            <w:tcW w:w="1074" w:type="dxa"/>
          </w:tcPr>
          <w:p w14:paraId="3E9B3B39" w14:textId="77777777" w:rsidR="00DF45C3" w:rsidRPr="00472B9F" w:rsidRDefault="00DF45C3" w:rsidP="00DF45C3">
            <w:pPr>
              <w:pStyle w:val="afe"/>
            </w:pPr>
          </w:p>
        </w:tc>
      </w:tr>
      <w:tr w:rsidR="00DF45C3" w:rsidRPr="00472B9F" w14:paraId="3763864A" w14:textId="77777777" w:rsidTr="00DF45C3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67C2" w14:textId="67D37A2C" w:rsidR="00DF45C3" w:rsidRPr="00472B9F" w:rsidRDefault="00DF45C3" w:rsidP="00DF45C3">
            <w:pPr>
              <w:pStyle w:val="afe"/>
            </w:pPr>
            <w:r w:rsidRPr="00472B9F">
              <w:t>2.2</w:t>
            </w:r>
          </w:p>
        </w:tc>
        <w:tc>
          <w:tcPr>
            <w:tcW w:w="541" w:type="dxa"/>
          </w:tcPr>
          <w:p w14:paraId="67F151EB" w14:textId="77777777" w:rsidR="00DF45C3" w:rsidRPr="00472B9F" w:rsidRDefault="00DF45C3" w:rsidP="00DF45C3">
            <w:pPr>
              <w:pStyle w:val="afe"/>
            </w:pPr>
          </w:p>
        </w:tc>
        <w:tc>
          <w:tcPr>
            <w:tcW w:w="541" w:type="dxa"/>
          </w:tcPr>
          <w:p w14:paraId="2FE09969" w14:textId="77777777" w:rsidR="00DF45C3" w:rsidRPr="00472B9F" w:rsidRDefault="00DF45C3" w:rsidP="00DF45C3">
            <w:pPr>
              <w:pStyle w:val="afe"/>
            </w:pPr>
          </w:p>
        </w:tc>
        <w:tc>
          <w:tcPr>
            <w:tcW w:w="541" w:type="dxa"/>
          </w:tcPr>
          <w:p w14:paraId="566A2058" w14:textId="77777777" w:rsidR="00DF45C3" w:rsidRPr="00472B9F" w:rsidRDefault="00DF45C3" w:rsidP="00DF45C3">
            <w:pPr>
              <w:pStyle w:val="afe"/>
            </w:pPr>
          </w:p>
        </w:tc>
        <w:tc>
          <w:tcPr>
            <w:tcW w:w="541" w:type="dxa"/>
          </w:tcPr>
          <w:p w14:paraId="4067A995" w14:textId="77777777" w:rsidR="00DF45C3" w:rsidRPr="00472B9F" w:rsidRDefault="00DF45C3" w:rsidP="00DF45C3">
            <w:pPr>
              <w:pStyle w:val="afe"/>
            </w:pPr>
          </w:p>
        </w:tc>
        <w:tc>
          <w:tcPr>
            <w:tcW w:w="541" w:type="dxa"/>
          </w:tcPr>
          <w:p w14:paraId="63E19C42" w14:textId="77777777" w:rsidR="00DF45C3" w:rsidRPr="00472B9F" w:rsidRDefault="00DF45C3" w:rsidP="00DF45C3">
            <w:pPr>
              <w:pStyle w:val="afe"/>
            </w:pPr>
          </w:p>
        </w:tc>
        <w:tc>
          <w:tcPr>
            <w:tcW w:w="542" w:type="dxa"/>
          </w:tcPr>
          <w:p w14:paraId="613475BA" w14:textId="77777777" w:rsidR="00DF45C3" w:rsidRPr="00472B9F" w:rsidRDefault="00DF45C3" w:rsidP="00DF45C3">
            <w:pPr>
              <w:pStyle w:val="afe"/>
            </w:pPr>
          </w:p>
        </w:tc>
        <w:tc>
          <w:tcPr>
            <w:tcW w:w="541" w:type="dxa"/>
          </w:tcPr>
          <w:p w14:paraId="34955409" w14:textId="77777777" w:rsidR="00DF45C3" w:rsidRPr="00472B9F" w:rsidRDefault="00DF45C3" w:rsidP="00DF45C3">
            <w:pPr>
              <w:pStyle w:val="afe"/>
            </w:pPr>
          </w:p>
        </w:tc>
        <w:tc>
          <w:tcPr>
            <w:tcW w:w="541" w:type="dxa"/>
          </w:tcPr>
          <w:p w14:paraId="5FC5B396" w14:textId="77777777" w:rsidR="00DF45C3" w:rsidRPr="00472B9F" w:rsidRDefault="00DF45C3" w:rsidP="00DF45C3">
            <w:pPr>
              <w:pStyle w:val="afe"/>
            </w:pPr>
          </w:p>
        </w:tc>
        <w:tc>
          <w:tcPr>
            <w:tcW w:w="541" w:type="dxa"/>
          </w:tcPr>
          <w:p w14:paraId="3E8764EC" w14:textId="77777777" w:rsidR="00DF45C3" w:rsidRPr="00472B9F" w:rsidRDefault="00DF45C3" w:rsidP="00DF45C3">
            <w:pPr>
              <w:pStyle w:val="afe"/>
            </w:pPr>
          </w:p>
        </w:tc>
        <w:tc>
          <w:tcPr>
            <w:tcW w:w="541" w:type="dxa"/>
          </w:tcPr>
          <w:p w14:paraId="6B378CFF" w14:textId="77777777" w:rsidR="00DF45C3" w:rsidRPr="00472B9F" w:rsidRDefault="00DF45C3" w:rsidP="00DF45C3">
            <w:pPr>
              <w:pStyle w:val="afe"/>
            </w:pPr>
          </w:p>
        </w:tc>
        <w:tc>
          <w:tcPr>
            <w:tcW w:w="1074" w:type="dxa"/>
          </w:tcPr>
          <w:p w14:paraId="4D28F59E" w14:textId="77777777" w:rsidR="00DF45C3" w:rsidRPr="00472B9F" w:rsidRDefault="00DF45C3" w:rsidP="00DF45C3">
            <w:pPr>
              <w:pStyle w:val="afe"/>
            </w:pPr>
          </w:p>
        </w:tc>
      </w:tr>
      <w:tr w:rsidR="004F4B38" w:rsidRPr="00472B9F" w14:paraId="2726A95F" w14:textId="77777777" w:rsidTr="00DF45C3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ECFC" w14:textId="548E4238" w:rsidR="004F4B38" w:rsidRPr="00472B9F" w:rsidRDefault="004F4B38" w:rsidP="004F4B38">
            <w:pPr>
              <w:pStyle w:val="afe"/>
            </w:pPr>
            <w:r w:rsidRPr="00472B9F">
              <w:t>3</w:t>
            </w:r>
          </w:p>
        </w:tc>
        <w:tc>
          <w:tcPr>
            <w:tcW w:w="541" w:type="dxa"/>
          </w:tcPr>
          <w:p w14:paraId="7CFF4288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67A84414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3D48AA07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27AFA490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1848EFDF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2" w:type="dxa"/>
          </w:tcPr>
          <w:p w14:paraId="41270365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10BA1B2D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4EB14CE3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02DF7B82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5291D1F0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1074" w:type="dxa"/>
          </w:tcPr>
          <w:p w14:paraId="3F2FC85F" w14:textId="77777777" w:rsidR="004F4B38" w:rsidRPr="00472B9F" w:rsidRDefault="004F4B38" w:rsidP="004F4B38">
            <w:pPr>
              <w:pStyle w:val="afe"/>
            </w:pPr>
          </w:p>
        </w:tc>
      </w:tr>
      <w:tr w:rsidR="004F4B38" w:rsidRPr="00472B9F" w14:paraId="767022D3" w14:textId="77777777" w:rsidTr="00DF45C3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AAB3" w14:textId="708F33C2" w:rsidR="004F4B38" w:rsidRPr="00472B9F" w:rsidRDefault="004F4B38" w:rsidP="004F4B38">
            <w:pPr>
              <w:pStyle w:val="afe"/>
            </w:pPr>
            <w:r>
              <w:t>3.1</w:t>
            </w:r>
          </w:p>
        </w:tc>
        <w:tc>
          <w:tcPr>
            <w:tcW w:w="541" w:type="dxa"/>
          </w:tcPr>
          <w:p w14:paraId="068777F0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1610DCAD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1FEE8BF3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1D7BBE79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2F46EF97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2" w:type="dxa"/>
          </w:tcPr>
          <w:p w14:paraId="4F624035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07460E9E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25AB8350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3FD96B94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1300EC9A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1074" w:type="dxa"/>
          </w:tcPr>
          <w:p w14:paraId="25818FA3" w14:textId="77777777" w:rsidR="004F4B38" w:rsidRPr="00472B9F" w:rsidRDefault="004F4B38" w:rsidP="004F4B38">
            <w:pPr>
              <w:pStyle w:val="afe"/>
            </w:pPr>
          </w:p>
        </w:tc>
      </w:tr>
      <w:tr w:rsidR="004F4B38" w:rsidRPr="00472B9F" w14:paraId="272B7086" w14:textId="77777777" w:rsidTr="00DF45C3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06CD" w14:textId="40C19C60" w:rsidR="004F4B38" w:rsidRPr="00472B9F" w:rsidRDefault="004F4B38" w:rsidP="004F4B38">
            <w:pPr>
              <w:pStyle w:val="afe"/>
            </w:pPr>
            <w:r>
              <w:t>3.2</w:t>
            </w:r>
          </w:p>
        </w:tc>
        <w:tc>
          <w:tcPr>
            <w:tcW w:w="541" w:type="dxa"/>
          </w:tcPr>
          <w:p w14:paraId="170DC2B6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05F38A9A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6B18D82F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332A83A7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01096BD3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2" w:type="dxa"/>
          </w:tcPr>
          <w:p w14:paraId="617A1C12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2493D501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565F4CF8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2118BC7C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4D039439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1074" w:type="dxa"/>
          </w:tcPr>
          <w:p w14:paraId="1D5A2ADF" w14:textId="77777777" w:rsidR="004F4B38" w:rsidRPr="00472B9F" w:rsidRDefault="004F4B38" w:rsidP="004F4B38">
            <w:pPr>
              <w:pStyle w:val="afe"/>
            </w:pPr>
          </w:p>
        </w:tc>
      </w:tr>
      <w:tr w:rsidR="004F4B38" w:rsidRPr="00472B9F" w14:paraId="0C729876" w14:textId="77777777" w:rsidTr="00DF45C3">
        <w:tc>
          <w:tcPr>
            <w:tcW w:w="2853" w:type="dxa"/>
          </w:tcPr>
          <w:p w14:paraId="33E66348" w14:textId="2D07706D" w:rsidR="004F4B38" w:rsidRPr="00472B9F" w:rsidRDefault="004F4B38" w:rsidP="004F4B38">
            <w:pPr>
              <w:pStyle w:val="afe"/>
            </w:pPr>
            <w:r>
              <w:t xml:space="preserve">4 </w:t>
            </w:r>
            <w:r w:rsidRPr="00472B9F">
              <w:t>Стажировка</w:t>
            </w:r>
          </w:p>
        </w:tc>
        <w:tc>
          <w:tcPr>
            <w:tcW w:w="541" w:type="dxa"/>
          </w:tcPr>
          <w:p w14:paraId="287B827F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254A049A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239F3FD8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2F610847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38875838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2" w:type="dxa"/>
          </w:tcPr>
          <w:p w14:paraId="3B5040AC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10CDE8A5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4662B378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538BDEE8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37F33BBB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1074" w:type="dxa"/>
          </w:tcPr>
          <w:p w14:paraId="0947396C" w14:textId="77777777" w:rsidR="004F4B38" w:rsidRPr="00472B9F" w:rsidRDefault="004F4B38" w:rsidP="004F4B38">
            <w:pPr>
              <w:pStyle w:val="afe"/>
            </w:pPr>
          </w:p>
        </w:tc>
      </w:tr>
      <w:tr w:rsidR="004F4B38" w:rsidRPr="00472B9F" w14:paraId="16AA9187" w14:textId="77777777" w:rsidTr="00DF45C3">
        <w:tc>
          <w:tcPr>
            <w:tcW w:w="2853" w:type="dxa"/>
          </w:tcPr>
          <w:p w14:paraId="234FB17F" w14:textId="77777777" w:rsidR="004F4B38" w:rsidRPr="00472B9F" w:rsidRDefault="004F4B38" w:rsidP="004F4B38">
            <w:pPr>
              <w:pStyle w:val="afe"/>
            </w:pPr>
            <w:r w:rsidRPr="00472B9F">
              <w:t>Итоговая</w:t>
            </w:r>
            <w:r>
              <w:t xml:space="preserve"> </w:t>
            </w:r>
            <w:r w:rsidRPr="00472B9F">
              <w:t>аттестация</w:t>
            </w:r>
          </w:p>
        </w:tc>
        <w:tc>
          <w:tcPr>
            <w:tcW w:w="541" w:type="dxa"/>
          </w:tcPr>
          <w:p w14:paraId="43592BAE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4EED842F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08F4CDFA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328EAD90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26A53A91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2" w:type="dxa"/>
          </w:tcPr>
          <w:p w14:paraId="2BC48A91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2E04B7DD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060E754D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73B6C08B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45058FD4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1074" w:type="dxa"/>
          </w:tcPr>
          <w:p w14:paraId="016B911C" w14:textId="77777777" w:rsidR="004F4B38" w:rsidRPr="00472B9F" w:rsidRDefault="004F4B38" w:rsidP="004F4B38">
            <w:pPr>
              <w:pStyle w:val="afe"/>
            </w:pPr>
          </w:p>
        </w:tc>
      </w:tr>
      <w:tr w:rsidR="004F4B38" w:rsidRPr="00472B9F" w14:paraId="6F942FBD" w14:textId="77777777" w:rsidTr="00DF45C3">
        <w:tc>
          <w:tcPr>
            <w:tcW w:w="2853" w:type="dxa"/>
          </w:tcPr>
          <w:p w14:paraId="289D9DEB" w14:textId="77777777" w:rsidR="004F4B38" w:rsidRPr="001336FA" w:rsidRDefault="004F4B38" w:rsidP="004F4B38">
            <w:pPr>
              <w:pStyle w:val="afe"/>
              <w:rPr>
                <w:b/>
              </w:rPr>
            </w:pPr>
            <w:r w:rsidRPr="001336FA">
              <w:rPr>
                <w:b/>
              </w:rPr>
              <w:t xml:space="preserve">Всего </w:t>
            </w:r>
            <w:proofErr w:type="spellStart"/>
            <w:r w:rsidRPr="001336FA">
              <w:rPr>
                <w:b/>
              </w:rPr>
              <w:t>ак</w:t>
            </w:r>
            <w:proofErr w:type="spellEnd"/>
            <w:r w:rsidRPr="001336FA">
              <w:rPr>
                <w:b/>
              </w:rPr>
              <w:t>.</w:t>
            </w:r>
            <w:r>
              <w:rPr>
                <w:b/>
              </w:rPr>
              <w:t> </w:t>
            </w:r>
            <w:r w:rsidRPr="001336FA">
              <w:rPr>
                <w:b/>
              </w:rPr>
              <w:t>часов</w:t>
            </w:r>
          </w:p>
        </w:tc>
        <w:tc>
          <w:tcPr>
            <w:tcW w:w="541" w:type="dxa"/>
          </w:tcPr>
          <w:p w14:paraId="41C0165A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012651F4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3622B1F1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6C113C26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6C3D5BB0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2" w:type="dxa"/>
          </w:tcPr>
          <w:p w14:paraId="08F35FB5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7BAB6476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793A0E88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434C676D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6528895A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1074" w:type="dxa"/>
          </w:tcPr>
          <w:p w14:paraId="5F2A29D8" w14:textId="77777777" w:rsidR="004F4B38" w:rsidRPr="00472B9F" w:rsidRDefault="004F4B38" w:rsidP="004F4B38">
            <w:pPr>
              <w:pStyle w:val="afe"/>
            </w:pPr>
          </w:p>
        </w:tc>
      </w:tr>
    </w:tbl>
    <w:p w14:paraId="63CE1847" w14:textId="77777777" w:rsidR="001A26C5" w:rsidRDefault="001A26C5" w:rsidP="0043485A">
      <w:pPr>
        <w:pStyle w:val="13"/>
      </w:pPr>
    </w:p>
    <w:p w14:paraId="2B5DA402" w14:textId="42A58AE4" w:rsidR="0043485A" w:rsidRPr="00472B9F" w:rsidRDefault="0043485A" w:rsidP="0043485A">
      <w:pPr>
        <w:pStyle w:val="13"/>
      </w:pPr>
      <w:r w:rsidRPr="00472B9F">
        <w:t>Таблица</w:t>
      </w:r>
      <w:r>
        <w:t xml:space="preserve"> </w:t>
      </w:r>
      <w:r w:rsidR="00981A88">
        <w:t>5</w:t>
      </w:r>
      <w:r>
        <w:t xml:space="preserve"> </w:t>
      </w:r>
      <w:r w:rsidRPr="00472B9F">
        <w:t>–</w:t>
      </w:r>
      <w:r>
        <w:t xml:space="preserve"> </w:t>
      </w:r>
      <w:r w:rsidRPr="00472B9F">
        <w:t>Календарный</w:t>
      </w:r>
      <w:r>
        <w:t xml:space="preserve"> </w:t>
      </w:r>
      <w:r w:rsidRPr="00472B9F">
        <w:t>учебный</w:t>
      </w:r>
      <w:r>
        <w:t xml:space="preserve"> </w:t>
      </w:r>
      <w:r w:rsidRPr="00472B9F">
        <w:t>график</w:t>
      </w:r>
      <w:r>
        <w:t xml:space="preserve"> </w:t>
      </w:r>
      <w:r w:rsidRPr="00472B9F">
        <w:t>для</w:t>
      </w:r>
      <w:r>
        <w:t xml:space="preserve"> </w:t>
      </w:r>
      <w:r w:rsidRPr="00472B9F">
        <w:t>очно-заочной</w:t>
      </w:r>
      <w:r>
        <w:t xml:space="preserve"> </w:t>
      </w:r>
      <w:r w:rsidRPr="00472B9F">
        <w:t>формы</w:t>
      </w:r>
      <w:r>
        <w:t xml:space="preserve"> </w:t>
      </w:r>
      <w:r w:rsidRPr="00472B9F"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3"/>
        <w:gridCol w:w="541"/>
        <w:gridCol w:w="541"/>
        <w:gridCol w:w="541"/>
        <w:gridCol w:w="541"/>
        <w:gridCol w:w="541"/>
        <w:gridCol w:w="542"/>
        <w:gridCol w:w="541"/>
        <w:gridCol w:w="541"/>
        <w:gridCol w:w="541"/>
        <w:gridCol w:w="541"/>
        <w:gridCol w:w="1074"/>
      </w:tblGrid>
      <w:tr w:rsidR="0043485A" w:rsidRPr="00472B9F" w14:paraId="7BF7661F" w14:textId="77777777" w:rsidTr="000E51A5">
        <w:trPr>
          <w:trHeight w:val="329"/>
          <w:tblHeader/>
        </w:trPr>
        <w:tc>
          <w:tcPr>
            <w:tcW w:w="2853" w:type="dxa"/>
            <w:vMerge w:val="restart"/>
          </w:tcPr>
          <w:p w14:paraId="42699806" w14:textId="28891911" w:rsidR="0043485A" w:rsidRPr="00472B9F" w:rsidRDefault="0043485A" w:rsidP="0043485A">
            <w:pPr>
              <w:pStyle w:val="af4"/>
            </w:pPr>
            <w:r w:rsidRPr="00472B9F">
              <w:t>Наименование</w:t>
            </w:r>
            <w:r>
              <w:t xml:space="preserve"> </w:t>
            </w:r>
            <w:r w:rsidRPr="00472B9F">
              <w:t>разделов</w:t>
            </w:r>
            <w:r>
              <w:t xml:space="preserve"> </w:t>
            </w:r>
            <w:r w:rsidRPr="00472B9F">
              <w:t>и</w:t>
            </w:r>
            <w:r>
              <w:t xml:space="preserve"> </w:t>
            </w:r>
            <w:r w:rsidRPr="00472B9F">
              <w:t>тем</w:t>
            </w:r>
          </w:p>
        </w:tc>
        <w:tc>
          <w:tcPr>
            <w:tcW w:w="6485" w:type="dxa"/>
            <w:gridSpan w:val="11"/>
          </w:tcPr>
          <w:p w14:paraId="67F9F9F7" w14:textId="1B766839" w:rsidR="0043485A" w:rsidRPr="00472B9F" w:rsidRDefault="0043485A" w:rsidP="0043485A">
            <w:pPr>
              <w:pStyle w:val="af4"/>
            </w:pPr>
            <w:r w:rsidRPr="00472B9F">
              <w:t>Количество</w:t>
            </w:r>
            <w:r>
              <w:t xml:space="preserve"> </w:t>
            </w:r>
            <w:r w:rsidRPr="00472B9F">
              <w:t>недель</w:t>
            </w:r>
            <w:r>
              <w:t xml:space="preserve"> </w:t>
            </w:r>
            <w:r w:rsidRPr="00472B9F">
              <w:t>(месяцев)/</w:t>
            </w:r>
            <w:proofErr w:type="spellStart"/>
            <w:r w:rsidRPr="00472B9F">
              <w:t>ак.час</w:t>
            </w:r>
            <w:proofErr w:type="spellEnd"/>
          </w:p>
        </w:tc>
      </w:tr>
      <w:tr w:rsidR="0043485A" w:rsidRPr="00472B9F" w14:paraId="1E0CC4F5" w14:textId="77777777" w:rsidTr="000E51A5">
        <w:trPr>
          <w:tblHeader/>
        </w:trPr>
        <w:tc>
          <w:tcPr>
            <w:tcW w:w="2853" w:type="dxa"/>
            <w:vMerge/>
          </w:tcPr>
          <w:p w14:paraId="5D15BAF5" w14:textId="77777777" w:rsidR="0043485A" w:rsidRPr="00472B9F" w:rsidRDefault="0043485A" w:rsidP="0043485A">
            <w:pPr>
              <w:pStyle w:val="af4"/>
            </w:pPr>
          </w:p>
        </w:tc>
        <w:tc>
          <w:tcPr>
            <w:tcW w:w="541" w:type="dxa"/>
          </w:tcPr>
          <w:p w14:paraId="25B2210C" w14:textId="77777777" w:rsidR="0043485A" w:rsidRPr="00472B9F" w:rsidRDefault="0043485A" w:rsidP="0043485A">
            <w:pPr>
              <w:pStyle w:val="af4"/>
            </w:pPr>
            <w:r w:rsidRPr="00472B9F">
              <w:t>Д1</w:t>
            </w:r>
          </w:p>
        </w:tc>
        <w:tc>
          <w:tcPr>
            <w:tcW w:w="541" w:type="dxa"/>
          </w:tcPr>
          <w:p w14:paraId="3DAA8D3F" w14:textId="77777777" w:rsidR="0043485A" w:rsidRPr="00472B9F" w:rsidRDefault="0043485A" w:rsidP="0043485A">
            <w:pPr>
              <w:pStyle w:val="af4"/>
            </w:pPr>
            <w:r w:rsidRPr="00472B9F">
              <w:t>Д2</w:t>
            </w:r>
          </w:p>
        </w:tc>
        <w:tc>
          <w:tcPr>
            <w:tcW w:w="541" w:type="dxa"/>
          </w:tcPr>
          <w:p w14:paraId="52F97317" w14:textId="77777777" w:rsidR="0043485A" w:rsidRPr="00472B9F" w:rsidRDefault="0043485A" w:rsidP="0043485A">
            <w:pPr>
              <w:pStyle w:val="af4"/>
            </w:pPr>
            <w:r w:rsidRPr="00472B9F">
              <w:t>Д3</w:t>
            </w:r>
          </w:p>
        </w:tc>
        <w:tc>
          <w:tcPr>
            <w:tcW w:w="541" w:type="dxa"/>
          </w:tcPr>
          <w:p w14:paraId="46C124F4" w14:textId="77777777" w:rsidR="0043485A" w:rsidRPr="00472B9F" w:rsidRDefault="0043485A" w:rsidP="0043485A">
            <w:pPr>
              <w:pStyle w:val="af4"/>
            </w:pPr>
            <w:r w:rsidRPr="00472B9F">
              <w:t>Д4</w:t>
            </w:r>
          </w:p>
        </w:tc>
        <w:tc>
          <w:tcPr>
            <w:tcW w:w="541" w:type="dxa"/>
          </w:tcPr>
          <w:p w14:paraId="7AB3782F" w14:textId="77777777" w:rsidR="0043485A" w:rsidRPr="00472B9F" w:rsidRDefault="0043485A" w:rsidP="0043485A">
            <w:pPr>
              <w:pStyle w:val="af4"/>
            </w:pPr>
            <w:r w:rsidRPr="00472B9F">
              <w:t>Д5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14:paraId="52169138" w14:textId="77777777" w:rsidR="0043485A" w:rsidRPr="00472B9F" w:rsidRDefault="0043485A" w:rsidP="0043485A">
            <w:pPr>
              <w:pStyle w:val="af4"/>
            </w:pPr>
            <w:r w:rsidRPr="00472B9F">
              <w:t>Д6</w:t>
            </w:r>
          </w:p>
        </w:tc>
        <w:tc>
          <w:tcPr>
            <w:tcW w:w="541" w:type="dxa"/>
          </w:tcPr>
          <w:p w14:paraId="46CDEBA2" w14:textId="77777777" w:rsidR="0043485A" w:rsidRPr="00472B9F" w:rsidRDefault="0043485A" w:rsidP="0043485A">
            <w:pPr>
              <w:pStyle w:val="af4"/>
            </w:pPr>
            <w:r w:rsidRPr="00472B9F">
              <w:t>Д7</w:t>
            </w:r>
          </w:p>
        </w:tc>
        <w:tc>
          <w:tcPr>
            <w:tcW w:w="541" w:type="dxa"/>
          </w:tcPr>
          <w:p w14:paraId="64D57AF8" w14:textId="77777777" w:rsidR="0043485A" w:rsidRPr="00472B9F" w:rsidRDefault="0043485A" w:rsidP="0043485A">
            <w:pPr>
              <w:pStyle w:val="af4"/>
            </w:pPr>
            <w:r w:rsidRPr="00472B9F">
              <w:t>Д8</w:t>
            </w:r>
          </w:p>
        </w:tc>
        <w:tc>
          <w:tcPr>
            <w:tcW w:w="541" w:type="dxa"/>
          </w:tcPr>
          <w:p w14:paraId="6CDB631E" w14:textId="77777777" w:rsidR="0043485A" w:rsidRPr="00472B9F" w:rsidRDefault="0043485A" w:rsidP="0043485A">
            <w:pPr>
              <w:pStyle w:val="af4"/>
            </w:pPr>
            <w:r w:rsidRPr="00472B9F">
              <w:t>Д9</w:t>
            </w:r>
          </w:p>
        </w:tc>
        <w:tc>
          <w:tcPr>
            <w:tcW w:w="541" w:type="dxa"/>
          </w:tcPr>
          <w:p w14:paraId="37766CBC" w14:textId="77777777" w:rsidR="0043485A" w:rsidRPr="00472B9F" w:rsidRDefault="0043485A" w:rsidP="0043485A">
            <w:pPr>
              <w:pStyle w:val="af4"/>
            </w:pPr>
            <w:proofErr w:type="spellStart"/>
            <w:r w:rsidRPr="00472B9F">
              <w:t>Дn</w:t>
            </w:r>
            <w:proofErr w:type="spellEnd"/>
          </w:p>
        </w:tc>
        <w:tc>
          <w:tcPr>
            <w:tcW w:w="1074" w:type="dxa"/>
          </w:tcPr>
          <w:p w14:paraId="55364548" w14:textId="77777777" w:rsidR="0043485A" w:rsidRPr="00472B9F" w:rsidRDefault="0043485A" w:rsidP="0043485A">
            <w:pPr>
              <w:pStyle w:val="af4"/>
            </w:pPr>
            <w:r w:rsidRPr="00472B9F">
              <w:t>Итого</w:t>
            </w:r>
          </w:p>
        </w:tc>
      </w:tr>
      <w:tr w:rsidR="0043485A" w:rsidRPr="00472B9F" w14:paraId="093778F4" w14:textId="77777777" w:rsidTr="000E51A5">
        <w:tc>
          <w:tcPr>
            <w:tcW w:w="2853" w:type="dxa"/>
          </w:tcPr>
          <w:p w14:paraId="6AECB0C3" w14:textId="77777777" w:rsidR="0043485A" w:rsidRPr="00472B9F" w:rsidRDefault="0043485A" w:rsidP="0043485A">
            <w:pPr>
              <w:pStyle w:val="afe"/>
            </w:pPr>
            <w:r w:rsidRPr="00472B9F">
              <w:t>1</w:t>
            </w:r>
          </w:p>
        </w:tc>
        <w:tc>
          <w:tcPr>
            <w:tcW w:w="541" w:type="dxa"/>
          </w:tcPr>
          <w:p w14:paraId="154606CE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3A7FB7C5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50B9DD7A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05727428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12DEC60D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14:paraId="076097F3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1FB1F3BC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08E03E74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1DC8A2BD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3517E1C9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1074" w:type="dxa"/>
          </w:tcPr>
          <w:p w14:paraId="703DAD8A" w14:textId="77777777" w:rsidR="0043485A" w:rsidRPr="00472B9F" w:rsidRDefault="0043485A" w:rsidP="0043485A">
            <w:pPr>
              <w:pStyle w:val="afe"/>
            </w:pPr>
          </w:p>
        </w:tc>
      </w:tr>
      <w:tr w:rsidR="0043485A" w:rsidRPr="00472B9F" w14:paraId="3A518A44" w14:textId="77777777" w:rsidTr="000E51A5">
        <w:tc>
          <w:tcPr>
            <w:tcW w:w="2853" w:type="dxa"/>
          </w:tcPr>
          <w:p w14:paraId="3027D8D2" w14:textId="77777777" w:rsidR="0043485A" w:rsidRPr="00472B9F" w:rsidRDefault="0043485A" w:rsidP="0043485A">
            <w:pPr>
              <w:pStyle w:val="afe"/>
            </w:pPr>
            <w:r w:rsidRPr="00472B9F">
              <w:t>1.1</w:t>
            </w:r>
          </w:p>
        </w:tc>
        <w:tc>
          <w:tcPr>
            <w:tcW w:w="541" w:type="dxa"/>
          </w:tcPr>
          <w:p w14:paraId="03B5C244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6EEA533D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2E882F44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398A10F4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00B944E6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2" w:type="dxa"/>
            <w:tcBorders>
              <w:top w:val="single" w:sz="4" w:space="0" w:color="auto"/>
            </w:tcBorders>
          </w:tcPr>
          <w:p w14:paraId="5E94E061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1070C541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514C0FA6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6E01469E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41FF0A25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1074" w:type="dxa"/>
          </w:tcPr>
          <w:p w14:paraId="7034F2BF" w14:textId="77777777" w:rsidR="0043485A" w:rsidRPr="00472B9F" w:rsidRDefault="0043485A" w:rsidP="0043485A">
            <w:pPr>
              <w:pStyle w:val="afe"/>
            </w:pPr>
          </w:p>
        </w:tc>
      </w:tr>
      <w:tr w:rsidR="0043485A" w:rsidRPr="00472B9F" w14:paraId="3D9378E4" w14:textId="77777777" w:rsidTr="000E51A5">
        <w:tc>
          <w:tcPr>
            <w:tcW w:w="2853" w:type="dxa"/>
          </w:tcPr>
          <w:p w14:paraId="6532165D" w14:textId="77777777" w:rsidR="0043485A" w:rsidRPr="00472B9F" w:rsidRDefault="0043485A" w:rsidP="0043485A">
            <w:pPr>
              <w:pStyle w:val="afe"/>
            </w:pPr>
            <w:r w:rsidRPr="00472B9F">
              <w:t>1.2</w:t>
            </w:r>
          </w:p>
        </w:tc>
        <w:tc>
          <w:tcPr>
            <w:tcW w:w="541" w:type="dxa"/>
          </w:tcPr>
          <w:p w14:paraId="4D90C873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4666B560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6D48F64B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231D93F5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40C1E975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2" w:type="dxa"/>
          </w:tcPr>
          <w:p w14:paraId="6A2603F8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4F733276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1163ABE4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37C60732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430ED9F0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1074" w:type="dxa"/>
          </w:tcPr>
          <w:p w14:paraId="2BCB9EAF" w14:textId="77777777" w:rsidR="0043485A" w:rsidRPr="00472B9F" w:rsidRDefault="0043485A" w:rsidP="0043485A">
            <w:pPr>
              <w:pStyle w:val="afe"/>
            </w:pPr>
          </w:p>
        </w:tc>
      </w:tr>
      <w:tr w:rsidR="000E51A5" w:rsidRPr="00472B9F" w14:paraId="4D6B5D26" w14:textId="77777777" w:rsidTr="000E51A5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DA9A" w14:textId="25704241" w:rsidR="000E51A5" w:rsidRPr="00472B9F" w:rsidRDefault="000E51A5" w:rsidP="000E51A5">
            <w:pPr>
              <w:pStyle w:val="afe"/>
            </w:pPr>
            <w:r w:rsidRPr="00472B9F">
              <w:t>2</w:t>
            </w:r>
          </w:p>
        </w:tc>
        <w:tc>
          <w:tcPr>
            <w:tcW w:w="541" w:type="dxa"/>
          </w:tcPr>
          <w:p w14:paraId="59090050" w14:textId="77777777" w:rsidR="000E51A5" w:rsidRPr="00472B9F" w:rsidRDefault="000E51A5" w:rsidP="000E51A5">
            <w:pPr>
              <w:pStyle w:val="afe"/>
            </w:pPr>
          </w:p>
        </w:tc>
        <w:tc>
          <w:tcPr>
            <w:tcW w:w="541" w:type="dxa"/>
          </w:tcPr>
          <w:p w14:paraId="495DEA02" w14:textId="77777777" w:rsidR="000E51A5" w:rsidRPr="00472B9F" w:rsidRDefault="000E51A5" w:rsidP="000E51A5">
            <w:pPr>
              <w:pStyle w:val="afe"/>
            </w:pPr>
          </w:p>
        </w:tc>
        <w:tc>
          <w:tcPr>
            <w:tcW w:w="541" w:type="dxa"/>
          </w:tcPr>
          <w:p w14:paraId="32E72C9D" w14:textId="77777777" w:rsidR="000E51A5" w:rsidRPr="00472B9F" w:rsidRDefault="000E51A5" w:rsidP="000E51A5">
            <w:pPr>
              <w:pStyle w:val="afe"/>
            </w:pPr>
          </w:p>
        </w:tc>
        <w:tc>
          <w:tcPr>
            <w:tcW w:w="541" w:type="dxa"/>
          </w:tcPr>
          <w:p w14:paraId="69A74D5D" w14:textId="77777777" w:rsidR="000E51A5" w:rsidRPr="00472B9F" w:rsidRDefault="000E51A5" w:rsidP="000E51A5">
            <w:pPr>
              <w:pStyle w:val="afe"/>
            </w:pPr>
          </w:p>
        </w:tc>
        <w:tc>
          <w:tcPr>
            <w:tcW w:w="541" w:type="dxa"/>
          </w:tcPr>
          <w:p w14:paraId="524FC9D1" w14:textId="77777777" w:rsidR="000E51A5" w:rsidRPr="00472B9F" w:rsidRDefault="000E51A5" w:rsidP="000E51A5">
            <w:pPr>
              <w:pStyle w:val="afe"/>
            </w:pPr>
          </w:p>
        </w:tc>
        <w:tc>
          <w:tcPr>
            <w:tcW w:w="542" w:type="dxa"/>
          </w:tcPr>
          <w:p w14:paraId="59FE3961" w14:textId="77777777" w:rsidR="000E51A5" w:rsidRPr="00472B9F" w:rsidRDefault="000E51A5" w:rsidP="000E51A5">
            <w:pPr>
              <w:pStyle w:val="afe"/>
            </w:pPr>
          </w:p>
        </w:tc>
        <w:tc>
          <w:tcPr>
            <w:tcW w:w="541" w:type="dxa"/>
          </w:tcPr>
          <w:p w14:paraId="08EC3202" w14:textId="77777777" w:rsidR="000E51A5" w:rsidRPr="00472B9F" w:rsidRDefault="000E51A5" w:rsidP="000E51A5">
            <w:pPr>
              <w:pStyle w:val="afe"/>
            </w:pPr>
          </w:p>
        </w:tc>
        <w:tc>
          <w:tcPr>
            <w:tcW w:w="541" w:type="dxa"/>
          </w:tcPr>
          <w:p w14:paraId="68471C30" w14:textId="77777777" w:rsidR="000E51A5" w:rsidRPr="00472B9F" w:rsidRDefault="000E51A5" w:rsidP="000E51A5">
            <w:pPr>
              <w:pStyle w:val="afe"/>
            </w:pPr>
          </w:p>
        </w:tc>
        <w:tc>
          <w:tcPr>
            <w:tcW w:w="541" w:type="dxa"/>
          </w:tcPr>
          <w:p w14:paraId="0B1156C0" w14:textId="77777777" w:rsidR="000E51A5" w:rsidRPr="00472B9F" w:rsidRDefault="000E51A5" w:rsidP="000E51A5">
            <w:pPr>
              <w:pStyle w:val="afe"/>
            </w:pPr>
          </w:p>
        </w:tc>
        <w:tc>
          <w:tcPr>
            <w:tcW w:w="541" w:type="dxa"/>
          </w:tcPr>
          <w:p w14:paraId="3339BA26" w14:textId="77777777" w:rsidR="000E51A5" w:rsidRPr="00472B9F" w:rsidRDefault="000E51A5" w:rsidP="000E51A5">
            <w:pPr>
              <w:pStyle w:val="afe"/>
            </w:pPr>
          </w:p>
        </w:tc>
        <w:tc>
          <w:tcPr>
            <w:tcW w:w="1074" w:type="dxa"/>
          </w:tcPr>
          <w:p w14:paraId="48A718B3" w14:textId="77777777" w:rsidR="000E51A5" w:rsidRPr="00472B9F" w:rsidRDefault="000E51A5" w:rsidP="000E51A5">
            <w:pPr>
              <w:pStyle w:val="afe"/>
            </w:pPr>
          </w:p>
        </w:tc>
      </w:tr>
      <w:tr w:rsidR="000E51A5" w:rsidRPr="00472B9F" w14:paraId="30D49D6E" w14:textId="77777777" w:rsidTr="000E51A5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0A21" w14:textId="5EAA6E62" w:rsidR="000E51A5" w:rsidRPr="00472B9F" w:rsidRDefault="000E51A5" w:rsidP="000E51A5">
            <w:pPr>
              <w:pStyle w:val="afe"/>
            </w:pPr>
            <w:r w:rsidRPr="00472B9F">
              <w:t>2.1</w:t>
            </w:r>
          </w:p>
        </w:tc>
        <w:tc>
          <w:tcPr>
            <w:tcW w:w="541" w:type="dxa"/>
          </w:tcPr>
          <w:p w14:paraId="25FE5388" w14:textId="77777777" w:rsidR="000E51A5" w:rsidRPr="00472B9F" w:rsidRDefault="000E51A5" w:rsidP="000E51A5">
            <w:pPr>
              <w:pStyle w:val="afe"/>
            </w:pPr>
          </w:p>
        </w:tc>
        <w:tc>
          <w:tcPr>
            <w:tcW w:w="541" w:type="dxa"/>
          </w:tcPr>
          <w:p w14:paraId="28D73D15" w14:textId="77777777" w:rsidR="000E51A5" w:rsidRPr="00472B9F" w:rsidRDefault="000E51A5" w:rsidP="000E51A5">
            <w:pPr>
              <w:pStyle w:val="afe"/>
            </w:pPr>
          </w:p>
        </w:tc>
        <w:tc>
          <w:tcPr>
            <w:tcW w:w="541" w:type="dxa"/>
          </w:tcPr>
          <w:p w14:paraId="644F1CB4" w14:textId="77777777" w:rsidR="000E51A5" w:rsidRPr="00472B9F" w:rsidRDefault="000E51A5" w:rsidP="000E51A5">
            <w:pPr>
              <w:pStyle w:val="afe"/>
            </w:pPr>
          </w:p>
        </w:tc>
        <w:tc>
          <w:tcPr>
            <w:tcW w:w="541" w:type="dxa"/>
          </w:tcPr>
          <w:p w14:paraId="4A0D0992" w14:textId="77777777" w:rsidR="000E51A5" w:rsidRPr="00472B9F" w:rsidRDefault="000E51A5" w:rsidP="000E51A5">
            <w:pPr>
              <w:pStyle w:val="afe"/>
            </w:pPr>
          </w:p>
        </w:tc>
        <w:tc>
          <w:tcPr>
            <w:tcW w:w="541" w:type="dxa"/>
          </w:tcPr>
          <w:p w14:paraId="7134FA41" w14:textId="77777777" w:rsidR="000E51A5" w:rsidRPr="00472B9F" w:rsidRDefault="000E51A5" w:rsidP="000E51A5">
            <w:pPr>
              <w:pStyle w:val="afe"/>
            </w:pPr>
          </w:p>
        </w:tc>
        <w:tc>
          <w:tcPr>
            <w:tcW w:w="542" w:type="dxa"/>
          </w:tcPr>
          <w:p w14:paraId="1871961D" w14:textId="77777777" w:rsidR="000E51A5" w:rsidRPr="00472B9F" w:rsidRDefault="000E51A5" w:rsidP="000E51A5">
            <w:pPr>
              <w:pStyle w:val="afe"/>
            </w:pPr>
          </w:p>
        </w:tc>
        <w:tc>
          <w:tcPr>
            <w:tcW w:w="541" w:type="dxa"/>
          </w:tcPr>
          <w:p w14:paraId="58988BCF" w14:textId="77777777" w:rsidR="000E51A5" w:rsidRPr="00472B9F" w:rsidRDefault="000E51A5" w:rsidP="000E51A5">
            <w:pPr>
              <w:pStyle w:val="afe"/>
            </w:pPr>
          </w:p>
        </w:tc>
        <w:tc>
          <w:tcPr>
            <w:tcW w:w="541" w:type="dxa"/>
          </w:tcPr>
          <w:p w14:paraId="6F3863A8" w14:textId="77777777" w:rsidR="000E51A5" w:rsidRPr="00472B9F" w:rsidRDefault="000E51A5" w:rsidP="000E51A5">
            <w:pPr>
              <w:pStyle w:val="afe"/>
            </w:pPr>
          </w:p>
        </w:tc>
        <w:tc>
          <w:tcPr>
            <w:tcW w:w="541" w:type="dxa"/>
          </w:tcPr>
          <w:p w14:paraId="61540D9A" w14:textId="77777777" w:rsidR="000E51A5" w:rsidRPr="00472B9F" w:rsidRDefault="000E51A5" w:rsidP="000E51A5">
            <w:pPr>
              <w:pStyle w:val="afe"/>
            </w:pPr>
          </w:p>
        </w:tc>
        <w:tc>
          <w:tcPr>
            <w:tcW w:w="541" w:type="dxa"/>
          </w:tcPr>
          <w:p w14:paraId="709ACA99" w14:textId="77777777" w:rsidR="000E51A5" w:rsidRPr="00472B9F" w:rsidRDefault="000E51A5" w:rsidP="000E51A5">
            <w:pPr>
              <w:pStyle w:val="afe"/>
            </w:pPr>
          </w:p>
        </w:tc>
        <w:tc>
          <w:tcPr>
            <w:tcW w:w="1074" w:type="dxa"/>
          </w:tcPr>
          <w:p w14:paraId="7D5B40DF" w14:textId="77777777" w:rsidR="000E51A5" w:rsidRPr="00472B9F" w:rsidRDefault="000E51A5" w:rsidP="000E51A5">
            <w:pPr>
              <w:pStyle w:val="afe"/>
            </w:pPr>
          </w:p>
        </w:tc>
      </w:tr>
      <w:tr w:rsidR="000E51A5" w:rsidRPr="00472B9F" w14:paraId="3EFDE091" w14:textId="77777777" w:rsidTr="000E51A5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25B5" w14:textId="4B599D56" w:rsidR="000E51A5" w:rsidRPr="00472B9F" w:rsidRDefault="000E51A5" w:rsidP="000E51A5">
            <w:pPr>
              <w:pStyle w:val="afe"/>
            </w:pPr>
            <w:r w:rsidRPr="00472B9F">
              <w:t>2.2</w:t>
            </w:r>
          </w:p>
        </w:tc>
        <w:tc>
          <w:tcPr>
            <w:tcW w:w="541" w:type="dxa"/>
          </w:tcPr>
          <w:p w14:paraId="4A985FF4" w14:textId="77777777" w:rsidR="000E51A5" w:rsidRPr="00472B9F" w:rsidRDefault="000E51A5" w:rsidP="000E51A5">
            <w:pPr>
              <w:pStyle w:val="afe"/>
            </w:pPr>
          </w:p>
        </w:tc>
        <w:tc>
          <w:tcPr>
            <w:tcW w:w="541" w:type="dxa"/>
          </w:tcPr>
          <w:p w14:paraId="52A5ED41" w14:textId="77777777" w:rsidR="000E51A5" w:rsidRPr="00472B9F" w:rsidRDefault="000E51A5" w:rsidP="000E51A5">
            <w:pPr>
              <w:pStyle w:val="afe"/>
            </w:pPr>
          </w:p>
        </w:tc>
        <w:tc>
          <w:tcPr>
            <w:tcW w:w="541" w:type="dxa"/>
          </w:tcPr>
          <w:p w14:paraId="428BB9BE" w14:textId="77777777" w:rsidR="000E51A5" w:rsidRPr="00472B9F" w:rsidRDefault="000E51A5" w:rsidP="000E51A5">
            <w:pPr>
              <w:pStyle w:val="afe"/>
            </w:pPr>
          </w:p>
        </w:tc>
        <w:tc>
          <w:tcPr>
            <w:tcW w:w="541" w:type="dxa"/>
          </w:tcPr>
          <w:p w14:paraId="056193C8" w14:textId="77777777" w:rsidR="000E51A5" w:rsidRPr="00472B9F" w:rsidRDefault="000E51A5" w:rsidP="000E51A5">
            <w:pPr>
              <w:pStyle w:val="afe"/>
            </w:pPr>
          </w:p>
        </w:tc>
        <w:tc>
          <w:tcPr>
            <w:tcW w:w="541" w:type="dxa"/>
          </w:tcPr>
          <w:p w14:paraId="0B6F0666" w14:textId="77777777" w:rsidR="000E51A5" w:rsidRPr="00472B9F" w:rsidRDefault="000E51A5" w:rsidP="000E51A5">
            <w:pPr>
              <w:pStyle w:val="afe"/>
            </w:pPr>
          </w:p>
        </w:tc>
        <w:tc>
          <w:tcPr>
            <w:tcW w:w="542" w:type="dxa"/>
          </w:tcPr>
          <w:p w14:paraId="3D552702" w14:textId="77777777" w:rsidR="000E51A5" w:rsidRPr="00472B9F" w:rsidRDefault="000E51A5" w:rsidP="000E51A5">
            <w:pPr>
              <w:pStyle w:val="afe"/>
            </w:pPr>
          </w:p>
        </w:tc>
        <w:tc>
          <w:tcPr>
            <w:tcW w:w="541" w:type="dxa"/>
          </w:tcPr>
          <w:p w14:paraId="06C65B29" w14:textId="77777777" w:rsidR="000E51A5" w:rsidRPr="00472B9F" w:rsidRDefault="000E51A5" w:rsidP="000E51A5">
            <w:pPr>
              <w:pStyle w:val="afe"/>
            </w:pPr>
          </w:p>
        </w:tc>
        <w:tc>
          <w:tcPr>
            <w:tcW w:w="541" w:type="dxa"/>
          </w:tcPr>
          <w:p w14:paraId="02A3E8CC" w14:textId="77777777" w:rsidR="000E51A5" w:rsidRPr="00472B9F" w:rsidRDefault="000E51A5" w:rsidP="000E51A5">
            <w:pPr>
              <w:pStyle w:val="afe"/>
            </w:pPr>
          </w:p>
        </w:tc>
        <w:tc>
          <w:tcPr>
            <w:tcW w:w="541" w:type="dxa"/>
          </w:tcPr>
          <w:p w14:paraId="652696B9" w14:textId="77777777" w:rsidR="000E51A5" w:rsidRPr="00472B9F" w:rsidRDefault="000E51A5" w:rsidP="000E51A5">
            <w:pPr>
              <w:pStyle w:val="afe"/>
            </w:pPr>
          </w:p>
        </w:tc>
        <w:tc>
          <w:tcPr>
            <w:tcW w:w="541" w:type="dxa"/>
          </w:tcPr>
          <w:p w14:paraId="14713564" w14:textId="77777777" w:rsidR="000E51A5" w:rsidRPr="00472B9F" w:rsidRDefault="000E51A5" w:rsidP="000E51A5">
            <w:pPr>
              <w:pStyle w:val="afe"/>
            </w:pPr>
          </w:p>
        </w:tc>
        <w:tc>
          <w:tcPr>
            <w:tcW w:w="1074" w:type="dxa"/>
          </w:tcPr>
          <w:p w14:paraId="561A034F" w14:textId="77777777" w:rsidR="000E51A5" w:rsidRPr="00472B9F" w:rsidRDefault="000E51A5" w:rsidP="000E51A5">
            <w:pPr>
              <w:pStyle w:val="afe"/>
            </w:pPr>
          </w:p>
        </w:tc>
      </w:tr>
      <w:tr w:rsidR="004F4B38" w:rsidRPr="00472B9F" w14:paraId="047A5136" w14:textId="77777777" w:rsidTr="000E51A5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FE41" w14:textId="3B8717E3" w:rsidR="004F4B38" w:rsidRPr="00472B9F" w:rsidRDefault="004F4B38" w:rsidP="004F4B38">
            <w:pPr>
              <w:pStyle w:val="afe"/>
            </w:pPr>
            <w:r w:rsidRPr="00472B9F">
              <w:t>3</w:t>
            </w:r>
          </w:p>
        </w:tc>
        <w:tc>
          <w:tcPr>
            <w:tcW w:w="541" w:type="dxa"/>
          </w:tcPr>
          <w:p w14:paraId="05E2D0B8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696DD2CC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353CBF8A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768CEC64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1755C1AD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2" w:type="dxa"/>
          </w:tcPr>
          <w:p w14:paraId="4FF3BB60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54682E30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3BC0B8E3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6B81A0F2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670864DD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1074" w:type="dxa"/>
          </w:tcPr>
          <w:p w14:paraId="4812635A" w14:textId="77777777" w:rsidR="004F4B38" w:rsidRPr="00472B9F" w:rsidRDefault="004F4B38" w:rsidP="004F4B38">
            <w:pPr>
              <w:pStyle w:val="afe"/>
            </w:pPr>
          </w:p>
        </w:tc>
      </w:tr>
      <w:tr w:rsidR="004F4B38" w:rsidRPr="00472B9F" w14:paraId="323D45CF" w14:textId="77777777" w:rsidTr="000E51A5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FF9D" w14:textId="48AC3542" w:rsidR="004F4B38" w:rsidRPr="00472B9F" w:rsidRDefault="004F4B38" w:rsidP="004F4B38">
            <w:pPr>
              <w:pStyle w:val="afe"/>
            </w:pPr>
            <w:r>
              <w:t>3.1</w:t>
            </w:r>
          </w:p>
        </w:tc>
        <w:tc>
          <w:tcPr>
            <w:tcW w:w="541" w:type="dxa"/>
          </w:tcPr>
          <w:p w14:paraId="7FA70FDC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4718655B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0DF52668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10CF2F2A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77510764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2" w:type="dxa"/>
          </w:tcPr>
          <w:p w14:paraId="7A957CD0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53E23092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276E385E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4A753422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0D5DC8DB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1074" w:type="dxa"/>
          </w:tcPr>
          <w:p w14:paraId="61EF3E7E" w14:textId="77777777" w:rsidR="004F4B38" w:rsidRPr="00472B9F" w:rsidRDefault="004F4B38" w:rsidP="004F4B38">
            <w:pPr>
              <w:pStyle w:val="afe"/>
            </w:pPr>
          </w:p>
        </w:tc>
      </w:tr>
      <w:tr w:rsidR="004F4B38" w:rsidRPr="00472B9F" w14:paraId="76B6BD33" w14:textId="77777777" w:rsidTr="000E51A5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30C9" w14:textId="1183FDFF" w:rsidR="004F4B38" w:rsidRPr="00472B9F" w:rsidRDefault="004F4B38" w:rsidP="004F4B38">
            <w:pPr>
              <w:pStyle w:val="afe"/>
            </w:pPr>
            <w:r>
              <w:t>3.2</w:t>
            </w:r>
          </w:p>
        </w:tc>
        <w:tc>
          <w:tcPr>
            <w:tcW w:w="541" w:type="dxa"/>
          </w:tcPr>
          <w:p w14:paraId="0E2E92E6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2BC6290B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6C215A45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5690E9A6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10606464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2" w:type="dxa"/>
          </w:tcPr>
          <w:p w14:paraId="5CF8170F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34998646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00C0ED85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0464C2BD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288F81B6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1074" w:type="dxa"/>
          </w:tcPr>
          <w:p w14:paraId="246FF92B" w14:textId="77777777" w:rsidR="004F4B38" w:rsidRPr="00472B9F" w:rsidRDefault="004F4B38" w:rsidP="004F4B38">
            <w:pPr>
              <w:pStyle w:val="afe"/>
            </w:pPr>
          </w:p>
        </w:tc>
      </w:tr>
      <w:tr w:rsidR="004F4B38" w:rsidRPr="00472B9F" w14:paraId="441D8524" w14:textId="77777777" w:rsidTr="000E51A5">
        <w:tc>
          <w:tcPr>
            <w:tcW w:w="2853" w:type="dxa"/>
          </w:tcPr>
          <w:p w14:paraId="5D918A15" w14:textId="31E2613E" w:rsidR="004F4B38" w:rsidRPr="00472B9F" w:rsidRDefault="004F4B38" w:rsidP="004F4B38">
            <w:pPr>
              <w:pStyle w:val="afe"/>
            </w:pPr>
            <w:r>
              <w:t xml:space="preserve">4 </w:t>
            </w:r>
            <w:r w:rsidRPr="00472B9F">
              <w:t>Стажировка</w:t>
            </w:r>
          </w:p>
        </w:tc>
        <w:tc>
          <w:tcPr>
            <w:tcW w:w="541" w:type="dxa"/>
          </w:tcPr>
          <w:p w14:paraId="336B3DDE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34313941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5F6E30A7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214D5FCB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3060C284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2" w:type="dxa"/>
          </w:tcPr>
          <w:p w14:paraId="0B131EA5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778B4780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3542F61B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64E84658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3DDF8452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1074" w:type="dxa"/>
          </w:tcPr>
          <w:p w14:paraId="42E41C46" w14:textId="77777777" w:rsidR="004F4B38" w:rsidRPr="00472B9F" w:rsidRDefault="004F4B38" w:rsidP="004F4B38">
            <w:pPr>
              <w:pStyle w:val="afe"/>
            </w:pPr>
          </w:p>
        </w:tc>
      </w:tr>
      <w:tr w:rsidR="004F4B38" w:rsidRPr="00472B9F" w14:paraId="7C06DFA0" w14:textId="77777777" w:rsidTr="000E51A5">
        <w:tc>
          <w:tcPr>
            <w:tcW w:w="2853" w:type="dxa"/>
          </w:tcPr>
          <w:p w14:paraId="3B899C81" w14:textId="77777777" w:rsidR="004F4B38" w:rsidRPr="00472B9F" w:rsidRDefault="004F4B38" w:rsidP="004F4B38">
            <w:pPr>
              <w:pStyle w:val="afe"/>
            </w:pPr>
            <w:r w:rsidRPr="00472B9F">
              <w:t>Итоговая</w:t>
            </w:r>
            <w:r>
              <w:t xml:space="preserve"> </w:t>
            </w:r>
            <w:r w:rsidRPr="00472B9F">
              <w:t>аттестация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2945E651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79A18904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45124541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68F7B08B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013CADD9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2" w:type="dxa"/>
          </w:tcPr>
          <w:p w14:paraId="0FE62026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0A6BFBC5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6BA668C0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6A0D8E70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251E4A83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1074" w:type="dxa"/>
          </w:tcPr>
          <w:p w14:paraId="161D45AE" w14:textId="77777777" w:rsidR="004F4B38" w:rsidRPr="00472B9F" w:rsidRDefault="004F4B38" w:rsidP="004F4B38">
            <w:pPr>
              <w:pStyle w:val="afe"/>
            </w:pPr>
          </w:p>
        </w:tc>
      </w:tr>
      <w:tr w:rsidR="004F4B38" w:rsidRPr="00472B9F" w14:paraId="3D089F77" w14:textId="77777777" w:rsidTr="000E51A5">
        <w:trPr>
          <w:trHeight w:val="114"/>
        </w:trPr>
        <w:tc>
          <w:tcPr>
            <w:tcW w:w="2853" w:type="dxa"/>
          </w:tcPr>
          <w:p w14:paraId="2EBDFEE7" w14:textId="77777777" w:rsidR="004F4B38" w:rsidRPr="00472B9F" w:rsidRDefault="004F4B38" w:rsidP="004F4B38">
            <w:pPr>
              <w:pStyle w:val="afe"/>
              <w:rPr>
                <w:b/>
              </w:rPr>
            </w:pPr>
            <w:r w:rsidRPr="00472B9F">
              <w:rPr>
                <w:b/>
              </w:rPr>
              <w:t>Всего</w:t>
            </w:r>
            <w:r>
              <w:rPr>
                <w:b/>
              </w:rPr>
              <w:t xml:space="preserve"> </w:t>
            </w:r>
            <w:proofErr w:type="spellStart"/>
            <w:r w:rsidRPr="00472B9F">
              <w:rPr>
                <w:b/>
              </w:rPr>
              <w:t>ак</w:t>
            </w:r>
            <w:proofErr w:type="spellEnd"/>
            <w:r w:rsidRPr="00472B9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472B9F">
              <w:rPr>
                <w:b/>
              </w:rPr>
              <w:t>часов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49E8AE79" w14:textId="77777777" w:rsidR="004F4B38" w:rsidRPr="00472B9F" w:rsidRDefault="004F4B38" w:rsidP="004F4B38">
            <w:pPr>
              <w:pStyle w:val="afe"/>
              <w:rPr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7E7A2787" w14:textId="77777777" w:rsidR="004F4B38" w:rsidRPr="00472B9F" w:rsidRDefault="004F4B38" w:rsidP="004F4B38">
            <w:pPr>
              <w:pStyle w:val="afe"/>
              <w:rPr>
                <w:b/>
              </w:rPr>
            </w:pPr>
          </w:p>
        </w:tc>
        <w:tc>
          <w:tcPr>
            <w:tcW w:w="541" w:type="dxa"/>
          </w:tcPr>
          <w:p w14:paraId="2F4B6280" w14:textId="77777777" w:rsidR="004F4B38" w:rsidRPr="00472B9F" w:rsidRDefault="004F4B38" w:rsidP="004F4B38">
            <w:pPr>
              <w:pStyle w:val="afe"/>
              <w:rPr>
                <w:b/>
              </w:rPr>
            </w:pPr>
          </w:p>
        </w:tc>
        <w:tc>
          <w:tcPr>
            <w:tcW w:w="541" w:type="dxa"/>
          </w:tcPr>
          <w:p w14:paraId="7A0E9719" w14:textId="77777777" w:rsidR="004F4B38" w:rsidRPr="00472B9F" w:rsidRDefault="004F4B38" w:rsidP="004F4B38">
            <w:pPr>
              <w:pStyle w:val="afe"/>
              <w:rPr>
                <w:b/>
              </w:rPr>
            </w:pPr>
          </w:p>
        </w:tc>
        <w:tc>
          <w:tcPr>
            <w:tcW w:w="541" w:type="dxa"/>
          </w:tcPr>
          <w:p w14:paraId="1CC788AE" w14:textId="77777777" w:rsidR="004F4B38" w:rsidRPr="00472B9F" w:rsidRDefault="004F4B38" w:rsidP="004F4B38">
            <w:pPr>
              <w:pStyle w:val="afe"/>
              <w:rPr>
                <w:b/>
              </w:rPr>
            </w:pPr>
          </w:p>
        </w:tc>
        <w:tc>
          <w:tcPr>
            <w:tcW w:w="542" w:type="dxa"/>
          </w:tcPr>
          <w:p w14:paraId="2DD33296" w14:textId="77777777" w:rsidR="004F4B38" w:rsidRPr="00472B9F" w:rsidRDefault="004F4B38" w:rsidP="004F4B38">
            <w:pPr>
              <w:pStyle w:val="afe"/>
              <w:rPr>
                <w:b/>
              </w:rPr>
            </w:pPr>
          </w:p>
        </w:tc>
        <w:tc>
          <w:tcPr>
            <w:tcW w:w="541" w:type="dxa"/>
          </w:tcPr>
          <w:p w14:paraId="1A4860E3" w14:textId="77777777" w:rsidR="004F4B38" w:rsidRPr="00472B9F" w:rsidRDefault="004F4B38" w:rsidP="004F4B38">
            <w:pPr>
              <w:pStyle w:val="afe"/>
              <w:rPr>
                <w:b/>
              </w:rPr>
            </w:pPr>
          </w:p>
        </w:tc>
        <w:tc>
          <w:tcPr>
            <w:tcW w:w="541" w:type="dxa"/>
          </w:tcPr>
          <w:p w14:paraId="65B9A760" w14:textId="77777777" w:rsidR="004F4B38" w:rsidRPr="00472B9F" w:rsidRDefault="004F4B38" w:rsidP="004F4B38">
            <w:pPr>
              <w:pStyle w:val="afe"/>
              <w:rPr>
                <w:b/>
              </w:rPr>
            </w:pPr>
          </w:p>
        </w:tc>
        <w:tc>
          <w:tcPr>
            <w:tcW w:w="541" w:type="dxa"/>
          </w:tcPr>
          <w:p w14:paraId="1E56EF95" w14:textId="77777777" w:rsidR="004F4B38" w:rsidRPr="00472B9F" w:rsidRDefault="004F4B38" w:rsidP="004F4B38">
            <w:pPr>
              <w:pStyle w:val="afe"/>
              <w:rPr>
                <w:b/>
              </w:rPr>
            </w:pPr>
          </w:p>
        </w:tc>
        <w:tc>
          <w:tcPr>
            <w:tcW w:w="541" w:type="dxa"/>
          </w:tcPr>
          <w:p w14:paraId="0831FB94" w14:textId="77777777" w:rsidR="004F4B38" w:rsidRPr="00472B9F" w:rsidRDefault="004F4B38" w:rsidP="004F4B38">
            <w:pPr>
              <w:pStyle w:val="afe"/>
              <w:rPr>
                <w:b/>
              </w:rPr>
            </w:pPr>
          </w:p>
        </w:tc>
        <w:tc>
          <w:tcPr>
            <w:tcW w:w="1074" w:type="dxa"/>
          </w:tcPr>
          <w:p w14:paraId="008D0515" w14:textId="77777777" w:rsidR="004F4B38" w:rsidRPr="00472B9F" w:rsidRDefault="004F4B38" w:rsidP="004F4B38">
            <w:pPr>
              <w:pStyle w:val="afe"/>
              <w:rPr>
                <w:b/>
              </w:rPr>
            </w:pPr>
          </w:p>
        </w:tc>
      </w:tr>
    </w:tbl>
    <w:p w14:paraId="4AEE6BD3" w14:textId="77777777" w:rsidR="00FD5628" w:rsidRDefault="00FD5628" w:rsidP="003C200E">
      <w:pPr>
        <w:pStyle w:val="13"/>
      </w:pPr>
    </w:p>
    <w:p w14:paraId="6D4E5A0F" w14:textId="758A04FE" w:rsidR="0043485A" w:rsidRPr="00472B9F" w:rsidRDefault="0043485A" w:rsidP="003C200E">
      <w:pPr>
        <w:pStyle w:val="13"/>
      </w:pPr>
      <w:r w:rsidRPr="00472B9F">
        <w:t>Таблица</w:t>
      </w:r>
      <w:r>
        <w:t xml:space="preserve"> </w:t>
      </w:r>
      <w:r w:rsidR="00981A88">
        <w:t>6</w:t>
      </w:r>
      <w:r>
        <w:t xml:space="preserve"> </w:t>
      </w:r>
      <w:r w:rsidRPr="00472B9F">
        <w:t>–</w:t>
      </w:r>
      <w:r>
        <w:t xml:space="preserve"> </w:t>
      </w:r>
      <w:r w:rsidRPr="00472B9F">
        <w:t>Календарный</w:t>
      </w:r>
      <w:r>
        <w:t xml:space="preserve"> </w:t>
      </w:r>
      <w:r w:rsidRPr="00472B9F">
        <w:t>учебный</w:t>
      </w:r>
      <w:r>
        <w:t xml:space="preserve"> </w:t>
      </w:r>
      <w:r w:rsidRPr="00472B9F">
        <w:t>график</w:t>
      </w:r>
      <w:r>
        <w:t xml:space="preserve"> </w:t>
      </w:r>
      <w:r w:rsidRPr="00472B9F">
        <w:t>для</w:t>
      </w:r>
      <w:r>
        <w:t xml:space="preserve"> </w:t>
      </w:r>
      <w:r w:rsidRPr="00472B9F">
        <w:t>заочной</w:t>
      </w:r>
      <w:r>
        <w:t xml:space="preserve"> </w:t>
      </w:r>
      <w:r w:rsidRPr="00472B9F">
        <w:t>формы</w:t>
      </w:r>
      <w:r>
        <w:t xml:space="preserve"> </w:t>
      </w:r>
      <w:r w:rsidRPr="00472B9F"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3"/>
        <w:gridCol w:w="541"/>
        <w:gridCol w:w="541"/>
        <w:gridCol w:w="541"/>
        <w:gridCol w:w="541"/>
        <w:gridCol w:w="541"/>
        <w:gridCol w:w="542"/>
        <w:gridCol w:w="541"/>
        <w:gridCol w:w="541"/>
        <w:gridCol w:w="541"/>
        <w:gridCol w:w="541"/>
        <w:gridCol w:w="1074"/>
      </w:tblGrid>
      <w:tr w:rsidR="0043485A" w:rsidRPr="00472B9F" w14:paraId="048CF642" w14:textId="77777777" w:rsidTr="00FD5628">
        <w:trPr>
          <w:trHeight w:val="329"/>
          <w:tblHeader/>
        </w:trPr>
        <w:tc>
          <w:tcPr>
            <w:tcW w:w="2853" w:type="dxa"/>
            <w:vMerge w:val="restart"/>
          </w:tcPr>
          <w:p w14:paraId="71E1F58C" w14:textId="77777777" w:rsidR="0043485A" w:rsidRPr="00472B9F" w:rsidRDefault="0043485A" w:rsidP="0043485A">
            <w:pPr>
              <w:pStyle w:val="af4"/>
            </w:pPr>
            <w:r w:rsidRPr="00472B9F">
              <w:t>Наименование</w:t>
            </w:r>
            <w:r>
              <w:t xml:space="preserve"> </w:t>
            </w:r>
            <w:r w:rsidRPr="00472B9F">
              <w:t>разделов</w:t>
            </w:r>
            <w:r>
              <w:t xml:space="preserve"> </w:t>
            </w:r>
            <w:r w:rsidRPr="00472B9F">
              <w:t>и</w:t>
            </w:r>
            <w:r>
              <w:t xml:space="preserve"> </w:t>
            </w:r>
            <w:r w:rsidRPr="00472B9F">
              <w:t>тем</w:t>
            </w:r>
            <w:r w:rsidRPr="00472B9F">
              <w:rPr>
                <w:vertAlign w:val="superscript"/>
              </w:rPr>
              <w:t>2</w:t>
            </w:r>
          </w:p>
        </w:tc>
        <w:tc>
          <w:tcPr>
            <w:tcW w:w="6485" w:type="dxa"/>
            <w:gridSpan w:val="11"/>
          </w:tcPr>
          <w:p w14:paraId="0495DEB2" w14:textId="77777777" w:rsidR="0043485A" w:rsidRPr="00472B9F" w:rsidRDefault="0043485A" w:rsidP="0043485A">
            <w:pPr>
              <w:pStyle w:val="af4"/>
            </w:pPr>
            <w:r w:rsidRPr="00472B9F">
              <w:t>Количество</w:t>
            </w:r>
            <w:r>
              <w:t xml:space="preserve"> </w:t>
            </w:r>
            <w:r w:rsidRPr="00472B9F">
              <w:t>недель</w:t>
            </w:r>
            <w:r>
              <w:t xml:space="preserve"> </w:t>
            </w:r>
            <w:r w:rsidRPr="00472B9F">
              <w:t>(месяцев)/ак.час</w:t>
            </w:r>
            <w:r w:rsidRPr="00472B9F">
              <w:rPr>
                <w:vertAlign w:val="superscript"/>
              </w:rPr>
              <w:t>3</w:t>
            </w:r>
          </w:p>
        </w:tc>
      </w:tr>
      <w:tr w:rsidR="0043485A" w:rsidRPr="00472B9F" w14:paraId="7ABEE21A" w14:textId="77777777" w:rsidTr="00FD5628">
        <w:trPr>
          <w:tblHeader/>
        </w:trPr>
        <w:tc>
          <w:tcPr>
            <w:tcW w:w="2853" w:type="dxa"/>
            <w:vMerge/>
          </w:tcPr>
          <w:p w14:paraId="2ED0002B" w14:textId="77777777" w:rsidR="0043485A" w:rsidRPr="00472B9F" w:rsidRDefault="0043485A" w:rsidP="0043485A">
            <w:pPr>
              <w:pStyle w:val="af4"/>
            </w:pPr>
          </w:p>
        </w:tc>
        <w:tc>
          <w:tcPr>
            <w:tcW w:w="541" w:type="dxa"/>
          </w:tcPr>
          <w:p w14:paraId="7CA34251" w14:textId="77777777" w:rsidR="0043485A" w:rsidRPr="00472B9F" w:rsidRDefault="0043485A" w:rsidP="0043485A">
            <w:pPr>
              <w:pStyle w:val="af4"/>
            </w:pPr>
            <w:r w:rsidRPr="00472B9F">
              <w:t>Д1</w:t>
            </w:r>
          </w:p>
        </w:tc>
        <w:tc>
          <w:tcPr>
            <w:tcW w:w="541" w:type="dxa"/>
          </w:tcPr>
          <w:p w14:paraId="1E340F52" w14:textId="77777777" w:rsidR="0043485A" w:rsidRPr="00472B9F" w:rsidRDefault="0043485A" w:rsidP="0043485A">
            <w:pPr>
              <w:pStyle w:val="af4"/>
            </w:pPr>
            <w:r w:rsidRPr="00472B9F">
              <w:t>Д2</w:t>
            </w:r>
          </w:p>
        </w:tc>
        <w:tc>
          <w:tcPr>
            <w:tcW w:w="541" w:type="dxa"/>
          </w:tcPr>
          <w:p w14:paraId="4E3C73DC" w14:textId="77777777" w:rsidR="0043485A" w:rsidRPr="00472B9F" w:rsidRDefault="0043485A" w:rsidP="0043485A">
            <w:pPr>
              <w:pStyle w:val="af4"/>
            </w:pPr>
            <w:r w:rsidRPr="00472B9F">
              <w:t>Д3</w:t>
            </w:r>
          </w:p>
        </w:tc>
        <w:tc>
          <w:tcPr>
            <w:tcW w:w="541" w:type="dxa"/>
          </w:tcPr>
          <w:p w14:paraId="0035AC2C" w14:textId="77777777" w:rsidR="0043485A" w:rsidRPr="00472B9F" w:rsidRDefault="0043485A" w:rsidP="0043485A">
            <w:pPr>
              <w:pStyle w:val="af4"/>
            </w:pPr>
            <w:r w:rsidRPr="00472B9F">
              <w:t>Д4</w:t>
            </w:r>
          </w:p>
        </w:tc>
        <w:tc>
          <w:tcPr>
            <w:tcW w:w="541" w:type="dxa"/>
          </w:tcPr>
          <w:p w14:paraId="261AC105" w14:textId="77777777" w:rsidR="0043485A" w:rsidRPr="00472B9F" w:rsidRDefault="0043485A" w:rsidP="0043485A">
            <w:pPr>
              <w:pStyle w:val="af4"/>
            </w:pPr>
            <w:r w:rsidRPr="00472B9F">
              <w:t>Д5</w:t>
            </w:r>
          </w:p>
        </w:tc>
        <w:tc>
          <w:tcPr>
            <w:tcW w:w="542" w:type="dxa"/>
          </w:tcPr>
          <w:p w14:paraId="6B6B96A9" w14:textId="77777777" w:rsidR="0043485A" w:rsidRPr="00472B9F" w:rsidRDefault="0043485A" w:rsidP="0043485A">
            <w:pPr>
              <w:pStyle w:val="af4"/>
            </w:pPr>
            <w:r w:rsidRPr="00472B9F">
              <w:t>Д6</w:t>
            </w:r>
          </w:p>
        </w:tc>
        <w:tc>
          <w:tcPr>
            <w:tcW w:w="541" w:type="dxa"/>
          </w:tcPr>
          <w:p w14:paraId="197FC250" w14:textId="77777777" w:rsidR="0043485A" w:rsidRPr="00472B9F" w:rsidRDefault="0043485A" w:rsidP="0043485A">
            <w:pPr>
              <w:pStyle w:val="af4"/>
            </w:pPr>
            <w:r w:rsidRPr="00472B9F">
              <w:t>Д7</w:t>
            </w:r>
          </w:p>
        </w:tc>
        <w:tc>
          <w:tcPr>
            <w:tcW w:w="541" w:type="dxa"/>
          </w:tcPr>
          <w:p w14:paraId="554E46B6" w14:textId="77777777" w:rsidR="0043485A" w:rsidRPr="00472B9F" w:rsidRDefault="0043485A" w:rsidP="0043485A">
            <w:pPr>
              <w:pStyle w:val="af4"/>
            </w:pPr>
            <w:r w:rsidRPr="00472B9F">
              <w:t>Д8</w:t>
            </w:r>
          </w:p>
        </w:tc>
        <w:tc>
          <w:tcPr>
            <w:tcW w:w="541" w:type="dxa"/>
          </w:tcPr>
          <w:p w14:paraId="36FB912E" w14:textId="77777777" w:rsidR="0043485A" w:rsidRPr="00472B9F" w:rsidRDefault="0043485A" w:rsidP="0043485A">
            <w:pPr>
              <w:pStyle w:val="af4"/>
            </w:pPr>
            <w:r w:rsidRPr="00472B9F">
              <w:t>Д9</w:t>
            </w:r>
          </w:p>
        </w:tc>
        <w:tc>
          <w:tcPr>
            <w:tcW w:w="541" w:type="dxa"/>
          </w:tcPr>
          <w:p w14:paraId="6BFD5C1D" w14:textId="77777777" w:rsidR="0043485A" w:rsidRPr="00472B9F" w:rsidRDefault="0043485A" w:rsidP="0043485A">
            <w:pPr>
              <w:pStyle w:val="af4"/>
            </w:pPr>
            <w:proofErr w:type="spellStart"/>
            <w:r w:rsidRPr="00472B9F">
              <w:t>Дn</w:t>
            </w:r>
            <w:proofErr w:type="spellEnd"/>
          </w:p>
        </w:tc>
        <w:tc>
          <w:tcPr>
            <w:tcW w:w="1074" w:type="dxa"/>
          </w:tcPr>
          <w:p w14:paraId="71C3AC88" w14:textId="77777777" w:rsidR="0043485A" w:rsidRPr="00472B9F" w:rsidRDefault="0043485A" w:rsidP="0043485A">
            <w:pPr>
              <w:pStyle w:val="af4"/>
            </w:pPr>
            <w:r w:rsidRPr="00472B9F">
              <w:t>Итого</w:t>
            </w:r>
          </w:p>
        </w:tc>
      </w:tr>
      <w:tr w:rsidR="0043485A" w:rsidRPr="00472B9F" w14:paraId="4299B2F9" w14:textId="77777777" w:rsidTr="00FD5628">
        <w:tc>
          <w:tcPr>
            <w:tcW w:w="2853" w:type="dxa"/>
          </w:tcPr>
          <w:p w14:paraId="07F4F3AA" w14:textId="77777777" w:rsidR="0043485A" w:rsidRPr="00472B9F" w:rsidRDefault="0043485A" w:rsidP="0043485A">
            <w:pPr>
              <w:pStyle w:val="afe"/>
            </w:pPr>
            <w:r w:rsidRPr="00472B9F">
              <w:t>1</w:t>
            </w:r>
          </w:p>
        </w:tc>
        <w:tc>
          <w:tcPr>
            <w:tcW w:w="541" w:type="dxa"/>
          </w:tcPr>
          <w:p w14:paraId="5B3469BE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04C98594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4216334A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68BA8462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56759006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2" w:type="dxa"/>
          </w:tcPr>
          <w:p w14:paraId="772309A6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16360C7C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3289A92B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662BB255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35654D4F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1074" w:type="dxa"/>
          </w:tcPr>
          <w:p w14:paraId="0A538ECB" w14:textId="77777777" w:rsidR="0043485A" w:rsidRPr="00472B9F" w:rsidRDefault="0043485A" w:rsidP="0043485A">
            <w:pPr>
              <w:pStyle w:val="afe"/>
            </w:pPr>
          </w:p>
        </w:tc>
      </w:tr>
      <w:tr w:rsidR="0043485A" w:rsidRPr="00472B9F" w14:paraId="62D6ABE4" w14:textId="77777777" w:rsidTr="00FD5628">
        <w:tc>
          <w:tcPr>
            <w:tcW w:w="2853" w:type="dxa"/>
          </w:tcPr>
          <w:p w14:paraId="1D73E143" w14:textId="77777777" w:rsidR="0043485A" w:rsidRPr="00472B9F" w:rsidRDefault="0043485A" w:rsidP="0043485A">
            <w:pPr>
              <w:pStyle w:val="afe"/>
            </w:pPr>
            <w:r w:rsidRPr="00472B9F">
              <w:t>1.1</w:t>
            </w:r>
          </w:p>
        </w:tc>
        <w:tc>
          <w:tcPr>
            <w:tcW w:w="541" w:type="dxa"/>
          </w:tcPr>
          <w:p w14:paraId="019582E9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5FCBE7A1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2C81F42A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1080CB0C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37FA5264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2" w:type="dxa"/>
          </w:tcPr>
          <w:p w14:paraId="1937A7AA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0727D65D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1E576AB4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1AA548B8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51E37FB4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1074" w:type="dxa"/>
          </w:tcPr>
          <w:p w14:paraId="1FA6F376" w14:textId="77777777" w:rsidR="0043485A" w:rsidRPr="00472B9F" w:rsidRDefault="0043485A" w:rsidP="0043485A">
            <w:pPr>
              <w:pStyle w:val="afe"/>
            </w:pPr>
          </w:p>
        </w:tc>
      </w:tr>
      <w:tr w:rsidR="0043485A" w:rsidRPr="00472B9F" w14:paraId="635FF7EF" w14:textId="77777777" w:rsidTr="00FD5628">
        <w:tc>
          <w:tcPr>
            <w:tcW w:w="2853" w:type="dxa"/>
          </w:tcPr>
          <w:p w14:paraId="608D223E" w14:textId="77777777" w:rsidR="0043485A" w:rsidRPr="00472B9F" w:rsidRDefault="0043485A" w:rsidP="0043485A">
            <w:pPr>
              <w:pStyle w:val="afe"/>
            </w:pPr>
            <w:r w:rsidRPr="00472B9F">
              <w:t>1.2</w:t>
            </w:r>
          </w:p>
        </w:tc>
        <w:tc>
          <w:tcPr>
            <w:tcW w:w="541" w:type="dxa"/>
          </w:tcPr>
          <w:p w14:paraId="21678B41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1C55F137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28139217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11D83E4C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2FDA9718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2" w:type="dxa"/>
          </w:tcPr>
          <w:p w14:paraId="6FE33102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79DC09E4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09746CE3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5281FA15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541" w:type="dxa"/>
          </w:tcPr>
          <w:p w14:paraId="5F63EB9E" w14:textId="77777777" w:rsidR="0043485A" w:rsidRPr="00472B9F" w:rsidRDefault="0043485A" w:rsidP="0043485A">
            <w:pPr>
              <w:pStyle w:val="afe"/>
            </w:pPr>
          </w:p>
        </w:tc>
        <w:tc>
          <w:tcPr>
            <w:tcW w:w="1074" w:type="dxa"/>
          </w:tcPr>
          <w:p w14:paraId="1752ED22" w14:textId="77777777" w:rsidR="0043485A" w:rsidRPr="00472B9F" w:rsidRDefault="0043485A" w:rsidP="0043485A">
            <w:pPr>
              <w:pStyle w:val="afe"/>
            </w:pPr>
          </w:p>
        </w:tc>
      </w:tr>
      <w:tr w:rsidR="00FD5628" w:rsidRPr="00472B9F" w14:paraId="5F0B8295" w14:textId="77777777" w:rsidTr="00FD5628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7466" w14:textId="7C9F0267" w:rsidR="00FD5628" w:rsidRPr="00472B9F" w:rsidRDefault="00FD5628" w:rsidP="00FD5628">
            <w:pPr>
              <w:pStyle w:val="afe"/>
            </w:pPr>
            <w:r w:rsidRPr="00472B9F">
              <w:t>2</w:t>
            </w:r>
          </w:p>
        </w:tc>
        <w:tc>
          <w:tcPr>
            <w:tcW w:w="541" w:type="dxa"/>
          </w:tcPr>
          <w:p w14:paraId="2FCB3B22" w14:textId="77777777" w:rsidR="00FD5628" w:rsidRPr="00472B9F" w:rsidRDefault="00FD5628" w:rsidP="00FD5628">
            <w:pPr>
              <w:pStyle w:val="afe"/>
            </w:pPr>
          </w:p>
        </w:tc>
        <w:tc>
          <w:tcPr>
            <w:tcW w:w="541" w:type="dxa"/>
          </w:tcPr>
          <w:p w14:paraId="22A8452B" w14:textId="77777777" w:rsidR="00FD5628" w:rsidRPr="00472B9F" w:rsidRDefault="00FD5628" w:rsidP="00FD5628">
            <w:pPr>
              <w:pStyle w:val="afe"/>
            </w:pPr>
          </w:p>
        </w:tc>
        <w:tc>
          <w:tcPr>
            <w:tcW w:w="541" w:type="dxa"/>
          </w:tcPr>
          <w:p w14:paraId="2C7256D8" w14:textId="77777777" w:rsidR="00FD5628" w:rsidRPr="00472B9F" w:rsidRDefault="00FD5628" w:rsidP="00FD5628">
            <w:pPr>
              <w:pStyle w:val="afe"/>
            </w:pPr>
          </w:p>
        </w:tc>
        <w:tc>
          <w:tcPr>
            <w:tcW w:w="541" w:type="dxa"/>
          </w:tcPr>
          <w:p w14:paraId="397A563D" w14:textId="77777777" w:rsidR="00FD5628" w:rsidRPr="00472B9F" w:rsidRDefault="00FD5628" w:rsidP="00FD5628">
            <w:pPr>
              <w:pStyle w:val="afe"/>
            </w:pPr>
          </w:p>
        </w:tc>
        <w:tc>
          <w:tcPr>
            <w:tcW w:w="541" w:type="dxa"/>
          </w:tcPr>
          <w:p w14:paraId="254B3DB9" w14:textId="77777777" w:rsidR="00FD5628" w:rsidRPr="00472B9F" w:rsidRDefault="00FD5628" w:rsidP="00FD5628">
            <w:pPr>
              <w:pStyle w:val="afe"/>
            </w:pPr>
          </w:p>
        </w:tc>
        <w:tc>
          <w:tcPr>
            <w:tcW w:w="542" w:type="dxa"/>
          </w:tcPr>
          <w:p w14:paraId="528BBAB2" w14:textId="77777777" w:rsidR="00FD5628" w:rsidRPr="00472B9F" w:rsidRDefault="00FD5628" w:rsidP="00FD5628">
            <w:pPr>
              <w:pStyle w:val="afe"/>
            </w:pPr>
          </w:p>
        </w:tc>
        <w:tc>
          <w:tcPr>
            <w:tcW w:w="541" w:type="dxa"/>
          </w:tcPr>
          <w:p w14:paraId="55862C5C" w14:textId="77777777" w:rsidR="00FD5628" w:rsidRPr="00472B9F" w:rsidRDefault="00FD5628" w:rsidP="00FD5628">
            <w:pPr>
              <w:pStyle w:val="afe"/>
            </w:pPr>
          </w:p>
        </w:tc>
        <w:tc>
          <w:tcPr>
            <w:tcW w:w="541" w:type="dxa"/>
          </w:tcPr>
          <w:p w14:paraId="17609C44" w14:textId="77777777" w:rsidR="00FD5628" w:rsidRPr="00472B9F" w:rsidRDefault="00FD5628" w:rsidP="00FD5628">
            <w:pPr>
              <w:pStyle w:val="afe"/>
            </w:pPr>
          </w:p>
        </w:tc>
        <w:tc>
          <w:tcPr>
            <w:tcW w:w="541" w:type="dxa"/>
          </w:tcPr>
          <w:p w14:paraId="7057A42F" w14:textId="77777777" w:rsidR="00FD5628" w:rsidRPr="00472B9F" w:rsidRDefault="00FD5628" w:rsidP="00FD5628">
            <w:pPr>
              <w:pStyle w:val="afe"/>
            </w:pPr>
          </w:p>
        </w:tc>
        <w:tc>
          <w:tcPr>
            <w:tcW w:w="541" w:type="dxa"/>
          </w:tcPr>
          <w:p w14:paraId="6D4283DA" w14:textId="77777777" w:rsidR="00FD5628" w:rsidRPr="00472B9F" w:rsidRDefault="00FD5628" w:rsidP="00FD5628">
            <w:pPr>
              <w:pStyle w:val="afe"/>
            </w:pPr>
          </w:p>
        </w:tc>
        <w:tc>
          <w:tcPr>
            <w:tcW w:w="1074" w:type="dxa"/>
          </w:tcPr>
          <w:p w14:paraId="2BC927E0" w14:textId="77777777" w:rsidR="00FD5628" w:rsidRPr="00472B9F" w:rsidRDefault="00FD5628" w:rsidP="00FD5628">
            <w:pPr>
              <w:pStyle w:val="afe"/>
            </w:pPr>
          </w:p>
        </w:tc>
      </w:tr>
      <w:tr w:rsidR="00FD5628" w:rsidRPr="00472B9F" w14:paraId="7DF79F40" w14:textId="77777777" w:rsidTr="00FD5628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DA2D" w14:textId="7B2C1443" w:rsidR="00FD5628" w:rsidRPr="00472B9F" w:rsidRDefault="00FD5628" w:rsidP="00FD5628">
            <w:pPr>
              <w:pStyle w:val="afe"/>
            </w:pPr>
            <w:r w:rsidRPr="00472B9F">
              <w:t>2.1</w:t>
            </w:r>
          </w:p>
        </w:tc>
        <w:tc>
          <w:tcPr>
            <w:tcW w:w="541" w:type="dxa"/>
          </w:tcPr>
          <w:p w14:paraId="12C4F2CD" w14:textId="77777777" w:rsidR="00FD5628" w:rsidRPr="00472B9F" w:rsidRDefault="00FD5628" w:rsidP="00FD5628">
            <w:pPr>
              <w:pStyle w:val="afe"/>
            </w:pPr>
          </w:p>
        </w:tc>
        <w:tc>
          <w:tcPr>
            <w:tcW w:w="541" w:type="dxa"/>
          </w:tcPr>
          <w:p w14:paraId="28A35F17" w14:textId="77777777" w:rsidR="00FD5628" w:rsidRPr="00472B9F" w:rsidRDefault="00FD5628" w:rsidP="00FD5628">
            <w:pPr>
              <w:pStyle w:val="afe"/>
            </w:pPr>
          </w:p>
        </w:tc>
        <w:tc>
          <w:tcPr>
            <w:tcW w:w="541" w:type="dxa"/>
          </w:tcPr>
          <w:p w14:paraId="1E83CD2C" w14:textId="77777777" w:rsidR="00FD5628" w:rsidRPr="00472B9F" w:rsidRDefault="00FD5628" w:rsidP="00FD5628">
            <w:pPr>
              <w:pStyle w:val="afe"/>
            </w:pPr>
          </w:p>
        </w:tc>
        <w:tc>
          <w:tcPr>
            <w:tcW w:w="541" w:type="dxa"/>
          </w:tcPr>
          <w:p w14:paraId="4162E654" w14:textId="77777777" w:rsidR="00FD5628" w:rsidRPr="00472B9F" w:rsidRDefault="00FD5628" w:rsidP="00FD5628">
            <w:pPr>
              <w:pStyle w:val="afe"/>
            </w:pPr>
          </w:p>
        </w:tc>
        <w:tc>
          <w:tcPr>
            <w:tcW w:w="541" w:type="dxa"/>
          </w:tcPr>
          <w:p w14:paraId="0A2AFA16" w14:textId="77777777" w:rsidR="00FD5628" w:rsidRPr="00472B9F" w:rsidRDefault="00FD5628" w:rsidP="00FD5628">
            <w:pPr>
              <w:pStyle w:val="afe"/>
            </w:pPr>
          </w:p>
        </w:tc>
        <w:tc>
          <w:tcPr>
            <w:tcW w:w="542" w:type="dxa"/>
          </w:tcPr>
          <w:p w14:paraId="2DC8E21A" w14:textId="77777777" w:rsidR="00FD5628" w:rsidRPr="00472B9F" w:rsidRDefault="00FD5628" w:rsidP="00FD5628">
            <w:pPr>
              <w:pStyle w:val="afe"/>
            </w:pPr>
          </w:p>
        </w:tc>
        <w:tc>
          <w:tcPr>
            <w:tcW w:w="541" w:type="dxa"/>
          </w:tcPr>
          <w:p w14:paraId="0E96DD8F" w14:textId="77777777" w:rsidR="00FD5628" w:rsidRPr="00472B9F" w:rsidRDefault="00FD5628" w:rsidP="00FD5628">
            <w:pPr>
              <w:pStyle w:val="afe"/>
            </w:pPr>
          </w:p>
        </w:tc>
        <w:tc>
          <w:tcPr>
            <w:tcW w:w="541" w:type="dxa"/>
          </w:tcPr>
          <w:p w14:paraId="4CBE6FD2" w14:textId="77777777" w:rsidR="00FD5628" w:rsidRPr="00472B9F" w:rsidRDefault="00FD5628" w:rsidP="00FD5628">
            <w:pPr>
              <w:pStyle w:val="afe"/>
            </w:pPr>
          </w:p>
        </w:tc>
        <w:tc>
          <w:tcPr>
            <w:tcW w:w="541" w:type="dxa"/>
          </w:tcPr>
          <w:p w14:paraId="40D49FF5" w14:textId="77777777" w:rsidR="00FD5628" w:rsidRPr="00472B9F" w:rsidRDefault="00FD5628" w:rsidP="00FD5628">
            <w:pPr>
              <w:pStyle w:val="afe"/>
            </w:pPr>
          </w:p>
        </w:tc>
        <w:tc>
          <w:tcPr>
            <w:tcW w:w="541" w:type="dxa"/>
          </w:tcPr>
          <w:p w14:paraId="38095D96" w14:textId="77777777" w:rsidR="00FD5628" w:rsidRPr="00472B9F" w:rsidRDefault="00FD5628" w:rsidP="00FD5628">
            <w:pPr>
              <w:pStyle w:val="afe"/>
            </w:pPr>
          </w:p>
        </w:tc>
        <w:tc>
          <w:tcPr>
            <w:tcW w:w="1074" w:type="dxa"/>
          </w:tcPr>
          <w:p w14:paraId="5A580654" w14:textId="77777777" w:rsidR="00FD5628" w:rsidRPr="00472B9F" w:rsidRDefault="00FD5628" w:rsidP="00FD5628">
            <w:pPr>
              <w:pStyle w:val="afe"/>
            </w:pPr>
          </w:p>
        </w:tc>
      </w:tr>
      <w:tr w:rsidR="00FD5628" w:rsidRPr="00472B9F" w14:paraId="40ECDCEB" w14:textId="77777777" w:rsidTr="00FD5628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5D84" w14:textId="65124F70" w:rsidR="00FD5628" w:rsidRPr="00472B9F" w:rsidRDefault="00FD5628" w:rsidP="00FD5628">
            <w:pPr>
              <w:pStyle w:val="afe"/>
            </w:pPr>
            <w:r w:rsidRPr="00472B9F">
              <w:t>2.2</w:t>
            </w:r>
          </w:p>
        </w:tc>
        <w:tc>
          <w:tcPr>
            <w:tcW w:w="541" w:type="dxa"/>
          </w:tcPr>
          <w:p w14:paraId="7D9B8444" w14:textId="77777777" w:rsidR="00FD5628" w:rsidRPr="00472B9F" w:rsidRDefault="00FD5628" w:rsidP="00FD5628">
            <w:pPr>
              <w:pStyle w:val="afe"/>
            </w:pPr>
          </w:p>
        </w:tc>
        <w:tc>
          <w:tcPr>
            <w:tcW w:w="541" w:type="dxa"/>
          </w:tcPr>
          <w:p w14:paraId="522E1372" w14:textId="77777777" w:rsidR="00FD5628" w:rsidRPr="00472B9F" w:rsidRDefault="00FD5628" w:rsidP="00FD5628">
            <w:pPr>
              <w:pStyle w:val="afe"/>
            </w:pPr>
          </w:p>
        </w:tc>
        <w:tc>
          <w:tcPr>
            <w:tcW w:w="541" w:type="dxa"/>
          </w:tcPr>
          <w:p w14:paraId="4CACE83C" w14:textId="77777777" w:rsidR="00FD5628" w:rsidRPr="00472B9F" w:rsidRDefault="00FD5628" w:rsidP="00FD5628">
            <w:pPr>
              <w:pStyle w:val="afe"/>
            </w:pPr>
          </w:p>
        </w:tc>
        <w:tc>
          <w:tcPr>
            <w:tcW w:w="541" w:type="dxa"/>
          </w:tcPr>
          <w:p w14:paraId="20562E40" w14:textId="77777777" w:rsidR="00FD5628" w:rsidRPr="00472B9F" w:rsidRDefault="00FD5628" w:rsidP="00FD5628">
            <w:pPr>
              <w:pStyle w:val="afe"/>
            </w:pPr>
          </w:p>
        </w:tc>
        <w:tc>
          <w:tcPr>
            <w:tcW w:w="541" w:type="dxa"/>
          </w:tcPr>
          <w:p w14:paraId="253908AC" w14:textId="77777777" w:rsidR="00FD5628" w:rsidRPr="00472B9F" w:rsidRDefault="00FD5628" w:rsidP="00FD5628">
            <w:pPr>
              <w:pStyle w:val="afe"/>
            </w:pPr>
          </w:p>
        </w:tc>
        <w:tc>
          <w:tcPr>
            <w:tcW w:w="542" w:type="dxa"/>
          </w:tcPr>
          <w:p w14:paraId="180E6389" w14:textId="77777777" w:rsidR="00FD5628" w:rsidRPr="00472B9F" w:rsidRDefault="00FD5628" w:rsidP="00FD5628">
            <w:pPr>
              <w:pStyle w:val="afe"/>
            </w:pPr>
          </w:p>
        </w:tc>
        <w:tc>
          <w:tcPr>
            <w:tcW w:w="541" w:type="dxa"/>
          </w:tcPr>
          <w:p w14:paraId="7B0D4952" w14:textId="77777777" w:rsidR="00FD5628" w:rsidRPr="00472B9F" w:rsidRDefault="00FD5628" w:rsidP="00FD5628">
            <w:pPr>
              <w:pStyle w:val="afe"/>
            </w:pPr>
          </w:p>
        </w:tc>
        <w:tc>
          <w:tcPr>
            <w:tcW w:w="541" w:type="dxa"/>
          </w:tcPr>
          <w:p w14:paraId="47C2C4BA" w14:textId="77777777" w:rsidR="00FD5628" w:rsidRPr="00472B9F" w:rsidRDefault="00FD5628" w:rsidP="00FD5628">
            <w:pPr>
              <w:pStyle w:val="afe"/>
            </w:pPr>
          </w:p>
        </w:tc>
        <w:tc>
          <w:tcPr>
            <w:tcW w:w="541" w:type="dxa"/>
          </w:tcPr>
          <w:p w14:paraId="1601E9D1" w14:textId="77777777" w:rsidR="00FD5628" w:rsidRPr="00472B9F" w:rsidRDefault="00FD5628" w:rsidP="00FD5628">
            <w:pPr>
              <w:pStyle w:val="afe"/>
            </w:pPr>
          </w:p>
        </w:tc>
        <w:tc>
          <w:tcPr>
            <w:tcW w:w="541" w:type="dxa"/>
          </w:tcPr>
          <w:p w14:paraId="6273AD06" w14:textId="77777777" w:rsidR="00FD5628" w:rsidRPr="00472B9F" w:rsidRDefault="00FD5628" w:rsidP="00FD5628">
            <w:pPr>
              <w:pStyle w:val="afe"/>
            </w:pPr>
          </w:p>
        </w:tc>
        <w:tc>
          <w:tcPr>
            <w:tcW w:w="1074" w:type="dxa"/>
          </w:tcPr>
          <w:p w14:paraId="0AC19E91" w14:textId="77777777" w:rsidR="00FD5628" w:rsidRPr="00472B9F" w:rsidRDefault="00FD5628" w:rsidP="00FD5628">
            <w:pPr>
              <w:pStyle w:val="afe"/>
            </w:pPr>
          </w:p>
        </w:tc>
      </w:tr>
      <w:tr w:rsidR="004F4B38" w:rsidRPr="00472B9F" w14:paraId="49C63EB3" w14:textId="77777777" w:rsidTr="00FD5628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6146" w14:textId="2A5C5878" w:rsidR="004F4B38" w:rsidRPr="00472B9F" w:rsidRDefault="004F4B38" w:rsidP="004F4B38">
            <w:pPr>
              <w:pStyle w:val="afe"/>
            </w:pPr>
            <w:r w:rsidRPr="00472B9F">
              <w:t>3</w:t>
            </w:r>
          </w:p>
        </w:tc>
        <w:tc>
          <w:tcPr>
            <w:tcW w:w="541" w:type="dxa"/>
          </w:tcPr>
          <w:p w14:paraId="1908AC40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7CC4C35A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23874510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177149E9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702D33FA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2" w:type="dxa"/>
          </w:tcPr>
          <w:p w14:paraId="112FF0D7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773714AF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172180B4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7B532811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40351A99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1074" w:type="dxa"/>
          </w:tcPr>
          <w:p w14:paraId="504A3453" w14:textId="77777777" w:rsidR="004F4B38" w:rsidRPr="00472B9F" w:rsidRDefault="004F4B38" w:rsidP="004F4B38">
            <w:pPr>
              <w:pStyle w:val="afe"/>
            </w:pPr>
          </w:p>
        </w:tc>
      </w:tr>
      <w:tr w:rsidR="004F4B38" w:rsidRPr="00472B9F" w14:paraId="5716A0F4" w14:textId="77777777" w:rsidTr="00FD5628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C84" w14:textId="33BAC2B8" w:rsidR="004F4B38" w:rsidRPr="00472B9F" w:rsidRDefault="004F4B38" w:rsidP="004F4B38">
            <w:pPr>
              <w:pStyle w:val="afe"/>
            </w:pPr>
            <w:r>
              <w:lastRenderedPageBreak/>
              <w:t>3.1</w:t>
            </w:r>
          </w:p>
        </w:tc>
        <w:tc>
          <w:tcPr>
            <w:tcW w:w="541" w:type="dxa"/>
          </w:tcPr>
          <w:p w14:paraId="4960E85D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25BF0B68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2D256388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0E682E94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4DCF92E5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2" w:type="dxa"/>
          </w:tcPr>
          <w:p w14:paraId="2F433EB3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41C914E5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5A33740D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02F7EEEB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7C9558D3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1074" w:type="dxa"/>
          </w:tcPr>
          <w:p w14:paraId="087DA459" w14:textId="77777777" w:rsidR="004F4B38" w:rsidRPr="00472B9F" w:rsidRDefault="004F4B38" w:rsidP="004F4B38">
            <w:pPr>
              <w:pStyle w:val="afe"/>
            </w:pPr>
          </w:p>
        </w:tc>
      </w:tr>
      <w:tr w:rsidR="004F4B38" w:rsidRPr="00472B9F" w14:paraId="385E033A" w14:textId="77777777" w:rsidTr="00FD5628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9B84" w14:textId="1ECCDF7E" w:rsidR="004F4B38" w:rsidRPr="00472B9F" w:rsidRDefault="004F4B38" w:rsidP="004F4B38">
            <w:pPr>
              <w:pStyle w:val="afe"/>
            </w:pPr>
            <w:r>
              <w:t>3.2</w:t>
            </w:r>
          </w:p>
        </w:tc>
        <w:tc>
          <w:tcPr>
            <w:tcW w:w="541" w:type="dxa"/>
          </w:tcPr>
          <w:p w14:paraId="54C9E567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60728113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23CE9BE2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483EE8BF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3073B158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2" w:type="dxa"/>
          </w:tcPr>
          <w:p w14:paraId="61673B28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50556497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7700E6BE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78A10AD2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5529079C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1074" w:type="dxa"/>
          </w:tcPr>
          <w:p w14:paraId="2215C61D" w14:textId="77777777" w:rsidR="004F4B38" w:rsidRPr="00472B9F" w:rsidRDefault="004F4B38" w:rsidP="004F4B38">
            <w:pPr>
              <w:pStyle w:val="afe"/>
            </w:pPr>
          </w:p>
        </w:tc>
      </w:tr>
      <w:tr w:rsidR="004F4B38" w:rsidRPr="00472B9F" w14:paraId="3A402916" w14:textId="77777777" w:rsidTr="00FD5628">
        <w:tc>
          <w:tcPr>
            <w:tcW w:w="2853" w:type="dxa"/>
          </w:tcPr>
          <w:p w14:paraId="73B769B5" w14:textId="782E29C5" w:rsidR="004F4B38" w:rsidRPr="00472B9F" w:rsidRDefault="004F4B38" w:rsidP="004F4B38">
            <w:pPr>
              <w:pStyle w:val="afe"/>
            </w:pPr>
            <w:r>
              <w:t xml:space="preserve">4 </w:t>
            </w:r>
            <w:r w:rsidRPr="00472B9F">
              <w:t>Стажировка</w:t>
            </w:r>
          </w:p>
        </w:tc>
        <w:tc>
          <w:tcPr>
            <w:tcW w:w="541" w:type="dxa"/>
          </w:tcPr>
          <w:p w14:paraId="5E5F3572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05923773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5565F2DE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4323226A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35EC0856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2" w:type="dxa"/>
          </w:tcPr>
          <w:p w14:paraId="3B089E30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54A97433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03DB9D6D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1B330A5C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102121E6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1074" w:type="dxa"/>
          </w:tcPr>
          <w:p w14:paraId="621E2A0D" w14:textId="77777777" w:rsidR="004F4B38" w:rsidRPr="00472B9F" w:rsidRDefault="004F4B38" w:rsidP="004F4B38">
            <w:pPr>
              <w:pStyle w:val="afe"/>
            </w:pPr>
          </w:p>
        </w:tc>
      </w:tr>
      <w:tr w:rsidR="004F4B38" w:rsidRPr="00472B9F" w14:paraId="3EA2A708" w14:textId="77777777" w:rsidTr="00FD5628">
        <w:tc>
          <w:tcPr>
            <w:tcW w:w="2853" w:type="dxa"/>
          </w:tcPr>
          <w:p w14:paraId="4A750E34" w14:textId="77777777" w:rsidR="004F4B38" w:rsidRPr="00472B9F" w:rsidRDefault="004F4B38" w:rsidP="004F4B38">
            <w:pPr>
              <w:pStyle w:val="afe"/>
            </w:pPr>
            <w:r w:rsidRPr="00472B9F">
              <w:t>Итоговая</w:t>
            </w:r>
            <w:r>
              <w:t xml:space="preserve"> </w:t>
            </w:r>
            <w:r w:rsidRPr="00472B9F">
              <w:t>аттестация</w:t>
            </w:r>
          </w:p>
        </w:tc>
        <w:tc>
          <w:tcPr>
            <w:tcW w:w="541" w:type="dxa"/>
          </w:tcPr>
          <w:p w14:paraId="07AEB93C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5504EC31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38E5F2E3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68A3B532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6B6B2AFC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2" w:type="dxa"/>
          </w:tcPr>
          <w:p w14:paraId="095CEE00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4D23316B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5A2BB148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593D0812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541" w:type="dxa"/>
          </w:tcPr>
          <w:p w14:paraId="156B907B" w14:textId="77777777" w:rsidR="004F4B38" w:rsidRPr="00472B9F" w:rsidRDefault="004F4B38" w:rsidP="004F4B38">
            <w:pPr>
              <w:pStyle w:val="afe"/>
            </w:pPr>
          </w:p>
        </w:tc>
        <w:tc>
          <w:tcPr>
            <w:tcW w:w="1074" w:type="dxa"/>
          </w:tcPr>
          <w:p w14:paraId="5A926E69" w14:textId="77777777" w:rsidR="004F4B38" w:rsidRPr="00472B9F" w:rsidRDefault="004F4B38" w:rsidP="004F4B38">
            <w:pPr>
              <w:pStyle w:val="afe"/>
            </w:pPr>
          </w:p>
        </w:tc>
      </w:tr>
      <w:tr w:rsidR="004F4B38" w:rsidRPr="00472B9F" w14:paraId="04311781" w14:textId="77777777" w:rsidTr="00FD5628">
        <w:trPr>
          <w:trHeight w:val="349"/>
        </w:trPr>
        <w:tc>
          <w:tcPr>
            <w:tcW w:w="2853" w:type="dxa"/>
          </w:tcPr>
          <w:p w14:paraId="00EEC589" w14:textId="77777777" w:rsidR="004F4B38" w:rsidRPr="00472B9F" w:rsidRDefault="004F4B38" w:rsidP="004F4B38">
            <w:pPr>
              <w:pStyle w:val="afe"/>
              <w:rPr>
                <w:b/>
              </w:rPr>
            </w:pPr>
            <w:r w:rsidRPr="00472B9F">
              <w:rPr>
                <w:b/>
              </w:rPr>
              <w:t>Всего</w:t>
            </w:r>
            <w:r>
              <w:rPr>
                <w:b/>
              </w:rPr>
              <w:t xml:space="preserve"> </w:t>
            </w:r>
            <w:proofErr w:type="spellStart"/>
            <w:r w:rsidRPr="00472B9F">
              <w:rPr>
                <w:b/>
              </w:rPr>
              <w:t>ак</w:t>
            </w:r>
            <w:proofErr w:type="spellEnd"/>
            <w:r w:rsidRPr="00472B9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472B9F">
              <w:rPr>
                <w:b/>
              </w:rPr>
              <w:t>часов</w:t>
            </w:r>
          </w:p>
        </w:tc>
        <w:tc>
          <w:tcPr>
            <w:tcW w:w="541" w:type="dxa"/>
          </w:tcPr>
          <w:p w14:paraId="631CD443" w14:textId="77777777" w:rsidR="004F4B38" w:rsidRPr="00472B9F" w:rsidRDefault="004F4B38" w:rsidP="004F4B38">
            <w:pPr>
              <w:pStyle w:val="afe"/>
              <w:rPr>
                <w:b/>
              </w:rPr>
            </w:pPr>
          </w:p>
        </w:tc>
        <w:tc>
          <w:tcPr>
            <w:tcW w:w="541" w:type="dxa"/>
          </w:tcPr>
          <w:p w14:paraId="6407F0B8" w14:textId="77777777" w:rsidR="004F4B38" w:rsidRPr="00472B9F" w:rsidRDefault="004F4B38" w:rsidP="004F4B38">
            <w:pPr>
              <w:pStyle w:val="afe"/>
              <w:rPr>
                <w:b/>
              </w:rPr>
            </w:pPr>
          </w:p>
        </w:tc>
        <w:tc>
          <w:tcPr>
            <w:tcW w:w="541" w:type="dxa"/>
          </w:tcPr>
          <w:p w14:paraId="1FAABB1B" w14:textId="77777777" w:rsidR="004F4B38" w:rsidRPr="00472B9F" w:rsidRDefault="004F4B38" w:rsidP="004F4B38">
            <w:pPr>
              <w:pStyle w:val="afe"/>
              <w:rPr>
                <w:b/>
              </w:rPr>
            </w:pPr>
          </w:p>
        </w:tc>
        <w:tc>
          <w:tcPr>
            <w:tcW w:w="541" w:type="dxa"/>
          </w:tcPr>
          <w:p w14:paraId="73D8C2BD" w14:textId="77777777" w:rsidR="004F4B38" w:rsidRPr="00472B9F" w:rsidRDefault="004F4B38" w:rsidP="004F4B38">
            <w:pPr>
              <w:pStyle w:val="afe"/>
              <w:rPr>
                <w:b/>
              </w:rPr>
            </w:pPr>
          </w:p>
        </w:tc>
        <w:tc>
          <w:tcPr>
            <w:tcW w:w="541" w:type="dxa"/>
          </w:tcPr>
          <w:p w14:paraId="5DB3B4E2" w14:textId="77777777" w:rsidR="004F4B38" w:rsidRPr="00472B9F" w:rsidRDefault="004F4B38" w:rsidP="004F4B38">
            <w:pPr>
              <w:pStyle w:val="afe"/>
              <w:rPr>
                <w:b/>
              </w:rPr>
            </w:pPr>
          </w:p>
        </w:tc>
        <w:tc>
          <w:tcPr>
            <w:tcW w:w="542" w:type="dxa"/>
          </w:tcPr>
          <w:p w14:paraId="522F356A" w14:textId="77777777" w:rsidR="004F4B38" w:rsidRPr="00472B9F" w:rsidRDefault="004F4B38" w:rsidP="004F4B38">
            <w:pPr>
              <w:pStyle w:val="afe"/>
              <w:rPr>
                <w:b/>
              </w:rPr>
            </w:pPr>
          </w:p>
        </w:tc>
        <w:tc>
          <w:tcPr>
            <w:tcW w:w="541" w:type="dxa"/>
          </w:tcPr>
          <w:p w14:paraId="78211240" w14:textId="77777777" w:rsidR="004F4B38" w:rsidRPr="00472B9F" w:rsidRDefault="004F4B38" w:rsidP="004F4B38">
            <w:pPr>
              <w:pStyle w:val="afe"/>
              <w:rPr>
                <w:b/>
              </w:rPr>
            </w:pPr>
          </w:p>
        </w:tc>
        <w:tc>
          <w:tcPr>
            <w:tcW w:w="541" w:type="dxa"/>
          </w:tcPr>
          <w:p w14:paraId="27C60CEC" w14:textId="77777777" w:rsidR="004F4B38" w:rsidRPr="00472B9F" w:rsidRDefault="004F4B38" w:rsidP="004F4B38">
            <w:pPr>
              <w:pStyle w:val="afe"/>
              <w:rPr>
                <w:b/>
              </w:rPr>
            </w:pPr>
          </w:p>
        </w:tc>
        <w:tc>
          <w:tcPr>
            <w:tcW w:w="541" w:type="dxa"/>
          </w:tcPr>
          <w:p w14:paraId="73EA9452" w14:textId="77777777" w:rsidR="004F4B38" w:rsidRPr="00472B9F" w:rsidRDefault="004F4B38" w:rsidP="004F4B38">
            <w:pPr>
              <w:pStyle w:val="afe"/>
              <w:rPr>
                <w:b/>
              </w:rPr>
            </w:pPr>
          </w:p>
        </w:tc>
        <w:tc>
          <w:tcPr>
            <w:tcW w:w="541" w:type="dxa"/>
          </w:tcPr>
          <w:p w14:paraId="0948FEC9" w14:textId="77777777" w:rsidR="004F4B38" w:rsidRPr="00472B9F" w:rsidRDefault="004F4B38" w:rsidP="004F4B38">
            <w:pPr>
              <w:pStyle w:val="afe"/>
              <w:rPr>
                <w:b/>
              </w:rPr>
            </w:pPr>
          </w:p>
        </w:tc>
        <w:tc>
          <w:tcPr>
            <w:tcW w:w="1074" w:type="dxa"/>
          </w:tcPr>
          <w:p w14:paraId="50631533" w14:textId="77777777" w:rsidR="004F4B38" w:rsidRPr="00472B9F" w:rsidRDefault="004F4B38" w:rsidP="004F4B38">
            <w:pPr>
              <w:pStyle w:val="afe"/>
              <w:rPr>
                <w:b/>
              </w:rPr>
            </w:pPr>
          </w:p>
        </w:tc>
      </w:tr>
    </w:tbl>
    <w:p w14:paraId="6A5F5866" w14:textId="77777777" w:rsidR="0043485A" w:rsidRDefault="0043485A" w:rsidP="00780420">
      <w:pPr>
        <w:ind w:firstLine="567"/>
        <w:rPr>
          <w:rFonts w:eastAsia="Times New Roman"/>
        </w:rPr>
      </w:pPr>
    </w:p>
    <w:p w14:paraId="4FD195DA" w14:textId="01108FCD" w:rsidR="0043485A" w:rsidRDefault="0043485A" w:rsidP="00B2641D">
      <w:pPr>
        <w:outlineLvl w:val="1"/>
        <w:rPr>
          <w:b/>
          <w:lang w:eastAsia="ru-RU" w:bidi="ru-RU"/>
        </w:rPr>
      </w:pPr>
      <w:bookmarkStart w:id="42" w:name="_Toc33036822"/>
      <w:bookmarkStart w:id="43" w:name="_Toc33544439"/>
      <w:bookmarkStart w:id="44" w:name="_Toc78370929"/>
      <w:bookmarkStart w:id="45" w:name="_Toc78371434"/>
      <w:r w:rsidRPr="00164CC7">
        <w:rPr>
          <w:b/>
          <w:lang w:eastAsia="ru-RU" w:bidi="ru-RU"/>
        </w:rPr>
        <w:t xml:space="preserve">1.6 </w:t>
      </w:r>
      <w:bookmarkEnd w:id="42"/>
      <w:r w:rsidRPr="00164CC7">
        <w:rPr>
          <w:b/>
          <w:lang w:eastAsia="ru-RU" w:bidi="ru-RU"/>
        </w:rPr>
        <w:t>Рабочие программы дисциплин (модулей)</w:t>
      </w:r>
      <w:bookmarkEnd w:id="43"/>
      <w:bookmarkEnd w:id="44"/>
      <w:bookmarkEnd w:id="45"/>
    </w:p>
    <w:p w14:paraId="73694997" w14:textId="77777777" w:rsidR="00780420" w:rsidRPr="00164CC7" w:rsidRDefault="00780420" w:rsidP="00B2641D">
      <w:pPr>
        <w:rPr>
          <w:b/>
          <w:lang w:eastAsia="ru-RU" w:bidi="ru-RU"/>
        </w:rPr>
      </w:pPr>
    </w:p>
    <w:p w14:paraId="366EA836" w14:textId="657B3083" w:rsidR="0043485A" w:rsidRDefault="0043485A" w:rsidP="00780420">
      <w:pPr>
        <w:outlineLvl w:val="2"/>
        <w:rPr>
          <w:b/>
          <w:color w:val="0D0D0D" w:themeColor="text1" w:themeTint="F2"/>
          <w:lang w:eastAsia="ru-RU" w:bidi="ru-RU"/>
        </w:rPr>
      </w:pPr>
      <w:bookmarkStart w:id="46" w:name="_Toc33036823"/>
      <w:bookmarkStart w:id="47" w:name="_Toc78370930"/>
      <w:r w:rsidRPr="00164CC7">
        <w:rPr>
          <w:b/>
          <w:color w:val="0D0D0D" w:themeColor="text1" w:themeTint="F2"/>
          <w:lang w:eastAsia="ru-RU" w:bidi="ru-RU"/>
        </w:rPr>
        <w:t>1.6.1</w:t>
      </w:r>
      <w:bookmarkStart w:id="48" w:name="_Toc33036824"/>
      <w:bookmarkEnd w:id="46"/>
      <w:r w:rsidR="004C2C1B">
        <w:rPr>
          <w:b/>
          <w:color w:val="0D0D0D" w:themeColor="text1" w:themeTint="F2"/>
          <w:lang w:eastAsia="ru-RU" w:bidi="ru-RU"/>
        </w:rPr>
        <w:t> </w:t>
      </w:r>
      <w:r w:rsidRPr="00164CC7">
        <w:rPr>
          <w:b/>
          <w:color w:val="0D0D0D" w:themeColor="text1" w:themeTint="F2"/>
          <w:lang w:eastAsia="ru-RU" w:bidi="ru-RU"/>
        </w:rPr>
        <w:t>Учебно-тематический план содержания разделов и тем</w:t>
      </w:r>
      <w:bookmarkEnd w:id="48"/>
      <w:r w:rsidRPr="00164CC7">
        <w:rPr>
          <w:b/>
          <w:color w:val="0D0D0D" w:themeColor="text1" w:themeTint="F2"/>
          <w:lang w:eastAsia="ru-RU" w:bidi="ru-RU"/>
        </w:rPr>
        <w:t xml:space="preserve"> лекционных занятий</w:t>
      </w:r>
      <w:bookmarkEnd w:id="47"/>
    </w:p>
    <w:p w14:paraId="4E37EC32" w14:textId="77777777" w:rsidR="0043485A" w:rsidRPr="00472B9F" w:rsidRDefault="0043485A" w:rsidP="00780420">
      <w:pPr>
        <w:shd w:val="clear" w:color="auto" w:fill="FFFFFF"/>
        <w:tabs>
          <w:tab w:val="left" w:pos="993"/>
        </w:tabs>
        <w:jc w:val="left"/>
        <w:rPr>
          <w:color w:val="000000"/>
        </w:rPr>
      </w:pPr>
      <w:r w:rsidRPr="00472B9F">
        <w:rPr>
          <w:b/>
          <w:bCs/>
          <w:color w:val="000000"/>
        </w:rPr>
        <w:t>Раздел</w:t>
      </w:r>
      <w:r>
        <w:rPr>
          <w:b/>
          <w:bCs/>
          <w:color w:val="000000"/>
        </w:rPr>
        <w:t xml:space="preserve"> </w:t>
      </w:r>
      <w:r w:rsidRPr="00472B9F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</w:t>
      </w:r>
      <w:r w:rsidRPr="00472B9F">
        <w:rPr>
          <w:color w:val="000000"/>
        </w:rPr>
        <w:t>Наименование</w:t>
      </w:r>
      <w:r>
        <w:rPr>
          <w:color w:val="000000"/>
        </w:rPr>
        <w:t xml:space="preserve"> </w:t>
      </w:r>
      <w:r w:rsidRPr="00472B9F">
        <w:rPr>
          <w:color w:val="000000"/>
        </w:rPr>
        <w:t>раздела</w:t>
      </w:r>
    </w:p>
    <w:p w14:paraId="526D0611" w14:textId="1F697BEB" w:rsidR="0043485A" w:rsidRPr="00472B9F" w:rsidRDefault="006074A7" w:rsidP="00780420">
      <w:pPr>
        <w:shd w:val="clear" w:color="auto" w:fill="FFFFFF"/>
        <w:tabs>
          <w:tab w:val="left" w:pos="993"/>
        </w:tabs>
        <w:jc w:val="left"/>
        <w:rPr>
          <w:color w:val="000000"/>
        </w:rPr>
      </w:pPr>
      <w:r>
        <w:rPr>
          <w:b/>
          <w:bCs/>
          <w:color w:val="000000"/>
        </w:rPr>
        <w:t>Лекция</w:t>
      </w:r>
      <w:r w:rsidR="0043485A">
        <w:rPr>
          <w:b/>
          <w:bCs/>
          <w:color w:val="000000"/>
        </w:rPr>
        <w:t xml:space="preserve"> </w:t>
      </w:r>
      <w:r w:rsidR="0043485A" w:rsidRPr="00472B9F">
        <w:rPr>
          <w:b/>
          <w:bCs/>
          <w:color w:val="000000"/>
        </w:rPr>
        <w:t>1.1</w:t>
      </w:r>
      <w:r w:rsidR="0043485A">
        <w:rPr>
          <w:b/>
          <w:bCs/>
          <w:color w:val="000000"/>
        </w:rPr>
        <w:t xml:space="preserve"> </w:t>
      </w:r>
      <w:r w:rsidR="0043485A" w:rsidRPr="00472B9F">
        <w:rPr>
          <w:color w:val="000000"/>
        </w:rPr>
        <w:t>Наименование</w:t>
      </w:r>
      <w:r w:rsidR="0043485A">
        <w:rPr>
          <w:color w:val="000000"/>
        </w:rPr>
        <w:t xml:space="preserve"> </w:t>
      </w:r>
      <w:r w:rsidR="0043485A" w:rsidRPr="00472B9F">
        <w:rPr>
          <w:color w:val="000000"/>
        </w:rPr>
        <w:t>темы</w:t>
      </w:r>
    </w:p>
    <w:p w14:paraId="3B8E9417" w14:textId="77777777" w:rsidR="0043485A" w:rsidRPr="00472B9F" w:rsidRDefault="0043485A" w:rsidP="00780420">
      <w:pPr>
        <w:shd w:val="clear" w:color="auto" w:fill="FFFFFF"/>
        <w:tabs>
          <w:tab w:val="left" w:pos="993"/>
        </w:tabs>
        <w:jc w:val="left"/>
        <w:rPr>
          <w:color w:val="000000"/>
        </w:rPr>
      </w:pPr>
      <w:r w:rsidRPr="00472B9F">
        <w:rPr>
          <w:color w:val="000000"/>
        </w:rPr>
        <w:t>Планируемые</w:t>
      </w:r>
      <w:r>
        <w:rPr>
          <w:color w:val="000000"/>
        </w:rPr>
        <w:t xml:space="preserve"> </w:t>
      </w:r>
      <w:r w:rsidRPr="00472B9F">
        <w:rPr>
          <w:color w:val="000000"/>
        </w:rPr>
        <w:t>результаты</w:t>
      </w:r>
      <w:r>
        <w:rPr>
          <w:color w:val="000000"/>
        </w:rPr>
        <w:t xml:space="preserve"> </w:t>
      </w:r>
      <w:r w:rsidRPr="00472B9F">
        <w:rPr>
          <w:color w:val="000000"/>
        </w:rPr>
        <w:t>обучения</w:t>
      </w:r>
    </w:p>
    <w:p w14:paraId="20F9B7EB" w14:textId="77777777" w:rsidR="0024794E" w:rsidRDefault="0024794E" w:rsidP="00780420">
      <w:pPr>
        <w:shd w:val="clear" w:color="auto" w:fill="FFFFFF"/>
        <w:tabs>
          <w:tab w:val="left" w:pos="993"/>
        </w:tabs>
        <w:jc w:val="left"/>
        <w:rPr>
          <w:i/>
          <w:iCs/>
          <w:color w:val="000000"/>
        </w:rPr>
      </w:pPr>
    </w:p>
    <w:p w14:paraId="67D40EFE" w14:textId="059ADC15" w:rsidR="0043485A" w:rsidRPr="00472B9F" w:rsidRDefault="0043485A" w:rsidP="00780420">
      <w:pPr>
        <w:shd w:val="clear" w:color="auto" w:fill="FFFFFF"/>
        <w:tabs>
          <w:tab w:val="left" w:pos="993"/>
        </w:tabs>
        <w:jc w:val="left"/>
      </w:pPr>
      <w:r w:rsidRPr="00472B9F">
        <w:rPr>
          <w:i/>
          <w:iCs/>
          <w:color w:val="000000"/>
        </w:rPr>
        <w:t>Вопросы,</w:t>
      </w:r>
      <w:r>
        <w:rPr>
          <w:i/>
          <w:iCs/>
          <w:color w:val="000000"/>
        </w:rPr>
        <w:t xml:space="preserve"> </w:t>
      </w:r>
      <w:r w:rsidRPr="00472B9F">
        <w:rPr>
          <w:i/>
          <w:iCs/>
          <w:color w:val="000000"/>
        </w:rPr>
        <w:t>раскрывающие</w:t>
      </w:r>
      <w:r>
        <w:rPr>
          <w:i/>
          <w:iCs/>
          <w:color w:val="000000"/>
        </w:rPr>
        <w:t xml:space="preserve"> </w:t>
      </w:r>
      <w:r w:rsidRPr="00472B9F">
        <w:rPr>
          <w:i/>
          <w:iCs/>
          <w:color w:val="000000"/>
        </w:rPr>
        <w:t>содержание</w:t>
      </w:r>
      <w:r>
        <w:rPr>
          <w:i/>
          <w:iCs/>
          <w:color w:val="000000"/>
        </w:rPr>
        <w:t xml:space="preserve"> </w:t>
      </w:r>
      <w:r w:rsidRPr="00472B9F">
        <w:rPr>
          <w:i/>
          <w:iCs/>
          <w:color w:val="000000"/>
        </w:rPr>
        <w:t>темы.</w:t>
      </w:r>
    </w:p>
    <w:p w14:paraId="1FD376A3" w14:textId="77777777" w:rsidR="00011220" w:rsidRDefault="00011220" w:rsidP="00780420">
      <w:pPr>
        <w:shd w:val="clear" w:color="auto" w:fill="FFFFFF"/>
        <w:tabs>
          <w:tab w:val="left" w:pos="993"/>
        </w:tabs>
        <w:jc w:val="left"/>
        <w:rPr>
          <w:b/>
          <w:bCs/>
        </w:rPr>
      </w:pPr>
    </w:p>
    <w:p w14:paraId="4D5021E8" w14:textId="0933B5D6" w:rsidR="0043485A" w:rsidRPr="00472B9F" w:rsidRDefault="006074A7" w:rsidP="00780420">
      <w:pPr>
        <w:shd w:val="clear" w:color="auto" w:fill="FFFFFF"/>
        <w:tabs>
          <w:tab w:val="left" w:pos="993"/>
        </w:tabs>
        <w:jc w:val="left"/>
        <w:rPr>
          <w:color w:val="000000"/>
        </w:rPr>
      </w:pPr>
      <w:r>
        <w:rPr>
          <w:b/>
          <w:bCs/>
        </w:rPr>
        <w:t>Лекция</w:t>
      </w:r>
      <w:r w:rsidR="0043485A">
        <w:rPr>
          <w:b/>
          <w:bCs/>
        </w:rPr>
        <w:t xml:space="preserve"> </w:t>
      </w:r>
      <w:r w:rsidR="0043485A" w:rsidRPr="00472B9F">
        <w:rPr>
          <w:b/>
          <w:bCs/>
        </w:rPr>
        <w:t>1.2</w:t>
      </w:r>
      <w:r w:rsidR="0043485A">
        <w:rPr>
          <w:b/>
          <w:bCs/>
        </w:rPr>
        <w:t xml:space="preserve"> </w:t>
      </w:r>
      <w:r w:rsidR="0043485A" w:rsidRPr="00472B9F">
        <w:rPr>
          <w:color w:val="000000"/>
        </w:rPr>
        <w:t>Наименование</w:t>
      </w:r>
      <w:r w:rsidR="0043485A">
        <w:rPr>
          <w:color w:val="000000"/>
        </w:rPr>
        <w:t xml:space="preserve"> </w:t>
      </w:r>
      <w:r w:rsidR="0043485A" w:rsidRPr="00472B9F">
        <w:rPr>
          <w:color w:val="000000"/>
        </w:rPr>
        <w:t>темы</w:t>
      </w:r>
    </w:p>
    <w:p w14:paraId="16318FE2" w14:textId="77777777" w:rsidR="0043485A" w:rsidRPr="00472B9F" w:rsidRDefault="0043485A" w:rsidP="00780420">
      <w:pPr>
        <w:shd w:val="clear" w:color="auto" w:fill="FFFFFF"/>
        <w:tabs>
          <w:tab w:val="left" w:pos="993"/>
        </w:tabs>
        <w:jc w:val="left"/>
        <w:rPr>
          <w:color w:val="000000"/>
        </w:rPr>
      </w:pPr>
      <w:r w:rsidRPr="00472B9F">
        <w:rPr>
          <w:color w:val="000000"/>
        </w:rPr>
        <w:t>Планируемые</w:t>
      </w:r>
      <w:r>
        <w:rPr>
          <w:color w:val="000000"/>
        </w:rPr>
        <w:t xml:space="preserve"> </w:t>
      </w:r>
      <w:r w:rsidRPr="00472B9F">
        <w:rPr>
          <w:color w:val="000000"/>
        </w:rPr>
        <w:t>результаты</w:t>
      </w:r>
      <w:r>
        <w:rPr>
          <w:color w:val="000000"/>
        </w:rPr>
        <w:t xml:space="preserve"> </w:t>
      </w:r>
      <w:r w:rsidRPr="00472B9F">
        <w:rPr>
          <w:color w:val="000000"/>
        </w:rPr>
        <w:t>обучения</w:t>
      </w:r>
    </w:p>
    <w:p w14:paraId="06699956" w14:textId="2711853E" w:rsidR="0043485A" w:rsidRDefault="0043485A" w:rsidP="00780420">
      <w:pPr>
        <w:shd w:val="clear" w:color="auto" w:fill="FFFFFF"/>
        <w:tabs>
          <w:tab w:val="left" w:pos="993"/>
        </w:tabs>
        <w:jc w:val="left"/>
        <w:rPr>
          <w:i/>
          <w:iCs/>
          <w:color w:val="000000"/>
        </w:rPr>
      </w:pPr>
      <w:r w:rsidRPr="00472B9F">
        <w:rPr>
          <w:i/>
          <w:iCs/>
          <w:color w:val="000000"/>
        </w:rPr>
        <w:t>Вопросы,</w:t>
      </w:r>
      <w:r>
        <w:rPr>
          <w:i/>
          <w:iCs/>
          <w:color w:val="000000"/>
        </w:rPr>
        <w:t xml:space="preserve"> </w:t>
      </w:r>
      <w:r w:rsidRPr="00472B9F">
        <w:rPr>
          <w:i/>
          <w:iCs/>
          <w:color w:val="000000"/>
        </w:rPr>
        <w:t>раскрывающие</w:t>
      </w:r>
      <w:r>
        <w:rPr>
          <w:i/>
          <w:iCs/>
          <w:color w:val="000000"/>
        </w:rPr>
        <w:t xml:space="preserve"> </w:t>
      </w:r>
      <w:r w:rsidRPr="00472B9F">
        <w:rPr>
          <w:i/>
          <w:iCs/>
          <w:color w:val="000000"/>
        </w:rPr>
        <w:t>содержание</w:t>
      </w:r>
      <w:r>
        <w:rPr>
          <w:i/>
          <w:iCs/>
          <w:color w:val="000000"/>
        </w:rPr>
        <w:t xml:space="preserve"> </w:t>
      </w:r>
      <w:r w:rsidRPr="00472B9F">
        <w:rPr>
          <w:i/>
          <w:iCs/>
          <w:color w:val="000000"/>
        </w:rPr>
        <w:t>темы.</w:t>
      </w:r>
    </w:p>
    <w:p w14:paraId="1C2C2F9E" w14:textId="77777777" w:rsidR="0043485A" w:rsidRPr="00472B9F" w:rsidRDefault="0043485A" w:rsidP="00780420">
      <w:pPr>
        <w:shd w:val="clear" w:color="auto" w:fill="FFFFFF"/>
        <w:tabs>
          <w:tab w:val="left" w:pos="993"/>
        </w:tabs>
        <w:jc w:val="left"/>
        <w:rPr>
          <w:i/>
          <w:iCs/>
          <w:color w:val="000000"/>
        </w:rPr>
      </w:pPr>
    </w:p>
    <w:p w14:paraId="662B7CCA" w14:textId="70A861D8" w:rsidR="0043485A" w:rsidRPr="00E76DDE" w:rsidRDefault="0043485A" w:rsidP="00780420">
      <w:pPr>
        <w:outlineLvl w:val="2"/>
        <w:rPr>
          <w:b/>
          <w:lang w:eastAsia="ru-RU" w:bidi="ru-RU"/>
        </w:rPr>
      </w:pPr>
      <w:bookmarkStart w:id="49" w:name="_Toc33036825"/>
      <w:bookmarkStart w:id="50" w:name="_Toc78370931"/>
      <w:r w:rsidRPr="00E76DDE">
        <w:rPr>
          <w:b/>
          <w:lang w:eastAsia="ru-RU" w:bidi="ru-RU"/>
        </w:rPr>
        <w:t>1.6.2</w:t>
      </w:r>
      <w:r w:rsidR="00780420">
        <w:rPr>
          <w:b/>
          <w:lang w:eastAsia="ru-RU" w:bidi="ru-RU"/>
        </w:rPr>
        <w:t> </w:t>
      </w:r>
      <w:r w:rsidRPr="00E76DDE">
        <w:rPr>
          <w:b/>
          <w:lang w:eastAsia="ru-RU" w:bidi="ru-RU"/>
        </w:rPr>
        <w:t>Учебно-тематический</w:t>
      </w:r>
      <w:r>
        <w:rPr>
          <w:b/>
          <w:lang w:eastAsia="ru-RU" w:bidi="ru-RU"/>
        </w:rPr>
        <w:t xml:space="preserve"> </w:t>
      </w:r>
      <w:r w:rsidRPr="00E76DDE">
        <w:rPr>
          <w:b/>
          <w:lang w:eastAsia="ru-RU" w:bidi="ru-RU"/>
        </w:rPr>
        <w:t>план</w:t>
      </w:r>
      <w:r>
        <w:rPr>
          <w:b/>
          <w:lang w:eastAsia="ru-RU" w:bidi="ru-RU"/>
        </w:rPr>
        <w:t xml:space="preserve"> </w:t>
      </w:r>
      <w:r w:rsidRPr="00E76DDE">
        <w:rPr>
          <w:b/>
          <w:lang w:eastAsia="ru-RU" w:bidi="ru-RU"/>
        </w:rPr>
        <w:t>содержания</w:t>
      </w:r>
      <w:r>
        <w:rPr>
          <w:b/>
          <w:lang w:eastAsia="ru-RU" w:bidi="ru-RU"/>
        </w:rPr>
        <w:t xml:space="preserve"> </w:t>
      </w:r>
      <w:r w:rsidRPr="00E76DDE">
        <w:rPr>
          <w:b/>
          <w:lang w:eastAsia="ru-RU" w:bidi="ru-RU"/>
        </w:rPr>
        <w:t>практических</w:t>
      </w:r>
      <w:r>
        <w:rPr>
          <w:b/>
          <w:lang w:eastAsia="ru-RU" w:bidi="ru-RU"/>
        </w:rPr>
        <w:t xml:space="preserve"> </w:t>
      </w:r>
      <w:r w:rsidRPr="00E76DDE">
        <w:rPr>
          <w:b/>
          <w:lang w:eastAsia="ru-RU" w:bidi="ru-RU"/>
        </w:rPr>
        <w:t>(семинарских)</w:t>
      </w:r>
      <w:r>
        <w:rPr>
          <w:b/>
          <w:lang w:eastAsia="ru-RU" w:bidi="ru-RU"/>
        </w:rPr>
        <w:t xml:space="preserve"> </w:t>
      </w:r>
      <w:r w:rsidRPr="00E76DDE">
        <w:rPr>
          <w:b/>
          <w:lang w:eastAsia="ru-RU" w:bidi="ru-RU"/>
        </w:rPr>
        <w:t>занятий</w:t>
      </w:r>
      <w:bookmarkEnd w:id="49"/>
      <w:bookmarkEnd w:id="50"/>
    </w:p>
    <w:p w14:paraId="2D5F3AA9" w14:textId="7688230E" w:rsidR="0043485A" w:rsidRDefault="00207E71" w:rsidP="0043485A">
      <w:pPr>
        <w:pStyle w:val="13"/>
      </w:pPr>
      <w:r w:rsidRPr="00472B9F">
        <w:t>Таблица</w:t>
      </w:r>
      <w:r>
        <w:t xml:space="preserve"> </w:t>
      </w:r>
      <w:r w:rsidR="00981A88">
        <w:t>7</w:t>
      </w:r>
      <w:r>
        <w:t xml:space="preserve"> </w:t>
      </w:r>
      <w:r w:rsidR="0043485A" w:rsidRPr="00472B9F">
        <w:t>–</w:t>
      </w:r>
      <w:r w:rsidR="0043485A">
        <w:t xml:space="preserve"> </w:t>
      </w:r>
      <w:r w:rsidR="0043485A" w:rsidRPr="00472B9F">
        <w:t>Содержание</w:t>
      </w:r>
      <w:r w:rsidR="0043485A">
        <w:t xml:space="preserve"> </w:t>
      </w:r>
      <w:r w:rsidR="0043485A" w:rsidRPr="00472B9F">
        <w:t>практических</w:t>
      </w:r>
      <w:r w:rsidR="0043485A">
        <w:t xml:space="preserve"> </w:t>
      </w:r>
      <w:r w:rsidR="0043485A" w:rsidRPr="00472B9F">
        <w:t>(семинарских)</w:t>
      </w:r>
      <w:r w:rsidR="0043485A">
        <w:t xml:space="preserve"> </w:t>
      </w:r>
      <w:r w:rsidR="0043485A" w:rsidRPr="00472B9F">
        <w:t>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054"/>
        <w:gridCol w:w="704"/>
        <w:gridCol w:w="801"/>
        <w:gridCol w:w="3218"/>
      </w:tblGrid>
      <w:tr w:rsidR="0043485A" w:rsidRPr="00D6051F" w14:paraId="588C30A1" w14:textId="77777777" w:rsidTr="00E94E47">
        <w:trPr>
          <w:trHeight w:val="1888"/>
          <w:tblHeader/>
        </w:trPr>
        <w:tc>
          <w:tcPr>
            <w:tcW w:w="561" w:type="dxa"/>
            <w:textDirection w:val="btLr"/>
          </w:tcPr>
          <w:p w14:paraId="395A20BD" w14:textId="77777777" w:rsidR="0043485A" w:rsidRPr="00D6051F" w:rsidRDefault="0043485A" w:rsidP="0043485A">
            <w:pPr>
              <w:pStyle w:val="af4"/>
            </w:pPr>
            <w:r w:rsidRPr="00D6051F">
              <w:t>№ раздела/темы</w:t>
            </w:r>
          </w:p>
        </w:tc>
        <w:tc>
          <w:tcPr>
            <w:tcW w:w="4054" w:type="dxa"/>
          </w:tcPr>
          <w:p w14:paraId="51A6C71B" w14:textId="78793216" w:rsidR="00A7185A" w:rsidRDefault="0043485A" w:rsidP="0043485A">
            <w:pPr>
              <w:pStyle w:val="af4"/>
            </w:pPr>
            <w:r w:rsidRPr="00D6051F">
              <w:t>Темы практических (семинарских) занятий</w:t>
            </w:r>
          </w:p>
          <w:p w14:paraId="5C836C4D" w14:textId="38DEBEFC" w:rsidR="00A7185A" w:rsidRDefault="00A7185A" w:rsidP="00A7185A"/>
          <w:p w14:paraId="54518A6F" w14:textId="77777777" w:rsidR="0043485A" w:rsidRPr="00A7185A" w:rsidRDefault="0043485A" w:rsidP="00A7185A">
            <w:pPr>
              <w:jc w:val="center"/>
            </w:pPr>
          </w:p>
        </w:tc>
        <w:tc>
          <w:tcPr>
            <w:tcW w:w="704" w:type="dxa"/>
            <w:textDirection w:val="btLr"/>
            <w:vAlign w:val="center"/>
          </w:tcPr>
          <w:p w14:paraId="0631257D" w14:textId="77777777" w:rsidR="0043485A" w:rsidRPr="00D6051F" w:rsidRDefault="0043485A" w:rsidP="0043485A">
            <w:pPr>
              <w:pStyle w:val="af4"/>
            </w:pPr>
            <w:r w:rsidRPr="00D6051F">
              <w:t xml:space="preserve">Трудоемкость, </w:t>
            </w:r>
            <w:proofErr w:type="spellStart"/>
            <w:r w:rsidRPr="00D6051F">
              <w:t>ак</w:t>
            </w:r>
            <w:proofErr w:type="spellEnd"/>
            <w:r w:rsidRPr="00D6051F">
              <w:t>. час</w:t>
            </w:r>
          </w:p>
        </w:tc>
        <w:tc>
          <w:tcPr>
            <w:tcW w:w="801" w:type="dxa"/>
            <w:textDirection w:val="btLr"/>
          </w:tcPr>
          <w:p w14:paraId="2677D53F" w14:textId="77777777" w:rsidR="0043485A" w:rsidRPr="00D6051F" w:rsidRDefault="0043485A" w:rsidP="0043485A">
            <w:pPr>
              <w:pStyle w:val="af4"/>
            </w:pPr>
            <w:r w:rsidRPr="00D6051F">
              <w:t>Текущий контроль</w:t>
            </w:r>
          </w:p>
        </w:tc>
        <w:tc>
          <w:tcPr>
            <w:tcW w:w="3218" w:type="dxa"/>
          </w:tcPr>
          <w:p w14:paraId="5E3CAB80" w14:textId="77777777" w:rsidR="0043485A" w:rsidRPr="00D6051F" w:rsidRDefault="0043485A" w:rsidP="0043485A">
            <w:pPr>
              <w:pStyle w:val="af4"/>
            </w:pPr>
            <w:r w:rsidRPr="00D6051F">
              <w:t>Планируемые результаты обучения</w:t>
            </w:r>
          </w:p>
        </w:tc>
      </w:tr>
      <w:tr w:rsidR="00E322A3" w:rsidRPr="00D6051F" w14:paraId="629F3911" w14:textId="77777777" w:rsidTr="00E94E47">
        <w:tc>
          <w:tcPr>
            <w:tcW w:w="561" w:type="dxa"/>
          </w:tcPr>
          <w:p w14:paraId="1532763E" w14:textId="77777777" w:rsidR="00E322A3" w:rsidRPr="00D6051F" w:rsidRDefault="00E322A3" w:rsidP="0043485A">
            <w:pPr>
              <w:pStyle w:val="afe"/>
            </w:pPr>
            <w:r w:rsidRPr="00D6051F">
              <w:t>1</w:t>
            </w:r>
          </w:p>
        </w:tc>
        <w:tc>
          <w:tcPr>
            <w:tcW w:w="4054" w:type="dxa"/>
          </w:tcPr>
          <w:p w14:paraId="4BEEF5A0" w14:textId="77777777" w:rsidR="00E322A3" w:rsidRPr="00D6051F" w:rsidRDefault="00E322A3" w:rsidP="0043485A">
            <w:pPr>
              <w:pStyle w:val="afe"/>
            </w:pPr>
          </w:p>
        </w:tc>
        <w:tc>
          <w:tcPr>
            <w:tcW w:w="704" w:type="dxa"/>
          </w:tcPr>
          <w:p w14:paraId="2951D172" w14:textId="77777777" w:rsidR="00E322A3" w:rsidRPr="00D6051F" w:rsidRDefault="00E322A3" w:rsidP="0043485A">
            <w:pPr>
              <w:pStyle w:val="afe"/>
            </w:pPr>
          </w:p>
        </w:tc>
        <w:tc>
          <w:tcPr>
            <w:tcW w:w="801" w:type="dxa"/>
            <w:vMerge w:val="restart"/>
            <w:textDirection w:val="btLr"/>
          </w:tcPr>
          <w:p w14:paraId="42DCBF7B" w14:textId="77777777" w:rsidR="00E322A3" w:rsidRPr="00D6051F" w:rsidRDefault="00E322A3" w:rsidP="0043485A">
            <w:pPr>
              <w:pStyle w:val="afe"/>
              <w:jc w:val="center"/>
            </w:pPr>
            <w:r w:rsidRPr="00D6051F">
              <w:t>Выполнение тестовых заданий, практических заданий</w:t>
            </w:r>
          </w:p>
        </w:tc>
        <w:tc>
          <w:tcPr>
            <w:tcW w:w="3218" w:type="dxa"/>
          </w:tcPr>
          <w:p w14:paraId="53AB0302" w14:textId="537BC49E" w:rsidR="00E322A3" w:rsidRPr="00D6051F" w:rsidRDefault="00E322A3" w:rsidP="0043485A">
            <w:pPr>
              <w:pStyle w:val="afe"/>
              <w:rPr>
                <w:b/>
                <w:i/>
              </w:rPr>
            </w:pPr>
          </w:p>
        </w:tc>
      </w:tr>
      <w:tr w:rsidR="00E322A3" w:rsidRPr="00D6051F" w14:paraId="141248F4" w14:textId="77777777" w:rsidTr="00E94E47">
        <w:tc>
          <w:tcPr>
            <w:tcW w:w="561" w:type="dxa"/>
          </w:tcPr>
          <w:p w14:paraId="115D3D1C" w14:textId="77777777" w:rsidR="00E322A3" w:rsidRPr="00D6051F" w:rsidRDefault="00E322A3" w:rsidP="0043485A">
            <w:pPr>
              <w:pStyle w:val="afe"/>
            </w:pPr>
            <w:r w:rsidRPr="00D6051F">
              <w:t>1.1</w:t>
            </w:r>
          </w:p>
        </w:tc>
        <w:tc>
          <w:tcPr>
            <w:tcW w:w="4054" w:type="dxa"/>
          </w:tcPr>
          <w:p w14:paraId="40FE1F48" w14:textId="77777777" w:rsidR="00E322A3" w:rsidRPr="00D6051F" w:rsidRDefault="00E322A3" w:rsidP="0043485A">
            <w:pPr>
              <w:pStyle w:val="afe"/>
            </w:pPr>
          </w:p>
        </w:tc>
        <w:tc>
          <w:tcPr>
            <w:tcW w:w="704" w:type="dxa"/>
          </w:tcPr>
          <w:p w14:paraId="7002EB43" w14:textId="77777777" w:rsidR="00E322A3" w:rsidRPr="00D6051F" w:rsidRDefault="00E322A3" w:rsidP="0043485A">
            <w:pPr>
              <w:pStyle w:val="afe"/>
            </w:pPr>
          </w:p>
        </w:tc>
        <w:tc>
          <w:tcPr>
            <w:tcW w:w="801" w:type="dxa"/>
            <w:vMerge/>
          </w:tcPr>
          <w:p w14:paraId="3B086EF0" w14:textId="77777777" w:rsidR="00E322A3" w:rsidRPr="00D6051F" w:rsidRDefault="00E322A3" w:rsidP="0043485A">
            <w:pPr>
              <w:pStyle w:val="afe"/>
            </w:pPr>
          </w:p>
        </w:tc>
        <w:tc>
          <w:tcPr>
            <w:tcW w:w="3218" w:type="dxa"/>
          </w:tcPr>
          <w:p w14:paraId="4D94C1EE" w14:textId="77777777" w:rsidR="00E322A3" w:rsidRPr="00D6051F" w:rsidRDefault="00E322A3" w:rsidP="0043485A">
            <w:pPr>
              <w:pStyle w:val="afe"/>
              <w:rPr>
                <w:lang w:val="x-none"/>
              </w:rPr>
            </w:pPr>
            <w:r w:rsidRPr="00D6051F">
              <w:t>Знания:</w:t>
            </w:r>
          </w:p>
          <w:p w14:paraId="5EE0B202" w14:textId="77777777" w:rsidR="00E322A3" w:rsidRPr="00D6051F" w:rsidRDefault="00E322A3" w:rsidP="0043485A">
            <w:pPr>
              <w:pStyle w:val="afe"/>
              <w:rPr>
                <w:lang w:val="x-none"/>
              </w:rPr>
            </w:pPr>
            <w:r w:rsidRPr="00D6051F">
              <w:t>Умения:</w:t>
            </w:r>
          </w:p>
          <w:p w14:paraId="6D19DBCD" w14:textId="77777777" w:rsidR="00E322A3" w:rsidRPr="00D6051F" w:rsidRDefault="00E322A3" w:rsidP="0043485A">
            <w:pPr>
              <w:pStyle w:val="afe"/>
            </w:pPr>
            <w:r w:rsidRPr="00D6051F">
              <w:t>Навыки:</w:t>
            </w:r>
          </w:p>
        </w:tc>
      </w:tr>
      <w:tr w:rsidR="00E322A3" w:rsidRPr="00D6051F" w14:paraId="064376C1" w14:textId="77777777" w:rsidTr="00E94E47">
        <w:tc>
          <w:tcPr>
            <w:tcW w:w="561" w:type="dxa"/>
          </w:tcPr>
          <w:p w14:paraId="0E8805CA" w14:textId="74619D93" w:rsidR="00E322A3" w:rsidRPr="00D6051F" w:rsidRDefault="00E322A3" w:rsidP="0043485A">
            <w:pPr>
              <w:pStyle w:val="afe"/>
            </w:pPr>
            <w:r>
              <w:t>1.2</w:t>
            </w:r>
          </w:p>
        </w:tc>
        <w:tc>
          <w:tcPr>
            <w:tcW w:w="4054" w:type="dxa"/>
          </w:tcPr>
          <w:p w14:paraId="1352C9F0" w14:textId="77777777" w:rsidR="00E322A3" w:rsidRPr="00D6051F" w:rsidRDefault="00E322A3" w:rsidP="0043485A">
            <w:pPr>
              <w:pStyle w:val="afe"/>
            </w:pPr>
          </w:p>
        </w:tc>
        <w:tc>
          <w:tcPr>
            <w:tcW w:w="704" w:type="dxa"/>
          </w:tcPr>
          <w:p w14:paraId="6A19AE76" w14:textId="77777777" w:rsidR="00E322A3" w:rsidRPr="00D6051F" w:rsidRDefault="00E322A3" w:rsidP="0043485A">
            <w:pPr>
              <w:pStyle w:val="afe"/>
            </w:pPr>
          </w:p>
        </w:tc>
        <w:tc>
          <w:tcPr>
            <w:tcW w:w="801" w:type="dxa"/>
            <w:vMerge/>
          </w:tcPr>
          <w:p w14:paraId="7646E07F" w14:textId="77777777" w:rsidR="00E322A3" w:rsidRPr="00D6051F" w:rsidRDefault="00E322A3" w:rsidP="0043485A">
            <w:pPr>
              <w:pStyle w:val="afe"/>
            </w:pPr>
          </w:p>
        </w:tc>
        <w:tc>
          <w:tcPr>
            <w:tcW w:w="3218" w:type="dxa"/>
          </w:tcPr>
          <w:p w14:paraId="46BB3E03" w14:textId="77777777" w:rsidR="00E322A3" w:rsidRPr="00D6051F" w:rsidRDefault="00E322A3" w:rsidP="00C814F6">
            <w:pPr>
              <w:pStyle w:val="afe"/>
              <w:rPr>
                <w:lang w:val="x-none"/>
              </w:rPr>
            </w:pPr>
            <w:r w:rsidRPr="00D6051F">
              <w:t>Знания:</w:t>
            </w:r>
          </w:p>
          <w:p w14:paraId="1846D75A" w14:textId="77777777" w:rsidR="00E322A3" w:rsidRPr="00D6051F" w:rsidRDefault="00E322A3" w:rsidP="00C814F6">
            <w:pPr>
              <w:pStyle w:val="afe"/>
              <w:rPr>
                <w:lang w:val="x-none"/>
              </w:rPr>
            </w:pPr>
            <w:r w:rsidRPr="00D6051F">
              <w:t>Умения:</w:t>
            </w:r>
          </w:p>
          <w:p w14:paraId="181F5D1A" w14:textId="70C05E80" w:rsidR="00E322A3" w:rsidRPr="00D6051F" w:rsidRDefault="00E322A3" w:rsidP="00C814F6">
            <w:pPr>
              <w:pStyle w:val="afe"/>
            </w:pPr>
            <w:r w:rsidRPr="00D6051F">
              <w:lastRenderedPageBreak/>
              <w:t>Навыки:</w:t>
            </w:r>
          </w:p>
        </w:tc>
      </w:tr>
      <w:tr w:rsidR="00E322A3" w:rsidRPr="00D6051F" w14:paraId="37FC48EC" w14:textId="77777777" w:rsidTr="005E570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BF2D" w14:textId="32405DF8" w:rsidR="00E322A3" w:rsidRDefault="00E322A3" w:rsidP="00E10A03">
            <w:pPr>
              <w:pStyle w:val="afe"/>
            </w:pPr>
            <w:r w:rsidRPr="00472B9F">
              <w:lastRenderedPageBreak/>
              <w:t>2</w:t>
            </w:r>
          </w:p>
        </w:tc>
        <w:tc>
          <w:tcPr>
            <w:tcW w:w="4054" w:type="dxa"/>
          </w:tcPr>
          <w:p w14:paraId="1B011B7C" w14:textId="77777777" w:rsidR="00E322A3" w:rsidRPr="00D6051F" w:rsidRDefault="00E322A3" w:rsidP="00E10A03">
            <w:pPr>
              <w:pStyle w:val="afe"/>
            </w:pPr>
          </w:p>
        </w:tc>
        <w:tc>
          <w:tcPr>
            <w:tcW w:w="704" w:type="dxa"/>
          </w:tcPr>
          <w:p w14:paraId="14881A5F" w14:textId="77777777" w:rsidR="00E322A3" w:rsidRPr="00D6051F" w:rsidRDefault="00E322A3" w:rsidP="00E10A03">
            <w:pPr>
              <w:pStyle w:val="afe"/>
            </w:pPr>
          </w:p>
        </w:tc>
        <w:tc>
          <w:tcPr>
            <w:tcW w:w="801" w:type="dxa"/>
            <w:vMerge/>
          </w:tcPr>
          <w:p w14:paraId="44687C70" w14:textId="77777777" w:rsidR="00E322A3" w:rsidRPr="00D6051F" w:rsidRDefault="00E322A3" w:rsidP="00E10A03">
            <w:pPr>
              <w:pStyle w:val="afe"/>
            </w:pPr>
          </w:p>
        </w:tc>
        <w:tc>
          <w:tcPr>
            <w:tcW w:w="3218" w:type="dxa"/>
          </w:tcPr>
          <w:p w14:paraId="777AAAED" w14:textId="77777777" w:rsidR="00E322A3" w:rsidRPr="00D6051F" w:rsidRDefault="00E322A3" w:rsidP="00E10A03">
            <w:pPr>
              <w:pStyle w:val="afe"/>
            </w:pPr>
          </w:p>
        </w:tc>
      </w:tr>
      <w:tr w:rsidR="00E322A3" w:rsidRPr="00D6051F" w14:paraId="0A1538F6" w14:textId="77777777" w:rsidTr="005E570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8DAA" w14:textId="6A61CC2E" w:rsidR="00E322A3" w:rsidRDefault="00E322A3" w:rsidP="00E10A03">
            <w:pPr>
              <w:pStyle w:val="afe"/>
            </w:pPr>
            <w:r w:rsidRPr="00472B9F">
              <w:t>2.1</w:t>
            </w:r>
          </w:p>
        </w:tc>
        <w:tc>
          <w:tcPr>
            <w:tcW w:w="4054" w:type="dxa"/>
          </w:tcPr>
          <w:p w14:paraId="19CD869B" w14:textId="77777777" w:rsidR="00E322A3" w:rsidRPr="00D6051F" w:rsidRDefault="00E322A3" w:rsidP="00E10A03">
            <w:pPr>
              <w:pStyle w:val="afe"/>
            </w:pPr>
          </w:p>
        </w:tc>
        <w:tc>
          <w:tcPr>
            <w:tcW w:w="704" w:type="dxa"/>
          </w:tcPr>
          <w:p w14:paraId="7CB1A599" w14:textId="77777777" w:rsidR="00E322A3" w:rsidRPr="00D6051F" w:rsidRDefault="00E322A3" w:rsidP="00E10A03">
            <w:pPr>
              <w:pStyle w:val="afe"/>
            </w:pPr>
          </w:p>
        </w:tc>
        <w:tc>
          <w:tcPr>
            <w:tcW w:w="801" w:type="dxa"/>
            <w:vMerge/>
          </w:tcPr>
          <w:p w14:paraId="462ACEC0" w14:textId="77777777" w:rsidR="00E322A3" w:rsidRPr="00D6051F" w:rsidRDefault="00E322A3" w:rsidP="00E10A03">
            <w:pPr>
              <w:pStyle w:val="afe"/>
            </w:pPr>
          </w:p>
        </w:tc>
        <w:tc>
          <w:tcPr>
            <w:tcW w:w="3218" w:type="dxa"/>
          </w:tcPr>
          <w:p w14:paraId="37BB0AE3" w14:textId="77777777" w:rsidR="00E322A3" w:rsidRPr="00D6051F" w:rsidRDefault="00E322A3" w:rsidP="00E10A03">
            <w:pPr>
              <w:pStyle w:val="afe"/>
              <w:rPr>
                <w:lang w:val="x-none"/>
              </w:rPr>
            </w:pPr>
            <w:r w:rsidRPr="00D6051F">
              <w:t>Знания:</w:t>
            </w:r>
          </w:p>
          <w:p w14:paraId="1D9D6721" w14:textId="77777777" w:rsidR="00E322A3" w:rsidRPr="00D6051F" w:rsidRDefault="00E322A3" w:rsidP="00E10A03">
            <w:pPr>
              <w:pStyle w:val="afe"/>
              <w:rPr>
                <w:lang w:val="x-none"/>
              </w:rPr>
            </w:pPr>
            <w:r w:rsidRPr="00D6051F">
              <w:t>Умения:</w:t>
            </w:r>
          </w:p>
          <w:p w14:paraId="734A7270" w14:textId="3A8A2D76" w:rsidR="00E322A3" w:rsidRPr="00D6051F" w:rsidRDefault="00E322A3" w:rsidP="00E10A03">
            <w:pPr>
              <w:pStyle w:val="afe"/>
            </w:pPr>
            <w:r w:rsidRPr="00D6051F">
              <w:t>Навыки:</w:t>
            </w:r>
          </w:p>
        </w:tc>
      </w:tr>
      <w:tr w:rsidR="00E322A3" w:rsidRPr="00D6051F" w14:paraId="668D9DAC" w14:textId="77777777" w:rsidTr="006D4A1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10F" w14:textId="44E2FFCA" w:rsidR="00E322A3" w:rsidRDefault="00E322A3" w:rsidP="00E10A03">
            <w:pPr>
              <w:pStyle w:val="afe"/>
            </w:pPr>
            <w:r w:rsidRPr="00472B9F">
              <w:t>2.2</w:t>
            </w:r>
          </w:p>
        </w:tc>
        <w:tc>
          <w:tcPr>
            <w:tcW w:w="4054" w:type="dxa"/>
            <w:tcBorders>
              <w:bottom w:val="single" w:sz="4" w:space="0" w:color="auto"/>
            </w:tcBorders>
          </w:tcPr>
          <w:p w14:paraId="0024B937" w14:textId="77777777" w:rsidR="00E322A3" w:rsidRPr="00D6051F" w:rsidRDefault="00E322A3" w:rsidP="00E10A03">
            <w:pPr>
              <w:pStyle w:val="afe"/>
            </w:pPr>
          </w:p>
        </w:tc>
        <w:tc>
          <w:tcPr>
            <w:tcW w:w="704" w:type="dxa"/>
          </w:tcPr>
          <w:p w14:paraId="1BE22183" w14:textId="77777777" w:rsidR="00E322A3" w:rsidRPr="00D6051F" w:rsidRDefault="00E322A3" w:rsidP="00E10A03">
            <w:pPr>
              <w:pStyle w:val="afe"/>
            </w:pPr>
          </w:p>
        </w:tc>
        <w:tc>
          <w:tcPr>
            <w:tcW w:w="801" w:type="dxa"/>
            <w:vMerge/>
          </w:tcPr>
          <w:p w14:paraId="4D2C70B6" w14:textId="77777777" w:rsidR="00E322A3" w:rsidRPr="00D6051F" w:rsidRDefault="00E322A3" w:rsidP="00E10A03">
            <w:pPr>
              <w:pStyle w:val="afe"/>
            </w:pPr>
          </w:p>
        </w:tc>
        <w:tc>
          <w:tcPr>
            <w:tcW w:w="3218" w:type="dxa"/>
          </w:tcPr>
          <w:p w14:paraId="61FEE4DA" w14:textId="77777777" w:rsidR="00E322A3" w:rsidRPr="00D6051F" w:rsidRDefault="00E322A3" w:rsidP="00E10A03">
            <w:pPr>
              <w:pStyle w:val="afe"/>
              <w:rPr>
                <w:lang w:val="x-none"/>
              </w:rPr>
            </w:pPr>
            <w:r w:rsidRPr="00D6051F">
              <w:t>Знания:</w:t>
            </w:r>
          </w:p>
          <w:p w14:paraId="0A9E68FF" w14:textId="77777777" w:rsidR="00E322A3" w:rsidRPr="00D6051F" w:rsidRDefault="00E322A3" w:rsidP="00E10A03">
            <w:pPr>
              <w:pStyle w:val="afe"/>
              <w:rPr>
                <w:lang w:val="x-none"/>
              </w:rPr>
            </w:pPr>
            <w:r w:rsidRPr="00D6051F">
              <w:t>Умения:</w:t>
            </w:r>
          </w:p>
          <w:p w14:paraId="3CECE157" w14:textId="7A2EC464" w:rsidR="00E322A3" w:rsidRPr="00D6051F" w:rsidRDefault="00E322A3" w:rsidP="00E10A03">
            <w:pPr>
              <w:pStyle w:val="afe"/>
            </w:pPr>
            <w:r w:rsidRPr="00D6051F">
              <w:t>Навыки:</w:t>
            </w:r>
          </w:p>
        </w:tc>
      </w:tr>
      <w:tr w:rsidR="00E10A03" w:rsidRPr="00D6051F" w14:paraId="027DEA19" w14:textId="77777777" w:rsidTr="006D4A1F">
        <w:trPr>
          <w:trHeight w:val="80"/>
        </w:trPr>
        <w:tc>
          <w:tcPr>
            <w:tcW w:w="561" w:type="dxa"/>
          </w:tcPr>
          <w:p w14:paraId="6DD9A858" w14:textId="77777777" w:rsidR="00E10A03" w:rsidRPr="00D6051F" w:rsidRDefault="00E10A03" w:rsidP="00E10A03">
            <w:pPr>
              <w:pStyle w:val="afe"/>
            </w:pPr>
          </w:p>
        </w:tc>
        <w:tc>
          <w:tcPr>
            <w:tcW w:w="4054" w:type="dxa"/>
            <w:tcBorders>
              <w:bottom w:val="single" w:sz="4" w:space="0" w:color="auto"/>
            </w:tcBorders>
          </w:tcPr>
          <w:p w14:paraId="521C2A75" w14:textId="77777777" w:rsidR="00E10A03" w:rsidRPr="00D6051F" w:rsidRDefault="00E10A03" w:rsidP="00E10A03">
            <w:pPr>
              <w:pStyle w:val="afe"/>
            </w:pPr>
            <w:r w:rsidRPr="00D6051F">
              <w:rPr>
                <w:b/>
              </w:rPr>
              <w:t xml:space="preserve">Всего </w:t>
            </w:r>
            <w:proofErr w:type="spellStart"/>
            <w:r w:rsidRPr="00D6051F">
              <w:rPr>
                <w:b/>
              </w:rPr>
              <w:t>ак</w:t>
            </w:r>
            <w:proofErr w:type="spellEnd"/>
            <w:r w:rsidRPr="00D6051F">
              <w:rPr>
                <w:b/>
              </w:rPr>
              <w:t>. часов</w:t>
            </w:r>
          </w:p>
        </w:tc>
        <w:tc>
          <w:tcPr>
            <w:tcW w:w="704" w:type="dxa"/>
          </w:tcPr>
          <w:p w14:paraId="1D95B953" w14:textId="77777777" w:rsidR="00E10A03" w:rsidRPr="00D6051F" w:rsidRDefault="00E10A03" w:rsidP="00E10A03">
            <w:pPr>
              <w:pStyle w:val="afe"/>
            </w:pPr>
          </w:p>
        </w:tc>
        <w:tc>
          <w:tcPr>
            <w:tcW w:w="801" w:type="dxa"/>
          </w:tcPr>
          <w:p w14:paraId="13F3716F" w14:textId="77777777" w:rsidR="00E10A03" w:rsidRPr="00D6051F" w:rsidRDefault="00E10A03" w:rsidP="00E10A03">
            <w:pPr>
              <w:pStyle w:val="afe"/>
            </w:pPr>
          </w:p>
        </w:tc>
        <w:tc>
          <w:tcPr>
            <w:tcW w:w="3218" w:type="dxa"/>
          </w:tcPr>
          <w:p w14:paraId="7D535F5A" w14:textId="77777777" w:rsidR="00E10A03" w:rsidRPr="00D6051F" w:rsidRDefault="00E10A03" w:rsidP="00E10A03">
            <w:pPr>
              <w:pStyle w:val="afe"/>
            </w:pPr>
          </w:p>
        </w:tc>
      </w:tr>
    </w:tbl>
    <w:p w14:paraId="6102BD20" w14:textId="77777777" w:rsidR="001A26C5" w:rsidRDefault="001A26C5" w:rsidP="003C200E">
      <w:pPr>
        <w:rPr>
          <w:b/>
        </w:rPr>
      </w:pPr>
      <w:bookmarkStart w:id="51" w:name="_Toc33036826"/>
      <w:bookmarkStart w:id="52" w:name="_Toc78370932"/>
    </w:p>
    <w:p w14:paraId="1077A703" w14:textId="7486589F" w:rsidR="0043485A" w:rsidRPr="00472B9F" w:rsidRDefault="0043485A" w:rsidP="003C200E">
      <w:pPr>
        <w:outlineLvl w:val="2"/>
        <w:rPr>
          <w:b/>
        </w:rPr>
      </w:pPr>
      <w:r w:rsidRPr="00472B9F">
        <w:rPr>
          <w:b/>
        </w:rPr>
        <w:t>1.6.3</w:t>
      </w:r>
      <w:r>
        <w:rPr>
          <w:b/>
        </w:rPr>
        <w:t xml:space="preserve"> </w:t>
      </w:r>
      <w:r w:rsidRPr="00472B9F">
        <w:rPr>
          <w:b/>
        </w:rPr>
        <w:t>Учебно-тематический</w:t>
      </w:r>
      <w:r>
        <w:rPr>
          <w:b/>
        </w:rPr>
        <w:t xml:space="preserve"> </w:t>
      </w:r>
      <w:r w:rsidRPr="00472B9F">
        <w:rPr>
          <w:b/>
        </w:rPr>
        <w:t>план</w:t>
      </w:r>
      <w:r>
        <w:rPr>
          <w:b/>
        </w:rPr>
        <w:t xml:space="preserve"> </w:t>
      </w:r>
      <w:r w:rsidRPr="00472B9F">
        <w:rPr>
          <w:b/>
        </w:rPr>
        <w:t>содержания</w:t>
      </w:r>
      <w:r>
        <w:rPr>
          <w:b/>
        </w:rPr>
        <w:t xml:space="preserve"> </w:t>
      </w:r>
      <w:r w:rsidRPr="00472B9F">
        <w:rPr>
          <w:b/>
        </w:rPr>
        <w:t>лабораторных</w:t>
      </w:r>
      <w:r>
        <w:rPr>
          <w:b/>
        </w:rPr>
        <w:t xml:space="preserve"> </w:t>
      </w:r>
      <w:r w:rsidRPr="00472B9F">
        <w:rPr>
          <w:b/>
        </w:rPr>
        <w:t>работ</w:t>
      </w:r>
      <w:bookmarkEnd w:id="51"/>
      <w:bookmarkEnd w:id="52"/>
    </w:p>
    <w:p w14:paraId="594EDB01" w14:textId="35F86B44" w:rsidR="0043485A" w:rsidRPr="00472B9F" w:rsidRDefault="00207E71" w:rsidP="0043485A">
      <w:pPr>
        <w:pStyle w:val="13"/>
      </w:pPr>
      <w:r w:rsidRPr="00472B9F">
        <w:t>Таблица</w:t>
      </w:r>
      <w:r>
        <w:t xml:space="preserve"> </w:t>
      </w:r>
      <w:r w:rsidR="00981A88">
        <w:t>8</w:t>
      </w:r>
      <w:r>
        <w:t xml:space="preserve"> </w:t>
      </w:r>
      <w:r w:rsidR="0043485A" w:rsidRPr="00472B9F">
        <w:t>–</w:t>
      </w:r>
      <w:r w:rsidR="0043485A">
        <w:t xml:space="preserve"> </w:t>
      </w:r>
      <w:r w:rsidR="0043485A" w:rsidRPr="00472B9F">
        <w:t>Содержание</w:t>
      </w:r>
      <w:r w:rsidR="0043485A">
        <w:t xml:space="preserve"> </w:t>
      </w:r>
      <w:r w:rsidR="0043485A" w:rsidRPr="00472B9F">
        <w:t>лабораторных</w:t>
      </w:r>
      <w:r w:rsidR="0043485A">
        <w:t xml:space="preserve"> </w:t>
      </w:r>
      <w:r w:rsidR="0043485A" w:rsidRPr="00472B9F">
        <w:t>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4332"/>
        <w:gridCol w:w="701"/>
        <w:gridCol w:w="981"/>
        <w:gridCol w:w="2768"/>
      </w:tblGrid>
      <w:tr w:rsidR="0043485A" w:rsidRPr="00224E1F" w14:paraId="6F56E2DD" w14:textId="77777777" w:rsidTr="004D7462">
        <w:trPr>
          <w:cantSplit/>
          <w:trHeight w:val="1965"/>
          <w:tblHeader/>
        </w:trPr>
        <w:tc>
          <w:tcPr>
            <w:tcW w:w="556" w:type="dxa"/>
            <w:textDirection w:val="btLr"/>
          </w:tcPr>
          <w:p w14:paraId="4134A90E" w14:textId="77777777" w:rsidR="0043485A" w:rsidRPr="00224E1F" w:rsidRDefault="0043485A" w:rsidP="0043485A">
            <w:pPr>
              <w:pStyle w:val="af4"/>
            </w:pPr>
            <w:r w:rsidRPr="00224E1F">
              <w:t>№ раздела/темы</w:t>
            </w:r>
          </w:p>
        </w:tc>
        <w:tc>
          <w:tcPr>
            <w:tcW w:w="4332" w:type="dxa"/>
          </w:tcPr>
          <w:p w14:paraId="1C4642F3" w14:textId="77777777" w:rsidR="0043485A" w:rsidRPr="00224E1F" w:rsidRDefault="0043485A" w:rsidP="0043485A">
            <w:pPr>
              <w:pStyle w:val="af4"/>
            </w:pPr>
            <w:r w:rsidRPr="00224E1F">
              <w:t>Темы лабораторных работ</w:t>
            </w:r>
          </w:p>
        </w:tc>
        <w:tc>
          <w:tcPr>
            <w:tcW w:w="701" w:type="dxa"/>
            <w:textDirection w:val="btLr"/>
          </w:tcPr>
          <w:p w14:paraId="4E8314FB" w14:textId="77777777" w:rsidR="0043485A" w:rsidRPr="00224E1F" w:rsidRDefault="0043485A" w:rsidP="0043485A">
            <w:pPr>
              <w:pStyle w:val="af4"/>
            </w:pPr>
            <w:r w:rsidRPr="00224E1F">
              <w:t xml:space="preserve">Трудоемкость, </w:t>
            </w:r>
            <w:proofErr w:type="spellStart"/>
            <w:r w:rsidRPr="00224E1F">
              <w:t>ак</w:t>
            </w:r>
            <w:proofErr w:type="spellEnd"/>
            <w:r w:rsidRPr="00224E1F">
              <w:t>. час</w:t>
            </w:r>
          </w:p>
        </w:tc>
        <w:tc>
          <w:tcPr>
            <w:tcW w:w="981" w:type="dxa"/>
            <w:textDirection w:val="btLr"/>
          </w:tcPr>
          <w:p w14:paraId="15C8BD93" w14:textId="77777777" w:rsidR="0043485A" w:rsidRPr="00224E1F" w:rsidRDefault="0043485A" w:rsidP="0043485A">
            <w:pPr>
              <w:pStyle w:val="af4"/>
            </w:pPr>
            <w:r w:rsidRPr="00224E1F">
              <w:t>Текущий контроль</w:t>
            </w:r>
          </w:p>
        </w:tc>
        <w:tc>
          <w:tcPr>
            <w:tcW w:w="2768" w:type="dxa"/>
          </w:tcPr>
          <w:p w14:paraId="511D6274" w14:textId="77777777" w:rsidR="0043485A" w:rsidRPr="00224E1F" w:rsidRDefault="0043485A" w:rsidP="0043485A">
            <w:pPr>
              <w:pStyle w:val="af4"/>
            </w:pPr>
            <w:r w:rsidRPr="00224E1F">
              <w:t>Планируемые результаты обучения</w:t>
            </w:r>
          </w:p>
        </w:tc>
      </w:tr>
      <w:tr w:rsidR="004D7462" w:rsidRPr="00224E1F" w14:paraId="628A4E8C" w14:textId="77777777" w:rsidTr="004D7462">
        <w:trPr>
          <w:trHeight w:val="17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399C" w14:textId="77777777" w:rsidR="004D7462" w:rsidRPr="00224E1F" w:rsidRDefault="004D7462" w:rsidP="0043485A">
            <w:pPr>
              <w:pStyle w:val="afe"/>
            </w:pPr>
            <w:r w:rsidRPr="00224E1F">
              <w:t>1</w:t>
            </w:r>
          </w:p>
        </w:tc>
        <w:tc>
          <w:tcPr>
            <w:tcW w:w="4332" w:type="dxa"/>
          </w:tcPr>
          <w:p w14:paraId="01910325" w14:textId="77777777" w:rsidR="004D7462" w:rsidRPr="00224E1F" w:rsidRDefault="004D7462" w:rsidP="0043485A">
            <w:pPr>
              <w:pStyle w:val="afe"/>
            </w:pPr>
          </w:p>
        </w:tc>
        <w:tc>
          <w:tcPr>
            <w:tcW w:w="701" w:type="dxa"/>
          </w:tcPr>
          <w:p w14:paraId="33326474" w14:textId="77777777" w:rsidR="004D7462" w:rsidRPr="00224E1F" w:rsidRDefault="004D7462" w:rsidP="0043485A">
            <w:pPr>
              <w:pStyle w:val="afe"/>
            </w:pPr>
          </w:p>
        </w:tc>
        <w:tc>
          <w:tcPr>
            <w:tcW w:w="981" w:type="dxa"/>
            <w:vMerge w:val="restart"/>
            <w:textDirection w:val="btLr"/>
          </w:tcPr>
          <w:p w14:paraId="2F4490F5" w14:textId="77777777" w:rsidR="004D7462" w:rsidRPr="00224E1F" w:rsidRDefault="004D7462" w:rsidP="0043485A">
            <w:pPr>
              <w:pStyle w:val="afe"/>
              <w:jc w:val="center"/>
              <w:rPr>
                <w:b/>
                <w:i/>
              </w:rPr>
            </w:pPr>
            <w:r w:rsidRPr="00224E1F">
              <w:t>Выполнение лабораторной работы, подготовка отчёта</w:t>
            </w:r>
          </w:p>
        </w:tc>
        <w:tc>
          <w:tcPr>
            <w:tcW w:w="2768" w:type="dxa"/>
          </w:tcPr>
          <w:p w14:paraId="0CF9B465" w14:textId="2870F553" w:rsidR="004D7462" w:rsidRPr="00224E1F" w:rsidRDefault="004D7462" w:rsidP="0043485A">
            <w:pPr>
              <w:pStyle w:val="afe"/>
              <w:rPr>
                <w:b/>
                <w:i/>
              </w:rPr>
            </w:pPr>
          </w:p>
        </w:tc>
      </w:tr>
      <w:tr w:rsidR="004D7462" w:rsidRPr="00224E1F" w14:paraId="211B0D63" w14:textId="77777777" w:rsidTr="004D7462">
        <w:trPr>
          <w:trHeight w:val="92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321D" w14:textId="77777777" w:rsidR="004D7462" w:rsidRPr="00224E1F" w:rsidRDefault="004D7462" w:rsidP="0043485A">
            <w:pPr>
              <w:pStyle w:val="afe"/>
            </w:pPr>
            <w:r w:rsidRPr="00224E1F">
              <w:t>1.1</w:t>
            </w:r>
          </w:p>
        </w:tc>
        <w:tc>
          <w:tcPr>
            <w:tcW w:w="4332" w:type="dxa"/>
          </w:tcPr>
          <w:p w14:paraId="293379E6" w14:textId="77777777" w:rsidR="004D7462" w:rsidRPr="00224E1F" w:rsidRDefault="004D7462" w:rsidP="0043485A">
            <w:pPr>
              <w:pStyle w:val="afe"/>
            </w:pPr>
          </w:p>
        </w:tc>
        <w:tc>
          <w:tcPr>
            <w:tcW w:w="701" w:type="dxa"/>
          </w:tcPr>
          <w:p w14:paraId="36D82DAB" w14:textId="77777777" w:rsidR="004D7462" w:rsidRPr="00224E1F" w:rsidRDefault="004D7462" w:rsidP="0043485A">
            <w:pPr>
              <w:pStyle w:val="afe"/>
            </w:pPr>
          </w:p>
        </w:tc>
        <w:tc>
          <w:tcPr>
            <w:tcW w:w="981" w:type="dxa"/>
            <w:vMerge/>
          </w:tcPr>
          <w:p w14:paraId="1E5CCD0B" w14:textId="77777777" w:rsidR="004D7462" w:rsidRPr="00224E1F" w:rsidRDefault="004D7462" w:rsidP="0043485A">
            <w:pPr>
              <w:pStyle w:val="afe"/>
            </w:pPr>
          </w:p>
        </w:tc>
        <w:tc>
          <w:tcPr>
            <w:tcW w:w="2768" w:type="dxa"/>
          </w:tcPr>
          <w:p w14:paraId="6932E341" w14:textId="77777777" w:rsidR="004D7462" w:rsidRPr="00224E1F" w:rsidRDefault="004D7462" w:rsidP="0043485A">
            <w:pPr>
              <w:pStyle w:val="afe"/>
              <w:rPr>
                <w:lang w:val="x-none"/>
              </w:rPr>
            </w:pPr>
            <w:r w:rsidRPr="00224E1F">
              <w:t>Знания:</w:t>
            </w:r>
          </w:p>
          <w:p w14:paraId="604520A9" w14:textId="77777777" w:rsidR="004D7462" w:rsidRPr="00224E1F" w:rsidRDefault="004D7462" w:rsidP="0043485A">
            <w:pPr>
              <w:pStyle w:val="afe"/>
              <w:rPr>
                <w:lang w:val="x-none"/>
              </w:rPr>
            </w:pPr>
            <w:r w:rsidRPr="00224E1F">
              <w:t>Умения:</w:t>
            </w:r>
          </w:p>
          <w:p w14:paraId="5702CA63" w14:textId="77777777" w:rsidR="004D7462" w:rsidRPr="00224E1F" w:rsidRDefault="004D7462" w:rsidP="0043485A">
            <w:pPr>
              <w:pStyle w:val="afe"/>
            </w:pPr>
            <w:r w:rsidRPr="00224E1F">
              <w:t>Навыки:</w:t>
            </w:r>
          </w:p>
        </w:tc>
      </w:tr>
      <w:tr w:rsidR="004D7462" w:rsidRPr="00224E1F" w14:paraId="5F6FA8CD" w14:textId="77777777" w:rsidTr="004D7462">
        <w:trPr>
          <w:trHeight w:val="92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7F5B" w14:textId="4999715F" w:rsidR="004D7462" w:rsidRPr="00224E1F" w:rsidRDefault="004D7462" w:rsidP="004D7462">
            <w:pPr>
              <w:pStyle w:val="afe"/>
            </w:pPr>
            <w:r w:rsidRPr="00224E1F">
              <w:t>1.</w:t>
            </w:r>
            <w:r>
              <w:t>2</w:t>
            </w:r>
          </w:p>
        </w:tc>
        <w:tc>
          <w:tcPr>
            <w:tcW w:w="4332" w:type="dxa"/>
          </w:tcPr>
          <w:p w14:paraId="778E8632" w14:textId="77777777" w:rsidR="004D7462" w:rsidRPr="00224E1F" w:rsidRDefault="004D7462" w:rsidP="004D7462">
            <w:pPr>
              <w:pStyle w:val="afe"/>
            </w:pPr>
          </w:p>
        </w:tc>
        <w:tc>
          <w:tcPr>
            <w:tcW w:w="701" w:type="dxa"/>
          </w:tcPr>
          <w:p w14:paraId="31BF1897" w14:textId="77777777" w:rsidR="004D7462" w:rsidRPr="00224E1F" w:rsidRDefault="004D7462" w:rsidP="004D7462">
            <w:pPr>
              <w:pStyle w:val="afe"/>
            </w:pPr>
          </w:p>
        </w:tc>
        <w:tc>
          <w:tcPr>
            <w:tcW w:w="981" w:type="dxa"/>
            <w:vMerge/>
          </w:tcPr>
          <w:p w14:paraId="0B1F146D" w14:textId="77777777" w:rsidR="004D7462" w:rsidRPr="00224E1F" w:rsidRDefault="004D7462" w:rsidP="004D7462">
            <w:pPr>
              <w:pStyle w:val="afe"/>
            </w:pPr>
          </w:p>
        </w:tc>
        <w:tc>
          <w:tcPr>
            <w:tcW w:w="2768" w:type="dxa"/>
          </w:tcPr>
          <w:p w14:paraId="5573D4DD" w14:textId="77777777" w:rsidR="004D7462" w:rsidRPr="00224E1F" w:rsidRDefault="004D7462" w:rsidP="004D7462">
            <w:pPr>
              <w:pStyle w:val="afe"/>
              <w:rPr>
                <w:lang w:val="x-none"/>
              </w:rPr>
            </w:pPr>
            <w:r w:rsidRPr="00224E1F">
              <w:t>Знания:</w:t>
            </w:r>
          </w:p>
          <w:p w14:paraId="57BA081D" w14:textId="77777777" w:rsidR="004D7462" w:rsidRPr="00224E1F" w:rsidRDefault="004D7462" w:rsidP="004D7462">
            <w:pPr>
              <w:pStyle w:val="afe"/>
              <w:rPr>
                <w:lang w:val="x-none"/>
              </w:rPr>
            </w:pPr>
            <w:r w:rsidRPr="00224E1F">
              <w:t>Умения:</w:t>
            </w:r>
          </w:p>
          <w:p w14:paraId="425F5C95" w14:textId="16D6149C" w:rsidR="004D7462" w:rsidRPr="00224E1F" w:rsidRDefault="004D7462" w:rsidP="004D7462">
            <w:pPr>
              <w:pStyle w:val="afe"/>
            </w:pPr>
            <w:r w:rsidRPr="00224E1F">
              <w:t>Навыки:</w:t>
            </w:r>
          </w:p>
        </w:tc>
      </w:tr>
      <w:tr w:rsidR="004D7462" w:rsidRPr="00224E1F" w14:paraId="0A923ACD" w14:textId="77777777" w:rsidTr="004D746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4524" w14:textId="77777777" w:rsidR="004D7462" w:rsidRPr="00224E1F" w:rsidRDefault="004D7462" w:rsidP="004D7462">
            <w:pPr>
              <w:pStyle w:val="afe"/>
            </w:pPr>
            <w:r w:rsidRPr="00224E1F">
              <w:t>2</w:t>
            </w:r>
          </w:p>
        </w:tc>
        <w:tc>
          <w:tcPr>
            <w:tcW w:w="4332" w:type="dxa"/>
          </w:tcPr>
          <w:p w14:paraId="34B23611" w14:textId="77777777" w:rsidR="004D7462" w:rsidRPr="00224E1F" w:rsidRDefault="004D7462" w:rsidP="004D7462">
            <w:pPr>
              <w:pStyle w:val="afe"/>
            </w:pPr>
          </w:p>
        </w:tc>
        <w:tc>
          <w:tcPr>
            <w:tcW w:w="701" w:type="dxa"/>
          </w:tcPr>
          <w:p w14:paraId="33D108A9" w14:textId="77777777" w:rsidR="004D7462" w:rsidRPr="00224E1F" w:rsidRDefault="004D7462" w:rsidP="004D7462">
            <w:pPr>
              <w:pStyle w:val="afe"/>
            </w:pPr>
          </w:p>
        </w:tc>
        <w:tc>
          <w:tcPr>
            <w:tcW w:w="981" w:type="dxa"/>
            <w:vMerge/>
          </w:tcPr>
          <w:p w14:paraId="7546171B" w14:textId="77777777" w:rsidR="004D7462" w:rsidRPr="00224E1F" w:rsidRDefault="004D7462" w:rsidP="004D7462">
            <w:pPr>
              <w:pStyle w:val="afe"/>
            </w:pPr>
          </w:p>
        </w:tc>
        <w:tc>
          <w:tcPr>
            <w:tcW w:w="2768" w:type="dxa"/>
          </w:tcPr>
          <w:p w14:paraId="040D3AB7" w14:textId="108038B6" w:rsidR="004D7462" w:rsidRPr="00224E1F" w:rsidRDefault="004D7462" w:rsidP="004D7462">
            <w:pPr>
              <w:pStyle w:val="afe"/>
            </w:pPr>
          </w:p>
        </w:tc>
      </w:tr>
      <w:tr w:rsidR="004D7462" w:rsidRPr="00224E1F" w14:paraId="356E23DB" w14:textId="77777777" w:rsidTr="004D7462">
        <w:trPr>
          <w:trHeight w:val="92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866B" w14:textId="77777777" w:rsidR="004D7462" w:rsidRPr="00224E1F" w:rsidRDefault="004D7462" w:rsidP="004D7462">
            <w:pPr>
              <w:pStyle w:val="afe"/>
            </w:pPr>
            <w:r w:rsidRPr="00224E1F">
              <w:t>2.1</w:t>
            </w:r>
          </w:p>
        </w:tc>
        <w:tc>
          <w:tcPr>
            <w:tcW w:w="4332" w:type="dxa"/>
          </w:tcPr>
          <w:p w14:paraId="74BF7655" w14:textId="77777777" w:rsidR="004D7462" w:rsidRPr="00224E1F" w:rsidRDefault="004D7462" w:rsidP="004D7462">
            <w:pPr>
              <w:pStyle w:val="afe"/>
            </w:pPr>
          </w:p>
        </w:tc>
        <w:tc>
          <w:tcPr>
            <w:tcW w:w="701" w:type="dxa"/>
          </w:tcPr>
          <w:p w14:paraId="702B954F" w14:textId="77777777" w:rsidR="004D7462" w:rsidRPr="00224E1F" w:rsidRDefault="004D7462" w:rsidP="004D7462">
            <w:pPr>
              <w:pStyle w:val="afe"/>
            </w:pPr>
          </w:p>
        </w:tc>
        <w:tc>
          <w:tcPr>
            <w:tcW w:w="981" w:type="dxa"/>
            <w:vMerge/>
          </w:tcPr>
          <w:p w14:paraId="530BF042" w14:textId="77777777" w:rsidR="004D7462" w:rsidRPr="00224E1F" w:rsidRDefault="004D7462" w:rsidP="004D7462">
            <w:pPr>
              <w:pStyle w:val="afe"/>
            </w:pPr>
          </w:p>
        </w:tc>
        <w:tc>
          <w:tcPr>
            <w:tcW w:w="2768" w:type="dxa"/>
          </w:tcPr>
          <w:p w14:paraId="0C0CF7DC" w14:textId="77777777" w:rsidR="004D7462" w:rsidRPr="00224E1F" w:rsidRDefault="004D7462" w:rsidP="004D7462">
            <w:pPr>
              <w:pStyle w:val="afe"/>
              <w:rPr>
                <w:lang w:val="x-none"/>
              </w:rPr>
            </w:pPr>
            <w:r w:rsidRPr="00224E1F">
              <w:t>Знания:</w:t>
            </w:r>
          </w:p>
          <w:p w14:paraId="688D6B44" w14:textId="77777777" w:rsidR="004D7462" w:rsidRPr="00224E1F" w:rsidRDefault="004D7462" w:rsidP="004D7462">
            <w:pPr>
              <w:pStyle w:val="afe"/>
              <w:rPr>
                <w:lang w:val="x-none"/>
              </w:rPr>
            </w:pPr>
            <w:r w:rsidRPr="00224E1F">
              <w:t>Умения:</w:t>
            </w:r>
          </w:p>
          <w:p w14:paraId="14590053" w14:textId="77777777" w:rsidR="004D7462" w:rsidRPr="00224E1F" w:rsidRDefault="004D7462" w:rsidP="004D7462">
            <w:pPr>
              <w:pStyle w:val="afe"/>
            </w:pPr>
            <w:r w:rsidRPr="00224E1F">
              <w:t>Навыки:</w:t>
            </w:r>
          </w:p>
        </w:tc>
      </w:tr>
      <w:tr w:rsidR="004D7462" w:rsidRPr="00224E1F" w14:paraId="206A936F" w14:textId="77777777" w:rsidTr="004D7462">
        <w:trPr>
          <w:trHeight w:val="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48C5" w14:textId="77777777" w:rsidR="004D7462" w:rsidRPr="00224E1F" w:rsidRDefault="004D7462" w:rsidP="004D7462">
            <w:pPr>
              <w:pStyle w:val="afe"/>
            </w:pPr>
          </w:p>
        </w:tc>
        <w:tc>
          <w:tcPr>
            <w:tcW w:w="4332" w:type="dxa"/>
            <w:vAlign w:val="center"/>
          </w:tcPr>
          <w:p w14:paraId="1E8EA0F5" w14:textId="77777777" w:rsidR="004D7462" w:rsidRPr="00224E1F" w:rsidRDefault="004D7462" w:rsidP="004D7462">
            <w:pPr>
              <w:pStyle w:val="afe"/>
            </w:pPr>
            <w:r w:rsidRPr="00224E1F">
              <w:rPr>
                <w:b/>
              </w:rPr>
              <w:t xml:space="preserve">Всего </w:t>
            </w:r>
            <w:proofErr w:type="spellStart"/>
            <w:r w:rsidRPr="00224E1F">
              <w:rPr>
                <w:b/>
              </w:rPr>
              <w:t>ак</w:t>
            </w:r>
            <w:proofErr w:type="spellEnd"/>
            <w:r w:rsidRPr="00224E1F">
              <w:rPr>
                <w:b/>
              </w:rPr>
              <w:t>. часов</w:t>
            </w:r>
          </w:p>
        </w:tc>
        <w:tc>
          <w:tcPr>
            <w:tcW w:w="701" w:type="dxa"/>
            <w:vAlign w:val="center"/>
          </w:tcPr>
          <w:p w14:paraId="60C1A65A" w14:textId="77777777" w:rsidR="004D7462" w:rsidRPr="00224E1F" w:rsidRDefault="004D7462" w:rsidP="004D7462">
            <w:pPr>
              <w:pStyle w:val="afe"/>
            </w:pPr>
          </w:p>
        </w:tc>
        <w:tc>
          <w:tcPr>
            <w:tcW w:w="981" w:type="dxa"/>
            <w:vAlign w:val="center"/>
          </w:tcPr>
          <w:p w14:paraId="0017B240" w14:textId="77777777" w:rsidR="004D7462" w:rsidRPr="00224E1F" w:rsidRDefault="004D7462" w:rsidP="004D7462">
            <w:pPr>
              <w:pStyle w:val="afe"/>
            </w:pPr>
          </w:p>
        </w:tc>
        <w:tc>
          <w:tcPr>
            <w:tcW w:w="2768" w:type="dxa"/>
            <w:vAlign w:val="center"/>
          </w:tcPr>
          <w:p w14:paraId="281DF5C7" w14:textId="77777777" w:rsidR="004D7462" w:rsidRPr="00224E1F" w:rsidRDefault="004D7462" w:rsidP="004D7462">
            <w:pPr>
              <w:pStyle w:val="afe"/>
            </w:pPr>
          </w:p>
        </w:tc>
      </w:tr>
    </w:tbl>
    <w:p w14:paraId="3241BE5E" w14:textId="77777777" w:rsidR="00732EA6" w:rsidRDefault="00732EA6" w:rsidP="00B2641D">
      <w:pPr>
        <w:widowControl w:val="0"/>
        <w:contextualSpacing/>
        <w:rPr>
          <w:rFonts w:eastAsia="Times New Roman" w:cstheme="majorBidi"/>
          <w:b/>
          <w:bCs/>
          <w:color w:val="0D0D0D" w:themeColor="text1" w:themeTint="F2"/>
          <w:szCs w:val="24"/>
          <w:lang w:eastAsia="ru-RU" w:bidi="ru-RU"/>
        </w:rPr>
      </w:pPr>
      <w:bookmarkStart w:id="53" w:name="_Toc33036827"/>
      <w:bookmarkStart w:id="54" w:name="_Toc78370933"/>
    </w:p>
    <w:p w14:paraId="2379DE89" w14:textId="7EA59B3F" w:rsidR="0043485A" w:rsidRPr="00472B9F" w:rsidRDefault="0043485A" w:rsidP="00732EA6">
      <w:pPr>
        <w:widowControl w:val="0"/>
        <w:contextualSpacing/>
        <w:outlineLvl w:val="2"/>
        <w:rPr>
          <w:rFonts w:eastAsia="Times New Roman" w:cstheme="majorBidi"/>
          <w:bCs/>
          <w:i/>
          <w:color w:val="0D0D0D" w:themeColor="text1" w:themeTint="F2"/>
          <w:szCs w:val="24"/>
          <w:vertAlign w:val="superscript"/>
          <w:lang w:eastAsia="ru-RU" w:bidi="ru-RU"/>
        </w:rPr>
      </w:pPr>
      <w:r w:rsidRPr="00472B9F">
        <w:rPr>
          <w:rFonts w:eastAsia="Times New Roman" w:cstheme="majorBidi"/>
          <w:b/>
          <w:bCs/>
          <w:color w:val="0D0D0D" w:themeColor="text1" w:themeTint="F2"/>
          <w:szCs w:val="24"/>
          <w:lang w:eastAsia="ru-RU" w:bidi="ru-RU"/>
        </w:rPr>
        <w:t>1.6.4</w:t>
      </w:r>
      <w:r>
        <w:rPr>
          <w:rFonts w:eastAsia="Times New Roman" w:cstheme="majorBidi"/>
          <w:b/>
          <w:bCs/>
          <w:color w:val="0D0D0D" w:themeColor="text1" w:themeTint="F2"/>
          <w:szCs w:val="24"/>
          <w:lang w:eastAsia="ru-RU" w:bidi="ru-RU"/>
        </w:rPr>
        <w:t xml:space="preserve"> </w:t>
      </w:r>
      <w:r w:rsidRPr="00472B9F">
        <w:rPr>
          <w:rFonts w:eastAsia="Times New Roman" w:cstheme="majorBidi"/>
          <w:b/>
          <w:bCs/>
          <w:color w:val="0D0D0D" w:themeColor="text1" w:themeTint="F2"/>
          <w:szCs w:val="24"/>
          <w:lang w:eastAsia="ru-RU" w:bidi="ru-RU"/>
        </w:rPr>
        <w:t>Учебно-тематический</w:t>
      </w:r>
      <w:r>
        <w:rPr>
          <w:rFonts w:eastAsia="Times New Roman" w:cstheme="majorBidi"/>
          <w:b/>
          <w:bCs/>
          <w:color w:val="0D0D0D" w:themeColor="text1" w:themeTint="F2"/>
          <w:szCs w:val="24"/>
          <w:lang w:eastAsia="ru-RU" w:bidi="ru-RU"/>
        </w:rPr>
        <w:t xml:space="preserve"> </w:t>
      </w:r>
      <w:r w:rsidRPr="00472B9F">
        <w:rPr>
          <w:rFonts w:eastAsia="Times New Roman" w:cstheme="majorBidi"/>
          <w:b/>
          <w:bCs/>
          <w:color w:val="0D0D0D" w:themeColor="text1" w:themeTint="F2"/>
          <w:szCs w:val="24"/>
          <w:lang w:eastAsia="ru-RU" w:bidi="ru-RU"/>
        </w:rPr>
        <w:t>план</w:t>
      </w:r>
      <w:r>
        <w:rPr>
          <w:rFonts w:eastAsia="Times New Roman" w:cstheme="majorBidi"/>
          <w:b/>
          <w:bCs/>
          <w:color w:val="0D0D0D" w:themeColor="text1" w:themeTint="F2"/>
          <w:szCs w:val="24"/>
          <w:lang w:eastAsia="ru-RU" w:bidi="ru-RU"/>
        </w:rPr>
        <w:t xml:space="preserve"> </w:t>
      </w:r>
      <w:r w:rsidRPr="00472B9F">
        <w:rPr>
          <w:rFonts w:eastAsia="Times New Roman" w:cstheme="majorBidi"/>
          <w:b/>
          <w:bCs/>
          <w:color w:val="0D0D0D" w:themeColor="text1" w:themeTint="F2"/>
          <w:szCs w:val="24"/>
          <w:lang w:eastAsia="ru-RU" w:bidi="ru-RU"/>
        </w:rPr>
        <w:t>содержания</w:t>
      </w:r>
      <w:r>
        <w:rPr>
          <w:rFonts w:eastAsia="Times New Roman" w:cstheme="majorBidi"/>
          <w:b/>
          <w:bCs/>
          <w:color w:val="0D0D0D" w:themeColor="text1" w:themeTint="F2"/>
          <w:szCs w:val="24"/>
          <w:lang w:eastAsia="ru-RU" w:bidi="ru-RU"/>
        </w:rPr>
        <w:t xml:space="preserve"> </w:t>
      </w:r>
      <w:r w:rsidRPr="00472B9F">
        <w:rPr>
          <w:rFonts w:eastAsia="Times New Roman" w:cstheme="majorBidi"/>
          <w:b/>
          <w:bCs/>
          <w:color w:val="0D0D0D" w:themeColor="text1" w:themeTint="F2"/>
          <w:szCs w:val="24"/>
          <w:lang w:eastAsia="ru-RU" w:bidi="ru-RU"/>
        </w:rPr>
        <w:t>стажировки</w:t>
      </w:r>
      <w:r w:rsidRPr="00472B9F">
        <w:rPr>
          <w:rFonts w:eastAsia="Times New Roman" w:cstheme="majorBidi"/>
          <w:b/>
          <w:bCs/>
          <w:color w:val="0D0D0D" w:themeColor="text1" w:themeTint="F2"/>
          <w:szCs w:val="24"/>
          <w:vertAlign w:val="superscript"/>
          <w:lang w:eastAsia="ru-RU" w:bidi="ru-RU"/>
        </w:rPr>
        <w:footnoteReference w:id="3"/>
      </w:r>
      <w:bookmarkEnd w:id="53"/>
      <w:r>
        <w:rPr>
          <w:rFonts w:eastAsia="Times New Roman" w:cstheme="majorBidi"/>
          <w:b/>
          <w:bCs/>
          <w:color w:val="0D0D0D" w:themeColor="text1" w:themeTint="F2"/>
          <w:szCs w:val="24"/>
          <w:lang w:eastAsia="ru-RU" w:bidi="ru-RU"/>
        </w:rPr>
        <w:t xml:space="preserve"> </w:t>
      </w:r>
      <w:r w:rsidRPr="00D8544F">
        <w:rPr>
          <w:rFonts w:eastAsia="Times New Roman" w:cstheme="majorBidi"/>
          <w:bCs/>
          <w:i/>
          <w:color w:val="0D0D0D" w:themeColor="text1" w:themeTint="F2"/>
          <w:szCs w:val="24"/>
          <w:lang w:eastAsia="ru-RU" w:bidi="ru-RU"/>
        </w:rPr>
        <w:t>(при наличии)</w:t>
      </w:r>
      <w:bookmarkEnd w:id="54"/>
    </w:p>
    <w:p w14:paraId="155AFFD2" w14:textId="77777777" w:rsidR="0043485A" w:rsidRPr="00612EE3" w:rsidRDefault="0043485A" w:rsidP="00496D8A">
      <w:pPr>
        <w:widowControl w:val="0"/>
        <w:tabs>
          <w:tab w:val="left" w:pos="1134"/>
          <w:tab w:val="left" w:pos="1276"/>
        </w:tabs>
        <w:contextualSpacing/>
        <w:rPr>
          <w:rFonts w:eastAsia="Times New Roman"/>
          <w:color w:val="000000"/>
          <w:lang w:eastAsia="ru-RU" w:bidi="ru-RU"/>
        </w:rPr>
      </w:pPr>
      <w:r w:rsidRPr="00612EE3">
        <w:rPr>
          <w:rFonts w:eastAsia="Times New Roman"/>
          <w:color w:val="000000"/>
          <w:lang w:eastAsia="ru-RU" w:bidi="ru-RU"/>
        </w:rPr>
        <w:lastRenderedPageBreak/>
        <w:t>1.6.4.1 Место и время проведения стажировки</w:t>
      </w:r>
      <w:r w:rsidRPr="00472B9F">
        <w:rPr>
          <w:i/>
          <w:sz w:val="24"/>
          <w:szCs w:val="24"/>
          <w:vertAlign w:val="superscript"/>
        </w:rPr>
        <w:footnoteReference w:id="4"/>
      </w:r>
    </w:p>
    <w:p w14:paraId="5F14CACB" w14:textId="214F7A14" w:rsidR="0043485A" w:rsidRDefault="0043485A" w:rsidP="00496D8A">
      <w:pPr>
        <w:widowControl w:val="0"/>
        <w:tabs>
          <w:tab w:val="left" w:pos="142"/>
        </w:tabs>
        <w:ind w:firstLine="0"/>
      </w:pPr>
      <w:r w:rsidRPr="00472B9F">
        <w:t>__________________________________________________________________</w:t>
      </w:r>
    </w:p>
    <w:p w14:paraId="010B0D83" w14:textId="180A12B6" w:rsidR="0099312A" w:rsidRPr="00472B9F" w:rsidRDefault="0099312A" w:rsidP="00496D8A">
      <w:pPr>
        <w:widowControl w:val="0"/>
        <w:tabs>
          <w:tab w:val="left" w:pos="142"/>
        </w:tabs>
        <w:ind w:firstLine="0"/>
      </w:pPr>
      <w:r>
        <w:t>__________________________________________________________________</w:t>
      </w:r>
    </w:p>
    <w:p w14:paraId="1D79AC90" w14:textId="77777777" w:rsidR="0043485A" w:rsidRPr="00472B9F" w:rsidRDefault="0043485A" w:rsidP="0043485A">
      <w:pPr>
        <w:widowControl w:val="0"/>
        <w:tabs>
          <w:tab w:val="left" w:pos="142"/>
        </w:tabs>
        <w:spacing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у</w:t>
      </w:r>
      <w:r w:rsidRPr="00472B9F">
        <w:rPr>
          <w:i/>
          <w:sz w:val="24"/>
          <w:szCs w:val="24"/>
        </w:rPr>
        <w:t>казываются</w:t>
      </w:r>
      <w:r>
        <w:rPr>
          <w:i/>
          <w:sz w:val="24"/>
          <w:szCs w:val="24"/>
        </w:rPr>
        <w:t xml:space="preserve"> </w:t>
      </w:r>
      <w:r w:rsidRPr="00472B9F">
        <w:rPr>
          <w:i/>
          <w:sz w:val="24"/>
          <w:szCs w:val="24"/>
        </w:rPr>
        <w:t>планируемые,</w:t>
      </w:r>
      <w:r>
        <w:rPr>
          <w:i/>
          <w:sz w:val="24"/>
          <w:szCs w:val="24"/>
        </w:rPr>
        <w:t xml:space="preserve"> </w:t>
      </w:r>
      <w:r w:rsidRPr="00472B9F">
        <w:rPr>
          <w:i/>
          <w:sz w:val="24"/>
          <w:szCs w:val="24"/>
        </w:rPr>
        <w:t>примерные</w:t>
      </w:r>
      <w:r>
        <w:rPr>
          <w:i/>
          <w:sz w:val="24"/>
          <w:szCs w:val="24"/>
        </w:rPr>
        <w:t xml:space="preserve"> </w:t>
      </w:r>
      <w:r w:rsidRPr="00472B9F">
        <w:rPr>
          <w:i/>
          <w:sz w:val="24"/>
          <w:szCs w:val="24"/>
        </w:rPr>
        <w:t>места</w:t>
      </w:r>
      <w:r>
        <w:rPr>
          <w:i/>
          <w:sz w:val="24"/>
          <w:szCs w:val="24"/>
        </w:rPr>
        <w:t xml:space="preserve"> </w:t>
      </w:r>
      <w:r w:rsidRPr="00472B9F">
        <w:rPr>
          <w:i/>
          <w:sz w:val="24"/>
          <w:szCs w:val="24"/>
        </w:rPr>
        <w:t>проведения</w:t>
      </w:r>
      <w:r>
        <w:rPr>
          <w:i/>
          <w:sz w:val="24"/>
          <w:szCs w:val="24"/>
        </w:rPr>
        <w:t xml:space="preserve"> </w:t>
      </w:r>
      <w:r w:rsidRPr="00472B9F">
        <w:rPr>
          <w:i/>
          <w:sz w:val="24"/>
          <w:szCs w:val="24"/>
        </w:rPr>
        <w:t>стажировки,</w:t>
      </w:r>
      <w:r>
        <w:rPr>
          <w:i/>
          <w:sz w:val="24"/>
          <w:szCs w:val="24"/>
        </w:rPr>
        <w:t xml:space="preserve"> </w:t>
      </w:r>
      <w:r w:rsidRPr="00472B9F">
        <w:rPr>
          <w:i/>
          <w:sz w:val="24"/>
          <w:szCs w:val="24"/>
        </w:rPr>
        <w:t>объекты,</w:t>
      </w:r>
      <w:r>
        <w:rPr>
          <w:i/>
          <w:sz w:val="24"/>
          <w:szCs w:val="24"/>
        </w:rPr>
        <w:t xml:space="preserve"> </w:t>
      </w:r>
      <w:r w:rsidRPr="00472B9F">
        <w:rPr>
          <w:i/>
          <w:sz w:val="24"/>
          <w:szCs w:val="24"/>
        </w:rPr>
        <w:t>профильная</w:t>
      </w:r>
      <w:r>
        <w:rPr>
          <w:i/>
          <w:sz w:val="24"/>
          <w:szCs w:val="24"/>
        </w:rPr>
        <w:t xml:space="preserve"> </w:t>
      </w:r>
      <w:r w:rsidRPr="00472B9F">
        <w:rPr>
          <w:i/>
          <w:sz w:val="24"/>
          <w:szCs w:val="24"/>
        </w:rPr>
        <w:t>организация</w:t>
      </w:r>
      <w:r>
        <w:rPr>
          <w:i/>
          <w:sz w:val="24"/>
          <w:szCs w:val="24"/>
        </w:rPr>
        <w:t xml:space="preserve"> </w:t>
      </w:r>
      <w:r w:rsidRPr="00472B9F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 xml:space="preserve"> </w:t>
      </w:r>
      <w:r w:rsidRPr="00472B9F">
        <w:rPr>
          <w:i/>
          <w:sz w:val="24"/>
          <w:szCs w:val="24"/>
        </w:rPr>
        <w:t>т.д.</w:t>
      </w:r>
      <w:r>
        <w:rPr>
          <w:i/>
          <w:sz w:val="24"/>
          <w:szCs w:val="24"/>
        </w:rPr>
        <w:t>; у</w:t>
      </w:r>
      <w:r w:rsidRPr="00472B9F">
        <w:rPr>
          <w:i/>
          <w:sz w:val="24"/>
          <w:szCs w:val="24"/>
        </w:rPr>
        <w:t>казывается</w:t>
      </w:r>
      <w:r>
        <w:rPr>
          <w:i/>
          <w:sz w:val="24"/>
          <w:szCs w:val="24"/>
        </w:rPr>
        <w:t xml:space="preserve"> </w:t>
      </w:r>
      <w:r w:rsidRPr="00472B9F">
        <w:rPr>
          <w:i/>
          <w:sz w:val="24"/>
          <w:szCs w:val="24"/>
        </w:rPr>
        <w:t>период</w:t>
      </w:r>
      <w:r>
        <w:rPr>
          <w:i/>
          <w:sz w:val="24"/>
          <w:szCs w:val="24"/>
        </w:rPr>
        <w:t xml:space="preserve"> </w:t>
      </w:r>
      <w:r w:rsidRPr="00472B9F">
        <w:rPr>
          <w:i/>
          <w:sz w:val="24"/>
          <w:szCs w:val="24"/>
        </w:rPr>
        <w:t>проведения</w:t>
      </w:r>
      <w:r>
        <w:rPr>
          <w:i/>
          <w:sz w:val="24"/>
          <w:szCs w:val="24"/>
        </w:rPr>
        <w:t xml:space="preserve"> </w:t>
      </w:r>
      <w:r w:rsidRPr="00472B9F">
        <w:rPr>
          <w:i/>
          <w:sz w:val="24"/>
          <w:szCs w:val="24"/>
        </w:rPr>
        <w:t>стажировки</w:t>
      </w:r>
      <w:r>
        <w:rPr>
          <w:i/>
          <w:sz w:val="24"/>
          <w:szCs w:val="24"/>
        </w:rPr>
        <w:t xml:space="preserve"> </w:t>
      </w:r>
      <w:r w:rsidRPr="00472B9F">
        <w:rPr>
          <w:i/>
          <w:sz w:val="24"/>
          <w:szCs w:val="24"/>
        </w:rPr>
        <w:t>в</w:t>
      </w:r>
      <w:r>
        <w:rPr>
          <w:i/>
          <w:sz w:val="24"/>
          <w:szCs w:val="24"/>
        </w:rPr>
        <w:t xml:space="preserve"> </w:t>
      </w:r>
      <w:r w:rsidRPr="00472B9F">
        <w:rPr>
          <w:i/>
          <w:sz w:val="24"/>
          <w:szCs w:val="24"/>
        </w:rPr>
        <w:t>соответствии</w:t>
      </w:r>
      <w:r>
        <w:rPr>
          <w:i/>
          <w:sz w:val="24"/>
          <w:szCs w:val="24"/>
        </w:rPr>
        <w:t xml:space="preserve"> </w:t>
      </w:r>
      <w:r w:rsidRPr="00472B9F">
        <w:rPr>
          <w:i/>
          <w:sz w:val="24"/>
          <w:szCs w:val="24"/>
        </w:rPr>
        <w:t>с</w:t>
      </w:r>
      <w:r>
        <w:rPr>
          <w:i/>
          <w:sz w:val="24"/>
          <w:szCs w:val="24"/>
        </w:rPr>
        <w:t xml:space="preserve"> </w:t>
      </w:r>
      <w:r w:rsidRPr="00472B9F">
        <w:rPr>
          <w:i/>
          <w:sz w:val="24"/>
          <w:szCs w:val="24"/>
        </w:rPr>
        <w:t>календарным</w:t>
      </w:r>
      <w:r>
        <w:rPr>
          <w:i/>
          <w:sz w:val="24"/>
          <w:szCs w:val="24"/>
        </w:rPr>
        <w:t xml:space="preserve"> </w:t>
      </w:r>
      <w:r w:rsidRPr="00472B9F">
        <w:rPr>
          <w:i/>
          <w:sz w:val="24"/>
          <w:szCs w:val="24"/>
        </w:rPr>
        <w:t>учебным</w:t>
      </w:r>
      <w:r>
        <w:rPr>
          <w:i/>
          <w:sz w:val="24"/>
          <w:szCs w:val="24"/>
        </w:rPr>
        <w:t xml:space="preserve"> </w:t>
      </w:r>
      <w:r w:rsidRPr="00472B9F">
        <w:rPr>
          <w:i/>
          <w:sz w:val="24"/>
          <w:szCs w:val="24"/>
        </w:rPr>
        <w:t>графиком</w:t>
      </w:r>
      <w:r>
        <w:rPr>
          <w:i/>
          <w:sz w:val="24"/>
          <w:szCs w:val="24"/>
        </w:rPr>
        <w:t>.</w:t>
      </w:r>
    </w:p>
    <w:p w14:paraId="0CB263CB" w14:textId="77777777" w:rsidR="00496D8A" w:rsidRDefault="00496D8A" w:rsidP="00496D8A">
      <w:pPr>
        <w:rPr>
          <w:rFonts w:cstheme="majorBidi"/>
          <w:color w:val="0D0D0D" w:themeColor="text1" w:themeTint="F2"/>
          <w:szCs w:val="24"/>
          <w:lang w:eastAsia="ru-RU" w:bidi="ru-RU"/>
        </w:rPr>
      </w:pPr>
    </w:p>
    <w:p w14:paraId="5FDDCAAE" w14:textId="2EA86188" w:rsidR="0043485A" w:rsidRPr="00612EE3" w:rsidRDefault="0043485A" w:rsidP="00496D8A">
      <w:pPr>
        <w:rPr>
          <w:rFonts w:eastAsia="Times New Roman"/>
          <w:color w:val="0D0D0D" w:themeColor="text1" w:themeTint="F2"/>
          <w:lang w:eastAsia="ru-RU"/>
        </w:rPr>
      </w:pPr>
      <w:r w:rsidRPr="00612EE3">
        <w:rPr>
          <w:rFonts w:cstheme="majorBidi"/>
          <w:color w:val="0D0D0D" w:themeColor="text1" w:themeTint="F2"/>
          <w:szCs w:val="24"/>
          <w:lang w:eastAsia="ru-RU" w:bidi="ru-RU"/>
        </w:rPr>
        <w:t>1.6.4.2 Трудоемкость освоения</w:t>
      </w:r>
      <w:r w:rsidRPr="00612EE3">
        <w:rPr>
          <w:rFonts w:eastAsia="Times New Roman"/>
          <w:bCs/>
          <w:lang w:eastAsia="ru-RU"/>
        </w:rPr>
        <w:t>:</w:t>
      </w:r>
      <w:r w:rsidRPr="00612EE3">
        <w:rPr>
          <w:rFonts w:eastAsia="Times New Roman"/>
          <w:lang w:eastAsia="ru-RU"/>
        </w:rPr>
        <w:t xml:space="preserve"> </w:t>
      </w:r>
      <w:r w:rsidRPr="00612EE3">
        <w:rPr>
          <w:rFonts w:eastAsia="Times New Roman"/>
          <w:color w:val="0D0D0D" w:themeColor="text1" w:themeTint="F2"/>
          <w:lang w:eastAsia="ru-RU"/>
        </w:rPr>
        <w:t xml:space="preserve">__ </w:t>
      </w:r>
      <w:proofErr w:type="spellStart"/>
      <w:r w:rsidRPr="00612EE3">
        <w:rPr>
          <w:rFonts w:eastAsia="Times New Roman"/>
          <w:color w:val="0D0D0D" w:themeColor="text1" w:themeTint="F2"/>
          <w:lang w:eastAsia="ru-RU"/>
        </w:rPr>
        <w:t>ак</w:t>
      </w:r>
      <w:proofErr w:type="spellEnd"/>
      <w:r w:rsidRPr="00612EE3">
        <w:rPr>
          <w:rFonts w:eastAsia="Times New Roman"/>
          <w:color w:val="0D0D0D" w:themeColor="text1" w:themeTint="F2"/>
          <w:lang w:eastAsia="ru-RU"/>
        </w:rPr>
        <w:t>. часов.</w:t>
      </w:r>
    </w:p>
    <w:p w14:paraId="5AB56228" w14:textId="77777777" w:rsidR="0043485A" w:rsidRPr="00612EE3" w:rsidRDefault="0043485A" w:rsidP="00496D8A">
      <w:pPr>
        <w:widowControl w:val="0"/>
        <w:rPr>
          <w:rFonts w:eastAsia="Times New Roman"/>
          <w:color w:val="0D0D0D" w:themeColor="text1" w:themeTint="F2"/>
          <w:lang w:eastAsia="ru-RU"/>
        </w:rPr>
      </w:pPr>
      <w:r w:rsidRPr="00612EE3">
        <w:rPr>
          <w:rFonts w:cstheme="majorBidi"/>
          <w:color w:val="0D0D0D" w:themeColor="text1" w:themeTint="F2"/>
          <w:szCs w:val="24"/>
          <w:lang w:eastAsia="ru-RU" w:bidi="ru-RU"/>
        </w:rPr>
        <w:t>1.6.4.3 Срок освоения</w:t>
      </w:r>
      <w:r w:rsidRPr="00612EE3">
        <w:rPr>
          <w:rFonts w:eastAsia="Times New Roman"/>
          <w:bCs/>
          <w:color w:val="0D0D0D" w:themeColor="text1" w:themeTint="F2"/>
          <w:lang w:eastAsia="ru-RU"/>
        </w:rPr>
        <w:t>:</w:t>
      </w:r>
      <w:r w:rsidRPr="00612EE3">
        <w:rPr>
          <w:rFonts w:eastAsia="Times New Roman"/>
          <w:color w:val="0D0D0D" w:themeColor="text1" w:themeTint="F2"/>
          <w:lang w:eastAsia="ru-RU"/>
        </w:rPr>
        <w:t xml:space="preserve"> __ календарных дней.</w:t>
      </w:r>
    </w:p>
    <w:p w14:paraId="7B83766A" w14:textId="77777777" w:rsidR="0043485A" w:rsidRPr="00612EE3" w:rsidRDefault="0043485A" w:rsidP="00496D8A">
      <w:pPr>
        <w:widowControl w:val="0"/>
        <w:jc w:val="left"/>
      </w:pPr>
      <w:r w:rsidRPr="00612EE3">
        <w:rPr>
          <w:rFonts w:cstheme="majorBidi"/>
          <w:color w:val="0D0D0D" w:themeColor="text1" w:themeTint="F2"/>
          <w:szCs w:val="24"/>
          <w:lang w:eastAsia="ru-RU" w:bidi="ru-RU"/>
        </w:rPr>
        <w:t>1.6.4.4 Характер стажировки</w:t>
      </w:r>
      <w:r w:rsidRPr="00612EE3">
        <w:t>: __________________________________</w:t>
      </w:r>
    </w:p>
    <w:p w14:paraId="7D62B132" w14:textId="48C862CD" w:rsidR="0043485A" w:rsidRPr="00612EE3" w:rsidRDefault="0043485A" w:rsidP="00496D8A">
      <w:pPr>
        <w:widowControl w:val="0"/>
        <w:ind w:firstLine="3828"/>
        <w:jc w:val="center"/>
        <w:rPr>
          <w:i/>
          <w:sz w:val="24"/>
          <w:szCs w:val="24"/>
        </w:rPr>
      </w:pPr>
      <w:r w:rsidRPr="00612EE3">
        <w:rPr>
          <w:i/>
          <w:sz w:val="24"/>
          <w:szCs w:val="24"/>
        </w:rPr>
        <w:t>индивидуальный или групповой</w:t>
      </w:r>
    </w:p>
    <w:p w14:paraId="4E34D28F" w14:textId="77777777" w:rsidR="0043485A" w:rsidRPr="00612EE3" w:rsidRDefault="0043485A" w:rsidP="00496D8A">
      <w:r w:rsidRPr="00612EE3">
        <w:t>1.6.4.5 Цель стажировки</w:t>
      </w:r>
    </w:p>
    <w:p w14:paraId="5B7E9A7B" w14:textId="77777777" w:rsidR="0043485A" w:rsidRPr="00472B9F" w:rsidRDefault="0043485A" w:rsidP="00496D8A">
      <w:pPr>
        <w:rPr>
          <w:rFonts w:eastAsia="Times New Roman"/>
        </w:rPr>
      </w:pPr>
      <w:r w:rsidRPr="00472B9F">
        <w:rPr>
          <w:rFonts w:eastAsia="Times New Roman"/>
        </w:rPr>
        <w:t>Целью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рохождения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стажировки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является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закреплени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углублени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теоретической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одготовки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обучающегося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риобретени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им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рактических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навыков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компетенций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области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рофессиональной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деятельности.</w:t>
      </w:r>
    </w:p>
    <w:p w14:paraId="22F9350E" w14:textId="77777777" w:rsidR="0043485A" w:rsidRPr="00612EE3" w:rsidRDefault="0043485A" w:rsidP="00496D8A">
      <w:r w:rsidRPr="00612EE3">
        <w:t>1.6.4.6 Структура и содержание стажировки</w:t>
      </w:r>
      <w:r w:rsidRPr="00612EE3">
        <w:rPr>
          <w:color w:val="000000"/>
          <w:vertAlign w:val="superscript"/>
        </w:rPr>
        <w:footnoteReference w:id="5"/>
      </w:r>
    </w:p>
    <w:p w14:paraId="23FF5955" w14:textId="2D6298FB" w:rsidR="0099312A" w:rsidRDefault="00207E71" w:rsidP="00E66219">
      <w:pPr>
        <w:pStyle w:val="13"/>
        <w:keepNext w:val="0"/>
      </w:pPr>
      <w:r w:rsidRPr="00472B9F">
        <w:t>Таблица</w:t>
      </w:r>
      <w:r>
        <w:t xml:space="preserve"> </w:t>
      </w:r>
      <w:r w:rsidR="00981A88">
        <w:t>9</w:t>
      </w:r>
      <w:r>
        <w:t xml:space="preserve"> </w:t>
      </w:r>
      <w:r w:rsidR="0043485A" w:rsidRPr="00472B9F">
        <w:t>–</w:t>
      </w:r>
      <w:r w:rsidR="0043485A">
        <w:t xml:space="preserve"> </w:t>
      </w:r>
      <w:r w:rsidR="0043485A" w:rsidRPr="00472B9F">
        <w:t>Структура</w:t>
      </w:r>
      <w:r w:rsidR="0043485A">
        <w:t xml:space="preserve"> </w:t>
      </w:r>
      <w:r w:rsidR="0043485A" w:rsidRPr="00472B9F">
        <w:t>и</w:t>
      </w:r>
      <w:r w:rsidR="0043485A">
        <w:t xml:space="preserve"> </w:t>
      </w:r>
      <w:r w:rsidR="0043485A" w:rsidRPr="00472B9F">
        <w:t>содержание</w:t>
      </w:r>
      <w:r w:rsidR="0043485A">
        <w:t xml:space="preserve"> </w:t>
      </w:r>
      <w:r w:rsidR="0043485A" w:rsidRPr="00472B9F">
        <w:t>стажировки</w:t>
      </w:r>
    </w:p>
    <w:tbl>
      <w:tblPr>
        <w:tblStyle w:val="210"/>
        <w:tblW w:w="5000" w:type="pct"/>
        <w:tblLayout w:type="fixed"/>
        <w:tblLook w:val="04A0" w:firstRow="1" w:lastRow="0" w:firstColumn="1" w:lastColumn="0" w:noHBand="0" w:noVBand="1"/>
      </w:tblPr>
      <w:tblGrid>
        <w:gridCol w:w="3552"/>
        <w:gridCol w:w="693"/>
        <w:gridCol w:w="1787"/>
        <w:gridCol w:w="829"/>
        <w:gridCol w:w="2477"/>
      </w:tblGrid>
      <w:tr w:rsidR="0043485A" w:rsidRPr="00472B9F" w14:paraId="72F90502" w14:textId="77777777" w:rsidTr="0099312A">
        <w:trPr>
          <w:trHeight w:val="1789"/>
        </w:trPr>
        <w:tc>
          <w:tcPr>
            <w:tcW w:w="3552" w:type="dxa"/>
          </w:tcPr>
          <w:p w14:paraId="219E3C12" w14:textId="457982F2" w:rsidR="0043485A" w:rsidRPr="00472B9F" w:rsidRDefault="0099312A" w:rsidP="00E66219">
            <w:pPr>
              <w:pStyle w:val="af4"/>
              <w:keepNext w:val="0"/>
            </w:pPr>
            <w:r>
              <w:lastRenderedPageBreak/>
              <w:tab/>
            </w:r>
            <w:r w:rsidR="0043485A" w:rsidRPr="00472B9F">
              <w:t>Виды</w:t>
            </w:r>
            <w:r w:rsidR="0043485A">
              <w:t xml:space="preserve"> </w:t>
            </w:r>
            <w:r w:rsidR="0043485A" w:rsidRPr="00472B9F">
              <w:t>деятельности</w:t>
            </w:r>
            <w:r w:rsidR="0043485A" w:rsidRPr="00472B9F">
              <w:rPr>
                <w:vertAlign w:val="superscript"/>
              </w:rPr>
              <w:footnoteReference w:id="6"/>
            </w:r>
          </w:p>
        </w:tc>
        <w:tc>
          <w:tcPr>
            <w:tcW w:w="693" w:type="dxa"/>
            <w:textDirection w:val="btLr"/>
          </w:tcPr>
          <w:p w14:paraId="4E73316A" w14:textId="77777777" w:rsidR="0043485A" w:rsidRPr="00472B9F" w:rsidRDefault="0043485A" w:rsidP="00E66219">
            <w:pPr>
              <w:pStyle w:val="af4"/>
              <w:keepNext w:val="0"/>
            </w:pPr>
            <w:r w:rsidRPr="00472B9F">
              <w:t>Трудоемкость,</w:t>
            </w:r>
            <w:r>
              <w:t xml:space="preserve"> </w:t>
            </w:r>
            <w:proofErr w:type="spellStart"/>
            <w:r w:rsidRPr="00472B9F">
              <w:t>ак</w:t>
            </w:r>
            <w:proofErr w:type="spellEnd"/>
            <w:r w:rsidRPr="00472B9F">
              <w:t>.</w:t>
            </w:r>
            <w:r>
              <w:t xml:space="preserve"> </w:t>
            </w:r>
            <w:r w:rsidRPr="00472B9F">
              <w:t>час</w:t>
            </w:r>
          </w:p>
        </w:tc>
        <w:tc>
          <w:tcPr>
            <w:tcW w:w="1787" w:type="dxa"/>
          </w:tcPr>
          <w:p w14:paraId="343B9629" w14:textId="77777777" w:rsidR="0043485A" w:rsidRPr="00472B9F" w:rsidRDefault="0043485A" w:rsidP="00E66219">
            <w:pPr>
              <w:pStyle w:val="af4"/>
              <w:keepNext w:val="0"/>
              <w:ind w:right="-26"/>
            </w:pPr>
            <w:r w:rsidRPr="00472B9F">
              <w:t>Выполняемые</w:t>
            </w:r>
            <w:r>
              <w:t xml:space="preserve"> </w:t>
            </w:r>
            <w:r w:rsidRPr="00472B9F">
              <w:t>работы</w:t>
            </w:r>
            <w:r w:rsidRPr="00472B9F">
              <w:rPr>
                <w:vertAlign w:val="superscript"/>
              </w:rPr>
              <w:footnoteReference w:id="7"/>
            </w:r>
          </w:p>
        </w:tc>
        <w:tc>
          <w:tcPr>
            <w:tcW w:w="829" w:type="dxa"/>
            <w:textDirection w:val="btLr"/>
          </w:tcPr>
          <w:p w14:paraId="6CFC76E3" w14:textId="77777777" w:rsidR="0043485A" w:rsidRPr="00472B9F" w:rsidRDefault="0043485A" w:rsidP="00E66219">
            <w:pPr>
              <w:pStyle w:val="af4"/>
              <w:keepNext w:val="0"/>
            </w:pPr>
            <w:r w:rsidRPr="00472B9F">
              <w:t>Текущий</w:t>
            </w:r>
            <w:r>
              <w:t xml:space="preserve"> </w:t>
            </w:r>
            <w:r w:rsidRPr="00472B9F">
              <w:t>контроль</w:t>
            </w:r>
          </w:p>
        </w:tc>
        <w:tc>
          <w:tcPr>
            <w:tcW w:w="2477" w:type="dxa"/>
          </w:tcPr>
          <w:p w14:paraId="2C69D40F" w14:textId="77777777" w:rsidR="0043485A" w:rsidRPr="00472B9F" w:rsidRDefault="0043485A" w:rsidP="00E66219">
            <w:pPr>
              <w:pStyle w:val="af4"/>
              <w:keepNext w:val="0"/>
            </w:pPr>
            <w:r w:rsidRPr="00472B9F">
              <w:t>Планируемые</w:t>
            </w:r>
            <w:r>
              <w:t xml:space="preserve"> </w:t>
            </w:r>
            <w:r w:rsidRPr="00472B9F">
              <w:t>результаты</w:t>
            </w:r>
            <w:r>
              <w:t xml:space="preserve"> </w:t>
            </w:r>
            <w:r w:rsidRPr="00472B9F">
              <w:t>обучения</w:t>
            </w:r>
          </w:p>
        </w:tc>
      </w:tr>
      <w:tr w:rsidR="00CD3E73" w:rsidRPr="00472B9F" w14:paraId="3C93C978" w14:textId="77777777" w:rsidTr="0099312A">
        <w:trPr>
          <w:trHeight w:val="807"/>
        </w:trPr>
        <w:tc>
          <w:tcPr>
            <w:tcW w:w="3552" w:type="dxa"/>
          </w:tcPr>
          <w:p w14:paraId="56421B75" w14:textId="77777777" w:rsidR="00CD3E73" w:rsidRPr="00472B9F" w:rsidRDefault="00CD3E73" w:rsidP="00E66219">
            <w:pPr>
              <w:pStyle w:val="afe"/>
            </w:pPr>
            <w:r w:rsidRPr="00472B9F">
              <w:t>1</w:t>
            </w:r>
            <w:r>
              <w:t xml:space="preserve"> </w:t>
            </w:r>
            <w:r w:rsidRPr="00472B9F">
              <w:t>Самостоятельная</w:t>
            </w:r>
            <w:r>
              <w:t xml:space="preserve"> </w:t>
            </w:r>
            <w:r w:rsidRPr="00472B9F">
              <w:t>работа</w:t>
            </w:r>
            <w:r>
              <w:t xml:space="preserve"> </w:t>
            </w:r>
            <w:r w:rsidRPr="00472B9F">
              <w:t>с</w:t>
            </w:r>
            <w:r>
              <w:t xml:space="preserve"> </w:t>
            </w:r>
            <w:r w:rsidRPr="00472B9F">
              <w:t>учебными</w:t>
            </w:r>
            <w:r>
              <w:t xml:space="preserve"> </w:t>
            </w:r>
            <w:r w:rsidRPr="00472B9F">
              <w:t>изданиями</w:t>
            </w:r>
          </w:p>
        </w:tc>
        <w:tc>
          <w:tcPr>
            <w:tcW w:w="693" w:type="dxa"/>
          </w:tcPr>
          <w:p w14:paraId="41242967" w14:textId="77777777" w:rsidR="00CD3E73" w:rsidRPr="00472B9F" w:rsidRDefault="00CD3E73" w:rsidP="00E66219">
            <w:pPr>
              <w:pStyle w:val="afe"/>
            </w:pPr>
          </w:p>
        </w:tc>
        <w:tc>
          <w:tcPr>
            <w:tcW w:w="1787" w:type="dxa"/>
          </w:tcPr>
          <w:p w14:paraId="23551C5A" w14:textId="77777777" w:rsidR="00CD3E73" w:rsidRPr="00472B9F" w:rsidRDefault="00CD3E73" w:rsidP="00E66219">
            <w:pPr>
              <w:pStyle w:val="afe"/>
            </w:pPr>
          </w:p>
        </w:tc>
        <w:tc>
          <w:tcPr>
            <w:tcW w:w="829" w:type="dxa"/>
            <w:vMerge w:val="restart"/>
            <w:textDirection w:val="btLr"/>
            <w:vAlign w:val="center"/>
          </w:tcPr>
          <w:p w14:paraId="132D6A8F" w14:textId="77777777" w:rsidR="00CD3E73" w:rsidRPr="00472B9F" w:rsidRDefault="00CD3E73" w:rsidP="00E66219">
            <w:pPr>
              <w:pStyle w:val="afe"/>
              <w:jc w:val="center"/>
            </w:pPr>
            <w:r w:rsidRPr="00472B9F">
              <w:t>Дневник</w:t>
            </w:r>
            <w:r>
              <w:t xml:space="preserve"> </w:t>
            </w:r>
            <w:r w:rsidRPr="00472B9F">
              <w:t>стажировки,</w:t>
            </w:r>
            <w:r>
              <w:t xml:space="preserve"> </w:t>
            </w:r>
            <w:r w:rsidRPr="00472B9F">
              <w:t>подготовка</w:t>
            </w:r>
            <w:r>
              <w:t xml:space="preserve"> </w:t>
            </w:r>
            <w:r w:rsidRPr="00472B9F">
              <w:t>отчёта</w:t>
            </w:r>
          </w:p>
        </w:tc>
        <w:tc>
          <w:tcPr>
            <w:tcW w:w="2477" w:type="dxa"/>
          </w:tcPr>
          <w:p w14:paraId="505DBCD3" w14:textId="77777777" w:rsidR="00CD3E73" w:rsidRPr="00472B9F" w:rsidRDefault="00CD3E73" w:rsidP="00E66219">
            <w:pPr>
              <w:pStyle w:val="afe"/>
              <w:rPr>
                <w:lang w:val="x-none"/>
              </w:rPr>
            </w:pPr>
            <w:r w:rsidRPr="00472B9F">
              <w:t>Знания:</w:t>
            </w:r>
          </w:p>
          <w:p w14:paraId="3721D26E" w14:textId="77777777" w:rsidR="00CD3E73" w:rsidRPr="00472B9F" w:rsidRDefault="00CD3E73" w:rsidP="00E66219">
            <w:pPr>
              <w:pStyle w:val="afe"/>
              <w:rPr>
                <w:lang w:val="x-none"/>
              </w:rPr>
            </w:pPr>
            <w:r w:rsidRPr="00472B9F">
              <w:t>Умения:</w:t>
            </w:r>
          </w:p>
          <w:p w14:paraId="27928F64" w14:textId="77777777" w:rsidR="00CD3E73" w:rsidRPr="00472B9F" w:rsidRDefault="00CD3E73" w:rsidP="00E66219">
            <w:pPr>
              <w:pStyle w:val="afe"/>
            </w:pPr>
            <w:r w:rsidRPr="00472B9F">
              <w:t>Навыки:</w:t>
            </w:r>
          </w:p>
        </w:tc>
      </w:tr>
      <w:tr w:rsidR="00CD3E73" w:rsidRPr="00472B9F" w14:paraId="3F1F27A9" w14:textId="77777777" w:rsidTr="0099312A">
        <w:trPr>
          <w:trHeight w:val="787"/>
        </w:trPr>
        <w:tc>
          <w:tcPr>
            <w:tcW w:w="3552" w:type="dxa"/>
          </w:tcPr>
          <w:p w14:paraId="0CA4C7C7" w14:textId="77777777" w:rsidR="00CD3E73" w:rsidRPr="00472B9F" w:rsidRDefault="00CD3E73" w:rsidP="00E66219">
            <w:pPr>
              <w:pStyle w:val="afe"/>
            </w:pPr>
            <w:r w:rsidRPr="00472B9F">
              <w:t>2</w:t>
            </w:r>
            <w:r>
              <w:t xml:space="preserve"> </w:t>
            </w:r>
            <w:r w:rsidRPr="00472B9F">
              <w:t>Приобретение</w:t>
            </w:r>
            <w:r>
              <w:t xml:space="preserve"> </w:t>
            </w:r>
            <w:r w:rsidRPr="00472B9F">
              <w:t>профессиональных</w:t>
            </w:r>
            <w:r>
              <w:t xml:space="preserve"> </w:t>
            </w:r>
            <w:r w:rsidRPr="00472B9F">
              <w:t>и</w:t>
            </w:r>
            <w:r>
              <w:t xml:space="preserve"> </w:t>
            </w:r>
            <w:r w:rsidRPr="00472B9F">
              <w:t>организаторских</w:t>
            </w:r>
            <w:r>
              <w:t xml:space="preserve"> </w:t>
            </w:r>
            <w:r w:rsidRPr="00472B9F">
              <w:t>навыков</w:t>
            </w:r>
          </w:p>
        </w:tc>
        <w:tc>
          <w:tcPr>
            <w:tcW w:w="693" w:type="dxa"/>
          </w:tcPr>
          <w:p w14:paraId="2890E633" w14:textId="77777777" w:rsidR="00CD3E73" w:rsidRPr="00472B9F" w:rsidRDefault="00CD3E73" w:rsidP="00E66219">
            <w:pPr>
              <w:pStyle w:val="afe"/>
            </w:pPr>
          </w:p>
        </w:tc>
        <w:tc>
          <w:tcPr>
            <w:tcW w:w="1787" w:type="dxa"/>
          </w:tcPr>
          <w:p w14:paraId="59DC0240" w14:textId="77777777" w:rsidR="00CD3E73" w:rsidRPr="00472B9F" w:rsidRDefault="00CD3E73" w:rsidP="00E66219">
            <w:pPr>
              <w:pStyle w:val="afe"/>
            </w:pPr>
          </w:p>
        </w:tc>
        <w:tc>
          <w:tcPr>
            <w:tcW w:w="829" w:type="dxa"/>
            <w:vMerge/>
            <w:textDirection w:val="btLr"/>
          </w:tcPr>
          <w:p w14:paraId="684F3547" w14:textId="77777777" w:rsidR="00CD3E73" w:rsidRPr="00472B9F" w:rsidRDefault="00CD3E73" w:rsidP="00E66219">
            <w:pPr>
              <w:pStyle w:val="afe"/>
            </w:pPr>
          </w:p>
        </w:tc>
        <w:tc>
          <w:tcPr>
            <w:tcW w:w="2477" w:type="dxa"/>
          </w:tcPr>
          <w:p w14:paraId="41BBD170" w14:textId="77777777" w:rsidR="00CD3E73" w:rsidRPr="00472B9F" w:rsidRDefault="00CD3E73" w:rsidP="00E66219">
            <w:pPr>
              <w:pStyle w:val="afe"/>
              <w:rPr>
                <w:lang w:val="x-none"/>
              </w:rPr>
            </w:pPr>
            <w:r w:rsidRPr="00472B9F">
              <w:t>Знания:</w:t>
            </w:r>
          </w:p>
          <w:p w14:paraId="5D5E9E10" w14:textId="77777777" w:rsidR="00CD3E73" w:rsidRPr="00472B9F" w:rsidRDefault="00CD3E73" w:rsidP="00E66219">
            <w:pPr>
              <w:pStyle w:val="afe"/>
              <w:rPr>
                <w:lang w:val="x-none"/>
              </w:rPr>
            </w:pPr>
            <w:r w:rsidRPr="00472B9F">
              <w:t>Умения:</w:t>
            </w:r>
          </w:p>
          <w:p w14:paraId="11E2A6A1" w14:textId="77777777" w:rsidR="00CD3E73" w:rsidRPr="00472B9F" w:rsidRDefault="00CD3E73" w:rsidP="00E66219">
            <w:pPr>
              <w:pStyle w:val="afe"/>
            </w:pPr>
            <w:r w:rsidRPr="00472B9F">
              <w:t>Навыки:</w:t>
            </w:r>
          </w:p>
        </w:tc>
      </w:tr>
      <w:tr w:rsidR="00CD3E73" w:rsidRPr="00472B9F" w14:paraId="5C07119A" w14:textId="77777777" w:rsidTr="0099312A">
        <w:trPr>
          <w:trHeight w:val="657"/>
        </w:trPr>
        <w:tc>
          <w:tcPr>
            <w:tcW w:w="3552" w:type="dxa"/>
          </w:tcPr>
          <w:p w14:paraId="29414893" w14:textId="77777777" w:rsidR="00CD3E73" w:rsidRPr="00472B9F" w:rsidRDefault="00CD3E73" w:rsidP="00E66219">
            <w:pPr>
              <w:pStyle w:val="afe"/>
            </w:pPr>
            <w:r w:rsidRPr="00472B9F">
              <w:t>3</w:t>
            </w:r>
            <w:r>
              <w:t xml:space="preserve"> </w:t>
            </w:r>
            <w:r w:rsidRPr="00472B9F">
              <w:t>Изучение</w:t>
            </w:r>
            <w:r>
              <w:t xml:space="preserve"> </w:t>
            </w:r>
            <w:r w:rsidRPr="00472B9F">
              <w:t>организации</w:t>
            </w:r>
            <w:r>
              <w:t xml:space="preserve"> </w:t>
            </w:r>
            <w:r w:rsidRPr="00472B9F">
              <w:t>и</w:t>
            </w:r>
            <w:r>
              <w:t xml:space="preserve"> </w:t>
            </w:r>
            <w:r w:rsidRPr="00472B9F">
              <w:t>технологии</w:t>
            </w:r>
            <w:r>
              <w:t xml:space="preserve"> </w:t>
            </w:r>
            <w:r w:rsidRPr="00472B9F">
              <w:t>производства,</w:t>
            </w:r>
            <w:r>
              <w:t xml:space="preserve"> </w:t>
            </w:r>
            <w:r w:rsidRPr="00472B9F">
              <w:t>работ</w:t>
            </w:r>
          </w:p>
        </w:tc>
        <w:tc>
          <w:tcPr>
            <w:tcW w:w="693" w:type="dxa"/>
          </w:tcPr>
          <w:p w14:paraId="488A027F" w14:textId="77777777" w:rsidR="00CD3E73" w:rsidRPr="00472B9F" w:rsidRDefault="00CD3E73" w:rsidP="00E66219">
            <w:pPr>
              <w:pStyle w:val="afe"/>
            </w:pPr>
          </w:p>
        </w:tc>
        <w:tc>
          <w:tcPr>
            <w:tcW w:w="1787" w:type="dxa"/>
          </w:tcPr>
          <w:p w14:paraId="718EACD5" w14:textId="77777777" w:rsidR="00CD3E73" w:rsidRPr="00472B9F" w:rsidRDefault="00CD3E73" w:rsidP="00E66219">
            <w:pPr>
              <w:pStyle w:val="afe"/>
            </w:pPr>
          </w:p>
        </w:tc>
        <w:tc>
          <w:tcPr>
            <w:tcW w:w="829" w:type="dxa"/>
            <w:vMerge/>
            <w:textDirection w:val="btLr"/>
          </w:tcPr>
          <w:p w14:paraId="09895A66" w14:textId="77777777" w:rsidR="00CD3E73" w:rsidRPr="00472B9F" w:rsidRDefault="00CD3E73" w:rsidP="00E66219">
            <w:pPr>
              <w:pStyle w:val="afe"/>
            </w:pPr>
          </w:p>
        </w:tc>
        <w:tc>
          <w:tcPr>
            <w:tcW w:w="2477" w:type="dxa"/>
          </w:tcPr>
          <w:p w14:paraId="755DA7A2" w14:textId="77777777" w:rsidR="00CD3E73" w:rsidRPr="00472B9F" w:rsidRDefault="00CD3E73" w:rsidP="00E66219">
            <w:pPr>
              <w:pStyle w:val="afe"/>
              <w:rPr>
                <w:lang w:val="x-none"/>
              </w:rPr>
            </w:pPr>
            <w:r w:rsidRPr="00472B9F">
              <w:t>Знания:</w:t>
            </w:r>
          </w:p>
          <w:p w14:paraId="24F4F4FA" w14:textId="77777777" w:rsidR="00CD3E73" w:rsidRPr="00472B9F" w:rsidRDefault="00CD3E73" w:rsidP="00E66219">
            <w:pPr>
              <w:pStyle w:val="afe"/>
              <w:rPr>
                <w:lang w:val="x-none"/>
              </w:rPr>
            </w:pPr>
            <w:r w:rsidRPr="00472B9F">
              <w:t>Умения:</w:t>
            </w:r>
          </w:p>
          <w:p w14:paraId="6466EFB6" w14:textId="77777777" w:rsidR="00CD3E73" w:rsidRPr="00472B9F" w:rsidRDefault="00CD3E73" w:rsidP="00E66219">
            <w:pPr>
              <w:pStyle w:val="afe"/>
            </w:pPr>
            <w:r w:rsidRPr="00472B9F">
              <w:t>Навыки:</w:t>
            </w:r>
          </w:p>
        </w:tc>
      </w:tr>
      <w:tr w:rsidR="00CD3E73" w:rsidRPr="00472B9F" w14:paraId="40A14330" w14:textId="77777777" w:rsidTr="0099312A">
        <w:trPr>
          <w:trHeight w:val="683"/>
        </w:trPr>
        <w:tc>
          <w:tcPr>
            <w:tcW w:w="3552" w:type="dxa"/>
          </w:tcPr>
          <w:p w14:paraId="163B1DC9" w14:textId="77777777" w:rsidR="00CD3E73" w:rsidRPr="00472B9F" w:rsidRDefault="00CD3E73" w:rsidP="00E66219">
            <w:pPr>
              <w:pStyle w:val="afe"/>
            </w:pPr>
            <w:r w:rsidRPr="00472B9F">
              <w:t>4</w:t>
            </w:r>
            <w:r>
              <w:t xml:space="preserve"> </w:t>
            </w:r>
            <w:r w:rsidRPr="00472B9F">
              <w:t>Непосредственное</w:t>
            </w:r>
            <w:r>
              <w:t xml:space="preserve"> </w:t>
            </w:r>
            <w:r w:rsidRPr="00472B9F">
              <w:t>участие</w:t>
            </w:r>
            <w:r>
              <w:t xml:space="preserve"> </w:t>
            </w:r>
            <w:r w:rsidRPr="00472B9F">
              <w:t>в</w:t>
            </w:r>
            <w:r>
              <w:t xml:space="preserve"> </w:t>
            </w:r>
            <w:r w:rsidRPr="00472B9F">
              <w:t>планировании</w:t>
            </w:r>
            <w:r>
              <w:t xml:space="preserve"> </w:t>
            </w:r>
            <w:r w:rsidRPr="00472B9F">
              <w:t>работы</w:t>
            </w:r>
            <w:r>
              <w:t xml:space="preserve"> </w:t>
            </w:r>
            <w:r w:rsidRPr="00472B9F">
              <w:t>организации</w:t>
            </w:r>
          </w:p>
        </w:tc>
        <w:tc>
          <w:tcPr>
            <w:tcW w:w="693" w:type="dxa"/>
          </w:tcPr>
          <w:p w14:paraId="74F25D84" w14:textId="77777777" w:rsidR="00CD3E73" w:rsidRPr="00472B9F" w:rsidRDefault="00CD3E73" w:rsidP="00E66219">
            <w:pPr>
              <w:pStyle w:val="afe"/>
            </w:pPr>
          </w:p>
        </w:tc>
        <w:tc>
          <w:tcPr>
            <w:tcW w:w="1787" w:type="dxa"/>
          </w:tcPr>
          <w:p w14:paraId="10FA8552" w14:textId="77777777" w:rsidR="00CD3E73" w:rsidRPr="00472B9F" w:rsidRDefault="00CD3E73" w:rsidP="00E66219">
            <w:pPr>
              <w:pStyle w:val="afe"/>
            </w:pPr>
          </w:p>
        </w:tc>
        <w:tc>
          <w:tcPr>
            <w:tcW w:w="829" w:type="dxa"/>
            <w:vMerge/>
            <w:textDirection w:val="btLr"/>
          </w:tcPr>
          <w:p w14:paraId="75D951B5" w14:textId="77777777" w:rsidR="00CD3E73" w:rsidRPr="00472B9F" w:rsidRDefault="00CD3E73" w:rsidP="00E66219">
            <w:pPr>
              <w:pStyle w:val="afe"/>
            </w:pPr>
          </w:p>
        </w:tc>
        <w:tc>
          <w:tcPr>
            <w:tcW w:w="2477" w:type="dxa"/>
          </w:tcPr>
          <w:p w14:paraId="2D20926D" w14:textId="77777777" w:rsidR="00CD3E73" w:rsidRPr="00472B9F" w:rsidRDefault="00CD3E73" w:rsidP="00E66219">
            <w:pPr>
              <w:pStyle w:val="afe"/>
              <w:rPr>
                <w:lang w:val="x-none"/>
              </w:rPr>
            </w:pPr>
            <w:r w:rsidRPr="00472B9F">
              <w:t>Знания:</w:t>
            </w:r>
          </w:p>
          <w:p w14:paraId="559E3B3C" w14:textId="77777777" w:rsidR="00CD3E73" w:rsidRPr="00472B9F" w:rsidRDefault="00CD3E73" w:rsidP="00E66219">
            <w:pPr>
              <w:pStyle w:val="afe"/>
              <w:rPr>
                <w:lang w:val="x-none"/>
              </w:rPr>
            </w:pPr>
            <w:r w:rsidRPr="00472B9F">
              <w:t>Умения:</w:t>
            </w:r>
          </w:p>
          <w:p w14:paraId="32534C42" w14:textId="77777777" w:rsidR="00CD3E73" w:rsidRPr="00472B9F" w:rsidRDefault="00CD3E73" w:rsidP="00E66219">
            <w:pPr>
              <w:pStyle w:val="afe"/>
            </w:pPr>
            <w:r w:rsidRPr="00472B9F">
              <w:t>Навыки:</w:t>
            </w:r>
          </w:p>
        </w:tc>
      </w:tr>
      <w:tr w:rsidR="00CD3E73" w:rsidRPr="00472B9F" w14:paraId="025E81ED" w14:textId="77777777" w:rsidTr="0099312A">
        <w:trPr>
          <w:trHeight w:val="835"/>
        </w:trPr>
        <w:tc>
          <w:tcPr>
            <w:tcW w:w="3552" w:type="dxa"/>
          </w:tcPr>
          <w:p w14:paraId="059B5FA8" w14:textId="77777777" w:rsidR="00CD3E73" w:rsidRPr="00472B9F" w:rsidRDefault="00CD3E73" w:rsidP="00E66219">
            <w:pPr>
              <w:pStyle w:val="afe"/>
            </w:pPr>
            <w:r w:rsidRPr="00472B9F">
              <w:t>5</w:t>
            </w:r>
            <w:r>
              <w:t xml:space="preserve"> </w:t>
            </w:r>
            <w:r w:rsidRPr="00472B9F">
              <w:t>Работа</w:t>
            </w:r>
            <w:r>
              <w:t xml:space="preserve"> </w:t>
            </w:r>
            <w:r w:rsidRPr="00472B9F">
              <w:t>с</w:t>
            </w:r>
            <w:r>
              <w:t xml:space="preserve"> </w:t>
            </w:r>
            <w:r w:rsidRPr="00472B9F">
              <w:t>технической,</w:t>
            </w:r>
            <w:r>
              <w:t xml:space="preserve"> </w:t>
            </w:r>
            <w:r w:rsidRPr="00472B9F">
              <w:t>нормативной</w:t>
            </w:r>
            <w:r>
              <w:t xml:space="preserve"> </w:t>
            </w:r>
            <w:r w:rsidRPr="00472B9F">
              <w:t>и</w:t>
            </w:r>
            <w:r>
              <w:t xml:space="preserve"> </w:t>
            </w:r>
            <w:r w:rsidRPr="00472B9F">
              <w:t>другой</w:t>
            </w:r>
            <w:r>
              <w:t xml:space="preserve"> </w:t>
            </w:r>
            <w:r w:rsidRPr="00472B9F">
              <w:t>документацией</w:t>
            </w:r>
          </w:p>
        </w:tc>
        <w:tc>
          <w:tcPr>
            <w:tcW w:w="693" w:type="dxa"/>
          </w:tcPr>
          <w:p w14:paraId="34B173FE" w14:textId="77777777" w:rsidR="00CD3E73" w:rsidRPr="00472B9F" w:rsidRDefault="00CD3E73" w:rsidP="00E66219">
            <w:pPr>
              <w:pStyle w:val="afe"/>
            </w:pPr>
          </w:p>
        </w:tc>
        <w:tc>
          <w:tcPr>
            <w:tcW w:w="1787" w:type="dxa"/>
          </w:tcPr>
          <w:p w14:paraId="16BBA773" w14:textId="77777777" w:rsidR="00CD3E73" w:rsidRPr="00472B9F" w:rsidRDefault="00CD3E73" w:rsidP="00E66219">
            <w:pPr>
              <w:pStyle w:val="afe"/>
            </w:pPr>
          </w:p>
        </w:tc>
        <w:tc>
          <w:tcPr>
            <w:tcW w:w="829" w:type="dxa"/>
            <w:vMerge/>
            <w:textDirection w:val="btLr"/>
          </w:tcPr>
          <w:p w14:paraId="3813A7E4" w14:textId="77777777" w:rsidR="00CD3E73" w:rsidRPr="00472B9F" w:rsidRDefault="00CD3E73" w:rsidP="00E66219">
            <w:pPr>
              <w:pStyle w:val="afe"/>
            </w:pPr>
          </w:p>
        </w:tc>
        <w:tc>
          <w:tcPr>
            <w:tcW w:w="2477" w:type="dxa"/>
          </w:tcPr>
          <w:p w14:paraId="651CA9BF" w14:textId="77777777" w:rsidR="00CD3E73" w:rsidRPr="00472B9F" w:rsidRDefault="00CD3E73" w:rsidP="00E66219">
            <w:pPr>
              <w:pStyle w:val="afe"/>
              <w:rPr>
                <w:lang w:val="x-none"/>
              </w:rPr>
            </w:pPr>
            <w:r w:rsidRPr="00472B9F">
              <w:t>Знания:</w:t>
            </w:r>
          </w:p>
          <w:p w14:paraId="17A8EF03" w14:textId="77777777" w:rsidR="00CD3E73" w:rsidRPr="00472B9F" w:rsidRDefault="00CD3E73" w:rsidP="00E66219">
            <w:pPr>
              <w:pStyle w:val="afe"/>
              <w:rPr>
                <w:lang w:val="x-none"/>
              </w:rPr>
            </w:pPr>
            <w:r w:rsidRPr="00472B9F">
              <w:t>Умения:</w:t>
            </w:r>
          </w:p>
          <w:p w14:paraId="46E60BC6" w14:textId="77777777" w:rsidR="00CD3E73" w:rsidRPr="00472B9F" w:rsidRDefault="00CD3E73" w:rsidP="00E66219">
            <w:pPr>
              <w:pStyle w:val="afe"/>
            </w:pPr>
            <w:r w:rsidRPr="00472B9F">
              <w:t>Навыки:</w:t>
            </w:r>
          </w:p>
        </w:tc>
      </w:tr>
      <w:tr w:rsidR="00CD3E73" w:rsidRPr="00472B9F" w14:paraId="63D79C47" w14:textId="77777777" w:rsidTr="0099312A">
        <w:trPr>
          <w:trHeight w:val="974"/>
        </w:trPr>
        <w:tc>
          <w:tcPr>
            <w:tcW w:w="3552" w:type="dxa"/>
          </w:tcPr>
          <w:p w14:paraId="7EAB1026" w14:textId="77777777" w:rsidR="00CD3E73" w:rsidRPr="00472B9F" w:rsidRDefault="00CD3E73" w:rsidP="00E66219">
            <w:pPr>
              <w:pStyle w:val="afe"/>
            </w:pPr>
            <w:r w:rsidRPr="00472B9F">
              <w:t>6</w:t>
            </w:r>
            <w:r>
              <w:t xml:space="preserve"> </w:t>
            </w:r>
            <w:r w:rsidRPr="00472B9F">
              <w:t>Выполнение</w:t>
            </w:r>
            <w:r>
              <w:t xml:space="preserve"> </w:t>
            </w:r>
            <w:r w:rsidRPr="00472B9F">
              <w:t>функциональных</w:t>
            </w:r>
            <w:r>
              <w:t xml:space="preserve"> </w:t>
            </w:r>
            <w:r w:rsidRPr="00472B9F">
              <w:t>обязанностей</w:t>
            </w:r>
            <w:r>
              <w:t xml:space="preserve"> </w:t>
            </w:r>
            <w:r w:rsidRPr="00472B9F">
              <w:t>должностных</w:t>
            </w:r>
            <w:r>
              <w:t xml:space="preserve"> </w:t>
            </w:r>
            <w:r w:rsidRPr="00472B9F">
              <w:t>лиц</w:t>
            </w:r>
            <w:r>
              <w:t xml:space="preserve"> </w:t>
            </w:r>
            <w:r w:rsidRPr="00472B9F">
              <w:t>(в</w:t>
            </w:r>
            <w:r>
              <w:t xml:space="preserve"> </w:t>
            </w:r>
            <w:r w:rsidRPr="00472B9F">
              <w:t>качестве</w:t>
            </w:r>
            <w:r>
              <w:t xml:space="preserve"> </w:t>
            </w:r>
            <w:r w:rsidRPr="00472B9F">
              <w:t>временно</w:t>
            </w:r>
            <w:r>
              <w:t xml:space="preserve"> </w:t>
            </w:r>
            <w:r w:rsidRPr="00472B9F">
              <w:t>исполняющего</w:t>
            </w:r>
            <w:r>
              <w:t xml:space="preserve"> </w:t>
            </w:r>
            <w:r w:rsidRPr="00472B9F">
              <w:t>обязанности</w:t>
            </w:r>
            <w:r>
              <w:t xml:space="preserve"> </w:t>
            </w:r>
            <w:r w:rsidRPr="00472B9F">
              <w:t>или</w:t>
            </w:r>
            <w:r>
              <w:t xml:space="preserve"> </w:t>
            </w:r>
            <w:r w:rsidRPr="00472B9F">
              <w:t>дублера)</w:t>
            </w:r>
          </w:p>
        </w:tc>
        <w:tc>
          <w:tcPr>
            <w:tcW w:w="693" w:type="dxa"/>
          </w:tcPr>
          <w:p w14:paraId="039784B6" w14:textId="77777777" w:rsidR="00CD3E73" w:rsidRPr="00472B9F" w:rsidRDefault="00CD3E73" w:rsidP="00E66219">
            <w:pPr>
              <w:pStyle w:val="afe"/>
            </w:pPr>
          </w:p>
        </w:tc>
        <w:tc>
          <w:tcPr>
            <w:tcW w:w="1787" w:type="dxa"/>
          </w:tcPr>
          <w:p w14:paraId="66CAEABE" w14:textId="77777777" w:rsidR="00CD3E73" w:rsidRPr="00472B9F" w:rsidRDefault="00CD3E73" w:rsidP="00E66219">
            <w:pPr>
              <w:pStyle w:val="afe"/>
            </w:pPr>
          </w:p>
        </w:tc>
        <w:tc>
          <w:tcPr>
            <w:tcW w:w="829" w:type="dxa"/>
            <w:vMerge/>
            <w:textDirection w:val="btLr"/>
          </w:tcPr>
          <w:p w14:paraId="119C76CF" w14:textId="77777777" w:rsidR="00CD3E73" w:rsidRPr="00472B9F" w:rsidRDefault="00CD3E73" w:rsidP="00E66219">
            <w:pPr>
              <w:pStyle w:val="afe"/>
            </w:pPr>
          </w:p>
        </w:tc>
        <w:tc>
          <w:tcPr>
            <w:tcW w:w="2477" w:type="dxa"/>
          </w:tcPr>
          <w:p w14:paraId="3A86995F" w14:textId="77777777" w:rsidR="00CD3E73" w:rsidRPr="00472B9F" w:rsidRDefault="00CD3E73" w:rsidP="00E66219">
            <w:pPr>
              <w:pStyle w:val="afe"/>
              <w:rPr>
                <w:lang w:val="x-none"/>
              </w:rPr>
            </w:pPr>
            <w:r w:rsidRPr="00472B9F">
              <w:t>Знания:</w:t>
            </w:r>
          </w:p>
          <w:p w14:paraId="58B6B7DD" w14:textId="77777777" w:rsidR="00CD3E73" w:rsidRPr="00472B9F" w:rsidRDefault="00CD3E73" w:rsidP="00E66219">
            <w:pPr>
              <w:pStyle w:val="afe"/>
              <w:rPr>
                <w:lang w:val="x-none"/>
              </w:rPr>
            </w:pPr>
            <w:r w:rsidRPr="00472B9F">
              <w:t>Умения:</w:t>
            </w:r>
          </w:p>
          <w:p w14:paraId="74B877C4" w14:textId="77777777" w:rsidR="00CD3E73" w:rsidRPr="00472B9F" w:rsidRDefault="00CD3E73" w:rsidP="00E66219">
            <w:pPr>
              <w:pStyle w:val="afe"/>
            </w:pPr>
            <w:r w:rsidRPr="00472B9F">
              <w:t>Навыки:</w:t>
            </w:r>
          </w:p>
        </w:tc>
      </w:tr>
      <w:tr w:rsidR="00CD3E73" w:rsidRPr="00472B9F" w14:paraId="4A2510C7" w14:textId="77777777" w:rsidTr="0099312A">
        <w:trPr>
          <w:trHeight w:val="295"/>
        </w:trPr>
        <w:tc>
          <w:tcPr>
            <w:tcW w:w="3552" w:type="dxa"/>
          </w:tcPr>
          <w:p w14:paraId="61933638" w14:textId="77777777" w:rsidR="00CD3E73" w:rsidRPr="00472B9F" w:rsidRDefault="00CD3E73" w:rsidP="00E66219">
            <w:pPr>
              <w:pStyle w:val="afe"/>
            </w:pPr>
            <w:r w:rsidRPr="00472B9F">
              <w:t>7</w:t>
            </w:r>
            <w:r>
              <w:t xml:space="preserve"> </w:t>
            </w:r>
            <w:r w:rsidRPr="00472B9F">
              <w:t>Участие</w:t>
            </w:r>
            <w:r>
              <w:t xml:space="preserve"> </w:t>
            </w:r>
            <w:r w:rsidRPr="00472B9F">
              <w:t>в</w:t>
            </w:r>
            <w:r>
              <w:t xml:space="preserve"> </w:t>
            </w:r>
            <w:r w:rsidRPr="00472B9F">
              <w:t>совещаниях,</w:t>
            </w:r>
            <w:r>
              <w:t xml:space="preserve"> </w:t>
            </w:r>
            <w:r w:rsidRPr="00472B9F">
              <w:t>деловых</w:t>
            </w:r>
            <w:r>
              <w:t xml:space="preserve"> </w:t>
            </w:r>
            <w:r w:rsidRPr="00472B9F">
              <w:t>встречах</w:t>
            </w:r>
          </w:p>
        </w:tc>
        <w:tc>
          <w:tcPr>
            <w:tcW w:w="693" w:type="dxa"/>
          </w:tcPr>
          <w:p w14:paraId="6793E7CB" w14:textId="77777777" w:rsidR="00CD3E73" w:rsidRPr="00472B9F" w:rsidRDefault="00CD3E73" w:rsidP="00E66219">
            <w:pPr>
              <w:pStyle w:val="afe"/>
            </w:pPr>
          </w:p>
        </w:tc>
        <w:tc>
          <w:tcPr>
            <w:tcW w:w="1787" w:type="dxa"/>
          </w:tcPr>
          <w:p w14:paraId="303054B4" w14:textId="77777777" w:rsidR="00CD3E73" w:rsidRPr="00472B9F" w:rsidRDefault="00CD3E73" w:rsidP="00E66219">
            <w:pPr>
              <w:pStyle w:val="afe"/>
            </w:pPr>
          </w:p>
        </w:tc>
        <w:tc>
          <w:tcPr>
            <w:tcW w:w="829" w:type="dxa"/>
            <w:vMerge/>
            <w:textDirection w:val="btLr"/>
          </w:tcPr>
          <w:p w14:paraId="492E3DD4" w14:textId="77777777" w:rsidR="00CD3E73" w:rsidRPr="00472B9F" w:rsidRDefault="00CD3E73" w:rsidP="00E66219">
            <w:pPr>
              <w:pStyle w:val="afe"/>
            </w:pPr>
          </w:p>
        </w:tc>
        <w:tc>
          <w:tcPr>
            <w:tcW w:w="2477" w:type="dxa"/>
          </w:tcPr>
          <w:p w14:paraId="0E06CFF3" w14:textId="77777777" w:rsidR="00CD3E73" w:rsidRPr="00472B9F" w:rsidRDefault="00CD3E73" w:rsidP="00E66219">
            <w:pPr>
              <w:pStyle w:val="afe"/>
              <w:rPr>
                <w:lang w:val="x-none"/>
              </w:rPr>
            </w:pPr>
            <w:r w:rsidRPr="00472B9F">
              <w:t>Знания:</w:t>
            </w:r>
          </w:p>
          <w:p w14:paraId="36646044" w14:textId="77777777" w:rsidR="00CD3E73" w:rsidRPr="00472B9F" w:rsidRDefault="00CD3E73" w:rsidP="00E66219">
            <w:pPr>
              <w:pStyle w:val="afe"/>
              <w:rPr>
                <w:lang w:val="x-none"/>
              </w:rPr>
            </w:pPr>
            <w:r w:rsidRPr="00472B9F">
              <w:t>Умения:</w:t>
            </w:r>
          </w:p>
          <w:p w14:paraId="43CDD304" w14:textId="77777777" w:rsidR="00CD3E73" w:rsidRPr="00472B9F" w:rsidRDefault="00CD3E73" w:rsidP="00E66219">
            <w:pPr>
              <w:pStyle w:val="afe"/>
            </w:pPr>
            <w:r w:rsidRPr="00472B9F">
              <w:t>Навыки:</w:t>
            </w:r>
          </w:p>
        </w:tc>
      </w:tr>
      <w:tr w:rsidR="0043485A" w:rsidRPr="00472B9F" w14:paraId="6C7B35F4" w14:textId="77777777" w:rsidTr="0099312A">
        <w:trPr>
          <w:trHeight w:val="193"/>
        </w:trPr>
        <w:tc>
          <w:tcPr>
            <w:tcW w:w="3552" w:type="dxa"/>
          </w:tcPr>
          <w:p w14:paraId="0B017159" w14:textId="77777777" w:rsidR="0043485A" w:rsidRPr="00472B9F" w:rsidRDefault="0043485A" w:rsidP="00E66219">
            <w:pPr>
              <w:pStyle w:val="afe"/>
            </w:pPr>
            <w:r w:rsidRPr="00472B9F">
              <w:rPr>
                <w:b/>
              </w:rPr>
              <w:t>Всего</w:t>
            </w:r>
            <w:r>
              <w:rPr>
                <w:b/>
              </w:rPr>
              <w:t xml:space="preserve"> </w:t>
            </w:r>
            <w:proofErr w:type="spellStart"/>
            <w:r w:rsidRPr="00472B9F">
              <w:rPr>
                <w:b/>
              </w:rPr>
              <w:t>ак</w:t>
            </w:r>
            <w:proofErr w:type="spellEnd"/>
            <w:r w:rsidRPr="00472B9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472B9F">
              <w:rPr>
                <w:b/>
              </w:rPr>
              <w:t>часов</w:t>
            </w:r>
          </w:p>
        </w:tc>
        <w:tc>
          <w:tcPr>
            <w:tcW w:w="693" w:type="dxa"/>
          </w:tcPr>
          <w:p w14:paraId="516608A5" w14:textId="77777777" w:rsidR="0043485A" w:rsidRPr="00472B9F" w:rsidRDefault="0043485A" w:rsidP="00E66219">
            <w:pPr>
              <w:pStyle w:val="afe"/>
            </w:pPr>
          </w:p>
        </w:tc>
        <w:tc>
          <w:tcPr>
            <w:tcW w:w="1787" w:type="dxa"/>
          </w:tcPr>
          <w:p w14:paraId="52668D50" w14:textId="77777777" w:rsidR="0043485A" w:rsidRPr="00472B9F" w:rsidRDefault="0043485A" w:rsidP="00E66219">
            <w:pPr>
              <w:pStyle w:val="afe"/>
            </w:pPr>
          </w:p>
        </w:tc>
        <w:tc>
          <w:tcPr>
            <w:tcW w:w="829" w:type="dxa"/>
          </w:tcPr>
          <w:p w14:paraId="43481B11" w14:textId="77777777" w:rsidR="0043485A" w:rsidRPr="00472B9F" w:rsidRDefault="0043485A" w:rsidP="00E66219">
            <w:pPr>
              <w:pStyle w:val="afe"/>
            </w:pPr>
          </w:p>
        </w:tc>
        <w:tc>
          <w:tcPr>
            <w:tcW w:w="2477" w:type="dxa"/>
          </w:tcPr>
          <w:p w14:paraId="40432F52" w14:textId="77777777" w:rsidR="0043485A" w:rsidRPr="00472B9F" w:rsidRDefault="0043485A" w:rsidP="00E66219">
            <w:pPr>
              <w:pStyle w:val="afe"/>
            </w:pPr>
          </w:p>
        </w:tc>
      </w:tr>
      <w:tr w:rsidR="0043485A" w:rsidRPr="00472B9F" w14:paraId="008C9559" w14:textId="77777777" w:rsidTr="0099312A">
        <w:trPr>
          <w:trHeight w:val="193"/>
        </w:trPr>
        <w:tc>
          <w:tcPr>
            <w:tcW w:w="9338" w:type="dxa"/>
            <w:gridSpan w:val="5"/>
          </w:tcPr>
          <w:p w14:paraId="4DD1B153" w14:textId="77777777" w:rsidR="0043485A" w:rsidRPr="00472B9F" w:rsidRDefault="0043485A" w:rsidP="00E66219">
            <w:pPr>
              <w:pStyle w:val="afe"/>
              <w:ind w:firstLine="731"/>
            </w:pPr>
            <w:r w:rsidRPr="00472B9F">
              <w:rPr>
                <w:i/>
              </w:rPr>
              <w:t>Примечание</w:t>
            </w:r>
            <w:r>
              <w:rPr>
                <w:i/>
              </w:rPr>
              <w:t xml:space="preserve"> </w:t>
            </w:r>
            <w:r w:rsidRPr="00472B9F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Pr="00472B9F">
              <w:rPr>
                <w:i/>
              </w:rPr>
              <w:t>При</w:t>
            </w:r>
            <w:r>
              <w:rPr>
                <w:i/>
              </w:rPr>
              <w:t xml:space="preserve"> </w:t>
            </w:r>
            <w:r w:rsidRPr="00472B9F">
              <w:rPr>
                <w:i/>
              </w:rPr>
              <w:t>отсутствии</w:t>
            </w:r>
            <w:r>
              <w:rPr>
                <w:i/>
              </w:rPr>
              <w:t xml:space="preserve"> </w:t>
            </w:r>
            <w:r w:rsidRPr="00472B9F">
              <w:rPr>
                <w:i/>
              </w:rPr>
              <w:t>данных</w:t>
            </w:r>
            <w:r>
              <w:rPr>
                <w:i/>
              </w:rPr>
              <w:t xml:space="preserve"> </w:t>
            </w:r>
            <w:r w:rsidRPr="00472B9F">
              <w:rPr>
                <w:i/>
              </w:rPr>
              <w:t>ставится</w:t>
            </w:r>
            <w:r>
              <w:rPr>
                <w:i/>
              </w:rPr>
              <w:t xml:space="preserve"> </w:t>
            </w:r>
            <w:r w:rsidRPr="00472B9F">
              <w:rPr>
                <w:i/>
              </w:rPr>
              <w:t>прочерк.</w:t>
            </w:r>
          </w:p>
        </w:tc>
      </w:tr>
    </w:tbl>
    <w:p w14:paraId="639EC8F6" w14:textId="77777777" w:rsidR="001A26C5" w:rsidRDefault="001A26C5" w:rsidP="001A26C5">
      <w:pPr>
        <w:rPr>
          <w:b/>
        </w:rPr>
      </w:pPr>
      <w:bookmarkStart w:id="55" w:name="_Toc33544440"/>
      <w:bookmarkStart w:id="56" w:name="_Toc78370934"/>
      <w:bookmarkStart w:id="57" w:name="_Toc78371435"/>
    </w:p>
    <w:p w14:paraId="332586B6" w14:textId="5E5E52E3" w:rsidR="0043485A" w:rsidRPr="00194DE6" w:rsidRDefault="0043485A" w:rsidP="001A26C5">
      <w:pPr>
        <w:outlineLvl w:val="1"/>
        <w:rPr>
          <w:b/>
        </w:rPr>
      </w:pPr>
      <w:r w:rsidRPr="00194DE6">
        <w:rPr>
          <w:b/>
        </w:rPr>
        <w:t>1.7 Организационно-педагогические условия</w:t>
      </w:r>
      <w:bookmarkEnd w:id="55"/>
      <w:bookmarkEnd w:id="56"/>
      <w:bookmarkEnd w:id="57"/>
    </w:p>
    <w:p w14:paraId="41ADC59A" w14:textId="526D1059" w:rsidR="0043485A" w:rsidRDefault="0043485A" w:rsidP="0043485A">
      <w:pPr>
        <w:widowControl w:val="0"/>
        <w:rPr>
          <w:rFonts w:eastAsia="Times New Roman"/>
          <w:lang w:eastAsia="ru-RU"/>
        </w:rPr>
      </w:pPr>
      <w:r w:rsidRPr="00472B9F">
        <w:rPr>
          <w:rFonts w:eastAsia="Times New Roman"/>
          <w:lang w:eastAsia="ru-RU"/>
        </w:rPr>
        <w:t>Реализация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программы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осуществляется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полном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соответствии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> </w:t>
      </w:r>
      <w:r w:rsidRPr="00472B9F">
        <w:rPr>
          <w:rFonts w:eastAsia="Times New Roman"/>
          <w:lang w:eastAsia="ru-RU"/>
        </w:rPr>
        <w:t>требованиями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законодательства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Российской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Федерации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области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образования,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нормативными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правовыми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актами,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регламентирующими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данное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направление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деятельности.</w:t>
      </w:r>
    </w:p>
    <w:p w14:paraId="3D19147A" w14:textId="77777777" w:rsidR="003C4EA5" w:rsidRDefault="003C4EA5" w:rsidP="0043485A">
      <w:pPr>
        <w:widowControl w:val="0"/>
        <w:rPr>
          <w:rFonts w:eastAsia="Times New Roman"/>
          <w:lang w:eastAsia="ru-RU"/>
        </w:rPr>
      </w:pPr>
    </w:p>
    <w:p w14:paraId="42828019" w14:textId="77777777" w:rsidR="0043485A" w:rsidRPr="00472B9F" w:rsidRDefault="0043485A" w:rsidP="00037481">
      <w:pPr>
        <w:outlineLvl w:val="2"/>
        <w:rPr>
          <w:b/>
        </w:rPr>
      </w:pPr>
      <w:bookmarkStart w:id="58" w:name="_Toc33036828"/>
      <w:bookmarkStart w:id="59" w:name="_Toc78370935"/>
      <w:r w:rsidRPr="00472B9F">
        <w:rPr>
          <w:b/>
        </w:rPr>
        <w:lastRenderedPageBreak/>
        <w:t>1.7.1</w:t>
      </w:r>
      <w:r>
        <w:rPr>
          <w:b/>
        </w:rPr>
        <w:t xml:space="preserve"> </w:t>
      </w:r>
      <w:r w:rsidRPr="00472B9F">
        <w:rPr>
          <w:b/>
        </w:rPr>
        <w:t>Требования</w:t>
      </w:r>
      <w:r>
        <w:rPr>
          <w:b/>
        </w:rPr>
        <w:t xml:space="preserve"> </w:t>
      </w:r>
      <w:r w:rsidRPr="00472B9F">
        <w:rPr>
          <w:b/>
        </w:rPr>
        <w:t>к</w:t>
      </w:r>
      <w:r>
        <w:rPr>
          <w:b/>
        </w:rPr>
        <w:t xml:space="preserve"> </w:t>
      </w:r>
      <w:r w:rsidRPr="00472B9F">
        <w:rPr>
          <w:b/>
        </w:rPr>
        <w:t>квалификации</w:t>
      </w:r>
      <w:r>
        <w:rPr>
          <w:b/>
        </w:rPr>
        <w:t xml:space="preserve"> </w:t>
      </w:r>
      <w:r w:rsidRPr="00472B9F">
        <w:rPr>
          <w:b/>
        </w:rPr>
        <w:t>педагогических</w:t>
      </w:r>
      <w:r>
        <w:rPr>
          <w:b/>
        </w:rPr>
        <w:t xml:space="preserve"> </w:t>
      </w:r>
      <w:r w:rsidRPr="00472B9F">
        <w:rPr>
          <w:b/>
        </w:rPr>
        <w:t>кадров</w:t>
      </w:r>
      <w:bookmarkEnd w:id="58"/>
      <w:bookmarkEnd w:id="59"/>
    </w:p>
    <w:p w14:paraId="23790478" w14:textId="77777777" w:rsidR="0043485A" w:rsidRPr="00472B9F" w:rsidRDefault="0043485A" w:rsidP="0043485A">
      <w:r w:rsidRPr="00472B9F">
        <w:t>Реализация</w:t>
      </w:r>
      <w:r>
        <w:t xml:space="preserve"> </w:t>
      </w:r>
      <w:r w:rsidRPr="00472B9F">
        <w:t>программы</w:t>
      </w:r>
      <w:r>
        <w:t xml:space="preserve"> </w:t>
      </w:r>
      <w:r w:rsidRPr="00472B9F">
        <w:t>обеспечивается</w:t>
      </w:r>
      <w:r>
        <w:t xml:space="preserve"> </w:t>
      </w:r>
      <w:r w:rsidRPr="00472B9F">
        <w:t>педагогическими</w:t>
      </w:r>
      <w:r>
        <w:t xml:space="preserve"> </w:t>
      </w:r>
      <w:r w:rsidRPr="00472B9F">
        <w:t>работниками</w:t>
      </w:r>
      <w:r>
        <w:t xml:space="preserve"> </w:t>
      </w:r>
      <w:r w:rsidRPr="00472B9F">
        <w:t>образовательной</w:t>
      </w:r>
      <w:r>
        <w:t xml:space="preserve"> </w:t>
      </w:r>
      <w:r w:rsidRPr="00472B9F">
        <w:t>организации,</w:t>
      </w:r>
      <w:r>
        <w:t xml:space="preserve"> </w:t>
      </w:r>
      <w:r w:rsidRPr="00472B9F">
        <w:t>а</w:t>
      </w:r>
      <w:r>
        <w:t xml:space="preserve"> </w:t>
      </w:r>
      <w:r w:rsidRPr="00472B9F">
        <w:t>также</w:t>
      </w:r>
      <w:r>
        <w:t xml:space="preserve"> </w:t>
      </w:r>
      <w:r w:rsidRPr="00472B9F">
        <w:t>лицами,</w:t>
      </w:r>
      <w:r>
        <w:t xml:space="preserve"> </w:t>
      </w:r>
      <w:r w:rsidRPr="00472B9F">
        <w:t>привлекаемыми</w:t>
      </w:r>
      <w:r>
        <w:t xml:space="preserve"> </w:t>
      </w:r>
      <w:r w:rsidRPr="00472B9F">
        <w:t>к</w:t>
      </w:r>
      <w:r>
        <w:t xml:space="preserve"> </w:t>
      </w:r>
      <w:r w:rsidRPr="00472B9F">
        <w:t>ее</w:t>
      </w:r>
      <w:r>
        <w:t xml:space="preserve"> </w:t>
      </w:r>
      <w:r w:rsidRPr="00472B9F">
        <w:t>реализации</w:t>
      </w:r>
      <w:r>
        <w:t xml:space="preserve"> </w:t>
      </w:r>
      <w:r w:rsidRPr="00472B9F">
        <w:t>на</w:t>
      </w:r>
      <w:r>
        <w:t xml:space="preserve"> </w:t>
      </w:r>
      <w:r w:rsidRPr="00472B9F">
        <w:t>иных</w:t>
      </w:r>
      <w:r>
        <w:t xml:space="preserve"> </w:t>
      </w:r>
      <w:r w:rsidRPr="00472B9F">
        <w:t>условиях.</w:t>
      </w:r>
    </w:p>
    <w:p w14:paraId="74AD2AB6" w14:textId="77777777" w:rsidR="0043485A" w:rsidRPr="00472B9F" w:rsidRDefault="0043485A" w:rsidP="0043485A">
      <w:r w:rsidRPr="00472B9F">
        <w:t>Требования</w:t>
      </w:r>
      <w:r>
        <w:t xml:space="preserve"> </w:t>
      </w:r>
      <w:r w:rsidRPr="00472B9F">
        <w:t>к</w:t>
      </w:r>
      <w:r>
        <w:t xml:space="preserve"> </w:t>
      </w:r>
      <w:r w:rsidRPr="00472B9F">
        <w:t>образованию</w:t>
      </w:r>
      <w:r>
        <w:t xml:space="preserve"> </w:t>
      </w:r>
      <w:r w:rsidRPr="00472B9F">
        <w:t>и</w:t>
      </w:r>
      <w:r>
        <w:t xml:space="preserve"> </w:t>
      </w:r>
      <w:r w:rsidRPr="00472B9F">
        <w:t>обучению:</w:t>
      </w:r>
      <w:r>
        <w:t xml:space="preserve"> </w:t>
      </w:r>
      <w:r w:rsidRPr="00472B9F">
        <w:t>высшее</w:t>
      </w:r>
      <w:r>
        <w:t xml:space="preserve"> </w:t>
      </w:r>
      <w:r w:rsidRPr="00472B9F">
        <w:t>образование.</w:t>
      </w:r>
    </w:p>
    <w:p w14:paraId="324C6E05" w14:textId="7A4A50DA" w:rsidR="0043485A" w:rsidRDefault="0043485A" w:rsidP="0043485A">
      <w:r w:rsidRPr="00472B9F">
        <w:t>Требования</w:t>
      </w:r>
      <w:r>
        <w:t xml:space="preserve"> </w:t>
      </w:r>
      <w:r w:rsidRPr="00472B9F">
        <w:t>к</w:t>
      </w:r>
      <w:r>
        <w:t xml:space="preserve"> </w:t>
      </w:r>
      <w:r w:rsidRPr="00472B9F">
        <w:t>опыту</w:t>
      </w:r>
      <w:r>
        <w:t xml:space="preserve"> </w:t>
      </w:r>
      <w:r w:rsidRPr="00472B9F">
        <w:t>практической</w:t>
      </w:r>
      <w:r>
        <w:t xml:space="preserve"> </w:t>
      </w:r>
      <w:r w:rsidRPr="00472B9F">
        <w:t>работы:</w:t>
      </w:r>
      <w:r>
        <w:t xml:space="preserve"> </w:t>
      </w:r>
      <w:r w:rsidRPr="00472B9F">
        <w:t>опыт</w:t>
      </w:r>
      <w:r>
        <w:t xml:space="preserve"> </w:t>
      </w:r>
      <w:r w:rsidRPr="00472B9F">
        <w:t>работы</w:t>
      </w:r>
      <w:r>
        <w:t xml:space="preserve"> </w:t>
      </w:r>
      <w:r w:rsidRPr="00472B9F">
        <w:t>в</w:t>
      </w:r>
      <w:r>
        <w:t xml:space="preserve"> </w:t>
      </w:r>
      <w:r w:rsidRPr="00472B9F">
        <w:t>области</w:t>
      </w:r>
      <w:r>
        <w:t xml:space="preserve"> </w:t>
      </w:r>
      <w:r w:rsidRPr="00472B9F">
        <w:t>профессиональной</w:t>
      </w:r>
      <w:r>
        <w:t xml:space="preserve"> </w:t>
      </w:r>
      <w:r w:rsidRPr="00472B9F">
        <w:t>деятельности,</w:t>
      </w:r>
      <w:r>
        <w:t xml:space="preserve"> </w:t>
      </w:r>
      <w:r w:rsidRPr="00472B9F">
        <w:t>связанной</w:t>
      </w:r>
      <w:r>
        <w:t xml:space="preserve"> </w:t>
      </w:r>
      <w:r w:rsidRPr="00472B9F">
        <w:t>с</w:t>
      </w:r>
      <w:r>
        <w:t xml:space="preserve"> </w:t>
      </w:r>
      <w:r w:rsidRPr="00472B9F">
        <w:t>применением</w:t>
      </w:r>
      <w:r>
        <w:t xml:space="preserve"> </w:t>
      </w:r>
      <w:r w:rsidRPr="00472B9F">
        <w:t>работником</w:t>
      </w:r>
      <w:r>
        <w:t xml:space="preserve"> </w:t>
      </w:r>
      <w:r w:rsidRPr="00472B9F">
        <w:t>компетенций,</w:t>
      </w:r>
      <w:r>
        <w:t xml:space="preserve"> </w:t>
      </w:r>
      <w:r w:rsidRPr="00472B9F">
        <w:t>подлежащих</w:t>
      </w:r>
      <w:r>
        <w:t xml:space="preserve"> </w:t>
      </w:r>
      <w:r w:rsidRPr="00472B9F">
        <w:t>совершенствованию</w:t>
      </w:r>
      <w:r>
        <w:t xml:space="preserve"> </w:t>
      </w:r>
      <w:r w:rsidRPr="00472B9F">
        <w:t>и</w:t>
      </w:r>
      <w:r>
        <w:t xml:space="preserve"> </w:t>
      </w:r>
      <w:r w:rsidRPr="00472B9F">
        <w:t>(или)</w:t>
      </w:r>
      <w:r>
        <w:t xml:space="preserve"> </w:t>
      </w:r>
      <w:r w:rsidRPr="00472B9F">
        <w:t>новых</w:t>
      </w:r>
      <w:r>
        <w:t xml:space="preserve"> </w:t>
      </w:r>
      <w:r w:rsidRPr="00472B9F">
        <w:t>компетенций,</w:t>
      </w:r>
      <w:r>
        <w:t xml:space="preserve"> </w:t>
      </w:r>
      <w:r w:rsidRPr="00472B9F">
        <w:t>формируемых</w:t>
      </w:r>
      <w:r>
        <w:t xml:space="preserve"> </w:t>
      </w:r>
      <w:r w:rsidRPr="00472B9F">
        <w:t>в</w:t>
      </w:r>
      <w:r>
        <w:t xml:space="preserve"> </w:t>
      </w:r>
      <w:r w:rsidRPr="00472B9F">
        <w:t>результате</w:t>
      </w:r>
      <w:r>
        <w:t xml:space="preserve"> </w:t>
      </w:r>
      <w:r w:rsidRPr="00472B9F">
        <w:t>освоения</w:t>
      </w:r>
      <w:r>
        <w:t xml:space="preserve"> </w:t>
      </w:r>
      <w:r w:rsidRPr="00472B9F">
        <w:t>программы</w:t>
      </w:r>
      <w:r>
        <w:t xml:space="preserve"> </w:t>
      </w:r>
      <w:r w:rsidRPr="00472B9F">
        <w:t>(не</w:t>
      </w:r>
      <w:r>
        <w:t xml:space="preserve"> </w:t>
      </w:r>
      <w:r w:rsidRPr="00472B9F">
        <w:t>менее</w:t>
      </w:r>
      <w:r>
        <w:t xml:space="preserve"> </w:t>
      </w:r>
      <w:r w:rsidRPr="00472B9F">
        <w:t>3-х</w:t>
      </w:r>
      <w:r>
        <w:t xml:space="preserve"> </w:t>
      </w:r>
      <w:r w:rsidRPr="00472B9F">
        <w:t>лет).</w:t>
      </w:r>
    </w:p>
    <w:p w14:paraId="100CB6AE" w14:textId="77777777" w:rsidR="00327957" w:rsidRPr="00472B9F" w:rsidRDefault="00327957" w:rsidP="0043485A"/>
    <w:p w14:paraId="392590DB" w14:textId="77777777" w:rsidR="0043485A" w:rsidRPr="00472B9F" w:rsidRDefault="0043485A" w:rsidP="00037481">
      <w:pPr>
        <w:outlineLvl w:val="2"/>
        <w:rPr>
          <w:b/>
        </w:rPr>
      </w:pPr>
      <w:bookmarkStart w:id="60" w:name="_Toc33036829"/>
      <w:bookmarkStart w:id="61" w:name="_Toc78370936"/>
      <w:r w:rsidRPr="00472B9F">
        <w:rPr>
          <w:b/>
        </w:rPr>
        <w:t>1.7.2</w:t>
      </w:r>
      <w:r>
        <w:rPr>
          <w:b/>
        </w:rPr>
        <w:t xml:space="preserve"> </w:t>
      </w:r>
      <w:r w:rsidRPr="00472B9F">
        <w:rPr>
          <w:b/>
        </w:rPr>
        <w:t>Требования</w:t>
      </w:r>
      <w:r>
        <w:rPr>
          <w:b/>
        </w:rPr>
        <w:t xml:space="preserve"> </w:t>
      </w:r>
      <w:r w:rsidRPr="00472B9F">
        <w:rPr>
          <w:b/>
        </w:rPr>
        <w:t>к</w:t>
      </w:r>
      <w:r>
        <w:rPr>
          <w:b/>
        </w:rPr>
        <w:t xml:space="preserve"> </w:t>
      </w:r>
      <w:r w:rsidRPr="00472B9F">
        <w:rPr>
          <w:b/>
        </w:rPr>
        <w:t>материально-техническому</w:t>
      </w:r>
      <w:r>
        <w:rPr>
          <w:b/>
        </w:rPr>
        <w:t xml:space="preserve"> </w:t>
      </w:r>
      <w:r w:rsidRPr="00472B9F">
        <w:rPr>
          <w:b/>
        </w:rPr>
        <w:t>обеспечению</w:t>
      </w:r>
      <w:bookmarkEnd w:id="60"/>
      <w:r w:rsidRPr="00472B9F">
        <w:rPr>
          <w:b/>
          <w:vertAlign w:val="superscript"/>
        </w:rPr>
        <w:footnoteReference w:id="8"/>
      </w:r>
      <w:bookmarkEnd w:id="61"/>
    </w:p>
    <w:p w14:paraId="7132EFA2" w14:textId="2B065212" w:rsidR="0043485A" w:rsidRPr="00472B9F" w:rsidRDefault="0043485A" w:rsidP="0043485A">
      <w:r w:rsidRPr="00472B9F">
        <w:t>Материально-техническое</w:t>
      </w:r>
      <w:r>
        <w:t xml:space="preserve"> </w:t>
      </w:r>
      <w:r w:rsidRPr="00472B9F">
        <w:t>обеспечение</w:t>
      </w:r>
      <w:r>
        <w:t xml:space="preserve"> </w:t>
      </w:r>
      <w:r w:rsidRPr="00472B9F">
        <w:t>(далее</w:t>
      </w:r>
      <w:r>
        <w:t xml:space="preserve"> </w:t>
      </w:r>
      <w:r w:rsidRPr="00472B9F">
        <w:t>–</w:t>
      </w:r>
      <w:r>
        <w:t xml:space="preserve"> </w:t>
      </w:r>
      <w:r w:rsidRPr="00472B9F">
        <w:t>МТО)</w:t>
      </w:r>
      <w:r>
        <w:t xml:space="preserve"> </w:t>
      </w:r>
      <w:r w:rsidRPr="00472B9F">
        <w:t>необходимо</w:t>
      </w:r>
      <w:r>
        <w:t xml:space="preserve"> </w:t>
      </w:r>
      <w:r w:rsidRPr="00472B9F">
        <w:t>для</w:t>
      </w:r>
      <w:r>
        <w:t xml:space="preserve"> </w:t>
      </w:r>
      <w:r w:rsidRPr="00472B9F">
        <w:t>проведения</w:t>
      </w:r>
      <w:r>
        <w:t xml:space="preserve"> </w:t>
      </w:r>
      <w:r w:rsidRPr="00472B9F">
        <w:t>всех</w:t>
      </w:r>
      <w:r>
        <w:t xml:space="preserve"> </w:t>
      </w:r>
      <w:r w:rsidRPr="00472B9F">
        <w:t>видов</w:t>
      </w:r>
      <w:r>
        <w:t xml:space="preserve"> </w:t>
      </w:r>
      <w:r w:rsidRPr="00472B9F">
        <w:t>учебных</w:t>
      </w:r>
      <w:r>
        <w:t xml:space="preserve"> </w:t>
      </w:r>
      <w:r w:rsidRPr="00472B9F">
        <w:t>занятий</w:t>
      </w:r>
      <w:r>
        <w:t xml:space="preserve"> </w:t>
      </w:r>
      <w:r w:rsidRPr="00472B9F">
        <w:t>и</w:t>
      </w:r>
      <w:r>
        <w:t xml:space="preserve"> </w:t>
      </w:r>
      <w:r w:rsidRPr="00472B9F">
        <w:t>аттестации,</w:t>
      </w:r>
      <w:r>
        <w:t xml:space="preserve"> </w:t>
      </w:r>
      <w:r w:rsidRPr="00472B9F">
        <w:t>предусмотренных</w:t>
      </w:r>
      <w:r>
        <w:t xml:space="preserve"> </w:t>
      </w:r>
      <w:r w:rsidRPr="00472B9F">
        <w:t>учебным</w:t>
      </w:r>
      <w:r>
        <w:t xml:space="preserve"> </w:t>
      </w:r>
      <w:r w:rsidRPr="00472B9F">
        <w:t>планом</w:t>
      </w:r>
      <w:r>
        <w:t xml:space="preserve"> </w:t>
      </w:r>
      <w:r w:rsidR="002F235E" w:rsidRPr="00472B9F">
        <w:t>по</w:t>
      </w:r>
      <w:r w:rsidR="002F235E">
        <w:t xml:space="preserve"> </w:t>
      </w:r>
      <w:r w:rsidR="002F235E" w:rsidRPr="00472B9F">
        <w:t>программе,</w:t>
      </w:r>
      <w:r>
        <w:t xml:space="preserve"> </w:t>
      </w:r>
      <w:r w:rsidRPr="00472B9F">
        <w:t>и</w:t>
      </w:r>
      <w:r>
        <w:t xml:space="preserve"> </w:t>
      </w:r>
      <w:r w:rsidRPr="00472B9F">
        <w:t>соответствует</w:t>
      </w:r>
      <w:r>
        <w:t xml:space="preserve"> </w:t>
      </w:r>
      <w:r w:rsidRPr="00472B9F">
        <w:t>действующим</w:t>
      </w:r>
      <w:r>
        <w:t xml:space="preserve"> </w:t>
      </w:r>
      <w:r w:rsidRPr="00472B9F">
        <w:t>санитарным</w:t>
      </w:r>
      <w:r>
        <w:t xml:space="preserve"> </w:t>
      </w:r>
      <w:r w:rsidRPr="00472B9F">
        <w:t>и</w:t>
      </w:r>
      <w:r>
        <w:t xml:space="preserve"> </w:t>
      </w:r>
      <w:r w:rsidRPr="00472B9F">
        <w:t>противопожарным</w:t>
      </w:r>
      <w:r>
        <w:t xml:space="preserve"> </w:t>
      </w:r>
      <w:r w:rsidRPr="00472B9F">
        <w:t>нормам</w:t>
      </w:r>
      <w:r>
        <w:t xml:space="preserve"> </w:t>
      </w:r>
      <w:r w:rsidRPr="00472B9F">
        <w:t>и</w:t>
      </w:r>
      <w:r>
        <w:t xml:space="preserve"> </w:t>
      </w:r>
      <w:r w:rsidRPr="00472B9F">
        <w:t>правилам.</w:t>
      </w:r>
    </w:p>
    <w:p w14:paraId="4A1FFE08" w14:textId="73071455" w:rsidR="0043485A" w:rsidRPr="00472B9F" w:rsidRDefault="0043485A" w:rsidP="0043485A">
      <w:r w:rsidRPr="00472B9F">
        <w:t>МТО</w:t>
      </w:r>
      <w:r>
        <w:t xml:space="preserve"> </w:t>
      </w:r>
      <w:r w:rsidRPr="00472B9F">
        <w:t>содержит</w:t>
      </w:r>
      <w:r>
        <w:t xml:space="preserve"> </w:t>
      </w:r>
      <w:r w:rsidRPr="00472B9F">
        <w:t>специальные</w:t>
      </w:r>
      <w:r>
        <w:t xml:space="preserve"> </w:t>
      </w:r>
      <w:r w:rsidRPr="00472B9F">
        <w:t>помещения:</w:t>
      </w:r>
      <w:r>
        <w:t xml:space="preserve"> </w:t>
      </w:r>
      <w:r w:rsidRPr="00472B9F">
        <w:t>учебные</w:t>
      </w:r>
      <w:r>
        <w:t xml:space="preserve"> </w:t>
      </w:r>
      <w:r w:rsidRPr="00472B9F">
        <w:t>аудитории</w:t>
      </w:r>
      <w:r>
        <w:t xml:space="preserve"> </w:t>
      </w:r>
      <w:r w:rsidRPr="00472B9F">
        <w:t>для</w:t>
      </w:r>
      <w:r>
        <w:t xml:space="preserve"> </w:t>
      </w:r>
      <w:r w:rsidRPr="00472B9F">
        <w:t>проведения</w:t>
      </w:r>
      <w:r>
        <w:t xml:space="preserve"> </w:t>
      </w:r>
      <w:r w:rsidRPr="00472B9F">
        <w:t>лекций,</w:t>
      </w:r>
      <w:r>
        <w:t xml:space="preserve"> </w:t>
      </w:r>
      <w:r w:rsidRPr="00472B9F">
        <w:t>практических</w:t>
      </w:r>
      <w:r>
        <w:t xml:space="preserve"> </w:t>
      </w:r>
      <w:r w:rsidRPr="00472B9F">
        <w:t>(семинарских)</w:t>
      </w:r>
      <w:r>
        <w:t xml:space="preserve"> </w:t>
      </w:r>
      <w:r w:rsidRPr="00472B9F">
        <w:t>занятий,</w:t>
      </w:r>
      <w:r>
        <w:t xml:space="preserve"> </w:t>
      </w:r>
      <w:r w:rsidRPr="00472B9F">
        <w:t>лабораторной</w:t>
      </w:r>
      <w:r>
        <w:t xml:space="preserve"> </w:t>
      </w:r>
      <w:r w:rsidRPr="00472B9F">
        <w:t>работы,</w:t>
      </w:r>
      <w:r>
        <w:t xml:space="preserve"> </w:t>
      </w:r>
      <w:r w:rsidRPr="00472B9F">
        <w:t>текущего</w:t>
      </w:r>
      <w:r>
        <w:t xml:space="preserve"> </w:t>
      </w:r>
      <w:r w:rsidRPr="00472B9F">
        <w:t>контроля</w:t>
      </w:r>
      <w:r>
        <w:t xml:space="preserve"> </w:t>
      </w:r>
      <w:r w:rsidRPr="00472B9F">
        <w:t>и</w:t>
      </w:r>
      <w:r>
        <w:t xml:space="preserve"> </w:t>
      </w:r>
      <w:r w:rsidRPr="00472B9F">
        <w:t>промежуточной</w:t>
      </w:r>
      <w:r>
        <w:t xml:space="preserve"> </w:t>
      </w:r>
      <w:r w:rsidRPr="00472B9F">
        <w:t>аттестации,</w:t>
      </w:r>
      <w:r>
        <w:t xml:space="preserve"> </w:t>
      </w:r>
      <w:r w:rsidRPr="00472B9F">
        <w:t>а</w:t>
      </w:r>
      <w:r>
        <w:t xml:space="preserve"> </w:t>
      </w:r>
      <w:r w:rsidRPr="00472B9F">
        <w:t>также</w:t>
      </w:r>
      <w:r>
        <w:t xml:space="preserve"> </w:t>
      </w:r>
      <w:r w:rsidRPr="00472B9F">
        <w:t>помещения</w:t>
      </w:r>
      <w:r>
        <w:t xml:space="preserve"> </w:t>
      </w:r>
      <w:r w:rsidRPr="00472B9F">
        <w:t>для</w:t>
      </w:r>
      <w:r>
        <w:t xml:space="preserve"> </w:t>
      </w:r>
      <w:r w:rsidRPr="00472B9F">
        <w:t>самостоятельной</w:t>
      </w:r>
      <w:r>
        <w:t xml:space="preserve"> </w:t>
      </w:r>
      <w:r w:rsidRPr="00472B9F">
        <w:t>работы,</w:t>
      </w:r>
      <w:r>
        <w:t xml:space="preserve"> </w:t>
      </w:r>
      <w:r w:rsidRPr="00472B9F">
        <w:t>итоговой</w:t>
      </w:r>
      <w:r>
        <w:t xml:space="preserve"> </w:t>
      </w:r>
      <w:r w:rsidRPr="00472B9F">
        <w:t>аттестации</w:t>
      </w:r>
      <w:r>
        <w:t xml:space="preserve"> </w:t>
      </w:r>
      <w:r w:rsidRPr="00472B9F">
        <w:t>(в</w:t>
      </w:r>
      <w:r>
        <w:t xml:space="preserve"> </w:t>
      </w:r>
      <w:r w:rsidRPr="00472B9F">
        <w:t>соответствии</w:t>
      </w:r>
      <w:r>
        <w:t xml:space="preserve"> </w:t>
      </w:r>
      <w:r w:rsidRPr="00472B9F">
        <w:t>с</w:t>
      </w:r>
      <w:r w:rsidR="0005285A">
        <w:t> </w:t>
      </w:r>
      <w:r w:rsidRPr="00472B9F">
        <w:t>утвержденным</w:t>
      </w:r>
      <w:r>
        <w:t xml:space="preserve"> </w:t>
      </w:r>
      <w:r w:rsidRPr="00472B9F">
        <w:t>расписанием</w:t>
      </w:r>
      <w:r>
        <w:t xml:space="preserve"> </w:t>
      </w:r>
      <w:r w:rsidRPr="00472B9F">
        <w:t>учебных</w:t>
      </w:r>
      <w:r>
        <w:t xml:space="preserve"> </w:t>
      </w:r>
      <w:r w:rsidRPr="00472B9F">
        <w:t>занятий).</w:t>
      </w:r>
    </w:p>
    <w:p w14:paraId="48614D33" w14:textId="77777777" w:rsidR="0043485A" w:rsidRPr="00472B9F" w:rsidRDefault="0043485A" w:rsidP="0043485A">
      <w:r w:rsidRPr="00472B9F">
        <w:t>Специальные</w:t>
      </w:r>
      <w:r>
        <w:t xml:space="preserve"> </w:t>
      </w:r>
      <w:r w:rsidRPr="00472B9F">
        <w:t>помещения</w:t>
      </w:r>
      <w:r>
        <w:t xml:space="preserve"> </w:t>
      </w:r>
      <w:r w:rsidRPr="00472B9F">
        <w:t>укомплектованы</w:t>
      </w:r>
      <w:r>
        <w:t xml:space="preserve"> </w:t>
      </w:r>
      <w:r w:rsidRPr="00472B9F">
        <w:t>специализированной</w:t>
      </w:r>
      <w:r>
        <w:t xml:space="preserve"> </w:t>
      </w:r>
      <w:r w:rsidRPr="00472B9F">
        <w:t>мебелью,</w:t>
      </w:r>
      <w:r>
        <w:t xml:space="preserve"> </w:t>
      </w:r>
      <w:r w:rsidRPr="00472B9F">
        <w:t>оборудованием,</w:t>
      </w:r>
      <w:r>
        <w:t xml:space="preserve"> </w:t>
      </w:r>
      <w:r w:rsidRPr="00472B9F">
        <w:t>расходными</w:t>
      </w:r>
      <w:r>
        <w:t xml:space="preserve"> </w:t>
      </w:r>
      <w:r w:rsidRPr="00472B9F">
        <w:t>материалами,</w:t>
      </w:r>
      <w:r>
        <w:t xml:space="preserve"> </w:t>
      </w:r>
      <w:r w:rsidRPr="00472B9F">
        <w:t>программным</w:t>
      </w:r>
      <w:r>
        <w:t xml:space="preserve"> </w:t>
      </w:r>
      <w:r w:rsidRPr="00472B9F">
        <w:t>обеспечением,</w:t>
      </w:r>
      <w:r>
        <w:t xml:space="preserve"> </w:t>
      </w:r>
      <w:r w:rsidRPr="00472B9F">
        <w:t>техническими</w:t>
      </w:r>
      <w:r>
        <w:t xml:space="preserve"> </w:t>
      </w:r>
      <w:r w:rsidRPr="00472B9F">
        <w:t>средствами</w:t>
      </w:r>
      <w:r>
        <w:t xml:space="preserve"> </w:t>
      </w:r>
      <w:r w:rsidRPr="00472B9F">
        <w:t>обучения</w:t>
      </w:r>
      <w:r>
        <w:t xml:space="preserve"> </w:t>
      </w:r>
      <w:r w:rsidRPr="00472B9F">
        <w:t>и</w:t>
      </w:r>
      <w:r>
        <w:t xml:space="preserve"> </w:t>
      </w:r>
      <w:r w:rsidRPr="00472B9F">
        <w:t>иными</w:t>
      </w:r>
      <w:r>
        <w:t xml:space="preserve"> </w:t>
      </w:r>
      <w:r w:rsidRPr="00472B9F">
        <w:t>средствами,</w:t>
      </w:r>
      <w:r>
        <w:t xml:space="preserve"> </w:t>
      </w:r>
      <w:r w:rsidRPr="00472B9F">
        <w:t>служащими</w:t>
      </w:r>
      <w:r>
        <w:t xml:space="preserve"> </w:t>
      </w:r>
      <w:r w:rsidRPr="00472B9F">
        <w:t>для</w:t>
      </w:r>
      <w:r>
        <w:t xml:space="preserve"> </w:t>
      </w:r>
      <w:r w:rsidRPr="00472B9F">
        <w:t>представления</w:t>
      </w:r>
      <w:r>
        <w:t xml:space="preserve"> </w:t>
      </w:r>
      <w:r w:rsidRPr="00472B9F">
        <w:t>учебной</w:t>
      </w:r>
      <w:r>
        <w:t xml:space="preserve"> </w:t>
      </w:r>
      <w:r w:rsidRPr="00472B9F">
        <w:t>информации</w:t>
      </w:r>
      <w:r>
        <w:t xml:space="preserve"> </w:t>
      </w:r>
      <w:r w:rsidRPr="00472B9F">
        <w:t>обучающимся.</w:t>
      </w:r>
    </w:p>
    <w:p w14:paraId="57DB84A1" w14:textId="6EC905D4" w:rsidR="0043485A" w:rsidRDefault="00207E71" w:rsidP="0043485A">
      <w:pPr>
        <w:pStyle w:val="13"/>
      </w:pPr>
      <w:r w:rsidRPr="00472B9F">
        <w:t>Таблица</w:t>
      </w:r>
      <w:r>
        <w:t xml:space="preserve"> </w:t>
      </w:r>
      <w:r w:rsidR="00981A88">
        <w:t>10</w:t>
      </w:r>
      <w:r>
        <w:t xml:space="preserve"> </w:t>
      </w:r>
      <w:r w:rsidR="0043485A" w:rsidRPr="00472B9F">
        <w:t>–</w:t>
      </w:r>
      <w:r w:rsidR="0043485A">
        <w:t xml:space="preserve"> </w:t>
      </w:r>
      <w:r w:rsidR="0043485A" w:rsidRPr="00472B9F">
        <w:t>Состав</w:t>
      </w:r>
      <w:r w:rsidR="0043485A">
        <w:t xml:space="preserve"> </w:t>
      </w:r>
      <w:r w:rsidR="0043485A" w:rsidRPr="00472B9F">
        <w:t>МТО</w:t>
      </w:r>
      <w:r w:rsidR="0043485A">
        <w:t xml:space="preserve"> </w:t>
      </w: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2972"/>
        <w:gridCol w:w="992"/>
        <w:gridCol w:w="1134"/>
        <w:gridCol w:w="4240"/>
      </w:tblGrid>
      <w:tr w:rsidR="004B180A" w:rsidRPr="004B180A" w14:paraId="42BD9DBA" w14:textId="77777777" w:rsidTr="005E5705">
        <w:trPr>
          <w:trHeight w:val="20"/>
          <w:tblHeader/>
        </w:trPr>
        <w:tc>
          <w:tcPr>
            <w:tcW w:w="2972" w:type="dxa"/>
          </w:tcPr>
          <w:p w14:paraId="3EF1EC9B" w14:textId="77777777" w:rsidR="004B180A" w:rsidRPr="004B180A" w:rsidRDefault="004B180A" w:rsidP="004B180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4B180A">
              <w:rPr>
                <w:rFonts w:eastAsia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992" w:type="dxa"/>
          </w:tcPr>
          <w:p w14:paraId="620ED684" w14:textId="77777777" w:rsidR="004B180A" w:rsidRPr="004B180A" w:rsidRDefault="004B180A" w:rsidP="004B180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4B180A">
              <w:rPr>
                <w:rFonts w:eastAsia="Times New Roman" w:cs="Times New Roman"/>
                <w:b/>
                <w:sz w:val="24"/>
              </w:rPr>
              <w:t>Кол-во</w:t>
            </w:r>
          </w:p>
        </w:tc>
        <w:tc>
          <w:tcPr>
            <w:tcW w:w="1134" w:type="dxa"/>
          </w:tcPr>
          <w:p w14:paraId="6E48687B" w14:textId="77777777" w:rsidR="004B180A" w:rsidRPr="004B180A" w:rsidRDefault="004B180A" w:rsidP="004B180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4B180A">
              <w:rPr>
                <w:rFonts w:eastAsia="Times New Roman" w:cs="Times New Roman"/>
                <w:b/>
                <w:sz w:val="24"/>
              </w:rPr>
              <w:t>Ед. изм.</w:t>
            </w:r>
          </w:p>
        </w:tc>
        <w:tc>
          <w:tcPr>
            <w:tcW w:w="4240" w:type="dxa"/>
          </w:tcPr>
          <w:p w14:paraId="6ADD316A" w14:textId="77777777" w:rsidR="004B180A" w:rsidRPr="004B180A" w:rsidRDefault="004B180A" w:rsidP="004B180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4B180A">
              <w:rPr>
                <w:rFonts w:eastAsia="Times New Roman" w:cs="Times New Roman"/>
                <w:b/>
                <w:sz w:val="24"/>
              </w:rPr>
              <w:t>Примечание</w:t>
            </w:r>
          </w:p>
        </w:tc>
      </w:tr>
      <w:tr w:rsidR="004B180A" w:rsidRPr="004B180A" w14:paraId="0C467AE3" w14:textId="77777777" w:rsidTr="005E5705">
        <w:trPr>
          <w:trHeight w:val="20"/>
        </w:trPr>
        <w:tc>
          <w:tcPr>
            <w:tcW w:w="9338" w:type="dxa"/>
            <w:gridSpan w:val="4"/>
          </w:tcPr>
          <w:p w14:paraId="7F58C9E6" w14:textId="77777777" w:rsidR="004B180A" w:rsidRPr="004B180A" w:rsidRDefault="004B180A" w:rsidP="004B180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4B180A">
              <w:rPr>
                <w:rFonts w:cs="Times New Roman"/>
                <w:b/>
                <w:sz w:val="24"/>
              </w:rPr>
              <w:t>1 Помещения</w:t>
            </w:r>
          </w:p>
        </w:tc>
      </w:tr>
      <w:tr w:rsidR="004B180A" w:rsidRPr="004B180A" w14:paraId="1D2B23AC" w14:textId="77777777" w:rsidTr="005E5705">
        <w:trPr>
          <w:trHeight w:val="20"/>
        </w:trPr>
        <w:tc>
          <w:tcPr>
            <w:tcW w:w="9338" w:type="dxa"/>
            <w:gridSpan w:val="4"/>
          </w:tcPr>
          <w:p w14:paraId="06E51389" w14:textId="77777777" w:rsidR="004B180A" w:rsidRPr="004B180A" w:rsidRDefault="004B180A" w:rsidP="004B180A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4B180A">
              <w:rPr>
                <w:rFonts w:cs="Times New Roman"/>
                <w:sz w:val="24"/>
              </w:rPr>
              <w:t>1.1 Для лекционных занятий</w:t>
            </w:r>
          </w:p>
        </w:tc>
      </w:tr>
      <w:tr w:rsidR="004B180A" w:rsidRPr="004B180A" w14:paraId="30D9E48D" w14:textId="77777777" w:rsidTr="005E5705">
        <w:trPr>
          <w:trHeight w:val="20"/>
        </w:trPr>
        <w:tc>
          <w:tcPr>
            <w:tcW w:w="2972" w:type="dxa"/>
          </w:tcPr>
          <w:p w14:paraId="1B043A1B" w14:textId="77777777" w:rsidR="004B180A" w:rsidRPr="004B180A" w:rsidRDefault="004B180A" w:rsidP="004B180A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4B180A">
              <w:rPr>
                <w:rFonts w:eastAsia="Times New Roman" w:cs="Times New Roman"/>
                <w:sz w:val="24"/>
              </w:rPr>
              <w:lastRenderedPageBreak/>
              <w:t>1.1.1</w:t>
            </w:r>
            <w:r w:rsidRPr="004B180A">
              <w:rPr>
                <w:rFonts w:eastAsia="Times New Roman" w:cs="Times New Roman"/>
                <w:sz w:val="24"/>
                <w:lang w:val="en-US"/>
              </w:rPr>
              <w:t> </w:t>
            </w:r>
            <w:r w:rsidRPr="004B180A">
              <w:rPr>
                <w:rFonts w:eastAsia="Times New Roman" w:cs="Times New Roman"/>
                <w:sz w:val="24"/>
              </w:rPr>
              <w:t>лекционная аудитория</w:t>
            </w:r>
          </w:p>
        </w:tc>
        <w:tc>
          <w:tcPr>
            <w:tcW w:w="992" w:type="dxa"/>
          </w:tcPr>
          <w:p w14:paraId="0C35CF44" w14:textId="77777777" w:rsidR="004B180A" w:rsidRPr="004B180A" w:rsidRDefault="004B180A" w:rsidP="004B180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4B180A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14:paraId="075D12B0" w14:textId="77777777" w:rsidR="004B180A" w:rsidRPr="004B180A" w:rsidRDefault="004B180A" w:rsidP="004B180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proofErr w:type="spellStart"/>
            <w:r w:rsidRPr="004B180A">
              <w:rPr>
                <w:rFonts w:eastAsia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4240" w:type="dxa"/>
          </w:tcPr>
          <w:p w14:paraId="18A29925" w14:textId="77777777" w:rsidR="004B180A" w:rsidRPr="004B180A" w:rsidRDefault="004B180A" w:rsidP="004B180A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4B180A">
              <w:rPr>
                <w:rFonts w:eastAsia="Times New Roman" w:cs="Times New Roman"/>
                <w:sz w:val="24"/>
              </w:rPr>
              <w:t>доска, средства отображения данных на большой экран, доступ в интернет</w:t>
            </w:r>
          </w:p>
        </w:tc>
      </w:tr>
      <w:tr w:rsidR="004B180A" w:rsidRPr="004B180A" w14:paraId="56B5431D" w14:textId="77777777" w:rsidTr="005E5705">
        <w:trPr>
          <w:trHeight w:val="164"/>
        </w:trPr>
        <w:tc>
          <w:tcPr>
            <w:tcW w:w="9338" w:type="dxa"/>
            <w:gridSpan w:val="4"/>
          </w:tcPr>
          <w:p w14:paraId="3221D355" w14:textId="77777777" w:rsidR="004B180A" w:rsidRPr="004B180A" w:rsidRDefault="004B180A" w:rsidP="004B180A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4B180A">
              <w:rPr>
                <w:rFonts w:cs="Times New Roman"/>
                <w:sz w:val="24"/>
              </w:rPr>
              <w:t>1.2 Для практических занятий</w:t>
            </w:r>
          </w:p>
        </w:tc>
      </w:tr>
      <w:tr w:rsidR="004B180A" w:rsidRPr="004B180A" w14:paraId="47BE81E9" w14:textId="77777777" w:rsidTr="005E5705">
        <w:trPr>
          <w:trHeight w:val="20"/>
        </w:trPr>
        <w:tc>
          <w:tcPr>
            <w:tcW w:w="2972" w:type="dxa"/>
          </w:tcPr>
          <w:p w14:paraId="02DC8435" w14:textId="77777777" w:rsidR="004B180A" w:rsidRPr="004B180A" w:rsidRDefault="004B180A" w:rsidP="004B180A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4B180A">
              <w:rPr>
                <w:rFonts w:eastAsia="Times New Roman" w:cs="Times New Roman"/>
                <w:bCs/>
                <w:sz w:val="24"/>
              </w:rPr>
              <w:t>1.2.1</w:t>
            </w:r>
            <w:r w:rsidRPr="004B180A">
              <w:rPr>
                <w:rFonts w:eastAsia="Times New Roman" w:cs="Times New Roman"/>
                <w:bCs/>
                <w:sz w:val="24"/>
                <w:lang w:val="en-US"/>
              </w:rPr>
              <w:t> </w:t>
            </w:r>
            <w:r w:rsidRPr="004B180A">
              <w:rPr>
                <w:rFonts w:eastAsia="Times New Roman" w:cs="Times New Roman"/>
                <w:bCs/>
                <w:sz w:val="24"/>
              </w:rPr>
              <w:t>аудитория для практических занятий</w:t>
            </w:r>
          </w:p>
        </w:tc>
        <w:tc>
          <w:tcPr>
            <w:tcW w:w="992" w:type="dxa"/>
          </w:tcPr>
          <w:p w14:paraId="60C8A278" w14:textId="77777777" w:rsidR="004B180A" w:rsidRPr="004B180A" w:rsidRDefault="004B180A" w:rsidP="004B180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4B180A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14:paraId="0C0DBECD" w14:textId="77777777" w:rsidR="004B180A" w:rsidRPr="004B180A" w:rsidRDefault="004B180A" w:rsidP="004B180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proofErr w:type="spellStart"/>
            <w:r w:rsidRPr="004B180A">
              <w:rPr>
                <w:rFonts w:eastAsia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4240" w:type="dxa"/>
          </w:tcPr>
          <w:p w14:paraId="065D637E" w14:textId="77777777" w:rsidR="004B180A" w:rsidRPr="004B180A" w:rsidRDefault="004B180A" w:rsidP="004B180A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4B180A">
              <w:rPr>
                <w:rFonts w:eastAsia="Times New Roman" w:cs="Times New Roman"/>
                <w:sz w:val="24"/>
              </w:rPr>
              <w:t>доска, средства отображения данных на большой экран, доступ в интернет</w:t>
            </w:r>
          </w:p>
        </w:tc>
      </w:tr>
      <w:tr w:rsidR="004B180A" w:rsidRPr="004B180A" w14:paraId="49C6D636" w14:textId="77777777" w:rsidTr="005E5705">
        <w:trPr>
          <w:trHeight w:val="20"/>
        </w:trPr>
        <w:tc>
          <w:tcPr>
            <w:tcW w:w="9338" w:type="dxa"/>
            <w:gridSpan w:val="4"/>
          </w:tcPr>
          <w:p w14:paraId="728A96C4" w14:textId="77777777" w:rsidR="004B180A" w:rsidRPr="004B180A" w:rsidRDefault="004B180A" w:rsidP="004B180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4B180A">
              <w:rPr>
                <w:rFonts w:cs="Times New Roman"/>
                <w:b/>
                <w:sz w:val="24"/>
              </w:rPr>
              <w:t>2 Мебель</w:t>
            </w:r>
          </w:p>
        </w:tc>
      </w:tr>
      <w:tr w:rsidR="004B180A" w:rsidRPr="004B180A" w14:paraId="72A155E5" w14:textId="77777777" w:rsidTr="005E5705">
        <w:trPr>
          <w:trHeight w:val="20"/>
        </w:trPr>
        <w:tc>
          <w:tcPr>
            <w:tcW w:w="9338" w:type="dxa"/>
            <w:gridSpan w:val="4"/>
          </w:tcPr>
          <w:p w14:paraId="6C14BCF1" w14:textId="77777777" w:rsidR="004B180A" w:rsidRPr="004B180A" w:rsidRDefault="004B180A" w:rsidP="004B180A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4B180A">
              <w:rPr>
                <w:rFonts w:cs="Times New Roman"/>
                <w:sz w:val="24"/>
              </w:rPr>
              <w:t>2.1 Учебных классов</w:t>
            </w:r>
          </w:p>
        </w:tc>
      </w:tr>
      <w:tr w:rsidR="004B180A" w:rsidRPr="004B180A" w14:paraId="0755556B" w14:textId="77777777" w:rsidTr="005E5705">
        <w:trPr>
          <w:trHeight w:val="20"/>
        </w:trPr>
        <w:tc>
          <w:tcPr>
            <w:tcW w:w="2972" w:type="dxa"/>
          </w:tcPr>
          <w:p w14:paraId="32692535" w14:textId="77777777" w:rsidR="004B180A" w:rsidRPr="004B180A" w:rsidRDefault="004B180A" w:rsidP="004B180A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4B180A">
              <w:rPr>
                <w:rFonts w:eastAsia="Times New Roman" w:cs="Times New Roman"/>
                <w:sz w:val="24"/>
              </w:rPr>
              <w:t>2.1.1 стол</w:t>
            </w:r>
          </w:p>
        </w:tc>
        <w:tc>
          <w:tcPr>
            <w:tcW w:w="992" w:type="dxa"/>
          </w:tcPr>
          <w:p w14:paraId="06C53534" w14:textId="77777777" w:rsidR="004B180A" w:rsidRPr="004B180A" w:rsidRDefault="004B180A" w:rsidP="004B180A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14:paraId="5696C24A" w14:textId="77777777" w:rsidR="004B180A" w:rsidRPr="004B180A" w:rsidRDefault="004B180A" w:rsidP="004B180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proofErr w:type="spellStart"/>
            <w:r w:rsidRPr="004B180A">
              <w:rPr>
                <w:rFonts w:eastAsia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4240" w:type="dxa"/>
            <w:vMerge w:val="restart"/>
          </w:tcPr>
          <w:p w14:paraId="70A865C6" w14:textId="130B4AB3" w:rsidR="004B180A" w:rsidRPr="00360491" w:rsidRDefault="004B180A" w:rsidP="004B180A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4B180A">
              <w:rPr>
                <w:rFonts w:eastAsia="Times New Roman" w:cs="Times New Roman"/>
                <w:sz w:val="24"/>
              </w:rPr>
              <w:t>посадочные места по количеству обучающихся</w:t>
            </w:r>
            <w:r w:rsidR="003E18B0" w:rsidRPr="003E18B0">
              <w:rPr>
                <w:rFonts w:eastAsia="Times New Roman" w:cs="Times New Roman"/>
                <w:sz w:val="24"/>
              </w:rPr>
              <w:t xml:space="preserve"> </w:t>
            </w:r>
            <w:r w:rsidR="00360491">
              <w:rPr>
                <w:rFonts w:eastAsia="Times New Roman" w:cs="Times New Roman"/>
                <w:sz w:val="24"/>
              </w:rPr>
              <w:t>и преподавателей</w:t>
            </w:r>
          </w:p>
        </w:tc>
      </w:tr>
      <w:tr w:rsidR="004B180A" w:rsidRPr="004B180A" w14:paraId="024C0DE7" w14:textId="77777777" w:rsidTr="005E5705">
        <w:trPr>
          <w:trHeight w:val="20"/>
        </w:trPr>
        <w:tc>
          <w:tcPr>
            <w:tcW w:w="2972" w:type="dxa"/>
          </w:tcPr>
          <w:p w14:paraId="6FBAA057" w14:textId="77777777" w:rsidR="004B180A" w:rsidRPr="004B180A" w:rsidRDefault="004B180A" w:rsidP="004B180A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4B180A">
              <w:rPr>
                <w:rFonts w:eastAsia="Times New Roman" w:cs="Times New Roman"/>
                <w:sz w:val="24"/>
              </w:rPr>
              <w:t>2.1.2 стулья</w:t>
            </w:r>
          </w:p>
        </w:tc>
        <w:tc>
          <w:tcPr>
            <w:tcW w:w="992" w:type="dxa"/>
          </w:tcPr>
          <w:p w14:paraId="65A62BD4" w14:textId="77777777" w:rsidR="004B180A" w:rsidRPr="004B180A" w:rsidRDefault="004B180A" w:rsidP="004B180A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14:paraId="32EC5888" w14:textId="77777777" w:rsidR="004B180A" w:rsidRPr="004B180A" w:rsidRDefault="004B180A" w:rsidP="004B180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proofErr w:type="spellStart"/>
            <w:r w:rsidRPr="004B180A">
              <w:rPr>
                <w:rFonts w:eastAsia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4240" w:type="dxa"/>
            <w:vMerge/>
          </w:tcPr>
          <w:p w14:paraId="300D1E31" w14:textId="77777777" w:rsidR="004B180A" w:rsidRPr="004B180A" w:rsidRDefault="004B180A" w:rsidP="004B180A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4B180A" w:rsidRPr="004B180A" w14:paraId="28A16ADB" w14:textId="77777777" w:rsidTr="005E5705">
        <w:trPr>
          <w:trHeight w:val="20"/>
        </w:trPr>
        <w:tc>
          <w:tcPr>
            <w:tcW w:w="9338" w:type="dxa"/>
            <w:gridSpan w:val="4"/>
          </w:tcPr>
          <w:p w14:paraId="3ABE1110" w14:textId="77777777" w:rsidR="004B180A" w:rsidRPr="004B180A" w:rsidRDefault="004B180A" w:rsidP="004B180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4B180A">
              <w:rPr>
                <w:rFonts w:cs="Times New Roman"/>
                <w:b/>
                <w:sz w:val="24"/>
              </w:rPr>
              <w:t>3 Оборудование</w:t>
            </w:r>
          </w:p>
        </w:tc>
      </w:tr>
      <w:tr w:rsidR="004B180A" w:rsidRPr="004B180A" w14:paraId="6A3BB1EA" w14:textId="77777777" w:rsidTr="005E5705">
        <w:trPr>
          <w:trHeight w:val="20"/>
        </w:trPr>
        <w:tc>
          <w:tcPr>
            <w:tcW w:w="9338" w:type="dxa"/>
            <w:gridSpan w:val="4"/>
          </w:tcPr>
          <w:p w14:paraId="538D2E72" w14:textId="77777777" w:rsidR="004B180A" w:rsidRPr="004B180A" w:rsidRDefault="004B180A" w:rsidP="004B180A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4B180A">
              <w:rPr>
                <w:rFonts w:cs="Times New Roman"/>
                <w:sz w:val="24"/>
              </w:rPr>
              <w:t>3.1 Учебных классов</w:t>
            </w:r>
          </w:p>
        </w:tc>
      </w:tr>
      <w:tr w:rsidR="004B180A" w:rsidRPr="004B180A" w14:paraId="229FD95F" w14:textId="77777777" w:rsidTr="005E5705">
        <w:trPr>
          <w:trHeight w:val="20"/>
        </w:trPr>
        <w:tc>
          <w:tcPr>
            <w:tcW w:w="2972" w:type="dxa"/>
          </w:tcPr>
          <w:p w14:paraId="0F254A6F" w14:textId="77777777" w:rsidR="004B180A" w:rsidRPr="004B180A" w:rsidRDefault="004B180A" w:rsidP="004C07F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4B180A">
              <w:rPr>
                <w:rFonts w:eastAsia="Times New Roman" w:cs="Times New Roman"/>
                <w:sz w:val="24"/>
              </w:rPr>
              <w:t>3.1.1</w:t>
            </w:r>
            <w:r w:rsidRPr="004B180A">
              <w:rPr>
                <w:rFonts w:eastAsia="Times New Roman" w:cs="Times New Roman"/>
                <w:sz w:val="24"/>
                <w:lang w:val="en-US"/>
              </w:rPr>
              <w:t> </w:t>
            </w:r>
            <w:r w:rsidRPr="004B180A">
              <w:rPr>
                <w:rFonts w:eastAsia="Times New Roman" w:cs="Times New Roman"/>
                <w:color w:val="000000"/>
                <w:sz w:val="24"/>
              </w:rPr>
              <w:t>персональный компьютер преподавателя с веб-камерой, доступ к сети Интернет</w:t>
            </w:r>
          </w:p>
        </w:tc>
        <w:tc>
          <w:tcPr>
            <w:tcW w:w="992" w:type="dxa"/>
          </w:tcPr>
          <w:p w14:paraId="24A5316F" w14:textId="77777777" w:rsidR="004B180A" w:rsidRPr="004B180A" w:rsidRDefault="004B180A" w:rsidP="004B180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4B180A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14:paraId="70663022" w14:textId="77777777" w:rsidR="004B180A" w:rsidRPr="004B180A" w:rsidRDefault="004B180A" w:rsidP="004B180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proofErr w:type="spellStart"/>
            <w:r w:rsidRPr="004B180A">
              <w:rPr>
                <w:rFonts w:eastAsia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4240" w:type="dxa"/>
          </w:tcPr>
          <w:p w14:paraId="1B518D21" w14:textId="77777777" w:rsidR="004B180A" w:rsidRPr="004B180A" w:rsidRDefault="004B180A" w:rsidP="004B180A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4B180A">
              <w:rPr>
                <w:rFonts w:eastAsia="Times New Roman" w:cs="Times New Roman"/>
                <w:sz w:val="24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 </w:t>
            </w:r>
          </w:p>
        </w:tc>
      </w:tr>
      <w:tr w:rsidR="004B180A" w:rsidRPr="004B180A" w14:paraId="0374879D" w14:textId="77777777" w:rsidTr="005E5705">
        <w:trPr>
          <w:trHeight w:val="20"/>
        </w:trPr>
        <w:tc>
          <w:tcPr>
            <w:tcW w:w="2972" w:type="dxa"/>
          </w:tcPr>
          <w:p w14:paraId="6962D5B2" w14:textId="77777777" w:rsidR="004B180A" w:rsidRPr="004B180A" w:rsidRDefault="004B180A" w:rsidP="004C07F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4B180A">
              <w:rPr>
                <w:rFonts w:eastAsia="Times New Roman" w:cs="Times New Roman"/>
                <w:sz w:val="24"/>
              </w:rPr>
              <w:t>3.1.2</w:t>
            </w:r>
            <w:r w:rsidRPr="004B180A">
              <w:rPr>
                <w:rFonts w:eastAsia="Times New Roman" w:cs="Times New Roman"/>
                <w:sz w:val="24"/>
                <w:lang w:val="en-US"/>
              </w:rPr>
              <w:t> </w:t>
            </w:r>
            <w:r w:rsidRPr="004B180A">
              <w:rPr>
                <w:rFonts w:eastAsia="Times New Roman" w:cs="Times New Roman"/>
                <w:color w:val="000000"/>
                <w:sz w:val="24"/>
              </w:rPr>
              <w:t>персональные компьютеры для обучающихся с веб-камерой, доступ к сети Интернет</w:t>
            </w:r>
          </w:p>
        </w:tc>
        <w:tc>
          <w:tcPr>
            <w:tcW w:w="992" w:type="dxa"/>
          </w:tcPr>
          <w:p w14:paraId="0FACF2BF" w14:textId="77777777" w:rsidR="004B180A" w:rsidRPr="004B180A" w:rsidRDefault="004B180A" w:rsidP="004B180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34" w:type="dxa"/>
          </w:tcPr>
          <w:p w14:paraId="78E93E22" w14:textId="77777777" w:rsidR="004B180A" w:rsidRPr="004B180A" w:rsidRDefault="004B180A" w:rsidP="004B180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proofErr w:type="spellStart"/>
            <w:r w:rsidRPr="004B180A">
              <w:rPr>
                <w:rFonts w:eastAsia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4240" w:type="dxa"/>
          </w:tcPr>
          <w:p w14:paraId="270199C3" w14:textId="77777777" w:rsidR="004B180A" w:rsidRPr="004B180A" w:rsidRDefault="004B180A" w:rsidP="004B180A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4B180A">
              <w:rPr>
                <w:rFonts w:eastAsia="Times New Roman" w:cs="Times New Roman"/>
                <w:sz w:val="24"/>
              </w:rPr>
              <w:t xml:space="preserve">компьютер </w:t>
            </w:r>
            <w:r w:rsidRPr="004B180A">
              <w:rPr>
                <w:rFonts w:eastAsia="Times New Roman" w:cs="Times New Roman"/>
                <w:color w:val="000000"/>
                <w:sz w:val="24"/>
              </w:rPr>
              <w:t>с</w:t>
            </w:r>
            <w:r w:rsidRPr="004B180A">
              <w:rPr>
                <w:rFonts w:eastAsia="Times New Roman" w:cs="Times New Roman"/>
                <w:color w:val="000000"/>
                <w:sz w:val="24"/>
                <w:lang w:val="en-US"/>
              </w:rPr>
              <w:t> </w:t>
            </w:r>
            <w:r w:rsidRPr="004B180A">
              <w:rPr>
                <w:rFonts w:eastAsia="Times New Roman" w:cs="Times New Roman"/>
                <w:color w:val="000000"/>
                <w:sz w:val="24"/>
              </w:rPr>
              <w:t xml:space="preserve">лицензионным программным обеспечением, </w:t>
            </w:r>
            <w:r w:rsidRPr="004B180A">
              <w:rPr>
                <w:rFonts w:eastAsia="Times New Roman" w:cs="Times New Roman"/>
                <w:sz w:val="24"/>
              </w:rPr>
              <w:t xml:space="preserve">должен удовлетворять минимальным системным требованиям специализированного ПО. </w:t>
            </w:r>
            <w:r w:rsidRPr="004B180A">
              <w:rPr>
                <w:rFonts w:cs="Times New Roman"/>
                <w:szCs w:val="28"/>
              </w:rPr>
              <w:t xml:space="preserve"> </w:t>
            </w:r>
            <w:r w:rsidRPr="004B180A">
              <w:rPr>
                <w:rFonts w:eastAsia="Times New Roman" w:cs="Times New Roman"/>
                <w:sz w:val="24"/>
              </w:rPr>
              <w:t>Количество компьютеров по количеству обучающихся</w:t>
            </w:r>
          </w:p>
        </w:tc>
      </w:tr>
      <w:tr w:rsidR="004B180A" w:rsidRPr="004B180A" w14:paraId="56CB1D22" w14:textId="77777777" w:rsidTr="005E5705">
        <w:trPr>
          <w:trHeight w:val="20"/>
        </w:trPr>
        <w:tc>
          <w:tcPr>
            <w:tcW w:w="2972" w:type="dxa"/>
          </w:tcPr>
          <w:p w14:paraId="2883473C" w14:textId="77777777" w:rsidR="004B180A" w:rsidRPr="004B180A" w:rsidRDefault="004B180A" w:rsidP="004C07F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4B180A">
              <w:rPr>
                <w:rFonts w:eastAsia="Times New Roman" w:cs="Times New Roman"/>
                <w:sz w:val="24"/>
              </w:rPr>
              <w:t>3.1.3</w:t>
            </w:r>
            <w:r w:rsidRPr="004B180A">
              <w:rPr>
                <w:rFonts w:eastAsia="Times New Roman" w:cs="Times New Roman"/>
                <w:sz w:val="24"/>
                <w:lang w:val="en-US"/>
              </w:rPr>
              <w:t> </w:t>
            </w:r>
            <w:r w:rsidRPr="004B180A">
              <w:rPr>
                <w:rFonts w:eastAsia="Times New Roman" w:cs="Times New Roman"/>
                <w:sz w:val="24"/>
              </w:rPr>
              <w:t>мультимедиа-комплекс</w:t>
            </w:r>
          </w:p>
        </w:tc>
        <w:tc>
          <w:tcPr>
            <w:tcW w:w="992" w:type="dxa"/>
          </w:tcPr>
          <w:p w14:paraId="4F50A149" w14:textId="77777777" w:rsidR="004B180A" w:rsidRPr="004B180A" w:rsidRDefault="004B180A" w:rsidP="004B180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4B180A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14:paraId="63485B36" w14:textId="77777777" w:rsidR="004B180A" w:rsidRPr="004B180A" w:rsidRDefault="004B180A" w:rsidP="004B180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proofErr w:type="spellStart"/>
            <w:r w:rsidRPr="004B180A">
              <w:rPr>
                <w:rFonts w:eastAsia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4240" w:type="dxa"/>
          </w:tcPr>
          <w:p w14:paraId="69E023D2" w14:textId="77777777" w:rsidR="004B180A" w:rsidRPr="004B180A" w:rsidRDefault="004B180A" w:rsidP="004B180A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4B180A">
              <w:rPr>
                <w:rFonts w:eastAsia="Times New Roman" w:cs="Times New Roman"/>
                <w:sz w:val="24"/>
              </w:rPr>
              <w:t>возможность отображения информации на большой экран</w:t>
            </w:r>
          </w:p>
        </w:tc>
      </w:tr>
      <w:tr w:rsidR="004B180A" w:rsidRPr="004B180A" w14:paraId="6A1D6C93" w14:textId="77777777" w:rsidTr="005E5705">
        <w:trPr>
          <w:trHeight w:val="20"/>
        </w:trPr>
        <w:tc>
          <w:tcPr>
            <w:tcW w:w="2972" w:type="dxa"/>
          </w:tcPr>
          <w:p w14:paraId="49298621" w14:textId="77777777" w:rsidR="004B180A" w:rsidRPr="004B180A" w:rsidRDefault="004B180A" w:rsidP="004C07F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4B180A">
              <w:rPr>
                <w:rFonts w:eastAsia="Times New Roman" w:cs="Times New Roman"/>
                <w:sz w:val="24"/>
              </w:rPr>
              <w:t>3.1.4 периферийное оборудование для ПК (принтер, сканер, сетевое оборудование, интерактивная доска)</w:t>
            </w:r>
          </w:p>
        </w:tc>
        <w:tc>
          <w:tcPr>
            <w:tcW w:w="992" w:type="dxa"/>
          </w:tcPr>
          <w:p w14:paraId="590B8597" w14:textId="77777777" w:rsidR="004B180A" w:rsidRPr="004B180A" w:rsidRDefault="004B180A" w:rsidP="004B180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4B180A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14:paraId="2A10D763" w14:textId="77777777" w:rsidR="004B180A" w:rsidRPr="004B180A" w:rsidRDefault="004B180A" w:rsidP="004B180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proofErr w:type="spellStart"/>
            <w:r w:rsidRPr="004B180A">
              <w:rPr>
                <w:rFonts w:eastAsia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4240" w:type="dxa"/>
          </w:tcPr>
          <w:p w14:paraId="6323A929" w14:textId="77777777" w:rsidR="004B180A" w:rsidRPr="004B180A" w:rsidRDefault="004B180A" w:rsidP="004B180A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4C07F9" w:rsidRPr="004B180A" w14:paraId="241C3FB0" w14:textId="77777777" w:rsidTr="005E5705">
        <w:trPr>
          <w:trHeight w:val="20"/>
        </w:trPr>
        <w:tc>
          <w:tcPr>
            <w:tcW w:w="2972" w:type="dxa"/>
          </w:tcPr>
          <w:p w14:paraId="488B3B90" w14:textId="5B9A854C" w:rsidR="004C07F9" w:rsidRPr="004C07F9" w:rsidRDefault="004C07F9" w:rsidP="004B180A">
            <w:pPr>
              <w:spacing w:line="240" w:lineRule="auto"/>
              <w:ind w:firstLine="0"/>
              <w:rPr>
                <w:rFonts w:eastAsia="Times New Roman" w:cs="Times New Roman"/>
                <w:sz w:val="24"/>
                <w:lang w:val="en-US"/>
              </w:rPr>
            </w:pPr>
            <w:r w:rsidRPr="004B180A">
              <w:rPr>
                <w:rFonts w:eastAsia="Times New Roman" w:cs="Times New Roman"/>
                <w:sz w:val="24"/>
              </w:rPr>
              <w:t>3.1.</w:t>
            </w:r>
            <w:r>
              <w:rPr>
                <w:rFonts w:eastAsia="Times New Roman" w:cs="Times New Roman"/>
                <w:sz w:val="24"/>
                <w:lang w:val="en-US"/>
              </w:rPr>
              <w:t>5</w:t>
            </w:r>
          </w:p>
        </w:tc>
        <w:tc>
          <w:tcPr>
            <w:tcW w:w="992" w:type="dxa"/>
          </w:tcPr>
          <w:p w14:paraId="2078DB0E" w14:textId="77777777" w:rsidR="004C07F9" w:rsidRPr="004B180A" w:rsidRDefault="004C07F9" w:rsidP="004B18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57787676" w14:textId="77777777" w:rsidR="004C07F9" w:rsidRPr="004B180A" w:rsidRDefault="004C07F9" w:rsidP="004B18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4240" w:type="dxa"/>
          </w:tcPr>
          <w:p w14:paraId="4365668E" w14:textId="77777777" w:rsidR="004C07F9" w:rsidRPr="004B180A" w:rsidRDefault="004C07F9" w:rsidP="004B180A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4B180A" w:rsidRPr="004B180A" w14:paraId="43427695" w14:textId="77777777" w:rsidTr="005E5705">
        <w:trPr>
          <w:trHeight w:val="20"/>
        </w:trPr>
        <w:tc>
          <w:tcPr>
            <w:tcW w:w="9338" w:type="dxa"/>
            <w:gridSpan w:val="4"/>
          </w:tcPr>
          <w:p w14:paraId="05DB25B6" w14:textId="77777777" w:rsidR="004B180A" w:rsidRPr="004B180A" w:rsidRDefault="004B180A" w:rsidP="004B180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4B180A">
              <w:rPr>
                <w:rFonts w:cs="Times New Roman"/>
                <w:b/>
                <w:sz w:val="24"/>
              </w:rPr>
              <w:t>4 Расходные материалы</w:t>
            </w:r>
          </w:p>
        </w:tc>
      </w:tr>
      <w:tr w:rsidR="004B180A" w:rsidRPr="004B180A" w14:paraId="335A14C1" w14:textId="77777777" w:rsidTr="005E5705">
        <w:trPr>
          <w:trHeight w:val="20"/>
        </w:trPr>
        <w:tc>
          <w:tcPr>
            <w:tcW w:w="2972" w:type="dxa"/>
          </w:tcPr>
          <w:p w14:paraId="67CC0632" w14:textId="77777777" w:rsidR="004B180A" w:rsidRPr="004B180A" w:rsidRDefault="004B180A" w:rsidP="004B180A">
            <w:pPr>
              <w:spacing w:line="240" w:lineRule="auto"/>
              <w:ind w:firstLine="0"/>
              <w:rPr>
                <w:rFonts w:eastAsia="Times New Roman" w:cs="Times New Roman"/>
                <w:sz w:val="24"/>
              </w:rPr>
            </w:pPr>
            <w:r w:rsidRPr="004B180A">
              <w:rPr>
                <w:rFonts w:eastAsia="Times New Roman" w:cs="Times New Roman"/>
                <w:sz w:val="24"/>
              </w:rPr>
              <w:t>4.1 Бумага</w:t>
            </w:r>
          </w:p>
        </w:tc>
        <w:tc>
          <w:tcPr>
            <w:tcW w:w="992" w:type="dxa"/>
          </w:tcPr>
          <w:p w14:paraId="1916A4BA" w14:textId="77777777" w:rsidR="004B180A" w:rsidRPr="004B180A" w:rsidRDefault="004B180A" w:rsidP="004B18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14BA3104" w14:textId="77777777" w:rsidR="004B180A" w:rsidRPr="004B180A" w:rsidRDefault="004B180A" w:rsidP="004B18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  <w:proofErr w:type="spellStart"/>
            <w:r w:rsidRPr="004B180A">
              <w:rPr>
                <w:rFonts w:eastAsia="Times New Roman" w:cs="Times New Roman"/>
                <w:sz w:val="24"/>
              </w:rPr>
              <w:t>уп</w:t>
            </w:r>
            <w:proofErr w:type="spellEnd"/>
          </w:p>
        </w:tc>
        <w:tc>
          <w:tcPr>
            <w:tcW w:w="4240" w:type="dxa"/>
          </w:tcPr>
          <w:p w14:paraId="45F717D5" w14:textId="77777777" w:rsidR="004B180A" w:rsidRPr="004B180A" w:rsidRDefault="004B180A" w:rsidP="004B180A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4B180A">
              <w:rPr>
                <w:rFonts w:eastAsia="Times New Roman" w:cs="Times New Roman"/>
                <w:sz w:val="24"/>
              </w:rPr>
              <w:t>формат А4</w:t>
            </w:r>
          </w:p>
        </w:tc>
      </w:tr>
      <w:tr w:rsidR="004B180A" w:rsidRPr="004B180A" w14:paraId="7069CC1B" w14:textId="77777777" w:rsidTr="005E5705">
        <w:trPr>
          <w:trHeight w:val="20"/>
        </w:trPr>
        <w:tc>
          <w:tcPr>
            <w:tcW w:w="2972" w:type="dxa"/>
          </w:tcPr>
          <w:p w14:paraId="21DB09CE" w14:textId="77777777" w:rsidR="004B180A" w:rsidRPr="004B180A" w:rsidRDefault="004B180A" w:rsidP="004B180A">
            <w:pPr>
              <w:spacing w:line="240" w:lineRule="auto"/>
              <w:ind w:firstLine="0"/>
              <w:rPr>
                <w:rFonts w:eastAsia="Times New Roman" w:cs="Times New Roman"/>
                <w:sz w:val="24"/>
              </w:rPr>
            </w:pPr>
            <w:r w:rsidRPr="004B180A">
              <w:rPr>
                <w:rFonts w:eastAsia="Times New Roman" w:cs="Times New Roman"/>
                <w:sz w:val="24"/>
              </w:rPr>
              <w:t>4.2 Ручки</w:t>
            </w:r>
          </w:p>
        </w:tc>
        <w:tc>
          <w:tcPr>
            <w:tcW w:w="992" w:type="dxa"/>
          </w:tcPr>
          <w:p w14:paraId="6B13E792" w14:textId="77777777" w:rsidR="004B180A" w:rsidRPr="004B180A" w:rsidRDefault="004B180A" w:rsidP="004B18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75A7ADAB" w14:textId="77777777" w:rsidR="004B180A" w:rsidRPr="004B180A" w:rsidRDefault="004B180A" w:rsidP="004B18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  <w:proofErr w:type="spellStart"/>
            <w:r w:rsidRPr="004B180A">
              <w:rPr>
                <w:rFonts w:eastAsia="Times New Roman" w:cs="Times New Roman"/>
                <w:sz w:val="24"/>
              </w:rPr>
              <w:t>уп</w:t>
            </w:r>
            <w:proofErr w:type="spellEnd"/>
          </w:p>
        </w:tc>
        <w:tc>
          <w:tcPr>
            <w:tcW w:w="4240" w:type="dxa"/>
          </w:tcPr>
          <w:p w14:paraId="3CBE6D09" w14:textId="77777777" w:rsidR="004B180A" w:rsidRPr="004B180A" w:rsidRDefault="004B180A" w:rsidP="004B180A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825B7B" w:rsidRPr="004B180A" w14:paraId="5492DE3B" w14:textId="77777777" w:rsidTr="005E5705">
        <w:trPr>
          <w:trHeight w:val="20"/>
        </w:trPr>
        <w:tc>
          <w:tcPr>
            <w:tcW w:w="2972" w:type="dxa"/>
          </w:tcPr>
          <w:p w14:paraId="5599553A" w14:textId="52C10BB5" w:rsidR="00825B7B" w:rsidRPr="004B180A" w:rsidRDefault="00825B7B" w:rsidP="004B180A">
            <w:pPr>
              <w:spacing w:line="240" w:lineRule="auto"/>
              <w:ind w:firstLine="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4.3 </w:t>
            </w:r>
          </w:p>
        </w:tc>
        <w:tc>
          <w:tcPr>
            <w:tcW w:w="992" w:type="dxa"/>
          </w:tcPr>
          <w:p w14:paraId="76678349" w14:textId="77777777" w:rsidR="00825B7B" w:rsidRPr="004B180A" w:rsidRDefault="00825B7B" w:rsidP="004B18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7C2472F7" w14:textId="77777777" w:rsidR="00825B7B" w:rsidRPr="004B180A" w:rsidRDefault="00825B7B" w:rsidP="004B18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4240" w:type="dxa"/>
          </w:tcPr>
          <w:p w14:paraId="1D5B59DB" w14:textId="77777777" w:rsidR="00825B7B" w:rsidRPr="004B180A" w:rsidRDefault="00825B7B" w:rsidP="004B180A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4B180A" w:rsidRPr="004B180A" w14:paraId="097A7B03" w14:textId="77777777" w:rsidTr="005E5705">
        <w:trPr>
          <w:trHeight w:val="20"/>
        </w:trPr>
        <w:tc>
          <w:tcPr>
            <w:tcW w:w="9338" w:type="dxa"/>
            <w:gridSpan w:val="4"/>
          </w:tcPr>
          <w:p w14:paraId="25C81FD8" w14:textId="77777777" w:rsidR="004B180A" w:rsidRPr="004B180A" w:rsidRDefault="004B180A" w:rsidP="004B180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4B180A">
              <w:rPr>
                <w:rFonts w:cs="Times New Roman"/>
                <w:b/>
                <w:sz w:val="24"/>
              </w:rPr>
              <w:t>5 Программное обеспечение</w:t>
            </w:r>
          </w:p>
        </w:tc>
      </w:tr>
      <w:tr w:rsidR="004B180A" w:rsidRPr="004B180A" w14:paraId="7ED31B54" w14:textId="77777777" w:rsidTr="005E5705">
        <w:trPr>
          <w:trHeight w:val="20"/>
        </w:trPr>
        <w:tc>
          <w:tcPr>
            <w:tcW w:w="5098" w:type="dxa"/>
            <w:gridSpan w:val="3"/>
          </w:tcPr>
          <w:p w14:paraId="3ACDD7E4" w14:textId="77777777" w:rsidR="004B180A" w:rsidRPr="004B180A" w:rsidRDefault="004B180A" w:rsidP="004B180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4B180A">
              <w:rPr>
                <w:rFonts w:cs="Times New Roman"/>
                <w:sz w:val="24"/>
              </w:rPr>
              <w:t>5.1 Офисное</w:t>
            </w:r>
          </w:p>
        </w:tc>
        <w:tc>
          <w:tcPr>
            <w:tcW w:w="4240" w:type="dxa"/>
          </w:tcPr>
          <w:p w14:paraId="05E00958" w14:textId="77777777" w:rsidR="004B180A" w:rsidRPr="004B180A" w:rsidRDefault="004B180A" w:rsidP="004B180A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4B180A">
              <w:rPr>
                <w:rFonts w:eastAsia="Times New Roman" w:cs="Times New Roman"/>
                <w:sz w:val="24"/>
              </w:rPr>
              <w:t>программное обеспечение по количеству персональных компьютеров</w:t>
            </w:r>
          </w:p>
        </w:tc>
      </w:tr>
      <w:tr w:rsidR="004B180A" w:rsidRPr="004B180A" w14:paraId="4D6CB21E" w14:textId="77777777" w:rsidTr="005E5705">
        <w:trPr>
          <w:trHeight w:val="20"/>
        </w:trPr>
        <w:tc>
          <w:tcPr>
            <w:tcW w:w="2972" w:type="dxa"/>
          </w:tcPr>
          <w:p w14:paraId="03CC65B9" w14:textId="77777777" w:rsidR="004B180A" w:rsidRPr="004B180A" w:rsidRDefault="004B180A" w:rsidP="004B180A">
            <w:pPr>
              <w:spacing w:line="240" w:lineRule="auto"/>
              <w:ind w:firstLine="0"/>
              <w:rPr>
                <w:rFonts w:eastAsia="Times New Roman" w:cs="Times New Roman"/>
                <w:sz w:val="24"/>
              </w:rPr>
            </w:pPr>
            <w:r w:rsidRPr="004B180A">
              <w:rPr>
                <w:rFonts w:eastAsia="Times New Roman" w:cs="Times New Roman"/>
                <w:sz w:val="24"/>
              </w:rPr>
              <w:t>5.1.1</w:t>
            </w:r>
            <w:r w:rsidRPr="004B180A">
              <w:rPr>
                <w:rFonts w:eastAsia="Times New Roman" w:cs="Times New Roman"/>
                <w:sz w:val="24"/>
                <w:lang w:val="en-US"/>
              </w:rPr>
              <w:t> </w:t>
            </w:r>
            <w:r w:rsidRPr="004B180A">
              <w:rPr>
                <w:rFonts w:eastAsia="Times New Roman" w:cs="Times New Roman"/>
                <w:color w:val="000000"/>
                <w:sz w:val="24"/>
              </w:rPr>
              <w:t>лицензионное программное обеспечение (</w:t>
            </w:r>
            <w:proofErr w:type="spellStart"/>
            <w:r w:rsidRPr="004B180A">
              <w:rPr>
                <w:rFonts w:eastAsia="Times New Roman" w:cs="Times New Roman"/>
                <w:color w:val="000000"/>
                <w:sz w:val="24"/>
              </w:rPr>
              <w:t>Microsoft</w:t>
            </w:r>
            <w:proofErr w:type="spellEnd"/>
            <w:r w:rsidRPr="004B180A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4B180A">
              <w:rPr>
                <w:rFonts w:eastAsia="Times New Roman" w:cs="Times New Roman"/>
                <w:color w:val="000000"/>
                <w:sz w:val="24"/>
              </w:rPr>
              <w:t>Office</w:t>
            </w:r>
            <w:proofErr w:type="spellEnd"/>
            <w:r w:rsidRPr="004B180A">
              <w:rPr>
                <w:rFonts w:eastAsia="Times New Roman" w:cs="Times New Roman"/>
                <w:color w:val="000000"/>
                <w:sz w:val="24"/>
              </w:rPr>
              <w:t xml:space="preserve">) </w:t>
            </w:r>
          </w:p>
        </w:tc>
        <w:tc>
          <w:tcPr>
            <w:tcW w:w="992" w:type="dxa"/>
          </w:tcPr>
          <w:p w14:paraId="53671597" w14:textId="77777777" w:rsidR="004B180A" w:rsidRPr="004B180A" w:rsidRDefault="004B180A" w:rsidP="004B18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34B42237" w14:textId="77777777" w:rsidR="004B180A" w:rsidRPr="004B180A" w:rsidRDefault="004B180A" w:rsidP="004B18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  <w:proofErr w:type="spellStart"/>
            <w:r w:rsidRPr="004B180A">
              <w:rPr>
                <w:rFonts w:eastAsia="Times New Roman" w:cs="Times New Roman"/>
                <w:sz w:val="24"/>
              </w:rPr>
              <w:t>шт</w:t>
            </w:r>
            <w:proofErr w:type="spellEnd"/>
          </w:p>
        </w:tc>
        <w:tc>
          <w:tcPr>
            <w:tcW w:w="4240" w:type="dxa"/>
          </w:tcPr>
          <w:p w14:paraId="7D916215" w14:textId="77777777" w:rsidR="004B180A" w:rsidRPr="004B180A" w:rsidRDefault="004B180A" w:rsidP="004B180A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4B180A" w:rsidRPr="004B180A" w14:paraId="0C2D0DA8" w14:textId="77777777" w:rsidTr="005E5705">
        <w:trPr>
          <w:trHeight w:val="20"/>
        </w:trPr>
        <w:tc>
          <w:tcPr>
            <w:tcW w:w="5098" w:type="dxa"/>
            <w:gridSpan w:val="3"/>
          </w:tcPr>
          <w:p w14:paraId="5DFA17B7" w14:textId="77777777" w:rsidR="004B180A" w:rsidRPr="004B180A" w:rsidRDefault="004B180A" w:rsidP="004B180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4B180A">
              <w:rPr>
                <w:rFonts w:cs="Times New Roman"/>
                <w:sz w:val="24"/>
              </w:rPr>
              <w:t>5.2 Специализированное</w:t>
            </w:r>
            <w:bookmarkStart w:id="62" w:name="_GoBack"/>
            <w:bookmarkEnd w:id="62"/>
          </w:p>
        </w:tc>
        <w:tc>
          <w:tcPr>
            <w:tcW w:w="4240" w:type="dxa"/>
          </w:tcPr>
          <w:p w14:paraId="5E6CBA1F" w14:textId="77777777" w:rsidR="004B180A" w:rsidRPr="004B180A" w:rsidRDefault="004B180A" w:rsidP="004B180A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4B180A">
              <w:rPr>
                <w:rFonts w:eastAsia="Times New Roman" w:cs="Times New Roman"/>
                <w:sz w:val="24"/>
              </w:rPr>
              <w:t>программное обеспечение по количеству персональных компьютеров</w:t>
            </w:r>
          </w:p>
        </w:tc>
      </w:tr>
      <w:tr w:rsidR="004B180A" w:rsidRPr="004B180A" w14:paraId="72EFDC61" w14:textId="77777777" w:rsidTr="005E5705">
        <w:trPr>
          <w:trHeight w:val="20"/>
        </w:trPr>
        <w:tc>
          <w:tcPr>
            <w:tcW w:w="2972" w:type="dxa"/>
          </w:tcPr>
          <w:p w14:paraId="3771AA11" w14:textId="0A466310" w:rsidR="004B180A" w:rsidRPr="004B180A" w:rsidRDefault="00526238" w:rsidP="004B180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  <w:r w:rsidRPr="004B180A">
              <w:rPr>
                <w:rFonts w:eastAsia="Times New Roman" w:cs="Times New Roman"/>
                <w:color w:val="000000"/>
                <w:sz w:val="24"/>
              </w:rPr>
              <w:lastRenderedPageBreak/>
              <w:t>5.2.1</w:t>
            </w:r>
            <w:r w:rsidRPr="004B180A">
              <w:rPr>
                <w:rFonts w:eastAsia="Times New Roman" w:cs="Times New Roman"/>
                <w:color w:val="000000"/>
                <w:sz w:val="24"/>
                <w:lang w:val="en-US"/>
              </w:rPr>
              <w:t> </w:t>
            </w:r>
            <w:r w:rsidRPr="004B180A">
              <w:rPr>
                <w:rFonts w:eastAsia="Times New Roman" w:cs="Times New Roman"/>
                <w:sz w:val="24"/>
                <w:szCs w:val="28"/>
              </w:rPr>
              <w:t>тестирующий</w:t>
            </w:r>
            <w:r w:rsidR="004B180A" w:rsidRPr="004B180A">
              <w:rPr>
                <w:rFonts w:eastAsia="Times New Roman" w:cs="Times New Roman"/>
                <w:sz w:val="24"/>
              </w:rPr>
              <w:t xml:space="preserve"> программный комплекс системы</w:t>
            </w:r>
          </w:p>
        </w:tc>
        <w:tc>
          <w:tcPr>
            <w:tcW w:w="992" w:type="dxa"/>
          </w:tcPr>
          <w:p w14:paraId="1E962552" w14:textId="77777777" w:rsidR="004B180A" w:rsidRPr="004B180A" w:rsidRDefault="004B180A" w:rsidP="004B18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4B180A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14:paraId="012277C9" w14:textId="77777777" w:rsidR="004B180A" w:rsidRPr="004B180A" w:rsidRDefault="004B180A" w:rsidP="004B18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4B180A">
              <w:rPr>
                <w:rFonts w:eastAsia="Times New Roman" w:cs="Times New Roman"/>
                <w:color w:val="000000"/>
                <w:sz w:val="24"/>
              </w:rPr>
              <w:t>шт.</w:t>
            </w:r>
          </w:p>
        </w:tc>
        <w:tc>
          <w:tcPr>
            <w:tcW w:w="4240" w:type="dxa"/>
          </w:tcPr>
          <w:p w14:paraId="225A07F4" w14:textId="77777777" w:rsidR="004B180A" w:rsidRPr="004B180A" w:rsidRDefault="004B180A" w:rsidP="004B180A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4B180A">
              <w:rPr>
                <w:rFonts w:eastAsia="Times New Roman" w:cs="Times New Roman"/>
                <w:sz w:val="24"/>
              </w:rPr>
              <w:t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 w:rsidR="002F3689" w:rsidRPr="004B180A" w14:paraId="6EDC1FD7" w14:textId="77777777" w:rsidTr="005E5705">
        <w:trPr>
          <w:trHeight w:val="20"/>
        </w:trPr>
        <w:tc>
          <w:tcPr>
            <w:tcW w:w="2972" w:type="dxa"/>
          </w:tcPr>
          <w:p w14:paraId="4F3F9289" w14:textId="5FDED065" w:rsidR="002F3689" w:rsidRPr="002F3689" w:rsidRDefault="002F3689" w:rsidP="004B180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lang w:val="en-US"/>
              </w:rPr>
            </w:pPr>
            <w:r w:rsidRPr="004B180A">
              <w:rPr>
                <w:rFonts w:eastAsia="Times New Roman" w:cs="Times New Roman"/>
                <w:color w:val="000000"/>
                <w:sz w:val="24"/>
              </w:rPr>
              <w:t>5.2.</w:t>
            </w:r>
            <w:r>
              <w:rPr>
                <w:rFonts w:eastAsia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992" w:type="dxa"/>
          </w:tcPr>
          <w:p w14:paraId="54E5811D" w14:textId="77777777" w:rsidR="002F3689" w:rsidRPr="004B180A" w:rsidRDefault="002F3689" w:rsidP="004B18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03970C3B" w14:textId="77777777" w:rsidR="002F3689" w:rsidRPr="004B180A" w:rsidRDefault="002F3689" w:rsidP="004B18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4240" w:type="dxa"/>
          </w:tcPr>
          <w:p w14:paraId="54BCECFA" w14:textId="77777777" w:rsidR="002F3689" w:rsidRPr="004B180A" w:rsidRDefault="002F3689" w:rsidP="004B180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</w:tr>
      <w:tr w:rsidR="004B180A" w:rsidRPr="004B180A" w14:paraId="7DD1C455" w14:textId="77777777" w:rsidTr="005E5705">
        <w:trPr>
          <w:trHeight w:val="20"/>
        </w:trPr>
        <w:tc>
          <w:tcPr>
            <w:tcW w:w="9338" w:type="dxa"/>
            <w:gridSpan w:val="4"/>
          </w:tcPr>
          <w:p w14:paraId="76E6582E" w14:textId="77777777" w:rsidR="004B180A" w:rsidRPr="004B180A" w:rsidRDefault="004B180A" w:rsidP="004B180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4B180A">
              <w:rPr>
                <w:rFonts w:cs="Times New Roman"/>
                <w:b/>
                <w:sz w:val="24"/>
              </w:rPr>
              <w:t>6 Иные</w:t>
            </w:r>
          </w:p>
        </w:tc>
      </w:tr>
      <w:tr w:rsidR="004B180A" w:rsidRPr="004B180A" w14:paraId="3D1B29CA" w14:textId="77777777" w:rsidTr="005E5705">
        <w:trPr>
          <w:trHeight w:val="20"/>
        </w:trPr>
        <w:tc>
          <w:tcPr>
            <w:tcW w:w="2972" w:type="dxa"/>
          </w:tcPr>
          <w:p w14:paraId="7365F92C" w14:textId="77777777" w:rsidR="004B180A" w:rsidRPr="004B180A" w:rsidRDefault="004B180A" w:rsidP="004B180A">
            <w:pPr>
              <w:spacing w:line="240" w:lineRule="auto"/>
              <w:ind w:firstLine="0"/>
              <w:rPr>
                <w:rFonts w:eastAsia="Times New Roman" w:cs="Times New Roman"/>
                <w:sz w:val="24"/>
              </w:rPr>
            </w:pPr>
            <w:r w:rsidRPr="004B180A">
              <w:rPr>
                <w:rFonts w:eastAsia="Times New Roman" w:cs="Times New Roman"/>
                <w:sz w:val="24"/>
              </w:rPr>
              <w:t>6.1 </w:t>
            </w:r>
            <w:r w:rsidRPr="004B180A">
              <w:rPr>
                <w:rFonts w:eastAsia="Times New Roman" w:cs="Times New Roman"/>
                <w:color w:val="000000"/>
                <w:sz w:val="24"/>
              </w:rPr>
              <w:t>информационно-телекоммуникационные сети</w:t>
            </w:r>
          </w:p>
        </w:tc>
        <w:tc>
          <w:tcPr>
            <w:tcW w:w="992" w:type="dxa"/>
          </w:tcPr>
          <w:p w14:paraId="2A14F669" w14:textId="77777777" w:rsidR="004B180A" w:rsidRPr="004B180A" w:rsidRDefault="004B180A" w:rsidP="004B18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4B180A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14:paraId="013DE381" w14:textId="77777777" w:rsidR="004B180A" w:rsidRPr="004B180A" w:rsidRDefault="004B180A" w:rsidP="004B18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4240" w:type="dxa"/>
          </w:tcPr>
          <w:p w14:paraId="3E4D78AC" w14:textId="77777777" w:rsidR="004B180A" w:rsidRPr="004B180A" w:rsidRDefault="004B180A" w:rsidP="004B180A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4B180A">
              <w:rPr>
                <w:rFonts w:eastAsia="Times New Roman" w:cs="Times New Roman"/>
                <w:color w:val="000000"/>
                <w:sz w:val="24"/>
              </w:rPr>
              <w:t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 w:rsidR="004B180A" w:rsidRPr="004B180A" w14:paraId="1608C0F7" w14:textId="77777777" w:rsidTr="005E5705">
        <w:trPr>
          <w:trHeight w:val="20"/>
        </w:trPr>
        <w:tc>
          <w:tcPr>
            <w:tcW w:w="2972" w:type="dxa"/>
          </w:tcPr>
          <w:p w14:paraId="561EFE60" w14:textId="77777777" w:rsidR="004B180A" w:rsidRPr="004B180A" w:rsidRDefault="004B180A" w:rsidP="004B180A">
            <w:pPr>
              <w:spacing w:line="240" w:lineRule="auto"/>
              <w:ind w:firstLine="0"/>
              <w:rPr>
                <w:rFonts w:eastAsia="Times New Roman" w:cs="Times New Roman"/>
                <w:sz w:val="24"/>
              </w:rPr>
            </w:pPr>
            <w:r w:rsidRPr="004B180A">
              <w:rPr>
                <w:rFonts w:eastAsia="Times New Roman" w:cs="Times New Roman"/>
                <w:sz w:val="24"/>
              </w:rPr>
              <w:t>6.2 </w:t>
            </w:r>
            <w:r w:rsidRPr="004B180A">
              <w:rPr>
                <w:rFonts w:eastAsia="Times New Roman" w:cs="Times New Roman"/>
                <w:color w:val="000000"/>
                <w:sz w:val="24"/>
              </w:rPr>
              <w:t>библиотека электронных образовательных ресурсов</w:t>
            </w:r>
          </w:p>
        </w:tc>
        <w:tc>
          <w:tcPr>
            <w:tcW w:w="992" w:type="dxa"/>
          </w:tcPr>
          <w:p w14:paraId="7E119A76" w14:textId="77777777" w:rsidR="004B180A" w:rsidRPr="004B180A" w:rsidRDefault="004B180A" w:rsidP="004B18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4B180A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14:paraId="045FAF29" w14:textId="77777777" w:rsidR="004B180A" w:rsidRPr="004B180A" w:rsidRDefault="004B180A" w:rsidP="004B18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4240" w:type="dxa"/>
          </w:tcPr>
          <w:p w14:paraId="65CF68F8" w14:textId="77777777" w:rsidR="004B180A" w:rsidRPr="004B180A" w:rsidRDefault="004B180A" w:rsidP="004B18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</w:rPr>
            </w:pPr>
            <w:r w:rsidRPr="004B180A">
              <w:rPr>
                <w:rFonts w:eastAsia="Times New Roman"/>
                <w:color w:val="000000"/>
                <w:sz w:val="24"/>
              </w:rPr>
              <w:t xml:space="preserve">доступ к электронным образовательным ресурсам, </w:t>
            </w:r>
          </w:p>
          <w:p w14:paraId="60FAF152" w14:textId="77777777" w:rsidR="004B180A" w:rsidRPr="004B180A" w:rsidRDefault="004B180A" w:rsidP="004B180A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4B180A">
              <w:rPr>
                <w:rFonts w:eastAsia="Times New Roman" w:cs="Times New Roman"/>
                <w:color w:val="000000"/>
                <w:sz w:val="24"/>
              </w:rPr>
              <w:t>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30F179AC" w14:textId="3AD58570" w:rsidR="004B180A" w:rsidRDefault="004B180A" w:rsidP="004B180A">
      <w:pPr>
        <w:pStyle w:val="13"/>
        <w:keepNext w:val="0"/>
      </w:pPr>
    </w:p>
    <w:p w14:paraId="04694AF7" w14:textId="54F6691F" w:rsidR="0043485A" w:rsidRPr="00472B9F" w:rsidRDefault="0043485A" w:rsidP="00037481">
      <w:pPr>
        <w:spacing w:after="120" w:line="240" w:lineRule="auto"/>
        <w:outlineLvl w:val="2"/>
        <w:rPr>
          <w:b/>
        </w:rPr>
      </w:pPr>
      <w:bookmarkStart w:id="63" w:name="_Toc33036830"/>
      <w:bookmarkStart w:id="64" w:name="_Toc78370937"/>
      <w:r w:rsidRPr="00472B9F">
        <w:rPr>
          <w:b/>
        </w:rPr>
        <w:t>1.7.3</w:t>
      </w:r>
      <w:r w:rsidR="00575AE9">
        <w:rPr>
          <w:b/>
        </w:rPr>
        <w:t> </w:t>
      </w:r>
      <w:r w:rsidRPr="00472B9F">
        <w:rPr>
          <w:b/>
        </w:rPr>
        <w:t>Требования</w:t>
      </w:r>
      <w:r>
        <w:rPr>
          <w:b/>
        </w:rPr>
        <w:t xml:space="preserve"> </w:t>
      </w:r>
      <w:r w:rsidRPr="00472B9F">
        <w:rPr>
          <w:b/>
        </w:rPr>
        <w:t>к</w:t>
      </w:r>
      <w:r>
        <w:rPr>
          <w:b/>
        </w:rPr>
        <w:t xml:space="preserve"> </w:t>
      </w:r>
      <w:r w:rsidRPr="00472B9F">
        <w:rPr>
          <w:b/>
        </w:rPr>
        <w:t>информационному</w:t>
      </w:r>
      <w:r>
        <w:rPr>
          <w:b/>
        </w:rPr>
        <w:t xml:space="preserve"> </w:t>
      </w:r>
      <w:r w:rsidRPr="00472B9F">
        <w:rPr>
          <w:b/>
        </w:rPr>
        <w:t>и</w:t>
      </w:r>
      <w:r>
        <w:rPr>
          <w:b/>
        </w:rPr>
        <w:t xml:space="preserve"> </w:t>
      </w:r>
      <w:r w:rsidRPr="00472B9F">
        <w:rPr>
          <w:b/>
        </w:rPr>
        <w:t>учебно-методическому</w:t>
      </w:r>
      <w:r>
        <w:rPr>
          <w:b/>
        </w:rPr>
        <w:t xml:space="preserve"> </w:t>
      </w:r>
      <w:r w:rsidRPr="00472B9F">
        <w:rPr>
          <w:b/>
        </w:rPr>
        <w:t>обеспечению</w:t>
      </w:r>
      <w:bookmarkEnd w:id="63"/>
      <w:r w:rsidRPr="00472B9F">
        <w:rPr>
          <w:b/>
          <w:vertAlign w:val="superscript"/>
        </w:rPr>
        <w:footnoteReference w:id="9"/>
      </w:r>
      <w:bookmarkEnd w:id="64"/>
    </w:p>
    <w:p w14:paraId="566D9156" w14:textId="77777777" w:rsidR="0043485A" w:rsidRPr="00472B9F" w:rsidRDefault="0043485A" w:rsidP="0043485A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472B9F">
        <w:rPr>
          <w:rFonts w:eastAsia="Times New Roman"/>
          <w:lang w:eastAsia="ru-RU"/>
        </w:rPr>
        <w:t>Для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реализации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программы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используются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учебно-методическая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документация,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нормативные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правовые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акты,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нормативная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техническая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документация,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иная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документация,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учебная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литература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иные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издания,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информационные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ресурсы.</w:t>
      </w:r>
    </w:p>
    <w:p w14:paraId="446D8581" w14:textId="285EC87C" w:rsidR="0043485A" w:rsidRPr="00472B9F" w:rsidRDefault="00207E71" w:rsidP="00575AE9">
      <w:pPr>
        <w:pStyle w:val="13"/>
        <w:spacing w:line="240" w:lineRule="auto"/>
      </w:pPr>
      <w:r w:rsidRPr="00472B9F">
        <w:lastRenderedPageBreak/>
        <w:t>Таблица</w:t>
      </w:r>
      <w:r>
        <w:t xml:space="preserve"> </w:t>
      </w:r>
      <w:r w:rsidR="00981A88">
        <w:t>11</w:t>
      </w:r>
      <w:r>
        <w:t xml:space="preserve"> </w:t>
      </w:r>
      <w:r w:rsidR="0043485A" w:rsidRPr="00472B9F">
        <w:t>–</w:t>
      </w:r>
      <w:r w:rsidR="0043485A">
        <w:t xml:space="preserve"> </w:t>
      </w:r>
      <w:r w:rsidR="0043485A" w:rsidRPr="00472B9F">
        <w:t>Учебно-методическая</w:t>
      </w:r>
      <w:r w:rsidR="0043485A">
        <w:t xml:space="preserve"> </w:t>
      </w:r>
      <w:r w:rsidR="0043485A" w:rsidRPr="00472B9F">
        <w:t>документация,</w:t>
      </w:r>
      <w:r w:rsidR="0043485A">
        <w:t xml:space="preserve"> </w:t>
      </w:r>
      <w:r w:rsidR="0043485A" w:rsidRPr="00472B9F">
        <w:t>нормативные</w:t>
      </w:r>
      <w:r w:rsidR="0043485A">
        <w:t xml:space="preserve"> </w:t>
      </w:r>
      <w:r w:rsidR="0043485A" w:rsidRPr="00472B9F">
        <w:t>правовые</w:t>
      </w:r>
      <w:r w:rsidR="0043485A">
        <w:t xml:space="preserve"> </w:t>
      </w:r>
      <w:r w:rsidR="0043485A" w:rsidRPr="00472B9F">
        <w:t>акты,</w:t>
      </w:r>
      <w:r w:rsidR="0043485A">
        <w:t xml:space="preserve"> </w:t>
      </w:r>
      <w:r w:rsidR="0043485A" w:rsidRPr="00472B9F">
        <w:t>нормативная</w:t>
      </w:r>
      <w:r w:rsidR="0043485A">
        <w:t xml:space="preserve"> </w:t>
      </w:r>
      <w:r w:rsidR="0043485A" w:rsidRPr="00472B9F">
        <w:t>техническая</w:t>
      </w:r>
      <w:r w:rsidR="0043485A">
        <w:t xml:space="preserve"> </w:t>
      </w:r>
      <w:r w:rsidR="0043485A" w:rsidRPr="00472B9F">
        <w:t>документация,</w:t>
      </w:r>
      <w:r w:rsidR="0043485A">
        <w:t xml:space="preserve"> </w:t>
      </w:r>
      <w:r w:rsidR="0043485A" w:rsidRPr="00472B9F">
        <w:t>иная</w:t>
      </w:r>
      <w:r w:rsidR="0043485A">
        <w:t xml:space="preserve"> </w:t>
      </w:r>
      <w:r w:rsidR="0043485A" w:rsidRPr="00472B9F">
        <w:t>документация,</w:t>
      </w:r>
      <w:r w:rsidR="0043485A">
        <w:t xml:space="preserve"> </w:t>
      </w:r>
      <w:r w:rsidR="0043485A" w:rsidRPr="00472B9F">
        <w:t>учебная</w:t>
      </w:r>
      <w:r w:rsidR="0043485A">
        <w:t xml:space="preserve"> </w:t>
      </w:r>
      <w:r w:rsidR="0043485A" w:rsidRPr="00472B9F">
        <w:t>литература</w:t>
      </w:r>
      <w:r w:rsidR="0043485A">
        <w:t xml:space="preserve"> </w:t>
      </w:r>
      <w:r w:rsidR="0043485A" w:rsidRPr="00472B9F">
        <w:t>и</w:t>
      </w:r>
      <w:r w:rsidR="0043485A">
        <w:t xml:space="preserve"> </w:t>
      </w:r>
      <w:r w:rsidR="0043485A" w:rsidRPr="00472B9F">
        <w:t>иные</w:t>
      </w:r>
      <w:r w:rsidR="0043485A">
        <w:t xml:space="preserve"> </w:t>
      </w:r>
      <w:r w:rsidR="0043485A" w:rsidRPr="00472B9F">
        <w:t>издания,</w:t>
      </w:r>
      <w:r w:rsidR="0043485A">
        <w:t xml:space="preserve"> </w:t>
      </w:r>
      <w:r w:rsidR="0043485A" w:rsidRPr="00472B9F">
        <w:t>информационные</w:t>
      </w:r>
      <w:r w:rsidR="0043485A">
        <w:t xml:space="preserve"> </w:t>
      </w:r>
      <w:r w:rsidR="0043485A" w:rsidRPr="00472B9F">
        <w:t>ресурсы</w:t>
      </w:r>
      <w:r w:rsidR="0043485A" w:rsidRPr="00472B9F">
        <w:rPr>
          <w:vertAlign w:val="superscript"/>
        </w:rPr>
        <w:footnoteReference w:id="10"/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43485A" w:rsidRPr="00472B9F" w14:paraId="0E64BC59" w14:textId="77777777" w:rsidTr="00400510">
        <w:tc>
          <w:tcPr>
            <w:tcW w:w="9639" w:type="dxa"/>
          </w:tcPr>
          <w:p w14:paraId="38A789F8" w14:textId="77777777" w:rsidR="0043485A" w:rsidRPr="00472B9F" w:rsidRDefault="0043485A" w:rsidP="0043485A">
            <w:pPr>
              <w:pStyle w:val="af4"/>
            </w:pPr>
            <w:r w:rsidRPr="00472B9F">
              <w:t>1</w:t>
            </w:r>
            <w:r>
              <w:t xml:space="preserve"> </w:t>
            </w:r>
            <w:r w:rsidRPr="00472B9F">
              <w:t>Учебно-методическая</w:t>
            </w:r>
            <w:r>
              <w:t xml:space="preserve"> </w:t>
            </w:r>
            <w:r w:rsidRPr="00472B9F">
              <w:t>документация</w:t>
            </w:r>
          </w:p>
        </w:tc>
      </w:tr>
      <w:tr w:rsidR="0043485A" w:rsidRPr="00472B9F" w14:paraId="426A45E5" w14:textId="77777777" w:rsidTr="00400510">
        <w:tc>
          <w:tcPr>
            <w:tcW w:w="9639" w:type="dxa"/>
          </w:tcPr>
          <w:p w14:paraId="499A6039" w14:textId="77777777" w:rsidR="0043485A" w:rsidRPr="00472B9F" w:rsidRDefault="0043485A" w:rsidP="0043485A">
            <w:pPr>
              <w:pStyle w:val="afe"/>
            </w:pPr>
            <w:r w:rsidRPr="00472B9F">
              <w:t>1.1</w:t>
            </w:r>
            <w:r>
              <w:t xml:space="preserve"> </w:t>
            </w:r>
            <w:r w:rsidRPr="00472B9F">
              <w:t>Конспект</w:t>
            </w:r>
            <w:r>
              <w:t xml:space="preserve"> </w:t>
            </w:r>
            <w:r w:rsidRPr="00472B9F">
              <w:t>лекций</w:t>
            </w:r>
          </w:p>
        </w:tc>
      </w:tr>
      <w:tr w:rsidR="0043485A" w:rsidRPr="00472B9F" w14:paraId="11472CD5" w14:textId="77777777" w:rsidTr="00400510">
        <w:tc>
          <w:tcPr>
            <w:tcW w:w="9639" w:type="dxa"/>
          </w:tcPr>
          <w:p w14:paraId="02083E35" w14:textId="77777777" w:rsidR="0043485A" w:rsidRPr="00472B9F" w:rsidRDefault="0043485A" w:rsidP="0043485A">
            <w:pPr>
              <w:pStyle w:val="afe"/>
            </w:pPr>
            <w:r w:rsidRPr="00472B9F">
              <w:t>1.2</w:t>
            </w:r>
            <w:r>
              <w:t xml:space="preserve"> </w:t>
            </w:r>
            <w:r w:rsidRPr="00472B9F">
              <w:t>Методические</w:t>
            </w:r>
            <w:r>
              <w:t xml:space="preserve"> </w:t>
            </w:r>
            <w:r w:rsidRPr="00472B9F">
              <w:t>указания</w:t>
            </w:r>
            <w:r>
              <w:t xml:space="preserve"> </w:t>
            </w:r>
            <w:r w:rsidRPr="00472B9F">
              <w:t>к</w:t>
            </w:r>
            <w:r>
              <w:t xml:space="preserve"> </w:t>
            </w:r>
            <w:r w:rsidRPr="00472B9F">
              <w:t>организации</w:t>
            </w:r>
            <w:r>
              <w:t xml:space="preserve"> </w:t>
            </w:r>
            <w:r w:rsidRPr="00472B9F">
              <w:t>и</w:t>
            </w:r>
            <w:r>
              <w:t xml:space="preserve"> </w:t>
            </w:r>
            <w:r w:rsidRPr="00472B9F">
              <w:t>проведению</w:t>
            </w:r>
            <w:r>
              <w:t xml:space="preserve"> </w:t>
            </w:r>
            <w:r w:rsidRPr="00472B9F">
              <w:t>практических</w:t>
            </w:r>
            <w:r>
              <w:t xml:space="preserve"> </w:t>
            </w:r>
            <w:r w:rsidRPr="00472B9F">
              <w:t>(семинарских)</w:t>
            </w:r>
            <w:r>
              <w:t xml:space="preserve"> </w:t>
            </w:r>
            <w:r w:rsidRPr="00472B9F">
              <w:t>занятий</w:t>
            </w:r>
          </w:p>
        </w:tc>
      </w:tr>
      <w:tr w:rsidR="0043485A" w:rsidRPr="00472B9F" w14:paraId="0979D4A5" w14:textId="77777777" w:rsidTr="00400510">
        <w:tc>
          <w:tcPr>
            <w:tcW w:w="9639" w:type="dxa"/>
          </w:tcPr>
          <w:p w14:paraId="728F95FC" w14:textId="77777777" w:rsidR="0043485A" w:rsidRPr="00472B9F" w:rsidRDefault="0043485A" w:rsidP="0043485A">
            <w:pPr>
              <w:pStyle w:val="afe"/>
            </w:pPr>
            <w:r w:rsidRPr="00472B9F">
              <w:t>1.3</w:t>
            </w:r>
            <w:r>
              <w:t xml:space="preserve"> </w:t>
            </w:r>
            <w:r w:rsidRPr="00472B9F">
              <w:t>Методические</w:t>
            </w:r>
            <w:r>
              <w:t xml:space="preserve"> </w:t>
            </w:r>
            <w:r w:rsidRPr="00472B9F">
              <w:t>указания</w:t>
            </w:r>
            <w:r>
              <w:t xml:space="preserve"> </w:t>
            </w:r>
            <w:r w:rsidRPr="00472B9F">
              <w:t>к</w:t>
            </w:r>
            <w:r>
              <w:t xml:space="preserve"> </w:t>
            </w:r>
            <w:r w:rsidRPr="00472B9F">
              <w:t>организации</w:t>
            </w:r>
            <w:r>
              <w:t xml:space="preserve"> </w:t>
            </w:r>
            <w:r w:rsidRPr="00472B9F">
              <w:t>и</w:t>
            </w:r>
            <w:r>
              <w:t xml:space="preserve"> </w:t>
            </w:r>
            <w:r w:rsidRPr="00472B9F">
              <w:t>проведению</w:t>
            </w:r>
            <w:r>
              <w:t xml:space="preserve"> </w:t>
            </w:r>
            <w:r w:rsidRPr="00472B9F">
              <w:t>лабораторных</w:t>
            </w:r>
            <w:r>
              <w:t xml:space="preserve"> </w:t>
            </w:r>
            <w:r w:rsidRPr="00472B9F">
              <w:t>занятий</w:t>
            </w:r>
          </w:p>
        </w:tc>
      </w:tr>
      <w:tr w:rsidR="0043485A" w:rsidRPr="00472B9F" w14:paraId="1287F922" w14:textId="77777777" w:rsidTr="00400510">
        <w:tc>
          <w:tcPr>
            <w:tcW w:w="9639" w:type="dxa"/>
          </w:tcPr>
          <w:p w14:paraId="21DF673B" w14:textId="77777777" w:rsidR="0043485A" w:rsidRPr="00472B9F" w:rsidRDefault="0043485A" w:rsidP="0043485A">
            <w:pPr>
              <w:pStyle w:val="afe"/>
              <w:jc w:val="center"/>
              <w:rPr>
                <w:b/>
              </w:rPr>
            </w:pPr>
            <w:r w:rsidRPr="00472B9F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472B9F">
              <w:rPr>
                <w:b/>
              </w:rPr>
              <w:t>Литература</w:t>
            </w:r>
          </w:p>
        </w:tc>
      </w:tr>
      <w:tr w:rsidR="0043485A" w:rsidRPr="00472B9F" w14:paraId="4ECC6F1D" w14:textId="77777777" w:rsidTr="00400510">
        <w:tc>
          <w:tcPr>
            <w:tcW w:w="9639" w:type="dxa"/>
          </w:tcPr>
          <w:p w14:paraId="056D57C2" w14:textId="53635C9D" w:rsidR="0043485A" w:rsidRPr="00472B9F" w:rsidRDefault="0043485A" w:rsidP="00D00053">
            <w:pPr>
              <w:pStyle w:val="afe"/>
              <w:jc w:val="both"/>
            </w:pPr>
            <w:r w:rsidRPr="00472B9F">
              <w:t>2.1</w:t>
            </w:r>
            <w:r>
              <w:t xml:space="preserve"> </w:t>
            </w:r>
            <w:r w:rsidRPr="00472B9F">
              <w:t>Нормативные</w:t>
            </w:r>
            <w:r>
              <w:t xml:space="preserve"> </w:t>
            </w:r>
            <w:r w:rsidRPr="00472B9F">
              <w:t>правовые</w:t>
            </w:r>
            <w:r>
              <w:t xml:space="preserve"> </w:t>
            </w:r>
            <w:r w:rsidRPr="00472B9F">
              <w:t>акты,</w:t>
            </w:r>
            <w:r>
              <w:t xml:space="preserve"> </w:t>
            </w:r>
            <w:r w:rsidRPr="00472B9F">
              <w:t>нормативная</w:t>
            </w:r>
            <w:r>
              <w:t xml:space="preserve"> </w:t>
            </w:r>
            <w:r w:rsidRPr="00472B9F">
              <w:t>техническая</w:t>
            </w:r>
            <w:r>
              <w:t xml:space="preserve"> </w:t>
            </w:r>
            <w:r w:rsidR="002F235E" w:rsidRPr="00472B9F">
              <w:t>документация,</w:t>
            </w:r>
            <w:r>
              <w:t xml:space="preserve"> </w:t>
            </w:r>
            <w:r w:rsidRPr="00472B9F">
              <w:t>иная</w:t>
            </w:r>
            <w:r>
              <w:t xml:space="preserve"> </w:t>
            </w:r>
            <w:r w:rsidRPr="00472B9F">
              <w:t>документация</w:t>
            </w:r>
          </w:p>
        </w:tc>
      </w:tr>
      <w:tr w:rsidR="0043485A" w:rsidRPr="00472B9F" w14:paraId="1BE8FDCA" w14:textId="77777777" w:rsidTr="00400510">
        <w:tc>
          <w:tcPr>
            <w:tcW w:w="9639" w:type="dxa"/>
          </w:tcPr>
          <w:p w14:paraId="13CF89DF" w14:textId="249815EC" w:rsidR="0043485A" w:rsidRPr="00472B9F" w:rsidRDefault="0043485A" w:rsidP="00343D6C">
            <w:pPr>
              <w:pStyle w:val="afe"/>
              <w:ind w:firstLine="179"/>
            </w:pPr>
            <w:r w:rsidRPr="00472B9F">
              <w:t>2.1.1</w:t>
            </w:r>
          </w:p>
        </w:tc>
      </w:tr>
      <w:tr w:rsidR="006E3308" w:rsidRPr="00472B9F" w14:paraId="2FCBE576" w14:textId="77777777" w:rsidTr="00400510">
        <w:tc>
          <w:tcPr>
            <w:tcW w:w="9639" w:type="dxa"/>
          </w:tcPr>
          <w:p w14:paraId="306863DD" w14:textId="4A5F5BA1" w:rsidR="006E3308" w:rsidRPr="00472B9F" w:rsidRDefault="006E3308" w:rsidP="00343D6C">
            <w:pPr>
              <w:pStyle w:val="afe"/>
              <w:ind w:firstLine="179"/>
            </w:pPr>
            <w:r>
              <w:t>2.1.2</w:t>
            </w:r>
          </w:p>
        </w:tc>
      </w:tr>
      <w:tr w:rsidR="00210E9A" w:rsidRPr="00472B9F" w14:paraId="6BAA5E3A" w14:textId="77777777" w:rsidTr="00400510">
        <w:tc>
          <w:tcPr>
            <w:tcW w:w="9639" w:type="dxa"/>
          </w:tcPr>
          <w:p w14:paraId="6FCECD64" w14:textId="4D8B0A5B" w:rsidR="00210E9A" w:rsidRDefault="00210E9A" w:rsidP="00343D6C">
            <w:pPr>
              <w:pStyle w:val="afe"/>
              <w:ind w:firstLine="179"/>
            </w:pPr>
            <w:r w:rsidRPr="00210E9A">
              <w:t>2.1.</w:t>
            </w:r>
            <w:r>
              <w:t>3</w:t>
            </w:r>
          </w:p>
        </w:tc>
      </w:tr>
      <w:tr w:rsidR="0043485A" w:rsidRPr="00472B9F" w14:paraId="0D70A2A5" w14:textId="77777777" w:rsidTr="00400510">
        <w:tc>
          <w:tcPr>
            <w:tcW w:w="9639" w:type="dxa"/>
          </w:tcPr>
          <w:p w14:paraId="545CF6B0" w14:textId="77777777" w:rsidR="0043485A" w:rsidRPr="00472B9F" w:rsidRDefault="0043485A" w:rsidP="0043485A">
            <w:pPr>
              <w:pStyle w:val="afe"/>
            </w:pPr>
            <w:r w:rsidRPr="00472B9F">
              <w:t>2.2</w:t>
            </w:r>
            <w:r>
              <w:t xml:space="preserve"> </w:t>
            </w:r>
            <w:r w:rsidRPr="00472B9F">
              <w:t>Учебники,</w:t>
            </w:r>
            <w:r>
              <w:t xml:space="preserve"> </w:t>
            </w:r>
            <w:r w:rsidRPr="00472B9F">
              <w:t>монографии</w:t>
            </w:r>
          </w:p>
        </w:tc>
      </w:tr>
      <w:tr w:rsidR="0043485A" w:rsidRPr="00472B9F" w14:paraId="19A49D45" w14:textId="77777777" w:rsidTr="00400510">
        <w:tc>
          <w:tcPr>
            <w:tcW w:w="9639" w:type="dxa"/>
          </w:tcPr>
          <w:p w14:paraId="351C4C37" w14:textId="20F56CFB" w:rsidR="0043485A" w:rsidRPr="00472B9F" w:rsidRDefault="0043485A" w:rsidP="00D00053">
            <w:pPr>
              <w:pStyle w:val="afe"/>
              <w:ind w:firstLine="179"/>
            </w:pPr>
            <w:r w:rsidRPr="00472B9F">
              <w:t>2.2.</w:t>
            </w:r>
            <w:r w:rsidR="00967D35">
              <w:t>1</w:t>
            </w:r>
          </w:p>
        </w:tc>
      </w:tr>
      <w:tr w:rsidR="006E3308" w:rsidRPr="00472B9F" w14:paraId="05E57D12" w14:textId="77777777" w:rsidTr="00400510">
        <w:tc>
          <w:tcPr>
            <w:tcW w:w="9639" w:type="dxa"/>
          </w:tcPr>
          <w:p w14:paraId="63E2911A" w14:textId="3165BB07" w:rsidR="006E3308" w:rsidRPr="00472B9F" w:rsidRDefault="006E3308" w:rsidP="00D00053">
            <w:pPr>
              <w:pStyle w:val="afe"/>
              <w:ind w:firstLine="179"/>
            </w:pPr>
            <w:r>
              <w:t>2.2.2</w:t>
            </w:r>
          </w:p>
        </w:tc>
      </w:tr>
      <w:tr w:rsidR="00210E9A" w:rsidRPr="00472B9F" w14:paraId="70629A00" w14:textId="77777777" w:rsidTr="00400510">
        <w:tc>
          <w:tcPr>
            <w:tcW w:w="9639" w:type="dxa"/>
          </w:tcPr>
          <w:p w14:paraId="5F44E06D" w14:textId="4D1EF44E" w:rsidR="00210E9A" w:rsidRDefault="00210E9A" w:rsidP="00D00053">
            <w:pPr>
              <w:pStyle w:val="afe"/>
              <w:ind w:firstLine="179"/>
            </w:pPr>
            <w:r w:rsidRPr="00210E9A">
              <w:t>2.</w:t>
            </w:r>
            <w:r>
              <w:t>2</w:t>
            </w:r>
            <w:r w:rsidRPr="00210E9A">
              <w:t>.</w:t>
            </w:r>
            <w:r>
              <w:t>3</w:t>
            </w:r>
          </w:p>
        </w:tc>
      </w:tr>
      <w:tr w:rsidR="0043485A" w:rsidRPr="00472B9F" w14:paraId="2BCB45AB" w14:textId="77777777" w:rsidTr="00400510">
        <w:tc>
          <w:tcPr>
            <w:tcW w:w="9639" w:type="dxa"/>
          </w:tcPr>
          <w:p w14:paraId="5B3217E3" w14:textId="07304243" w:rsidR="0043485A" w:rsidRPr="00472B9F" w:rsidRDefault="0043485A" w:rsidP="0043485A">
            <w:pPr>
              <w:pStyle w:val="afe"/>
              <w:jc w:val="center"/>
              <w:rPr>
                <w:b/>
              </w:rPr>
            </w:pPr>
            <w:r w:rsidRPr="00472B9F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8C0CDF" w:rsidRPr="00472B9F">
              <w:rPr>
                <w:b/>
              </w:rPr>
              <w:t>Интернет</w:t>
            </w:r>
            <w:r w:rsidR="008C0CDF">
              <w:rPr>
                <w:b/>
              </w:rPr>
              <w:t>-ресурсы</w:t>
            </w:r>
          </w:p>
        </w:tc>
      </w:tr>
      <w:tr w:rsidR="0043485A" w:rsidRPr="00472B9F" w14:paraId="1C476114" w14:textId="77777777" w:rsidTr="00400510">
        <w:tc>
          <w:tcPr>
            <w:tcW w:w="9639" w:type="dxa"/>
          </w:tcPr>
          <w:p w14:paraId="303C81AC" w14:textId="77777777" w:rsidR="0043485A" w:rsidRPr="00472B9F" w:rsidRDefault="0043485A" w:rsidP="0043485A">
            <w:pPr>
              <w:pStyle w:val="afe"/>
            </w:pPr>
            <w:r w:rsidRPr="00472B9F">
              <w:t>3.1</w:t>
            </w:r>
          </w:p>
        </w:tc>
      </w:tr>
      <w:tr w:rsidR="00210E9A" w:rsidRPr="00472B9F" w14:paraId="7B3B5C2F" w14:textId="77777777" w:rsidTr="00400510">
        <w:tc>
          <w:tcPr>
            <w:tcW w:w="9639" w:type="dxa"/>
          </w:tcPr>
          <w:p w14:paraId="096177BE" w14:textId="24CB4411" w:rsidR="00210E9A" w:rsidRPr="00472B9F" w:rsidRDefault="00210E9A" w:rsidP="0043485A">
            <w:pPr>
              <w:pStyle w:val="afe"/>
            </w:pPr>
            <w:r w:rsidRPr="00210E9A">
              <w:t>3.</w:t>
            </w:r>
            <w:r w:rsidR="00433ECC">
              <w:t>2</w:t>
            </w:r>
          </w:p>
        </w:tc>
      </w:tr>
      <w:tr w:rsidR="0043485A" w:rsidRPr="00472B9F" w14:paraId="0BB74944" w14:textId="77777777" w:rsidTr="00400510">
        <w:tc>
          <w:tcPr>
            <w:tcW w:w="9639" w:type="dxa"/>
          </w:tcPr>
          <w:p w14:paraId="7963FB94" w14:textId="77777777" w:rsidR="0043485A" w:rsidRPr="00472B9F" w:rsidRDefault="0043485A" w:rsidP="0043485A">
            <w:pPr>
              <w:pStyle w:val="afe"/>
              <w:jc w:val="center"/>
              <w:rPr>
                <w:b/>
              </w:rPr>
            </w:pPr>
            <w:r w:rsidRPr="00472B9F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472B9F">
              <w:rPr>
                <w:b/>
              </w:rPr>
              <w:t>Электронно-библиотечная</w:t>
            </w:r>
            <w:r>
              <w:rPr>
                <w:b/>
              </w:rPr>
              <w:t xml:space="preserve"> </w:t>
            </w:r>
            <w:r w:rsidRPr="00472B9F">
              <w:rPr>
                <w:b/>
              </w:rPr>
              <w:t>система</w:t>
            </w:r>
          </w:p>
        </w:tc>
      </w:tr>
      <w:tr w:rsidR="0043485A" w:rsidRPr="00472B9F" w14:paraId="5320DA59" w14:textId="77777777" w:rsidTr="00400510">
        <w:tc>
          <w:tcPr>
            <w:tcW w:w="9639" w:type="dxa"/>
          </w:tcPr>
          <w:p w14:paraId="118269C8" w14:textId="1DB226DE" w:rsidR="0043485A" w:rsidRPr="00472B9F" w:rsidRDefault="0043485A" w:rsidP="0043485A">
            <w:pPr>
              <w:pStyle w:val="afe"/>
            </w:pPr>
            <w:r w:rsidRPr="00472B9F">
              <w:t>4.1</w:t>
            </w:r>
            <w:r w:rsidR="00EC5F9A">
              <w:t xml:space="preserve"> Определяется образовательной организацией</w:t>
            </w:r>
          </w:p>
        </w:tc>
      </w:tr>
    </w:tbl>
    <w:p w14:paraId="2F9E19B4" w14:textId="77777777" w:rsidR="003C4EA5" w:rsidRDefault="003C4EA5" w:rsidP="003C4EA5">
      <w:pPr>
        <w:rPr>
          <w:b/>
          <w:lang w:eastAsia="ru-RU" w:bidi="ru-RU"/>
        </w:rPr>
      </w:pPr>
      <w:bookmarkStart w:id="66" w:name="_Toc33036831"/>
      <w:bookmarkStart w:id="67" w:name="_Toc78370938"/>
    </w:p>
    <w:p w14:paraId="0331BB20" w14:textId="086541E8" w:rsidR="0043485A" w:rsidRPr="001341A5" w:rsidRDefault="0043485A" w:rsidP="003C4EA5">
      <w:pPr>
        <w:outlineLvl w:val="2"/>
        <w:rPr>
          <w:b/>
          <w:lang w:eastAsia="ru-RU" w:bidi="ru-RU"/>
        </w:rPr>
      </w:pPr>
      <w:r w:rsidRPr="001341A5">
        <w:rPr>
          <w:b/>
          <w:lang w:eastAsia="ru-RU" w:bidi="ru-RU"/>
        </w:rPr>
        <w:t>1.7.4 Общие требования к организации учебного процесса</w:t>
      </w:r>
      <w:bookmarkEnd w:id="66"/>
      <w:bookmarkEnd w:id="67"/>
    </w:p>
    <w:p w14:paraId="25E46A35" w14:textId="77777777" w:rsidR="0043485A" w:rsidRPr="00472B9F" w:rsidRDefault="0043485A" w:rsidP="0043485A">
      <w:pPr>
        <w:widowControl w:val="0"/>
        <w:tabs>
          <w:tab w:val="left" w:pos="975"/>
        </w:tabs>
        <w:rPr>
          <w:rFonts w:eastAsia="Times New Roman"/>
          <w:bCs/>
          <w:lang w:eastAsia="ru-RU"/>
        </w:rPr>
      </w:pPr>
      <w:r w:rsidRPr="00472B9F">
        <w:rPr>
          <w:rFonts w:eastAsia="Times New Roman"/>
          <w:bCs/>
          <w:lang w:eastAsia="ru-RU"/>
        </w:rPr>
        <w:t>Общие</w:t>
      </w:r>
      <w:r>
        <w:rPr>
          <w:rFonts w:eastAsia="Times New Roman"/>
          <w:bCs/>
          <w:lang w:eastAsia="ru-RU"/>
        </w:rPr>
        <w:t xml:space="preserve"> </w:t>
      </w:r>
      <w:r w:rsidRPr="00472B9F">
        <w:rPr>
          <w:rFonts w:eastAsia="Times New Roman"/>
          <w:bCs/>
          <w:lang w:eastAsia="ru-RU"/>
        </w:rPr>
        <w:t>требования</w:t>
      </w:r>
      <w:r>
        <w:rPr>
          <w:rFonts w:eastAsia="Times New Roman"/>
          <w:bCs/>
          <w:lang w:eastAsia="ru-RU"/>
        </w:rPr>
        <w:t xml:space="preserve"> </w:t>
      </w:r>
      <w:r w:rsidRPr="00472B9F">
        <w:rPr>
          <w:rFonts w:eastAsia="Times New Roman"/>
          <w:bCs/>
          <w:lang w:eastAsia="ru-RU"/>
        </w:rPr>
        <w:t>к</w:t>
      </w:r>
      <w:r>
        <w:rPr>
          <w:rFonts w:eastAsia="Times New Roman"/>
          <w:bCs/>
          <w:lang w:eastAsia="ru-RU"/>
        </w:rPr>
        <w:t xml:space="preserve"> </w:t>
      </w:r>
      <w:r w:rsidRPr="00472B9F">
        <w:rPr>
          <w:rFonts w:eastAsia="Times New Roman"/>
          <w:bCs/>
          <w:lang w:eastAsia="ru-RU"/>
        </w:rPr>
        <w:t>организации</w:t>
      </w:r>
      <w:r>
        <w:rPr>
          <w:rFonts w:eastAsia="Times New Roman"/>
          <w:bCs/>
          <w:lang w:eastAsia="ru-RU"/>
        </w:rPr>
        <w:t xml:space="preserve"> </w:t>
      </w:r>
      <w:r w:rsidRPr="00472B9F">
        <w:rPr>
          <w:rFonts w:eastAsia="Times New Roman"/>
          <w:bCs/>
          <w:lang w:eastAsia="ru-RU"/>
        </w:rPr>
        <w:t>учебного</w:t>
      </w:r>
      <w:r>
        <w:rPr>
          <w:rFonts w:eastAsia="Times New Roman"/>
          <w:bCs/>
          <w:lang w:eastAsia="ru-RU"/>
        </w:rPr>
        <w:t xml:space="preserve"> </w:t>
      </w:r>
      <w:r w:rsidRPr="00472B9F">
        <w:rPr>
          <w:rFonts w:eastAsia="Times New Roman"/>
          <w:bCs/>
          <w:lang w:eastAsia="ru-RU"/>
        </w:rPr>
        <w:t>процесса</w:t>
      </w:r>
      <w:r>
        <w:rPr>
          <w:rFonts w:eastAsia="Times New Roman"/>
          <w:bCs/>
          <w:lang w:eastAsia="ru-RU"/>
        </w:rPr>
        <w:t xml:space="preserve"> </w:t>
      </w:r>
      <w:r w:rsidRPr="00472B9F">
        <w:rPr>
          <w:rFonts w:eastAsia="Times New Roman"/>
          <w:bCs/>
          <w:lang w:eastAsia="ru-RU"/>
        </w:rPr>
        <w:t>определяются</w:t>
      </w:r>
      <w:r>
        <w:rPr>
          <w:rFonts w:eastAsia="Times New Roman"/>
          <w:bCs/>
          <w:lang w:eastAsia="ru-RU"/>
        </w:rPr>
        <w:t xml:space="preserve"> </w:t>
      </w:r>
      <w:r w:rsidRPr="00472B9F">
        <w:rPr>
          <w:rFonts w:eastAsia="Times New Roman"/>
          <w:bCs/>
          <w:lang w:eastAsia="ru-RU"/>
        </w:rPr>
        <w:t>локальными</w:t>
      </w:r>
      <w:r>
        <w:rPr>
          <w:rFonts w:eastAsia="Times New Roman"/>
          <w:bCs/>
          <w:lang w:eastAsia="ru-RU"/>
        </w:rPr>
        <w:t xml:space="preserve"> </w:t>
      </w:r>
      <w:r w:rsidRPr="00472B9F">
        <w:rPr>
          <w:rFonts w:eastAsia="Times New Roman"/>
          <w:bCs/>
          <w:lang w:eastAsia="ru-RU"/>
        </w:rPr>
        <w:t>нормативными</w:t>
      </w:r>
      <w:r>
        <w:rPr>
          <w:rFonts w:eastAsia="Times New Roman"/>
          <w:bCs/>
          <w:lang w:eastAsia="ru-RU"/>
        </w:rPr>
        <w:t xml:space="preserve"> </w:t>
      </w:r>
      <w:r w:rsidRPr="00472B9F">
        <w:rPr>
          <w:rFonts w:eastAsia="Times New Roman"/>
          <w:bCs/>
          <w:lang w:eastAsia="ru-RU"/>
        </w:rPr>
        <w:t>актами</w:t>
      </w:r>
      <w:r>
        <w:rPr>
          <w:rFonts w:eastAsia="Times New Roman"/>
          <w:bCs/>
          <w:lang w:eastAsia="ru-RU"/>
        </w:rPr>
        <w:t xml:space="preserve"> </w:t>
      </w:r>
      <w:r w:rsidRPr="00472B9F">
        <w:rPr>
          <w:rFonts w:eastAsia="Times New Roman"/>
          <w:bCs/>
          <w:lang w:eastAsia="ru-RU"/>
        </w:rPr>
        <w:t>образовательной</w:t>
      </w:r>
      <w:r>
        <w:rPr>
          <w:rFonts w:eastAsia="Times New Roman"/>
          <w:bCs/>
          <w:lang w:eastAsia="ru-RU"/>
        </w:rPr>
        <w:t xml:space="preserve"> </w:t>
      </w:r>
      <w:r w:rsidRPr="00472B9F">
        <w:rPr>
          <w:rFonts w:eastAsia="Times New Roman"/>
          <w:bCs/>
          <w:lang w:eastAsia="ru-RU"/>
        </w:rPr>
        <w:t>организации,</w:t>
      </w:r>
      <w:r>
        <w:rPr>
          <w:rFonts w:eastAsia="Times New Roman"/>
          <w:bCs/>
          <w:lang w:eastAsia="ru-RU"/>
        </w:rPr>
        <w:t xml:space="preserve"> </w:t>
      </w:r>
      <w:r w:rsidRPr="00472B9F">
        <w:rPr>
          <w:rFonts w:eastAsia="Times New Roman"/>
          <w:bCs/>
          <w:lang w:eastAsia="ru-RU"/>
        </w:rPr>
        <w:t>реализующей</w:t>
      </w:r>
      <w:r>
        <w:rPr>
          <w:rFonts w:eastAsia="Times New Roman"/>
          <w:bCs/>
          <w:lang w:eastAsia="ru-RU"/>
        </w:rPr>
        <w:t xml:space="preserve"> </w:t>
      </w:r>
      <w:r w:rsidRPr="00472B9F">
        <w:rPr>
          <w:rFonts w:eastAsia="Times New Roman"/>
          <w:bCs/>
          <w:lang w:eastAsia="ru-RU"/>
        </w:rPr>
        <w:t>программу.</w:t>
      </w:r>
    </w:p>
    <w:p w14:paraId="5722EC56" w14:textId="77777777" w:rsidR="002D3906" w:rsidRDefault="002D3906" w:rsidP="0043485A">
      <w:pPr>
        <w:rPr>
          <w:lang w:eastAsia="ar-SA" w:bidi="ru-RU"/>
        </w:rPr>
      </w:pPr>
      <w:bookmarkStart w:id="68" w:name="_Toc33036832"/>
      <w:bookmarkStart w:id="69" w:name="_Toc33544441"/>
    </w:p>
    <w:p w14:paraId="7C90C5F9" w14:textId="20AC997B" w:rsidR="0043485A" w:rsidRPr="00612EE3" w:rsidRDefault="0043485A" w:rsidP="00037481">
      <w:pPr>
        <w:outlineLvl w:val="2"/>
        <w:rPr>
          <w:b/>
          <w:lang w:eastAsia="ru-RU" w:bidi="ru-RU"/>
        </w:rPr>
      </w:pPr>
      <w:bookmarkStart w:id="70" w:name="_Toc78370939"/>
      <w:r w:rsidRPr="00612EE3">
        <w:rPr>
          <w:b/>
          <w:lang w:eastAsia="ar-SA" w:bidi="ru-RU"/>
        </w:rPr>
        <w:t xml:space="preserve">1.8 </w:t>
      </w:r>
      <w:r w:rsidRPr="00612EE3">
        <w:rPr>
          <w:b/>
          <w:lang w:eastAsia="ru-RU" w:bidi="ru-RU"/>
        </w:rPr>
        <w:t>Формы аттестации</w:t>
      </w:r>
      <w:bookmarkEnd w:id="68"/>
      <w:bookmarkEnd w:id="69"/>
      <w:bookmarkEnd w:id="70"/>
    </w:p>
    <w:p w14:paraId="5907DFDC" w14:textId="77777777" w:rsidR="0043485A" w:rsidRPr="00472B9F" w:rsidRDefault="0043485A" w:rsidP="0043485A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472B9F">
        <w:rPr>
          <w:rFonts w:eastAsia="Times New Roman"/>
        </w:rPr>
        <w:t>К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итоговой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аттестации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допускаются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обучающиеся,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н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имеющи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академической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задолженности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олном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объем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выполнивши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учебный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лан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рограммы.</w:t>
      </w:r>
    </w:p>
    <w:p w14:paraId="1E23E53F" w14:textId="77777777" w:rsidR="0043485A" w:rsidRPr="00472B9F" w:rsidRDefault="0043485A" w:rsidP="0043485A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472B9F">
        <w:rPr>
          <w:rFonts w:eastAsia="Times New Roman"/>
        </w:rPr>
        <w:t>Итоговая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аттестация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роводится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сроки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формах,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редусмотренны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учебным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ланом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календарным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графиком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учебного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роцесса.</w:t>
      </w:r>
    </w:p>
    <w:p w14:paraId="621E720F" w14:textId="77777777" w:rsidR="0043485A" w:rsidRPr="00472B9F" w:rsidRDefault="0043485A" w:rsidP="0043485A">
      <w:pPr>
        <w:widowControl w:val="0"/>
        <w:rPr>
          <w:rFonts w:eastAsia="Times New Roman"/>
          <w:lang w:eastAsia="ru-RU"/>
        </w:rPr>
      </w:pPr>
      <w:r w:rsidRPr="00472B9F">
        <w:rPr>
          <w:rFonts w:eastAsia="Times New Roman"/>
          <w:lang w:eastAsia="ru-RU"/>
        </w:rPr>
        <w:t>Форма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итоговой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аттестации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</w:t>
      </w:r>
      <w:r w:rsidRPr="00472B9F">
        <w:rPr>
          <w:rFonts w:eastAsia="Times New Roman"/>
          <w:lang w:eastAsia="ru-RU"/>
        </w:rPr>
        <w:t>зачет.</w:t>
      </w:r>
    </w:p>
    <w:p w14:paraId="450A90ED" w14:textId="77777777" w:rsidR="0043485A" w:rsidRPr="00472B9F" w:rsidRDefault="0043485A" w:rsidP="0043485A">
      <w:pPr>
        <w:rPr>
          <w:rFonts w:eastAsia="Times New Roman"/>
        </w:rPr>
      </w:pPr>
      <w:r w:rsidRPr="00472B9F">
        <w:rPr>
          <w:rFonts w:eastAsia="Times New Roman"/>
        </w:rPr>
        <w:lastRenderedPageBreak/>
        <w:t>Проверка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знаний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роводится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форм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тестирования.</w:t>
      </w:r>
    </w:p>
    <w:p w14:paraId="4166A805" w14:textId="77777777" w:rsidR="0043485A" w:rsidRPr="00472B9F" w:rsidRDefault="0043485A" w:rsidP="0043485A">
      <w:pPr>
        <w:tabs>
          <w:tab w:val="left" w:pos="993"/>
        </w:tabs>
        <w:rPr>
          <w:rFonts w:eastAsia="Times New Roman"/>
        </w:rPr>
      </w:pPr>
      <w:r w:rsidRPr="00472B9F">
        <w:rPr>
          <w:rFonts w:eastAsia="Times New Roman"/>
        </w:rPr>
        <w:t>Проверка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умений,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навыков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роводится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форм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выполнения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рактических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заданий.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ри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этом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используются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два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типа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заданий:</w:t>
      </w:r>
    </w:p>
    <w:p w14:paraId="1A488C14" w14:textId="77777777" w:rsidR="0043485A" w:rsidRPr="00472B9F" w:rsidRDefault="0043485A" w:rsidP="00242FE9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ind w:left="0" w:firstLine="709"/>
        <w:contextualSpacing/>
        <w:rPr>
          <w:rFonts w:eastAsia="Calibri"/>
        </w:rPr>
      </w:pPr>
      <w:r w:rsidRPr="00472B9F">
        <w:rPr>
          <w:rFonts w:eastAsia="Times New Roman"/>
        </w:rPr>
        <w:t>задани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рименени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умений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навыков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реальных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или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модельных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условиях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(дале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рактическо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задание);</w:t>
      </w:r>
    </w:p>
    <w:p w14:paraId="6C32A0F2" w14:textId="77777777" w:rsidR="0043485A" w:rsidRPr="00472B9F" w:rsidRDefault="0043485A" w:rsidP="00242FE9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ind w:left="0" w:firstLine="709"/>
        <w:contextualSpacing/>
        <w:rPr>
          <w:rFonts w:eastAsia="Calibri"/>
        </w:rPr>
      </w:pPr>
      <w:r w:rsidRPr="00472B9F">
        <w:rPr>
          <w:rFonts w:eastAsia="Times New Roman"/>
        </w:rPr>
        <w:t>задани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оформлени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защиту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ортфолио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(дале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ортфолио).</w:t>
      </w:r>
    </w:p>
    <w:p w14:paraId="6D556144" w14:textId="77777777" w:rsidR="0043485A" w:rsidRPr="00472B9F" w:rsidRDefault="0043485A" w:rsidP="0043485A">
      <w:pPr>
        <w:widowControl w:val="0"/>
        <w:tabs>
          <w:tab w:val="left" w:pos="993"/>
        </w:tabs>
        <w:rPr>
          <w:rFonts w:eastAsia="Times New Roman"/>
        </w:rPr>
      </w:pPr>
      <w:r w:rsidRPr="00472B9F">
        <w:rPr>
          <w:rFonts w:eastAsia="Times New Roman"/>
        </w:rPr>
        <w:t>Для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рохождения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итоговой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аттестации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необходимо:</w:t>
      </w:r>
    </w:p>
    <w:p w14:paraId="7F81698E" w14:textId="77777777" w:rsidR="0043485A" w:rsidRPr="00472B9F" w:rsidRDefault="0043485A" w:rsidP="00242FE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contextualSpacing/>
        <w:rPr>
          <w:rFonts w:eastAsia="Times New Roman"/>
        </w:rPr>
      </w:pPr>
      <w:r w:rsidRPr="00472B9F">
        <w:rPr>
          <w:rFonts w:eastAsia="Times New Roman"/>
        </w:rPr>
        <w:t>выполнить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тестовы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задания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(н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мене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75%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равильных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ответов);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выполнить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два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рактических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задания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из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трех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редложенных;</w:t>
      </w:r>
    </w:p>
    <w:p w14:paraId="22BB7688" w14:textId="77777777" w:rsidR="0043485A" w:rsidRPr="00472B9F" w:rsidRDefault="0043485A" w:rsidP="00242FE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contextualSpacing/>
        <w:rPr>
          <w:rFonts w:eastAsia="Times New Roman"/>
        </w:rPr>
      </w:pPr>
      <w:r w:rsidRPr="00472B9F">
        <w:rPr>
          <w:rFonts w:eastAsia="Times New Roman"/>
        </w:rPr>
        <w:t>или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выполнить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тестовы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задания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(н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мене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75%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равильных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ответов);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олучить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оложительно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решени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аттестационной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комиссии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о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результатам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защиты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ортфолио.</w:t>
      </w:r>
    </w:p>
    <w:p w14:paraId="0CBF0252" w14:textId="4AAA83F4" w:rsidR="0043485A" w:rsidRDefault="0043485A" w:rsidP="0043485A">
      <w:pPr>
        <w:widowControl w:val="0"/>
        <w:tabs>
          <w:tab w:val="left" w:pos="993"/>
        </w:tabs>
        <w:rPr>
          <w:rFonts w:eastAsia="Times New Roman"/>
        </w:rPr>
      </w:pPr>
      <w:r w:rsidRPr="00472B9F">
        <w:rPr>
          <w:rFonts w:eastAsia="Times New Roman"/>
        </w:rPr>
        <w:t>Порядок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рохождения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итоговой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аттестации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определяется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образовательной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организацией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самостоятельно.</w:t>
      </w:r>
    </w:p>
    <w:p w14:paraId="0A9508E7" w14:textId="77777777" w:rsidR="00381FCD" w:rsidRDefault="00381FCD" w:rsidP="0043485A">
      <w:pPr>
        <w:widowControl w:val="0"/>
        <w:tabs>
          <w:tab w:val="left" w:pos="993"/>
        </w:tabs>
      </w:pPr>
    </w:p>
    <w:p w14:paraId="2E594FCC" w14:textId="1888B5E3" w:rsidR="0043485A" w:rsidRPr="00194DE6" w:rsidRDefault="0043485A" w:rsidP="00037481">
      <w:pPr>
        <w:outlineLvl w:val="0"/>
        <w:rPr>
          <w:b/>
        </w:rPr>
      </w:pPr>
      <w:bookmarkStart w:id="71" w:name="_Toc33544442"/>
      <w:bookmarkStart w:id="72" w:name="_Toc78370940"/>
      <w:bookmarkStart w:id="73" w:name="_Toc78371436"/>
      <w:r w:rsidRPr="00194DE6">
        <w:rPr>
          <w:b/>
        </w:rPr>
        <w:t>2 Оценочные материалы</w:t>
      </w:r>
      <w:bookmarkEnd w:id="71"/>
      <w:bookmarkEnd w:id="72"/>
      <w:bookmarkEnd w:id="73"/>
    </w:p>
    <w:p w14:paraId="335713C9" w14:textId="77777777" w:rsidR="0043485A" w:rsidRPr="00472B9F" w:rsidRDefault="0043485A" w:rsidP="0043485A">
      <w:pPr>
        <w:rPr>
          <w:rFonts w:eastAsia="Times New Roman"/>
        </w:rPr>
      </w:pPr>
      <w:r w:rsidRPr="00472B9F">
        <w:rPr>
          <w:rFonts w:eastAsia="Times New Roman"/>
        </w:rPr>
        <w:t>Оценочны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материалы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обеспечивают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роверку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достижения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ланируемых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результатов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обучения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о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рограмм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используются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роцедур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итоговой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аттестации.</w:t>
      </w:r>
    </w:p>
    <w:p w14:paraId="2E9ED538" w14:textId="77777777" w:rsidR="0043485A" w:rsidRPr="00472B9F" w:rsidRDefault="0043485A" w:rsidP="0043485A">
      <w:pPr>
        <w:rPr>
          <w:rFonts w:eastAsia="Times New Roman"/>
        </w:rPr>
      </w:pPr>
      <w:r w:rsidRPr="00472B9F">
        <w:rPr>
          <w:rFonts w:eastAsia="Times New Roman"/>
        </w:rPr>
        <w:t>Оценочны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материалы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о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решению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образовательной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организации,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реализующей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рограмму,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могут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использоваться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роцедур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текущего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контроля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ромежуточной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аттестации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(при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наличии).</w:t>
      </w:r>
    </w:p>
    <w:p w14:paraId="1E669EF6" w14:textId="77777777" w:rsidR="0043485A" w:rsidRPr="00472B9F" w:rsidRDefault="0043485A" w:rsidP="0043485A">
      <w:pPr>
        <w:rPr>
          <w:rFonts w:eastAsia="Times New Roman"/>
        </w:rPr>
      </w:pPr>
      <w:r w:rsidRPr="00472B9F">
        <w:rPr>
          <w:rFonts w:eastAsia="Times New Roman"/>
        </w:rPr>
        <w:t>Оценочны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материалы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состоят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из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базы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тестовых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заданий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рактических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заданий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(или)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заданий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на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оформлени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защиту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ортфолио.</w:t>
      </w:r>
    </w:p>
    <w:p w14:paraId="61ED0022" w14:textId="77777777" w:rsidR="0043485A" w:rsidRPr="00472B9F" w:rsidRDefault="0043485A" w:rsidP="0043485A">
      <w:pPr>
        <w:rPr>
          <w:rFonts w:eastAsia="Times New Roman"/>
        </w:rPr>
      </w:pPr>
      <w:r w:rsidRPr="00472B9F">
        <w:rPr>
          <w:rFonts w:eastAsia="Times New Roman"/>
        </w:rPr>
        <w:t>При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защит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ортфолио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аудитория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должна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быть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оснащена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мультимедийным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роектором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и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компьютерной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техникой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с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выходом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в</w:t>
      </w:r>
      <w:r>
        <w:rPr>
          <w:rFonts w:eastAsia="Times New Roman"/>
        </w:rPr>
        <w:t> </w:t>
      </w:r>
      <w:r w:rsidRPr="00472B9F">
        <w:rPr>
          <w:rFonts w:eastAsia="Times New Roman"/>
        </w:rPr>
        <w:t>информационно-телекоммуникационную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сеть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«Интернет»,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устройствами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демонстрации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рукописного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текста.</w:t>
      </w:r>
    </w:p>
    <w:p w14:paraId="5C2AFE1A" w14:textId="122CE46F" w:rsidR="0043485A" w:rsidRDefault="0043485A" w:rsidP="0043485A">
      <w:pPr>
        <w:widowControl w:val="0"/>
        <w:rPr>
          <w:rFonts w:eastAsia="Times New Roman"/>
          <w:lang w:eastAsia="ru-RU"/>
        </w:rPr>
      </w:pPr>
      <w:r w:rsidRPr="00472B9F">
        <w:rPr>
          <w:rFonts w:eastAsia="Times New Roman"/>
        </w:rPr>
        <w:t>Оценочные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материалы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приведены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2359D9">
        <w:rPr>
          <w:rFonts w:eastAsia="Times New Roman"/>
        </w:rPr>
        <w:t xml:space="preserve">приложении </w:t>
      </w:r>
      <w:r w:rsidR="001A26C5">
        <w:t>А</w:t>
      </w:r>
      <w:r w:rsidRPr="002359D9">
        <w:rPr>
          <w:rFonts w:eastAsia="Times New Roman"/>
          <w:lang w:eastAsia="ru-RU"/>
        </w:rPr>
        <w:t>.</w:t>
      </w:r>
    </w:p>
    <w:p w14:paraId="5F443962" w14:textId="77777777" w:rsidR="003C4EA5" w:rsidRDefault="003C4EA5" w:rsidP="0043485A">
      <w:pPr>
        <w:widowControl w:val="0"/>
        <w:rPr>
          <w:rFonts w:eastAsia="Times New Roman"/>
          <w:lang w:eastAsia="ru-RU"/>
        </w:rPr>
      </w:pPr>
    </w:p>
    <w:p w14:paraId="0DA5A6F7" w14:textId="3B6D907F" w:rsidR="0043485A" w:rsidRPr="00194DE6" w:rsidRDefault="0043485A" w:rsidP="00037481">
      <w:pPr>
        <w:outlineLvl w:val="0"/>
        <w:rPr>
          <w:b/>
        </w:rPr>
      </w:pPr>
      <w:bookmarkStart w:id="74" w:name="_Toc33544443"/>
      <w:bookmarkStart w:id="75" w:name="_Toc78370941"/>
      <w:bookmarkStart w:id="76" w:name="_Toc78371437"/>
      <w:r w:rsidRPr="00194DE6">
        <w:rPr>
          <w:b/>
        </w:rPr>
        <w:lastRenderedPageBreak/>
        <w:t>3 Методические материалы</w:t>
      </w:r>
      <w:bookmarkEnd w:id="74"/>
      <w:bookmarkEnd w:id="75"/>
      <w:bookmarkEnd w:id="76"/>
    </w:p>
    <w:p w14:paraId="27030ECD" w14:textId="77777777" w:rsidR="0043485A" w:rsidRPr="00472B9F" w:rsidRDefault="0043485A" w:rsidP="00575AE9">
      <w:pPr>
        <w:widowControl w:val="0"/>
        <w:tabs>
          <w:tab w:val="left" w:pos="993"/>
        </w:tabs>
        <w:autoSpaceDE w:val="0"/>
        <w:autoSpaceDN w:val="0"/>
      </w:pPr>
      <w:r w:rsidRPr="00472B9F">
        <w:t>Комплект</w:t>
      </w:r>
      <w:r>
        <w:t xml:space="preserve"> </w:t>
      </w:r>
      <w:r w:rsidRPr="00472B9F">
        <w:t>документов,</w:t>
      </w:r>
      <w:r>
        <w:t xml:space="preserve"> </w:t>
      </w:r>
      <w:r w:rsidRPr="00472B9F">
        <w:t>входящих</w:t>
      </w:r>
      <w:r>
        <w:t xml:space="preserve"> </w:t>
      </w:r>
      <w:r w:rsidRPr="00472B9F">
        <w:t>в</w:t>
      </w:r>
      <w:r>
        <w:t xml:space="preserve"> </w:t>
      </w:r>
      <w:r w:rsidRPr="00472B9F">
        <w:t>состав</w:t>
      </w:r>
      <w:r>
        <w:t xml:space="preserve"> </w:t>
      </w:r>
      <w:r w:rsidRPr="00472B9F">
        <w:t>методических</w:t>
      </w:r>
      <w:r>
        <w:t xml:space="preserve"> </w:t>
      </w:r>
      <w:r w:rsidRPr="00472B9F">
        <w:t>материалов,</w:t>
      </w:r>
      <w:r>
        <w:t xml:space="preserve"> </w:t>
      </w:r>
      <w:r w:rsidRPr="00472B9F">
        <w:t>содержит:</w:t>
      </w:r>
    </w:p>
    <w:p w14:paraId="3B5B835F" w14:textId="58C3DC3F" w:rsidR="0043485A" w:rsidRPr="002359D9" w:rsidRDefault="0043485A" w:rsidP="00575AE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contextualSpacing/>
        <w:rPr>
          <w:rFonts w:eastAsia="Times New Roman"/>
        </w:rPr>
      </w:pPr>
      <w:r w:rsidRPr="00472B9F">
        <w:rPr>
          <w:rFonts w:eastAsia="Times New Roman"/>
        </w:rPr>
        <w:t>конспект</w:t>
      </w:r>
      <w:r>
        <w:rPr>
          <w:rFonts w:eastAsia="Times New Roman"/>
        </w:rPr>
        <w:t xml:space="preserve"> </w:t>
      </w:r>
      <w:r w:rsidRPr="00472B9F">
        <w:rPr>
          <w:rFonts w:eastAsia="Times New Roman"/>
        </w:rPr>
        <w:t>лекций</w:t>
      </w:r>
      <w:r>
        <w:rPr>
          <w:rFonts w:eastAsia="Times New Roman"/>
        </w:rPr>
        <w:t xml:space="preserve"> </w:t>
      </w:r>
      <w:r w:rsidRPr="002359D9">
        <w:rPr>
          <w:rFonts w:eastAsia="Times New Roman"/>
        </w:rPr>
        <w:t xml:space="preserve">(приложение </w:t>
      </w:r>
      <w:r w:rsidR="001A26C5">
        <w:t>Б</w:t>
      </w:r>
      <w:r w:rsidRPr="002359D9">
        <w:rPr>
          <w:rFonts w:eastAsia="Times New Roman"/>
        </w:rPr>
        <w:t>);</w:t>
      </w:r>
    </w:p>
    <w:p w14:paraId="40CBB67E" w14:textId="7E18EEDF" w:rsidR="0043485A" w:rsidRPr="005C5212" w:rsidRDefault="0043485A" w:rsidP="00575AE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contextualSpacing/>
        <w:rPr>
          <w:rFonts w:eastAsia="Times New Roman"/>
        </w:rPr>
      </w:pPr>
      <w:r w:rsidRPr="002359D9">
        <w:rPr>
          <w:rFonts w:eastAsia="Times New Roman"/>
        </w:rPr>
        <w:t xml:space="preserve">методические указания </w:t>
      </w:r>
      <w:r w:rsidRPr="005C5212">
        <w:rPr>
          <w:rFonts w:eastAsia="Times New Roman"/>
        </w:rPr>
        <w:t xml:space="preserve">к организации и проведению практических (семинарских) занятий (приложение </w:t>
      </w:r>
      <w:r w:rsidR="001A26C5">
        <w:t>В</w:t>
      </w:r>
      <w:r w:rsidRPr="005C5212">
        <w:rPr>
          <w:rFonts w:eastAsia="Times New Roman"/>
        </w:rPr>
        <w:t>);</w:t>
      </w:r>
    </w:p>
    <w:p w14:paraId="39A437FD" w14:textId="5A52FD27" w:rsidR="0043485A" w:rsidRPr="0005285A" w:rsidRDefault="0043485A" w:rsidP="00575AE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contextualSpacing/>
        <w:rPr>
          <w:rFonts w:eastAsia="Times New Roman"/>
          <w:lang w:eastAsia="ru-RU"/>
        </w:rPr>
      </w:pPr>
      <w:r w:rsidRPr="0005285A">
        <w:rPr>
          <w:rFonts w:eastAsia="Times New Roman"/>
        </w:rPr>
        <w:t>методические указания к организации и проведению лабораторных работ (</w:t>
      </w:r>
      <w:r w:rsidR="00343D6C" w:rsidRPr="0005285A">
        <w:rPr>
          <w:rFonts w:eastAsia="Times New Roman"/>
        </w:rPr>
        <w:t xml:space="preserve">приложение </w:t>
      </w:r>
      <w:r w:rsidR="001A26C5">
        <w:t>Г</w:t>
      </w:r>
      <w:r w:rsidRPr="0005285A">
        <w:rPr>
          <w:rFonts w:eastAsia="Times New Roman"/>
        </w:rPr>
        <w:t>).</w:t>
      </w:r>
      <w:bookmarkEnd w:id="0"/>
    </w:p>
    <w:bookmarkEnd w:id="1"/>
    <w:p w14:paraId="1EE93564" w14:textId="0D31D1BC" w:rsidR="00124BD8" w:rsidRPr="001A26C5" w:rsidRDefault="00124BD8" w:rsidP="006A0FEF">
      <w:pPr>
        <w:pStyle w:val="affb"/>
        <w:outlineLvl w:val="0"/>
        <w:rPr>
          <w:sz w:val="2"/>
          <w:szCs w:val="2"/>
        </w:rPr>
      </w:pPr>
    </w:p>
    <w:sectPr w:rsidR="00124BD8" w:rsidRPr="001A26C5" w:rsidSect="004B057E">
      <w:footerReference w:type="first" r:id="rId12"/>
      <w:footnotePr>
        <w:numRestart w:val="eachPage"/>
      </w:footnotePr>
      <w:pgSz w:w="11900" w:h="16840"/>
      <w:pgMar w:top="1134" w:right="851" w:bottom="1134" w:left="1701" w:header="709" w:footer="709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9A31E" w14:textId="77777777" w:rsidR="007C4584" w:rsidRDefault="007C4584" w:rsidP="00802646">
      <w:pPr>
        <w:spacing w:line="240" w:lineRule="auto"/>
      </w:pPr>
      <w:r>
        <w:separator/>
      </w:r>
    </w:p>
  </w:endnote>
  <w:endnote w:type="continuationSeparator" w:id="0">
    <w:p w14:paraId="2EB42E18" w14:textId="77777777" w:rsidR="007C4584" w:rsidRDefault="007C4584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813CB" w14:textId="77777777" w:rsidR="006B2EE5" w:rsidRDefault="006B2EE5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6B2EE5" w:rsidRDefault="006B2EE5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0529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F6D9221" w14:textId="730D4730" w:rsidR="006B2EE5" w:rsidRPr="00210E1D" w:rsidRDefault="006B2EE5" w:rsidP="00210E1D">
        <w:pPr>
          <w:pStyle w:val="a9"/>
          <w:jc w:val="right"/>
          <w:rPr>
            <w:sz w:val="24"/>
            <w:szCs w:val="24"/>
          </w:rPr>
        </w:pPr>
        <w:r w:rsidRPr="00210E1D">
          <w:rPr>
            <w:sz w:val="24"/>
            <w:szCs w:val="24"/>
          </w:rPr>
          <w:fldChar w:fldCharType="begin"/>
        </w:r>
        <w:r w:rsidRPr="00210E1D">
          <w:rPr>
            <w:sz w:val="24"/>
            <w:szCs w:val="24"/>
          </w:rPr>
          <w:instrText>PAGE   \* MERGEFORMAT</w:instrText>
        </w:r>
        <w:r w:rsidRPr="00210E1D">
          <w:rPr>
            <w:sz w:val="24"/>
            <w:szCs w:val="24"/>
          </w:rPr>
          <w:fldChar w:fldCharType="separate"/>
        </w:r>
        <w:r w:rsidR="00102900">
          <w:rPr>
            <w:noProof/>
            <w:sz w:val="24"/>
            <w:szCs w:val="24"/>
          </w:rPr>
          <w:t>17</w:t>
        </w:r>
        <w:r w:rsidRPr="00210E1D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2D5D5" w14:textId="77777777" w:rsidR="006B2EE5" w:rsidRDefault="006B2EE5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A0A35" w14:textId="77777777" w:rsidR="006B2EE5" w:rsidRDefault="006B2E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09269" w14:textId="77777777" w:rsidR="007C4584" w:rsidRDefault="007C4584" w:rsidP="00802646">
      <w:pPr>
        <w:spacing w:line="240" w:lineRule="auto"/>
      </w:pPr>
      <w:r>
        <w:separator/>
      </w:r>
    </w:p>
  </w:footnote>
  <w:footnote w:type="continuationSeparator" w:id="0">
    <w:p w14:paraId="1EFA109B" w14:textId="77777777" w:rsidR="007C4584" w:rsidRDefault="007C4584" w:rsidP="00802646">
      <w:pPr>
        <w:spacing w:line="240" w:lineRule="auto"/>
      </w:pPr>
      <w:r>
        <w:continuationSeparator/>
      </w:r>
    </w:p>
  </w:footnote>
  <w:footnote w:id="1">
    <w:p w14:paraId="69C356C2" w14:textId="62D7272F" w:rsidR="006B2EE5" w:rsidRDefault="006B2EE5">
      <w:pPr>
        <w:pStyle w:val="af6"/>
      </w:pPr>
      <w:r>
        <w:rPr>
          <w:rStyle w:val="aff3"/>
        </w:rPr>
        <w:footnoteRef/>
      </w:r>
      <w:r>
        <w:t xml:space="preserve"> </w:t>
      </w:r>
      <w:r w:rsidRPr="00596E16">
        <w:rPr>
          <w:bCs/>
          <w:sz w:val="24"/>
          <w:szCs w:val="24"/>
        </w:rPr>
        <w:t>В зависимости от специфики программы допускается выбор конкретных видов учебных занятий с соответствующей модификацией формы плана</w:t>
      </w:r>
    </w:p>
  </w:footnote>
  <w:footnote w:id="2">
    <w:p w14:paraId="01BFF8C1" w14:textId="77777777" w:rsidR="006B2EE5" w:rsidRPr="00596E16" w:rsidRDefault="006B2EE5" w:rsidP="0043485A">
      <w:pPr>
        <w:pStyle w:val="af"/>
        <w:rPr>
          <w:i w:val="0"/>
        </w:rPr>
      </w:pPr>
      <w:r w:rsidRPr="00596E16">
        <w:rPr>
          <w:i w:val="0"/>
          <w:vertAlign w:val="superscript"/>
        </w:rPr>
        <w:footnoteRef/>
      </w:r>
      <w:r w:rsidRPr="00596E16">
        <w:rPr>
          <w:i w:val="0"/>
        </w:rPr>
        <w:t xml:space="preserve"> Содержание разделов и тем в графике должно включать все разделы и темы, указанные в учебном плане.</w:t>
      </w:r>
    </w:p>
  </w:footnote>
  <w:footnote w:id="3">
    <w:p w14:paraId="45E22DBB" w14:textId="74ED16E1" w:rsidR="006B2EE5" w:rsidRPr="00596E16" w:rsidRDefault="006B2EE5" w:rsidP="0043485A">
      <w:pPr>
        <w:pStyle w:val="af"/>
        <w:rPr>
          <w:i w:val="0"/>
        </w:rPr>
      </w:pPr>
      <w:r w:rsidRPr="00596E16">
        <w:rPr>
          <w:i w:val="0"/>
          <w:vertAlign w:val="superscript"/>
        </w:rPr>
        <w:footnoteRef/>
      </w:r>
      <w:r w:rsidRPr="00596E16">
        <w:rPr>
          <w:i w:val="0"/>
        </w:rPr>
        <w:t xml:space="preserve"> Порядок организации и проведения стажировки осуществляется в соответствии с</w:t>
      </w:r>
      <w:r>
        <w:rPr>
          <w:i w:val="0"/>
        </w:rPr>
        <w:t> </w:t>
      </w:r>
      <w:r w:rsidRPr="00596E16">
        <w:rPr>
          <w:i w:val="0"/>
        </w:rPr>
        <w:t>локальным нормативным актом организации, реализующей программу.</w:t>
      </w:r>
    </w:p>
  </w:footnote>
  <w:footnote w:id="4">
    <w:p w14:paraId="110145AA" w14:textId="77777777" w:rsidR="006B2EE5" w:rsidRPr="00596E16" w:rsidRDefault="006B2EE5" w:rsidP="0043485A">
      <w:pPr>
        <w:pStyle w:val="af"/>
        <w:rPr>
          <w:i w:val="0"/>
        </w:rPr>
      </w:pPr>
      <w:r w:rsidRPr="00596E16">
        <w:rPr>
          <w:i w:val="0"/>
          <w:vertAlign w:val="superscript"/>
        </w:rPr>
        <w:footnoteRef/>
      </w:r>
      <w:r w:rsidRPr="00596E16">
        <w:rPr>
          <w:i w:val="0"/>
        </w:rPr>
        <w:t xml:space="preserve"> Места проведения стажировок должны соответствовать следующим требованиям:</w:t>
      </w:r>
    </w:p>
    <w:p w14:paraId="78DA3F5B" w14:textId="77777777" w:rsidR="006B2EE5" w:rsidRPr="00596E16" w:rsidRDefault="006B2EE5" w:rsidP="0043485A">
      <w:pPr>
        <w:pStyle w:val="af"/>
        <w:rPr>
          <w:i w:val="0"/>
        </w:rPr>
      </w:pPr>
      <w:r w:rsidRPr="00596E16">
        <w:rPr>
          <w:i w:val="0"/>
        </w:rPr>
        <w:t>- наличие материально-технической базы, обеспечивающей достижение результатов обучения программы стажировки;</w:t>
      </w:r>
    </w:p>
    <w:p w14:paraId="67BD7387" w14:textId="77777777" w:rsidR="006B2EE5" w:rsidRPr="00596E16" w:rsidRDefault="006B2EE5" w:rsidP="0043485A">
      <w:pPr>
        <w:pStyle w:val="af"/>
        <w:rPr>
          <w:i w:val="0"/>
        </w:rPr>
      </w:pPr>
      <w:r w:rsidRPr="00596E16">
        <w:rPr>
          <w:i w:val="0"/>
        </w:rPr>
        <w:t>- наличие квалифицированных сотрудников, привлекаемых к руководству стажировкой обучающихся;</w:t>
      </w:r>
    </w:p>
    <w:p w14:paraId="6A05EA6A" w14:textId="77777777" w:rsidR="006B2EE5" w:rsidRPr="00596E16" w:rsidRDefault="006B2EE5" w:rsidP="0043485A">
      <w:pPr>
        <w:pStyle w:val="af"/>
        <w:rPr>
          <w:i w:val="0"/>
        </w:rPr>
      </w:pPr>
      <w:r w:rsidRPr="00596E16">
        <w:rPr>
          <w:i w:val="0"/>
        </w:rPr>
        <w:t>- профиль деятельности организации, отвечает профессиональным компетенциям программы;</w:t>
      </w:r>
    </w:p>
    <w:p w14:paraId="7FFEE5AE" w14:textId="77777777" w:rsidR="006B2EE5" w:rsidRPr="00596E16" w:rsidRDefault="006B2EE5" w:rsidP="0043485A">
      <w:pPr>
        <w:pStyle w:val="af"/>
        <w:rPr>
          <w:i w:val="0"/>
        </w:rPr>
      </w:pPr>
      <w:r w:rsidRPr="00596E16">
        <w:rPr>
          <w:i w:val="0"/>
        </w:rPr>
        <w:t>- выполнение профильными организациями условий договора, требований программы стажировки, соблюдения техники безопасности и правил охраны труда.</w:t>
      </w:r>
    </w:p>
  </w:footnote>
  <w:footnote w:id="5">
    <w:p w14:paraId="70BE4A1B" w14:textId="77777777" w:rsidR="006B2EE5" w:rsidRPr="0061311A" w:rsidRDefault="006B2EE5" w:rsidP="0043485A">
      <w:pPr>
        <w:pStyle w:val="af"/>
        <w:rPr>
          <w:i w:val="0"/>
        </w:rPr>
      </w:pPr>
      <w:r w:rsidRPr="0061311A">
        <w:rPr>
          <w:i w:val="0"/>
          <w:vertAlign w:val="superscript"/>
        </w:rPr>
        <w:footnoteRef/>
      </w:r>
      <w:r w:rsidRPr="0061311A">
        <w:rPr>
          <w:i w:val="0"/>
          <w:vertAlign w:val="superscript"/>
        </w:rPr>
        <w:t xml:space="preserve">  </w:t>
      </w:r>
      <w:r w:rsidRPr="0061311A">
        <w:rPr>
          <w:i w:val="0"/>
        </w:rPr>
        <w:t>Структура и содержание стажировки должно быть соотнесено с содержанием разделов программы.</w:t>
      </w:r>
    </w:p>
  </w:footnote>
  <w:footnote w:id="6">
    <w:p w14:paraId="4F2DDE6D" w14:textId="77777777" w:rsidR="006B2EE5" w:rsidRPr="0061311A" w:rsidRDefault="006B2EE5" w:rsidP="0043485A">
      <w:pPr>
        <w:pStyle w:val="af"/>
        <w:rPr>
          <w:i w:val="0"/>
        </w:rPr>
      </w:pPr>
      <w:r w:rsidRPr="0061311A">
        <w:rPr>
          <w:i w:val="0"/>
          <w:vertAlign w:val="superscript"/>
        </w:rPr>
        <w:footnoteRef/>
      </w:r>
      <w:r w:rsidRPr="0061311A">
        <w:rPr>
          <w:i w:val="0"/>
        </w:rPr>
        <w:t xml:space="preserve"> Виды деятельности указаны в соответствии с п. 13 Порядка организации и осуществления образовательной деятельности по дополнительным профессиональным программам.</w:t>
      </w:r>
    </w:p>
    <w:p w14:paraId="2DBAD5BD" w14:textId="77777777" w:rsidR="006B2EE5" w:rsidRPr="0061311A" w:rsidRDefault="006B2EE5" w:rsidP="0043485A">
      <w:pPr>
        <w:pStyle w:val="af"/>
        <w:rPr>
          <w:i w:val="0"/>
        </w:rPr>
      </w:pPr>
      <w:r w:rsidRPr="0061311A">
        <w:rPr>
          <w:i w:val="0"/>
        </w:rPr>
        <w:t>Виды деятельности выбираются в соответствии с наличием материально-технической базы практики и планируемыми результатами обучения.</w:t>
      </w:r>
    </w:p>
  </w:footnote>
  <w:footnote w:id="7">
    <w:p w14:paraId="73A67AD7" w14:textId="77777777" w:rsidR="006B2EE5" w:rsidRPr="0061311A" w:rsidRDefault="006B2EE5" w:rsidP="0043485A">
      <w:pPr>
        <w:pStyle w:val="af"/>
        <w:rPr>
          <w:i w:val="0"/>
        </w:rPr>
      </w:pPr>
      <w:r w:rsidRPr="0061311A">
        <w:rPr>
          <w:i w:val="0"/>
          <w:vertAlign w:val="superscript"/>
        </w:rPr>
        <w:footnoteRef/>
      </w:r>
      <w:r w:rsidRPr="0061311A">
        <w:rPr>
          <w:i w:val="0"/>
        </w:rPr>
        <w:t xml:space="preserve"> Выполняемые работы должны соответствовать видам деятельности и соотнесены с планируемыми результатами обучения.</w:t>
      </w:r>
    </w:p>
  </w:footnote>
  <w:footnote w:id="8">
    <w:p w14:paraId="54C3795F" w14:textId="77777777" w:rsidR="006B2EE5" w:rsidRPr="0061311A" w:rsidRDefault="006B2EE5" w:rsidP="0043485A">
      <w:pPr>
        <w:pStyle w:val="af"/>
        <w:rPr>
          <w:i w:val="0"/>
        </w:rPr>
      </w:pPr>
      <w:r w:rsidRPr="0061311A">
        <w:rPr>
          <w:i w:val="0"/>
          <w:vertAlign w:val="superscript"/>
        </w:rPr>
        <w:footnoteRef/>
      </w:r>
      <w:r w:rsidRPr="0061311A">
        <w:rPr>
          <w:i w:val="0"/>
        </w:rPr>
        <w:t xml:space="preserve"> Состав материально-технического обеспечения в </w:t>
      </w:r>
      <w:proofErr w:type="spellStart"/>
      <w:r w:rsidRPr="0061311A">
        <w:rPr>
          <w:i w:val="0"/>
        </w:rPr>
        <w:t>ПрДПП</w:t>
      </w:r>
      <w:proofErr w:type="spellEnd"/>
      <w:r w:rsidRPr="0061311A">
        <w:rPr>
          <w:i w:val="0"/>
        </w:rPr>
        <w:t xml:space="preserve"> представляет собой совокупность материально-технического обеспечения, указанного в конспекте лекций и методических указаниях по организации и проведению практических (семинарских) занятий, лабораторных работ.</w:t>
      </w:r>
    </w:p>
  </w:footnote>
  <w:footnote w:id="9">
    <w:p w14:paraId="6A1427AC" w14:textId="77777777" w:rsidR="006B2EE5" w:rsidRPr="0061311A" w:rsidRDefault="006B2EE5" w:rsidP="0043485A">
      <w:pPr>
        <w:pStyle w:val="af"/>
        <w:rPr>
          <w:i w:val="0"/>
        </w:rPr>
      </w:pPr>
      <w:r w:rsidRPr="0061311A">
        <w:rPr>
          <w:i w:val="0"/>
          <w:vertAlign w:val="superscript"/>
        </w:rPr>
        <w:footnoteRef/>
      </w:r>
      <w:r w:rsidRPr="0061311A">
        <w:rPr>
          <w:i w:val="0"/>
        </w:rPr>
        <w:t xml:space="preserve"> Состав информационного и учебно-методического обеспечения в </w:t>
      </w:r>
      <w:proofErr w:type="spellStart"/>
      <w:r w:rsidRPr="0061311A">
        <w:rPr>
          <w:i w:val="0"/>
        </w:rPr>
        <w:t>ПрДПП</w:t>
      </w:r>
      <w:proofErr w:type="spellEnd"/>
      <w:r w:rsidRPr="0061311A">
        <w:rPr>
          <w:i w:val="0"/>
        </w:rPr>
        <w:t xml:space="preserve"> представляет собой совокупность учебно-методической документации, нормативных правовых актов, нормативной технической документации, иной документации, учебной литературы и иных изданий, информационных ресурсов, указанных в конспекте лекций и методических указаниях по организации и проведению практических (семинарских) занятий, лабораторных работ.</w:t>
      </w:r>
    </w:p>
  </w:footnote>
  <w:footnote w:id="10">
    <w:p w14:paraId="2242DC7C" w14:textId="4545F216" w:rsidR="006B2EE5" w:rsidRPr="0061311A" w:rsidRDefault="006B2EE5" w:rsidP="0043485A">
      <w:pPr>
        <w:pStyle w:val="af"/>
        <w:rPr>
          <w:i w:val="0"/>
          <w:sz w:val="22"/>
        </w:rPr>
      </w:pPr>
      <w:r w:rsidRPr="0061311A">
        <w:rPr>
          <w:i w:val="0"/>
          <w:vertAlign w:val="superscript"/>
        </w:rPr>
        <w:footnoteRef/>
      </w:r>
      <w:r w:rsidRPr="0061311A">
        <w:rPr>
          <w:i w:val="0"/>
        </w:rPr>
        <w:t xml:space="preserve"> </w:t>
      </w:r>
      <w:bookmarkStart w:id="65" w:name="_Hlk66884068"/>
      <w:r w:rsidRPr="0061311A">
        <w:rPr>
          <w:i w:val="0"/>
        </w:rPr>
        <w:t>Оформление раздела должно соответствовать требованиям ГОСТ 7.0.100-2018 Библиографическая запись. Библиографическое описание: общие требования и правила составления</w:t>
      </w:r>
      <w:bookmarkEnd w:id="65"/>
      <w:r w:rsidRPr="0061311A">
        <w:rPr>
          <w:i w:val="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8B9A6" w14:textId="77777777" w:rsidR="006B2EE5" w:rsidRDefault="006B2EE5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6B2EE5" w:rsidRDefault="006B2E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0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10B64"/>
    <w:rsid w:val="00011220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1B37"/>
    <w:rsid w:val="00032827"/>
    <w:rsid w:val="0003339D"/>
    <w:rsid w:val="00033A74"/>
    <w:rsid w:val="000345DB"/>
    <w:rsid w:val="00035C00"/>
    <w:rsid w:val="000363D5"/>
    <w:rsid w:val="00036440"/>
    <w:rsid w:val="00036C89"/>
    <w:rsid w:val="00037481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4F5"/>
    <w:rsid w:val="0005285A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C0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2D73"/>
    <w:rsid w:val="000E51A5"/>
    <w:rsid w:val="000E5429"/>
    <w:rsid w:val="000E61FC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90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37838"/>
    <w:rsid w:val="00137F39"/>
    <w:rsid w:val="001400F5"/>
    <w:rsid w:val="00140479"/>
    <w:rsid w:val="00140734"/>
    <w:rsid w:val="00144901"/>
    <w:rsid w:val="001478D7"/>
    <w:rsid w:val="00150D19"/>
    <w:rsid w:val="001515E6"/>
    <w:rsid w:val="0015173C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3058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6C5"/>
    <w:rsid w:val="001A299F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5DAA"/>
    <w:rsid w:val="001F7629"/>
    <w:rsid w:val="001F7CFC"/>
    <w:rsid w:val="00200DAD"/>
    <w:rsid w:val="002015B0"/>
    <w:rsid w:val="00201689"/>
    <w:rsid w:val="00202EF6"/>
    <w:rsid w:val="002031E5"/>
    <w:rsid w:val="00204D7D"/>
    <w:rsid w:val="00204FBC"/>
    <w:rsid w:val="00205603"/>
    <w:rsid w:val="00207677"/>
    <w:rsid w:val="00207E71"/>
    <w:rsid w:val="00210E1D"/>
    <w:rsid w:val="00210E9A"/>
    <w:rsid w:val="0021283B"/>
    <w:rsid w:val="00213860"/>
    <w:rsid w:val="00213BE9"/>
    <w:rsid w:val="00216C30"/>
    <w:rsid w:val="002204B2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C6E"/>
    <w:rsid w:val="00243E77"/>
    <w:rsid w:val="00243FE7"/>
    <w:rsid w:val="00243FF1"/>
    <w:rsid w:val="00244A03"/>
    <w:rsid w:val="00245DE4"/>
    <w:rsid w:val="00246C20"/>
    <w:rsid w:val="0024794E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4A4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52B6"/>
    <w:rsid w:val="002761D8"/>
    <w:rsid w:val="002762BC"/>
    <w:rsid w:val="00276334"/>
    <w:rsid w:val="00276653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689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3ED0"/>
    <w:rsid w:val="00314CD7"/>
    <w:rsid w:val="003158C6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491"/>
    <w:rsid w:val="0036072A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00E"/>
    <w:rsid w:val="003C27A9"/>
    <w:rsid w:val="003C3588"/>
    <w:rsid w:val="003C35CA"/>
    <w:rsid w:val="003C3C77"/>
    <w:rsid w:val="003C4EA5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0C5A"/>
    <w:rsid w:val="003E18B0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3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735C"/>
    <w:rsid w:val="00411082"/>
    <w:rsid w:val="004111C5"/>
    <w:rsid w:val="004112A8"/>
    <w:rsid w:val="00411B05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3ECC"/>
    <w:rsid w:val="0043485A"/>
    <w:rsid w:val="00435DC7"/>
    <w:rsid w:val="0043735B"/>
    <w:rsid w:val="00437560"/>
    <w:rsid w:val="00437BD3"/>
    <w:rsid w:val="004400C7"/>
    <w:rsid w:val="00442343"/>
    <w:rsid w:val="004432B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4CBA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D8A"/>
    <w:rsid w:val="0049787A"/>
    <w:rsid w:val="004A309E"/>
    <w:rsid w:val="004A3F60"/>
    <w:rsid w:val="004A4151"/>
    <w:rsid w:val="004A51D6"/>
    <w:rsid w:val="004A5BBA"/>
    <w:rsid w:val="004B057E"/>
    <w:rsid w:val="004B0E9E"/>
    <w:rsid w:val="004B180A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07F9"/>
    <w:rsid w:val="004C1254"/>
    <w:rsid w:val="004C15F4"/>
    <w:rsid w:val="004C1649"/>
    <w:rsid w:val="004C175F"/>
    <w:rsid w:val="004C1A90"/>
    <w:rsid w:val="004C2C1B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D7462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B38"/>
    <w:rsid w:val="004F4EC2"/>
    <w:rsid w:val="004F7395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117C3"/>
    <w:rsid w:val="005119AE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6238"/>
    <w:rsid w:val="00527356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E4"/>
    <w:rsid w:val="00551977"/>
    <w:rsid w:val="00551D71"/>
    <w:rsid w:val="0055317C"/>
    <w:rsid w:val="00553ECD"/>
    <w:rsid w:val="005540AB"/>
    <w:rsid w:val="005544F2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05C"/>
    <w:rsid w:val="00564716"/>
    <w:rsid w:val="00566AE6"/>
    <w:rsid w:val="00567267"/>
    <w:rsid w:val="00567CBC"/>
    <w:rsid w:val="005726D2"/>
    <w:rsid w:val="00572E57"/>
    <w:rsid w:val="00574153"/>
    <w:rsid w:val="005750DA"/>
    <w:rsid w:val="00575AE9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665"/>
    <w:rsid w:val="005B6E95"/>
    <w:rsid w:val="005B6FD1"/>
    <w:rsid w:val="005B753C"/>
    <w:rsid w:val="005C0A0A"/>
    <w:rsid w:val="005C1D34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570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66D9"/>
    <w:rsid w:val="00606C13"/>
    <w:rsid w:val="00606E50"/>
    <w:rsid w:val="006071EC"/>
    <w:rsid w:val="006074A7"/>
    <w:rsid w:val="00610DBB"/>
    <w:rsid w:val="006122FD"/>
    <w:rsid w:val="0061311A"/>
    <w:rsid w:val="00613585"/>
    <w:rsid w:val="006137A8"/>
    <w:rsid w:val="00615850"/>
    <w:rsid w:val="00615EB0"/>
    <w:rsid w:val="00616243"/>
    <w:rsid w:val="00617BE4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5905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7CF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EE5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A1F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0B3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2EA6"/>
    <w:rsid w:val="0073380F"/>
    <w:rsid w:val="00733AC9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420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584"/>
    <w:rsid w:val="007C4FB6"/>
    <w:rsid w:val="007C53F0"/>
    <w:rsid w:val="007C6175"/>
    <w:rsid w:val="007D175D"/>
    <w:rsid w:val="007D1B82"/>
    <w:rsid w:val="007D5C94"/>
    <w:rsid w:val="007D61DB"/>
    <w:rsid w:val="007D6461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5B7B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0F28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3914"/>
    <w:rsid w:val="00875429"/>
    <w:rsid w:val="00875BFF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56C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4826"/>
    <w:rsid w:val="008D5940"/>
    <w:rsid w:val="008D6494"/>
    <w:rsid w:val="008E114E"/>
    <w:rsid w:val="008E188B"/>
    <w:rsid w:val="008E1B2F"/>
    <w:rsid w:val="008E2834"/>
    <w:rsid w:val="008E2985"/>
    <w:rsid w:val="008E393A"/>
    <w:rsid w:val="008E4617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0B2D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8FD"/>
    <w:rsid w:val="0096195D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12A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71603"/>
    <w:rsid w:val="00A7185A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9020C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03F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41D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58DF"/>
    <w:rsid w:val="00B37055"/>
    <w:rsid w:val="00B41419"/>
    <w:rsid w:val="00B41D50"/>
    <w:rsid w:val="00B42B34"/>
    <w:rsid w:val="00B42C51"/>
    <w:rsid w:val="00B4419A"/>
    <w:rsid w:val="00B45427"/>
    <w:rsid w:val="00B457B9"/>
    <w:rsid w:val="00B45A2C"/>
    <w:rsid w:val="00B47318"/>
    <w:rsid w:val="00B47589"/>
    <w:rsid w:val="00B53D4F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263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65F"/>
    <w:rsid w:val="00BE1A18"/>
    <w:rsid w:val="00BE1AC4"/>
    <w:rsid w:val="00BE1B8B"/>
    <w:rsid w:val="00BE313D"/>
    <w:rsid w:val="00BE40D0"/>
    <w:rsid w:val="00BE4A19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87645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3E73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4A6E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4A36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21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A10"/>
    <w:rsid w:val="00D74B81"/>
    <w:rsid w:val="00D767D9"/>
    <w:rsid w:val="00D76872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A7E94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3D50"/>
    <w:rsid w:val="00DC41A3"/>
    <w:rsid w:val="00DC578B"/>
    <w:rsid w:val="00DC6075"/>
    <w:rsid w:val="00DC69CB"/>
    <w:rsid w:val="00DC764B"/>
    <w:rsid w:val="00DC78C1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140D"/>
    <w:rsid w:val="00DE190D"/>
    <w:rsid w:val="00DE1C4A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45C3"/>
    <w:rsid w:val="00DF5C32"/>
    <w:rsid w:val="00DF7155"/>
    <w:rsid w:val="00DF7180"/>
    <w:rsid w:val="00DF71BE"/>
    <w:rsid w:val="00DF7425"/>
    <w:rsid w:val="00DF74C3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A03"/>
    <w:rsid w:val="00E10BDC"/>
    <w:rsid w:val="00E119EA"/>
    <w:rsid w:val="00E11FB0"/>
    <w:rsid w:val="00E121AC"/>
    <w:rsid w:val="00E14A7C"/>
    <w:rsid w:val="00E15BF7"/>
    <w:rsid w:val="00E16A08"/>
    <w:rsid w:val="00E16AAB"/>
    <w:rsid w:val="00E16F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2A3"/>
    <w:rsid w:val="00E3277A"/>
    <w:rsid w:val="00E330CB"/>
    <w:rsid w:val="00E3328F"/>
    <w:rsid w:val="00E3390B"/>
    <w:rsid w:val="00E340D2"/>
    <w:rsid w:val="00E35416"/>
    <w:rsid w:val="00E368BD"/>
    <w:rsid w:val="00E36BD8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3570"/>
    <w:rsid w:val="00E649A1"/>
    <w:rsid w:val="00E653AA"/>
    <w:rsid w:val="00E65436"/>
    <w:rsid w:val="00E66219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4E47"/>
    <w:rsid w:val="00E95968"/>
    <w:rsid w:val="00E96B29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5F9A"/>
    <w:rsid w:val="00EC78D5"/>
    <w:rsid w:val="00ED0314"/>
    <w:rsid w:val="00ED0BA4"/>
    <w:rsid w:val="00ED1872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6D68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958A2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628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7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fe"/>
    <w:rsid w:val="004B180A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8E4B-573A-4AC9-A797-4C2C9082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Nikolay Grinchar</cp:lastModifiedBy>
  <cp:revision>2</cp:revision>
  <cp:lastPrinted>2020-04-09T08:29:00Z</cp:lastPrinted>
  <dcterms:created xsi:type="dcterms:W3CDTF">2021-09-20T09:58:00Z</dcterms:created>
  <dcterms:modified xsi:type="dcterms:W3CDTF">2021-09-20T09:58:00Z</dcterms:modified>
</cp:coreProperties>
</file>